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698A" w:rsidRDefault="0079698A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951"/>
        <w:gridCol w:w="1155"/>
        <w:gridCol w:w="1843"/>
        <w:gridCol w:w="3118"/>
        <w:gridCol w:w="1560"/>
        <w:gridCol w:w="2551"/>
        <w:gridCol w:w="2210"/>
      </w:tblGrid>
      <w:tr w:rsidR="00E14226" w:rsidRPr="002D545D" w:rsidTr="00E14226">
        <w:tc>
          <w:tcPr>
            <w:tcW w:w="2951" w:type="dxa"/>
            <w:hideMark/>
          </w:tcPr>
          <w:p w:rsidR="00261E05" w:rsidRPr="002D545D" w:rsidRDefault="00261E05" w:rsidP="00CD273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йменування</w:t>
            </w:r>
          </w:p>
        </w:tc>
        <w:tc>
          <w:tcPr>
            <w:tcW w:w="1155" w:type="dxa"/>
            <w:hideMark/>
          </w:tcPr>
          <w:p w:rsidR="00261E05" w:rsidRPr="002D545D" w:rsidRDefault="00261E05" w:rsidP="00261E0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д ЄДРПОУ</w:t>
            </w:r>
          </w:p>
        </w:tc>
        <w:tc>
          <w:tcPr>
            <w:tcW w:w="1843" w:type="dxa"/>
          </w:tcPr>
          <w:p w:rsidR="00261E05" w:rsidRPr="002D545D" w:rsidRDefault="00261E05" w:rsidP="00DC173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ата та номер протоколу про створення відокремленого підрозділу</w:t>
            </w:r>
          </w:p>
        </w:tc>
        <w:tc>
          <w:tcPr>
            <w:tcW w:w="3118" w:type="dxa"/>
            <w:hideMark/>
          </w:tcPr>
          <w:p w:rsidR="00261E05" w:rsidRPr="002D545D" w:rsidRDefault="00261E05" w:rsidP="00261E0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Адреса</w:t>
            </w:r>
          </w:p>
        </w:tc>
        <w:tc>
          <w:tcPr>
            <w:tcW w:w="1560" w:type="dxa"/>
            <w:hideMark/>
          </w:tcPr>
          <w:p w:rsidR="00261E05" w:rsidRPr="002D545D" w:rsidRDefault="00261E05" w:rsidP="00261E0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елефон</w:t>
            </w:r>
          </w:p>
        </w:tc>
        <w:tc>
          <w:tcPr>
            <w:tcW w:w="2551" w:type="dxa"/>
            <w:hideMark/>
          </w:tcPr>
          <w:p w:rsidR="00261E05" w:rsidRPr="002D545D" w:rsidRDefault="00261E05" w:rsidP="00261E0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ерівник</w:t>
            </w:r>
          </w:p>
        </w:tc>
        <w:tc>
          <w:tcPr>
            <w:tcW w:w="2210" w:type="dxa"/>
            <w:hideMark/>
          </w:tcPr>
          <w:p w:rsidR="00261E05" w:rsidRPr="002D545D" w:rsidRDefault="00261E05" w:rsidP="00261E0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ид фін. послуги</w:t>
            </w:r>
          </w:p>
        </w:tc>
      </w:tr>
      <w:tr w:rsidR="00274235" w:rsidRPr="002D545D" w:rsidTr="00E14226">
        <w:tc>
          <w:tcPr>
            <w:tcW w:w="2951" w:type="dxa"/>
          </w:tcPr>
          <w:p w:rsidR="00274235" w:rsidRPr="002D545D" w:rsidRDefault="00274235" w:rsidP="00282CB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ідділення №1 ПОВНОГО ТОВАРИСТВА «КЛИМЧУК І КОМПАНІЯ «ЛОМБАРД КАПИТАЛ»</w:t>
            </w:r>
          </w:p>
        </w:tc>
        <w:tc>
          <w:tcPr>
            <w:tcW w:w="1155" w:type="dxa"/>
          </w:tcPr>
          <w:p w:rsidR="00274235" w:rsidRPr="002D545D" w:rsidRDefault="00274235" w:rsidP="00282CB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742227</w:t>
            </w:r>
          </w:p>
        </w:tc>
        <w:tc>
          <w:tcPr>
            <w:tcW w:w="1843" w:type="dxa"/>
          </w:tcPr>
          <w:p w:rsidR="00274235" w:rsidRPr="002D545D" w:rsidRDefault="00DC1730" w:rsidP="00282CB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окол № 10 від 27.07.2009</w:t>
            </w:r>
          </w:p>
        </w:tc>
        <w:tc>
          <w:tcPr>
            <w:tcW w:w="3118" w:type="dxa"/>
          </w:tcPr>
          <w:p w:rsidR="00274235" w:rsidRPr="002D545D" w:rsidRDefault="00274235" w:rsidP="00282CB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000 ЗАПОРІЗЬКА ОБЛАСТЬ, ЗАПОРІЖЖЯ, МІСТО ЗАПОРІЖЖЯ, пр. Соборний, буд.190</w:t>
            </w:r>
          </w:p>
        </w:tc>
        <w:tc>
          <w:tcPr>
            <w:tcW w:w="1560" w:type="dxa"/>
          </w:tcPr>
          <w:p w:rsidR="00274235" w:rsidRPr="002D545D" w:rsidRDefault="00274235" w:rsidP="00282CB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76170157</w:t>
            </w:r>
          </w:p>
        </w:tc>
        <w:tc>
          <w:tcPr>
            <w:tcW w:w="2551" w:type="dxa"/>
          </w:tcPr>
          <w:p w:rsidR="00274235" w:rsidRPr="002D545D" w:rsidRDefault="00BF147D" w:rsidP="00282CB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узенко Станіслав Васильович</w:t>
            </w:r>
          </w:p>
        </w:tc>
        <w:tc>
          <w:tcPr>
            <w:tcW w:w="2210" w:type="dxa"/>
          </w:tcPr>
          <w:p w:rsidR="00274235" w:rsidRPr="002D545D" w:rsidRDefault="00274235" w:rsidP="00282CB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дання фінансових послуг за рахунок власних коштів </w:t>
            </w:r>
          </w:p>
        </w:tc>
      </w:tr>
      <w:tr w:rsidR="00274235" w:rsidRPr="002D545D" w:rsidTr="00E14226">
        <w:tc>
          <w:tcPr>
            <w:tcW w:w="2951" w:type="dxa"/>
          </w:tcPr>
          <w:p w:rsidR="00274235" w:rsidRPr="002D545D" w:rsidRDefault="00274235" w:rsidP="00282CB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ідділення №2 ПОВНОГО ТОВАРИСТВА "КЛИМЧУК І КОМПАНІЯ "ЛОМБАРД КАПИТАЛ"</w:t>
            </w:r>
          </w:p>
        </w:tc>
        <w:tc>
          <w:tcPr>
            <w:tcW w:w="1155" w:type="dxa"/>
          </w:tcPr>
          <w:p w:rsidR="00274235" w:rsidRPr="002D545D" w:rsidRDefault="00274235" w:rsidP="00282CB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742274</w:t>
            </w:r>
          </w:p>
        </w:tc>
        <w:tc>
          <w:tcPr>
            <w:tcW w:w="1843" w:type="dxa"/>
          </w:tcPr>
          <w:p w:rsidR="00274235" w:rsidRPr="002D545D" w:rsidRDefault="00DC1730" w:rsidP="00282CB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окол № 10 від 27.07.2009</w:t>
            </w:r>
          </w:p>
        </w:tc>
        <w:tc>
          <w:tcPr>
            <w:tcW w:w="3118" w:type="dxa"/>
          </w:tcPr>
          <w:p w:rsidR="00274235" w:rsidRPr="002D545D" w:rsidRDefault="00274235" w:rsidP="00282CB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000 ЗАПОРІЗЬКА ОБЛАСТЬ, ЗАПОРІЖЖЯ, МІСТО ЗАПОРІЖЖЯ, Сталеварів, буд.32</w:t>
            </w:r>
          </w:p>
        </w:tc>
        <w:tc>
          <w:tcPr>
            <w:tcW w:w="1560" w:type="dxa"/>
          </w:tcPr>
          <w:p w:rsidR="00274235" w:rsidRPr="002D545D" w:rsidRDefault="00274235" w:rsidP="00282CB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76195900</w:t>
            </w:r>
          </w:p>
        </w:tc>
        <w:tc>
          <w:tcPr>
            <w:tcW w:w="2551" w:type="dxa"/>
          </w:tcPr>
          <w:p w:rsidR="00274235" w:rsidRPr="002D545D" w:rsidRDefault="00BF147D" w:rsidP="00282CB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узенко Станіслав Васильович</w:t>
            </w:r>
          </w:p>
        </w:tc>
        <w:tc>
          <w:tcPr>
            <w:tcW w:w="2210" w:type="dxa"/>
          </w:tcPr>
          <w:p w:rsidR="00274235" w:rsidRPr="002D545D" w:rsidRDefault="00274235" w:rsidP="00282CB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дання фінансових послуг за рахунок власних коштів </w:t>
            </w:r>
          </w:p>
        </w:tc>
      </w:tr>
      <w:tr w:rsidR="00274235" w:rsidRPr="002D545D" w:rsidTr="00E14226">
        <w:tc>
          <w:tcPr>
            <w:tcW w:w="2951" w:type="dxa"/>
          </w:tcPr>
          <w:p w:rsidR="00274235" w:rsidRPr="002D545D" w:rsidRDefault="00274235" w:rsidP="00282CB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ідділення №3 ПОВНОГО ТОВАРИСТВА "КЛИМЧУК І КОМПАНІЯ "ЛОМБАРД КАПИТАЛ"</w:t>
            </w:r>
          </w:p>
        </w:tc>
        <w:tc>
          <w:tcPr>
            <w:tcW w:w="1155" w:type="dxa"/>
          </w:tcPr>
          <w:p w:rsidR="00274235" w:rsidRPr="002D545D" w:rsidRDefault="00274235" w:rsidP="00282CB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749107</w:t>
            </w:r>
          </w:p>
        </w:tc>
        <w:tc>
          <w:tcPr>
            <w:tcW w:w="1843" w:type="dxa"/>
          </w:tcPr>
          <w:p w:rsidR="00274235" w:rsidRPr="002D545D" w:rsidRDefault="00330426" w:rsidP="00282CB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Протокол № 10 в</w:t>
            </w: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ід 27.07.2009</w:t>
            </w:r>
          </w:p>
        </w:tc>
        <w:tc>
          <w:tcPr>
            <w:tcW w:w="3118" w:type="dxa"/>
          </w:tcPr>
          <w:p w:rsidR="00274235" w:rsidRPr="002D545D" w:rsidRDefault="00274235" w:rsidP="00282CB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000 МИКОЛАЇВСЬКА ОБЛАСТЬ, МИКОЛАЇВ, МІСТО МИКОЛАЇВ, Миру, буд.46 а</w:t>
            </w:r>
          </w:p>
        </w:tc>
        <w:tc>
          <w:tcPr>
            <w:tcW w:w="1560" w:type="dxa"/>
          </w:tcPr>
          <w:p w:rsidR="00274235" w:rsidRPr="002D545D" w:rsidRDefault="00E77457" w:rsidP="00282CB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761777</w:t>
            </w:r>
            <w:r w:rsidR="00274235"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</w:t>
            </w:r>
          </w:p>
        </w:tc>
        <w:tc>
          <w:tcPr>
            <w:tcW w:w="2551" w:type="dxa"/>
          </w:tcPr>
          <w:p w:rsidR="00274235" w:rsidRPr="002D545D" w:rsidRDefault="00D77CC9" w:rsidP="00282CB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ратуха Олександр Володимирович</w:t>
            </w:r>
          </w:p>
        </w:tc>
        <w:tc>
          <w:tcPr>
            <w:tcW w:w="2210" w:type="dxa"/>
          </w:tcPr>
          <w:p w:rsidR="00274235" w:rsidRPr="002D545D" w:rsidRDefault="00274235" w:rsidP="00282CB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дання фінансових послуг за рахунок власних коштів </w:t>
            </w:r>
          </w:p>
        </w:tc>
      </w:tr>
      <w:tr w:rsidR="00274235" w:rsidRPr="002D545D" w:rsidTr="00E14226">
        <w:tc>
          <w:tcPr>
            <w:tcW w:w="2951" w:type="dxa"/>
          </w:tcPr>
          <w:p w:rsidR="00274235" w:rsidRPr="002D545D" w:rsidRDefault="00274235" w:rsidP="00282CB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ідділення №4 ПОВНОГО ТОВАРИСТВА "КЛИМЧУК І КОМПАНІЯ "ЛОМБАРД КАПИТАЛ"</w:t>
            </w:r>
          </w:p>
        </w:tc>
        <w:tc>
          <w:tcPr>
            <w:tcW w:w="1155" w:type="dxa"/>
          </w:tcPr>
          <w:p w:rsidR="00274235" w:rsidRPr="002D545D" w:rsidRDefault="00274235" w:rsidP="00282CB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750091</w:t>
            </w:r>
          </w:p>
        </w:tc>
        <w:tc>
          <w:tcPr>
            <w:tcW w:w="1843" w:type="dxa"/>
          </w:tcPr>
          <w:p w:rsidR="00274235" w:rsidRPr="002D545D" w:rsidRDefault="005007CD" w:rsidP="00282CB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окол №10</w:t>
            </w:r>
            <w:r w:rsidR="00145616"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ід 27.07.2009     </w:t>
            </w:r>
          </w:p>
        </w:tc>
        <w:tc>
          <w:tcPr>
            <w:tcW w:w="3118" w:type="dxa"/>
          </w:tcPr>
          <w:p w:rsidR="00274235" w:rsidRPr="002D545D" w:rsidRDefault="00274235" w:rsidP="007049A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4000 МИКОЛАЇВСЬКА ОБЛАСТЬ, МИКОЛАЇВ, МІСТО МИКОЛАЇВ, просп. </w:t>
            </w:r>
            <w:r w:rsidR="007049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нтральний</w:t>
            </w: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буд.71</w:t>
            </w:r>
          </w:p>
        </w:tc>
        <w:tc>
          <w:tcPr>
            <w:tcW w:w="1560" w:type="dxa"/>
          </w:tcPr>
          <w:p w:rsidR="00274235" w:rsidRPr="002D545D" w:rsidRDefault="00274235" w:rsidP="00282CB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76194969</w:t>
            </w:r>
          </w:p>
        </w:tc>
        <w:tc>
          <w:tcPr>
            <w:tcW w:w="2551" w:type="dxa"/>
          </w:tcPr>
          <w:p w:rsidR="00274235" w:rsidRPr="002D545D" w:rsidRDefault="00D77CC9" w:rsidP="00282CB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ратуха Олександр Володимирович</w:t>
            </w:r>
          </w:p>
        </w:tc>
        <w:tc>
          <w:tcPr>
            <w:tcW w:w="2210" w:type="dxa"/>
          </w:tcPr>
          <w:p w:rsidR="00274235" w:rsidRPr="002D545D" w:rsidRDefault="00274235" w:rsidP="00282CB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дання фінансових послуг за рахунок власних коштів </w:t>
            </w:r>
          </w:p>
        </w:tc>
      </w:tr>
      <w:tr w:rsidR="00274235" w:rsidRPr="002D545D" w:rsidTr="00E14226">
        <w:tc>
          <w:tcPr>
            <w:tcW w:w="2951" w:type="dxa"/>
          </w:tcPr>
          <w:p w:rsidR="00274235" w:rsidRPr="002D545D" w:rsidRDefault="00274235" w:rsidP="00282CB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ідділення №5 ПОВНОГО ТОВАРИСТВА "КЛИМЧУК І КОМПАНІЯ "ЛОМБАРД КАПИТАЛ"</w:t>
            </w:r>
          </w:p>
        </w:tc>
        <w:tc>
          <w:tcPr>
            <w:tcW w:w="1155" w:type="dxa"/>
          </w:tcPr>
          <w:p w:rsidR="00274235" w:rsidRPr="002D545D" w:rsidRDefault="00274235" w:rsidP="00282CB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784733</w:t>
            </w:r>
          </w:p>
        </w:tc>
        <w:tc>
          <w:tcPr>
            <w:tcW w:w="1843" w:type="dxa"/>
          </w:tcPr>
          <w:p w:rsidR="00274235" w:rsidRPr="002D545D" w:rsidRDefault="008E5661" w:rsidP="00282CB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окол №10  від 27.07.2009</w:t>
            </w:r>
          </w:p>
        </w:tc>
        <w:tc>
          <w:tcPr>
            <w:tcW w:w="3118" w:type="dxa"/>
          </w:tcPr>
          <w:p w:rsidR="00274235" w:rsidRPr="002D545D" w:rsidRDefault="00274235" w:rsidP="00282CB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039 ПОЛТАВСЬКА ОБЛАСТЬ, ПОЛТАВА, МІСТО ПОЛТАВА, Героїв-чорнобильців, буд.1</w:t>
            </w:r>
          </w:p>
        </w:tc>
        <w:tc>
          <w:tcPr>
            <w:tcW w:w="1560" w:type="dxa"/>
          </w:tcPr>
          <w:p w:rsidR="00274235" w:rsidRPr="002D545D" w:rsidRDefault="00274235" w:rsidP="00282CB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76195426</w:t>
            </w:r>
          </w:p>
        </w:tc>
        <w:tc>
          <w:tcPr>
            <w:tcW w:w="2551" w:type="dxa"/>
          </w:tcPr>
          <w:p w:rsidR="00274235" w:rsidRPr="002D545D" w:rsidRDefault="00274235" w:rsidP="00282CB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гребняк Леся Петрівна</w:t>
            </w:r>
          </w:p>
        </w:tc>
        <w:tc>
          <w:tcPr>
            <w:tcW w:w="2210" w:type="dxa"/>
          </w:tcPr>
          <w:p w:rsidR="00274235" w:rsidRPr="002D545D" w:rsidRDefault="00274235" w:rsidP="00282CB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дання фінансових послуг за рахунок власних коштів </w:t>
            </w:r>
          </w:p>
        </w:tc>
      </w:tr>
      <w:tr w:rsidR="00274235" w:rsidRPr="002D545D" w:rsidTr="00E14226">
        <w:tc>
          <w:tcPr>
            <w:tcW w:w="2951" w:type="dxa"/>
          </w:tcPr>
          <w:p w:rsidR="00274235" w:rsidRPr="002D545D" w:rsidRDefault="00274235" w:rsidP="00282CB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ідділення № 6 ПОВНОГО ТОВАРИСТВА "КЛИМЧУК І КОМПАНІЯ "ЛОМБАРД КАПИТАЛ"</w:t>
            </w:r>
          </w:p>
        </w:tc>
        <w:tc>
          <w:tcPr>
            <w:tcW w:w="1155" w:type="dxa"/>
          </w:tcPr>
          <w:p w:rsidR="00274235" w:rsidRPr="002D545D" w:rsidRDefault="00274235" w:rsidP="00282CB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778981</w:t>
            </w:r>
          </w:p>
        </w:tc>
        <w:tc>
          <w:tcPr>
            <w:tcW w:w="1843" w:type="dxa"/>
          </w:tcPr>
          <w:p w:rsidR="00274235" w:rsidRPr="002D545D" w:rsidRDefault="0037423A" w:rsidP="00282CB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окол №10  від 27.07.2009</w:t>
            </w:r>
          </w:p>
        </w:tc>
        <w:tc>
          <w:tcPr>
            <w:tcW w:w="3118" w:type="dxa"/>
          </w:tcPr>
          <w:p w:rsidR="00274235" w:rsidRPr="002D545D" w:rsidRDefault="00274235" w:rsidP="00282CB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800 ОДЕСЬКА ОБЛАСТЬ, РЕНІЙСЬКИЙ РАЙОН РЕНІ, Пролетарська, буд.21</w:t>
            </w:r>
          </w:p>
        </w:tc>
        <w:tc>
          <w:tcPr>
            <w:tcW w:w="1560" w:type="dxa"/>
          </w:tcPr>
          <w:p w:rsidR="00274235" w:rsidRPr="002D545D" w:rsidRDefault="00274235" w:rsidP="00282CB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76134695</w:t>
            </w:r>
          </w:p>
        </w:tc>
        <w:tc>
          <w:tcPr>
            <w:tcW w:w="2551" w:type="dxa"/>
          </w:tcPr>
          <w:p w:rsidR="00274235" w:rsidRPr="002D545D" w:rsidRDefault="007A0C0F" w:rsidP="00282CB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омазан Михайло Михайлович</w:t>
            </w:r>
          </w:p>
        </w:tc>
        <w:tc>
          <w:tcPr>
            <w:tcW w:w="2210" w:type="dxa"/>
          </w:tcPr>
          <w:p w:rsidR="00274235" w:rsidRPr="002D545D" w:rsidRDefault="00274235" w:rsidP="00282CB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дання фінансових послуг за рахунок власних коштів </w:t>
            </w:r>
          </w:p>
        </w:tc>
      </w:tr>
      <w:tr w:rsidR="00B57549" w:rsidRPr="002D545D" w:rsidTr="00E14226">
        <w:tc>
          <w:tcPr>
            <w:tcW w:w="2951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ідділення № 7 ПОВНОГО ТОВАРИСТВА "КЛИМЧУК І КОМПАНІЯ "ЛОМБАРД КАПИТАЛ"</w:t>
            </w:r>
          </w:p>
        </w:tc>
        <w:tc>
          <w:tcPr>
            <w:tcW w:w="1155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779000</w:t>
            </w:r>
          </w:p>
        </w:tc>
        <w:tc>
          <w:tcPr>
            <w:tcW w:w="1843" w:type="dxa"/>
          </w:tcPr>
          <w:p w:rsidR="00B57549" w:rsidRPr="002D545D" w:rsidRDefault="00B57549" w:rsidP="00B5754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окол №10  від 27.07.2009</w:t>
            </w:r>
          </w:p>
        </w:tc>
        <w:tc>
          <w:tcPr>
            <w:tcW w:w="3118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000 ОДЕСЬКА ОБЛАСТЬ, ОДЕСА, МІСТО ОДЕСА, Преображенська, буд.65</w:t>
            </w:r>
          </w:p>
        </w:tc>
        <w:tc>
          <w:tcPr>
            <w:tcW w:w="1560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76177768</w:t>
            </w:r>
          </w:p>
        </w:tc>
        <w:tc>
          <w:tcPr>
            <w:tcW w:w="2551" w:type="dxa"/>
          </w:tcPr>
          <w:p w:rsidR="00B57549" w:rsidRPr="002D545D" w:rsidRDefault="007A0C0F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омазан Михайло Михайлович</w:t>
            </w:r>
          </w:p>
        </w:tc>
        <w:tc>
          <w:tcPr>
            <w:tcW w:w="2210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дання фінансових послуг за рахунок власних коштів </w:t>
            </w:r>
          </w:p>
        </w:tc>
      </w:tr>
      <w:tr w:rsidR="00B57549" w:rsidRPr="002D545D" w:rsidTr="00E14226">
        <w:tc>
          <w:tcPr>
            <w:tcW w:w="2951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ідділення № 8 ПОВНОГО ТОВАРИСТВА "КЛИМЧУК І КОМПАНІЯ "ЛОМБАРД КАПИТАЛ"</w:t>
            </w:r>
          </w:p>
        </w:tc>
        <w:tc>
          <w:tcPr>
            <w:tcW w:w="1155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779016</w:t>
            </w:r>
          </w:p>
        </w:tc>
        <w:tc>
          <w:tcPr>
            <w:tcW w:w="1843" w:type="dxa"/>
          </w:tcPr>
          <w:p w:rsidR="00B57549" w:rsidRPr="002D545D" w:rsidRDefault="00B57549" w:rsidP="00B5754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окол №10  від 27.07.2009</w:t>
            </w:r>
          </w:p>
        </w:tc>
        <w:tc>
          <w:tcPr>
            <w:tcW w:w="3118" w:type="dxa"/>
          </w:tcPr>
          <w:p w:rsidR="00B57549" w:rsidRPr="002D545D" w:rsidRDefault="007F6FE2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069</w:t>
            </w:r>
            <w:r w:rsidR="00B57549"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ДЕСЬКА ОБЛАСТЬ, ОДЕСА, МІС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 ОДЕСА,пр. Добровольского, буд.96-Б</w:t>
            </w:r>
          </w:p>
        </w:tc>
        <w:tc>
          <w:tcPr>
            <w:tcW w:w="1560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76177723</w:t>
            </w:r>
          </w:p>
        </w:tc>
        <w:tc>
          <w:tcPr>
            <w:tcW w:w="2551" w:type="dxa"/>
          </w:tcPr>
          <w:p w:rsidR="00B57549" w:rsidRPr="002D545D" w:rsidRDefault="00F52A77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ьогіна Наталя Олександрівна</w:t>
            </w:r>
          </w:p>
        </w:tc>
        <w:tc>
          <w:tcPr>
            <w:tcW w:w="2210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дання фінансових послуг за рахунок власних коштів </w:t>
            </w:r>
          </w:p>
        </w:tc>
      </w:tr>
      <w:tr w:rsidR="00B57549" w:rsidRPr="002D545D" w:rsidTr="00E14226">
        <w:tc>
          <w:tcPr>
            <w:tcW w:w="2951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Відділення № 9 ПОВНОГО ТОВАРИСТВА "КЛИМЧУК І КОМПАНІЯ "ЛОМБАРД КАПИТАЛ"</w:t>
            </w:r>
          </w:p>
        </w:tc>
        <w:tc>
          <w:tcPr>
            <w:tcW w:w="1155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787158</w:t>
            </w:r>
          </w:p>
        </w:tc>
        <w:tc>
          <w:tcPr>
            <w:tcW w:w="1843" w:type="dxa"/>
          </w:tcPr>
          <w:p w:rsidR="00B57549" w:rsidRPr="002D545D" w:rsidRDefault="00B57549" w:rsidP="00B5754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окол №10  від 27.07.2009</w:t>
            </w:r>
          </w:p>
        </w:tc>
        <w:tc>
          <w:tcPr>
            <w:tcW w:w="3118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000 ХЕРСОНСЬКА ОБЛАС</w:t>
            </w:r>
            <w:r w:rsidR="001E0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Ь, ХЕРСОН, МІСТО ХЕРСОН, І.Кули</w:t>
            </w: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, буд.122</w:t>
            </w:r>
          </w:p>
        </w:tc>
        <w:tc>
          <w:tcPr>
            <w:tcW w:w="1560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76196284</w:t>
            </w:r>
          </w:p>
        </w:tc>
        <w:tc>
          <w:tcPr>
            <w:tcW w:w="2551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уренко Сергій Олександрович</w:t>
            </w:r>
          </w:p>
        </w:tc>
        <w:tc>
          <w:tcPr>
            <w:tcW w:w="2210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дання фінансових послуг за рахунок власних коштів </w:t>
            </w:r>
          </w:p>
        </w:tc>
      </w:tr>
      <w:tr w:rsidR="00B57549" w:rsidRPr="002D545D" w:rsidTr="00E14226">
        <w:tc>
          <w:tcPr>
            <w:tcW w:w="2951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ідділення № 10 ПОВНОГО ТОВАРИСТВА "КЛИМЧУК І КОМПАНІЯ "ЛОМБАРД КАПИТАЛ"</w:t>
            </w:r>
          </w:p>
        </w:tc>
        <w:tc>
          <w:tcPr>
            <w:tcW w:w="1155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750002</w:t>
            </w:r>
          </w:p>
        </w:tc>
        <w:tc>
          <w:tcPr>
            <w:tcW w:w="1843" w:type="dxa"/>
          </w:tcPr>
          <w:p w:rsidR="00B57549" w:rsidRPr="002D545D" w:rsidRDefault="00B57549" w:rsidP="00B5754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окол №10  від 27.07.2009</w:t>
            </w:r>
          </w:p>
        </w:tc>
        <w:tc>
          <w:tcPr>
            <w:tcW w:w="3118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000 МИКОЛАЇВСЬКА ОБЛАСТЬ, МИКОЛАЇВ, МІСТО МИКОЛАЇВ, просп. Центральний, буд.27</w:t>
            </w:r>
          </w:p>
        </w:tc>
        <w:tc>
          <w:tcPr>
            <w:tcW w:w="1560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76175395</w:t>
            </w:r>
          </w:p>
        </w:tc>
        <w:tc>
          <w:tcPr>
            <w:tcW w:w="2551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нилко Андрій Миколайович</w:t>
            </w:r>
          </w:p>
        </w:tc>
        <w:tc>
          <w:tcPr>
            <w:tcW w:w="2210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дання фінансових послуг за рахунок власних коштів </w:t>
            </w:r>
          </w:p>
        </w:tc>
      </w:tr>
      <w:tr w:rsidR="00B57549" w:rsidRPr="002D545D" w:rsidTr="00E14226">
        <w:tc>
          <w:tcPr>
            <w:tcW w:w="2951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ідділення №12 ПОВНОГО ТОВАРИСТВА "КЛИМЧУК І КОМПАНІЯ "ЛОМБАРД КАПИТАЛ"</w:t>
            </w:r>
          </w:p>
        </w:tc>
        <w:tc>
          <w:tcPr>
            <w:tcW w:w="1155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643234</w:t>
            </w:r>
          </w:p>
        </w:tc>
        <w:tc>
          <w:tcPr>
            <w:tcW w:w="1843" w:type="dxa"/>
          </w:tcPr>
          <w:p w:rsidR="00B57549" w:rsidRPr="002D545D" w:rsidRDefault="00B57549" w:rsidP="00B5754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окол №11  від 02.09.2009</w:t>
            </w:r>
          </w:p>
        </w:tc>
        <w:tc>
          <w:tcPr>
            <w:tcW w:w="3118" w:type="dxa"/>
          </w:tcPr>
          <w:p w:rsidR="00B57549" w:rsidRPr="002D545D" w:rsidRDefault="00B57549" w:rsidP="00CE5F6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600 ПОЛТАВСЬКА ОБЛАСТЬ, КРЕМЕНЧУК, МІСТО КРЕМЕНЧУК, просп. Свободи</w:t>
            </w:r>
            <w:r w:rsidR="00CE5F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буд.73Б</w:t>
            </w:r>
          </w:p>
        </w:tc>
        <w:tc>
          <w:tcPr>
            <w:tcW w:w="1560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76189490</w:t>
            </w:r>
          </w:p>
        </w:tc>
        <w:tc>
          <w:tcPr>
            <w:tcW w:w="2551" w:type="dxa"/>
          </w:tcPr>
          <w:p w:rsidR="00B57549" w:rsidRPr="003D7DF6" w:rsidRDefault="003D7DF6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икон Андрій Іванович</w:t>
            </w:r>
          </w:p>
        </w:tc>
        <w:tc>
          <w:tcPr>
            <w:tcW w:w="2210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дання фінансових послуг за рахунок власних коштів </w:t>
            </w:r>
          </w:p>
        </w:tc>
      </w:tr>
      <w:tr w:rsidR="00B57549" w:rsidRPr="002D545D" w:rsidTr="00E14226">
        <w:tc>
          <w:tcPr>
            <w:tcW w:w="2951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ідділення №13 ПОВНОГО ТОВАРИСТВА "КЛИМЧУК І КОМПАНІЯ "ЛОМБАРД КАПИТАЛ"</w:t>
            </w:r>
          </w:p>
        </w:tc>
        <w:tc>
          <w:tcPr>
            <w:tcW w:w="1155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772890</w:t>
            </w:r>
          </w:p>
        </w:tc>
        <w:tc>
          <w:tcPr>
            <w:tcW w:w="1843" w:type="dxa"/>
          </w:tcPr>
          <w:p w:rsidR="00B57549" w:rsidRPr="002D545D" w:rsidRDefault="00B57549" w:rsidP="00B5754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окол №11  від 02.09.2009</w:t>
            </w:r>
          </w:p>
        </w:tc>
        <w:tc>
          <w:tcPr>
            <w:tcW w:w="3118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000 ДНІПРОПЕТРОВСЬКА ОБЛАСТЬ, ДНІПРОПЕТРОВСЬК, МІСТО ДНІПРО, пр. Слобожанський, буд.13</w:t>
            </w:r>
          </w:p>
        </w:tc>
        <w:tc>
          <w:tcPr>
            <w:tcW w:w="1560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76196629</w:t>
            </w:r>
          </w:p>
        </w:tc>
        <w:tc>
          <w:tcPr>
            <w:tcW w:w="2551" w:type="dxa"/>
          </w:tcPr>
          <w:p w:rsidR="00B57549" w:rsidRPr="002D545D" w:rsidRDefault="00C32DB7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ловач Станіслав Вікторович</w:t>
            </w:r>
          </w:p>
        </w:tc>
        <w:tc>
          <w:tcPr>
            <w:tcW w:w="2210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дання фінансових послуг за рахунок власних коштів </w:t>
            </w:r>
          </w:p>
        </w:tc>
      </w:tr>
      <w:tr w:rsidR="00B57549" w:rsidRPr="002D545D" w:rsidTr="00E14226">
        <w:tc>
          <w:tcPr>
            <w:tcW w:w="2951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ідділення №14 ПОВНОГО ТОВАРИСТВА "КЛИМЧУК І КОМПАНІЯ "ЛОМБАРД КАПИТАЛ"</w:t>
            </w:r>
          </w:p>
        </w:tc>
        <w:tc>
          <w:tcPr>
            <w:tcW w:w="1155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773847</w:t>
            </w:r>
          </w:p>
        </w:tc>
        <w:tc>
          <w:tcPr>
            <w:tcW w:w="1843" w:type="dxa"/>
          </w:tcPr>
          <w:p w:rsidR="00B57549" w:rsidRPr="002D545D" w:rsidRDefault="00B57549" w:rsidP="00B5754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окол №11  від 02.09.2009</w:t>
            </w:r>
          </w:p>
        </w:tc>
        <w:tc>
          <w:tcPr>
            <w:tcW w:w="3118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000 ДНІПРОПЕТРОВСЬКА ОБЛАСТЬ, ДНІПРОПЕТРОВСЬК, МІСТО ДНІПРО, пр. Дмитра Яворницького, буд.117</w:t>
            </w:r>
          </w:p>
        </w:tc>
        <w:tc>
          <w:tcPr>
            <w:tcW w:w="1560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76196630</w:t>
            </w:r>
          </w:p>
        </w:tc>
        <w:tc>
          <w:tcPr>
            <w:tcW w:w="2551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мін Олексій Олегович</w:t>
            </w:r>
          </w:p>
        </w:tc>
        <w:tc>
          <w:tcPr>
            <w:tcW w:w="2210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дання фінансових послуг за рахунок власних коштів </w:t>
            </w:r>
          </w:p>
        </w:tc>
      </w:tr>
      <w:tr w:rsidR="00B57549" w:rsidRPr="002D545D" w:rsidTr="00E14226">
        <w:tc>
          <w:tcPr>
            <w:tcW w:w="2951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ідділення №15 ПОВНОГО ТОВАРИСТВА "КЛИМЧУК І КОМПАНІЯ "ЛОМБАРД КАПИТАЛ"</w:t>
            </w:r>
          </w:p>
        </w:tc>
        <w:tc>
          <w:tcPr>
            <w:tcW w:w="1155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773868</w:t>
            </w:r>
          </w:p>
        </w:tc>
        <w:tc>
          <w:tcPr>
            <w:tcW w:w="1843" w:type="dxa"/>
          </w:tcPr>
          <w:p w:rsidR="00B57549" w:rsidRPr="002D545D" w:rsidRDefault="00B57549" w:rsidP="00B5754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окол №11  від 02.09.2009</w:t>
            </w:r>
          </w:p>
        </w:tc>
        <w:tc>
          <w:tcPr>
            <w:tcW w:w="3118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900 ДНІПРОПЕТРОВСЬКА ОБЛАСТЬ, КАМ'ЯНСЬКЕ, МІСТО КАМ'ЯНСЬКЕ, проспект Свободи, буд.55</w:t>
            </w:r>
          </w:p>
        </w:tc>
        <w:tc>
          <w:tcPr>
            <w:tcW w:w="1560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76196283</w:t>
            </w:r>
          </w:p>
        </w:tc>
        <w:tc>
          <w:tcPr>
            <w:tcW w:w="2551" w:type="dxa"/>
          </w:tcPr>
          <w:p w:rsidR="00B57549" w:rsidRPr="002D545D" w:rsidRDefault="00C32DB7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ловач Станіслав Вікторович</w:t>
            </w:r>
          </w:p>
        </w:tc>
        <w:tc>
          <w:tcPr>
            <w:tcW w:w="2210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дання фінансових послуг за рахунок власних коштів </w:t>
            </w:r>
          </w:p>
        </w:tc>
      </w:tr>
      <w:tr w:rsidR="00B57549" w:rsidRPr="002D545D" w:rsidTr="00E14226">
        <w:tc>
          <w:tcPr>
            <w:tcW w:w="2951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ідділення №16 ПОВНОГО ТОВАРИСТВА "КЛИМЧУК І КОМПАНІЯ "ЛОМБАРД КАПИТАЛ"</w:t>
            </w:r>
          </w:p>
        </w:tc>
        <w:tc>
          <w:tcPr>
            <w:tcW w:w="1155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773873</w:t>
            </w:r>
          </w:p>
        </w:tc>
        <w:tc>
          <w:tcPr>
            <w:tcW w:w="1843" w:type="dxa"/>
          </w:tcPr>
          <w:p w:rsidR="00B57549" w:rsidRPr="002D545D" w:rsidRDefault="00B57549" w:rsidP="00B5754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окол №11  від 02.09.2009</w:t>
            </w:r>
          </w:p>
        </w:tc>
        <w:tc>
          <w:tcPr>
            <w:tcW w:w="3118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00 ДНІПРОПЕТРОВСЬКА ОБЛАСТЬ, КРИВИЙ РІГ, МІСТО КРИВИЙ РІГ, Лісового, буд.13А</w:t>
            </w:r>
          </w:p>
        </w:tc>
        <w:tc>
          <w:tcPr>
            <w:tcW w:w="1560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76235385</w:t>
            </w:r>
          </w:p>
        </w:tc>
        <w:tc>
          <w:tcPr>
            <w:tcW w:w="2551" w:type="dxa"/>
          </w:tcPr>
          <w:p w:rsidR="00B57549" w:rsidRPr="002D545D" w:rsidRDefault="009955C8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іляс Микола Миколайович</w:t>
            </w:r>
          </w:p>
        </w:tc>
        <w:tc>
          <w:tcPr>
            <w:tcW w:w="2210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дання фінансових послуг за рахунок власних коштів </w:t>
            </w:r>
          </w:p>
        </w:tc>
      </w:tr>
      <w:tr w:rsidR="00B57549" w:rsidRPr="002D545D" w:rsidTr="00E14226">
        <w:tc>
          <w:tcPr>
            <w:tcW w:w="2951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ідділення №17 ПОВНОГО ТОВАРИСТВА "КЛИМЧУК І КОМПАНІЯ "ЛОМБАРД КАПИТАЛ"</w:t>
            </w:r>
          </w:p>
        </w:tc>
        <w:tc>
          <w:tcPr>
            <w:tcW w:w="1155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643241</w:t>
            </w:r>
          </w:p>
        </w:tc>
        <w:tc>
          <w:tcPr>
            <w:tcW w:w="1843" w:type="dxa"/>
          </w:tcPr>
          <w:p w:rsidR="00B57549" w:rsidRPr="002D545D" w:rsidRDefault="00B57549" w:rsidP="00B5754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окол №11  від 02.09.2009</w:t>
            </w:r>
          </w:p>
        </w:tc>
        <w:tc>
          <w:tcPr>
            <w:tcW w:w="3118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600 ХЕРСОНСЬКА ОБЛАСТЬ, ГОЛОПРИСТАНСЬКИЙ РАЙОН ГОЛА ПРИСТАНЬ, 1 Тр</w:t>
            </w:r>
            <w:r w:rsidR="003472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вня, буд.36-Д</w:t>
            </w:r>
          </w:p>
        </w:tc>
        <w:tc>
          <w:tcPr>
            <w:tcW w:w="1560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76189491</w:t>
            </w:r>
          </w:p>
        </w:tc>
        <w:tc>
          <w:tcPr>
            <w:tcW w:w="2551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уренко Сергій Олександрович</w:t>
            </w:r>
          </w:p>
        </w:tc>
        <w:tc>
          <w:tcPr>
            <w:tcW w:w="2210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дання фінансових послуг за рахунок власних коштів </w:t>
            </w:r>
          </w:p>
        </w:tc>
      </w:tr>
      <w:tr w:rsidR="00B57549" w:rsidRPr="002D545D" w:rsidTr="00E14226">
        <w:tc>
          <w:tcPr>
            <w:tcW w:w="2951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ідділення №18 ПОВНОГО ТОВАРИСТВА "КЛИМЧУК І КОМПАНІЯ "ЛОМБАРД КАПИТАЛ"</w:t>
            </w:r>
          </w:p>
        </w:tc>
        <w:tc>
          <w:tcPr>
            <w:tcW w:w="1155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754232</w:t>
            </w:r>
          </w:p>
        </w:tc>
        <w:tc>
          <w:tcPr>
            <w:tcW w:w="1843" w:type="dxa"/>
          </w:tcPr>
          <w:p w:rsidR="00B57549" w:rsidRPr="002D545D" w:rsidRDefault="00B57549" w:rsidP="00B5754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окол №11  від 02.09.2009</w:t>
            </w:r>
          </w:p>
        </w:tc>
        <w:tc>
          <w:tcPr>
            <w:tcW w:w="3118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00 ДНІПРОПЕТРОВСЬКА ОБЛАСТЬ, КРИВИЙ РІГ, МІСТО КРИВИЙ РІГ, Володимира Великого, буд.42-б</w:t>
            </w:r>
          </w:p>
        </w:tc>
        <w:tc>
          <w:tcPr>
            <w:tcW w:w="1560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76196815</w:t>
            </w:r>
          </w:p>
        </w:tc>
        <w:tc>
          <w:tcPr>
            <w:tcW w:w="2551" w:type="dxa"/>
          </w:tcPr>
          <w:p w:rsidR="00B57549" w:rsidRPr="002D545D" w:rsidRDefault="009955C8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отнер Сергій Олександрович</w:t>
            </w:r>
          </w:p>
        </w:tc>
        <w:tc>
          <w:tcPr>
            <w:tcW w:w="2210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дання фінансових послуг за рахунок власних коштів </w:t>
            </w:r>
          </w:p>
        </w:tc>
      </w:tr>
      <w:tr w:rsidR="00B57549" w:rsidRPr="002D545D" w:rsidTr="00E14226">
        <w:tc>
          <w:tcPr>
            <w:tcW w:w="2951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Відділення №19 ПОВНОГО ТОВАРИСТВА "КЛИМЧУК І КОМПАНІЯ "ЛОМБАРД КАПИТАЛ"</w:t>
            </w:r>
          </w:p>
        </w:tc>
        <w:tc>
          <w:tcPr>
            <w:tcW w:w="1155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643255</w:t>
            </w:r>
          </w:p>
        </w:tc>
        <w:tc>
          <w:tcPr>
            <w:tcW w:w="1843" w:type="dxa"/>
          </w:tcPr>
          <w:p w:rsidR="00B57549" w:rsidRPr="002D545D" w:rsidRDefault="00B57549" w:rsidP="00B5754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окол №11  від 02.09.2009</w:t>
            </w:r>
          </w:p>
        </w:tc>
        <w:tc>
          <w:tcPr>
            <w:tcW w:w="3118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300 ПОЛТАВСЬКА ОБЛАСТЬ, ГАДЯЦЬКИЙ РАЙОН ГАДЯЧ, площа Миру, буд.13А</w:t>
            </w:r>
          </w:p>
        </w:tc>
        <w:tc>
          <w:tcPr>
            <w:tcW w:w="1560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76189502</w:t>
            </w:r>
          </w:p>
        </w:tc>
        <w:tc>
          <w:tcPr>
            <w:tcW w:w="2551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гданов Едуард Володимирович</w:t>
            </w:r>
          </w:p>
        </w:tc>
        <w:tc>
          <w:tcPr>
            <w:tcW w:w="2210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дання фінансових послуг за рахунок власних коштів </w:t>
            </w:r>
          </w:p>
        </w:tc>
      </w:tr>
      <w:tr w:rsidR="00B57549" w:rsidRPr="002D545D" w:rsidTr="00E14226">
        <w:tc>
          <w:tcPr>
            <w:tcW w:w="2951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ідділення №20 ПОВНОГО ТОВАРИСТВА "КЛИМЧУК І КОМПАНІЯ "ЛОМБАРД КАПИТАЛ"</w:t>
            </w:r>
          </w:p>
        </w:tc>
        <w:tc>
          <w:tcPr>
            <w:tcW w:w="1155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643260</w:t>
            </w:r>
          </w:p>
        </w:tc>
        <w:tc>
          <w:tcPr>
            <w:tcW w:w="1843" w:type="dxa"/>
          </w:tcPr>
          <w:p w:rsidR="00B57549" w:rsidRPr="002D545D" w:rsidRDefault="00B57549" w:rsidP="00B5754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окол №11  від 02.09.2009</w:t>
            </w:r>
          </w:p>
        </w:tc>
        <w:tc>
          <w:tcPr>
            <w:tcW w:w="3118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071 ЗАПОРІЗЬКА ОБЛАСТЬ, ЗАПОРІЖЖЯ, МІСТО ЗАПОРІЖЖЯ, Чарівна, буд.74</w:t>
            </w:r>
          </w:p>
        </w:tc>
        <w:tc>
          <w:tcPr>
            <w:tcW w:w="1560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76189492</w:t>
            </w:r>
          </w:p>
        </w:tc>
        <w:tc>
          <w:tcPr>
            <w:tcW w:w="2551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менко Людмила Вікторівна</w:t>
            </w:r>
          </w:p>
        </w:tc>
        <w:tc>
          <w:tcPr>
            <w:tcW w:w="2210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дання фінансових послуг за рахунок власних коштів </w:t>
            </w:r>
          </w:p>
        </w:tc>
      </w:tr>
      <w:tr w:rsidR="00B57549" w:rsidRPr="002D545D" w:rsidTr="00E14226">
        <w:tc>
          <w:tcPr>
            <w:tcW w:w="2951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ідділення №21 ПОВНОГО ТОВАРИСТВА "КЛИМЧУК І КОМПАНІЯ "ЛОМБАРД КАПИТАЛ"</w:t>
            </w:r>
          </w:p>
        </w:tc>
        <w:tc>
          <w:tcPr>
            <w:tcW w:w="1155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643276</w:t>
            </w:r>
          </w:p>
        </w:tc>
        <w:tc>
          <w:tcPr>
            <w:tcW w:w="1843" w:type="dxa"/>
          </w:tcPr>
          <w:p w:rsidR="00B57549" w:rsidRPr="002D545D" w:rsidRDefault="00B57549" w:rsidP="00B5754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окол №11  від 02.09.2009</w:t>
            </w:r>
          </w:p>
        </w:tc>
        <w:tc>
          <w:tcPr>
            <w:tcW w:w="3118" w:type="dxa"/>
          </w:tcPr>
          <w:p w:rsidR="00B57549" w:rsidRPr="002D545D" w:rsidRDefault="00B57549" w:rsidP="00697FC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200 ДНІПРОПЕТРОВСЬКА ОБЛАСТЬ, ЖОВТІ ВОДИ, МІСТО ЖОВТІ ВОДИ, Козацької слави, буд.19</w:t>
            </w:r>
            <w:r w:rsidR="00697F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1</w:t>
            </w:r>
          </w:p>
        </w:tc>
        <w:tc>
          <w:tcPr>
            <w:tcW w:w="1560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76189503</w:t>
            </w:r>
          </w:p>
        </w:tc>
        <w:tc>
          <w:tcPr>
            <w:tcW w:w="2551" w:type="dxa"/>
          </w:tcPr>
          <w:p w:rsidR="00B57549" w:rsidRPr="002D545D" w:rsidRDefault="00645F73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отнер Сергій Олександрович</w:t>
            </w:r>
          </w:p>
        </w:tc>
        <w:tc>
          <w:tcPr>
            <w:tcW w:w="2210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дання фінансових послуг за рахунок власних коштів </w:t>
            </w:r>
          </w:p>
        </w:tc>
      </w:tr>
      <w:tr w:rsidR="00B57549" w:rsidRPr="002D545D" w:rsidTr="00E14226">
        <w:tc>
          <w:tcPr>
            <w:tcW w:w="2951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ідділення №23 ПОВНОГО ТОВАРИСТВА "КЛИМЧУК І КОМПАНІЯ "ЛОМБАРД КАПИТАЛ"</w:t>
            </w:r>
          </w:p>
        </w:tc>
        <w:tc>
          <w:tcPr>
            <w:tcW w:w="1155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643297</w:t>
            </w:r>
          </w:p>
        </w:tc>
        <w:tc>
          <w:tcPr>
            <w:tcW w:w="1843" w:type="dxa"/>
          </w:tcPr>
          <w:p w:rsidR="00B57549" w:rsidRPr="002D545D" w:rsidRDefault="00B57549" w:rsidP="00B5754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окол №11  від 02.09.2009</w:t>
            </w:r>
          </w:p>
        </w:tc>
        <w:tc>
          <w:tcPr>
            <w:tcW w:w="3118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009 ЗАКАРПАТСЬКА ОБЛАСТЬ, УЖГОРОД, МІСТО УЖГОРОД, Минайська, буд.35а</w:t>
            </w:r>
          </w:p>
        </w:tc>
        <w:tc>
          <w:tcPr>
            <w:tcW w:w="1560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76189504</w:t>
            </w:r>
          </w:p>
        </w:tc>
        <w:tc>
          <w:tcPr>
            <w:tcW w:w="2551" w:type="dxa"/>
          </w:tcPr>
          <w:p w:rsidR="00B57549" w:rsidRPr="002D545D" w:rsidRDefault="004E479E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Баланчук Ігор Миколайович</w:t>
            </w:r>
          </w:p>
        </w:tc>
        <w:tc>
          <w:tcPr>
            <w:tcW w:w="2210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дання фінансових послуг за рахунок власних коштів </w:t>
            </w:r>
          </w:p>
        </w:tc>
      </w:tr>
      <w:tr w:rsidR="00B57549" w:rsidRPr="002D545D" w:rsidTr="00E14226">
        <w:tc>
          <w:tcPr>
            <w:tcW w:w="2951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ідділення №24 ПОВНОГО ТОВАРИСТВА "КЛИМЧУК І КОМПАНІЯ "ЛОМБАРД КАПИТАЛ"</w:t>
            </w:r>
          </w:p>
        </w:tc>
        <w:tc>
          <w:tcPr>
            <w:tcW w:w="1155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754253</w:t>
            </w:r>
          </w:p>
        </w:tc>
        <w:tc>
          <w:tcPr>
            <w:tcW w:w="1843" w:type="dxa"/>
          </w:tcPr>
          <w:p w:rsidR="00B57549" w:rsidRPr="002D545D" w:rsidRDefault="00B57549" w:rsidP="00B5754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окол №11  від 02.09.2009</w:t>
            </w:r>
          </w:p>
        </w:tc>
        <w:tc>
          <w:tcPr>
            <w:tcW w:w="3118" w:type="dxa"/>
          </w:tcPr>
          <w:p w:rsidR="00B57549" w:rsidRPr="002D545D" w:rsidRDefault="00697FC4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06</w:t>
            </w:r>
            <w:r w:rsidR="00B57549"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НІПРОПЕТРОВСЬКА ОБЛАСТЬ, КРИВИЙ РІГ, МІСТО КРИВИЙ РІГ, проспект Металургів, буд.24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прим.43</w:t>
            </w:r>
          </w:p>
        </w:tc>
        <w:tc>
          <w:tcPr>
            <w:tcW w:w="1560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76196628</w:t>
            </w:r>
          </w:p>
        </w:tc>
        <w:tc>
          <w:tcPr>
            <w:tcW w:w="2551" w:type="dxa"/>
          </w:tcPr>
          <w:p w:rsidR="00B57549" w:rsidRPr="002D545D" w:rsidRDefault="0030779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іляс Микола Миколайович</w:t>
            </w:r>
          </w:p>
        </w:tc>
        <w:tc>
          <w:tcPr>
            <w:tcW w:w="2210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дання фінансових послуг за рахунок власних коштів </w:t>
            </w:r>
          </w:p>
        </w:tc>
      </w:tr>
      <w:tr w:rsidR="00B57549" w:rsidRPr="002D545D" w:rsidTr="00E14226">
        <w:tc>
          <w:tcPr>
            <w:tcW w:w="2951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ідділення №25 ПОВНОГО ТОВАРИСТВА "КЛИМЧУК І КОМПАНІЯ "ЛОМБАРД КАПИТАЛ"</w:t>
            </w:r>
          </w:p>
        </w:tc>
        <w:tc>
          <w:tcPr>
            <w:tcW w:w="1155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643302</w:t>
            </w:r>
          </w:p>
        </w:tc>
        <w:tc>
          <w:tcPr>
            <w:tcW w:w="1843" w:type="dxa"/>
          </w:tcPr>
          <w:p w:rsidR="00B57549" w:rsidRPr="002D545D" w:rsidRDefault="00B57549" w:rsidP="00B5754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окол №11  від 02.09.2009</w:t>
            </w:r>
          </w:p>
        </w:tc>
        <w:tc>
          <w:tcPr>
            <w:tcW w:w="3118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200 ПОЛТАВСЬКА ОБЛАСТЬ, КОБЕЛЯЦЬКИЙ РАЙОН КОБЕЛЯКИ, Огія, буд.27</w:t>
            </w:r>
          </w:p>
        </w:tc>
        <w:tc>
          <w:tcPr>
            <w:tcW w:w="1560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76189505</w:t>
            </w:r>
          </w:p>
        </w:tc>
        <w:tc>
          <w:tcPr>
            <w:tcW w:w="2551" w:type="dxa"/>
          </w:tcPr>
          <w:p w:rsidR="00B57549" w:rsidRPr="002D545D" w:rsidRDefault="003D7DF6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икон Андрій Іванович</w:t>
            </w:r>
          </w:p>
        </w:tc>
        <w:tc>
          <w:tcPr>
            <w:tcW w:w="2210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дання фінансових послуг за рахунок власних коштів </w:t>
            </w:r>
          </w:p>
        </w:tc>
      </w:tr>
      <w:tr w:rsidR="00B57549" w:rsidRPr="002D545D" w:rsidTr="00E14226">
        <w:tc>
          <w:tcPr>
            <w:tcW w:w="2951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ідділення №26 ПОВНОГО ТОВАРИСТВА "КЛИМЧУК І КОМПАНІЯ "ЛОМБАРД КАПИТАЛ"</w:t>
            </w:r>
          </w:p>
        </w:tc>
        <w:tc>
          <w:tcPr>
            <w:tcW w:w="1155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643318</w:t>
            </w:r>
          </w:p>
        </w:tc>
        <w:tc>
          <w:tcPr>
            <w:tcW w:w="1843" w:type="dxa"/>
          </w:tcPr>
          <w:p w:rsidR="00B57549" w:rsidRPr="002D545D" w:rsidRDefault="00B57549" w:rsidP="00B5754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окол №11  від 02.09.2009</w:t>
            </w:r>
          </w:p>
        </w:tc>
        <w:tc>
          <w:tcPr>
            <w:tcW w:w="3118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401 ДНІПРОПЕТРОВСЬКА ОБЛАСТЬ, МАРГАНЕЦЬ, МІСТО МАРГАНЕЦЬ, Лермонтова, буд.27</w:t>
            </w:r>
          </w:p>
        </w:tc>
        <w:tc>
          <w:tcPr>
            <w:tcW w:w="1560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76189507</w:t>
            </w:r>
          </w:p>
        </w:tc>
        <w:tc>
          <w:tcPr>
            <w:tcW w:w="2551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роз Євгеній Вікторович</w:t>
            </w:r>
          </w:p>
        </w:tc>
        <w:tc>
          <w:tcPr>
            <w:tcW w:w="2210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дання фінансових послуг за рахунок власних коштів </w:t>
            </w:r>
          </w:p>
        </w:tc>
      </w:tr>
      <w:tr w:rsidR="00B57549" w:rsidRPr="002D545D" w:rsidTr="00E14226">
        <w:tc>
          <w:tcPr>
            <w:tcW w:w="2951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ідділення №27 ПОВНОГО ТОВАРИСТВА "КЛИМЧУК І КОМПАНІЯ "ЛОМБАРД КАПИТАЛ"</w:t>
            </w:r>
          </w:p>
        </w:tc>
        <w:tc>
          <w:tcPr>
            <w:tcW w:w="1155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732182</w:t>
            </w:r>
          </w:p>
        </w:tc>
        <w:tc>
          <w:tcPr>
            <w:tcW w:w="1843" w:type="dxa"/>
          </w:tcPr>
          <w:p w:rsidR="00B57549" w:rsidRPr="002D545D" w:rsidRDefault="00B57549" w:rsidP="00B5754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окол №11  від 02.09.2009</w:t>
            </w:r>
          </w:p>
        </w:tc>
        <w:tc>
          <w:tcPr>
            <w:tcW w:w="3118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020 ХЕРСОНСЬКА ОБЛАСТЬ, ХЕРСОН, МІСТО ХЕРСОН, проспект Святих Кирила та Мефодія (вул. Димитрова), буд.23</w:t>
            </w:r>
          </w:p>
        </w:tc>
        <w:tc>
          <w:tcPr>
            <w:tcW w:w="1560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76232786</w:t>
            </w:r>
          </w:p>
        </w:tc>
        <w:tc>
          <w:tcPr>
            <w:tcW w:w="2551" w:type="dxa"/>
          </w:tcPr>
          <w:p w:rsidR="00B57549" w:rsidRPr="002D545D" w:rsidRDefault="00D06B11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дус Микола Сергійович</w:t>
            </w:r>
          </w:p>
        </w:tc>
        <w:tc>
          <w:tcPr>
            <w:tcW w:w="2210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дання фінансових послуг за рахунок власних коштів </w:t>
            </w:r>
          </w:p>
        </w:tc>
      </w:tr>
      <w:tr w:rsidR="00B57549" w:rsidRPr="002D545D" w:rsidTr="00E14226">
        <w:tc>
          <w:tcPr>
            <w:tcW w:w="2951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ідділення №28 ПОВНОГО ТОВАРИСТВА "КЛИМЧУК І КОМПАНІЯ "ЛОМБАРД КАПИТАЛ"</w:t>
            </w:r>
          </w:p>
        </w:tc>
        <w:tc>
          <w:tcPr>
            <w:tcW w:w="1155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732198</w:t>
            </w:r>
          </w:p>
        </w:tc>
        <w:tc>
          <w:tcPr>
            <w:tcW w:w="1843" w:type="dxa"/>
          </w:tcPr>
          <w:p w:rsidR="00B57549" w:rsidRPr="002D545D" w:rsidRDefault="00B57549" w:rsidP="00B5754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окол №11  від 02.09.2009</w:t>
            </w:r>
          </w:p>
        </w:tc>
        <w:tc>
          <w:tcPr>
            <w:tcW w:w="3118" w:type="dxa"/>
          </w:tcPr>
          <w:p w:rsidR="00B57549" w:rsidRPr="002D545D" w:rsidRDefault="00B57549" w:rsidP="00A60B6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  <w:r w:rsidR="00A60B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00</w:t>
            </w: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A60B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НЕЦЬКА</w:t>
            </w: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БЛАСТЬ, </w:t>
            </w:r>
            <w:r w:rsidR="00A60B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істо Маріуполь</w:t>
            </w: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r w:rsidR="00A60B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ул. Пилипа Орлика</w:t>
            </w: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буд.</w:t>
            </w:r>
            <w:r w:rsidR="00A60B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81В</w:t>
            </w:r>
          </w:p>
        </w:tc>
        <w:tc>
          <w:tcPr>
            <w:tcW w:w="1560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 w:rsidR="00A60B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6131814</w:t>
            </w:r>
          </w:p>
        </w:tc>
        <w:tc>
          <w:tcPr>
            <w:tcW w:w="2551" w:type="dxa"/>
          </w:tcPr>
          <w:p w:rsidR="00B57549" w:rsidRPr="002D545D" w:rsidRDefault="00A60B6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Нестеренко Павло Петрович</w:t>
            </w:r>
          </w:p>
        </w:tc>
        <w:tc>
          <w:tcPr>
            <w:tcW w:w="2210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дання фінансових послуг за рахунок власних коштів </w:t>
            </w:r>
          </w:p>
        </w:tc>
      </w:tr>
      <w:tr w:rsidR="00B57549" w:rsidRPr="002D545D" w:rsidTr="00E14226">
        <w:tc>
          <w:tcPr>
            <w:tcW w:w="2951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Відділення №29 ПОВНОГО ТОВАРИСТВА "КЛИМЧУК І КОМПАНІЯ "ЛОМБАРД КАПИТАЛ"</w:t>
            </w:r>
          </w:p>
        </w:tc>
        <w:tc>
          <w:tcPr>
            <w:tcW w:w="1155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732203</w:t>
            </w:r>
          </w:p>
        </w:tc>
        <w:tc>
          <w:tcPr>
            <w:tcW w:w="1843" w:type="dxa"/>
          </w:tcPr>
          <w:p w:rsidR="00B57549" w:rsidRPr="002D545D" w:rsidRDefault="00B57549" w:rsidP="00B5754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окол №11  від 02.09.2009</w:t>
            </w:r>
          </w:p>
        </w:tc>
        <w:tc>
          <w:tcPr>
            <w:tcW w:w="3118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000 ДНІПРОПЕТРОВСЬКА ОБЛАСТЬ, ДНІПРОПЕТРОВСЬК, МІСТО ДНІПРО, Робоча, буд.77</w:t>
            </w:r>
          </w:p>
        </w:tc>
        <w:tc>
          <w:tcPr>
            <w:tcW w:w="1560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76232899</w:t>
            </w:r>
          </w:p>
        </w:tc>
        <w:tc>
          <w:tcPr>
            <w:tcW w:w="2551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мін Олексій Олегович</w:t>
            </w:r>
          </w:p>
        </w:tc>
        <w:tc>
          <w:tcPr>
            <w:tcW w:w="2210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дання фінансових послуг за рахунок власних коштів </w:t>
            </w:r>
          </w:p>
        </w:tc>
      </w:tr>
      <w:tr w:rsidR="00B57549" w:rsidRPr="002D545D" w:rsidTr="00E14226">
        <w:tc>
          <w:tcPr>
            <w:tcW w:w="2951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ідділення №30 ПОВНОГО ТОВАРИСТВА "КЛИМЧУК І КОМПАНІЯ "ЛОМБАРД КАПИТАЛ"</w:t>
            </w:r>
          </w:p>
        </w:tc>
        <w:tc>
          <w:tcPr>
            <w:tcW w:w="1155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732219</w:t>
            </w:r>
          </w:p>
        </w:tc>
        <w:tc>
          <w:tcPr>
            <w:tcW w:w="1843" w:type="dxa"/>
          </w:tcPr>
          <w:p w:rsidR="00B57549" w:rsidRPr="002D545D" w:rsidRDefault="00B57549" w:rsidP="00B5754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окол №11  від 02.09.2009</w:t>
            </w:r>
          </w:p>
        </w:tc>
        <w:tc>
          <w:tcPr>
            <w:tcW w:w="3118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00 ДНІПРОПЕТРОВСЬКА ОБЛАСТЬ, КРИВИЙ РІГ, МІСТО КРИВИЙ РІГ, проспект Поштовий, буд.43, прим. 8</w:t>
            </w:r>
          </w:p>
        </w:tc>
        <w:tc>
          <w:tcPr>
            <w:tcW w:w="1560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76199769</w:t>
            </w:r>
          </w:p>
        </w:tc>
        <w:tc>
          <w:tcPr>
            <w:tcW w:w="2551" w:type="dxa"/>
          </w:tcPr>
          <w:p w:rsidR="00B57549" w:rsidRPr="002D545D" w:rsidRDefault="0030779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іляс Микола Миколайович</w:t>
            </w:r>
          </w:p>
        </w:tc>
        <w:tc>
          <w:tcPr>
            <w:tcW w:w="2210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дання фінансових послуг за рахунок власних коштів </w:t>
            </w:r>
          </w:p>
        </w:tc>
      </w:tr>
      <w:tr w:rsidR="00B57549" w:rsidRPr="002D545D" w:rsidTr="00E14226">
        <w:tc>
          <w:tcPr>
            <w:tcW w:w="2951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ідділення №31 ПОВНОГО ТОВАРИСТВА "КЛИМЧУК І КОМПАНІЯ "ЛОМБАРД КАПИТАЛ"</w:t>
            </w:r>
          </w:p>
        </w:tc>
        <w:tc>
          <w:tcPr>
            <w:tcW w:w="1155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778871</w:t>
            </w:r>
          </w:p>
        </w:tc>
        <w:tc>
          <w:tcPr>
            <w:tcW w:w="1843" w:type="dxa"/>
          </w:tcPr>
          <w:p w:rsidR="00B57549" w:rsidRPr="002D545D" w:rsidRDefault="00B57549" w:rsidP="00B5754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окол №11  від 02.09.2009</w:t>
            </w:r>
          </w:p>
        </w:tc>
        <w:tc>
          <w:tcPr>
            <w:tcW w:w="3118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001 ОДЕСЬКА ОБЛАСТЬ, ЧОРНОМОРСЬК, МІСТО ЧОРНОМОРСЬК, проспект Миру, буд.31 А</w:t>
            </w:r>
          </w:p>
        </w:tc>
        <w:tc>
          <w:tcPr>
            <w:tcW w:w="1560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76195375</w:t>
            </w:r>
          </w:p>
        </w:tc>
        <w:tc>
          <w:tcPr>
            <w:tcW w:w="2551" w:type="dxa"/>
          </w:tcPr>
          <w:p w:rsidR="00B57549" w:rsidRPr="002D545D" w:rsidRDefault="007F153D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дратюк Іван Володимирович</w:t>
            </w:r>
          </w:p>
        </w:tc>
        <w:tc>
          <w:tcPr>
            <w:tcW w:w="2210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дання фінансових послуг за рахунок власних коштів </w:t>
            </w:r>
          </w:p>
        </w:tc>
      </w:tr>
      <w:tr w:rsidR="00B57549" w:rsidRPr="002D545D" w:rsidTr="00E14226">
        <w:tc>
          <w:tcPr>
            <w:tcW w:w="2951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ідділення №32 ПОВНОГО ТОВАРИСТВА "КЛИМЧУК І КОМПАНІЯ "ЛОМБАРД КАПИТАЛ"</w:t>
            </w:r>
          </w:p>
        </w:tc>
        <w:tc>
          <w:tcPr>
            <w:tcW w:w="1155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750065</w:t>
            </w:r>
          </w:p>
        </w:tc>
        <w:tc>
          <w:tcPr>
            <w:tcW w:w="1843" w:type="dxa"/>
          </w:tcPr>
          <w:p w:rsidR="00B57549" w:rsidRPr="002D545D" w:rsidRDefault="00B57549" w:rsidP="00B5754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окол №11  від 02.09.2009</w:t>
            </w:r>
          </w:p>
        </w:tc>
        <w:tc>
          <w:tcPr>
            <w:tcW w:w="3118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000 МИКОЛАЇВСЬКА ОБЛАСТЬ, МИКОЛАЇВ, МІСТО МИКОЛАЇВ, Соборна, буд.2/1</w:t>
            </w:r>
          </w:p>
        </w:tc>
        <w:tc>
          <w:tcPr>
            <w:tcW w:w="1560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76196548</w:t>
            </w:r>
          </w:p>
        </w:tc>
        <w:tc>
          <w:tcPr>
            <w:tcW w:w="2551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нилко Андрій Миколайович</w:t>
            </w:r>
          </w:p>
        </w:tc>
        <w:tc>
          <w:tcPr>
            <w:tcW w:w="2210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дання фінансових послуг за рахунок власних коштів </w:t>
            </w:r>
          </w:p>
        </w:tc>
      </w:tr>
      <w:tr w:rsidR="00B57549" w:rsidRPr="002D545D" w:rsidTr="00E14226">
        <w:tc>
          <w:tcPr>
            <w:tcW w:w="2951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ідділення №33 ПОВНОГО ТОВАРИСТВА "КЛИМЧУК І КОМПАНІЯ "ЛОМБАРД КАПИТАЛ"</w:t>
            </w:r>
          </w:p>
        </w:tc>
        <w:tc>
          <w:tcPr>
            <w:tcW w:w="1155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747890</w:t>
            </w:r>
          </w:p>
        </w:tc>
        <w:tc>
          <w:tcPr>
            <w:tcW w:w="1843" w:type="dxa"/>
          </w:tcPr>
          <w:p w:rsidR="00B57549" w:rsidRPr="002D545D" w:rsidRDefault="00B57549" w:rsidP="00B5754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окол №11  від 02.09.2009</w:t>
            </w:r>
          </w:p>
        </w:tc>
        <w:tc>
          <w:tcPr>
            <w:tcW w:w="3118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500 ХЕРСОНСЬКА ОБЛАСТЬ, ГЕНІЧЕСЬКИЙ РАЙОН ГЕНІЧЕСЬК, Центральна, буд.14</w:t>
            </w:r>
          </w:p>
        </w:tc>
        <w:tc>
          <w:tcPr>
            <w:tcW w:w="1560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76195409</w:t>
            </w:r>
          </w:p>
        </w:tc>
        <w:tc>
          <w:tcPr>
            <w:tcW w:w="2551" w:type="dxa"/>
          </w:tcPr>
          <w:p w:rsidR="00B57549" w:rsidRPr="002D545D" w:rsidRDefault="00D72FC0" w:rsidP="00D72FC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нилюк Вероніка Сергіївна</w:t>
            </w:r>
          </w:p>
        </w:tc>
        <w:tc>
          <w:tcPr>
            <w:tcW w:w="2210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дання фінансових послуг за рахунок власних коштів </w:t>
            </w:r>
          </w:p>
        </w:tc>
      </w:tr>
      <w:tr w:rsidR="00B57549" w:rsidRPr="002D545D" w:rsidTr="00E14226">
        <w:tc>
          <w:tcPr>
            <w:tcW w:w="2951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ідділення №34 ПОВНОГО ТОВАРИСТВА "КЛИМЧУК І КОМПАНІЯ "ЛОМБАРД КАПИТАЛ"</w:t>
            </w:r>
          </w:p>
        </w:tc>
        <w:tc>
          <w:tcPr>
            <w:tcW w:w="1155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749128</w:t>
            </w:r>
          </w:p>
        </w:tc>
        <w:tc>
          <w:tcPr>
            <w:tcW w:w="1843" w:type="dxa"/>
          </w:tcPr>
          <w:p w:rsidR="00B57549" w:rsidRPr="002D545D" w:rsidRDefault="00B57549" w:rsidP="00B5754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окол №11  від 02.09.2009</w:t>
            </w:r>
          </w:p>
        </w:tc>
        <w:tc>
          <w:tcPr>
            <w:tcW w:w="3118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000 МИКОЛАЇВСЬКА ОБЛАСТЬ, МИКОЛАЇВ, МІСТО МИКОЛАЇВ, Космонавтів, буд.104-А/10</w:t>
            </w:r>
          </w:p>
        </w:tc>
        <w:tc>
          <w:tcPr>
            <w:tcW w:w="1560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76171796</w:t>
            </w:r>
          </w:p>
        </w:tc>
        <w:tc>
          <w:tcPr>
            <w:tcW w:w="2551" w:type="dxa"/>
          </w:tcPr>
          <w:p w:rsidR="00B57549" w:rsidRPr="002D545D" w:rsidRDefault="00D77CC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ратуха Олександр Володимирович</w:t>
            </w:r>
          </w:p>
        </w:tc>
        <w:tc>
          <w:tcPr>
            <w:tcW w:w="2210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дання фінансових послуг за рахунок власних коштів </w:t>
            </w:r>
          </w:p>
        </w:tc>
      </w:tr>
      <w:tr w:rsidR="00B57549" w:rsidRPr="002D545D" w:rsidTr="00E14226">
        <w:tc>
          <w:tcPr>
            <w:tcW w:w="2951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ідділення №35 ПОВНОГО ТОВАРИСТВА "КЛИМЧУК І КОМПАНІЯ "ЛОМБАРД КАПИТАЛ"</w:t>
            </w:r>
          </w:p>
        </w:tc>
        <w:tc>
          <w:tcPr>
            <w:tcW w:w="1155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749133</w:t>
            </w:r>
          </w:p>
        </w:tc>
        <w:tc>
          <w:tcPr>
            <w:tcW w:w="1843" w:type="dxa"/>
          </w:tcPr>
          <w:p w:rsidR="00B57549" w:rsidRPr="002D545D" w:rsidRDefault="00B57549" w:rsidP="00B5754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окол №11  від 02.09.2009</w:t>
            </w:r>
          </w:p>
        </w:tc>
        <w:tc>
          <w:tcPr>
            <w:tcW w:w="3118" w:type="dxa"/>
          </w:tcPr>
          <w:p w:rsidR="00B57549" w:rsidRPr="002D545D" w:rsidRDefault="00B57549" w:rsidP="004067D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4000 МИКОЛАЇВСЬКА ОБЛАСТЬ, МИКОЛАЇВ, МІСТО МИКОЛАЇВ, </w:t>
            </w:r>
            <w:r w:rsidR="004067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ул. Озерна, буд. 13Г</w:t>
            </w:r>
          </w:p>
        </w:tc>
        <w:tc>
          <w:tcPr>
            <w:tcW w:w="1560" w:type="dxa"/>
          </w:tcPr>
          <w:p w:rsidR="00B57549" w:rsidRPr="002D545D" w:rsidRDefault="004067D4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76128637</w:t>
            </w:r>
          </w:p>
        </w:tc>
        <w:tc>
          <w:tcPr>
            <w:tcW w:w="2551" w:type="dxa"/>
          </w:tcPr>
          <w:p w:rsidR="00B57549" w:rsidRPr="004067D4" w:rsidRDefault="004067D4" w:rsidP="00B57549">
            <w:pP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нилко Андрій Миколайович</w:t>
            </w:r>
          </w:p>
        </w:tc>
        <w:tc>
          <w:tcPr>
            <w:tcW w:w="2210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дання фінансових послуг за рахунок власних коштів </w:t>
            </w:r>
          </w:p>
        </w:tc>
      </w:tr>
      <w:tr w:rsidR="00B57549" w:rsidRPr="002D545D" w:rsidTr="00E14226">
        <w:tc>
          <w:tcPr>
            <w:tcW w:w="2951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ідділення №36 ПОВНОГО ТОВАРИСТВА "КЛИМЧУК І КОМПАНІЯ "ЛОМБАРД КАПИТАЛ"</w:t>
            </w:r>
          </w:p>
        </w:tc>
        <w:tc>
          <w:tcPr>
            <w:tcW w:w="1155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750070</w:t>
            </w:r>
          </w:p>
        </w:tc>
        <w:tc>
          <w:tcPr>
            <w:tcW w:w="1843" w:type="dxa"/>
          </w:tcPr>
          <w:p w:rsidR="00B57549" w:rsidRPr="002D545D" w:rsidRDefault="00B57549" w:rsidP="00B5754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окол №11  від 02.09.2009</w:t>
            </w:r>
          </w:p>
        </w:tc>
        <w:tc>
          <w:tcPr>
            <w:tcW w:w="3118" w:type="dxa"/>
          </w:tcPr>
          <w:p w:rsidR="00B57549" w:rsidRPr="002D545D" w:rsidRDefault="002F4CD2" w:rsidP="002F4CD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526</w:t>
            </w:r>
            <w:r w:rsidR="00B57549"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НЕЦЬКА</w:t>
            </w:r>
            <w:r w:rsidR="00B57549"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БЛАСТЬ, </w:t>
            </w: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ІСТО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АРІУПОЛЬ</w:t>
            </w:r>
            <w:r w:rsidR="00B57549"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ул. 130-ої Таганрозької дивізії</w:t>
            </w:r>
            <w:r w:rsidR="00B57549"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буд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3</w:t>
            </w:r>
          </w:p>
        </w:tc>
        <w:tc>
          <w:tcPr>
            <w:tcW w:w="1560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 w:rsidR="002F4C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6100665</w:t>
            </w:r>
          </w:p>
        </w:tc>
        <w:tc>
          <w:tcPr>
            <w:tcW w:w="2551" w:type="dxa"/>
          </w:tcPr>
          <w:p w:rsidR="00B57549" w:rsidRPr="002D545D" w:rsidRDefault="002F4CD2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стеренко Павло Петрович</w:t>
            </w:r>
          </w:p>
        </w:tc>
        <w:tc>
          <w:tcPr>
            <w:tcW w:w="2210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дання фінансових послуг за рахунок власних коштів </w:t>
            </w:r>
          </w:p>
        </w:tc>
      </w:tr>
      <w:tr w:rsidR="00B57549" w:rsidRPr="002D545D" w:rsidTr="00E14226">
        <w:tc>
          <w:tcPr>
            <w:tcW w:w="2951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ідділення №37 ПОВНОГО ТОВАРИСТВА "КЛИМЧУК І КОМПАНІЯ "ЛОМБАРД КАПИТАЛ"</w:t>
            </w:r>
          </w:p>
        </w:tc>
        <w:tc>
          <w:tcPr>
            <w:tcW w:w="1155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750086</w:t>
            </w:r>
          </w:p>
        </w:tc>
        <w:tc>
          <w:tcPr>
            <w:tcW w:w="1843" w:type="dxa"/>
          </w:tcPr>
          <w:p w:rsidR="00B57549" w:rsidRPr="002D545D" w:rsidRDefault="00B57549" w:rsidP="00B5754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окол №11  від 02.09.2009</w:t>
            </w:r>
          </w:p>
        </w:tc>
        <w:tc>
          <w:tcPr>
            <w:tcW w:w="3118" w:type="dxa"/>
          </w:tcPr>
          <w:p w:rsidR="00B57549" w:rsidRPr="002D545D" w:rsidRDefault="00427608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501 ЗАПОРІЗЬКА ОБЛАСТЬ, ЕНЕРГОДАР, МІСТО ЕНЕРГОДАР, Козацька, буд.16В</w:t>
            </w:r>
          </w:p>
        </w:tc>
        <w:tc>
          <w:tcPr>
            <w:tcW w:w="1560" w:type="dxa"/>
          </w:tcPr>
          <w:p w:rsidR="00B57549" w:rsidRPr="002D545D" w:rsidRDefault="00427608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76116987</w:t>
            </w:r>
          </w:p>
        </w:tc>
        <w:tc>
          <w:tcPr>
            <w:tcW w:w="2551" w:type="dxa"/>
          </w:tcPr>
          <w:p w:rsidR="00B57549" w:rsidRPr="002D545D" w:rsidRDefault="00D72FC0" w:rsidP="00D72FC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нилюк Вероніка Сергіївна</w:t>
            </w:r>
          </w:p>
        </w:tc>
        <w:tc>
          <w:tcPr>
            <w:tcW w:w="2210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дання фінансових послуг за рахунок власних коштів </w:t>
            </w:r>
          </w:p>
        </w:tc>
      </w:tr>
      <w:tr w:rsidR="00B57549" w:rsidRPr="002D545D" w:rsidTr="00E14226">
        <w:tc>
          <w:tcPr>
            <w:tcW w:w="2951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Відділення №38 ПОВНОГО ТОВАРИСТВА "КЛИМЧУК І КОМПАНІЯ "ЛОМБАРД КАПИТАЛ"</w:t>
            </w:r>
          </w:p>
        </w:tc>
        <w:tc>
          <w:tcPr>
            <w:tcW w:w="1155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768224</w:t>
            </w:r>
          </w:p>
        </w:tc>
        <w:tc>
          <w:tcPr>
            <w:tcW w:w="1843" w:type="dxa"/>
          </w:tcPr>
          <w:p w:rsidR="00B57549" w:rsidRPr="002D545D" w:rsidRDefault="00B57549" w:rsidP="00B5754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окол №11  від 02.09.2009</w:t>
            </w:r>
          </w:p>
        </w:tc>
        <w:tc>
          <w:tcPr>
            <w:tcW w:w="3118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300 ДНІПРОПЕТРОВСЬКА ОБЛАСТЬ, ОРДЖОНІКІДЗЕ, МІСТО ОРДЖОНІКІДЗЕ, Центральна, буд.38</w:t>
            </w:r>
          </w:p>
        </w:tc>
        <w:tc>
          <w:tcPr>
            <w:tcW w:w="1560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76196390</w:t>
            </w:r>
          </w:p>
        </w:tc>
        <w:tc>
          <w:tcPr>
            <w:tcW w:w="2551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роз Євгеній Вікторович</w:t>
            </w:r>
          </w:p>
        </w:tc>
        <w:tc>
          <w:tcPr>
            <w:tcW w:w="2210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дання фінансових послуг за рахунок власних коштів </w:t>
            </w:r>
          </w:p>
        </w:tc>
      </w:tr>
      <w:tr w:rsidR="00B57549" w:rsidRPr="002D545D" w:rsidTr="00E14226">
        <w:tc>
          <w:tcPr>
            <w:tcW w:w="2951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ідділення №39 ПОВНОГО ТОВАРИСТВА "КЛИМЧУК І КОМПАНІЯ "ЛОМБАРД КАПИТАЛ"</w:t>
            </w:r>
          </w:p>
        </w:tc>
        <w:tc>
          <w:tcPr>
            <w:tcW w:w="1155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747911</w:t>
            </w:r>
          </w:p>
        </w:tc>
        <w:tc>
          <w:tcPr>
            <w:tcW w:w="1843" w:type="dxa"/>
          </w:tcPr>
          <w:p w:rsidR="00B57549" w:rsidRPr="002D545D" w:rsidRDefault="00B57549" w:rsidP="00B5754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окол №11  від 02.09.2009</w:t>
            </w:r>
          </w:p>
        </w:tc>
        <w:tc>
          <w:tcPr>
            <w:tcW w:w="3118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301 ЗАПОРІЗЬКА ОБЛАСТЬ, МЕЛІТОПОЛЬСЬКИЙ РАЙОН МЕЛІТОПОЛЬ, пр. Богдана Хмельницького, буд.53</w:t>
            </w:r>
          </w:p>
        </w:tc>
        <w:tc>
          <w:tcPr>
            <w:tcW w:w="1560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76195419</w:t>
            </w:r>
          </w:p>
        </w:tc>
        <w:tc>
          <w:tcPr>
            <w:tcW w:w="2551" w:type="dxa"/>
          </w:tcPr>
          <w:p w:rsidR="00B57549" w:rsidRPr="002D545D" w:rsidRDefault="00D72FC0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нилюк Вероніка Сергіївна</w:t>
            </w:r>
          </w:p>
        </w:tc>
        <w:tc>
          <w:tcPr>
            <w:tcW w:w="2210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дання фінансових послуг за рахунок власних коштів </w:t>
            </w:r>
          </w:p>
        </w:tc>
      </w:tr>
      <w:tr w:rsidR="00B57549" w:rsidRPr="002D545D" w:rsidTr="00E14226">
        <w:tc>
          <w:tcPr>
            <w:tcW w:w="2951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ідділення №40 ПОВНОГО ТОВАРИСТВА "КЛИМЧУК І КОМПАНІЯ "ЛОМБАРД КАПИТАЛ"</w:t>
            </w:r>
          </w:p>
        </w:tc>
        <w:tc>
          <w:tcPr>
            <w:tcW w:w="1155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796199</w:t>
            </w:r>
          </w:p>
        </w:tc>
        <w:tc>
          <w:tcPr>
            <w:tcW w:w="1843" w:type="dxa"/>
          </w:tcPr>
          <w:p w:rsidR="00B57549" w:rsidRPr="002D545D" w:rsidRDefault="00B57549" w:rsidP="00B5754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окол №11  від 02.09.2009</w:t>
            </w:r>
          </w:p>
        </w:tc>
        <w:tc>
          <w:tcPr>
            <w:tcW w:w="3118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000 СУМСЬКА ОБЛАСТЬ, СУМИ, МІСТО СУМИ, Шевченка, буд.17</w:t>
            </w:r>
          </w:p>
        </w:tc>
        <w:tc>
          <w:tcPr>
            <w:tcW w:w="1560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76120498</w:t>
            </w:r>
          </w:p>
        </w:tc>
        <w:tc>
          <w:tcPr>
            <w:tcW w:w="2551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гданов Едуард Володимирович</w:t>
            </w:r>
          </w:p>
        </w:tc>
        <w:tc>
          <w:tcPr>
            <w:tcW w:w="2210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дання фінансових послуг за рахунок власних коштів </w:t>
            </w:r>
          </w:p>
        </w:tc>
      </w:tr>
      <w:tr w:rsidR="00B57549" w:rsidRPr="002D545D" w:rsidTr="00E14226">
        <w:tc>
          <w:tcPr>
            <w:tcW w:w="2951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ідділення №41 ПОВНОГО ТОВАРИСТВА "КЛИМЧУК І КОМПАНІЯ "ЛОМБАРД КАПИТАЛ"</w:t>
            </w:r>
          </w:p>
        </w:tc>
        <w:tc>
          <w:tcPr>
            <w:tcW w:w="1155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772995</w:t>
            </w:r>
          </w:p>
        </w:tc>
        <w:tc>
          <w:tcPr>
            <w:tcW w:w="1843" w:type="dxa"/>
          </w:tcPr>
          <w:p w:rsidR="00B57549" w:rsidRPr="002D545D" w:rsidRDefault="00B57549" w:rsidP="00B5754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окол №11  від 02.09.2009</w:t>
            </w:r>
          </w:p>
        </w:tc>
        <w:tc>
          <w:tcPr>
            <w:tcW w:w="3118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200 ДНІПРОПЕТРОВСЬКА ОБЛАСТЬ, НОВОМОСКОВСЬКИЙ РАЙОН, НОВОМОСКОВСЬК, площа Перемоги, буд.16</w:t>
            </w:r>
          </w:p>
        </w:tc>
        <w:tc>
          <w:tcPr>
            <w:tcW w:w="1560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76196487</w:t>
            </w:r>
          </w:p>
        </w:tc>
        <w:tc>
          <w:tcPr>
            <w:tcW w:w="2551" w:type="dxa"/>
          </w:tcPr>
          <w:p w:rsidR="00B57549" w:rsidRPr="002D545D" w:rsidRDefault="00B62D91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єров Валентин Станіславович</w:t>
            </w:r>
          </w:p>
        </w:tc>
        <w:tc>
          <w:tcPr>
            <w:tcW w:w="2210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дання фінансових послуг за рахунок власних коштів </w:t>
            </w:r>
          </w:p>
        </w:tc>
      </w:tr>
      <w:tr w:rsidR="00B57549" w:rsidRPr="002D545D" w:rsidTr="00E14226">
        <w:tc>
          <w:tcPr>
            <w:tcW w:w="2951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ідділення №45 ПОВНОГО ТОВАРИСТВА "КЛИМЧУК І КОМПАНІЯ "ЛОМБАРД КАПИТАЛ"</w:t>
            </w:r>
          </w:p>
        </w:tc>
        <w:tc>
          <w:tcPr>
            <w:tcW w:w="1155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742379</w:t>
            </w:r>
          </w:p>
        </w:tc>
        <w:tc>
          <w:tcPr>
            <w:tcW w:w="1843" w:type="dxa"/>
          </w:tcPr>
          <w:p w:rsidR="00B57549" w:rsidRPr="002D545D" w:rsidRDefault="00B57549" w:rsidP="00B5754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окол №15  від 20.01.2010</w:t>
            </w:r>
          </w:p>
        </w:tc>
        <w:tc>
          <w:tcPr>
            <w:tcW w:w="3118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065 ЗАПОРІЗЬКА ОБЛАСТЬ, ЗАПОРІЖЖЯ, МІСТО ЗАПОРІЖЖЯ, Дніпровське шосе, буд.14</w:t>
            </w:r>
          </w:p>
        </w:tc>
        <w:tc>
          <w:tcPr>
            <w:tcW w:w="1560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76194900</w:t>
            </w:r>
          </w:p>
        </w:tc>
        <w:tc>
          <w:tcPr>
            <w:tcW w:w="2551" w:type="dxa"/>
          </w:tcPr>
          <w:p w:rsidR="00B57549" w:rsidRPr="002D545D" w:rsidRDefault="00BF147D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узенко Станіслав Васильович</w:t>
            </w:r>
          </w:p>
        </w:tc>
        <w:tc>
          <w:tcPr>
            <w:tcW w:w="2210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дання фінансових послуг за рахунок власних коштів </w:t>
            </w:r>
          </w:p>
        </w:tc>
      </w:tr>
      <w:tr w:rsidR="00B57549" w:rsidRPr="002D545D" w:rsidTr="00E14226">
        <w:tc>
          <w:tcPr>
            <w:tcW w:w="2951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ідділення №46 ПОВНОГО ТОВАРИСТВА "КЛИМЧУК І КОМПАНІЯ "ЛОМБАРД КАПИТАЛ"</w:t>
            </w:r>
          </w:p>
        </w:tc>
        <w:tc>
          <w:tcPr>
            <w:tcW w:w="1155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737458</w:t>
            </w:r>
          </w:p>
        </w:tc>
        <w:tc>
          <w:tcPr>
            <w:tcW w:w="1843" w:type="dxa"/>
          </w:tcPr>
          <w:p w:rsidR="00B57549" w:rsidRPr="002D545D" w:rsidRDefault="00B57549" w:rsidP="00B5754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окол №15  від 20.01.2010</w:t>
            </w:r>
          </w:p>
        </w:tc>
        <w:tc>
          <w:tcPr>
            <w:tcW w:w="3118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000 ЗАПОРІЗЬКА ОБЛАСТЬ, ЗАПОРІЖЖЯ, МІСТО ЗАПОРІЖЖЯ, Іванова, буд.81-А</w:t>
            </w:r>
          </w:p>
        </w:tc>
        <w:tc>
          <w:tcPr>
            <w:tcW w:w="1560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76195883</w:t>
            </w:r>
          </w:p>
        </w:tc>
        <w:tc>
          <w:tcPr>
            <w:tcW w:w="2551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менко Людмила Вікторівна</w:t>
            </w:r>
          </w:p>
        </w:tc>
        <w:tc>
          <w:tcPr>
            <w:tcW w:w="2210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дання фінансових послуг за рахунок власних коштів </w:t>
            </w:r>
          </w:p>
        </w:tc>
      </w:tr>
      <w:tr w:rsidR="00B57549" w:rsidRPr="002D545D" w:rsidTr="00E14226">
        <w:tc>
          <w:tcPr>
            <w:tcW w:w="2951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ідділення №47 ПОВНОГО ТОВАРИСТВА "КЛИМЧУК І КОМПАНІЯ "ЛОМБАРД КАПИТАЛ"</w:t>
            </w:r>
          </w:p>
        </w:tc>
        <w:tc>
          <w:tcPr>
            <w:tcW w:w="1155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733254</w:t>
            </w:r>
          </w:p>
        </w:tc>
        <w:tc>
          <w:tcPr>
            <w:tcW w:w="1843" w:type="dxa"/>
          </w:tcPr>
          <w:p w:rsidR="00B57549" w:rsidRPr="002D545D" w:rsidRDefault="00B57549" w:rsidP="00B5754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окол №15  від 20.01.2010</w:t>
            </w:r>
          </w:p>
        </w:tc>
        <w:tc>
          <w:tcPr>
            <w:tcW w:w="3118" w:type="dxa"/>
          </w:tcPr>
          <w:p w:rsidR="00B57549" w:rsidRPr="002D545D" w:rsidRDefault="00B62D91" w:rsidP="00B62D9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935</w:t>
            </w:r>
            <w:r w:rsidR="00B57549"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НІПРОПЕТРОВСЬКА</w:t>
            </w:r>
            <w:r w:rsidR="00B57549"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БЛАСТЬ, </w:t>
            </w: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М’ЯНСЬКЕ</w:t>
            </w:r>
            <w:r w:rsidR="00B57549"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МІСТО </w:t>
            </w: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М’ЯНСЬКЕ</w:t>
            </w:r>
            <w:r w:rsidR="00B57549"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лаголєва, буд.18/26</w:t>
            </w:r>
          </w:p>
        </w:tc>
        <w:tc>
          <w:tcPr>
            <w:tcW w:w="1560" w:type="dxa"/>
          </w:tcPr>
          <w:p w:rsidR="00B57549" w:rsidRPr="002D545D" w:rsidRDefault="00B62D91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76181725</w:t>
            </w:r>
          </w:p>
        </w:tc>
        <w:tc>
          <w:tcPr>
            <w:tcW w:w="2551" w:type="dxa"/>
          </w:tcPr>
          <w:p w:rsidR="00B57549" w:rsidRPr="002D545D" w:rsidRDefault="00645F73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ловач Станіслав Вікторович</w:t>
            </w:r>
          </w:p>
        </w:tc>
        <w:tc>
          <w:tcPr>
            <w:tcW w:w="2210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дання фінансових послуг за рахунок власних коштів </w:t>
            </w:r>
          </w:p>
        </w:tc>
      </w:tr>
      <w:tr w:rsidR="00B57549" w:rsidRPr="002D545D" w:rsidTr="00E14226">
        <w:tc>
          <w:tcPr>
            <w:tcW w:w="2951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ідділення №48 ПОВНОГО ТОВАРИСТВА "КЛИМЧУК І КОМПАНІЯ "ЛОМБАРД КАПИТАЛ"</w:t>
            </w:r>
          </w:p>
        </w:tc>
        <w:tc>
          <w:tcPr>
            <w:tcW w:w="1155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733265</w:t>
            </w:r>
          </w:p>
        </w:tc>
        <w:tc>
          <w:tcPr>
            <w:tcW w:w="1843" w:type="dxa"/>
          </w:tcPr>
          <w:p w:rsidR="00B57549" w:rsidRPr="002D545D" w:rsidRDefault="00B57549" w:rsidP="00B5754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окол №15  від 20.01.2010</w:t>
            </w:r>
          </w:p>
        </w:tc>
        <w:tc>
          <w:tcPr>
            <w:tcW w:w="3118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000 ЗАПОРІЗЬКА ОБЛАСТЬ, ЗАПОРІЖЖЯ, МІСТО ЗАПОРІЖЖЯ, проспект Металургів, буд.16, прим. 21</w:t>
            </w:r>
          </w:p>
        </w:tc>
        <w:tc>
          <w:tcPr>
            <w:tcW w:w="1560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76196282</w:t>
            </w:r>
          </w:p>
        </w:tc>
        <w:tc>
          <w:tcPr>
            <w:tcW w:w="2551" w:type="dxa"/>
          </w:tcPr>
          <w:p w:rsidR="00B57549" w:rsidRPr="002D545D" w:rsidRDefault="00102C6C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именко Олександр Олександрович</w:t>
            </w:r>
          </w:p>
        </w:tc>
        <w:tc>
          <w:tcPr>
            <w:tcW w:w="2210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дання фінансових послуг за рахунок власних коштів </w:t>
            </w:r>
          </w:p>
        </w:tc>
      </w:tr>
      <w:tr w:rsidR="00B57549" w:rsidRPr="002D545D" w:rsidTr="00E14226">
        <w:tc>
          <w:tcPr>
            <w:tcW w:w="2951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ідділення №49 ПОВНОГО ТОВАРИСТВА "КЛИМЧУК </w:t>
            </w: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І КОМПАНІЯ "ЛОМБАРД КАПИТАЛ"</w:t>
            </w:r>
          </w:p>
        </w:tc>
        <w:tc>
          <w:tcPr>
            <w:tcW w:w="1155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40737463</w:t>
            </w:r>
          </w:p>
        </w:tc>
        <w:tc>
          <w:tcPr>
            <w:tcW w:w="1843" w:type="dxa"/>
          </w:tcPr>
          <w:p w:rsidR="00B57549" w:rsidRPr="002D545D" w:rsidRDefault="00B57549" w:rsidP="00B5754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окол №15  від 20.01.2010</w:t>
            </w:r>
          </w:p>
        </w:tc>
        <w:tc>
          <w:tcPr>
            <w:tcW w:w="3118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69000 ЗАПОРІЗЬКА ОБЛАСТЬ, ЗАПОРІЖЖЯ, </w:t>
            </w: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МІСТО ЗАПОРІЖЖЯ, пр. Соборний, буд.38</w:t>
            </w:r>
          </w:p>
        </w:tc>
        <w:tc>
          <w:tcPr>
            <w:tcW w:w="1560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0676195887</w:t>
            </w:r>
          </w:p>
        </w:tc>
        <w:tc>
          <w:tcPr>
            <w:tcW w:w="2551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менко Людмила Вікторівна</w:t>
            </w:r>
          </w:p>
        </w:tc>
        <w:tc>
          <w:tcPr>
            <w:tcW w:w="2210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дання фінансових послуг за рахунок власних коштів </w:t>
            </w:r>
          </w:p>
        </w:tc>
      </w:tr>
      <w:tr w:rsidR="00B57549" w:rsidRPr="002D545D" w:rsidTr="00E14226">
        <w:tc>
          <w:tcPr>
            <w:tcW w:w="2951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ідділення №50 ПОВНОГО ТОВАРИСТВА "КЛИМЧУК І КОМПАНІЯ "ЛОМБАРД КАПИТАЛ"</w:t>
            </w:r>
          </w:p>
        </w:tc>
        <w:tc>
          <w:tcPr>
            <w:tcW w:w="1155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768266</w:t>
            </w:r>
          </w:p>
        </w:tc>
        <w:tc>
          <w:tcPr>
            <w:tcW w:w="1843" w:type="dxa"/>
          </w:tcPr>
          <w:p w:rsidR="00B57549" w:rsidRPr="002D545D" w:rsidRDefault="00B57549" w:rsidP="00B5754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окол №15  від 20.01.2010</w:t>
            </w:r>
          </w:p>
        </w:tc>
        <w:tc>
          <w:tcPr>
            <w:tcW w:w="3118" w:type="dxa"/>
          </w:tcPr>
          <w:p w:rsidR="00B57549" w:rsidRPr="002D545D" w:rsidRDefault="00564DB0" w:rsidP="00564DB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600</w:t>
            </w:r>
            <w:r w:rsidR="00B57549"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ТАВСЬКА</w:t>
            </w:r>
            <w:r w:rsidR="00B57549"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БЛАСТЬ,  МІСТО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РГОРОД</w:t>
            </w:r>
            <w:r w:rsidR="00B57549"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голя</w:t>
            </w:r>
            <w:r w:rsidR="00B57549"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буд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7</w:t>
            </w:r>
          </w:p>
        </w:tc>
        <w:tc>
          <w:tcPr>
            <w:tcW w:w="1560" w:type="dxa"/>
          </w:tcPr>
          <w:p w:rsidR="00B57549" w:rsidRPr="002D545D" w:rsidRDefault="00564DB0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76173363</w:t>
            </w:r>
          </w:p>
        </w:tc>
        <w:tc>
          <w:tcPr>
            <w:tcW w:w="2551" w:type="dxa"/>
          </w:tcPr>
          <w:p w:rsidR="00B57549" w:rsidRPr="002D545D" w:rsidRDefault="00564DB0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гребняк Леся Петрівна</w:t>
            </w:r>
          </w:p>
        </w:tc>
        <w:tc>
          <w:tcPr>
            <w:tcW w:w="2210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дання фінансових послуг за рахунок власних коштів </w:t>
            </w:r>
          </w:p>
        </w:tc>
      </w:tr>
      <w:tr w:rsidR="00B57549" w:rsidRPr="002D545D" w:rsidTr="00E14226">
        <w:tc>
          <w:tcPr>
            <w:tcW w:w="2951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ідділення №51 ПОВНОГО ТОВАРИСТВА "КЛИМЧУК І КОМПАНІЯ "ЛОМБАРД КАПИТАЛ"</w:t>
            </w:r>
          </w:p>
        </w:tc>
        <w:tc>
          <w:tcPr>
            <w:tcW w:w="1155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768271</w:t>
            </w:r>
          </w:p>
        </w:tc>
        <w:tc>
          <w:tcPr>
            <w:tcW w:w="1843" w:type="dxa"/>
          </w:tcPr>
          <w:p w:rsidR="00B57549" w:rsidRPr="002D545D" w:rsidRDefault="00B57549" w:rsidP="00B5754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окол №15  від 20.01.2010</w:t>
            </w:r>
          </w:p>
        </w:tc>
        <w:tc>
          <w:tcPr>
            <w:tcW w:w="3118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200 ДНІПРОПЕТРОВСЬКА ОБЛАСТЬ, НІКОПОЛЬСЬКИЙ РАЙОН, НІКОПОЛЬ, В. Усова, буд.45</w:t>
            </w:r>
          </w:p>
        </w:tc>
        <w:tc>
          <w:tcPr>
            <w:tcW w:w="1560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76195874</w:t>
            </w:r>
          </w:p>
        </w:tc>
        <w:tc>
          <w:tcPr>
            <w:tcW w:w="2551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роз Євгеній Вікторович</w:t>
            </w:r>
          </w:p>
        </w:tc>
        <w:tc>
          <w:tcPr>
            <w:tcW w:w="2210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дання фінансових послуг за рахунок власних коштів </w:t>
            </w:r>
          </w:p>
        </w:tc>
      </w:tr>
      <w:tr w:rsidR="00B57549" w:rsidRPr="002D545D" w:rsidTr="00E14226">
        <w:tc>
          <w:tcPr>
            <w:tcW w:w="2951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ідділення №52 ПОВНОГО ТОВАРИСТВА "КЛИМЧУК І КОМПАНІЯ "ЛОМБАРД КАПИТАЛ"</w:t>
            </w:r>
          </w:p>
        </w:tc>
        <w:tc>
          <w:tcPr>
            <w:tcW w:w="1155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768287</w:t>
            </w:r>
          </w:p>
        </w:tc>
        <w:tc>
          <w:tcPr>
            <w:tcW w:w="1843" w:type="dxa"/>
          </w:tcPr>
          <w:p w:rsidR="00B57549" w:rsidRPr="002D545D" w:rsidRDefault="00B57549" w:rsidP="00B5754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окол №15  від 20.01.2010</w:t>
            </w:r>
          </w:p>
        </w:tc>
        <w:tc>
          <w:tcPr>
            <w:tcW w:w="3118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200 ДНІПРОПЕТРОВСЬКА ОБЛАСТЬ, НІКОПОЛЬСЬКИЙ РАЙОН, НІКОПОЛЬ, Електрометалургів, буд.210</w:t>
            </w:r>
          </w:p>
        </w:tc>
        <w:tc>
          <w:tcPr>
            <w:tcW w:w="1560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76195926</w:t>
            </w:r>
          </w:p>
        </w:tc>
        <w:tc>
          <w:tcPr>
            <w:tcW w:w="2551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роз Євгеній Вікторович</w:t>
            </w:r>
          </w:p>
        </w:tc>
        <w:tc>
          <w:tcPr>
            <w:tcW w:w="2210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дання фінансових послуг за рахунок власних коштів </w:t>
            </w:r>
          </w:p>
        </w:tc>
      </w:tr>
      <w:tr w:rsidR="00B57549" w:rsidRPr="002D545D" w:rsidTr="00E14226">
        <w:tc>
          <w:tcPr>
            <w:tcW w:w="2951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ідділення №53 ПОВНОГО ТОВАРИСТВА "КЛИМЧУК І КОМПАНІЯ "ЛОМБАРД КАПИТАЛ"</w:t>
            </w:r>
          </w:p>
        </w:tc>
        <w:tc>
          <w:tcPr>
            <w:tcW w:w="1155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768292</w:t>
            </w:r>
          </w:p>
        </w:tc>
        <w:tc>
          <w:tcPr>
            <w:tcW w:w="1843" w:type="dxa"/>
          </w:tcPr>
          <w:p w:rsidR="00B57549" w:rsidRPr="002D545D" w:rsidRDefault="00B57549" w:rsidP="00B5754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окол №15  від 20.01.2010</w:t>
            </w:r>
          </w:p>
        </w:tc>
        <w:tc>
          <w:tcPr>
            <w:tcW w:w="3118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200 ДНІПРОПЕТРОВСЬКА ОБЛАСТЬ, НІКОПОЛЬСЬКИЙ РАЙОН, НІКОПОЛЬ, проспект Трубників, буд.17</w:t>
            </w:r>
          </w:p>
        </w:tc>
        <w:tc>
          <w:tcPr>
            <w:tcW w:w="1560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76195685</w:t>
            </w:r>
          </w:p>
        </w:tc>
        <w:tc>
          <w:tcPr>
            <w:tcW w:w="2551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роз Євгеній Вікторович</w:t>
            </w:r>
          </w:p>
        </w:tc>
        <w:tc>
          <w:tcPr>
            <w:tcW w:w="2210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дання фінансових послуг за рахунок власних коштів </w:t>
            </w:r>
          </w:p>
        </w:tc>
      </w:tr>
      <w:tr w:rsidR="00B57549" w:rsidRPr="002D545D" w:rsidTr="00E14226">
        <w:tc>
          <w:tcPr>
            <w:tcW w:w="2951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ідділення №54 ПОВНОГО ТОВАРИСТВА "КЛИМЧУК І КОМПАНІЯ "ЛОМБАРД КАПИТАЛ"</w:t>
            </w:r>
          </w:p>
        </w:tc>
        <w:tc>
          <w:tcPr>
            <w:tcW w:w="1155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773009</w:t>
            </w:r>
          </w:p>
        </w:tc>
        <w:tc>
          <w:tcPr>
            <w:tcW w:w="1843" w:type="dxa"/>
          </w:tcPr>
          <w:p w:rsidR="00B57549" w:rsidRPr="002D545D" w:rsidRDefault="00B57549" w:rsidP="00B5754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окол №15  від 20.01.2010</w:t>
            </w:r>
          </w:p>
        </w:tc>
        <w:tc>
          <w:tcPr>
            <w:tcW w:w="3118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200 ДНІПРОПЕТРОВСЬКА ОБЛАСТЬ, НОВОМОСКОВСЬКИЙ РАЙОН, НОВОМОСКОВСЬК, Гетьманська, буд.35/37</w:t>
            </w:r>
          </w:p>
        </w:tc>
        <w:tc>
          <w:tcPr>
            <w:tcW w:w="1560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76196546</w:t>
            </w:r>
          </w:p>
        </w:tc>
        <w:tc>
          <w:tcPr>
            <w:tcW w:w="2551" w:type="dxa"/>
          </w:tcPr>
          <w:p w:rsidR="00B57549" w:rsidRPr="002D545D" w:rsidRDefault="00B62D91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єров Валентин Станіславович</w:t>
            </w:r>
          </w:p>
        </w:tc>
        <w:tc>
          <w:tcPr>
            <w:tcW w:w="2210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дання фінансових послуг за рахунок власних коштів </w:t>
            </w:r>
          </w:p>
        </w:tc>
      </w:tr>
      <w:tr w:rsidR="00B57549" w:rsidRPr="002D545D" w:rsidTr="00E14226">
        <w:tc>
          <w:tcPr>
            <w:tcW w:w="2951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ідділення №55 ПОВНОГО ТОВАРИСТВА "КЛИМЧУК І КОМПАНІЯ "ЛОМБАРД КАПИТАЛ"</w:t>
            </w:r>
          </w:p>
        </w:tc>
        <w:tc>
          <w:tcPr>
            <w:tcW w:w="1155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778940</w:t>
            </w:r>
          </w:p>
        </w:tc>
        <w:tc>
          <w:tcPr>
            <w:tcW w:w="1843" w:type="dxa"/>
          </w:tcPr>
          <w:p w:rsidR="00B57549" w:rsidRPr="002D545D" w:rsidRDefault="00B57549" w:rsidP="00B5754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окол №15  від 20.01.2010</w:t>
            </w:r>
          </w:p>
        </w:tc>
        <w:tc>
          <w:tcPr>
            <w:tcW w:w="3118" w:type="dxa"/>
          </w:tcPr>
          <w:p w:rsidR="00822689" w:rsidRPr="00822689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000 ОДЕСЬКА ОБЛАСТЬ, ОДЕСА, МІСТО ОДЕСА,</w:t>
            </w:r>
            <w:r w:rsidR="008226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кадеміка Заболотного, буд.54</w:t>
            </w:r>
            <w:r w:rsidR="00822689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/2</w:t>
            </w:r>
          </w:p>
        </w:tc>
        <w:tc>
          <w:tcPr>
            <w:tcW w:w="1560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76177735</w:t>
            </w:r>
          </w:p>
        </w:tc>
        <w:tc>
          <w:tcPr>
            <w:tcW w:w="2551" w:type="dxa"/>
          </w:tcPr>
          <w:p w:rsidR="00B57549" w:rsidRPr="002D545D" w:rsidRDefault="00F52A77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ьогіна Наталя Олександрівна</w:t>
            </w:r>
          </w:p>
        </w:tc>
        <w:tc>
          <w:tcPr>
            <w:tcW w:w="2210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дання фінансових послуг за рахунок власних коштів </w:t>
            </w:r>
          </w:p>
        </w:tc>
      </w:tr>
      <w:tr w:rsidR="00B57549" w:rsidRPr="002D545D" w:rsidTr="00E14226">
        <w:tc>
          <w:tcPr>
            <w:tcW w:w="2951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ідділення №56 ПОВНОГО ТОВАРИСТВА "КЛИМЧУК І КОМПАНІЯ "ЛОМБАРД КАПИТАЛ"</w:t>
            </w:r>
          </w:p>
        </w:tc>
        <w:tc>
          <w:tcPr>
            <w:tcW w:w="1155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733275</w:t>
            </w:r>
          </w:p>
        </w:tc>
        <w:tc>
          <w:tcPr>
            <w:tcW w:w="1843" w:type="dxa"/>
          </w:tcPr>
          <w:p w:rsidR="00B57549" w:rsidRPr="002D545D" w:rsidRDefault="00B57549" w:rsidP="00B5754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окол №15  від 20.01.2010</w:t>
            </w:r>
          </w:p>
        </w:tc>
        <w:tc>
          <w:tcPr>
            <w:tcW w:w="3118" w:type="dxa"/>
          </w:tcPr>
          <w:p w:rsidR="00B82424" w:rsidRPr="002D545D" w:rsidRDefault="00732881" w:rsidP="0073288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110</w:t>
            </w:r>
            <w:r w:rsidR="00B57549"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НЕЦЬКА</w:t>
            </w:r>
            <w:r w:rsidR="00B57549"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БЛАСТЬ, МІСТО</w:t>
            </w:r>
            <w:r w:rsidR="00B824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СТЯНТИНІВКА</w:t>
            </w:r>
            <w:r w:rsidR="00B57549"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r w:rsidR="00B824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ул.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іолковського</w:t>
            </w:r>
            <w:r w:rsidR="00B57549"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буд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31Г</w:t>
            </w:r>
          </w:p>
        </w:tc>
        <w:tc>
          <w:tcPr>
            <w:tcW w:w="1560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 w:rsidR="007328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6130041</w:t>
            </w:r>
          </w:p>
        </w:tc>
        <w:tc>
          <w:tcPr>
            <w:tcW w:w="2551" w:type="dxa"/>
          </w:tcPr>
          <w:p w:rsidR="00B57549" w:rsidRPr="002D545D" w:rsidRDefault="00732881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лтов Сергій Михайлович</w:t>
            </w:r>
          </w:p>
        </w:tc>
        <w:tc>
          <w:tcPr>
            <w:tcW w:w="2210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дання фінансових послуг за рахунок власних коштів </w:t>
            </w:r>
          </w:p>
        </w:tc>
      </w:tr>
      <w:tr w:rsidR="00B57549" w:rsidRPr="002D545D" w:rsidTr="00E14226">
        <w:tc>
          <w:tcPr>
            <w:tcW w:w="2951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ідділення №57 ПОВНОГО ТОВАРИСТВА "КЛИМЧУК І КОМПАНІЯ "ЛОМБАРД КАПИТАЛ"</w:t>
            </w:r>
          </w:p>
        </w:tc>
        <w:tc>
          <w:tcPr>
            <w:tcW w:w="1155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778955</w:t>
            </w:r>
          </w:p>
        </w:tc>
        <w:tc>
          <w:tcPr>
            <w:tcW w:w="1843" w:type="dxa"/>
          </w:tcPr>
          <w:p w:rsidR="00B57549" w:rsidRPr="002D545D" w:rsidRDefault="00B57549" w:rsidP="00B5754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окол №15  від 20.01.2010</w:t>
            </w:r>
          </w:p>
        </w:tc>
        <w:tc>
          <w:tcPr>
            <w:tcW w:w="3118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000 ДНІПРОПЕТРОВСЬКА ОБЛАСТЬ, ДНІПРОПЕТРОВСЬК, МІСТО ДНІПРО, проспект Гагаріна, буд.171</w:t>
            </w:r>
          </w:p>
        </w:tc>
        <w:tc>
          <w:tcPr>
            <w:tcW w:w="1560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76186720</w:t>
            </w:r>
          </w:p>
        </w:tc>
        <w:tc>
          <w:tcPr>
            <w:tcW w:w="2551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мін Олексій Олегович</w:t>
            </w:r>
          </w:p>
        </w:tc>
        <w:tc>
          <w:tcPr>
            <w:tcW w:w="2210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дання фінансових послуг за рахунок власних коштів </w:t>
            </w:r>
          </w:p>
        </w:tc>
      </w:tr>
      <w:tr w:rsidR="00B57549" w:rsidRPr="002D545D" w:rsidTr="00E14226">
        <w:tc>
          <w:tcPr>
            <w:tcW w:w="2951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Відділення №58 ПОВНОГО ТОВАРИСТВА "КЛИМЧУК І КОМПАНІЯ "ЛОМБАРД КАПИТАЛ"</w:t>
            </w:r>
          </w:p>
        </w:tc>
        <w:tc>
          <w:tcPr>
            <w:tcW w:w="1155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778960</w:t>
            </w:r>
          </w:p>
        </w:tc>
        <w:tc>
          <w:tcPr>
            <w:tcW w:w="1843" w:type="dxa"/>
          </w:tcPr>
          <w:p w:rsidR="00B57549" w:rsidRPr="002D545D" w:rsidRDefault="00B57549" w:rsidP="00B5754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окол №15  від 20.01.2010</w:t>
            </w:r>
          </w:p>
        </w:tc>
        <w:tc>
          <w:tcPr>
            <w:tcW w:w="3118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000 ОДЕСЬКА ОБЛАСТЬ, ОДЕСА, МІСТО ОДЕСА, Мечникова, буд.15</w:t>
            </w:r>
          </w:p>
        </w:tc>
        <w:tc>
          <w:tcPr>
            <w:tcW w:w="1560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76195417</w:t>
            </w:r>
          </w:p>
        </w:tc>
        <w:tc>
          <w:tcPr>
            <w:tcW w:w="2551" w:type="dxa"/>
          </w:tcPr>
          <w:p w:rsidR="00B57549" w:rsidRPr="002D545D" w:rsidRDefault="00AF6CCF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ьогіна Наталя Олександрівна</w:t>
            </w:r>
          </w:p>
        </w:tc>
        <w:tc>
          <w:tcPr>
            <w:tcW w:w="2210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дання фінансових послуг за рахунок власних коштів </w:t>
            </w:r>
          </w:p>
        </w:tc>
      </w:tr>
      <w:tr w:rsidR="00B57549" w:rsidRPr="002D545D" w:rsidTr="00E14226">
        <w:tc>
          <w:tcPr>
            <w:tcW w:w="2951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ідділення №59 ПОВНОГО ТОВАРИСТВА "КЛИМЧУК І КОМПАНІЯ "ЛОМБАРД КАПИТАЛ"</w:t>
            </w:r>
          </w:p>
        </w:tc>
        <w:tc>
          <w:tcPr>
            <w:tcW w:w="1155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778976</w:t>
            </w:r>
          </w:p>
        </w:tc>
        <w:tc>
          <w:tcPr>
            <w:tcW w:w="1843" w:type="dxa"/>
          </w:tcPr>
          <w:p w:rsidR="00B57549" w:rsidRPr="002D545D" w:rsidRDefault="00B57549" w:rsidP="00B5754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окол №15  від 20.01.2010</w:t>
            </w:r>
          </w:p>
        </w:tc>
        <w:tc>
          <w:tcPr>
            <w:tcW w:w="3118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000 ОДЕСЬКА ОБЛАСТЬ, ОДЕСА, МІСТО ОДЕСА, Академіка Корольова, буд.80</w:t>
            </w:r>
          </w:p>
        </w:tc>
        <w:tc>
          <w:tcPr>
            <w:tcW w:w="1560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76196485</w:t>
            </w:r>
          </w:p>
        </w:tc>
        <w:tc>
          <w:tcPr>
            <w:tcW w:w="2551" w:type="dxa"/>
          </w:tcPr>
          <w:p w:rsidR="00B57549" w:rsidRPr="002D545D" w:rsidRDefault="000F429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дратюк Іван Володимирович</w:t>
            </w:r>
          </w:p>
        </w:tc>
        <w:tc>
          <w:tcPr>
            <w:tcW w:w="2210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дання фінансових послуг за рахунок власних коштів </w:t>
            </w:r>
          </w:p>
        </w:tc>
      </w:tr>
      <w:tr w:rsidR="00B57549" w:rsidRPr="002D545D" w:rsidTr="00E14226">
        <w:tc>
          <w:tcPr>
            <w:tcW w:w="2951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ідділення №60 ПОВНОГО ТОВАРИСТВА "КЛИМЧУК І КОМПАНІЯ "ЛОМБАРД КАПИТАЛ"</w:t>
            </w:r>
          </w:p>
        </w:tc>
        <w:tc>
          <w:tcPr>
            <w:tcW w:w="1155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778997</w:t>
            </w:r>
          </w:p>
        </w:tc>
        <w:tc>
          <w:tcPr>
            <w:tcW w:w="1843" w:type="dxa"/>
          </w:tcPr>
          <w:p w:rsidR="00B57549" w:rsidRPr="002D545D" w:rsidRDefault="00B57549" w:rsidP="00B5754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окол №15  від 20.01.2010</w:t>
            </w:r>
          </w:p>
        </w:tc>
        <w:tc>
          <w:tcPr>
            <w:tcW w:w="3118" w:type="dxa"/>
          </w:tcPr>
          <w:p w:rsidR="00B57549" w:rsidRPr="003170A3" w:rsidRDefault="003170A3" w:rsidP="003170A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069</w:t>
            </w:r>
            <w:r w:rsidR="00B57549"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ДЕСЬКА ОБЛАСТЬ, ОДЕСА, МІСТО ОДЕСА,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спект Добровольського, 109-А</w:t>
            </w:r>
          </w:p>
        </w:tc>
        <w:tc>
          <w:tcPr>
            <w:tcW w:w="1560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 w:rsidR="003170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6132215</w:t>
            </w:r>
          </w:p>
        </w:tc>
        <w:tc>
          <w:tcPr>
            <w:tcW w:w="2551" w:type="dxa"/>
          </w:tcPr>
          <w:p w:rsidR="00B57549" w:rsidRPr="002D545D" w:rsidRDefault="00B149F1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ьогіна Наталя Олександрівна</w:t>
            </w:r>
          </w:p>
        </w:tc>
        <w:tc>
          <w:tcPr>
            <w:tcW w:w="2210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дання фінансових послуг за рахунок власних коштів </w:t>
            </w:r>
          </w:p>
        </w:tc>
      </w:tr>
      <w:tr w:rsidR="00B57549" w:rsidRPr="002D545D" w:rsidTr="00E14226">
        <w:tc>
          <w:tcPr>
            <w:tcW w:w="2951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ідділення №61 ПОВНОГО ТОВАРИСТВА "КЛИМЧУК І КОМПАНІЯ "ЛОМБАРД КАПИТАЛ"</w:t>
            </w:r>
          </w:p>
        </w:tc>
        <w:tc>
          <w:tcPr>
            <w:tcW w:w="1155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780351</w:t>
            </w:r>
          </w:p>
        </w:tc>
        <w:tc>
          <w:tcPr>
            <w:tcW w:w="1843" w:type="dxa"/>
          </w:tcPr>
          <w:p w:rsidR="00B57549" w:rsidRPr="002D545D" w:rsidRDefault="00B57549" w:rsidP="00B5754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окол №15  від 20.01.2010</w:t>
            </w:r>
          </w:p>
        </w:tc>
        <w:tc>
          <w:tcPr>
            <w:tcW w:w="3118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100 ДОНЕЦЬКА ОБЛАСТЬ, КОСТЯНТИНІВСЬКИЙ РАЙОН, КОСТЯНТИНІВКА, Ціолковського, буд.68</w:t>
            </w:r>
          </w:p>
        </w:tc>
        <w:tc>
          <w:tcPr>
            <w:tcW w:w="1560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76197195</w:t>
            </w:r>
          </w:p>
        </w:tc>
        <w:tc>
          <w:tcPr>
            <w:tcW w:w="2551" w:type="dxa"/>
          </w:tcPr>
          <w:p w:rsidR="00B57549" w:rsidRPr="002D545D" w:rsidRDefault="00B62D91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инельник Дмитро Євгенович</w:t>
            </w:r>
          </w:p>
        </w:tc>
        <w:tc>
          <w:tcPr>
            <w:tcW w:w="2210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дання фінансових послуг за рахунок власних коштів </w:t>
            </w:r>
          </w:p>
        </w:tc>
      </w:tr>
      <w:tr w:rsidR="00B57549" w:rsidRPr="002D545D" w:rsidTr="00E14226">
        <w:tc>
          <w:tcPr>
            <w:tcW w:w="2951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ідділення №62 ПОВНОГО ТОВАРИСТВА "КЛИМЧУК І КОМПАНІЯ "ЛОМБАРД КАПИТАЛ"</w:t>
            </w:r>
          </w:p>
        </w:tc>
        <w:tc>
          <w:tcPr>
            <w:tcW w:w="1155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784749</w:t>
            </w:r>
          </w:p>
        </w:tc>
        <w:tc>
          <w:tcPr>
            <w:tcW w:w="1843" w:type="dxa"/>
          </w:tcPr>
          <w:p w:rsidR="00B57549" w:rsidRPr="002D545D" w:rsidRDefault="00B57549" w:rsidP="00B5754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окол №15  від 20.01.2010</w:t>
            </w:r>
          </w:p>
        </w:tc>
        <w:tc>
          <w:tcPr>
            <w:tcW w:w="3118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000 ПОЛТАВСЬКА ОБЛАСТЬ, ПОЛТАВА, МІСТО ПОЛТАВА, Шевченка, буд.27</w:t>
            </w:r>
          </w:p>
        </w:tc>
        <w:tc>
          <w:tcPr>
            <w:tcW w:w="1560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76196183</w:t>
            </w:r>
          </w:p>
        </w:tc>
        <w:tc>
          <w:tcPr>
            <w:tcW w:w="2551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гребняк Леся Петрівна</w:t>
            </w:r>
          </w:p>
        </w:tc>
        <w:tc>
          <w:tcPr>
            <w:tcW w:w="2210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дання фінансових послуг за рахунок власних коштів </w:t>
            </w:r>
          </w:p>
        </w:tc>
      </w:tr>
      <w:tr w:rsidR="00B57549" w:rsidRPr="002D545D" w:rsidTr="00E14226">
        <w:tc>
          <w:tcPr>
            <w:tcW w:w="2951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ідділення №63 ПОВНОГО ТОВАРИСТВА "КЛИМЧУК І КОМПАНІЯ "ЛОМБАРД КАПИТАЛ"</w:t>
            </w:r>
          </w:p>
        </w:tc>
        <w:tc>
          <w:tcPr>
            <w:tcW w:w="1155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773014</w:t>
            </w:r>
          </w:p>
        </w:tc>
        <w:tc>
          <w:tcPr>
            <w:tcW w:w="1843" w:type="dxa"/>
          </w:tcPr>
          <w:p w:rsidR="00B57549" w:rsidRPr="002D545D" w:rsidRDefault="00B57549" w:rsidP="00B5754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окол №15  від 20.01.2010</w:t>
            </w:r>
          </w:p>
        </w:tc>
        <w:tc>
          <w:tcPr>
            <w:tcW w:w="3118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000 ДНІПРОПЕТРОВСЬКА ОБЛАСТЬ, ДНІПРОПЕТРОВСЬК, МІСТО ДНІПРО, пр. Слобожанський, буд.1 С</w:t>
            </w:r>
          </w:p>
        </w:tc>
        <w:tc>
          <w:tcPr>
            <w:tcW w:w="1560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76196846</w:t>
            </w:r>
          </w:p>
        </w:tc>
        <w:tc>
          <w:tcPr>
            <w:tcW w:w="2551" w:type="dxa"/>
          </w:tcPr>
          <w:p w:rsidR="00B57549" w:rsidRPr="002D545D" w:rsidRDefault="00645F73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ловач Станіслав Вікторович</w:t>
            </w:r>
          </w:p>
        </w:tc>
        <w:tc>
          <w:tcPr>
            <w:tcW w:w="2210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дання фінансових послуг за рахунок власних коштів </w:t>
            </w:r>
          </w:p>
        </w:tc>
      </w:tr>
      <w:tr w:rsidR="00B57549" w:rsidRPr="002D545D" w:rsidTr="00E14226">
        <w:tc>
          <w:tcPr>
            <w:tcW w:w="2951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ідділення №64 ПОВНОГО ТОВАРИСТВА "КЛИМЧУК І КОМПАНІЯ "ЛОМБАРД КАПИТАЛ"</w:t>
            </w:r>
          </w:p>
        </w:tc>
        <w:tc>
          <w:tcPr>
            <w:tcW w:w="1155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750112</w:t>
            </w:r>
          </w:p>
        </w:tc>
        <w:tc>
          <w:tcPr>
            <w:tcW w:w="1843" w:type="dxa"/>
          </w:tcPr>
          <w:p w:rsidR="00B57549" w:rsidRPr="002D545D" w:rsidRDefault="00B57549" w:rsidP="00B5754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окол №15  від 20.01.2010</w:t>
            </w:r>
          </w:p>
        </w:tc>
        <w:tc>
          <w:tcPr>
            <w:tcW w:w="3118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029 МИКОЛАЇВСЬКА ОБЛАСТЬ, МИКОЛАЇВ, МІСТО МИКОЛАЇВ, проспект Центральний, буд.28</w:t>
            </w:r>
          </w:p>
        </w:tc>
        <w:tc>
          <w:tcPr>
            <w:tcW w:w="1560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76140426</w:t>
            </w:r>
          </w:p>
        </w:tc>
        <w:tc>
          <w:tcPr>
            <w:tcW w:w="2551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нилко Андрій Миколайович</w:t>
            </w:r>
          </w:p>
        </w:tc>
        <w:tc>
          <w:tcPr>
            <w:tcW w:w="2210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дання фінансових послуг за рахунок власних коштів </w:t>
            </w:r>
          </w:p>
        </w:tc>
      </w:tr>
      <w:tr w:rsidR="00B57549" w:rsidRPr="002D545D" w:rsidTr="00E14226">
        <w:tc>
          <w:tcPr>
            <w:tcW w:w="2951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ідділення №65 ПОВНОГО ТОВАРИСТВА "КЛИМЧУК І КОМПАНІЯ "ЛОМБАРД КАПИТАЛ"</w:t>
            </w:r>
          </w:p>
        </w:tc>
        <w:tc>
          <w:tcPr>
            <w:tcW w:w="1155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767372</w:t>
            </w:r>
          </w:p>
        </w:tc>
        <w:tc>
          <w:tcPr>
            <w:tcW w:w="1843" w:type="dxa"/>
          </w:tcPr>
          <w:p w:rsidR="00B57549" w:rsidRPr="002D545D" w:rsidRDefault="00B57549" w:rsidP="00B5754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окол №15  від 20.01.2010</w:t>
            </w:r>
          </w:p>
        </w:tc>
        <w:tc>
          <w:tcPr>
            <w:tcW w:w="3118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600 ПОЛТАВСЬКА ОБЛАСТЬ, КРЕМЕНЧУК, МІСТО КРЕМЕНЧУК, проспект Свободи, буд.11-А</w:t>
            </w:r>
          </w:p>
        </w:tc>
        <w:tc>
          <w:tcPr>
            <w:tcW w:w="1560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76195429</w:t>
            </w:r>
          </w:p>
        </w:tc>
        <w:tc>
          <w:tcPr>
            <w:tcW w:w="2551" w:type="dxa"/>
          </w:tcPr>
          <w:p w:rsidR="00B57549" w:rsidRPr="002D545D" w:rsidRDefault="003D7DF6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икон Андрій Іванович</w:t>
            </w:r>
          </w:p>
        </w:tc>
        <w:tc>
          <w:tcPr>
            <w:tcW w:w="2210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дання фінансових послуг за рахунок власних коштів </w:t>
            </w:r>
          </w:p>
        </w:tc>
      </w:tr>
      <w:tr w:rsidR="00B57549" w:rsidRPr="002D545D" w:rsidTr="00E14226">
        <w:tc>
          <w:tcPr>
            <w:tcW w:w="2951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ідділення №66 ПОВНОГО ТОВАРИСТВА "КЛИМЧУК І КОМПАНІЯ "ЛОМБАРД КАПИТАЛ"</w:t>
            </w:r>
          </w:p>
        </w:tc>
        <w:tc>
          <w:tcPr>
            <w:tcW w:w="1155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784754</w:t>
            </w:r>
          </w:p>
        </w:tc>
        <w:tc>
          <w:tcPr>
            <w:tcW w:w="1843" w:type="dxa"/>
          </w:tcPr>
          <w:p w:rsidR="00B57549" w:rsidRPr="002D545D" w:rsidRDefault="00B57549" w:rsidP="00B5754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окол №15  від 20.01.2010</w:t>
            </w:r>
          </w:p>
        </w:tc>
        <w:tc>
          <w:tcPr>
            <w:tcW w:w="3118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800 ПОЛТАВСЬКА ОБЛАСТЬ, ХОРОЛЬСЬКИЙ РАЙОН, ХОРОЛ, Незалежності, буд.78, прим. 9</w:t>
            </w:r>
          </w:p>
        </w:tc>
        <w:tc>
          <w:tcPr>
            <w:tcW w:w="1560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76195408</w:t>
            </w:r>
          </w:p>
        </w:tc>
        <w:tc>
          <w:tcPr>
            <w:tcW w:w="2551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гребняк Леся Петрівна</w:t>
            </w:r>
          </w:p>
        </w:tc>
        <w:tc>
          <w:tcPr>
            <w:tcW w:w="2210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дання фінансових послуг за рахунок власних коштів </w:t>
            </w:r>
          </w:p>
        </w:tc>
      </w:tr>
      <w:tr w:rsidR="00B57549" w:rsidRPr="002D545D" w:rsidTr="00E14226">
        <w:tc>
          <w:tcPr>
            <w:tcW w:w="2951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Відділення №68 ПОВНОГО ТОВАРИСТВА "КЛИМЧУК І КОМПАНІЯ "ЛОМБАРД КАПИТАЛ"</w:t>
            </w:r>
          </w:p>
        </w:tc>
        <w:tc>
          <w:tcPr>
            <w:tcW w:w="1155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796212</w:t>
            </w:r>
          </w:p>
        </w:tc>
        <w:tc>
          <w:tcPr>
            <w:tcW w:w="1843" w:type="dxa"/>
          </w:tcPr>
          <w:p w:rsidR="00B57549" w:rsidRPr="002D545D" w:rsidRDefault="00B57549" w:rsidP="00B5754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окол №15  від 20.01.2010</w:t>
            </w:r>
          </w:p>
        </w:tc>
        <w:tc>
          <w:tcPr>
            <w:tcW w:w="3118" w:type="dxa"/>
          </w:tcPr>
          <w:p w:rsidR="00B57549" w:rsidRPr="002D545D" w:rsidRDefault="00B57549" w:rsidP="00237F7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000 СУМСЬКА ОБЛАСТЬ, СУМИ, МІСТО СУМИ, проспект Курський, буд.1</w:t>
            </w:r>
            <w:r w:rsidR="00237F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Д</w:t>
            </w:r>
          </w:p>
        </w:tc>
        <w:tc>
          <w:tcPr>
            <w:tcW w:w="1560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76196187</w:t>
            </w:r>
          </w:p>
        </w:tc>
        <w:tc>
          <w:tcPr>
            <w:tcW w:w="2551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гданов Едуард Володимирович</w:t>
            </w:r>
          </w:p>
        </w:tc>
        <w:tc>
          <w:tcPr>
            <w:tcW w:w="2210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дання фінансових послуг за рахунок власних коштів </w:t>
            </w:r>
          </w:p>
        </w:tc>
      </w:tr>
      <w:tr w:rsidR="00B57549" w:rsidRPr="002D545D" w:rsidTr="00E14226">
        <w:tc>
          <w:tcPr>
            <w:tcW w:w="2951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ідділення №69 ПОВНОГО ТОВАРИСТВА "КЛИМЧУК І КОМПАНІЯ "ЛОМБАРД КАПИТАЛ"</w:t>
            </w:r>
          </w:p>
        </w:tc>
        <w:tc>
          <w:tcPr>
            <w:tcW w:w="1155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796225</w:t>
            </w:r>
          </w:p>
        </w:tc>
        <w:tc>
          <w:tcPr>
            <w:tcW w:w="1843" w:type="dxa"/>
          </w:tcPr>
          <w:p w:rsidR="00B57549" w:rsidRPr="002D545D" w:rsidRDefault="00B57549" w:rsidP="00B5754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окол №15  від 20.01.2010</w:t>
            </w:r>
          </w:p>
        </w:tc>
        <w:tc>
          <w:tcPr>
            <w:tcW w:w="3118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000 СУМСЬКА ОБЛАСТЬ, СУМИ, МІСТО СУМИ, Соборна, буд.43</w:t>
            </w:r>
          </w:p>
        </w:tc>
        <w:tc>
          <w:tcPr>
            <w:tcW w:w="1560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76120449</w:t>
            </w:r>
          </w:p>
        </w:tc>
        <w:tc>
          <w:tcPr>
            <w:tcW w:w="2551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гданов Едуард Володимирович</w:t>
            </w:r>
          </w:p>
        </w:tc>
        <w:tc>
          <w:tcPr>
            <w:tcW w:w="2210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дання фінансових послуг за рахунок власних коштів </w:t>
            </w:r>
          </w:p>
        </w:tc>
      </w:tr>
      <w:tr w:rsidR="00B57549" w:rsidRPr="002D545D" w:rsidTr="00E14226">
        <w:tc>
          <w:tcPr>
            <w:tcW w:w="2951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ідділення №70 ПОВНОГО ТОВАРИСТВА "КЛИМЧУК І КОМПАНІЯ "ЛОМБАРД КАПИТАЛ"</w:t>
            </w:r>
          </w:p>
        </w:tc>
        <w:tc>
          <w:tcPr>
            <w:tcW w:w="1155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787137</w:t>
            </w:r>
          </w:p>
        </w:tc>
        <w:tc>
          <w:tcPr>
            <w:tcW w:w="1843" w:type="dxa"/>
          </w:tcPr>
          <w:p w:rsidR="00B57549" w:rsidRPr="002D545D" w:rsidRDefault="00B57549" w:rsidP="00B5754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окол №15  від 20.01.2010</w:t>
            </w:r>
          </w:p>
        </w:tc>
        <w:tc>
          <w:tcPr>
            <w:tcW w:w="3118" w:type="dxa"/>
          </w:tcPr>
          <w:p w:rsidR="00B57549" w:rsidRPr="002D545D" w:rsidRDefault="00B57549" w:rsidP="0031415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75000 ХЕРСОНСЬКА ОБЛАСТЬ, БІЛОЗЕРСЬКИЙ РАЙОН, БІЛОЗЕРКА, </w:t>
            </w:r>
            <w:r w:rsidR="003141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вободи</w:t>
            </w: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буд.86-А</w:t>
            </w:r>
          </w:p>
        </w:tc>
        <w:tc>
          <w:tcPr>
            <w:tcW w:w="1560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76120445</w:t>
            </w:r>
          </w:p>
        </w:tc>
        <w:tc>
          <w:tcPr>
            <w:tcW w:w="2551" w:type="dxa"/>
          </w:tcPr>
          <w:p w:rsidR="00B57549" w:rsidRPr="002D545D" w:rsidRDefault="00D06B11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дус Микола Сергійович</w:t>
            </w:r>
          </w:p>
        </w:tc>
        <w:tc>
          <w:tcPr>
            <w:tcW w:w="2210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дання фінансових послуг за рахунок власних коштів </w:t>
            </w:r>
          </w:p>
        </w:tc>
      </w:tr>
      <w:tr w:rsidR="00B57549" w:rsidRPr="002D545D" w:rsidTr="00E14226">
        <w:tc>
          <w:tcPr>
            <w:tcW w:w="2951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ідділення №71 ПОВНОГО ТОВАРИСТВА "КЛИМЧУК І КОМПАНІЯ "ЛОМБАРД КАПИТАЛ"</w:t>
            </w:r>
          </w:p>
        </w:tc>
        <w:tc>
          <w:tcPr>
            <w:tcW w:w="1155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774023</w:t>
            </w:r>
          </w:p>
        </w:tc>
        <w:tc>
          <w:tcPr>
            <w:tcW w:w="1843" w:type="dxa"/>
          </w:tcPr>
          <w:p w:rsidR="00B57549" w:rsidRPr="002D545D" w:rsidRDefault="00B57549" w:rsidP="00B5754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окол №15  від 20.01.2010</w:t>
            </w:r>
          </w:p>
        </w:tc>
        <w:tc>
          <w:tcPr>
            <w:tcW w:w="3118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000 ДНІПРОПЕТРОВСЬКА ОБЛАСТЬ, ДНІПРОПЕТРОВСЬК, МІСТО ДНІПРО, пр. Дмитра Яворницького, буд.119 Д</w:t>
            </w:r>
          </w:p>
        </w:tc>
        <w:tc>
          <w:tcPr>
            <w:tcW w:w="1560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76123530</w:t>
            </w:r>
          </w:p>
        </w:tc>
        <w:tc>
          <w:tcPr>
            <w:tcW w:w="2551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мін Олексій Олегович</w:t>
            </w:r>
          </w:p>
        </w:tc>
        <w:tc>
          <w:tcPr>
            <w:tcW w:w="2210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дання фінансових послуг за рахунок власних коштів </w:t>
            </w:r>
          </w:p>
        </w:tc>
      </w:tr>
      <w:tr w:rsidR="00B57549" w:rsidRPr="002D545D" w:rsidTr="00E14226">
        <w:tc>
          <w:tcPr>
            <w:tcW w:w="2951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55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3" w:type="dxa"/>
          </w:tcPr>
          <w:p w:rsidR="00B57549" w:rsidRPr="002D545D" w:rsidRDefault="00B57549" w:rsidP="00B5754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18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10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57549" w:rsidRPr="002D545D" w:rsidTr="00E14226">
        <w:tc>
          <w:tcPr>
            <w:tcW w:w="2951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ідділення №72 ПОВНОГО ТОВАРИСТВА "КЛИМЧУК І КОМПАНІЯ "ЛОМБАРД КАПИТАЛ"</w:t>
            </w:r>
          </w:p>
        </w:tc>
        <w:tc>
          <w:tcPr>
            <w:tcW w:w="1155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768308</w:t>
            </w:r>
          </w:p>
        </w:tc>
        <w:tc>
          <w:tcPr>
            <w:tcW w:w="1843" w:type="dxa"/>
          </w:tcPr>
          <w:p w:rsidR="00B57549" w:rsidRPr="002D545D" w:rsidRDefault="00B57549" w:rsidP="00B5754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окол №15  від 20.01.2010</w:t>
            </w:r>
          </w:p>
        </w:tc>
        <w:tc>
          <w:tcPr>
            <w:tcW w:w="3118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200 ДНІПРОПЕТРОВСЬКА ОБЛАСТЬ, НІКОПОЛЬСЬКИЙ РАЙОН, НІКОПОЛЬ, Електрометалургів, буд.9</w:t>
            </w:r>
          </w:p>
        </w:tc>
        <w:tc>
          <w:tcPr>
            <w:tcW w:w="1560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76197193</w:t>
            </w:r>
          </w:p>
        </w:tc>
        <w:tc>
          <w:tcPr>
            <w:tcW w:w="2551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роз Євгеній Вікторович</w:t>
            </w:r>
          </w:p>
        </w:tc>
        <w:tc>
          <w:tcPr>
            <w:tcW w:w="2210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дання фінансових послуг за рахунок власних коштів </w:t>
            </w:r>
          </w:p>
        </w:tc>
      </w:tr>
      <w:tr w:rsidR="00B57549" w:rsidRPr="002D545D" w:rsidTr="00E14226">
        <w:tc>
          <w:tcPr>
            <w:tcW w:w="2951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ідділення №73 ПОВНОГО ТОВАРИСТВА "КЛИМЧУК І КОМПАНІЯ "ЛОМБАРД КАПИТАЛ"</w:t>
            </w:r>
          </w:p>
        </w:tc>
        <w:tc>
          <w:tcPr>
            <w:tcW w:w="1155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796230</w:t>
            </w:r>
          </w:p>
        </w:tc>
        <w:tc>
          <w:tcPr>
            <w:tcW w:w="1843" w:type="dxa"/>
          </w:tcPr>
          <w:p w:rsidR="00B57549" w:rsidRPr="002D545D" w:rsidRDefault="00B57549" w:rsidP="00B5754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окол №15  від 20.01.2010</w:t>
            </w:r>
          </w:p>
        </w:tc>
        <w:tc>
          <w:tcPr>
            <w:tcW w:w="3118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000 СУМСЬКА ОБЛАСТЬ, СУМИ, МІСТО СУМИ, пр. М.Лушпи, буд.22</w:t>
            </w:r>
          </w:p>
        </w:tc>
        <w:tc>
          <w:tcPr>
            <w:tcW w:w="1560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76199767</w:t>
            </w:r>
          </w:p>
        </w:tc>
        <w:tc>
          <w:tcPr>
            <w:tcW w:w="2551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гданов Едуард Володимирович</w:t>
            </w:r>
          </w:p>
        </w:tc>
        <w:tc>
          <w:tcPr>
            <w:tcW w:w="2210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дання фінансових послуг за рахунок власних коштів </w:t>
            </w:r>
          </w:p>
        </w:tc>
      </w:tr>
      <w:tr w:rsidR="00B57549" w:rsidRPr="002D545D" w:rsidTr="00E14226">
        <w:tc>
          <w:tcPr>
            <w:tcW w:w="2951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ідділення №74 ПОВНОГО ТОВАРИСТВА "КЛИМЧУК І КОМПАНІЯ "ЛОМБАРД КАПИТАЛ"</w:t>
            </w:r>
          </w:p>
        </w:tc>
        <w:tc>
          <w:tcPr>
            <w:tcW w:w="1155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796246</w:t>
            </w:r>
          </w:p>
        </w:tc>
        <w:tc>
          <w:tcPr>
            <w:tcW w:w="1843" w:type="dxa"/>
          </w:tcPr>
          <w:p w:rsidR="00B57549" w:rsidRPr="002D545D" w:rsidRDefault="00B57549" w:rsidP="00B5754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окол №15  від 20.01.2010</w:t>
            </w:r>
          </w:p>
        </w:tc>
        <w:tc>
          <w:tcPr>
            <w:tcW w:w="3118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000 СУМСЬКА ОБЛАСТЬ, СУМИ, МІСТО СУМИ, Козацький вал, буд.1</w:t>
            </w:r>
          </w:p>
        </w:tc>
        <w:tc>
          <w:tcPr>
            <w:tcW w:w="1560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76196482</w:t>
            </w:r>
          </w:p>
        </w:tc>
        <w:tc>
          <w:tcPr>
            <w:tcW w:w="2551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гданов Едуард Володимирович</w:t>
            </w:r>
          </w:p>
        </w:tc>
        <w:tc>
          <w:tcPr>
            <w:tcW w:w="2210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дання фінансових послуг за рахунок власних коштів </w:t>
            </w:r>
          </w:p>
        </w:tc>
      </w:tr>
      <w:tr w:rsidR="00B57549" w:rsidRPr="002D545D" w:rsidTr="00E14226">
        <w:tc>
          <w:tcPr>
            <w:tcW w:w="2951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ідділення №75 ПОВНОГО ТОВАРИСТВА "КЛИМЧУК І КОМПАНІЯ "ЛОМБАРД КАПИТАЛ"</w:t>
            </w:r>
          </w:p>
        </w:tc>
        <w:tc>
          <w:tcPr>
            <w:tcW w:w="1155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749154</w:t>
            </w:r>
          </w:p>
        </w:tc>
        <w:tc>
          <w:tcPr>
            <w:tcW w:w="1843" w:type="dxa"/>
          </w:tcPr>
          <w:p w:rsidR="00B57549" w:rsidRPr="002D545D" w:rsidRDefault="00B57549" w:rsidP="00B5754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окол №15  від 20.01.2010</w:t>
            </w:r>
          </w:p>
        </w:tc>
        <w:tc>
          <w:tcPr>
            <w:tcW w:w="3118" w:type="dxa"/>
          </w:tcPr>
          <w:p w:rsidR="00B57549" w:rsidRPr="002D545D" w:rsidRDefault="00B57549" w:rsidP="00B75D2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6500 МИКОЛАЇВСЬКА ОБЛАСТЬ, ВОЗНЕСЕНСЬКИЙ РАЙОН, ВОЗНЕСЕНСЬК, </w:t>
            </w:r>
            <w:r w:rsidR="00B75D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иївська</w:t>
            </w: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буд.5</w:t>
            </w:r>
          </w:p>
        </w:tc>
        <w:tc>
          <w:tcPr>
            <w:tcW w:w="1560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76199768</w:t>
            </w:r>
          </w:p>
        </w:tc>
        <w:tc>
          <w:tcPr>
            <w:tcW w:w="2551" w:type="dxa"/>
          </w:tcPr>
          <w:p w:rsidR="00B57549" w:rsidRPr="002D545D" w:rsidRDefault="00D77CC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ратуха Олександр Володимирович</w:t>
            </w:r>
          </w:p>
        </w:tc>
        <w:tc>
          <w:tcPr>
            <w:tcW w:w="2210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дання фінансових послуг за рахунок власних коштів </w:t>
            </w:r>
          </w:p>
        </w:tc>
      </w:tr>
      <w:tr w:rsidR="00B57549" w:rsidRPr="002D545D" w:rsidTr="00E14226">
        <w:tc>
          <w:tcPr>
            <w:tcW w:w="2951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ідділення №76 ПОВНОГО ТОВАРИСТВА "КЛИМЧУК І КОМПАНІЯ "ЛОМБАРД КАПИТАЛ"</w:t>
            </w:r>
          </w:p>
        </w:tc>
        <w:tc>
          <w:tcPr>
            <w:tcW w:w="1155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754379</w:t>
            </w:r>
          </w:p>
        </w:tc>
        <w:tc>
          <w:tcPr>
            <w:tcW w:w="1843" w:type="dxa"/>
          </w:tcPr>
          <w:p w:rsidR="00B57549" w:rsidRPr="002D545D" w:rsidRDefault="00B57549" w:rsidP="00B5754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окол №15  від 20.01.2010</w:t>
            </w:r>
          </w:p>
        </w:tc>
        <w:tc>
          <w:tcPr>
            <w:tcW w:w="3118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0000 ДНІПРОПЕТРОВСЬКА ОБЛАСТЬ, КРИВИЙ РІГ, МІСТО КРИВИЙ РІГ, Сергія </w:t>
            </w: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Колачевського, буд.100, оф.(кв.)39</w:t>
            </w:r>
          </w:p>
        </w:tc>
        <w:tc>
          <w:tcPr>
            <w:tcW w:w="1560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0676232901</w:t>
            </w:r>
          </w:p>
        </w:tc>
        <w:tc>
          <w:tcPr>
            <w:tcW w:w="2551" w:type="dxa"/>
          </w:tcPr>
          <w:p w:rsidR="00B57549" w:rsidRPr="002D545D" w:rsidRDefault="00645F73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отнер Сергій Олександрович</w:t>
            </w:r>
          </w:p>
        </w:tc>
        <w:tc>
          <w:tcPr>
            <w:tcW w:w="2210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дання фінансових послуг за рахунок власних коштів </w:t>
            </w:r>
          </w:p>
        </w:tc>
      </w:tr>
      <w:tr w:rsidR="00B57549" w:rsidRPr="002D545D" w:rsidTr="00E14226">
        <w:tc>
          <w:tcPr>
            <w:tcW w:w="2951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ідділення №77 ПОВНОГО ТОВАРИСТВА "КЛИМЧУК І КОМПАНІЯ "ЛОМБАРД КАПИТАЛ"</w:t>
            </w:r>
          </w:p>
        </w:tc>
        <w:tc>
          <w:tcPr>
            <w:tcW w:w="1155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780367</w:t>
            </w:r>
          </w:p>
        </w:tc>
        <w:tc>
          <w:tcPr>
            <w:tcW w:w="1843" w:type="dxa"/>
          </w:tcPr>
          <w:p w:rsidR="00B57549" w:rsidRPr="002D545D" w:rsidRDefault="00B57549" w:rsidP="00B5754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окол №15  від 20.01.2010</w:t>
            </w:r>
          </w:p>
        </w:tc>
        <w:tc>
          <w:tcPr>
            <w:tcW w:w="3118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500 ДОНЕЦЬКА ОБЛАСТЬ, МАРІУПОЛЬ, МІСТО МАРІУПОЛЬ, Котляревського, буд.1</w:t>
            </w:r>
          </w:p>
        </w:tc>
        <w:tc>
          <w:tcPr>
            <w:tcW w:w="1560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76197191</w:t>
            </w:r>
          </w:p>
        </w:tc>
        <w:tc>
          <w:tcPr>
            <w:tcW w:w="2551" w:type="dxa"/>
          </w:tcPr>
          <w:p w:rsidR="00B57549" w:rsidRPr="002D545D" w:rsidRDefault="0023008B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льченко Олександр Валерійович</w:t>
            </w:r>
          </w:p>
        </w:tc>
        <w:tc>
          <w:tcPr>
            <w:tcW w:w="2210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дання фінансових послуг за рахунок власних коштів </w:t>
            </w:r>
          </w:p>
        </w:tc>
      </w:tr>
      <w:tr w:rsidR="00B57549" w:rsidRPr="002D545D" w:rsidTr="00E14226">
        <w:tc>
          <w:tcPr>
            <w:tcW w:w="2951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ідділення №78 ПОВНОГО ТОВАРИСТВА "КЛИМЧУК І КОМПАНІЯ "ЛОМБАРД КАПИТАЛ"</w:t>
            </w:r>
          </w:p>
        </w:tc>
        <w:tc>
          <w:tcPr>
            <w:tcW w:w="1155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790071</w:t>
            </w:r>
          </w:p>
        </w:tc>
        <w:tc>
          <w:tcPr>
            <w:tcW w:w="1843" w:type="dxa"/>
          </w:tcPr>
          <w:p w:rsidR="00B57549" w:rsidRPr="002D545D" w:rsidRDefault="00B57549" w:rsidP="00B5754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окол №15  від 20.01.2010</w:t>
            </w:r>
          </w:p>
        </w:tc>
        <w:tc>
          <w:tcPr>
            <w:tcW w:w="3118" w:type="dxa"/>
          </w:tcPr>
          <w:p w:rsidR="00B57549" w:rsidRPr="002D545D" w:rsidRDefault="00442D5C" w:rsidP="00442D5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075</w:t>
            </w:r>
            <w:r w:rsidR="00B57549"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РКІВСЬКА</w:t>
            </w:r>
            <w:r w:rsidR="00B57549"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БЛАСТЬ, </w:t>
            </w:r>
            <w:r w:rsidR="00255648"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ІСТО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ХАРКІВ</w:t>
            </w:r>
            <w:r w:rsidR="00B57549"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СПЕКТ АЛЬОШИНА АРХІТЕКТОРА, буд. 19</w:t>
            </w:r>
          </w:p>
        </w:tc>
        <w:tc>
          <w:tcPr>
            <w:tcW w:w="1560" w:type="dxa"/>
          </w:tcPr>
          <w:p w:rsidR="00B57549" w:rsidRPr="002D545D" w:rsidRDefault="00255648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 w:rsidR="00442D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6225932</w:t>
            </w:r>
          </w:p>
        </w:tc>
        <w:tc>
          <w:tcPr>
            <w:tcW w:w="2551" w:type="dxa"/>
          </w:tcPr>
          <w:p w:rsidR="00B57549" w:rsidRPr="002D545D" w:rsidRDefault="00442D5C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убарєва Неля Вікторівна</w:t>
            </w:r>
          </w:p>
        </w:tc>
        <w:tc>
          <w:tcPr>
            <w:tcW w:w="2210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дання фінансових послуг за рахунок власних коштів </w:t>
            </w:r>
          </w:p>
        </w:tc>
      </w:tr>
      <w:tr w:rsidR="00B57549" w:rsidRPr="002D545D" w:rsidTr="00E14226">
        <w:tc>
          <w:tcPr>
            <w:tcW w:w="2951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ідділення №80 ПОВНОГО ТОВАРИСТВА "КЛИМЧУК І КОМПАНІЯ "ЛОМБАРД КАПИТАЛ"</w:t>
            </w:r>
          </w:p>
        </w:tc>
        <w:tc>
          <w:tcPr>
            <w:tcW w:w="1155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750128</w:t>
            </w:r>
          </w:p>
        </w:tc>
        <w:tc>
          <w:tcPr>
            <w:tcW w:w="1843" w:type="dxa"/>
          </w:tcPr>
          <w:p w:rsidR="00B57549" w:rsidRPr="002D545D" w:rsidRDefault="00B57549" w:rsidP="00B5754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окол №15  від 20.01.2010</w:t>
            </w:r>
          </w:p>
        </w:tc>
        <w:tc>
          <w:tcPr>
            <w:tcW w:w="3118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029 МИКОЛАЇВСЬКА ОБЛАСТЬ, МИКОЛАЇВ, МІСТО МИКОЛАЇВ, проспект Центральний, буд.23</w:t>
            </w:r>
          </w:p>
        </w:tc>
        <w:tc>
          <w:tcPr>
            <w:tcW w:w="1560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76195291</w:t>
            </w:r>
          </w:p>
        </w:tc>
        <w:tc>
          <w:tcPr>
            <w:tcW w:w="2551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нилко Андрій Миколайович</w:t>
            </w:r>
          </w:p>
        </w:tc>
        <w:tc>
          <w:tcPr>
            <w:tcW w:w="2210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дання фінансових послуг за рахунок власних коштів </w:t>
            </w:r>
          </w:p>
        </w:tc>
      </w:tr>
      <w:tr w:rsidR="00E14226" w:rsidRPr="002D545D" w:rsidTr="00E14226">
        <w:tc>
          <w:tcPr>
            <w:tcW w:w="2951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ідділення №81 ПОВНОГО ТОВАРИСТВА "КЛИМЧУК І КОМПАНІЯ "ЛОМБАРД КАПИТАЛ"</w:t>
            </w:r>
          </w:p>
        </w:tc>
        <w:tc>
          <w:tcPr>
            <w:tcW w:w="1155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784765</w:t>
            </w:r>
          </w:p>
        </w:tc>
        <w:tc>
          <w:tcPr>
            <w:tcW w:w="1843" w:type="dxa"/>
          </w:tcPr>
          <w:p w:rsidR="00B57549" w:rsidRPr="002D545D" w:rsidRDefault="00B57549" w:rsidP="00B5754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окол №15  від 20.01.2010</w:t>
            </w:r>
          </w:p>
        </w:tc>
        <w:tc>
          <w:tcPr>
            <w:tcW w:w="3118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014 ПОЛТАВСЬКА ОБЛАСТЬ, ПОЛТАВА, МІСТО ПОЛТАВА, Соборності, буд.46</w:t>
            </w:r>
          </w:p>
        </w:tc>
        <w:tc>
          <w:tcPr>
            <w:tcW w:w="1560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76194878</w:t>
            </w:r>
          </w:p>
        </w:tc>
        <w:tc>
          <w:tcPr>
            <w:tcW w:w="2551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гребняк Леся Петрівна</w:t>
            </w:r>
          </w:p>
        </w:tc>
        <w:tc>
          <w:tcPr>
            <w:tcW w:w="2210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дання фінансових послуг за рахунок власних коштів </w:t>
            </w:r>
          </w:p>
        </w:tc>
      </w:tr>
      <w:tr w:rsidR="00B57549" w:rsidRPr="002D545D" w:rsidTr="00E14226">
        <w:tc>
          <w:tcPr>
            <w:tcW w:w="2951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ідділення №82 ПОВНОГО ТОВАРИСТВА "КЛИМЧУК І КОМПАНІЯ "ЛОМБАРД КАПИТАЛ"</w:t>
            </w:r>
          </w:p>
        </w:tc>
        <w:tc>
          <w:tcPr>
            <w:tcW w:w="1155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787142</w:t>
            </w:r>
          </w:p>
        </w:tc>
        <w:tc>
          <w:tcPr>
            <w:tcW w:w="1843" w:type="dxa"/>
          </w:tcPr>
          <w:p w:rsidR="00B57549" w:rsidRPr="002D545D" w:rsidRDefault="00B57549" w:rsidP="00B5754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окол №15  від 20.01.2010</w:t>
            </w:r>
          </w:p>
        </w:tc>
        <w:tc>
          <w:tcPr>
            <w:tcW w:w="3118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800 ХЕРСОНСЬКА ОБЛАСТЬ, КАХОВСЬКИЙ РАЙОН, КАХОВКА, Пушкіна, буд.97</w:t>
            </w:r>
          </w:p>
        </w:tc>
        <w:tc>
          <w:tcPr>
            <w:tcW w:w="1560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76192374</w:t>
            </w:r>
          </w:p>
        </w:tc>
        <w:tc>
          <w:tcPr>
            <w:tcW w:w="2551" w:type="dxa"/>
          </w:tcPr>
          <w:p w:rsidR="00B57549" w:rsidRPr="002D545D" w:rsidRDefault="00D06B11" w:rsidP="00B57549">
            <w:pP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дус Микола Сергійович</w:t>
            </w:r>
          </w:p>
        </w:tc>
        <w:tc>
          <w:tcPr>
            <w:tcW w:w="2210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дання фінансових послуг за рахунок власних коштів </w:t>
            </w:r>
          </w:p>
        </w:tc>
      </w:tr>
      <w:tr w:rsidR="00B57549" w:rsidRPr="002D545D" w:rsidTr="00E14226">
        <w:tc>
          <w:tcPr>
            <w:tcW w:w="2951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ідділення №83 ПОВНОГО ТОВАРИСТВА "КЛИМЧУК І КОМПАНІЯ "ЛОМБАРД КАПИТАЛ"</w:t>
            </w:r>
          </w:p>
        </w:tc>
        <w:tc>
          <w:tcPr>
            <w:tcW w:w="1155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754384</w:t>
            </w:r>
          </w:p>
        </w:tc>
        <w:tc>
          <w:tcPr>
            <w:tcW w:w="1843" w:type="dxa"/>
          </w:tcPr>
          <w:p w:rsidR="00B57549" w:rsidRPr="002D545D" w:rsidRDefault="00B57549" w:rsidP="00B5754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окол №15  від 20.01.2010</w:t>
            </w:r>
          </w:p>
        </w:tc>
        <w:tc>
          <w:tcPr>
            <w:tcW w:w="3118" w:type="dxa"/>
          </w:tcPr>
          <w:p w:rsidR="00B57549" w:rsidRPr="002D545D" w:rsidRDefault="00697FC4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05</w:t>
            </w:r>
            <w:r w:rsidR="00B57549"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НІПРОПЕТРОВСЬКА ОБЛАСТЬ, КРИВИЙ РІГ, МІСТО КРИВИЙ РІГ, Криворіжсталі, буд.9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прим. 111</w:t>
            </w:r>
          </w:p>
        </w:tc>
        <w:tc>
          <w:tcPr>
            <w:tcW w:w="1560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76197190</w:t>
            </w:r>
          </w:p>
        </w:tc>
        <w:tc>
          <w:tcPr>
            <w:tcW w:w="2551" w:type="dxa"/>
          </w:tcPr>
          <w:p w:rsidR="00B57549" w:rsidRPr="002D545D" w:rsidRDefault="001131F8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іляс Микола Миколайович</w:t>
            </w:r>
          </w:p>
        </w:tc>
        <w:tc>
          <w:tcPr>
            <w:tcW w:w="2210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дання фінансових послуг за рахунок власних коштів </w:t>
            </w:r>
          </w:p>
        </w:tc>
      </w:tr>
      <w:tr w:rsidR="00B57549" w:rsidRPr="002D545D" w:rsidTr="00E14226">
        <w:tc>
          <w:tcPr>
            <w:tcW w:w="2951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ідділення №84 ПОВНОГО ТОВАРИСТВА "КЛИМЧУК І КОМПАНІЯ "ЛОМБАРД КАПИТАЛ"</w:t>
            </w:r>
          </w:p>
        </w:tc>
        <w:tc>
          <w:tcPr>
            <w:tcW w:w="1155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768313</w:t>
            </w:r>
          </w:p>
        </w:tc>
        <w:tc>
          <w:tcPr>
            <w:tcW w:w="1843" w:type="dxa"/>
          </w:tcPr>
          <w:p w:rsidR="00B57549" w:rsidRPr="002D545D" w:rsidRDefault="00B57549" w:rsidP="00B5754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окол №15  від 20.01.2010</w:t>
            </w:r>
          </w:p>
        </w:tc>
        <w:tc>
          <w:tcPr>
            <w:tcW w:w="3118" w:type="dxa"/>
          </w:tcPr>
          <w:p w:rsidR="00B57549" w:rsidRPr="002D545D" w:rsidRDefault="00B57549" w:rsidP="007049A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3800 ДНІПРОПЕТРОВСЬКА ОБЛАСТЬ, АПОСТОЛІВСЬКИЙ РАЙОН, АПОСТОЛОВЕ, </w:t>
            </w:r>
            <w:r w:rsidR="007049AA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проспект Центральний</w:t>
            </w: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буд.55, оф.(кв.)прим. 5-1</w:t>
            </w:r>
          </w:p>
        </w:tc>
        <w:tc>
          <w:tcPr>
            <w:tcW w:w="1560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76175472</w:t>
            </w:r>
          </w:p>
        </w:tc>
        <w:tc>
          <w:tcPr>
            <w:tcW w:w="2551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роз Євгеній Вікторович</w:t>
            </w:r>
          </w:p>
        </w:tc>
        <w:tc>
          <w:tcPr>
            <w:tcW w:w="2210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дання фінансових послуг за рахунок власних коштів </w:t>
            </w:r>
          </w:p>
        </w:tc>
      </w:tr>
      <w:tr w:rsidR="00B57549" w:rsidRPr="002D545D" w:rsidTr="00E14226">
        <w:tc>
          <w:tcPr>
            <w:tcW w:w="2951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ідділення №85 ПОВНОГО ТОВАРИСТВА "КЛИМЧУК І КОМПАНІЯ "ЛОМБАРД КАПИТАЛ"</w:t>
            </w:r>
          </w:p>
        </w:tc>
        <w:tc>
          <w:tcPr>
            <w:tcW w:w="1155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780372</w:t>
            </w:r>
          </w:p>
        </w:tc>
        <w:tc>
          <w:tcPr>
            <w:tcW w:w="1843" w:type="dxa"/>
          </w:tcPr>
          <w:p w:rsidR="00B57549" w:rsidRPr="002D545D" w:rsidRDefault="00B57549" w:rsidP="00B5754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окол №15  від 20.01.2010</w:t>
            </w:r>
          </w:p>
        </w:tc>
        <w:tc>
          <w:tcPr>
            <w:tcW w:w="3118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500 ДОНЕЦЬКА ОБЛАСТЬ, МАРІУПОЛЬ, МІСТО МАРІУПОЛЬ, пров.</w:t>
            </w:r>
            <w:r w:rsid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анспортний, буд.14</w:t>
            </w:r>
          </w:p>
        </w:tc>
        <w:tc>
          <w:tcPr>
            <w:tcW w:w="1560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76197198</w:t>
            </w:r>
          </w:p>
        </w:tc>
        <w:tc>
          <w:tcPr>
            <w:tcW w:w="2551" w:type="dxa"/>
          </w:tcPr>
          <w:p w:rsidR="00B57549" w:rsidRPr="002D545D" w:rsidRDefault="0023008B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льченко Олександр Валерійович</w:t>
            </w:r>
          </w:p>
        </w:tc>
        <w:tc>
          <w:tcPr>
            <w:tcW w:w="2210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дання фінансових послуг за рахунок власних коштів </w:t>
            </w:r>
          </w:p>
        </w:tc>
      </w:tr>
      <w:tr w:rsidR="00B57549" w:rsidRPr="002D545D" w:rsidTr="00E14226">
        <w:tc>
          <w:tcPr>
            <w:tcW w:w="2951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ідділення №86 ПОВНОГО ТОВАРИСТВА "КЛИМЧУК </w:t>
            </w: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І КОМПАНІЯ "ЛОМБАРД КАПИТАЛ"</w:t>
            </w:r>
          </w:p>
        </w:tc>
        <w:tc>
          <w:tcPr>
            <w:tcW w:w="1155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40768329</w:t>
            </w:r>
          </w:p>
        </w:tc>
        <w:tc>
          <w:tcPr>
            <w:tcW w:w="1843" w:type="dxa"/>
          </w:tcPr>
          <w:p w:rsidR="00B57549" w:rsidRPr="002D545D" w:rsidRDefault="00B57549" w:rsidP="00B5754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окол №15  від 20.01.2010</w:t>
            </w:r>
          </w:p>
        </w:tc>
        <w:tc>
          <w:tcPr>
            <w:tcW w:w="3118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3200 ДНІПРОПЕТРОВСЬКА ОБЛАСТЬ, НІКОПОЛЬСЬКИЙ РАЙОН </w:t>
            </w: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НІКОПОЛЬ, проспект Трубників, буд.12/1</w:t>
            </w:r>
          </w:p>
        </w:tc>
        <w:tc>
          <w:tcPr>
            <w:tcW w:w="1560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0676195450</w:t>
            </w:r>
          </w:p>
        </w:tc>
        <w:tc>
          <w:tcPr>
            <w:tcW w:w="2551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роз Євгеній Вікторович</w:t>
            </w:r>
          </w:p>
        </w:tc>
        <w:tc>
          <w:tcPr>
            <w:tcW w:w="2210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дання фінансових послуг за рахунок власних коштів </w:t>
            </w:r>
          </w:p>
        </w:tc>
      </w:tr>
      <w:tr w:rsidR="00B57549" w:rsidRPr="002D545D" w:rsidTr="00E14226">
        <w:tc>
          <w:tcPr>
            <w:tcW w:w="2951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ідділення №87 ПОВНОГО ТОВАРИСТВА "КЛИМЧУК І КОМПАНІЯ "ЛОМБАРД КАПИТАЛ"</w:t>
            </w:r>
          </w:p>
        </w:tc>
        <w:tc>
          <w:tcPr>
            <w:tcW w:w="1155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779021</w:t>
            </w:r>
          </w:p>
        </w:tc>
        <w:tc>
          <w:tcPr>
            <w:tcW w:w="1843" w:type="dxa"/>
          </w:tcPr>
          <w:p w:rsidR="00B57549" w:rsidRPr="002D545D" w:rsidRDefault="00B57549" w:rsidP="00B5754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окол №15  від 20.01.2010</w:t>
            </w:r>
          </w:p>
        </w:tc>
        <w:tc>
          <w:tcPr>
            <w:tcW w:w="3118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000 ОДЕСЬКА ОБЛАСТЬ, ОДЕСА, МІСТО ОДЕСА, Преображенська, буд.21</w:t>
            </w:r>
          </w:p>
        </w:tc>
        <w:tc>
          <w:tcPr>
            <w:tcW w:w="1560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76175477</w:t>
            </w:r>
          </w:p>
        </w:tc>
        <w:tc>
          <w:tcPr>
            <w:tcW w:w="2551" w:type="dxa"/>
          </w:tcPr>
          <w:p w:rsidR="00B57549" w:rsidRPr="002D545D" w:rsidRDefault="007A0C0F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омазан Михайло Михайлович</w:t>
            </w:r>
          </w:p>
        </w:tc>
        <w:tc>
          <w:tcPr>
            <w:tcW w:w="2210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дання фінансових послуг за рахунок власних коштів </w:t>
            </w:r>
          </w:p>
        </w:tc>
      </w:tr>
      <w:tr w:rsidR="00B57549" w:rsidRPr="002D545D" w:rsidTr="00E14226">
        <w:tc>
          <w:tcPr>
            <w:tcW w:w="2951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ідділення №90 ПОВНОГО ТОВАРИСТВА "КЛИМЧУК І КОМПАНІЯ "ЛОМБАРД КАПИТАЛ"</w:t>
            </w:r>
          </w:p>
        </w:tc>
        <w:tc>
          <w:tcPr>
            <w:tcW w:w="1155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780393</w:t>
            </w:r>
          </w:p>
        </w:tc>
        <w:tc>
          <w:tcPr>
            <w:tcW w:w="1843" w:type="dxa"/>
          </w:tcPr>
          <w:p w:rsidR="00B57549" w:rsidRPr="002D545D" w:rsidRDefault="00B57549" w:rsidP="00B5754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окол №15  від 20.01.2010</w:t>
            </w:r>
          </w:p>
        </w:tc>
        <w:tc>
          <w:tcPr>
            <w:tcW w:w="3118" w:type="dxa"/>
          </w:tcPr>
          <w:p w:rsidR="00B57549" w:rsidRPr="002D545D" w:rsidRDefault="00B57549" w:rsidP="00022BE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84500 ДОНЕЦЬКА ОБЛАСТЬ, </w:t>
            </w:r>
            <w:r w:rsidR="00022BEA"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РТЕМІВСЬКИЙ</w:t>
            </w: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ЙОН</w:t>
            </w:r>
            <w:r w:rsidRPr="002D545D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,</w:t>
            </w: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022BEA"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РТЕМІВСЬК</w:t>
            </w: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Воровського, буд.1</w:t>
            </w:r>
          </w:p>
        </w:tc>
        <w:tc>
          <w:tcPr>
            <w:tcW w:w="1560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76199796</w:t>
            </w:r>
          </w:p>
        </w:tc>
        <w:tc>
          <w:tcPr>
            <w:tcW w:w="2551" w:type="dxa"/>
          </w:tcPr>
          <w:p w:rsidR="00B57549" w:rsidRPr="002D545D" w:rsidRDefault="00022BEA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инельник Дмитро Євгенович</w:t>
            </w:r>
          </w:p>
        </w:tc>
        <w:tc>
          <w:tcPr>
            <w:tcW w:w="2210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дання фінансових послуг за рахунок власних коштів </w:t>
            </w:r>
          </w:p>
        </w:tc>
      </w:tr>
      <w:tr w:rsidR="00B57549" w:rsidRPr="002D545D" w:rsidTr="00E14226">
        <w:tc>
          <w:tcPr>
            <w:tcW w:w="2951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ідділення №91 ПОВНОГО ТОВАРИСТВА "КЛИМЧУК І КОМПАНІЯ "ЛОМБАРД КАПИТАЛ"</w:t>
            </w:r>
          </w:p>
        </w:tc>
        <w:tc>
          <w:tcPr>
            <w:tcW w:w="1155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768334</w:t>
            </w:r>
          </w:p>
        </w:tc>
        <w:tc>
          <w:tcPr>
            <w:tcW w:w="1843" w:type="dxa"/>
          </w:tcPr>
          <w:p w:rsidR="00B57549" w:rsidRPr="002D545D" w:rsidRDefault="00B57549" w:rsidP="00B5754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окол №15  від 20.01.2010</w:t>
            </w:r>
          </w:p>
        </w:tc>
        <w:tc>
          <w:tcPr>
            <w:tcW w:w="3118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400 ДНІПРОПЕТРОВСЬКА ОБЛАСТЬ, МАРГАНЕЦЬ, МІСТО МАРГАНЕЦЬ, Єдності, буд.50</w:t>
            </w:r>
          </w:p>
        </w:tc>
        <w:tc>
          <w:tcPr>
            <w:tcW w:w="1560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76197194</w:t>
            </w:r>
          </w:p>
        </w:tc>
        <w:tc>
          <w:tcPr>
            <w:tcW w:w="2551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роз Євгеній Вікторович</w:t>
            </w:r>
          </w:p>
        </w:tc>
        <w:tc>
          <w:tcPr>
            <w:tcW w:w="2210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дання фінансових послуг за рахунок власних коштів </w:t>
            </w:r>
          </w:p>
        </w:tc>
      </w:tr>
      <w:tr w:rsidR="00B57549" w:rsidRPr="002D545D" w:rsidTr="00E14226">
        <w:tc>
          <w:tcPr>
            <w:tcW w:w="2951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ідділення №92 ПОВНОГО ТОВАРИСТВА "КЛИМЧУК І КОМПАНІЯ "ЛОМБАРД КАПИТАЛ"</w:t>
            </w:r>
          </w:p>
        </w:tc>
        <w:tc>
          <w:tcPr>
            <w:tcW w:w="1155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767388</w:t>
            </w:r>
          </w:p>
        </w:tc>
        <w:tc>
          <w:tcPr>
            <w:tcW w:w="1843" w:type="dxa"/>
          </w:tcPr>
          <w:p w:rsidR="00B57549" w:rsidRPr="002D545D" w:rsidRDefault="00B57549" w:rsidP="00B5754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окол №18  від 23.03.2010</w:t>
            </w:r>
          </w:p>
        </w:tc>
        <w:tc>
          <w:tcPr>
            <w:tcW w:w="3118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600 ПОЛТАВСЬКА ОБЛАСТЬ, КРЕМЕНЧУК, МІСТО КРЕМЕНЧУК, Генерала Манагарова, буд.1</w:t>
            </w:r>
          </w:p>
        </w:tc>
        <w:tc>
          <w:tcPr>
            <w:tcW w:w="1560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76195457</w:t>
            </w:r>
          </w:p>
        </w:tc>
        <w:tc>
          <w:tcPr>
            <w:tcW w:w="2551" w:type="dxa"/>
          </w:tcPr>
          <w:p w:rsidR="00B57549" w:rsidRPr="002D545D" w:rsidRDefault="003D7DF6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икон Андрій Іванович</w:t>
            </w:r>
          </w:p>
        </w:tc>
        <w:tc>
          <w:tcPr>
            <w:tcW w:w="2210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дання фінансових послуг за рахунок власних коштів </w:t>
            </w:r>
          </w:p>
        </w:tc>
      </w:tr>
      <w:tr w:rsidR="00B57549" w:rsidRPr="002D545D" w:rsidTr="00E14226">
        <w:tc>
          <w:tcPr>
            <w:tcW w:w="2951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ідділення №93 ПОВНОГО ТОВАРИСТВА "КЛИМЧУК І КОМПАНІЯ "ЛОМБАРД КАПИТАЛ"</w:t>
            </w:r>
          </w:p>
        </w:tc>
        <w:tc>
          <w:tcPr>
            <w:tcW w:w="1155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774039</w:t>
            </w:r>
          </w:p>
        </w:tc>
        <w:tc>
          <w:tcPr>
            <w:tcW w:w="1843" w:type="dxa"/>
          </w:tcPr>
          <w:p w:rsidR="00B57549" w:rsidRPr="002D545D" w:rsidRDefault="00B57549" w:rsidP="00B5754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окол №18  від 23.03.2010</w:t>
            </w:r>
          </w:p>
        </w:tc>
        <w:tc>
          <w:tcPr>
            <w:tcW w:w="3118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000 ДНІПРОПЕТРОВСЬКА ОБЛАСТЬ, ДНІПРОПЕТРОВСЬК, МІСТО ДНІПРО, пл. Старомостова, буд.1</w:t>
            </w:r>
          </w:p>
        </w:tc>
        <w:tc>
          <w:tcPr>
            <w:tcW w:w="1560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76193196</w:t>
            </w:r>
          </w:p>
        </w:tc>
        <w:tc>
          <w:tcPr>
            <w:tcW w:w="2551" w:type="dxa"/>
          </w:tcPr>
          <w:p w:rsidR="00B57549" w:rsidRPr="002D545D" w:rsidRDefault="00645F73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ловач Станіслав Вікторович</w:t>
            </w:r>
          </w:p>
        </w:tc>
        <w:tc>
          <w:tcPr>
            <w:tcW w:w="2210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дання фінансових послуг за рахунок власних коштів </w:t>
            </w:r>
          </w:p>
        </w:tc>
      </w:tr>
      <w:tr w:rsidR="00B57549" w:rsidRPr="002D545D" w:rsidTr="00E14226">
        <w:tc>
          <w:tcPr>
            <w:tcW w:w="2951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ідділення №94 ПОВНОГО ТОВАРИСТВА "КЛИМЧУК І КОМПАНІЯ "ЛОМБАРД КАПИТАЛ"</w:t>
            </w:r>
          </w:p>
        </w:tc>
        <w:tc>
          <w:tcPr>
            <w:tcW w:w="1155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790108</w:t>
            </w:r>
          </w:p>
        </w:tc>
        <w:tc>
          <w:tcPr>
            <w:tcW w:w="1843" w:type="dxa"/>
          </w:tcPr>
          <w:p w:rsidR="00B57549" w:rsidRPr="002D545D" w:rsidRDefault="00B57549" w:rsidP="00B5754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окол №18  від 23.03.2010</w:t>
            </w:r>
          </w:p>
        </w:tc>
        <w:tc>
          <w:tcPr>
            <w:tcW w:w="3118" w:type="dxa"/>
          </w:tcPr>
          <w:p w:rsidR="00B57549" w:rsidRPr="002D545D" w:rsidRDefault="00C15C66" w:rsidP="00C15C6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014</w:t>
            </w:r>
            <w:r w:rsidR="00B57549"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ПОРІЗЬКА</w:t>
            </w:r>
            <w:r w:rsidR="00B57549"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БЛАСТЬ, </w:t>
            </w: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ПОРІЖЖЯ</w:t>
            </w:r>
            <w:r w:rsidR="00B57549" w:rsidRPr="002D545D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,</w:t>
            </w:r>
            <w:r w:rsidR="00B57549"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ІСТО ЗАПОРІЖЖЯ,</w:t>
            </w:r>
            <w:r w:rsidR="00B57549"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коли Корищенка, буд.19</w:t>
            </w:r>
          </w:p>
        </w:tc>
        <w:tc>
          <w:tcPr>
            <w:tcW w:w="1560" w:type="dxa"/>
          </w:tcPr>
          <w:p w:rsidR="00B57549" w:rsidRPr="002D545D" w:rsidRDefault="00C15C66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84428967</w:t>
            </w:r>
          </w:p>
        </w:tc>
        <w:tc>
          <w:tcPr>
            <w:tcW w:w="2551" w:type="dxa"/>
          </w:tcPr>
          <w:p w:rsidR="00B57549" w:rsidRPr="002D545D" w:rsidRDefault="00C15C66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менко Людмила Вікторівна</w:t>
            </w:r>
          </w:p>
        </w:tc>
        <w:tc>
          <w:tcPr>
            <w:tcW w:w="2210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дання фінансових послуг за рахунок власних коштів </w:t>
            </w:r>
          </w:p>
        </w:tc>
      </w:tr>
      <w:tr w:rsidR="00B57549" w:rsidRPr="002D545D" w:rsidTr="00E14226">
        <w:tc>
          <w:tcPr>
            <w:tcW w:w="2951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ідділення №95 ПОВНОГО ТОВАРИСТВА "КЛИМЧУК І КОМПАНІЯ "ЛОМБАРД КАПИТАЛ"</w:t>
            </w:r>
          </w:p>
        </w:tc>
        <w:tc>
          <w:tcPr>
            <w:tcW w:w="1155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780409</w:t>
            </w:r>
          </w:p>
        </w:tc>
        <w:tc>
          <w:tcPr>
            <w:tcW w:w="1843" w:type="dxa"/>
          </w:tcPr>
          <w:p w:rsidR="00B57549" w:rsidRPr="002D545D" w:rsidRDefault="00B57549" w:rsidP="00B5754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окол №18  від 23.03.2010</w:t>
            </w:r>
          </w:p>
        </w:tc>
        <w:tc>
          <w:tcPr>
            <w:tcW w:w="3118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300 ДОНЕЦЬКА ОБЛАСТЬ, КРАСНОАРМІЙСЬКИЙ РАЙОН</w:t>
            </w:r>
            <w:r w:rsidRPr="002D545D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,</w:t>
            </w: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РАСНОАРМІЙСЬК, Європейська, буд.43-б</w:t>
            </w:r>
          </w:p>
        </w:tc>
        <w:tc>
          <w:tcPr>
            <w:tcW w:w="1560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76199765</w:t>
            </w:r>
          </w:p>
        </w:tc>
        <w:tc>
          <w:tcPr>
            <w:tcW w:w="2551" w:type="dxa"/>
          </w:tcPr>
          <w:p w:rsidR="00B57549" w:rsidRPr="002D545D" w:rsidRDefault="00165D48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инельник Дмитро Євгенович</w:t>
            </w:r>
          </w:p>
        </w:tc>
        <w:tc>
          <w:tcPr>
            <w:tcW w:w="2210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дання фінансових послуг за рахунок власних коштів </w:t>
            </w:r>
          </w:p>
        </w:tc>
      </w:tr>
      <w:tr w:rsidR="00165D48" w:rsidRPr="002D545D" w:rsidTr="00E14226">
        <w:tc>
          <w:tcPr>
            <w:tcW w:w="2951" w:type="dxa"/>
          </w:tcPr>
          <w:p w:rsidR="00165D48" w:rsidRPr="002D545D" w:rsidRDefault="00165D48" w:rsidP="00165D4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ідділення №96 ПОВНОГО ТОВАРИСТВА "КЛИМЧУК І КОМПАНІЯ "ЛОМБАРД КАПИТАЛ"</w:t>
            </w:r>
          </w:p>
        </w:tc>
        <w:tc>
          <w:tcPr>
            <w:tcW w:w="1155" w:type="dxa"/>
          </w:tcPr>
          <w:p w:rsidR="00165D48" w:rsidRPr="002D545D" w:rsidRDefault="00165D48" w:rsidP="00165D4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780414</w:t>
            </w:r>
          </w:p>
        </w:tc>
        <w:tc>
          <w:tcPr>
            <w:tcW w:w="1843" w:type="dxa"/>
          </w:tcPr>
          <w:p w:rsidR="00165D48" w:rsidRPr="002D545D" w:rsidRDefault="00165D48" w:rsidP="00165D4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окол №18  від 23.03.2010</w:t>
            </w:r>
          </w:p>
        </w:tc>
        <w:tc>
          <w:tcPr>
            <w:tcW w:w="3118" w:type="dxa"/>
          </w:tcPr>
          <w:p w:rsidR="00165D48" w:rsidRPr="002D545D" w:rsidRDefault="00165D48" w:rsidP="00165D4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300 ДОНЕЦЬКА ОБЛАСТЬ, КРАСНОАРМІЙСЬКИЙ РАЙОН КРАСНОАРМІЙСЬК, м/н "Шахтарський", буд.1</w:t>
            </w:r>
          </w:p>
        </w:tc>
        <w:tc>
          <w:tcPr>
            <w:tcW w:w="1560" w:type="dxa"/>
          </w:tcPr>
          <w:p w:rsidR="00165D48" w:rsidRPr="002D545D" w:rsidRDefault="00165D48" w:rsidP="00165D4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76187742</w:t>
            </w:r>
          </w:p>
        </w:tc>
        <w:tc>
          <w:tcPr>
            <w:tcW w:w="2551" w:type="dxa"/>
          </w:tcPr>
          <w:p w:rsidR="00165D48" w:rsidRPr="002D545D" w:rsidRDefault="00165D48" w:rsidP="00165D4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инельник Дмитро Євгенович</w:t>
            </w:r>
          </w:p>
        </w:tc>
        <w:tc>
          <w:tcPr>
            <w:tcW w:w="2210" w:type="dxa"/>
          </w:tcPr>
          <w:p w:rsidR="00165D48" w:rsidRPr="002D545D" w:rsidRDefault="00165D48" w:rsidP="00165D4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дання фінансових послуг за рахунок власних коштів </w:t>
            </w:r>
          </w:p>
        </w:tc>
      </w:tr>
      <w:tr w:rsidR="00B57549" w:rsidRPr="002D545D" w:rsidTr="00E14226">
        <w:tc>
          <w:tcPr>
            <w:tcW w:w="2951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Відділення №97 ПОВНОГО ТОВАРИСТВА "КЛИМЧУК І КОМПАНІЯ "ЛОМБАРД КАПИТАЛ"</w:t>
            </w:r>
          </w:p>
        </w:tc>
        <w:tc>
          <w:tcPr>
            <w:tcW w:w="1155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754398</w:t>
            </w:r>
          </w:p>
        </w:tc>
        <w:tc>
          <w:tcPr>
            <w:tcW w:w="1843" w:type="dxa"/>
          </w:tcPr>
          <w:p w:rsidR="00B57549" w:rsidRPr="002D545D" w:rsidRDefault="00B57549" w:rsidP="00B5754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окол №18  від 23.03.2010</w:t>
            </w:r>
          </w:p>
        </w:tc>
        <w:tc>
          <w:tcPr>
            <w:tcW w:w="3118" w:type="dxa"/>
          </w:tcPr>
          <w:p w:rsidR="00B57549" w:rsidRPr="002D545D" w:rsidRDefault="00697FC4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02</w:t>
            </w:r>
            <w:r w:rsidR="00B57549"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НІПРОПЕТРОВСЬКА ОБЛАСТЬ, КРИВИЙ РІГ, МІСТО КРИВИЙ РІГ, Лермонтова, буд.24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прим. 1</w:t>
            </w:r>
          </w:p>
        </w:tc>
        <w:tc>
          <w:tcPr>
            <w:tcW w:w="1560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76187743</w:t>
            </w:r>
          </w:p>
        </w:tc>
        <w:tc>
          <w:tcPr>
            <w:tcW w:w="2551" w:type="dxa"/>
          </w:tcPr>
          <w:p w:rsidR="00B57549" w:rsidRPr="002D545D" w:rsidRDefault="001131F8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іляс Микола Миколайович</w:t>
            </w:r>
          </w:p>
        </w:tc>
        <w:tc>
          <w:tcPr>
            <w:tcW w:w="2210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дання фінансових послуг за рахунок власних коштів </w:t>
            </w:r>
          </w:p>
        </w:tc>
      </w:tr>
      <w:tr w:rsidR="00B57549" w:rsidRPr="002D545D" w:rsidTr="00E14226">
        <w:tc>
          <w:tcPr>
            <w:tcW w:w="2951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ідділення №98 ПОВНОГО ТОВАРИСТВА "КЛИМЧУК І КОМПАНІЯ "ЛОМБАРД КАПИТАЛ"</w:t>
            </w:r>
          </w:p>
        </w:tc>
        <w:tc>
          <w:tcPr>
            <w:tcW w:w="1155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754405</w:t>
            </w:r>
          </w:p>
        </w:tc>
        <w:tc>
          <w:tcPr>
            <w:tcW w:w="1843" w:type="dxa"/>
          </w:tcPr>
          <w:p w:rsidR="00B57549" w:rsidRPr="002D545D" w:rsidRDefault="00B57549" w:rsidP="00B5754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окол №18  від 23.03.2010</w:t>
            </w:r>
          </w:p>
        </w:tc>
        <w:tc>
          <w:tcPr>
            <w:tcW w:w="3118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00 ДНІПРОПЕТРОВСЬКА ОБЛАСТЬ, КРИВИЙ РІГ, МІСТО КРИВИЙ РІГ, Щепкіна, буд.6, корп.18</w:t>
            </w:r>
          </w:p>
        </w:tc>
        <w:tc>
          <w:tcPr>
            <w:tcW w:w="1560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76187721</w:t>
            </w:r>
          </w:p>
        </w:tc>
        <w:tc>
          <w:tcPr>
            <w:tcW w:w="2551" w:type="dxa"/>
          </w:tcPr>
          <w:p w:rsidR="00B57549" w:rsidRPr="002D545D" w:rsidRDefault="00645F73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отнер Сергій Олександрович</w:t>
            </w:r>
          </w:p>
        </w:tc>
        <w:tc>
          <w:tcPr>
            <w:tcW w:w="2210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дання фінансових послуг за рахунок власних коштів </w:t>
            </w:r>
          </w:p>
        </w:tc>
      </w:tr>
      <w:tr w:rsidR="00B57549" w:rsidRPr="002D545D" w:rsidTr="00E14226">
        <w:tc>
          <w:tcPr>
            <w:tcW w:w="2951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ідділення №99 ПОВНОГО ТОВАРИСТВА "КЛИМЧУК І КОМПАНІЯ "ЛОМБАРД КАПИТАЛ"</w:t>
            </w:r>
          </w:p>
        </w:tc>
        <w:tc>
          <w:tcPr>
            <w:tcW w:w="1155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779037</w:t>
            </w:r>
          </w:p>
        </w:tc>
        <w:tc>
          <w:tcPr>
            <w:tcW w:w="1843" w:type="dxa"/>
          </w:tcPr>
          <w:p w:rsidR="00B57549" w:rsidRPr="002D545D" w:rsidRDefault="00B57549" w:rsidP="00B5754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окол №18  від 23.03.2010</w:t>
            </w:r>
          </w:p>
        </w:tc>
        <w:tc>
          <w:tcPr>
            <w:tcW w:w="3118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000 ОДЕСЬКА ОБЛАСТЬ, ОДЕСА, МІСТО ОДЕСА, Філатова Академіка, буд.86, прим. 102</w:t>
            </w:r>
          </w:p>
        </w:tc>
        <w:tc>
          <w:tcPr>
            <w:tcW w:w="1560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76136128</w:t>
            </w:r>
          </w:p>
        </w:tc>
        <w:tc>
          <w:tcPr>
            <w:tcW w:w="2551" w:type="dxa"/>
          </w:tcPr>
          <w:p w:rsidR="00B57549" w:rsidRPr="002D545D" w:rsidRDefault="007A0C0F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омазан Михайло Михайлович</w:t>
            </w:r>
          </w:p>
        </w:tc>
        <w:tc>
          <w:tcPr>
            <w:tcW w:w="2210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дання фінансових послуг за рахунок власних коштів </w:t>
            </w:r>
          </w:p>
        </w:tc>
      </w:tr>
      <w:tr w:rsidR="00165D48" w:rsidRPr="002D545D" w:rsidTr="00E14226">
        <w:tc>
          <w:tcPr>
            <w:tcW w:w="2951" w:type="dxa"/>
          </w:tcPr>
          <w:p w:rsidR="00165D48" w:rsidRPr="002D545D" w:rsidRDefault="00165D48" w:rsidP="00165D4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ідділення №100 ПОВНОГО ТОВАРИСТВА "КЛИМЧУК І КОМПАНІЯ "ЛОМБАРД КАПИТАЛ"</w:t>
            </w:r>
          </w:p>
        </w:tc>
        <w:tc>
          <w:tcPr>
            <w:tcW w:w="1155" w:type="dxa"/>
          </w:tcPr>
          <w:p w:rsidR="00165D48" w:rsidRPr="002D545D" w:rsidRDefault="00165D48" w:rsidP="00165D4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778610</w:t>
            </w:r>
          </w:p>
        </w:tc>
        <w:tc>
          <w:tcPr>
            <w:tcW w:w="1843" w:type="dxa"/>
          </w:tcPr>
          <w:p w:rsidR="00165D48" w:rsidRPr="002D545D" w:rsidRDefault="00165D48" w:rsidP="00165D4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окол №18  від 23.03.2010</w:t>
            </w:r>
          </w:p>
        </w:tc>
        <w:tc>
          <w:tcPr>
            <w:tcW w:w="3118" w:type="dxa"/>
          </w:tcPr>
          <w:p w:rsidR="00165D48" w:rsidRPr="002D545D" w:rsidRDefault="00165D48" w:rsidP="00165D4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000 ОДЕСЬКА ОБЛАСТЬ, ОДЕСА, МІСТО ОДЕСА, провулок Книжний, буд.1</w:t>
            </w:r>
          </w:p>
        </w:tc>
        <w:tc>
          <w:tcPr>
            <w:tcW w:w="1560" w:type="dxa"/>
          </w:tcPr>
          <w:p w:rsidR="00165D48" w:rsidRPr="002D545D" w:rsidRDefault="00165D48" w:rsidP="00165D4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76178705</w:t>
            </w:r>
          </w:p>
        </w:tc>
        <w:tc>
          <w:tcPr>
            <w:tcW w:w="2551" w:type="dxa"/>
          </w:tcPr>
          <w:p w:rsidR="00165D48" w:rsidRPr="002D545D" w:rsidRDefault="007A0C0F" w:rsidP="00165D4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омазан Михайло Михайлович</w:t>
            </w:r>
          </w:p>
        </w:tc>
        <w:tc>
          <w:tcPr>
            <w:tcW w:w="2210" w:type="dxa"/>
          </w:tcPr>
          <w:p w:rsidR="00165D48" w:rsidRPr="002D545D" w:rsidRDefault="00165D48" w:rsidP="00165D4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дання фінансових послуг за рахунок власних коштів </w:t>
            </w:r>
          </w:p>
        </w:tc>
      </w:tr>
      <w:tr w:rsidR="00B57549" w:rsidRPr="002D545D" w:rsidTr="00E14226">
        <w:tc>
          <w:tcPr>
            <w:tcW w:w="2951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ідділення №101 ПОВНОГО ТОВАРИСТВА "КЛИМЧУК І КОМПАНІЯ "ЛОМБАРД КАПИТАЛ"</w:t>
            </w:r>
          </w:p>
        </w:tc>
        <w:tc>
          <w:tcPr>
            <w:tcW w:w="1155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778625</w:t>
            </w:r>
          </w:p>
        </w:tc>
        <w:tc>
          <w:tcPr>
            <w:tcW w:w="1843" w:type="dxa"/>
          </w:tcPr>
          <w:p w:rsidR="00B57549" w:rsidRPr="002D545D" w:rsidRDefault="00B57549" w:rsidP="00B5754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окол №18  від 23.03.2010</w:t>
            </w:r>
          </w:p>
        </w:tc>
        <w:tc>
          <w:tcPr>
            <w:tcW w:w="3118" w:type="dxa"/>
          </w:tcPr>
          <w:p w:rsidR="00B57549" w:rsidRPr="002D545D" w:rsidRDefault="00165D48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69002 ЗАПОРІЗЬКА ОБЛАСТЬ, ЗАПОРІЖЖЯ, МІСТО ЗАПОРІЖЖЯ, проспект Соборний, буд.51</w:t>
            </w:r>
          </w:p>
        </w:tc>
        <w:tc>
          <w:tcPr>
            <w:tcW w:w="1560" w:type="dxa"/>
          </w:tcPr>
          <w:p w:rsidR="00B57549" w:rsidRPr="002D545D" w:rsidRDefault="00165D48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0676103950</w:t>
            </w:r>
          </w:p>
        </w:tc>
        <w:tc>
          <w:tcPr>
            <w:tcW w:w="2551" w:type="dxa"/>
          </w:tcPr>
          <w:p w:rsidR="00B57549" w:rsidRPr="002D545D" w:rsidRDefault="00165D48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менко Людмила Вікторівна</w:t>
            </w:r>
          </w:p>
        </w:tc>
        <w:tc>
          <w:tcPr>
            <w:tcW w:w="2210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дання фінансових послуг за рахунок власних коштів </w:t>
            </w:r>
          </w:p>
        </w:tc>
      </w:tr>
      <w:tr w:rsidR="00E14226" w:rsidRPr="002D545D" w:rsidTr="00E14226">
        <w:tc>
          <w:tcPr>
            <w:tcW w:w="2951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ідділення №103 ПОВНОГО ТОВАРИСТВА "КЛИМЧУК І КОМПАНІЯ "ЛОМБАРД КАПИТАЛ"</w:t>
            </w:r>
          </w:p>
        </w:tc>
        <w:tc>
          <w:tcPr>
            <w:tcW w:w="1155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789600</w:t>
            </w:r>
          </w:p>
        </w:tc>
        <w:tc>
          <w:tcPr>
            <w:tcW w:w="1843" w:type="dxa"/>
          </w:tcPr>
          <w:p w:rsidR="00B57549" w:rsidRPr="002D545D" w:rsidRDefault="00B57549" w:rsidP="00B5754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окол №18  від 23.03.2010</w:t>
            </w:r>
          </w:p>
        </w:tc>
        <w:tc>
          <w:tcPr>
            <w:tcW w:w="3118" w:type="dxa"/>
          </w:tcPr>
          <w:p w:rsidR="00B57549" w:rsidRPr="002D545D" w:rsidRDefault="001F5519" w:rsidP="001F551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200</w:t>
            </w:r>
            <w:r w:rsidR="00B57549"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ЕРСОНСЬКА</w:t>
            </w:r>
            <w:r w:rsidR="00B57549"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БЛАСТЬ,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АПЛИНСЬКИЙ</w:t>
            </w:r>
            <w:r w:rsidR="00B57549"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ЙОН</w:t>
            </w:r>
            <w:r w:rsidR="00B57549" w:rsidRPr="002D545D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,</w:t>
            </w:r>
            <w:r w:rsidR="00B57549"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АПЛИНКА</w:t>
            </w:r>
            <w:r w:rsidR="00B57549"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кабристів, буд.2А/1</w:t>
            </w:r>
          </w:p>
        </w:tc>
        <w:tc>
          <w:tcPr>
            <w:tcW w:w="1560" w:type="dxa"/>
          </w:tcPr>
          <w:p w:rsidR="00B57549" w:rsidRPr="002D545D" w:rsidRDefault="001F551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76163815</w:t>
            </w:r>
          </w:p>
        </w:tc>
        <w:tc>
          <w:tcPr>
            <w:tcW w:w="2551" w:type="dxa"/>
          </w:tcPr>
          <w:p w:rsidR="00B57549" w:rsidRPr="002D545D" w:rsidRDefault="001F551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уренко Сергій Олександрович</w:t>
            </w:r>
          </w:p>
        </w:tc>
        <w:tc>
          <w:tcPr>
            <w:tcW w:w="2210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дання фінансових послуг за рахунок власних коштів </w:t>
            </w:r>
          </w:p>
        </w:tc>
      </w:tr>
      <w:tr w:rsidR="00B57549" w:rsidRPr="002D545D" w:rsidTr="00E14226">
        <w:tc>
          <w:tcPr>
            <w:tcW w:w="2951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ідділення №104 ПОВНОГО ТОВАРИСТВА "КЛИМЧУК І КОМПАНІЯ "ЛОМБАРД КАПИТАЛ"</w:t>
            </w:r>
          </w:p>
        </w:tc>
        <w:tc>
          <w:tcPr>
            <w:tcW w:w="1155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750018</w:t>
            </w:r>
          </w:p>
        </w:tc>
        <w:tc>
          <w:tcPr>
            <w:tcW w:w="1843" w:type="dxa"/>
          </w:tcPr>
          <w:p w:rsidR="00B57549" w:rsidRPr="002D545D" w:rsidRDefault="00B57549" w:rsidP="00B5754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окол №18  від 23.03.2010</w:t>
            </w:r>
          </w:p>
        </w:tc>
        <w:tc>
          <w:tcPr>
            <w:tcW w:w="3118" w:type="dxa"/>
          </w:tcPr>
          <w:p w:rsidR="00B57549" w:rsidRPr="002D545D" w:rsidRDefault="00AA6940" w:rsidP="00AA694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69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123</w:t>
            </w:r>
            <w:r w:rsidR="00B57549"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деська</w:t>
            </w:r>
            <w:r w:rsidR="00B57549"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БЛАСТЬ, МІСТО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деса</w:t>
            </w:r>
            <w:r w:rsidR="00B57549"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ул. Палія Семена</w:t>
            </w:r>
            <w:r w:rsidR="00B57549"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буд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, прим. 180</w:t>
            </w:r>
          </w:p>
        </w:tc>
        <w:tc>
          <w:tcPr>
            <w:tcW w:w="1560" w:type="dxa"/>
          </w:tcPr>
          <w:p w:rsidR="00B57549" w:rsidRPr="002D545D" w:rsidRDefault="00AA6940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76106231</w:t>
            </w:r>
          </w:p>
        </w:tc>
        <w:tc>
          <w:tcPr>
            <w:tcW w:w="2551" w:type="dxa"/>
          </w:tcPr>
          <w:p w:rsidR="00B57549" w:rsidRPr="002D545D" w:rsidRDefault="00B149F1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ьогіна Наталя Олександрівна</w:t>
            </w:r>
          </w:p>
        </w:tc>
        <w:tc>
          <w:tcPr>
            <w:tcW w:w="2210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дання фінансових послуг за рахунок власних коштів </w:t>
            </w:r>
          </w:p>
        </w:tc>
      </w:tr>
      <w:tr w:rsidR="00165D48" w:rsidRPr="002D545D" w:rsidTr="00E14226">
        <w:tc>
          <w:tcPr>
            <w:tcW w:w="2951" w:type="dxa"/>
          </w:tcPr>
          <w:p w:rsidR="00165D48" w:rsidRPr="002D545D" w:rsidRDefault="00165D48" w:rsidP="00165D4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ідділення №107 ПОВНОГО ТОВАРИСТВА "КЛИМЧУК І КОМПАНІЯ "ЛОМБАРД КАПИТАЛ"</w:t>
            </w:r>
          </w:p>
        </w:tc>
        <w:tc>
          <w:tcPr>
            <w:tcW w:w="1155" w:type="dxa"/>
          </w:tcPr>
          <w:p w:rsidR="00165D48" w:rsidRPr="002D545D" w:rsidRDefault="00165D48" w:rsidP="00165D4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776319</w:t>
            </w:r>
          </w:p>
        </w:tc>
        <w:tc>
          <w:tcPr>
            <w:tcW w:w="1843" w:type="dxa"/>
          </w:tcPr>
          <w:p w:rsidR="00165D48" w:rsidRPr="002D545D" w:rsidRDefault="00165D48" w:rsidP="00165D4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окол №18  від 23.03.2010</w:t>
            </w:r>
          </w:p>
        </w:tc>
        <w:tc>
          <w:tcPr>
            <w:tcW w:w="3118" w:type="dxa"/>
          </w:tcPr>
          <w:p w:rsidR="00165D48" w:rsidRPr="002D545D" w:rsidRDefault="00B149F1" w:rsidP="00B149F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123</w:t>
            </w:r>
            <w:r w:rsidR="00165D48"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ХАРКІВСЬКА ОБЛАСТЬ, МІСТО ХАРКІВ,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ул. Валентинівська, буд.37/128</w:t>
            </w:r>
          </w:p>
        </w:tc>
        <w:tc>
          <w:tcPr>
            <w:tcW w:w="1560" w:type="dxa"/>
          </w:tcPr>
          <w:p w:rsidR="00165D48" w:rsidRPr="002D545D" w:rsidRDefault="00B149F1" w:rsidP="00165D4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76226041</w:t>
            </w:r>
          </w:p>
        </w:tc>
        <w:tc>
          <w:tcPr>
            <w:tcW w:w="2551" w:type="dxa"/>
          </w:tcPr>
          <w:p w:rsidR="00165D48" w:rsidRPr="002D545D" w:rsidRDefault="00B149F1" w:rsidP="00165D4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убарєва Неля Вікторівна</w:t>
            </w:r>
          </w:p>
        </w:tc>
        <w:tc>
          <w:tcPr>
            <w:tcW w:w="2210" w:type="dxa"/>
          </w:tcPr>
          <w:p w:rsidR="00165D48" w:rsidRPr="002D545D" w:rsidRDefault="00165D48" w:rsidP="00165D4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дання фінансових послуг за рахунок власних коштів </w:t>
            </w:r>
          </w:p>
        </w:tc>
      </w:tr>
      <w:tr w:rsidR="00B57549" w:rsidRPr="002D545D" w:rsidTr="00E14226">
        <w:tc>
          <w:tcPr>
            <w:tcW w:w="2951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ідділення №110 ПОВНОГО ТОВАРИСТВА "КЛИМЧУК І КОМПАНІЯ "ЛОМБАРД КАПИТАЛ"</w:t>
            </w:r>
          </w:p>
        </w:tc>
        <w:tc>
          <w:tcPr>
            <w:tcW w:w="1155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767283</w:t>
            </w:r>
          </w:p>
        </w:tc>
        <w:tc>
          <w:tcPr>
            <w:tcW w:w="1843" w:type="dxa"/>
          </w:tcPr>
          <w:p w:rsidR="00B57549" w:rsidRPr="002D545D" w:rsidRDefault="00B57549" w:rsidP="00B5754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окол №18  від 23.03.2010</w:t>
            </w:r>
          </w:p>
        </w:tc>
        <w:tc>
          <w:tcPr>
            <w:tcW w:w="3118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600 ПОЛТАВСЬКА ОБЛАСТЬ, КРЕМЕНЧУК, МІСТО КРЕМЕНЧУК, проспект Лесі Українки, буд.39</w:t>
            </w:r>
          </w:p>
        </w:tc>
        <w:tc>
          <w:tcPr>
            <w:tcW w:w="1560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76195459</w:t>
            </w:r>
          </w:p>
        </w:tc>
        <w:tc>
          <w:tcPr>
            <w:tcW w:w="2551" w:type="dxa"/>
          </w:tcPr>
          <w:p w:rsidR="00B57549" w:rsidRPr="002D545D" w:rsidRDefault="003D7DF6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икон Андрій Іванович</w:t>
            </w:r>
          </w:p>
        </w:tc>
        <w:tc>
          <w:tcPr>
            <w:tcW w:w="2210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дання фінансових послуг за рахунок власних коштів </w:t>
            </w:r>
          </w:p>
        </w:tc>
      </w:tr>
      <w:tr w:rsidR="00B57549" w:rsidRPr="002D545D" w:rsidTr="00E14226">
        <w:tc>
          <w:tcPr>
            <w:tcW w:w="2951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ідділення №111 ПОВНОГО ТОВАРИСТВА </w:t>
            </w: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"КЛИМЧУК І КОМПАНІЯ "ЛОМБАРД КАПИТАЛ"</w:t>
            </w:r>
          </w:p>
        </w:tc>
        <w:tc>
          <w:tcPr>
            <w:tcW w:w="1155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40786937</w:t>
            </w:r>
          </w:p>
        </w:tc>
        <w:tc>
          <w:tcPr>
            <w:tcW w:w="1843" w:type="dxa"/>
          </w:tcPr>
          <w:p w:rsidR="00B57549" w:rsidRPr="002D545D" w:rsidRDefault="00B57549" w:rsidP="00B5754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окол №18  від 23.03.2010</w:t>
            </w:r>
          </w:p>
        </w:tc>
        <w:tc>
          <w:tcPr>
            <w:tcW w:w="3118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73000 ХЕРСОНСЬКА ОБЛАСТЬ, ХЕРСОН, МІСТО </w:t>
            </w: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ХЕРСОН, проспект 200 років Херсона, буд.10</w:t>
            </w:r>
          </w:p>
        </w:tc>
        <w:tc>
          <w:tcPr>
            <w:tcW w:w="1560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0676194284</w:t>
            </w:r>
          </w:p>
        </w:tc>
        <w:tc>
          <w:tcPr>
            <w:tcW w:w="2551" w:type="dxa"/>
          </w:tcPr>
          <w:p w:rsidR="00B57549" w:rsidRPr="00D06B11" w:rsidRDefault="00D06B11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дус Микола Сергійович</w:t>
            </w:r>
          </w:p>
        </w:tc>
        <w:tc>
          <w:tcPr>
            <w:tcW w:w="2210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дання фінансових послуг за рахунок власних коштів </w:t>
            </w:r>
          </w:p>
        </w:tc>
      </w:tr>
      <w:tr w:rsidR="00B57549" w:rsidRPr="002D545D" w:rsidTr="00E14226">
        <w:tc>
          <w:tcPr>
            <w:tcW w:w="2951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ідділення №112 ПОВНОГО ТОВАРИСТВА "КЛИМЧУК І КОМПАНІЯ "ЛОМБАРД КАПИТАЛ"</w:t>
            </w:r>
          </w:p>
        </w:tc>
        <w:tc>
          <w:tcPr>
            <w:tcW w:w="1155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786945</w:t>
            </w:r>
          </w:p>
        </w:tc>
        <w:tc>
          <w:tcPr>
            <w:tcW w:w="1843" w:type="dxa"/>
          </w:tcPr>
          <w:p w:rsidR="00B57549" w:rsidRPr="002D545D" w:rsidRDefault="00B57549" w:rsidP="00B5754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окол №18  від 23.03.2010</w:t>
            </w:r>
          </w:p>
        </w:tc>
        <w:tc>
          <w:tcPr>
            <w:tcW w:w="3118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000 ХЕРСОНСЬКА ОБЛАСТЬ, ХЕРСОН, МІСТО ХЕРСОН, Потьомкінська, буд.40/10</w:t>
            </w:r>
          </w:p>
        </w:tc>
        <w:tc>
          <w:tcPr>
            <w:tcW w:w="1560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76196389</w:t>
            </w:r>
          </w:p>
        </w:tc>
        <w:tc>
          <w:tcPr>
            <w:tcW w:w="2551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уренко Сергій Олександрович</w:t>
            </w:r>
          </w:p>
        </w:tc>
        <w:tc>
          <w:tcPr>
            <w:tcW w:w="2210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дання фінансових послуг за рахунок власних коштів </w:t>
            </w:r>
          </w:p>
        </w:tc>
      </w:tr>
      <w:tr w:rsidR="00B57549" w:rsidRPr="002D545D" w:rsidTr="00E14226">
        <w:tc>
          <w:tcPr>
            <w:tcW w:w="2951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ідділення №113 ПОВНОГО ТОВАРИСТВА "КЛИМЧУК І КОМПАНІЯ "ЛОМБАРД КАПИТАЛ"</w:t>
            </w:r>
          </w:p>
        </w:tc>
        <w:tc>
          <w:tcPr>
            <w:tcW w:w="1155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786950</w:t>
            </w:r>
          </w:p>
        </w:tc>
        <w:tc>
          <w:tcPr>
            <w:tcW w:w="1843" w:type="dxa"/>
          </w:tcPr>
          <w:p w:rsidR="00B57549" w:rsidRPr="002D545D" w:rsidRDefault="00B57549" w:rsidP="00B5754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окол №18  від 23.03.2010</w:t>
            </w:r>
          </w:p>
        </w:tc>
        <w:tc>
          <w:tcPr>
            <w:tcW w:w="3118" w:type="dxa"/>
          </w:tcPr>
          <w:p w:rsidR="00B57549" w:rsidRPr="002D545D" w:rsidRDefault="00600C6B" w:rsidP="00600C6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118</w:t>
            </w:r>
            <w:r w:rsidR="00B57549"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Х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РКІВСЬКА</w:t>
            </w:r>
            <w:r w:rsidR="00B57549"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БЛАСТЬ, МІСТО Х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РКІВ</w:t>
            </w:r>
            <w:r w:rsidR="00B57549"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спект Ювілейний, буд. 74</w:t>
            </w:r>
          </w:p>
        </w:tc>
        <w:tc>
          <w:tcPr>
            <w:tcW w:w="1560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 w:rsidR="00600C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6131497</w:t>
            </w:r>
          </w:p>
        </w:tc>
        <w:tc>
          <w:tcPr>
            <w:tcW w:w="2551" w:type="dxa"/>
          </w:tcPr>
          <w:p w:rsidR="00B57549" w:rsidRPr="002D545D" w:rsidRDefault="00600C6B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убарєва Неля Вікторівна</w:t>
            </w:r>
          </w:p>
        </w:tc>
        <w:tc>
          <w:tcPr>
            <w:tcW w:w="2210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дання фінансових послуг за рахунок власних коштів </w:t>
            </w:r>
          </w:p>
        </w:tc>
      </w:tr>
      <w:tr w:rsidR="00B57549" w:rsidRPr="002D545D" w:rsidTr="00E14226">
        <w:tc>
          <w:tcPr>
            <w:tcW w:w="2951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ідділення №114 ПОВНОГО ТОВАРИСТВА "КЛИМЧУК І КОМПАНІЯ "ЛОМБАРД КАПИТАЛ"</w:t>
            </w:r>
          </w:p>
        </w:tc>
        <w:tc>
          <w:tcPr>
            <w:tcW w:w="1155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786966</w:t>
            </w:r>
          </w:p>
        </w:tc>
        <w:tc>
          <w:tcPr>
            <w:tcW w:w="1843" w:type="dxa"/>
          </w:tcPr>
          <w:p w:rsidR="00B57549" w:rsidRPr="002D545D" w:rsidRDefault="00B57549" w:rsidP="00B5754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окол №18  від 23.03.2010</w:t>
            </w:r>
          </w:p>
        </w:tc>
        <w:tc>
          <w:tcPr>
            <w:tcW w:w="3118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000 ХЕРСОНСЬКА ОБЛАСТЬ, ХЕРСОН, МІСТО ХЕРСОН, Лавреньова, буд.8</w:t>
            </w:r>
          </w:p>
        </w:tc>
        <w:tc>
          <w:tcPr>
            <w:tcW w:w="1560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76177173</w:t>
            </w:r>
          </w:p>
        </w:tc>
        <w:tc>
          <w:tcPr>
            <w:tcW w:w="2551" w:type="dxa"/>
          </w:tcPr>
          <w:p w:rsidR="00B57549" w:rsidRPr="002D545D" w:rsidRDefault="00D06B11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дус Микола Сергійович</w:t>
            </w:r>
          </w:p>
        </w:tc>
        <w:tc>
          <w:tcPr>
            <w:tcW w:w="2210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дання фінансових послуг за рахунок власних коштів </w:t>
            </w:r>
          </w:p>
        </w:tc>
      </w:tr>
      <w:tr w:rsidR="00B57549" w:rsidRPr="002D545D" w:rsidTr="00E14226">
        <w:tc>
          <w:tcPr>
            <w:tcW w:w="2951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ідділення №115 ПОВНОГО ТОВАРИСТВА "КЛИМЧУК І КОМПАНІЯ "ЛОМБАРД КАПИТАЛ"</w:t>
            </w:r>
          </w:p>
        </w:tc>
        <w:tc>
          <w:tcPr>
            <w:tcW w:w="1155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786971</w:t>
            </w:r>
          </w:p>
        </w:tc>
        <w:tc>
          <w:tcPr>
            <w:tcW w:w="1843" w:type="dxa"/>
          </w:tcPr>
          <w:p w:rsidR="00B57549" w:rsidRPr="002D545D" w:rsidRDefault="00B57549" w:rsidP="00B5754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окол №18  від 23.03.2010</w:t>
            </w:r>
          </w:p>
        </w:tc>
        <w:tc>
          <w:tcPr>
            <w:tcW w:w="3118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022 ХЕРСОНСЬКА ОБЛАСТЬ, ХЕРСОН, МІСТО ХЕРСОН, Потьомкінська, буд.40/10</w:t>
            </w:r>
          </w:p>
        </w:tc>
        <w:tc>
          <w:tcPr>
            <w:tcW w:w="1560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76195451</w:t>
            </w:r>
          </w:p>
        </w:tc>
        <w:tc>
          <w:tcPr>
            <w:tcW w:w="2551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уренко Сергій Олександрович</w:t>
            </w:r>
          </w:p>
        </w:tc>
        <w:tc>
          <w:tcPr>
            <w:tcW w:w="2210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дання фінансових послуг за рахунок власних коштів </w:t>
            </w:r>
          </w:p>
        </w:tc>
      </w:tr>
      <w:tr w:rsidR="00B57549" w:rsidRPr="002D545D" w:rsidTr="00E14226">
        <w:tc>
          <w:tcPr>
            <w:tcW w:w="2951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ідділення №116 ПОВНОГО ТОВАРИСТВА "КЛИМЧУК І КОМПАНІЯ "ЛОМБАРД КАПИТАЛ"</w:t>
            </w:r>
          </w:p>
        </w:tc>
        <w:tc>
          <w:tcPr>
            <w:tcW w:w="1155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772885</w:t>
            </w:r>
          </w:p>
        </w:tc>
        <w:tc>
          <w:tcPr>
            <w:tcW w:w="1843" w:type="dxa"/>
          </w:tcPr>
          <w:p w:rsidR="00B57549" w:rsidRPr="002D545D" w:rsidRDefault="00B57549" w:rsidP="00B5754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окол №18  від 23.03.2010</w:t>
            </w:r>
          </w:p>
        </w:tc>
        <w:tc>
          <w:tcPr>
            <w:tcW w:w="3118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000 ДНІПРОПЕТРОВСЬКА ОБЛАСТЬ, ДНІПРОПЕТРОВСЬК, МІСТО ДНІПРО, Роторна, буд.23, прим. 51</w:t>
            </w:r>
          </w:p>
        </w:tc>
        <w:tc>
          <w:tcPr>
            <w:tcW w:w="1560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76175475</w:t>
            </w:r>
          </w:p>
        </w:tc>
        <w:tc>
          <w:tcPr>
            <w:tcW w:w="2551" w:type="dxa"/>
          </w:tcPr>
          <w:p w:rsidR="00B57549" w:rsidRPr="002D545D" w:rsidRDefault="00165D48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єров Валентин Станіславович</w:t>
            </w:r>
          </w:p>
        </w:tc>
        <w:tc>
          <w:tcPr>
            <w:tcW w:w="2210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дання фінансових послуг за рахунок власних коштів </w:t>
            </w:r>
          </w:p>
        </w:tc>
      </w:tr>
      <w:tr w:rsidR="00B57549" w:rsidRPr="002D545D" w:rsidTr="00E14226">
        <w:tc>
          <w:tcPr>
            <w:tcW w:w="2951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ідділення №117 ПОВНОГО ТОВАРИСТВА "КЛИМЧУК І КОМПАНІЯ "ЛОМБАРД КАПИТАЛ"</w:t>
            </w:r>
          </w:p>
        </w:tc>
        <w:tc>
          <w:tcPr>
            <w:tcW w:w="1155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749023</w:t>
            </w:r>
          </w:p>
        </w:tc>
        <w:tc>
          <w:tcPr>
            <w:tcW w:w="1843" w:type="dxa"/>
          </w:tcPr>
          <w:p w:rsidR="00B57549" w:rsidRPr="002D545D" w:rsidRDefault="00B57549" w:rsidP="00B5754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окол №18  від 23.03.2010</w:t>
            </w:r>
          </w:p>
        </w:tc>
        <w:tc>
          <w:tcPr>
            <w:tcW w:w="3118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200 МИКОЛАЇВСЬКА ОБЛАСТЬ, ПЕРВОМАЙСЬКИЙ РАЙОН</w:t>
            </w:r>
            <w:r w:rsidRPr="002D545D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,</w:t>
            </w: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ЕРВОМАЙСЬК, Шевченко, буд.9а</w:t>
            </w:r>
          </w:p>
        </w:tc>
        <w:tc>
          <w:tcPr>
            <w:tcW w:w="1560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76180885</w:t>
            </w:r>
          </w:p>
        </w:tc>
        <w:tc>
          <w:tcPr>
            <w:tcW w:w="2551" w:type="dxa"/>
          </w:tcPr>
          <w:p w:rsidR="00B57549" w:rsidRPr="002D545D" w:rsidRDefault="00D77CC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ратуха Олександр Володимирович</w:t>
            </w:r>
          </w:p>
        </w:tc>
        <w:tc>
          <w:tcPr>
            <w:tcW w:w="2210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дання фінансових послуг за рахунок власних коштів </w:t>
            </w:r>
          </w:p>
        </w:tc>
      </w:tr>
      <w:tr w:rsidR="00B57549" w:rsidRPr="002D545D" w:rsidTr="00E14226">
        <w:tc>
          <w:tcPr>
            <w:tcW w:w="2951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ідділення №118 ПОВНОГО ТОВАРИСТВА "КЛИМЧУК І КОМПАНІЯ "ЛОМБАРД КАПИТАЛ"</w:t>
            </w:r>
          </w:p>
        </w:tc>
        <w:tc>
          <w:tcPr>
            <w:tcW w:w="1155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784651</w:t>
            </w:r>
          </w:p>
        </w:tc>
        <w:tc>
          <w:tcPr>
            <w:tcW w:w="1843" w:type="dxa"/>
          </w:tcPr>
          <w:p w:rsidR="00B57549" w:rsidRPr="002D545D" w:rsidRDefault="00B57549" w:rsidP="00B5754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окол №18  від 23.03.2010</w:t>
            </w:r>
          </w:p>
        </w:tc>
        <w:tc>
          <w:tcPr>
            <w:tcW w:w="3118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500 ПОЛТАВСЬКА ОБЛАСТЬ, ЛУБЕНСЬКИЙ РАЙОН</w:t>
            </w:r>
            <w:r w:rsidRPr="002D545D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,</w:t>
            </w: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ЛУБНИ, проспект Володимирський, буд.42/1</w:t>
            </w:r>
          </w:p>
        </w:tc>
        <w:tc>
          <w:tcPr>
            <w:tcW w:w="1560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76196724</w:t>
            </w:r>
          </w:p>
        </w:tc>
        <w:tc>
          <w:tcPr>
            <w:tcW w:w="2551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гребняк Леся Петрівна</w:t>
            </w:r>
          </w:p>
        </w:tc>
        <w:tc>
          <w:tcPr>
            <w:tcW w:w="2210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дання фінансових послуг за рахунок власних коштів </w:t>
            </w:r>
          </w:p>
        </w:tc>
      </w:tr>
      <w:tr w:rsidR="00B57549" w:rsidRPr="002D545D" w:rsidTr="00E14226">
        <w:tc>
          <w:tcPr>
            <w:tcW w:w="2951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ідділення №121 ПОВНОГО ТОВАРИСТВА "КЛИМЧУК І КОМПАНІЯ "ЛОМБАРД КАПИТАЛ"</w:t>
            </w:r>
          </w:p>
        </w:tc>
        <w:tc>
          <w:tcPr>
            <w:tcW w:w="1155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742232</w:t>
            </w:r>
          </w:p>
        </w:tc>
        <w:tc>
          <w:tcPr>
            <w:tcW w:w="1843" w:type="dxa"/>
          </w:tcPr>
          <w:p w:rsidR="00B57549" w:rsidRPr="002D545D" w:rsidRDefault="00B57549" w:rsidP="00B5754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окол №18  від 23.03.2010</w:t>
            </w:r>
          </w:p>
        </w:tc>
        <w:tc>
          <w:tcPr>
            <w:tcW w:w="3118" w:type="dxa"/>
          </w:tcPr>
          <w:p w:rsidR="00B57549" w:rsidRPr="002D545D" w:rsidRDefault="005954F0" w:rsidP="005954F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076</w:t>
            </w:r>
            <w:r w:rsidR="00B57549"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ЗАПОРІЗЬКА ОБЛАСТЬ,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ІСТО ЗАПОРІЖЖЯ, проспект Ювілейний, буд.27Б</w:t>
            </w:r>
          </w:p>
        </w:tc>
        <w:tc>
          <w:tcPr>
            <w:tcW w:w="1560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76195886</w:t>
            </w:r>
          </w:p>
        </w:tc>
        <w:tc>
          <w:tcPr>
            <w:tcW w:w="2551" w:type="dxa"/>
          </w:tcPr>
          <w:p w:rsidR="00B57549" w:rsidRPr="002D545D" w:rsidRDefault="00BF147D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узенко Станіслав Васильович</w:t>
            </w:r>
          </w:p>
        </w:tc>
        <w:tc>
          <w:tcPr>
            <w:tcW w:w="2210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дання фінансових послуг за рахунок власних коштів </w:t>
            </w:r>
          </w:p>
        </w:tc>
      </w:tr>
      <w:tr w:rsidR="00B57549" w:rsidRPr="002D545D" w:rsidTr="00E14226">
        <w:tc>
          <w:tcPr>
            <w:tcW w:w="2951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ідділення №122 ПОВНОГО ТОВАРИСТВА "КЛИМЧУК І КОМПАНІЯ "ЛОМБАРД КАПИТАЛ"</w:t>
            </w:r>
          </w:p>
        </w:tc>
        <w:tc>
          <w:tcPr>
            <w:tcW w:w="1155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737327</w:t>
            </w:r>
          </w:p>
        </w:tc>
        <w:tc>
          <w:tcPr>
            <w:tcW w:w="1843" w:type="dxa"/>
          </w:tcPr>
          <w:p w:rsidR="00B57549" w:rsidRPr="002D545D" w:rsidRDefault="00B57549" w:rsidP="00B5754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окол №18  від 23.03.2010</w:t>
            </w:r>
          </w:p>
        </w:tc>
        <w:tc>
          <w:tcPr>
            <w:tcW w:w="3118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000 ЗАПОРІЗЬКА ОБЛАСТЬ, ЗАПОРІЖЖЯ, МІСТО ЗАПОРІЖЖЯ, Базарна, буд.11</w:t>
            </w:r>
          </w:p>
        </w:tc>
        <w:tc>
          <w:tcPr>
            <w:tcW w:w="1560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76195880</w:t>
            </w:r>
          </w:p>
        </w:tc>
        <w:tc>
          <w:tcPr>
            <w:tcW w:w="2551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менко Людмила Вікторівна</w:t>
            </w:r>
          </w:p>
        </w:tc>
        <w:tc>
          <w:tcPr>
            <w:tcW w:w="2210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дання фінансових послуг за рахунок власних коштів </w:t>
            </w:r>
          </w:p>
        </w:tc>
      </w:tr>
      <w:tr w:rsidR="00B57549" w:rsidRPr="002D545D" w:rsidTr="00E14226">
        <w:tc>
          <w:tcPr>
            <w:tcW w:w="2951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Відділення №123 ПОВНОГО ТОВАРИСТВА "КЛИМЧУК І КОМПАНІЯ "ЛОМБАРД КАПИТАЛ"</w:t>
            </w:r>
          </w:p>
        </w:tc>
        <w:tc>
          <w:tcPr>
            <w:tcW w:w="1155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733123</w:t>
            </w:r>
          </w:p>
        </w:tc>
        <w:tc>
          <w:tcPr>
            <w:tcW w:w="1843" w:type="dxa"/>
          </w:tcPr>
          <w:p w:rsidR="00B57549" w:rsidRPr="002D545D" w:rsidRDefault="00B57549" w:rsidP="00B5754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окол №18  від 23.03.2010</w:t>
            </w:r>
          </w:p>
        </w:tc>
        <w:tc>
          <w:tcPr>
            <w:tcW w:w="3118" w:type="dxa"/>
          </w:tcPr>
          <w:p w:rsidR="00B57549" w:rsidRPr="00090E78" w:rsidRDefault="00090E78" w:rsidP="00090E78">
            <w:pP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</w:t>
            </w: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18</w:t>
            </w:r>
            <w:r w:rsidR="00B57549"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ЗАПОРІЗЬКА ОБЛАСТЬ, МІСТО ЗАПОРІЖЖЯ, </w:t>
            </w: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вул. Новокузнецька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буд.</w:t>
            </w: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 29, прим. 38</w:t>
            </w:r>
          </w:p>
        </w:tc>
        <w:tc>
          <w:tcPr>
            <w:tcW w:w="1560" w:type="dxa"/>
          </w:tcPr>
          <w:p w:rsidR="00B57549" w:rsidRPr="00090E78" w:rsidRDefault="00090E78" w:rsidP="00B57549">
            <w:pP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</w:t>
            </w: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84427121</w:t>
            </w:r>
          </w:p>
        </w:tc>
        <w:tc>
          <w:tcPr>
            <w:tcW w:w="2551" w:type="dxa"/>
          </w:tcPr>
          <w:p w:rsidR="00B57549" w:rsidRPr="002D545D" w:rsidRDefault="00102C6C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именко Олександр Олександрович</w:t>
            </w:r>
          </w:p>
        </w:tc>
        <w:tc>
          <w:tcPr>
            <w:tcW w:w="2210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дання фінансових послуг за рахунок власних коштів </w:t>
            </w:r>
          </w:p>
        </w:tc>
      </w:tr>
      <w:tr w:rsidR="00B57549" w:rsidRPr="002D545D" w:rsidTr="00E14226">
        <w:tc>
          <w:tcPr>
            <w:tcW w:w="2951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ідділення №124 ПОВНОГО ТОВАРИСТВА "КЛИМЧУК І КОМПАНІЯ "ЛОМБАРД КАПИТАЛ"</w:t>
            </w:r>
          </w:p>
        </w:tc>
        <w:tc>
          <w:tcPr>
            <w:tcW w:w="1155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778630</w:t>
            </w:r>
          </w:p>
        </w:tc>
        <w:tc>
          <w:tcPr>
            <w:tcW w:w="1843" w:type="dxa"/>
          </w:tcPr>
          <w:p w:rsidR="00B57549" w:rsidRPr="002D545D" w:rsidRDefault="00B57549" w:rsidP="00B5754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окол №18  від 23.03.2010</w:t>
            </w:r>
          </w:p>
        </w:tc>
        <w:tc>
          <w:tcPr>
            <w:tcW w:w="3118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700 ОДЕСЬКА ОБЛАСТЬ, БІЛГОРОД-ДНІСТРОВСЬКИЙ РАЙОН</w:t>
            </w:r>
            <w:r w:rsidRPr="002D545D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,</w:t>
            </w: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БІЛГОРОД-ДНІСТРОВСЬКИЙ, Ізмаїльська, буд.52/1</w:t>
            </w:r>
          </w:p>
        </w:tc>
        <w:tc>
          <w:tcPr>
            <w:tcW w:w="1560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76177183</w:t>
            </w:r>
          </w:p>
        </w:tc>
        <w:tc>
          <w:tcPr>
            <w:tcW w:w="2551" w:type="dxa"/>
          </w:tcPr>
          <w:p w:rsidR="00B57549" w:rsidRPr="002D545D" w:rsidRDefault="007F153D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дратюк Іван Володимирович</w:t>
            </w:r>
          </w:p>
        </w:tc>
        <w:tc>
          <w:tcPr>
            <w:tcW w:w="2210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дання фінансових послуг за рахунок власних коштів </w:t>
            </w:r>
          </w:p>
        </w:tc>
      </w:tr>
      <w:tr w:rsidR="00B57549" w:rsidRPr="002D545D" w:rsidTr="00E14226">
        <w:tc>
          <w:tcPr>
            <w:tcW w:w="2951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ідділення №125 ПОВНОГО ТОВАРИСТВА "КЛИМЧУК І КОМПАНІЯ "ЛОМБАРД КАПИТАЛ"</w:t>
            </w:r>
          </w:p>
        </w:tc>
        <w:tc>
          <w:tcPr>
            <w:tcW w:w="1155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742248</w:t>
            </w:r>
          </w:p>
        </w:tc>
        <w:tc>
          <w:tcPr>
            <w:tcW w:w="1843" w:type="dxa"/>
          </w:tcPr>
          <w:p w:rsidR="00B57549" w:rsidRPr="002D545D" w:rsidRDefault="00B57549" w:rsidP="00B5754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окол №18  від 23.03.2010</w:t>
            </w:r>
          </w:p>
        </w:tc>
        <w:tc>
          <w:tcPr>
            <w:tcW w:w="3118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000 ЗАПОРІЗЬКА ОБЛАСТЬ, ЗАПОРІЖЖЯ, МІСТО ЗАПОРІЖЖЯ, Рубана, буд.23</w:t>
            </w:r>
          </w:p>
        </w:tc>
        <w:tc>
          <w:tcPr>
            <w:tcW w:w="1560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76193215</w:t>
            </w:r>
          </w:p>
        </w:tc>
        <w:tc>
          <w:tcPr>
            <w:tcW w:w="2551" w:type="dxa"/>
          </w:tcPr>
          <w:p w:rsidR="00B57549" w:rsidRPr="002D545D" w:rsidRDefault="00BF147D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узенко Станіслав Васильович</w:t>
            </w:r>
          </w:p>
        </w:tc>
        <w:tc>
          <w:tcPr>
            <w:tcW w:w="2210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дання фінансових послуг за рахунок власних коштів </w:t>
            </w:r>
          </w:p>
        </w:tc>
      </w:tr>
      <w:tr w:rsidR="00B57549" w:rsidRPr="002D545D" w:rsidTr="00E14226">
        <w:tc>
          <w:tcPr>
            <w:tcW w:w="2951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ідділення №126 ПОВНОГО ТОВАРИСТВА "КЛИМЧУК І КОМПАНІЯ "ЛОМБАРД КАПИТАЛ"</w:t>
            </w:r>
          </w:p>
        </w:tc>
        <w:tc>
          <w:tcPr>
            <w:tcW w:w="1155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737332</w:t>
            </w:r>
          </w:p>
        </w:tc>
        <w:tc>
          <w:tcPr>
            <w:tcW w:w="1843" w:type="dxa"/>
          </w:tcPr>
          <w:p w:rsidR="00B57549" w:rsidRPr="002D545D" w:rsidRDefault="00B57549" w:rsidP="00B5754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окол №18  від 23.03.2010</w:t>
            </w:r>
          </w:p>
        </w:tc>
        <w:tc>
          <w:tcPr>
            <w:tcW w:w="3118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000 ЗАПОРІЗЬКА ОБЛАСТЬ, ЗАПОРІЖЖЯ, МІСТО ЗАПОРІЖЖЯ, Чарівна, буд.129-а</w:t>
            </w:r>
          </w:p>
        </w:tc>
        <w:tc>
          <w:tcPr>
            <w:tcW w:w="1560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76180918</w:t>
            </w:r>
          </w:p>
        </w:tc>
        <w:tc>
          <w:tcPr>
            <w:tcW w:w="2551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менко Людмила Вікторівна</w:t>
            </w:r>
          </w:p>
        </w:tc>
        <w:tc>
          <w:tcPr>
            <w:tcW w:w="2210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дання фінансових послуг за рахунок власних коштів </w:t>
            </w:r>
          </w:p>
        </w:tc>
      </w:tr>
      <w:tr w:rsidR="00B57549" w:rsidRPr="002D545D" w:rsidTr="00E14226">
        <w:tc>
          <w:tcPr>
            <w:tcW w:w="2951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ідділення №127 ПОВНОГО ТОВАРИСТВА "КЛИМЧУК І КОМПАНІЯ "ЛОМБАРД КАПИТАЛ"</w:t>
            </w:r>
          </w:p>
        </w:tc>
        <w:tc>
          <w:tcPr>
            <w:tcW w:w="1155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654927</w:t>
            </w:r>
          </w:p>
        </w:tc>
        <w:tc>
          <w:tcPr>
            <w:tcW w:w="1843" w:type="dxa"/>
          </w:tcPr>
          <w:p w:rsidR="00B57549" w:rsidRPr="002D545D" w:rsidRDefault="00B57549" w:rsidP="00B5754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окол №18  від 23.03.2010</w:t>
            </w:r>
          </w:p>
        </w:tc>
        <w:tc>
          <w:tcPr>
            <w:tcW w:w="3118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002 ЗАПОРІЗЬКА ОБЛАСТЬ, ЗАПОРІЖЖЯ, МІСТО ЗАПОРІЖЖЯ, Запорізька, буд.10г</w:t>
            </w:r>
          </w:p>
        </w:tc>
        <w:tc>
          <w:tcPr>
            <w:tcW w:w="1560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76180920</w:t>
            </w:r>
          </w:p>
        </w:tc>
        <w:tc>
          <w:tcPr>
            <w:tcW w:w="2551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менко Людмила Вікторівна</w:t>
            </w:r>
          </w:p>
        </w:tc>
        <w:tc>
          <w:tcPr>
            <w:tcW w:w="2210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дання фінансових послуг за рахунок власних коштів </w:t>
            </w:r>
          </w:p>
        </w:tc>
      </w:tr>
      <w:tr w:rsidR="00B57549" w:rsidRPr="002D545D" w:rsidTr="00E14226">
        <w:tc>
          <w:tcPr>
            <w:tcW w:w="2951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ідділення №128 ПОВНОГО ТОВАРИСТВА "КЛИМЧУК І КОМПАНІЯ "ЛОМБАРД КАПИТАЛ"</w:t>
            </w:r>
          </w:p>
        </w:tc>
        <w:tc>
          <w:tcPr>
            <w:tcW w:w="1155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747801</w:t>
            </w:r>
          </w:p>
        </w:tc>
        <w:tc>
          <w:tcPr>
            <w:tcW w:w="1843" w:type="dxa"/>
          </w:tcPr>
          <w:p w:rsidR="00B57549" w:rsidRPr="002D545D" w:rsidRDefault="00B57549" w:rsidP="00B5754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окол №18  від 23.03.2010</w:t>
            </w:r>
          </w:p>
        </w:tc>
        <w:tc>
          <w:tcPr>
            <w:tcW w:w="3118" w:type="dxa"/>
          </w:tcPr>
          <w:p w:rsidR="00B57549" w:rsidRPr="002D545D" w:rsidRDefault="00B57549" w:rsidP="00442D5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72300 ЗАПОРІЗЬКА ОБЛАСТЬ, </w:t>
            </w:r>
            <w:r w:rsidR="00442D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ІСТО </w:t>
            </w: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ЕЛІТОПОЛЬ, </w:t>
            </w:r>
            <w:r w:rsidR="00442D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спект </w:t>
            </w: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гдана Хмельницького, буд.26</w:t>
            </w:r>
          </w:p>
        </w:tc>
        <w:tc>
          <w:tcPr>
            <w:tcW w:w="1560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76197197</w:t>
            </w:r>
          </w:p>
        </w:tc>
        <w:tc>
          <w:tcPr>
            <w:tcW w:w="2551" w:type="dxa"/>
          </w:tcPr>
          <w:p w:rsidR="00B57549" w:rsidRPr="002D545D" w:rsidRDefault="002B1BC4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нилюк Вероніка Сергіївна</w:t>
            </w:r>
          </w:p>
        </w:tc>
        <w:tc>
          <w:tcPr>
            <w:tcW w:w="2210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дання фінансових послуг за рахунок власних коштів </w:t>
            </w:r>
          </w:p>
        </w:tc>
      </w:tr>
      <w:tr w:rsidR="00B57549" w:rsidRPr="002D545D" w:rsidTr="00E14226">
        <w:tc>
          <w:tcPr>
            <w:tcW w:w="2951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ідділення №129 ПОВНОГО ТОВАРИСТВА "КЛИМЧУК І КОМПАНІЯ "ЛОМБАРД КАПИТАЛ"</w:t>
            </w:r>
          </w:p>
        </w:tc>
        <w:tc>
          <w:tcPr>
            <w:tcW w:w="1155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747817</w:t>
            </w:r>
          </w:p>
        </w:tc>
        <w:tc>
          <w:tcPr>
            <w:tcW w:w="1843" w:type="dxa"/>
          </w:tcPr>
          <w:p w:rsidR="00B57549" w:rsidRPr="002D545D" w:rsidRDefault="00B57549" w:rsidP="00B5754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окол №18  від 23.03.2010</w:t>
            </w:r>
          </w:p>
        </w:tc>
        <w:tc>
          <w:tcPr>
            <w:tcW w:w="3118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300 ЗАПОРІЗЬКА ОБЛАСТЬ, МЕЛІТОПОЛЬСЬКИЙ РАЙОН МЕЛІТОПОЛЬ, пр. 50-річчя Перемоги, буд.33</w:t>
            </w:r>
          </w:p>
        </w:tc>
        <w:tc>
          <w:tcPr>
            <w:tcW w:w="1560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76180899</w:t>
            </w:r>
          </w:p>
        </w:tc>
        <w:tc>
          <w:tcPr>
            <w:tcW w:w="2551" w:type="dxa"/>
          </w:tcPr>
          <w:p w:rsidR="00B57549" w:rsidRPr="002D545D" w:rsidRDefault="002B1BC4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нилюк Вероніка Сергіївна</w:t>
            </w:r>
          </w:p>
        </w:tc>
        <w:tc>
          <w:tcPr>
            <w:tcW w:w="2210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дання фінансових послуг за рахунок власних коштів </w:t>
            </w:r>
          </w:p>
        </w:tc>
      </w:tr>
      <w:tr w:rsidR="00B57549" w:rsidRPr="002D545D" w:rsidTr="00E14226">
        <w:tc>
          <w:tcPr>
            <w:tcW w:w="2951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ідділення №130 ПОВНОГО ТОВАРИСТВА "КЛИМЧУК І КОМПАНІЯ "ЛОМБАРД КАПИТАЛ"</w:t>
            </w:r>
          </w:p>
        </w:tc>
        <w:tc>
          <w:tcPr>
            <w:tcW w:w="1155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747822</w:t>
            </w:r>
          </w:p>
        </w:tc>
        <w:tc>
          <w:tcPr>
            <w:tcW w:w="1843" w:type="dxa"/>
          </w:tcPr>
          <w:p w:rsidR="00B57549" w:rsidRPr="002D545D" w:rsidRDefault="00B57549" w:rsidP="00B5754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окол №18  від 23.03.2010</w:t>
            </w:r>
          </w:p>
        </w:tc>
        <w:tc>
          <w:tcPr>
            <w:tcW w:w="3118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300 ЗАПОРІЗЬКА ОБЛАСТЬ, МЕЛІТОПОЛЬСЬКИЙ РАЙОН МЕЛІТОПОЛЬ, Університетська, буд.3</w:t>
            </w:r>
          </w:p>
        </w:tc>
        <w:tc>
          <w:tcPr>
            <w:tcW w:w="1560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76196631</w:t>
            </w:r>
          </w:p>
        </w:tc>
        <w:tc>
          <w:tcPr>
            <w:tcW w:w="2551" w:type="dxa"/>
          </w:tcPr>
          <w:p w:rsidR="00B57549" w:rsidRPr="002D545D" w:rsidRDefault="002B1BC4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нилюк Вероніка Сергіївна</w:t>
            </w:r>
          </w:p>
        </w:tc>
        <w:tc>
          <w:tcPr>
            <w:tcW w:w="2210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дання фінансових послуг за рахунок власних коштів </w:t>
            </w:r>
          </w:p>
        </w:tc>
      </w:tr>
      <w:tr w:rsidR="00B57549" w:rsidRPr="002D545D" w:rsidTr="00E14226">
        <w:tc>
          <w:tcPr>
            <w:tcW w:w="2951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Відділення №131 ПОВНОГО ТОВАРИСТВА "КЛИМЧУК І КОМПАНІЯ "ЛОМБАРД КАПИТАЛ"</w:t>
            </w:r>
          </w:p>
        </w:tc>
        <w:tc>
          <w:tcPr>
            <w:tcW w:w="1155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747838</w:t>
            </w:r>
          </w:p>
        </w:tc>
        <w:tc>
          <w:tcPr>
            <w:tcW w:w="1843" w:type="dxa"/>
          </w:tcPr>
          <w:p w:rsidR="00B57549" w:rsidRPr="002D545D" w:rsidRDefault="00B57549" w:rsidP="00B5754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окол №18  від 23.03.2010</w:t>
            </w:r>
          </w:p>
        </w:tc>
        <w:tc>
          <w:tcPr>
            <w:tcW w:w="3118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700 ЗАПОРІЗЬКА ОБЛАСТЬ, ТОКМАЦЬКИЙ РАЙОН, ТОКМАК, Гоголя, буд.73</w:t>
            </w:r>
          </w:p>
        </w:tc>
        <w:tc>
          <w:tcPr>
            <w:tcW w:w="1560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76196634</w:t>
            </w:r>
          </w:p>
        </w:tc>
        <w:tc>
          <w:tcPr>
            <w:tcW w:w="2551" w:type="dxa"/>
          </w:tcPr>
          <w:p w:rsidR="00B57549" w:rsidRPr="002D545D" w:rsidRDefault="002B1BC4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нилюк Вероніка Сергіївна</w:t>
            </w:r>
          </w:p>
        </w:tc>
        <w:tc>
          <w:tcPr>
            <w:tcW w:w="2210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дання фінансових послуг за рахунок власних коштів </w:t>
            </w:r>
          </w:p>
        </w:tc>
      </w:tr>
      <w:tr w:rsidR="00B57549" w:rsidRPr="002D545D" w:rsidTr="00E14226">
        <w:tc>
          <w:tcPr>
            <w:tcW w:w="2951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ідділення №132 ПОВНОГО ТОВАРИСТВА "КЛИМЧУК І КОМПАНІЯ "ЛОМБАРД КАПИТАЛ"</w:t>
            </w:r>
          </w:p>
        </w:tc>
        <w:tc>
          <w:tcPr>
            <w:tcW w:w="1155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780110</w:t>
            </w:r>
          </w:p>
        </w:tc>
        <w:tc>
          <w:tcPr>
            <w:tcW w:w="1843" w:type="dxa"/>
          </w:tcPr>
          <w:p w:rsidR="00B57549" w:rsidRPr="002D545D" w:rsidRDefault="00B57549" w:rsidP="00B5754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окол №18  від 23.03.2010</w:t>
            </w:r>
          </w:p>
        </w:tc>
        <w:tc>
          <w:tcPr>
            <w:tcW w:w="3118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100 ЛУГАНСЬКА ОБЛАСТЬ, ЛИСИЧАНСЬК, МІСТО ЛИСИЧАНСЬК, В. Сосюри, буд.332</w:t>
            </w:r>
          </w:p>
        </w:tc>
        <w:tc>
          <w:tcPr>
            <w:tcW w:w="1560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76110183</w:t>
            </w:r>
          </w:p>
        </w:tc>
        <w:tc>
          <w:tcPr>
            <w:tcW w:w="2551" w:type="dxa"/>
          </w:tcPr>
          <w:p w:rsidR="00B57549" w:rsidRPr="002D545D" w:rsidRDefault="00165D48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инельник Дмитро Євгенович</w:t>
            </w:r>
          </w:p>
        </w:tc>
        <w:tc>
          <w:tcPr>
            <w:tcW w:w="2210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дання фінансових послуг за рахунок власних коштів </w:t>
            </w:r>
          </w:p>
        </w:tc>
      </w:tr>
      <w:tr w:rsidR="00B57549" w:rsidRPr="002D545D" w:rsidTr="00E14226">
        <w:tc>
          <w:tcPr>
            <w:tcW w:w="2951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ідділення №133 ПОВНОГО ТОВАРИСТВА "КЛИМЧУК І КОМПАНІЯ "ЛОМБАРД КАПИТАЛ"</w:t>
            </w:r>
          </w:p>
        </w:tc>
        <w:tc>
          <w:tcPr>
            <w:tcW w:w="1155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786987</w:t>
            </w:r>
          </w:p>
        </w:tc>
        <w:tc>
          <w:tcPr>
            <w:tcW w:w="1843" w:type="dxa"/>
          </w:tcPr>
          <w:p w:rsidR="00B57549" w:rsidRPr="002D545D" w:rsidRDefault="00B57549" w:rsidP="00B5754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окол №18  від 23.03.2010</w:t>
            </w:r>
          </w:p>
        </w:tc>
        <w:tc>
          <w:tcPr>
            <w:tcW w:w="3118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800 ХЕРСОНСЬКА ОБЛАСТЬ, КАХОВСЬКИЙ РАЙОН КАХОВКА, проспект Європейський, буд.8, прим. 6</w:t>
            </w:r>
          </w:p>
        </w:tc>
        <w:tc>
          <w:tcPr>
            <w:tcW w:w="1560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76192373</w:t>
            </w:r>
          </w:p>
        </w:tc>
        <w:tc>
          <w:tcPr>
            <w:tcW w:w="2551" w:type="dxa"/>
          </w:tcPr>
          <w:p w:rsidR="00B57549" w:rsidRPr="002D545D" w:rsidRDefault="00D06B11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дус Микола Сергійович</w:t>
            </w:r>
          </w:p>
        </w:tc>
        <w:tc>
          <w:tcPr>
            <w:tcW w:w="2210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дання фінансових послуг за рахунок власних коштів </w:t>
            </w:r>
          </w:p>
        </w:tc>
      </w:tr>
      <w:tr w:rsidR="00B57549" w:rsidRPr="002D545D" w:rsidTr="00E14226">
        <w:tc>
          <w:tcPr>
            <w:tcW w:w="2951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ідділення №136 ПОВНОГО ТОВАРИСТВА "КЛИМЧУК І КОМПАНІЯ "ЛОМБАРД КАПИТАЛ"</w:t>
            </w:r>
          </w:p>
        </w:tc>
        <w:tc>
          <w:tcPr>
            <w:tcW w:w="1155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747843</w:t>
            </w:r>
          </w:p>
        </w:tc>
        <w:tc>
          <w:tcPr>
            <w:tcW w:w="1843" w:type="dxa"/>
          </w:tcPr>
          <w:p w:rsidR="00B57549" w:rsidRPr="002D545D" w:rsidRDefault="00B57549" w:rsidP="00B5754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окол №18  від 23.03.2010</w:t>
            </w:r>
          </w:p>
        </w:tc>
        <w:tc>
          <w:tcPr>
            <w:tcW w:w="3118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500 ЗАПОРІЗЬКА ОБЛАСТЬ, ЕНЕРГОДАР, МІСТО ЕНЕРГОДАР, Українська, буд.27</w:t>
            </w:r>
          </w:p>
        </w:tc>
        <w:tc>
          <w:tcPr>
            <w:tcW w:w="1560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76196489</w:t>
            </w:r>
          </w:p>
        </w:tc>
        <w:tc>
          <w:tcPr>
            <w:tcW w:w="2551" w:type="dxa"/>
          </w:tcPr>
          <w:p w:rsidR="00B57549" w:rsidRPr="002D545D" w:rsidRDefault="002B1BC4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нилюк Вероніка Сергіївна</w:t>
            </w:r>
          </w:p>
        </w:tc>
        <w:tc>
          <w:tcPr>
            <w:tcW w:w="2210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дання фінансових послуг за рахунок власних коштів </w:t>
            </w:r>
          </w:p>
        </w:tc>
      </w:tr>
      <w:tr w:rsidR="00B57549" w:rsidRPr="002D545D" w:rsidTr="00E14226">
        <w:tc>
          <w:tcPr>
            <w:tcW w:w="2951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ідділення №137 ПОВНОГО ТОВАРИСТВА "КЛИМЧУК І КОМПАНІЯ "ЛОМБАРД КАПИТАЛ"</w:t>
            </w:r>
          </w:p>
        </w:tc>
        <w:tc>
          <w:tcPr>
            <w:tcW w:w="1155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796136</w:t>
            </w:r>
          </w:p>
        </w:tc>
        <w:tc>
          <w:tcPr>
            <w:tcW w:w="1843" w:type="dxa"/>
          </w:tcPr>
          <w:p w:rsidR="00B57549" w:rsidRPr="002D545D" w:rsidRDefault="00B57549" w:rsidP="00B5754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окол №21  від 21.04.2010</w:t>
            </w:r>
          </w:p>
        </w:tc>
        <w:tc>
          <w:tcPr>
            <w:tcW w:w="3118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000 СУМСЬКА ОБЛАСТЬ, СУМИ, МІСТО СУМИ, просп. Лушпи, буд.46</w:t>
            </w:r>
          </w:p>
        </w:tc>
        <w:tc>
          <w:tcPr>
            <w:tcW w:w="1560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76180854</w:t>
            </w:r>
          </w:p>
        </w:tc>
        <w:tc>
          <w:tcPr>
            <w:tcW w:w="2551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гданов Едуард Володимирович</w:t>
            </w:r>
          </w:p>
        </w:tc>
        <w:tc>
          <w:tcPr>
            <w:tcW w:w="2210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дання фінансових послуг за рахунок власних коштів </w:t>
            </w:r>
          </w:p>
        </w:tc>
      </w:tr>
      <w:tr w:rsidR="00B57549" w:rsidRPr="002D545D" w:rsidTr="00E14226">
        <w:tc>
          <w:tcPr>
            <w:tcW w:w="2951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ідділення №138 ПОВНОГО ТОВАРИСТВА "КЛИМЧУК І КОМПАНІЯ "ЛОМБАРД КАПИТАЛ"</w:t>
            </w:r>
          </w:p>
        </w:tc>
        <w:tc>
          <w:tcPr>
            <w:tcW w:w="1155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737348</w:t>
            </w:r>
          </w:p>
        </w:tc>
        <w:tc>
          <w:tcPr>
            <w:tcW w:w="1843" w:type="dxa"/>
          </w:tcPr>
          <w:p w:rsidR="00B57549" w:rsidRPr="002D545D" w:rsidRDefault="00B57549" w:rsidP="00B5754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окол №21  від 21.04.2010</w:t>
            </w:r>
          </w:p>
        </w:tc>
        <w:tc>
          <w:tcPr>
            <w:tcW w:w="3118" w:type="dxa"/>
          </w:tcPr>
          <w:p w:rsidR="00B57549" w:rsidRPr="002D545D" w:rsidRDefault="00B57549" w:rsidP="00442D5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70500 ЗАПОРІЗЬКА ОБЛАСТЬ, </w:t>
            </w:r>
            <w:r w:rsidR="00442D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ІСТО ОРІХІВ, Гоголя, буд.9</w:t>
            </w: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прим.№1</w:t>
            </w:r>
          </w:p>
        </w:tc>
        <w:tc>
          <w:tcPr>
            <w:tcW w:w="1560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76194430</w:t>
            </w:r>
          </w:p>
        </w:tc>
        <w:tc>
          <w:tcPr>
            <w:tcW w:w="2551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менко Людмила Вікторівна</w:t>
            </w:r>
          </w:p>
        </w:tc>
        <w:tc>
          <w:tcPr>
            <w:tcW w:w="2210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дання фінансових послуг за рахунок власних коштів </w:t>
            </w:r>
          </w:p>
        </w:tc>
      </w:tr>
      <w:tr w:rsidR="00B57549" w:rsidRPr="002D545D" w:rsidTr="00E14226">
        <w:tc>
          <w:tcPr>
            <w:tcW w:w="2951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ідділення №139 ПОВНОГО ТОВАРИСТВА "КЛИМЧУК І КОМПАНІЯ "ЛОМБАРД КАПИТАЛ"</w:t>
            </w:r>
          </w:p>
        </w:tc>
        <w:tc>
          <w:tcPr>
            <w:tcW w:w="1155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780126</w:t>
            </w:r>
          </w:p>
        </w:tc>
        <w:tc>
          <w:tcPr>
            <w:tcW w:w="1843" w:type="dxa"/>
          </w:tcPr>
          <w:p w:rsidR="00B57549" w:rsidRPr="002D545D" w:rsidRDefault="00B57549" w:rsidP="00B5754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окол №21  від 21.04.2010</w:t>
            </w:r>
          </w:p>
        </w:tc>
        <w:tc>
          <w:tcPr>
            <w:tcW w:w="3118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500 ДОНЕЦЬКА ОБЛАСТЬ, МАРІУПОЛЬ, МІСТО МАРІУПОЛЬ, бульвар Шевченка, буд.287</w:t>
            </w:r>
          </w:p>
        </w:tc>
        <w:tc>
          <w:tcPr>
            <w:tcW w:w="1560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76193320</w:t>
            </w:r>
          </w:p>
        </w:tc>
        <w:tc>
          <w:tcPr>
            <w:tcW w:w="2551" w:type="dxa"/>
          </w:tcPr>
          <w:p w:rsidR="00B57549" w:rsidRPr="002D545D" w:rsidRDefault="0023008B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льченко Олександр Валерійович</w:t>
            </w:r>
          </w:p>
        </w:tc>
        <w:tc>
          <w:tcPr>
            <w:tcW w:w="2210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дання фінансових послуг за рахунок власних коштів </w:t>
            </w:r>
          </w:p>
        </w:tc>
      </w:tr>
      <w:tr w:rsidR="00B57549" w:rsidRPr="002D545D" w:rsidTr="00E14226">
        <w:tc>
          <w:tcPr>
            <w:tcW w:w="2951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ідділення №140 ПОВНОГО ТОВАРИСТВА "КЛИМЧУК І КОМПАНІЯ "ЛОМБАРД КАПИТАЛ"</w:t>
            </w:r>
          </w:p>
        </w:tc>
        <w:tc>
          <w:tcPr>
            <w:tcW w:w="1155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767299</w:t>
            </w:r>
          </w:p>
        </w:tc>
        <w:tc>
          <w:tcPr>
            <w:tcW w:w="1843" w:type="dxa"/>
          </w:tcPr>
          <w:p w:rsidR="00B57549" w:rsidRPr="002D545D" w:rsidRDefault="00B57549" w:rsidP="00B5754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окол №21  від 21.04.2010</w:t>
            </w:r>
          </w:p>
        </w:tc>
        <w:tc>
          <w:tcPr>
            <w:tcW w:w="3118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600 ПОЛТАВСЬКА ОБЛАСТЬ, КРЕМЕНЧУК, МІСТО КРЕМЕНЧУК, проспект Свободи, буд.31</w:t>
            </w:r>
          </w:p>
        </w:tc>
        <w:tc>
          <w:tcPr>
            <w:tcW w:w="1560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76171264</w:t>
            </w:r>
          </w:p>
        </w:tc>
        <w:tc>
          <w:tcPr>
            <w:tcW w:w="2551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гребняк Леся Петрівна</w:t>
            </w:r>
          </w:p>
        </w:tc>
        <w:tc>
          <w:tcPr>
            <w:tcW w:w="2210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дання фінансових послуг за рахунок власних коштів </w:t>
            </w:r>
          </w:p>
        </w:tc>
      </w:tr>
      <w:tr w:rsidR="00B57549" w:rsidRPr="002D545D" w:rsidTr="00E14226">
        <w:tc>
          <w:tcPr>
            <w:tcW w:w="2951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ідділення №142 ПОВНОГО ТОВАРИСТВА "КЛИМЧУК І КОМПАНІЯ "ЛОМБАРД КАПИТАЛ"</w:t>
            </w:r>
          </w:p>
        </w:tc>
        <w:tc>
          <w:tcPr>
            <w:tcW w:w="1155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780131</w:t>
            </w:r>
          </w:p>
        </w:tc>
        <w:tc>
          <w:tcPr>
            <w:tcW w:w="1843" w:type="dxa"/>
          </w:tcPr>
          <w:p w:rsidR="00B57549" w:rsidRPr="002D545D" w:rsidRDefault="00B57549" w:rsidP="00B5754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окол №21  від 21.04.2010</w:t>
            </w:r>
          </w:p>
        </w:tc>
        <w:tc>
          <w:tcPr>
            <w:tcW w:w="3118" w:type="dxa"/>
          </w:tcPr>
          <w:p w:rsidR="00B57549" w:rsidRPr="002D545D" w:rsidRDefault="00526BFE" w:rsidP="00526BF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87552</w:t>
            </w:r>
            <w:r w:rsidR="00B57549"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НЕЦЬКА</w:t>
            </w:r>
            <w:r w:rsidR="00B57549"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БЛАСТЬ, , МІСТО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РІУПОЛЬ</w:t>
            </w:r>
            <w:r w:rsidR="00B57549"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-т Будівельників</w:t>
            </w:r>
            <w:r w:rsidR="00165D48"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буд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58</w:t>
            </w:r>
            <w:r w:rsidR="00165D48"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рп. </w:t>
            </w:r>
            <w:r w:rsidR="00165D48"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560" w:type="dxa"/>
          </w:tcPr>
          <w:p w:rsidR="00B57549" w:rsidRPr="002D545D" w:rsidRDefault="00165D48" w:rsidP="00526BF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761</w:t>
            </w:r>
            <w:r w:rsidR="00526B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293</w:t>
            </w:r>
          </w:p>
        </w:tc>
        <w:tc>
          <w:tcPr>
            <w:tcW w:w="2551" w:type="dxa"/>
          </w:tcPr>
          <w:p w:rsidR="00B57549" w:rsidRPr="002D545D" w:rsidRDefault="00526BFE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стеренко Павло Петрович</w:t>
            </w:r>
          </w:p>
        </w:tc>
        <w:tc>
          <w:tcPr>
            <w:tcW w:w="2210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дання фінансових послуг за рахунок власних коштів </w:t>
            </w:r>
          </w:p>
        </w:tc>
      </w:tr>
      <w:tr w:rsidR="00B57549" w:rsidRPr="002D545D" w:rsidTr="00E14226">
        <w:tc>
          <w:tcPr>
            <w:tcW w:w="2951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ідділення №143 ПОВНОГО ТОВАРИСТВА "КЛИМЧУК І КОМПАНІЯ "ЛОМБАРД КАПИТАЛ"</w:t>
            </w:r>
          </w:p>
        </w:tc>
        <w:tc>
          <w:tcPr>
            <w:tcW w:w="1155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747885</w:t>
            </w:r>
          </w:p>
        </w:tc>
        <w:tc>
          <w:tcPr>
            <w:tcW w:w="1843" w:type="dxa"/>
          </w:tcPr>
          <w:p w:rsidR="00B57549" w:rsidRPr="002D545D" w:rsidRDefault="00B57549" w:rsidP="00B5754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окол №21  від 21.04.2010</w:t>
            </w:r>
          </w:p>
        </w:tc>
        <w:tc>
          <w:tcPr>
            <w:tcW w:w="3118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105 ХАРКІВСЬКА ОБЛАСТЬ, ХАРКІВ, МІСТО ХАРКІВ, пр. Героїв Сталінграду, буд.134-К</w:t>
            </w:r>
          </w:p>
        </w:tc>
        <w:tc>
          <w:tcPr>
            <w:tcW w:w="1560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76131003</w:t>
            </w:r>
          </w:p>
        </w:tc>
        <w:tc>
          <w:tcPr>
            <w:tcW w:w="2551" w:type="dxa"/>
          </w:tcPr>
          <w:p w:rsidR="00B57549" w:rsidRPr="002D545D" w:rsidRDefault="00BC39A3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хайліченко Валерія Валеріївна</w:t>
            </w:r>
          </w:p>
        </w:tc>
        <w:tc>
          <w:tcPr>
            <w:tcW w:w="2210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дання фінансових послуг за рахунок власних коштів </w:t>
            </w:r>
          </w:p>
        </w:tc>
      </w:tr>
      <w:tr w:rsidR="00B57549" w:rsidRPr="002D545D" w:rsidTr="00E14226">
        <w:tc>
          <w:tcPr>
            <w:tcW w:w="2951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Відділення №145 ПОВНОГО ТОВАРИСТВА "КЛИМЧУК І КОМПАНІЯ "ЛОМБАРД КАПИТАЛ"</w:t>
            </w:r>
          </w:p>
        </w:tc>
        <w:tc>
          <w:tcPr>
            <w:tcW w:w="1155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749039</w:t>
            </w:r>
          </w:p>
        </w:tc>
        <w:tc>
          <w:tcPr>
            <w:tcW w:w="1843" w:type="dxa"/>
          </w:tcPr>
          <w:p w:rsidR="00B57549" w:rsidRPr="002D545D" w:rsidRDefault="00B57549" w:rsidP="00B5754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окол №21  від 21.04.2010</w:t>
            </w:r>
          </w:p>
        </w:tc>
        <w:tc>
          <w:tcPr>
            <w:tcW w:w="3118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000 МИКОЛАЇВСЬКА ОБЛАСТЬ, ЮЖНОУКРАЇНСЬК, МІСТО ЮЖНОУКРАЇНСЬК, проспект Соборності, буд.8</w:t>
            </w:r>
          </w:p>
        </w:tc>
        <w:tc>
          <w:tcPr>
            <w:tcW w:w="1560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76170176</w:t>
            </w:r>
          </w:p>
        </w:tc>
        <w:tc>
          <w:tcPr>
            <w:tcW w:w="2551" w:type="dxa"/>
          </w:tcPr>
          <w:p w:rsidR="00B57549" w:rsidRPr="002D545D" w:rsidRDefault="00F4333B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нилко Андрій Миколайович</w:t>
            </w:r>
          </w:p>
        </w:tc>
        <w:tc>
          <w:tcPr>
            <w:tcW w:w="2210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дання фінансових послуг за рахунок власних коштів </w:t>
            </w:r>
          </w:p>
        </w:tc>
      </w:tr>
      <w:tr w:rsidR="00B57549" w:rsidRPr="002D545D" w:rsidTr="00E14226">
        <w:tc>
          <w:tcPr>
            <w:tcW w:w="2951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ідділення №146 ПОВНОГО ТОВАРИСТВА "КЛИМЧУК І КОМПАНІЯ "ЛОМБАРД КАПИТАЛ"</w:t>
            </w:r>
          </w:p>
        </w:tc>
        <w:tc>
          <w:tcPr>
            <w:tcW w:w="1155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778646</w:t>
            </w:r>
          </w:p>
        </w:tc>
        <w:tc>
          <w:tcPr>
            <w:tcW w:w="1843" w:type="dxa"/>
          </w:tcPr>
          <w:p w:rsidR="00B57549" w:rsidRPr="002D545D" w:rsidRDefault="00B57549" w:rsidP="00B5754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окол №21  від 21.04.2010</w:t>
            </w:r>
          </w:p>
        </w:tc>
        <w:tc>
          <w:tcPr>
            <w:tcW w:w="3118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000 ОДЕСЬКА ОБЛАСТЬ, ОДЕСА, МІСТО ОДЕСА, Космонавтів, буд.11</w:t>
            </w:r>
          </w:p>
        </w:tc>
        <w:tc>
          <w:tcPr>
            <w:tcW w:w="1560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76196843</w:t>
            </w:r>
          </w:p>
        </w:tc>
        <w:tc>
          <w:tcPr>
            <w:tcW w:w="2551" w:type="dxa"/>
          </w:tcPr>
          <w:p w:rsidR="00B57549" w:rsidRPr="002D545D" w:rsidRDefault="007F153D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дратюк Іван Володимирович</w:t>
            </w:r>
          </w:p>
        </w:tc>
        <w:tc>
          <w:tcPr>
            <w:tcW w:w="2210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дання фінансових послуг за рахунок власних коштів </w:t>
            </w:r>
          </w:p>
        </w:tc>
      </w:tr>
      <w:tr w:rsidR="00B57549" w:rsidRPr="002D545D" w:rsidTr="00E14226">
        <w:tc>
          <w:tcPr>
            <w:tcW w:w="2951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ідділення №147 ПОВНОГО ТОВАРИСТВА "КЛИМЧУК І КОМПАНІЯ "ЛОМБАРД КАПИТАЛ"</w:t>
            </w:r>
          </w:p>
        </w:tc>
        <w:tc>
          <w:tcPr>
            <w:tcW w:w="1155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773852</w:t>
            </w:r>
          </w:p>
        </w:tc>
        <w:tc>
          <w:tcPr>
            <w:tcW w:w="1843" w:type="dxa"/>
          </w:tcPr>
          <w:p w:rsidR="00B57549" w:rsidRPr="002D545D" w:rsidRDefault="00B57549" w:rsidP="00B5754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окол №21  від 21.04.2010</w:t>
            </w:r>
          </w:p>
        </w:tc>
        <w:tc>
          <w:tcPr>
            <w:tcW w:w="3118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900 ДНІПРОПЕТРОВСЬКА ОБЛАСТЬ, КАМ’ЯНСЬКЕ, МІСТО КАМ’ЯНСЬКЕ, бул. Будівельників, буд.7</w:t>
            </w:r>
          </w:p>
        </w:tc>
        <w:tc>
          <w:tcPr>
            <w:tcW w:w="1560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76171256</w:t>
            </w:r>
          </w:p>
        </w:tc>
        <w:tc>
          <w:tcPr>
            <w:tcW w:w="2551" w:type="dxa"/>
          </w:tcPr>
          <w:p w:rsidR="00B57549" w:rsidRPr="002D545D" w:rsidRDefault="00645F73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ловач Станіслав Вікторович</w:t>
            </w:r>
          </w:p>
        </w:tc>
        <w:tc>
          <w:tcPr>
            <w:tcW w:w="2210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дання фінансових послуг за рахунок власних коштів </w:t>
            </w:r>
          </w:p>
        </w:tc>
      </w:tr>
      <w:tr w:rsidR="00B57549" w:rsidRPr="002D545D" w:rsidTr="00E14226">
        <w:tc>
          <w:tcPr>
            <w:tcW w:w="2951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ідділення №148 ПОВНОГО ТОВАРИСТВА "КЛИМЧУК І КОМПАНІЯ "ЛОМБАРД КАПИТАЛ"</w:t>
            </w:r>
          </w:p>
        </w:tc>
        <w:tc>
          <w:tcPr>
            <w:tcW w:w="1155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786992</w:t>
            </w:r>
          </w:p>
        </w:tc>
        <w:tc>
          <w:tcPr>
            <w:tcW w:w="1843" w:type="dxa"/>
          </w:tcPr>
          <w:p w:rsidR="00B57549" w:rsidRPr="002D545D" w:rsidRDefault="00B57549" w:rsidP="00B5754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окол №21  від 21.04.2010</w:t>
            </w:r>
          </w:p>
        </w:tc>
        <w:tc>
          <w:tcPr>
            <w:tcW w:w="3118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000 ХЕРСОНСЬКА ОБЛАСТЬ, ХЕРСОН, МІСТО ХЕРСОН, Маяковського, буд.8</w:t>
            </w:r>
          </w:p>
        </w:tc>
        <w:tc>
          <w:tcPr>
            <w:tcW w:w="1560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76199793</w:t>
            </w:r>
          </w:p>
        </w:tc>
        <w:tc>
          <w:tcPr>
            <w:tcW w:w="2551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уренко Сергій Олександрович</w:t>
            </w:r>
          </w:p>
        </w:tc>
        <w:tc>
          <w:tcPr>
            <w:tcW w:w="2210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дання фінансових послуг за рахунок власних коштів </w:t>
            </w:r>
          </w:p>
        </w:tc>
      </w:tr>
      <w:tr w:rsidR="00B57549" w:rsidRPr="002D545D" w:rsidTr="00E14226">
        <w:tc>
          <w:tcPr>
            <w:tcW w:w="2951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ідділення №149 ПОВНОГО ТОВАРИСТВА "КЛИМЧУК І КОМПАНІЯ "ЛОМБАРД КАПИТАЛ"</w:t>
            </w:r>
          </w:p>
        </w:tc>
        <w:tc>
          <w:tcPr>
            <w:tcW w:w="1155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784665</w:t>
            </w:r>
          </w:p>
        </w:tc>
        <w:tc>
          <w:tcPr>
            <w:tcW w:w="1843" w:type="dxa"/>
          </w:tcPr>
          <w:p w:rsidR="00B57549" w:rsidRPr="002D545D" w:rsidRDefault="00B57549" w:rsidP="00B5754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окол №21  від 21.04.2010</w:t>
            </w:r>
          </w:p>
        </w:tc>
        <w:tc>
          <w:tcPr>
            <w:tcW w:w="3118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000 ПОЛТАВСЬКА ОБЛАСТЬ, ПОЛТАВА, МІСТО ПОЛТАВА, Івана Мазепи, буд.33-а</w:t>
            </w:r>
          </w:p>
        </w:tc>
        <w:tc>
          <w:tcPr>
            <w:tcW w:w="1560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76181193</w:t>
            </w:r>
          </w:p>
        </w:tc>
        <w:tc>
          <w:tcPr>
            <w:tcW w:w="2551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гребняк Леся Петрівна</w:t>
            </w:r>
          </w:p>
        </w:tc>
        <w:tc>
          <w:tcPr>
            <w:tcW w:w="2210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дання фінансових послуг за рахунок власних коштів </w:t>
            </w:r>
          </w:p>
        </w:tc>
      </w:tr>
      <w:tr w:rsidR="00B57549" w:rsidRPr="002D545D" w:rsidTr="00E14226">
        <w:tc>
          <w:tcPr>
            <w:tcW w:w="2951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ідділення №150 ПОВНОГО ТОВАРИСТВА "КЛИМЧУК І КОМПАНІЯ "ЛОМБАРД КАПИТАЛ"</w:t>
            </w:r>
          </w:p>
        </w:tc>
        <w:tc>
          <w:tcPr>
            <w:tcW w:w="1155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789621</w:t>
            </w:r>
          </w:p>
        </w:tc>
        <w:tc>
          <w:tcPr>
            <w:tcW w:w="1843" w:type="dxa"/>
          </w:tcPr>
          <w:p w:rsidR="00B57549" w:rsidRPr="002D545D" w:rsidRDefault="00B57549" w:rsidP="00B5754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окол №21  від 21.04.2010</w:t>
            </w:r>
          </w:p>
        </w:tc>
        <w:tc>
          <w:tcPr>
            <w:tcW w:w="3118" w:type="dxa"/>
          </w:tcPr>
          <w:p w:rsidR="00B57549" w:rsidRPr="002D545D" w:rsidRDefault="004043F1" w:rsidP="004043F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43F1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65007</w:t>
            </w:r>
            <w:r w:rsidR="00B57549"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ДЕСЬКА ОБ</w:t>
            </w:r>
            <w:r w:rsidR="00B57549"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АСТЬ,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ДЕСА</w:t>
            </w:r>
            <w:r w:rsidR="00B57549"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ІСТО ОДЕСА</w:t>
            </w:r>
            <w:r w:rsidR="00B57549"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площа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аросінна, буд.1, 2/3</w:t>
            </w:r>
          </w:p>
        </w:tc>
        <w:tc>
          <w:tcPr>
            <w:tcW w:w="1560" w:type="dxa"/>
          </w:tcPr>
          <w:p w:rsidR="00B57549" w:rsidRPr="002D545D" w:rsidRDefault="004043F1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76105232</w:t>
            </w:r>
          </w:p>
        </w:tc>
        <w:tc>
          <w:tcPr>
            <w:tcW w:w="2551" w:type="dxa"/>
          </w:tcPr>
          <w:p w:rsidR="00B57549" w:rsidRPr="002D545D" w:rsidRDefault="007A0C0F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омазан Михайло Михайлович</w:t>
            </w:r>
          </w:p>
        </w:tc>
        <w:tc>
          <w:tcPr>
            <w:tcW w:w="2210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дання фінансових послуг за рахунок власних коштів </w:t>
            </w:r>
          </w:p>
        </w:tc>
      </w:tr>
      <w:tr w:rsidR="00B57549" w:rsidRPr="002D545D" w:rsidTr="00E14226">
        <w:tc>
          <w:tcPr>
            <w:tcW w:w="2951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ідділення №151 ПОВНОГО ТОВАРИСТВА "КЛИМЧУК І КОМПАНІЯ "ЛОМБАРД КАПИТАЛ"</w:t>
            </w:r>
          </w:p>
        </w:tc>
        <w:tc>
          <w:tcPr>
            <w:tcW w:w="1155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776366</w:t>
            </w:r>
          </w:p>
        </w:tc>
        <w:tc>
          <w:tcPr>
            <w:tcW w:w="1843" w:type="dxa"/>
          </w:tcPr>
          <w:p w:rsidR="00B57549" w:rsidRPr="002D545D" w:rsidRDefault="00B57549" w:rsidP="00B5754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окол №21  від 21.04.2010</w:t>
            </w:r>
          </w:p>
        </w:tc>
        <w:tc>
          <w:tcPr>
            <w:tcW w:w="3118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000 ХАРКІВСЬКА ОБЛАСТЬ, ХАРКІВ, МІСТО ХАРКІВ, 23 серпня, буд.30</w:t>
            </w:r>
          </w:p>
        </w:tc>
        <w:tc>
          <w:tcPr>
            <w:tcW w:w="1560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76175398</w:t>
            </w:r>
          </w:p>
        </w:tc>
        <w:tc>
          <w:tcPr>
            <w:tcW w:w="2551" w:type="dxa"/>
          </w:tcPr>
          <w:p w:rsidR="00B57549" w:rsidRPr="002D545D" w:rsidRDefault="0036375C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рчевський Олександр В’ячеславович</w:t>
            </w:r>
          </w:p>
        </w:tc>
        <w:tc>
          <w:tcPr>
            <w:tcW w:w="2210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дання фінансових послуг за рахунок власних коштів </w:t>
            </w:r>
          </w:p>
        </w:tc>
      </w:tr>
      <w:tr w:rsidR="00B57549" w:rsidRPr="002D545D" w:rsidTr="00E14226">
        <w:tc>
          <w:tcPr>
            <w:tcW w:w="2951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ідділення №152 ПОВНОГО ТОВАРИСТВА "КЛИМЧУК І КОМПАНІЯ "ЛОМБАРД КАПИТАЛ"</w:t>
            </w:r>
          </w:p>
        </w:tc>
        <w:tc>
          <w:tcPr>
            <w:tcW w:w="1155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784670</w:t>
            </w:r>
          </w:p>
        </w:tc>
        <w:tc>
          <w:tcPr>
            <w:tcW w:w="1843" w:type="dxa"/>
          </w:tcPr>
          <w:p w:rsidR="00B57549" w:rsidRPr="002D545D" w:rsidRDefault="00B57549" w:rsidP="00B5754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окол №21  від 21.04.2010</w:t>
            </w:r>
          </w:p>
        </w:tc>
        <w:tc>
          <w:tcPr>
            <w:tcW w:w="3118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000 ПОЛТАВСЬКА ОБЛАСТЬ, ПОЛТАВА, МІСТО ПОЛТАВА, Івана Мазепи, буд.3</w:t>
            </w:r>
          </w:p>
        </w:tc>
        <w:tc>
          <w:tcPr>
            <w:tcW w:w="1560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76120516</w:t>
            </w:r>
          </w:p>
        </w:tc>
        <w:tc>
          <w:tcPr>
            <w:tcW w:w="2551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гребняк Леся Петрівна</w:t>
            </w:r>
          </w:p>
        </w:tc>
        <w:tc>
          <w:tcPr>
            <w:tcW w:w="2210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дання фінансових послуг за рахунок власних коштів </w:t>
            </w:r>
          </w:p>
        </w:tc>
      </w:tr>
      <w:tr w:rsidR="00B57549" w:rsidRPr="002D545D" w:rsidTr="00E14226">
        <w:tc>
          <w:tcPr>
            <w:tcW w:w="2951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ідділення №153 ПОВНОГО ТОВАРИСТВА "КЛИМЧУК І КОМПАНІЯ "ЛОМБАРД КАПИТАЛ"</w:t>
            </w:r>
          </w:p>
        </w:tc>
        <w:tc>
          <w:tcPr>
            <w:tcW w:w="1155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742253</w:t>
            </w:r>
          </w:p>
        </w:tc>
        <w:tc>
          <w:tcPr>
            <w:tcW w:w="1843" w:type="dxa"/>
          </w:tcPr>
          <w:p w:rsidR="00B57549" w:rsidRPr="002D545D" w:rsidRDefault="00B57549" w:rsidP="00B5754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окол №21  від 21.04.2010</w:t>
            </w:r>
          </w:p>
        </w:tc>
        <w:tc>
          <w:tcPr>
            <w:tcW w:w="3118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005 ЗАПОРІЗЬКА ОБЛАСТЬ, ЗАПОРІЖЖЯ, МІСТО ЗАПОРІЖЖЯ, Патріотична, буд.68в</w:t>
            </w:r>
          </w:p>
        </w:tc>
        <w:tc>
          <w:tcPr>
            <w:tcW w:w="1560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76191701</w:t>
            </w:r>
          </w:p>
        </w:tc>
        <w:tc>
          <w:tcPr>
            <w:tcW w:w="2551" w:type="dxa"/>
          </w:tcPr>
          <w:p w:rsidR="00B57549" w:rsidRPr="002D545D" w:rsidRDefault="00BF147D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узенко Станіслав Васильович</w:t>
            </w:r>
          </w:p>
        </w:tc>
        <w:tc>
          <w:tcPr>
            <w:tcW w:w="2210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дання фінансових послуг за рахунок власних коштів </w:t>
            </w:r>
          </w:p>
        </w:tc>
      </w:tr>
      <w:tr w:rsidR="00B57549" w:rsidRPr="002D545D" w:rsidTr="00E14226">
        <w:tc>
          <w:tcPr>
            <w:tcW w:w="2951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ідділення №154 ПОВНОГО ТОВАРИСТВА </w:t>
            </w: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"КЛИМЧУК І КОМПАНІЯ "ЛОМБАРД КАПИТАЛ"</w:t>
            </w:r>
          </w:p>
        </w:tc>
        <w:tc>
          <w:tcPr>
            <w:tcW w:w="1155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40789637</w:t>
            </w:r>
          </w:p>
        </w:tc>
        <w:tc>
          <w:tcPr>
            <w:tcW w:w="1843" w:type="dxa"/>
          </w:tcPr>
          <w:p w:rsidR="00B57549" w:rsidRPr="002D545D" w:rsidRDefault="00B57549" w:rsidP="00B5754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окол №21  від 21.04.2010</w:t>
            </w:r>
          </w:p>
        </w:tc>
        <w:tc>
          <w:tcPr>
            <w:tcW w:w="3118" w:type="dxa"/>
          </w:tcPr>
          <w:p w:rsidR="00B57549" w:rsidRPr="002D545D" w:rsidRDefault="007C7C00" w:rsidP="007C7C0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84</w:t>
            </w: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НІПРОПЕТРОВСЬКА ОБЛАСТЬ, КРИВИЙ РІГ, МІСТО КРИВИЙ РІГ,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проспект 200-річчя Кривого Рогу, буд.7В</w:t>
            </w:r>
          </w:p>
        </w:tc>
        <w:tc>
          <w:tcPr>
            <w:tcW w:w="1560" w:type="dxa"/>
          </w:tcPr>
          <w:p w:rsidR="00B57549" w:rsidRPr="002D545D" w:rsidRDefault="008A10B2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0676147351</w:t>
            </w:r>
          </w:p>
        </w:tc>
        <w:tc>
          <w:tcPr>
            <w:tcW w:w="2551" w:type="dxa"/>
          </w:tcPr>
          <w:p w:rsidR="00B57549" w:rsidRPr="002D545D" w:rsidRDefault="00645F73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отнер Сергій Олександрович</w:t>
            </w:r>
          </w:p>
        </w:tc>
        <w:tc>
          <w:tcPr>
            <w:tcW w:w="2210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дання фінансових послуг за рахунок власних коштів </w:t>
            </w:r>
          </w:p>
        </w:tc>
      </w:tr>
      <w:tr w:rsidR="00B57549" w:rsidRPr="002D545D" w:rsidTr="00E14226">
        <w:tc>
          <w:tcPr>
            <w:tcW w:w="2951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ідділення №155 ПОВНОГО ТОВАРИСТВА "КЛИМЧУК І КОМПАНІЯ "ЛОМБАРД КАПИТАЛ"</w:t>
            </w:r>
          </w:p>
        </w:tc>
        <w:tc>
          <w:tcPr>
            <w:tcW w:w="1155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778651</w:t>
            </w:r>
          </w:p>
        </w:tc>
        <w:tc>
          <w:tcPr>
            <w:tcW w:w="1843" w:type="dxa"/>
          </w:tcPr>
          <w:p w:rsidR="00B57549" w:rsidRPr="002D545D" w:rsidRDefault="00B57549" w:rsidP="00B5754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окол №21  від 21.04.2010</w:t>
            </w:r>
          </w:p>
        </w:tc>
        <w:tc>
          <w:tcPr>
            <w:tcW w:w="3118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000 ОДЕСЬКА ОБЛАСТЬ, ОДЕСА, МІСТО ОДЕСА, Генерала Бочарова, буд.43</w:t>
            </w:r>
          </w:p>
        </w:tc>
        <w:tc>
          <w:tcPr>
            <w:tcW w:w="1560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76177082</w:t>
            </w:r>
          </w:p>
        </w:tc>
        <w:tc>
          <w:tcPr>
            <w:tcW w:w="2551" w:type="dxa"/>
          </w:tcPr>
          <w:p w:rsidR="00B57549" w:rsidRPr="002D545D" w:rsidRDefault="00F52A77" w:rsidP="00F52A7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ьогіна Наталя Олександрівна</w:t>
            </w:r>
          </w:p>
        </w:tc>
        <w:tc>
          <w:tcPr>
            <w:tcW w:w="2210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дання фінансових послуг за рахунок власних коштів </w:t>
            </w:r>
          </w:p>
        </w:tc>
      </w:tr>
      <w:tr w:rsidR="00B57549" w:rsidRPr="002D545D" w:rsidTr="00E14226">
        <w:tc>
          <w:tcPr>
            <w:tcW w:w="2951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ідділення №156 ПОВНОГО ТОВАРИСТВА "КЛИМЧУК І КОМПАНІЯ "ЛОМБАРД КАПИТАЛ"</w:t>
            </w:r>
          </w:p>
        </w:tc>
        <w:tc>
          <w:tcPr>
            <w:tcW w:w="1155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784686</w:t>
            </w:r>
          </w:p>
        </w:tc>
        <w:tc>
          <w:tcPr>
            <w:tcW w:w="1843" w:type="dxa"/>
          </w:tcPr>
          <w:p w:rsidR="00B57549" w:rsidRPr="002D545D" w:rsidRDefault="00B57549" w:rsidP="00B5754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окол №21  від 21.04.2010</w:t>
            </w:r>
          </w:p>
        </w:tc>
        <w:tc>
          <w:tcPr>
            <w:tcW w:w="3118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000 ПОЛТАВСЬКА ОБЛАСТЬ, ПОЛТАВА, МІСТО ПОЛТАВА, Соборності, буд.76</w:t>
            </w:r>
          </w:p>
        </w:tc>
        <w:tc>
          <w:tcPr>
            <w:tcW w:w="1560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76123702</w:t>
            </w:r>
          </w:p>
        </w:tc>
        <w:tc>
          <w:tcPr>
            <w:tcW w:w="2551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гребняк Леся Петрівна</w:t>
            </w:r>
          </w:p>
        </w:tc>
        <w:tc>
          <w:tcPr>
            <w:tcW w:w="2210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дання фінансових послуг за рахунок власних коштів </w:t>
            </w:r>
          </w:p>
        </w:tc>
      </w:tr>
      <w:tr w:rsidR="00B57549" w:rsidRPr="002D545D" w:rsidTr="00E14226">
        <w:tc>
          <w:tcPr>
            <w:tcW w:w="2951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ідділення №157 ПОВНОГО ТОВАРИСТВА "КЛИМЧУК І КОМПАНІЯ "ЛОМБАРД КАПИТАЛ"</w:t>
            </w:r>
          </w:p>
        </w:tc>
        <w:tc>
          <w:tcPr>
            <w:tcW w:w="1155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787006</w:t>
            </w:r>
          </w:p>
        </w:tc>
        <w:tc>
          <w:tcPr>
            <w:tcW w:w="1843" w:type="dxa"/>
          </w:tcPr>
          <w:p w:rsidR="00B57549" w:rsidRPr="002D545D" w:rsidRDefault="00B57549" w:rsidP="00B5754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окол №21  від 21.04.2010</w:t>
            </w:r>
          </w:p>
        </w:tc>
        <w:tc>
          <w:tcPr>
            <w:tcW w:w="3118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700 ХЕРСОНСЬКА ОБЛАСТЬ, СКАДОВСЬКИЙ РАЙОН, СКАДОВСЬК, Володарського, буд.31</w:t>
            </w:r>
          </w:p>
        </w:tc>
        <w:tc>
          <w:tcPr>
            <w:tcW w:w="1560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76195357</w:t>
            </w:r>
          </w:p>
        </w:tc>
        <w:tc>
          <w:tcPr>
            <w:tcW w:w="2551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уренко Сергій Олександрович</w:t>
            </w:r>
          </w:p>
        </w:tc>
        <w:tc>
          <w:tcPr>
            <w:tcW w:w="2210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дання фінансових послуг за рахунок власних коштів </w:t>
            </w:r>
          </w:p>
        </w:tc>
      </w:tr>
      <w:tr w:rsidR="00B57549" w:rsidRPr="002D545D" w:rsidTr="00E14226">
        <w:tc>
          <w:tcPr>
            <w:tcW w:w="2951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ідділення №158 ПОВНОГО ТОВАРИСТВА "КЛИМЧУК І КОМПАНІЯ "ЛОМБАРД КАПИТАЛ"</w:t>
            </w:r>
          </w:p>
        </w:tc>
        <w:tc>
          <w:tcPr>
            <w:tcW w:w="1155" w:type="dxa"/>
          </w:tcPr>
          <w:p w:rsidR="00B57549" w:rsidRPr="002D545D" w:rsidRDefault="0026609A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789642</w:t>
            </w:r>
          </w:p>
        </w:tc>
        <w:tc>
          <w:tcPr>
            <w:tcW w:w="1843" w:type="dxa"/>
          </w:tcPr>
          <w:p w:rsidR="00B57549" w:rsidRPr="002D545D" w:rsidRDefault="00B57549" w:rsidP="00B5754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окол №21  від 21.04.2010</w:t>
            </w:r>
          </w:p>
        </w:tc>
        <w:tc>
          <w:tcPr>
            <w:tcW w:w="3118" w:type="dxa"/>
          </w:tcPr>
          <w:p w:rsidR="00B57549" w:rsidRPr="002D545D" w:rsidRDefault="0026609A" w:rsidP="0026609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009</w:t>
            </w:r>
            <w:r w:rsidR="00B57549"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УМСЬКА ОБЛАСТЬ,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. Суми</w:t>
            </w:r>
            <w:r w:rsidR="00B57549"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ул. Шевченка, буд. </w:t>
            </w:r>
            <w:r w:rsidR="00B57549"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560" w:type="dxa"/>
          </w:tcPr>
          <w:p w:rsidR="00B57549" w:rsidRPr="002D545D" w:rsidRDefault="00B57549" w:rsidP="0026609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761</w:t>
            </w:r>
            <w:r w:rsidR="002660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197</w:t>
            </w:r>
          </w:p>
        </w:tc>
        <w:tc>
          <w:tcPr>
            <w:tcW w:w="2551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гданов Едуард Володимирович</w:t>
            </w:r>
          </w:p>
        </w:tc>
        <w:tc>
          <w:tcPr>
            <w:tcW w:w="2210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дання фінансових послуг за рахунок власних коштів </w:t>
            </w:r>
          </w:p>
        </w:tc>
      </w:tr>
      <w:tr w:rsidR="00B57549" w:rsidRPr="002D545D" w:rsidTr="00E14226">
        <w:tc>
          <w:tcPr>
            <w:tcW w:w="2951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ідділення №159 ПОВНОГО ТОВАРИСТВА "КЛИМЧУК І КОМПАНІЯ "ЛОМБАРД КАПИТАЛ"</w:t>
            </w:r>
          </w:p>
        </w:tc>
        <w:tc>
          <w:tcPr>
            <w:tcW w:w="1155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772906</w:t>
            </w:r>
          </w:p>
        </w:tc>
        <w:tc>
          <w:tcPr>
            <w:tcW w:w="1843" w:type="dxa"/>
          </w:tcPr>
          <w:p w:rsidR="00B57549" w:rsidRPr="002D545D" w:rsidRDefault="00B57549" w:rsidP="00B5754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окол №21  від 21.04.2010</w:t>
            </w:r>
          </w:p>
        </w:tc>
        <w:tc>
          <w:tcPr>
            <w:tcW w:w="3118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400 ДНІПРОПЕТРОВСЬКА ОБЛАСТЬ, ПАВЛОГРАДСЬКИЙ РАЙОН, ПАВЛОГРАД, Горького, буд.145</w:t>
            </w:r>
          </w:p>
        </w:tc>
        <w:tc>
          <w:tcPr>
            <w:tcW w:w="1560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76183166</w:t>
            </w:r>
          </w:p>
        </w:tc>
        <w:tc>
          <w:tcPr>
            <w:tcW w:w="2551" w:type="dxa"/>
          </w:tcPr>
          <w:p w:rsidR="00B57549" w:rsidRPr="002D545D" w:rsidRDefault="00667465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єров Валентин Станіславович</w:t>
            </w:r>
          </w:p>
        </w:tc>
        <w:tc>
          <w:tcPr>
            <w:tcW w:w="2210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дання фінансових послуг за рахунок власних коштів </w:t>
            </w:r>
          </w:p>
        </w:tc>
      </w:tr>
      <w:tr w:rsidR="00B57549" w:rsidRPr="002D545D" w:rsidTr="00E14226">
        <w:tc>
          <w:tcPr>
            <w:tcW w:w="2951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ідділення №160 ПОВНОГО ТОВАРИСТВА "КЛИМЧУК І КОМПАНІЯ "ЛОМБАРД КАПИТАЛ"</w:t>
            </w:r>
          </w:p>
        </w:tc>
        <w:tc>
          <w:tcPr>
            <w:tcW w:w="1155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784691</w:t>
            </w:r>
          </w:p>
        </w:tc>
        <w:tc>
          <w:tcPr>
            <w:tcW w:w="1843" w:type="dxa"/>
          </w:tcPr>
          <w:p w:rsidR="00B57549" w:rsidRPr="002D545D" w:rsidRDefault="00B57549" w:rsidP="00B5754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окол №21  від 21.04.2010</w:t>
            </w:r>
          </w:p>
        </w:tc>
        <w:tc>
          <w:tcPr>
            <w:tcW w:w="3118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000 ПОЛТАВСЬКА ОБЛАСТЬ, ПОЛТАВА, МІСТО ПОЛТАВА, Маршала Бірюзова, буд.66</w:t>
            </w:r>
          </w:p>
        </w:tc>
        <w:tc>
          <w:tcPr>
            <w:tcW w:w="1560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76170112</w:t>
            </w:r>
          </w:p>
        </w:tc>
        <w:tc>
          <w:tcPr>
            <w:tcW w:w="2551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гребняк Леся Петрівна</w:t>
            </w:r>
          </w:p>
        </w:tc>
        <w:tc>
          <w:tcPr>
            <w:tcW w:w="2210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дання фінансових послуг за рахунок власних коштів </w:t>
            </w:r>
          </w:p>
        </w:tc>
      </w:tr>
      <w:tr w:rsidR="00B57549" w:rsidRPr="002D545D" w:rsidTr="00E14226">
        <w:tc>
          <w:tcPr>
            <w:tcW w:w="2951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ідділення №162 ПОВНОГО ТОВАРИСТВА "КЛИМЧУК І КОМПАНІЯ "ЛОМБАРД КАПИТАЛ"</w:t>
            </w:r>
          </w:p>
        </w:tc>
        <w:tc>
          <w:tcPr>
            <w:tcW w:w="1155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789658</w:t>
            </w:r>
          </w:p>
        </w:tc>
        <w:tc>
          <w:tcPr>
            <w:tcW w:w="1843" w:type="dxa"/>
          </w:tcPr>
          <w:p w:rsidR="00B57549" w:rsidRPr="002D545D" w:rsidRDefault="00B57549" w:rsidP="00B5754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окол №21  від 21.04.2010</w:t>
            </w:r>
          </w:p>
        </w:tc>
        <w:tc>
          <w:tcPr>
            <w:tcW w:w="3118" w:type="dxa"/>
          </w:tcPr>
          <w:p w:rsidR="00B57549" w:rsidRPr="002D545D" w:rsidRDefault="009E06AB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9040</w:t>
            </w:r>
            <w:r w:rsidR="00B57549"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D426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НІПРОПЕТРОВСЬКА ОБЛАСТЬ, ДНІПРО</w:t>
            </w:r>
            <w:r w:rsidR="00B57549"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="00D426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ІСТО ДНІПРО, Платонова, буд.3А</w:t>
            </w:r>
          </w:p>
        </w:tc>
        <w:tc>
          <w:tcPr>
            <w:tcW w:w="1560" w:type="dxa"/>
          </w:tcPr>
          <w:p w:rsidR="00B57549" w:rsidRPr="002D545D" w:rsidRDefault="00D426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76138259</w:t>
            </w:r>
          </w:p>
        </w:tc>
        <w:tc>
          <w:tcPr>
            <w:tcW w:w="2551" w:type="dxa"/>
          </w:tcPr>
          <w:p w:rsidR="00B57549" w:rsidRPr="002D545D" w:rsidRDefault="00D426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мін Олексій Олегович</w:t>
            </w:r>
          </w:p>
        </w:tc>
        <w:tc>
          <w:tcPr>
            <w:tcW w:w="2210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дання фінансових послуг за рахунок власних коштів </w:t>
            </w:r>
          </w:p>
        </w:tc>
      </w:tr>
      <w:tr w:rsidR="00B57549" w:rsidRPr="002D545D" w:rsidTr="00E14226">
        <w:tc>
          <w:tcPr>
            <w:tcW w:w="2951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ідділення №163 ПОВНОГО ТОВАРИСТВА "КЛИМЧУК І КОМПАНІЯ "ЛОМБАРД КАПИТАЛ"</w:t>
            </w:r>
          </w:p>
        </w:tc>
        <w:tc>
          <w:tcPr>
            <w:tcW w:w="1155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778667</w:t>
            </w:r>
          </w:p>
        </w:tc>
        <w:tc>
          <w:tcPr>
            <w:tcW w:w="1843" w:type="dxa"/>
          </w:tcPr>
          <w:p w:rsidR="00B57549" w:rsidRPr="002D545D" w:rsidRDefault="00B57549" w:rsidP="00B5754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окол №21  від 21.04.2010</w:t>
            </w:r>
          </w:p>
        </w:tc>
        <w:tc>
          <w:tcPr>
            <w:tcW w:w="3118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000 ОДЕСЬКА ОБЛАСТЬ, ОДЕСА, МІСТО ОДЕСА, Пантелеймонівська, буд.99</w:t>
            </w:r>
          </w:p>
        </w:tc>
        <w:tc>
          <w:tcPr>
            <w:tcW w:w="1560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76170693</w:t>
            </w:r>
          </w:p>
        </w:tc>
        <w:tc>
          <w:tcPr>
            <w:tcW w:w="2551" w:type="dxa"/>
          </w:tcPr>
          <w:p w:rsidR="00B57549" w:rsidRPr="002D545D" w:rsidRDefault="007A0C0F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омазан Михайло Михайлович</w:t>
            </w:r>
          </w:p>
        </w:tc>
        <w:tc>
          <w:tcPr>
            <w:tcW w:w="2210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дання фінансових послуг за рахунок власних коштів </w:t>
            </w:r>
          </w:p>
        </w:tc>
      </w:tr>
      <w:tr w:rsidR="00B57549" w:rsidRPr="002D545D" w:rsidTr="00E14226">
        <w:tc>
          <w:tcPr>
            <w:tcW w:w="2951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ідділення №164 ПОВНОГО ТОВАРИСТВА "КЛИМЧУК І КОМПАНІЯ "ЛОМБАРД КАПИТАЛ"</w:t>
            </w:r>
          </w:p>
        </w:tc>
        <w:tc>
          <w:tcPr>
            <w:tcW w:w="1155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737353</w:t>
            </w:r>
          </w:p>
        </w:tc>
        <w:tc>
          <w:tcPr>
            <w:tcW w:w="1843" w:type="dxa"/>
          </w:tcPr>
          <w:p w:rsidR="00B57549" w:rsidRPr="002D545D" w:rsidRDefault="00B57549" w:rsidP="00B5754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окол №21  від 21.04.2010</w:t>
            </w:r>
          </w:p>
        </w:tc>
        <w:tc>
          <w:tcPr>
            <w:tcW w:w="3118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000 ЗАПОРІЗЬКА ОБЛАСТЬ, ЗАПОРІЖЖЯ, МІСТО ЗАПОРІЖЖЯ, пр</w:t>
            </w:r>
            <w:r w:rsidR="003170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пект Моторобудівників, буд.22В</w:t>
            </w:r>
          </w:p>
        </w:tc>
        <w:tc>
          <w:tcPr>
            <w:tcW w:w="1560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76171005</w:t>
            </w:r>
          </w:p>
        </w:tc>
        <w:tc>
          <w:tcPr>
            <w:tcW w:w="2551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менко Людмила Вікторівна</w:t>
            </w:r>
          </w:p>
        </w:tc>
        <w:tc>
          <w:tcPr>
            <w:tcW w:w="2210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дання фінансових послуг за рахунок власних коштів </w:t>
            </w:r>
          </w:p>
        </w:tc>
      </w:tr>
      <w:tr w:rsidR="00B57549" w:rsidRPr="002D545D" w:rsidTr="00E14226">
        <w:tc>
          <w:tcPr>
            <w:tcW w:w="2951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Відділення №165 ПОВНОГО ТОВАРИСТВА "КЛИМЧУК І КОМПАНІЯ "ЛОМБАРД КАПИТАЛ"</w:t>
            </w:r>
          </w:p>
        </w:tc>
        <w:tc>
          <w:tcPr>
            <w:tcW w:w="1155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749044</w:t>
            </w:r>
          </w:p>
        </w:tc>
        <w:tc>
          <w:tcPr>
            <w:tcW w:w="1843" w:type="dxa"/>
          </w:tcPr>
          <w:p w:rsidR="00B57549" w:rsidRPr="002D545D" w:rsidRDefault="00B57549" w:rsidP="00B5754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окол №21  від 21.04.2010</w:t>
            </w:r>
          </w:p>
        </w:tc>
        <w:tc>
          <w:tcPr>
            <w:tcW w:w="3118" w:type="dxa"/>
          </w:tcPr>
          <w:p w:rsidR="00B57549" w:rsidRPr="002D545D" w:rsidRDefault="00B57549" w:rsidP="006C43F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6600 МИКОЛАЇВСЬКА ОБЛАСТЬ, НОВООДЕСЬКИЙ РАЙОН, НОВА ОДЕСА, </w:t>
            </w:r>
            <w:r w:rsidR="006C43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нтральна</w:t>
            </w: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буд.189</w:t>
            </w:r>
          </w:p>
        </w:tc>
        <w:tc>
          <w:tcPr>
            <w:tcW w:w="1560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76190920</w:t>
            </w:r>
          </w:p>
        </w:tc>
        <w:tc>
          <w:tcPr>
            <w:tcW w:w="2551" w:type="dxa"/>
          </w:tcPr>
          <w:p w:rsidR="00B57549" w:rsidRPr="002D545D" w:rsidRDefault="00D77CC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ратуха Олександр Володимирович</w:t>
            </w:r>
          </w:p>
        </w:tc>
        <w:tc>
          <w:tcPr>
            <w:tcW w:w="2210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дання фінансових послуг за рахунок власних коштів </w:t>
            </w:r>
          </w:p>
        </w:tc>
      </w:tr>
      <w:tr w:rsidR="00B57549" w:rsidRPr="002D545D" w:rsidTr="00E14226">
        <w:tc>
          <w:tcPr>
            <w:tcW w:w="2951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ідділення №166 ПОВНОГО ТОВАРИСТВА "КЛИМЧУК І КОМПАНІЯ "ЛОМБАРД КАПИТАЛ"</w:t>
            </w:r>
          </w:p>
        </w:tc>
        <w:tc>
          <w:tcPr>
            <w:tcW w:w="1155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733139</w:t>
            </w:r>
          </w:p>
        </w:tc>
        <w:tc>
          <w:tcPr>
            <w:tcW w:w="1843" w:type="dxa"/>
          </w:tcPr>
          <w:p w:rsidR="00B57549" w:rsidRPr="002D545D" w:rsidRDefault="00B57549" w:rsidP="00B5754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окол №21  від 21.04.2010</w:t>
            </w:r>
          </w:p>
        </w:tc>
        <w:tc>
          <w:tcPr>
            <w:tcW w:w="3118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000 ЗАПОРІЗЬКА ОБЛАСТЬ, ЗАПОРІЖЖЯ, МІСТО ЗАПОРІЖЖЯ, Лізи Чайкіної, буд.54-а</w:t>
            </w:r>
          </w:p>
        </w:tc>
        <w:tc>
          <w:tcPr>
            <w:tcW w:w="1560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76171492</w:t>
            </w:r>
          </w:p>
        </w:tc>
        <w:tc>
          <w:tcPr>
            <w:tcW w:w="2551" w:type="dxa"/>
          </w:tcPr>
          <w:p w:rsidR="00B57549" w:rsidRPr="002D545D" w:rsidRDefault="00102C6C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именко Олександр Олександрович</w:t>
            </w:r>
          </w:p>
        </w:tc>
        <w:tc>
          <w:tcPr>
            <w:tcW w:w="2210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дання фінансових послуг за рахунок власних коштів </w:t>
            </w:r>
          </w:p>
        </w:tc>
      </w:tr>
      <w:tr w:rsidR="00B57549" w:rsidRPr="002D545D" w:rsidTr="00E14226">
        <w:tc>
          <w:tcPr>
            <w:tcW w:w="2951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ідділення №167 ПОВНОГО ТОВАРИСТВА "КЛИМЧУК І КОМПАНІЯ "ЛОМБАРД КАПИТАЛ"</w:t>
            </w:r>
          </w:p>
        </w:tc>
        <w:tc>
          <w:tcPr>
            <w:tcW w:w="1155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772911</w:t>
            </w:r>
          </w:p>
        </w:tc>
        <w:tc>
          <w:tcPr>
            <w:tcW w:w="1843" w:type="dxa"/>
          </w:tcPr>
          <w:p w:rsidR="00B57549" w:rsidRPr="00D234E2" w:rsidRDefault="00B57549" w:rsidP="00B5754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окол №25  від 19.05.2010</w:t>
            </w:r>
          </w:p>
        </w:tc>
        <w:tc>
          <w:tcPr>
            <w:tcW w:w="3118" w:type="dxa"/>
          </w:tcPr>
          <w:p w:rsidR="00B57549" w:rsidRPr="002D545D" w:rsidRDefault="005B6138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3AC1">
              <w:rPr>
                <w:rFonts w:ascii="Times New Roman" w:hAnsi="Times New Roman" w:cs="Times New Roman"/>
                <w:shd w:val="clear" w:color="auto" w:fill="FFFFFF"/>
              </w:rPr>
              <w:t>39600, Полтавська обл., місто Кременчук, Крюківський район, ВУЛИЦЯ РЕСПУБЛІКАНСЬКА, будинок 134А</w:t>
            </w:r>
          </w:p>
        </w:tc>
        <w:tc>
          <w:tcPr>
            <w:tcW w:w="1560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76</w:t>
            </w:r>
            <w:r w:rsidR="00D234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1405</w:t>
            </w:r>
          </w:p>
        </w:tc>
        <w:tc>
          <w:tcPr>
            <w:tcW w:w="2551" w:type="dxa"/>
          </w:tcPr>
          <w:p w:rsidR="00B57549" w:rsidRPr="002D545D" w:rsidRDefault="00D234E2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икон Андрій Іванович</w:t>
            </w:r>
          </w:p>
        </w:tc>
        <w:tc>
          <w:tcPr>
            <w:tcW w:w="2210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дання фінансових послуг за рахунок власних коштів </w:t>
            </w:r>
          </w:p>
        </w:tc>
      </w:tr>
      <w:tr w:rsidR="00B57549" w:rsidRPr="002D545D" w:rsidTr="00E14226">
        <w:tc>
          <w:tcPr>
            <w:tcW w:w="2951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ідділення №168 ПОВНОГО ТОВАРИСТВА "КЛИМЧУК І КОМПАНІЯ "ЛОМБАРД КАПИТАЛ"</w:t>
            </w:r>
          </w:p>
        </w:tc>
        <w:tc>
          <w:tcPr>
            <w:tcW w:w="1155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776387</w:t>
            </w:r>
          </w:p>
        </w:tc>
        <w:tc>
          <w:tcPr>
            <w:tcW w:w="1843" w:type="dxa"/>
          </w:tcPr>
          <w:p w:rsidR="00B57549" w:rsidRPr="002D545D" w:rsidRDefault="00B57549" w:rsidP="00B5754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окол №25  від 19.05.2010</w:t>
            </w:r>
          </w:p>
        </w:tc>
        <w:tc>
          <w:tcPr>
            <w:tcW w:w="3118" w:type="dxa"/>
          </w:tcPr>
          <w:p w:rsidR="00B57549" w:rsidRPr="002D545D" w:rsidRDefault="00B57549" w:rsidP="00237F7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61000 </w:t>
            </w:r>
            <w:r w:rsidR="00237F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НЕЦЬКА</w:t>
            </w: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БЛАСТЬ, МІСТО </w:t>
            </w:r>
            <w:r w:rsidR="00237F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РІУПОЛЬ</w:t>
            </w: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r w:rsidR="00237F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ул. Котляревського, буд.1</w:t>
            </w:r>
          </w:p>
        </w:tc>
        <w:tc>
          <w:tcPr>
            <w:tcW w:w="1560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 w:rsidR="00237F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6114262</w:t>
            </w:r>
          </w:p>
        </w:tc>
        <w:tc>
          <w:tcPr>
            <w:tcW w:w="2551" w:type="dxa"/>
          </w:tcPr>
          <w:p w:rsidR="00B57549" w:rsidRPr="002D545D" w:rsidRDefault="00237F7A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стеренко Павло Петрович</w:t>
            </w:r>
          </w:p>
        </w:tc>
        <w:tc>
          <w:tcPr>
            <w:tcW w:w="2210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дання фінансових послуг за рахунок власних коштів </w:t>
            </w:r>
          </w:p>
        </w:tc>
      </w:tr>
      <w:tr w:rsidR="00B57549" w:rsidRPr="002D545D" w:rsidTr="00E14226">
        <w:tc>
          <w:tcPr>
            <w:tcW w:w="2951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ідділення №169 ПОВНОГО ТОВАРИСТВА "КЛИМЧУК І КОМПАНІЯ "ЛОМБАРД КАПИТАЛ"</w:t>
            </w:r>
          </w:p>
        </w:tc>
        <w:tc>
          <w:tcPr>
            <w:tcW w:w="1155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773889</w:t>
            </w:r>
          </w:p>
        </w:tc>
        <w:tc>
          <w:tcPr>
            <w:tcW w:w="1843" w:type="dxa"/>
          </w:tcPr>
          <w:p w:rsidR="00B57549" w:rsidRPr="002D545D" w:rsidRDefault="00B57549" w:rsidP="00B5754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окол №25  від 19.05.2010</w:t>
            </w:r>
          </w:p>
        </w:tc>
        <w:tc>
          <w:tcPr>
            <w:tcW w:w="3118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000 ДНІПРОПЕТРОВСЬКА ОБЛАСТЬ, ДНІПРОПЕТРОВСЬК, МІСТО ДНІПРО, провулок Парусний, буд.5А</w:t>
            </w:r>
          </w:p>
        </w:tc>
        <w:tc>
          <w:tcPr>
            <w:tcW w:w="1560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76170119</w:t>
            </w:r>
          </w:p>
        </w:tc>
        <w:tc>
          <w:tcPr>
            <w:tcW w:w="2551" w:type="dxa"/>
          </w:tcPr>
          <w:p w:rsidR="00B57549" w:rsidRPr="002D545D" w:rsidRDefault="00645F73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ловач Станіслав Вікторович</w:t>
            </w:r>
          </w:p>
        </w:tc>
        <w:tc>
          <w:tcPr>
            <w:tcW w:w="2210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дання фінансових послуг за рахунок власних коштів </w:t>
            </w:r>
          </w:p>
        </w:tc>
      </w:tr>
      <w:tr w:rsidR="00B57549" w:rsidRPr="002D545D" w:rsidTr="00E14226">
        <w:tc>
          <w:tcPr>
            <w:tcW w:w="2951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ідділення №170 ПОВНОГО ТОВАРИСТВА "КЛИМЧУК І КОМПАНІЯ "ЛОМБАРД КАПИТАЛ"</w:t>
            </w:r>
          </w:p>
        </w:tc>
        <w:tc>
          <w:tcPr>
            <w:tcW w:w="1155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789663</w:t>
            </w:r>
          </w:p>
        </w:tc>
        <w:tc>
          <w:tcPr>
            <w:tcW w:w="1843" w:type="dxa"/>
          </w:tcPr>
          <w:p w:rsidR="00B57549" w:rsidRPr="002D545D" w:rsidRDefault="00B57549" w:rsidP="00B5754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окол №25  від 19.05.2010</w:t>
            </w:r>
          </w:p>
        </w:tc>
        <w:tc>
          <w:tcPr>
            <w:tcW w:w="3118" w:type="dxa"/>
          </w:tcPr>
          <w:p w:rsidR="00B57549" w:rsidRPr="002D545D" w:rsidRDefault="00D45756" w:rsidP="00D4575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040</w:t>
            </w:r>
            <w:r w:rsidR="00B57549"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КОЛАЇВСЬКА</w:t>
            </w:r>
            <w:r w:rsidR="00B57549"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БЛАСТЬ, </w:t>
            </w: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ИКОЛАЇВ, </w:t>
            </w:r>
            <w:r w:rsidR="00B57549"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ІСТО МИКОЛАЇВ</w:t>
            </w:r>
            <w:r w:rsidR="00B57549"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илова, буд.38</w:t>
            </w:r>
          </w:p>
        </w:tc>
        <w:tc>
          <w:tcPr>
            <w:tcW w:w="1560" w:type="dxa"/>
          </w:tcPr>
          <w:p w:rsidR="00B57549" w:rsidRPr="002D545D" w:rsidRDefault="00D45756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76119259</w:t>
            </w:r>
          </w:p>
        </w:tc>
        <w:tc>
          <w:tcPr>
            <w:tcW w:w="2551" w:type="dxa"/>
          </w:tcPr>
          <w:p w:rsidR="00B57549" w:rsidRPr="002D545D" w:rsidRDefault="00D77CC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ратуха Олександр Володимирович</w:t>
            </w:r>
          </w:p>
        </w:tc>
        <w:tc>
          <w:tcPr>
            <w:tcW w:w="2210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дання фінансових послуг за рахунок власних коштів </w:t>
            </w:r>
          </w:p>
        </w:tc>
      </w:tr>
      <w:tr w:rsidR="00B57549" w:rsidRPr="002D545D" w:rsidTr="00E14226">
        <w:tc>
          <w:tcPr>
            <w:tcW w:w="2951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ідділення №171 ПОВНОГО ТОВАРИСТВА "КЛИМЧУК І КОМПАНІЯ "ЛОМБАРД КАПИТАЛ"</w:t>
            </w:r>
          </w:p>
        </w:tc>
        <w:tc>
          <w:tcPr>
            <w:tcW w:w="1155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750023</w:t>
            </w:r>
          </w:p>
        </w:tc>
        <w:tc>
          <w:tcPr>
            <w:tcW w:w="1843" w:type="dxa"/>
          </w:tcPr>
          <w:p w:rsidR="00B57549" w:rsidRPr="002D545D" w:rsidRDefault="00B57549" w:rsidP="00B5754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окол №25  від 19.05.2010</w:t>
            </w:r>
          </w:p>
        </w:tc>
        <w:tc>
          <w:tcPr>
            <w:tcW w:w="3118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101 МИКОЛАЇВСЬКА ОБЛАСТЬ, БАШТАНСЬКИЙ РАЙОН, БАШТАНКА, Ювілейна, буд.85</w:t>
            </w:r>
          </w:p>
        </w:tc>
        <w:tc>
          <w:tcPr>
            <w:tcW w:w="1560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76192056</w:t>
            </w:r>
          </w:p>
        </w:tc>
        <w:tc>
          <w:tcPr>
            <w:tcW w:w="2551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нилко Андрій Миколайович</w:t>
            </w:r>
          </w:p>
        </w:tc>
        <w:tc>
          <w:tcPr>
            <w:tcW w:w="2210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дання фінансових послуг за рахунок власних коштів </w:t>
            </w:r>
          </w:p>
        </w:tc>
      </w:tr>
      <w:tr w:rsidR="00B57549" w:rsidRPr="002D545D" w:rsidTr="00E14226">
        <w:tc>
          <w:tcPr>
            <w:tcW w:w="2951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ідділення №172 ПОВНОГО ТОВАРИСТВА "КЛИМЧУК І КОМПАНІЯ "ЛОМБАРД КАПИТАЛ"</w:t>
            </w:r>
          </w:p>
        </w:tc>
        <w:tc>
          <w:tcPr>
            <w:tcW w:w="1155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767304</w:t>
            </w:r>
          </w:p>
        </w:tc>
        <w:tc>
          <w:tcPr>
            <w:tcW w:w="1843" w:type="dxa"/>
          </w:tcPr>
          <w:p w:rsidR="00B57549" w:rsidRPr="002D545D" w:rsidRDefault="00B57549" w:rsidP="00B5754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окол №25  від 19.05.2010</w:t>
            </w:r>
          </w:p>
        </w:tc>
        <w:tc>
          <w:tcPr>
            <w:tcW w:w="3118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600 ПОЛТАВСЬКА ОБЛАСТЬ, КРЕМЕНЧУК, МІСТО КРЕМЕНЧУК, Київська, буд.1/49</w:t>
            </w:r>
          </w:p>
        </w:tc>
        <w:tc>
          <w:tcPr>
            <w:tcW w:w="1560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76192567</w:t>
            </w:r>
          </w:p>
        </w:tc>
        <w:tc>
          <w:tcPr>
            <w:tcW w:w="2551" w:type="dxa"/>
          </w:tcPr>
          <w:p w:rsidR="00B57549" w:rsidRPr="002D545D" w:rsidRDefault="003D7DF6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икон Андрій Іванович</w:t>
            </w:r>
          </w:p>
        </w:tc>
        <w:tc>
          <w:tcPr>
            <w:tcW w:w="2210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дання фінансових послуг за рахунок власних коштів </w:t>
            </w:r>
          </w:p>
        </w:tc>
      </w:tr>
      <w:tr w:rsidR="00B57549" w:rsidRPr="002D545D" w:rsidTr="00E14226">
        <w:tc>
          <w:tcPr>
            <w:tcW w:w="2951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ідділення №173 ПОВНОГО ТОВАРИСТВА "КЛИМЧУК І КОМПАНІЯ "ЛОМБАРД КАПИТАЛ"</w:t>
            </w:r>
          </w:p>
        </w:tc>
        <w:tc>
          <w:tcPr>
            <w:tcW w:w="1155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789679</w:t>
            </w:r>
          </w:p>
        </w:tc>
        <w:tc>
          <w:tcPr>
            <w:tcW w:w="1843" w:type="dxa"/>
          </w:tcPr>
          <w:p w:rsidR="00B57549" w:rsidRPr="002D545D" w:rsidRDefault="00B57549" w:rsidP="00B5754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окол №25  від 19.05.2010</w:t>
            </w:r>
          </w:p>
        </w:tc>
        <w:tc>
          <w:tcPr>
            <w:tcW w:w="3118" w:type="dxa"/>
          </w:tcPr>
          <w:p w:rsidR="00B57549" w:rsidRPr="002D545D" w:rsidRDefault="00731DC3" w:rsidP="00731DC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400</w:t>
            </w:r>
            <w:r w:rsidR="00B57549"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ДЕСЬКА</w:t>
            </w:r>
            <w:r w:rsidR="00B57549"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БЛАСТЬ,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ЗДІЛЬНЯНСЬКИЙ</w:t>
            </w:r>
            <w:r w:rsidR="00B57549"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ЙОН,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ЗДІЛЬНА</w:t>
            </w:r>
            <w:r w:rsidR="00B57549"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вокзальна, буд.6/7</w:t>
            </w:r>
          </w:p>
        </w:tc>
        <w:tc>
          <w:tcPr>
            <w:tcW w:w="1560" w:type="dxa"/>
          </w:tcPr>
          <w:p w:rsidR="00B57549" w:rsidRPr="002D545D" w:rsidRDefault="00731DC3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76163518</w:t>
            </w:r>
          </w:p>
        </w:tc>
        <w:tc>
          <w:tcPr>
            <w:tcW w:w="2551" w:type="dxa"/>
          </w:tcPr>
          <w:p w:rsidR="00B57549" w:rsidRPr="002D545D" w:rsidRDefault="00F52A77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ьогіна Наталя Олександрівна</w:t>
            </w:r>
          </w:p>
        </w:tc>
        <w:tc>
          <w:tcPr>
            <w:tcW w:w="2210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дання фінансових послуг за рахунок власних коштів </w:t>
            </w:r>
          </w:p>
        </w:tc>
      </w:tr>
      <w:tr w:rsidR="00B57549" w:rsidRPr="002D545D" w:rsidTr="00E14226">
        <w:tc>
          <w:tcPr>
            <w:tcW w:w="2951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Відділення №174 ПОВНОГО ТОВАРИСТВА "КЛИМЧУК І КОМПАНІЯ "ЛОМБАРД КАПИТАЛ"</w:t>
            </w:r>
          </w:p>
        </w:tc>
        <w:tc>
          <w:tcPr>
            <w:tcW w:w="1155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778672</w:t>
            </w:r>
          </w:p>
        </w:tc>
        <w:tc>
          <w:tcPr>
            <w:tcW w:w="1843" w:type="dxa"/>
          </w:tcPr>
          <w:p w:rsidR="00B57549" w:rsidRPr="002D545D" w:rsidRDefault="00B57549" w:rsidP="00B5754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окол №25  від 19.05.2010</w:t>
            </w:r>
          </w:p>
        </w:tc>
        <w:tc>
          <w:tcPr>
            <w:tcW w:w="3118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000 ОДЕСЬКА ОБЛАСТЬ, ЧОРНОМОРСЬК, МІСТО ЧОРНОМОРСЬК, проспект Миру, буд.16-п</w:t>
            </w:r>
          </w:p>
        </w:tc>
        <w:tc>
          <w:tcPr>
            <w:tcW w:w="1560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76196544</w:t>
            </w:r>
          </w:p>
        </w:tc>
        <w:tc>
          <w:tcPr>
            <w:tcW w:w="2551" w:type="dxa"/>
          </w:tcPr>
          <w:p w:rsidR="00B57549" w:rsidRPr="002D545D" w:rsidRDefault="007F153D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дратюк Іван Володимирович</w:t>
            </w:r>
          </w:p>
        </w:tc>
        <w:tc>
          <w:tcPr>
            <w:tcW w:w="2210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дання фінансових послуг за рахунок власних коштів </w:t>
            </w:r>
          </w:p>
        </w:tc>
      </w:tr>
      <w:tr w:rsidR="00B57549" w:rsidRPr="002D545D" w:rsidTr="00E14226">
        <w:tc>
          <w:tcPr>
            <w:tcW w:w="2951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ідділення №175 ПОВНОГО ТОВАРИСТВА "КЛИМЧУК І КОМПАНІЯ "ЛОМБАРД КАПИТАЛ"</w:t>
            </w:r>
          </w:p>
        </w:tc>
        <w:tc>
          <w:tcPr>
            <w:tcW w:w="1155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778688</w:t>
            </w:r>
          </w:p>
        </w:tc>
        <w:tc>
          <w:tcPr>
            <w:tcW w:w="1843" w:type="dxa"/>
          </w:tcPr>
          <w:p w:rsidR="00B57549" w:rsidRPr="002D545D" w:rsidRDefault="00B57549" w:rsidP="00B5754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окол №25  від 19.05.2010</w:t>
            </w:r>
          </w:p>
        </w:tc>
        <w:tc>
          <w:tcPr>
            <w:tcW w:w="3118" w:type="dxa"/>
          </w:tcPr>
          <w:p w:rsidR="00B57549" w:rsidRPr="002D545D" w:rsidRDefault="00B57549" w:rsidP="00D4575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66301 ОДЕСЬКА ОБЛАСТЬ, </w:t>
            </w:r>
            <w:r w:rsidR="00D45756"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ІЛЬСЬКИЙ</w:t>
            </w: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ЙОН, ПОДІЛЬСЬК, Базарна площа, буд.2-а</w:t>
            </w:r>
          </w:p>
        </w:tc>
        <w:tc>
          <w:tcPr>
            <w:tcW w:w="1560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76193081</w:t>
            </w:r>
          </w:p>
        </w:tc>
        <w:tc>
          <w:tcPr>
            <w:tcW w:w="2551" w:type="dxa"/>
          </w:tcPr>
          <w:p w:rsidR="00B57549" w:rsidRPr="002D545D" w:rsidRDefault="007A0C0F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омазан Михайло Михайлович</w:t>
            </w:r>
          </w:p>
        </w:tc>
        <w:tc>
          <w:tcPr>
            <w:tcW w:w="2210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дання фінансових послуг за рахунок власних коштів </w:t>
            </w:r>
          </w:p>
        </w:tc>
      </w:tr>
      <w:tr w:rsidR="00B57549" w:rsidRPr="002D545D" w:rsidTr="00E14226">
        <w:tc>
          <w:tcPr>
            <w:tcW w:w="2951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ідділення №176 ПОВНОГО ТОВАРИСТВА "КЛИМЧУК І КОМПАНІЯ "ЛОМБАРД КАПИТАЛ"</w:t>
            </w:r>
          </w:p>
        </w:tc>
        <w:tc>
          <w:tcPr>
            <w:tcW w:w="1155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796141</w:t>
            </w:r>
          </w:p>
        </w:tc>
        <w:tc>
          <w:tcPr>
            <w:tcW w:w="1843" w:type="dxa"/>
          </w:tcPr>
          <w:p w:rsidR="00B57549" w:rsidRPr="002D545D" w:rsidRDefault="00B57549" w:rsidP="00B5754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окол №25  від 19.05.2010</w:t>
            </w:r>
          </w:p>
        </w:tc>
        <w:tc>
          <w:tcPr>
            <w:tcW w:w="3118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42000 СУМСЬКА ОБЛАСТЬ, </w:t>
            </w:r>
            <w:r w:rsidR="00D45756"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МЕНСЬКИЙ РАЙОН, РОМНИ, Руденко</w:t>
            </w: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буд.15</w:t>
            </w:r>
            <w:r w:rsidR="00D45756"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оф.(кв.)прим.1</w:t>
            </w:r>
          </w:p>
        </w:tc>
        <w:tc>
          <w:tcPr>
            <w:tcW w:w="1560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76171018</w:t>
            </w:r>
          </w:p>
        </w:tc>
        <w:tc>
          <w:tcPr>
            <w:tcW w:w="2551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гданов Едуард Володимирович</w:t>
            </w:r>
          </w:p>
        </w:tc>
        <w:tc>
          <w:tcPr>
            <w:tcW w:w="2210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дання фінансових послуг за рахунок власних коштів </w:t>
            </w:r>
          </w:p>
        </w:tc>
      </w:tr>
      <w:tr w:rsidR="00B57549" w:rsidRPr="002D545D" w:rsidTr="00E14226">
        <w:tc>
          <w:tcPr>
            <w:tcW w:w="2951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ідділення №177 ПОВНОГО ТОВАРИСТВА "КЛИМЧУК І КОМПАНІЯ "ЛОМБАРД КАПИТАЛ"</w:t>
            </w:r>
          </w:p>
        </w:tc>
        <w:tc>
          <w:tcPr>
            <w:tcW w:w="1155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789684</w:t>
            </w:r>
          </w:p>
        </w:tc>
        <w:tc>
          <w:tcPr>
            <w:tcW w:w="1843" w:type="dxa"/>
          </w:tcPr>
          <w:p w:rsidR="00B57549" w:rsidRPr="002D545D" w:rsidRDefault="00B57549" w:rsidP="00B5754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окол №25  від 19.05.2010</w:t>
            </w:r>
          </w:p>
        </w:tc>
        <w:tc>
          <w:tcPr>
            <w:tcW w:w="3118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000 ДНІПРОПЕТРОВСЬКА ОБЛАСТЬ, ДНІПРОПЕТРОВСЬК, МІСТО ДНІПРО, Петра Калнишевського, буд.36, оф.(кв.)3</w:t>
            </w:r>
          </w:p>
        </w:tc>
        <w:tc>
          <w:tcPr>
            <w:tcW w:w="1560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76235390</w:t>
            </w:r>
          </w:p>
        </w:tc>
        <w:tc>
          <w:tcPr>
            <w:tcW w:w="2551" w:type="dxa"/>
          </w:tcPr>
          <w:p w:rsidR="00B57549" w:rsidRPr="002D545D" w:rsidRDefault="00645F73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ловач Станіслав Вікторович</w:t>
            </w:r>
          </w:p>
        </w:tc>
        <w:tc>
          <w:tcPr>
            <w:tcW w:w="2210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дання фінансових послуг за рахунок власних коштів </w:t>
            </w:r>
          </w:p>
        </w:tc>
      </w:tr>
      <w:tr w:rsidR="00B57549" w:rsidRPr="002D545D" w:rsidTr="00E14226">
        <w:tc>
          <w:tcPr>
            <w:tcW w:w="2951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ідділення №179 ПОВНОГО ТОВАРИСТВА "КЛИМЧУК І КОМПАНІЯ "ЛОМБАРД КАПИТАЛ"</w:t>
            </w:r>
          </w:p>
        </w:tc>
        <w:tc>
          <w:tcPr>
            <w:tcW w:w="1155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787011</w:t>
            </w:r>
          </w:p>
        </w:tc>
        <w:tc>
          <w:tcPr>
            <w:tcW w:w="1843" w:type="dxa"/>
          </w:tcPr>
          <w:p w:rsidR="00B57549" w:rsidRPr="002D545D" w:rsidRDefault="00B57549" w:rsidP="00B5754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окол №25  від 19.05.2010</w:t>
            </w:r>
          </w:p>
        </w:tc>
        <w:tc>
          <w:tcPr>
            <w:tcW w:w="3118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000 ХЕРСОНСЬКА ОБЛАСТЬ, ХЕРСОН, МІСТО ХЕРСОН, Вишнева, буд.52</w:t>
            </w:r>
          </w:p>
        </w:tc>
        <w:tc>
          <w:tcPr>
            <w:tcW w:w="1560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76170169</w:t>
            </w:r>
          </w:p>
        </w:tc>
        <w:tc>
          <w:tcPr>
            <w:tcW w:w="2551" w:type="dxa"/>
          </w:tcPr>
          <w:p w:rsidR="00B57549" w:rsidRPr="002D545D" w:rsidRDefault="00D06B11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дус Микола Сергійович</w:t>
            </w:r>
          </w:p>
        </w:tc>
        <w:tc>
          <w:tcPr>
            <w:tcW w:w="2210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дання фінансових послуг за рахунок власних коштів </w:t>
            </w:r>
          </w:p>
        </w:tc>
      </w:tr>
      <w:tr w:rsidR="00B57549" w:rsidRPr="002D545D" w:rsidTr="00E14226">
        <w:tc>
          <w:tcPr>
            <w:tcW w:w="2951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ідділення №180 ПОВНОГО ТОВАРИСТВА "КЛИМЧУК І КОМПАНІЯ "ЛОМБАРД КАПИТАЛ"</w:t>
            </w:r>
          </w:p>
        </w:tc>
        <w:tc>
          <w:tcPr>
            <w:tcW w:w="1155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750039</w:t>
            </w:r>
          </w:p>
        </w:tc>
        <w:tc>
          <w:tcPr>
            <w:tcW w:w="1843" w:type="dxa"/>
          </w:tcPr>
          <w:p w:rsidR="00B57549" w:rsidRPr="002D545D" w:rsidRDefault="00B57549" w:rsidP="00B5754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окол №25  від 19.05.2010</w:t>
            </w:r>
          </w:p>
        </w:tc>
        <w:tc>
          <w:tcPr>
            <w:tcW w:w="3118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000 МИКОЛАЇВСЬКА ОБЛАСТЬ, МИКОЛАЇВ, МІСТО МИКОЛАЇВ, проспект Центральний, буд.141</w:t>
            </w:r>
          </w:p>
        </w:tc>
        <w:tc>
          <w:tcPr>
            <w:tcW w:w="1560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76170921</w:t>
            </w:r>
          </w:p>
        </w:tc>
        <w:tc>
          <w:tcPr>
            <w:tcW w:w="2551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нилко Андрій Миколайович</w:t>
            </w:r>
          </w:p>
        </w:tc>
        <w:tc>
          <w:tcPr>
            <w:tcW w:w="2210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дання фінансових послуг за рахунок власних коштів </w:t>
            </w:r>
          </w:p>
        </w:tc>
      </w:tr>
      <w:tr w:rsidR="00B57549" w:rsidRPr="002D545D" w:rsidTr="00E14226">
        <w:tc>
          <w:tcPr>
            <w:tcW w:w="2951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ідділення №182 ПОВНОГО ТОВАРИСТВА "КЛИМЧУК І КОМПАНІЯ "ЛОМБАРД КАПИТАЛ"</w:t>
            </w:r>
          </w:p>
        </w:tc>
        <w:tc>
          <w:tcPr>
            <w:tcW w:w="1155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742269</w:t>
            </w:r>
          </w:p>
        </w:tc>
        <w:tc>
          <w:tcPr>
            <w:tcW w:w="1843" w:type="dxa"/>
          </w:tcPr>
          <w:p w:rsidR="00B57549" w:rsidRPr="002D545D" w:rsidRDefault="00B57549" w:rsidP="00B5754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окол №25  від 19.05.2010</w:t>
            </w:r>
          </w:p>
        </w:tc>
        <w:tc>
          <w:tcPr>
            <w:tcW w:w="3118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000 ЗАПОРІЗЬКА ОБЛАСТЬ, ЗАПОРІЖЖЯ, МІСТО ЗАПОРІЖЖЯ, Курузова, буд.3</w:t>
            </w:r>
          </w:p>
        </w:tc>
        <w:tc>
          <w:tcPr>
            <w:tcW w:w="1560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76171055</w:t>
            </w:r>
          </w:p>
        </w:tc>
        <w:tc>
          <w:tcPr>
            <w:tcW w:w="2551" w:type="dxa"/>
          </w:tcPr>
          <w:p w:rsidR="00B57549" w:rsidRPr="002D545D" w:rsidRDefault="00BF147D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узенко Станіслав Васильович</w:t>
            </w:r>
          </w:p>
        </w:tc>
        <w:tc>
          <w:tcPr>
            <w:tcW w:w="2210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дання фінансових послуг за рахунок власних коштів </w:t>
            </w:r>
          </w:p>
        </w:tc>
      </w:tr>
      <w:tr w:rsidR="00B57549" w:rsidRPr="002D545D" w:rsidTr="00E14226">
        <w:tc>
          <w:tcPr>
            <w:tcW w:w="2951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ідділення №183 ПОВНОГО ТОВАРИСТВА "КЛИМЧУК І КОМПАНІЯ "ЛОМБАРД КАПИТАЛ"</w:t>
            </w:r>
          </w:p>
        </w:tc>
        <w:tc>
          <w:tcPr>
            <w:tcW w:w="1155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789698</w:t>
            </w:r>
          </w:p>
        </w:tc>
        <w:tc>
          <w:tcPr>
            <w:tcW w:w="1843" w:type="dxa"/>
          </w:tcPr>
          <w:p w:rsidR="00B57549" w:rsidRPr="002D545D" w:rsidRDefault="00B57549" w:rsidP="00B5754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окол №25  від 19.05.2010</w:t>
            </w:r>
          </w:p>
        </w:tc>
        <w:tc>
          <w:tcPr>
            <w:tcW w:w="3118" w:type="dxa"/>
          </w:tcPr>
          <w:p w:rsidR="00B57549" w:rsidRPr="002D545D" w:rsidRDefault="00D45756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61091 ХАРКІВСЬКА ОБЛАСТЬ, ХАРКІВ, МІСТО ХАРКІВ, Стадіонний проїзд, буд.11</w:t>
            </w:r>
          </w:p>
        </w:tc>
        <w:tc>
          <w:tcPr>
            <w:tcW w:w="1560" w:type="dxa"/>
          </w:tcPr>
          <w:p w:rsidR="00B57549" w:rsidRPr="002D545D" w:rsidRDefault="00D45756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0676118803</w:t>
            </w:r>
          </w:p>
        </w:tc>
        <w:tc>
          <w:tcPr>
            <w:tcW w:w="2551" w:type="dxa"/>
          </w:tcPr>
          <w:p w:rsidR="00B57549" w:rsidRPr="002D545D" w:rsidRDefault="00BC39A3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хайліченко Валерія Валеріївна</w:t>
            </w:r>
          </w:p>
        </w:tc>
        <w:tc>
          <w:tcPr>
            <w:tcW w:w="2210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дання фінансових послуг за рахунок власних коштів </w:t>
            </w:r>
          </w:p>
        </w:tc>
      </w:tr>
      <w:tr w:rsidR="00B57549" w:rsidRPr="002D545D" w:rsidTr="00E14226">
        <w:tc>
          <w:tcPr>
            <w:tcW w:w="2951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ідділення №184 ПОВНОГО ТОВАРИСТВА "КЛИМЧУК І КОМПАНІЯ "ЛОМБАРД КАПИТАЛ"</w:t>
            </w:r>
          </w:p>
        </w:tc>
        <w:tc>
          <w:tcPr>
            <w:tcW w:w="1155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747859</w:t>
            </w:r>
          </w:p>
        </w:tc>
        <w:tc>
          <w:tcPr>
            <w:tcW w:w="1843" w:type="dxa"/>
          </w:tcPr>
          <w:p w:rsidR="00B57549" w:rsidRPr="002D545D" w:rsidRDefault="00B57549" w:rsidP="00B5754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окол №25  від 19.05.2010</w:t>
            </w:r>
          </w:p>
        </w:tc>
        <w:tc>
          <w:tcPr>
            <w:tcW w:w="3118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301 ЗАПОРІЗЬКА ОБЛАСТЬ, КАМ'ЯНСЬКО-ДНІПРОВСЬКИЙ РАЙОН, КАМ'ЯНКА-ДНІПРОВСЬКА, Центральна, буд.6 А</w:t>
            </w:r>
          </w:p>
        </w:tc>
        <w:tc>
          <w:tcPr>
            <w:tcW w:w="1560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76196553</w:t>
            </w:r>
          </w:p>
        </w:tc>
        <w:tc>
          <w:tcPr>
            <w:tcW w:w="2551" w:type="dxa"/>
          </w:tcPr>
          <w:p w:rsidR="00B57549" w:rsidRPr="002D545D" w:rsidRDefault="002B1BC4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нилюк Вероніка Сергіївна</w:t>
            </w:r>
          </w:p>
        </w:tc>
        <w:tc>
          <w:tcPr>
            <w:tcW w:w="2210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дання фінансових послуг за рахунок власних коштів </w:t>
            </w:r>
          </w:p>
        </w:tc>
      </w:tr>
      <w:tr w:rsidR="00B57549" w:rsidRPr="002D545D" w:rsidTr="00E14226">
        <w:tc>
          <w:tcPr>
            <w:tcW w:w="2951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Відділення №185 ПОВНОГО ТОВАРИСТВА "КЛИМЧУК І КОМПАНІЯ "ЛОМБАРД КАПИТАЛ"</w:t>
            </w:r>
          </w:p>
        </w:tc>
        <w:tc>
          <w:tcPr>
            <w:tcW w:w="1155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778693</w:t>
            </w:r>
          </w:p>
        </w:tc>
        <w:tc>
          <w:tcPr>
            <w:tcW w:w="1843" w:type="dxa"/>
          </w:tcPr>
          <w:p w:rsidR="00B57549" w:rsidRPr="002D545D" w:rsidRDefault="00B57549" w:rsidP="00B5754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окол №25  від 19.05.2010</w:t>
            </w:r>
          </w:p>
        </w:tc>
        <w:tc>
          <w:tcPr>
            <w:tcW w:w="3118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000 ОДЕСЬКА ОБЛАСТЬ, ОДЕСА, МІСТО ОДЕСА, Торгова (Червоної Гвардії), буд.37, оф.(кв.)501</w:t>
            </w:r>
          </w:p>
        </w:tc>
        <w:tc>
          <w:tcPr>
            <w:tcW w:w="1560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76177213</w:t>
            </w:r>
          </w:p>
        </w:tc>
        <w:tc>
          <w:tcPr>
            <w:tcW w:w="2551" w:type="dxa"/>
          </w:tcPr>
          <w:p w:rsidR="00B57549" w:rsidRPr="002D545D" w:rsidRDefault="00AF6CCF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ьогіна Наталя Олександрівна</w:t>
            </w:r>
          </w:p>
        </w:tc>
        <w:tc>
          <w:tcPr>
            <w:tcW w:w="2210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дання фінансових послуг за рахунок власних коштів </w:t>
            </w:r>
          </w:p>
        </w:tc>
      </w:tr>
      <w:tr w:rsidR="00B57549" w:rsidRPr="002D545D" w:rsidTr="00E14226">
        <w:tc>
          <w:tcPr>
            <w:tcW w:w="2951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ідділення №188 ПОВНОГО ТОВАРИСТВА "КЛИМЧУК І КОМПАНІЯ "ЛОМБАРД КАПИТАЛ"</w:t>
            </w:r>
          </w:p>
        </w:tc>
        <w:tc>
          <w:tcPr>
            <w:tcW w:w="1155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737369</w:t>
            </w:r>
          </w:p>
        </w:tc>
        <w:tc>
          <w:tcPr>
            <w:tcW w:w="1843" w:type="dxa"/>
          </w:tcPr>
          <w:p w:rsidR="00B57549" w:rsidRPr="002D545D" w:rsidRDefault="00B57549" w:rsidP="00B5754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окол №25  від 19.05.2010</w:t>
            </w:r>
          </w:p>
        </w:tc>
        <w:tc>
          <w:tcPr>
            <w:tcW w:w="3118" w:type="dxa"/>
          </w:tcPr>
          <w:p w:rsidR="00B57549" w:rsidRPr="002D545D" w:rsidRDefault="003170A3" w:rsidP="003170A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500</w:t>
            </w:r>
            <w:r w:rsidR="00B57549"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НЕЦЬКА</w:t>
            </w:r>
            <w:r w:rsidR="00B57549"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БЛАСТЬ, МІСТО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РІУПОЛЬ</w:t>
            </w:r>
            <w:r w:rsidR="00B57549"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спект Миру, буд. 116</w:t>
            </w:r>
          </w:p>
        </w:tc>
        <w:tc>
          <w:tcPr>
            <w:tcW w:w="1560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 w:rsidR="003170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6132201</w:t>
            </w:r>
          </w:p>
        </w:tc>
        <w:tc>
          <w:tcPr>
            <w:tcW w:w="2551" w:type="dxa"/>
          </w:tcPr>
          <w:p w:rsidR="00B57549" w:rsidRPr="002D545D" w:rsidRDefault="003170A3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стеренко Павло Петрович</w:t>
            </w:r>
          </w:p>
        </w:tc>
        <w:tc>
          <w:tcPr>
            <w:tcW w:w="2210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дання фінансових послуг за рахунок власних коштів </w:t>
            </w:r>
          </w:p>
        </w:tc>
      </w:tr>
      <w:tr w:rsidR="00B57549" w:rsidRPr="002D545D" w:rsidTr="00E14226">
        <w:tc>
          <w:tcPr>
            <w:tcW w:w="2951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ідділення №192 ПОВНОГО ТОВАРИСТВА "КЛИМЧУК І КОМПАНІЯ "ЛОМБАРД КАПИТАЛ"</w:t>
            </w:r>
          </w:p>
        </w:tc>
        <w:tc>
          <w:tcPr>
            <w:tcW w:w="1155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789710</w:t>
            </w:r>
          </w:p>
        </w:tc>
        <w:tc>
          <w:tcPr>
            <w:tcW w:w="1843" w:type="dxa"/>
          </w:tcPr>
          <w:p w:rsidR="00B57549" w:rsidRPr="002D545D" w:rsidRDefault="00B57549" w:rsidP="00B5754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окол №25  від 19.05.2010</w:t>
            </w:r>
          </w:p>
        </w:tc>
        <w:tc>
          <w:tcPr>
            <w:tcW w:w="3118" w:type="dxa"/>
          </w:tcPr>
          <w:p w:rsidR="00B57549" w:rsidRPr="002D545D" w:rsidRDefault="001822FF" w:rsidP="001822F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600</w:t>
            </w: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ИКОЛАЇВСЬКА ОБЛАСТЬ,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ВОБУЗЬКИЙ</w:t>
            </w: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ЙОН,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ВИЙ БУГ</w:t>
            </w: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гаріна, буд.5</w:t>
            </w:r>
          </w:p>
        </w:tc>
        <w:tc>
          <w:tcPr>
            <w:tcW w:w="1560" w:type="dxa"/>
          </w:tcPr>
          <w:p w:rsidR="00B57549" w:rsidRPr="002D545D" w:rsidRDefault="001822FF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76160342</w:t>
            </w:r>
          </w:p>
        </w:tc>
        <w:tc>
          <w:tcPr>
            <w:tcW w:w="2551" w:type="dxa"/>
          </w:tcPr>
          <w:p w:rsidR="00B57549" w:rsidRPr="002D545D" w:rsidRDefault="001822FF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нилко Андрій Миколайович</w:t>
            </w:r>
          </w:p>
        </w:tc>
        <w:tc>
          <w:tcPr>
            <w:tcW w:w="2210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дання фінансових послуг за рахунок власних коштів </w:t>
            </w:r>
          </w:p>
        </w:tc>
      </w:tr>
      <w:tr w:rsidR="00B57549" w:rsidRPr="002D545D" w:rsidTr="00E14226">
        <w:tc>
          <w:tcPr>
            <w:tcW w:w="2951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ідділення №193 ПОВНОГО ТОВАРИСТВА "КЛИМЧУК І КОМПАНІЯ "ЛОМБАРД КАПИТАЛ"</w:t>
            </w:r>
          </w:p>
        </w:tc>
        <w:tc>
          <w:tcPr>
            <w:tcW w:w="1155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789726</w:t>
            </w:r>
          </w:p>
        </w:tc>
        <w:tc>
          <w:tcPr>
            <w:tcW w:w="1843" w:type="dxa"/>
          </w:tcPr>
          <w:p w:rsidR="00B57549" w:rsidRPr="002D545D" w:rsidRDefault="00B57549" w:rsidP="00B5754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окол №25  від 19.05.2010</w:t>
            </w:r>
          </w:p>
        </w:tc>
        <w:tc>
          <w:tcPr>
            <w:tcW w:w="3118" w:type="dxa"/>
          </w:tcPr>
          <w:p w:rsidR="00B57549" w:rsidRPr="002D545D" w:rsidRDefault="00B57549" w:rsidP="0031415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1900 ДНІПРОПЕТРОВСЬКА ОБЛАСТЬ, </w:t>
            </w:r>
            <w:r w:rsidR="003141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РНІВКА</w:t>
            </w: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МІСТО </w:t>
            </w:r>
            <w:r w:rsidR="003141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РНІВКА</w:t>
            </w: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r w:rsidR="003141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ушкіна, буд.2</w:t>
            </w:r>
          </w:p>
        </w:tc>
        <w:tc>
          <w:tcPr>
            <w:tcW w:w="1560" w:type="dxa"/>
          </w:tcPr>
          <w:p w:rsidR="00B57549" w:rsidRPr="002D545D" w:rsidRDefault="0031415C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76160351</w:t>
            </w:r>
          </w:p>
        </w:tc>
        <w:tc>
          <w:tcPr>
            <w:tcW w:w="2551" w:type="dxa"/>
          </w:tcPr>
          <w:p w:rsidR="00B57549" w:rsidRPr="002D545D" w:rsidRDefault="0031415C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єров Валентин Станіславович</w:t>
            </w:r>
          </w:p>
        </w:tc>
        <w:tc>
          <w:tcPr>
            <w:tcW w:w="2210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дання фінансових послуг за рахунок власних коштів </w:t>
            </w:r>
          </w:p>
        </w:tc>
      </w:tr>
      <w:tr w:rsidR="00B57549" w:rsidRPr="002D545D" w:rsidTr="00E14226">
        <w:tc>
          <w:tcPr>
            <w:tcW w:w="2951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ідділення №195 ПОВНОГО ТОВАРИСТВА "КЛИМЧУК І КОМПАНІЯ "ЛОМБАРД КАПИТАЛ"</w:t>
            </w:r>
          </w:p>
        </w:tc>
        <w:tc>
          <w:tcPr>
            <w:tcW w:w="1155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776455</w:t>
            </w:r>
          </w:p>
        </w:tc>
        <w:tc>
          <w:tcPr>
            <w:tcW w:w="1843" w:type="dxa"/>
          </w:tcPr>
          <w:p w:rsidR="00B57549" w:rsidRPr="002D545D" w:rsidRDefault="00B57549" w:rsidP="00B5754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окол №25  від 19.05.2010</w:t>
            </w:r>
          </w:p>
        </w:tc>
        <w:tc>
          <w:tcPr>
            <w:tcW w:w="3118" w:type="dxa"/>
          </w:tcPr>
          <w:p w:rsidR="00B57549" w:rsidRPr="002D545D" w:rsidRDefault="00511848" w:rsidP="0051184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171</w:t>
            </w:r>
            <w:r w:rsidR="00B57549"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ХАРКІВСЬКА ОБЛАСТЬ,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РКІВ, Салтівське шосе, буд.248</w:t>
            </w:r>
          </w:p>
        </w:tc>
        <w:tc>
          <w:tcPr>
            <w:tcW w:w="1560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 w:rsidR="005118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6141574</w:t>
            </w:r>
          </w:p>
        </w:tc>
        <w:tc>
          <w:tcPr>
            <w:tcW w:w="2551" w:type="dxa"/>
          </w:tcPr>
          <w:p w:rsidR="00B57549" w:rsidRPr="002D545D" w:rsidRDefault="00511848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убарєва Неля Вікторівна</w:t>
            </w:r>
          </w:p>
        </w:tc>
        <w:tc>
          <w:tcPr>
            <w:tcW w:w="2210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дання фінансових послуг за рахунок власних коштів </w:t>
            </w:r>
          </w:p>
        </w:tc>
      </w:tr>
      <w:tr w:rsidR="00B57549" w:rsidRPr="002D545D" w:rsidTr="00E14226">
        <w:tc>
          <w:tcPr>
            <w:tcW w:w="2951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ідділення №196 ПОВНОГО ТОВАРИСТВА "КЛИМЧУК І КОМПАНІЯ "ЛОМБАРД КАПИТАЛ"</w:t>
            </w:r>
          </w:p>
        </w:tc>
        <w:tc>
          <w:tcPr>
            <w:tcW w:w="1155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767310</w:t>
            </w:r>
          </w:p>
        </w:tc>
        <w:tc>
          <w:tcPr>
            <w:tcW w:w="1843" w:type="dxa"/>
          </w:tcPr>
          <w:p w:rsidR="00B57549" w:rsidRPr="002D545D" w:rsidRDefault="00B57549" w:rsidP="00B5754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окол №25  від 19.05.2010</w:t>
            </w:r>
          </w:p>
        </w:tc>
        <w:tc>
          <w:tcPr>
            <w:tcW w:w="3118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600 ПОЛТАВСЬКА ОБЛАСТЬ, КРЕМЕНЧУК, МІСТО КРЕМЕНЧУК, проспект Лесі Українки, буд.16-А</w:t>
            </w:r>
          </w:p>
        </w:tc>
        <w:tc>
          <w:tcPr>
            <w:tcW w:w="1560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76127145</w:t>
            </w:r>
          </w:p>
        </w:tc>
        <w:tc>
          <w:tcPr>
            <w:tcW w:w="2551" w:type="dxa"/>
          </w:tcPr>
          <w:p w:rsidR="00B57549" w:rsidRPr="002D545D" w:rsidRDefault="003D7DF6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икон Андрій Іванович</w:t>
            </w:r>
          </w:p>
        </w:tc>
        <w:tc>
          <w:tcPr>
            <w:tcW w:w="2210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дання фінансових послуг за рахунок власних коштів </w:t>
            </w:r>
          </w:p>
        </w:tc>
      </w:tr>
      <w:tr w:rsidR="00B57549" w:rsidRPr="002D545D" w:rsidTr="00E14226">
        <w:tc>
          <w:tcPr>
            <w:tcW w:w="2951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ідділення №197 ПОВНОГО ТОВАРИСТВА "КЛИМЧУК І КОМПАНІЯ "ЛОМБАРД КАПИТАЛ"</w:t>
            </w:r>
          </w:p>
        </w:tc>
        <w:tc>
          <w:tcPr>
            <w:tcW w:w="1155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796157</w:t>
            </w:r>
          </w:p>
        </w:tc>
        <w:tc>
          <w:tcPr>
            <w:tcW w:w="1843" w:type="dxa"/>
          </w:tcPr>
          <w:p w:rsidR="00B57549" w:rsidRPr="002D545D" w:rsidRDefault="00B57549" w:rsidP="00B5754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окол №25  від 19.05.2010</w:t>
            </w:r>
          </w:p>
        </w:tc>
        <w:tc>
          <w:tcPr>
            <w:tcW w:w="3118" w:type="dxa"/>
          </w:tcPr>
          <w:p w:rsidR="00B57549" w:rsidRPr="002D545D" w:rsidRDefault="0020758B" w:rsidP="0020758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50057</w:t>
            </w:r>
            <w:r w:rsidR="00B57549"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НІПРОПЕТРОВСЬКА</w:t>
            </w:r>
            <w:r w:rsidR="00B57549"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БЛАСТЬ, МІСТО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ИВИЙ РІГ, мікрорайон</w:t>
            </w:r>
            <w:r w:rsidR="00B57549"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ірницький</w:t>
            </w:r>
            <w:r w:rsidR="00B57549"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буд.1</w:t>
            </w:r>
          </w:p>
        </w:tc>
        <w:tc>
          <w:tcPr>
            <w:tcW w:w="1560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 w:rsidR="002075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6141252</w:t>
            </w:r>
          </w:p>
        </w:tc>
        <w:tc>
          <w:tcPr>
            <w:tcW w:w="2551" w:type="dxa"/>
          </w:tcPr>
          <w:p w:rsidR="00B57549" w:rsidRPr="002D545D" w:rsidRDefault="0020758B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отнер Сергій Олександрович</w:t>
            </w:r>
          </w:p>
        </w:tc>
        <w:tc>
          <w:tcPr>
            <w:tcW w:w="2210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дання фінансових послуг за рахунок власних коштів </w:t>
            </w:r>
          </w:p>
        </w:tc>
      </w:tr>
      <w:tr w:rsidR="00B57549" w:rsidRPr="002D545D" w:rsidTr="00E14226">
        <w:tc>
          <w:tcPr>
            <w:tcW w:w="2951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ідділення №199 ПОВНОГО ТОВАРИСТВА "КЛИМЧУК І КОМПАНІЯ "ЛОМБАРД КАПИТАЛ"</w:t>
            </w:r>
          </w:p>
        </w:tc>
        <w:tc>
          <w:tcPr>
            <w:tcW w:w="1155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789747</w:t>
            </w:r>
          </w:p>
        </w:tc>
        <w:tc>
          <w:tcPr>
            <w:tcW w:w="1843" w:type="dxa"/>
          </w:tcPr>
          <w:p w:rsidR="00B57549" w:rsidRPr="002D545D" w:rsidRDefault="00B57549" w:rsidP="00B5754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окол №25  від 19.05.2010</w:t>
            </w:r>
          </w:p>
        </w:tc>
        <w:tc>
          <w:tcPr>
            <w:tcW w:w="3118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000 СУМСЬКА ОБЛАСТЬ, СУМИ, МІСТО СУМИ, Горького, буд.41</w:t>
            </w:r>
          </w:p>
        </w:tc>
        <w:tc>
          <w:tcPr>
            <w:tcW w:w="1560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76235389</w:t>
            </w:r>
          </w:p>
        </w:tc>
        <w:tc>
          <w:tcPr>
            <w:tcW w:w="2551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гданов Едуард Володимирович</w:t>
            </w:r>
          </w:p>
        </w:tc>
        <w:tc>
          <w:tcPr>
            <w:tcW w:w="2210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дання фінансових послуг за рахунок власних коштів </w:t>
            </w:r>
          </w:p>
        </w:tc>
      </w:tr>
      <w:tr w:rsidR="00B57549" w:rsidRPr="002D545D" w:rsidTr="00E14226">
        <w:tc>
          <w:tcPr>
            <w:tcW w:w="2951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ідділення № 200 ПОВНОГО ТОВАРИСТВА "КЛИМЧУК І КОМПАНІЯ "ЛОМБАРД КАПИТАЛ"</w:t>
            </w:r>
          </w:p>
        </w:tc>
        <w:tc>
          <w:tcPr>
            <w:tcW w:w="1155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778709</w:t>
            </w:r>
          </w:p>
        </w:tc>
        <w:tc>
          <w:tcPr>
            <w:tcW w:w="1843" w:type="dxa"/>
          </w:tcPr>
          <w:p w:rsidR="00B57549" w:rsidRPr="002D545D" w:rsidRDefault="00B57549" w:rsidP="00B5754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окол №25  від 19.05.2010</w:t>
            </w:r>
          </w:p>
        </w:tc>
        <w:tc>
          <w:tcPr>
            <w:tcW w:w="3118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000 ОДЕСЬКА ОБЛАСТЬ,</w:t>
            </w:r>
            <w:r w:rsidR="00CE5F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ДЕСА, МІСТО ОДЕСА, Краснослобі</w:t>
            </w: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ська, буд.40</w:t>
            </w:r>
          </w:p>
        </w:tc>
        <w:tc>
          <w:tcPr>
            <w:tcW w:w="1560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76193354</w:t>
            </w:r>
          </w:p>
        </w:tc>
        <w:tc>
          <w:tcPr>
            <w:tcW w:w="2551" w:type="dxa"/>
          </w:tcPr>
          <w:p w:rsidR="00B57549" w:rsidRPr="002D545D" w:rsidRDefault="00F52A77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ьогіна Наталя Олександрівна</w:t>
            </w:r>
          </w:p>
        </w:tc>
        <w:tc>
          <w:tcPr>
            <w:tcW w:w="2210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дання фінансових послуг за рахунок власних коштів </w:t>
            </w:r>
          </w:p>
        </w:tc>
      </w:tr>
      <w:tr w:rsidR="00B57549" w:rsidRPr="002D545D" w:rsidTr="00E14226">
        <w:tc>
          <w:tcPr>
            <w:tcW w:w="2951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ідділення № 201 ПОВНОГО ТОВАРИСТВА </w:t>
            </w: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"КЛИМЧУК І КОМПАНІЯ "ЛОМБАРД КАПИТАЛ"</w:t>
            </w:r>
          </w:p>
        </w:tc>
        <w:tc>
          <w:tcPr>
            <w:tcW w:w="1155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40773894</w:t>
            </w:r>
          </w:p>
        </w:tc>
        <w:tc>
          <w:tcPr>
            <w:tcW w:w="1843" w:type="dxa"/>
          </w:tcPr>
          <w:p w:rsidR="00B57549" w:rsidRPr="002D545D" w:rsidRDefault="00B57549" w:rsidP="00B5754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окол №25  від 19.05.2010</w:t>
            </w:r>
          </w:p>
        </w:tc>
        <w:tc>
          <w:tcPr>
            <w:tcW w:w="3118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49000 ДНІПРОПЕТРОВСЬКА ОБЛАСТЬ, ДНІПРОПЕТРОВСЬК, </w:t>
            </w: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МІСТО ДНІПРО, проспект Гагаріна, буд.99Б</w:t>
            </w:r>
          </w:p>
        </w:tc>
        <w:tc>
          <w:tcPr>
            <w:tcW w:w="1560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0676170953</w:t>
            </w:r>
          </w:p>
        </w:tc>
        <w:tc>
          <w:tcPr>
            <w:tcW w:w="2551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мін Олексій Олегович</w:t>
            </w:r>
          </w:p>
        </w:tc>
        <w:tc>
          <w:tcPr>
            <w:tcW w:w="2210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дання фінансових послуг за рахунок власних коштів </w:t>
            </w:r>
          </w:p>
        </w:tc>
      </w:tr>
      <w:tr w:rsidR="00B57549" w:rsidRPr="002D545D" w:rsidTr="00E14226">
        <w:tc>
          <w:tcPr>
            <w:tcW w:w="2951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ідділення № 202 ПОВНОГО ТОВАРИСТВА "КЛИМЧУК І КОМПАНІЯ "ЛОМБАРД КАПИТАЛ"</w:t>
            </w:r>
          </w:p>
        </w:tc>
        <w:tc>
          <w:tcPr>
            <w:tcW w:w="1155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747864</w:t>
            </w:r>
          </w:p>
        </w:tc>
        <w:tc>
          <w:tcPr>
            <w:tcW w:w="1843" w:type="dxa"/>
          </w:tcPr>
          <w:p w:rsidR="00B57549" w:rsidRPr="002D545D" w:rsidRDefault="00B57549" w:rsidP="00B5754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окол №25  від 19.05.2010</w:t>
            </w:r>
          </w:p>
        </w:tc>
        <w:tc>
          <w:tcPr>
            <w:tcW w:w="3118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630 ЗАПОРІЗЬКА ОБЛАСТЬ, ВАСИЛІВСЬКИЙ РАЙОН, ДНІПРОРУДНЕ, Центральна, буд.25</w:t>
            </w:r>
          </w:p>
        </w:tc>
        <w:tc>
          <w:tcPr>
            <w:tcW w:w="1560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76193350</w:t>
            </w:r>
          </w:p>
        </w:tc>
        <w:tc>
          <w:tcPr>
            <w:tcW w:w="2551" w:type="dxa"/>
          </w:tcPr>
          <w:p w:rsidR="00B57549" w:rsidRPr="002D545D" w:rsidRDefault="002B1BC4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нилюк Вероніка Сергіївна</w:t>
            </w:r>
          </w:p>
        </w:tc>
        <w:tc>
          <w:tcPr>
            <w:tcW w:w="2210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дання фінансових послуг за рахунок власних коштів </w:t>
            </w:r>
          </w:p>
        </w:tc>
      </w:tr>
      <w:tr w:rsidR="00B57549" w:rsidRPr="002D545D" w:rsidTr="00E14226">
        <w:tc>
          <w:tcPr>
            <w:tcW w:w="2951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ідділення № 203 ПОВНОГО ТОВАРИСТВА "КЛИМЧУК І КОМПАНІЯ "ЛОМБАРД КАПИТАЛ"</w:t>
            </w:r>
          </w:p>
        </w:tc>
        <w:tc>
          <w:tcPr>
            <w:tcW w:w="1155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773904</w:t>
            </w:r>
          </w:p>
        </w:tc>
        <w:tc>
          <w:tcPr>
            <w:tcW w:w="1843" w:type="dxa"/>
          </w:tcPr>
          <w:p w:rsidR="00B57549" w:rsidRPr="002D545D" w:rsidRDefault="00B57549" w:rsidP="00B5754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окол №25  від 19.05.2010</w:t>
            </w:r>
          </w:p>
        </w:tc>
        <w:tc>
          <w:tcPr>
            <w:tcW w:w="3118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000 ДНІПРОПЕТРОВСЬКА ОБЛАСТЬ, ДНІПРОПЕТРОВСЬК, МІСТО ДНІПРО, Велика Діївська, буд.40</w:t>
            </w:r>
          </w:p>
        </w:tc>
        <w:tc>
          <w:tcPr>
            <w:tcW w:w="1560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76193313</w:t>
            </w:r>
          </w:p>
        </w:tc>
        <w:tc>
          <w:tcPr>
            <w:tcW w:w="2551" w:type="dxa"/>
          </w:tcPr>
          <w:p w:rsidR="00B57549" w:rsidRPr="002D545D" w:rsidRDefault="00645F73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ловач Станіслав Вікторович</w:t>
            </w:r>
          </w:p>
        </w:tc>
        <w:tc>
          <w:tcPr>
            <w:tcW w:w="2210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дання фінансових послуг за рахунок власних коштів </w:t>
            </w:r>
          </w:p>
        </w:tc>
      </w:tr>
      <w:tr w:rsidR="00B57549" w:rsidRPr="002D545D" w:rsidTr="00E14226">
        <w:tc>
          <w:tcPr>
            <w:tcW w:w="2951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ідділення № 204 ПОВНОГО ТОВАРИСТВА "КЛИМЧУК І КОМПАНІЯ "ЛОМБАРД КАПИТАЛ"</w:t>
            </w:r>
          </w:p>
        </w:tc>
        <w:tc>
          <w:tcPr>
            <w:tcW w:w="1155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778714</w:t>
            </w:r>
          </w:p>
        </w:tc>
        <w:tc>
          <w:tcPr>
            <w:tcW w:w="1843" w:type="dxa"/>
          </w:tcPr>
          <w:p w:rsidR="00B57549" w:rsidRPr="002D545D" w:rsidRDefault="00B57549" w:rsidP="00B5754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окол №25  від 19.05.2010</w:t>
            </w:r>
          </w:p>
        </w:tc>
        <w:tc>
          <w:tcPr>
            <w:tcW w:w="3118" w:type="dxa"/>
          </w:tcPr>
          <w:p w:rsidR="00B57549" w:rsidRPr="002D545D" w:rsidRDefault="0030745C" w:rsidP="0030745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86</w:t>
            </w:r>
            <w:r w:rsidR="00B57549"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НІПРОПЕТРОВСЬКА</w:t>
            </w:r>
            <w:r w:rsidR="00B57549"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БЛАСТЬ, МІСТО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ИВИЙ РІГ</w:t>
            </w:r>
            <w:r w:rsidR="00B57549"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-т Гагаріна буд. 63Б</w:t>
            </w:r>
          </w:p>
        </w:tc>
        <w:tc>
          <w:tcPr>
            <w:tcW w:w="1560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 w:rsidR="003074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6141897</w:t>
            </w:r>
          </w:p>
        </w:tc>
        <w:tc>
          <w:tcPr>
            <w:tcW w:w="2551" w:type="dxa"/>
          </w:tcPr>
          <w:p w:rsidR="00B57549" w:rsidRPr="002D545D" w:rsidRDefault="0030745C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іляс Микола Миколайович</w:t>
            </w:r>
          </w:p>
        </w:tc>
        <w:tc>
          <w:tcPr>
            <w:tcW w:w="2210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дання фінансових послуг за рахунок власних коштів </w:t>
            </w:r>
          </w:p>
        </w:tc>
      </w:tr>
      <w:tr w:rsidR="00B57549" w:rsidRPr="002D545D" w:rsidTr="00E14226">
        <w:tc>
          <w:tcPr>
            <w:tcW w:w="2951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ідділення № 205 ПОВНОГО ТОВАРИСТВА "КЛИМЧУК І КОМПАНІЯ "ЛОМБАРД КАПИТАЛ"</w:t>
            </w:r>
          </w:p>
        </w:tc>
        <w:tc>
          <w:tcPr>
            <w:tcW w:w="1155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737374</w:t>
            </w:r>
          </w:p>
        </w:tc>
        <w:tc>
          <w:tcPr>
            <w:tcW w:w="1843" w:type="dxa"/>
          </w:tcPr>
          <w:p w:rsidR="00B57549" w:rsidRPr="002D545D" w:rsidRDefault="00B57549" w:rsidP="00B5754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окол №25  від 19.05.2010</w:t>
            </w:r>
          </w:p>
        </w:tc>
        <w:tc>
          <w:tcPr>
            <w:tcW w:w="3118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600 ЗАПОРІЗЬКА ОБЛАСТЬ, ПОЛОГІВСЬКИЙ РАЙОН, ПОЛОГИ, Єдності, буд.10</w:t>
            </w:r>
          </w:p>
        </w:tc>
        <w:tc>
          <w:tcPr>
            <w:tcW w:w="1560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76171006</w:t>
            </w:r>
          </w:p>
        </w:tc>
        <w:tc>
          <w:tcPr>
            <w:tcW w:w="2551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менко Людмила Вікторівна</w:t>
            </w:r>
          </w:p>
        </w:tc>
        <w:tc>
          <w:tcPr>
            <w:tcW w:w="2210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дання фінансових послуг за рахунок власних коштів </w:t>
            </w:r>
          </w:p>
        </w:tc>
      </w:tr>
      <w:tr w:rsidR="00B57549" w:rsidRPr="002D545D" w:rsidTr="00E14226">
        <w:tc>
          <w:tcPr>
            <w:tcW w:w="2951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ідділення № 206 ПОВНОГО ТОВАРИСТВА "КЛИМЧУК І КОМПАНІЯ "ЛОМБАРД КАПИТАЛ"</w:t>
            </w:r>
          </w:p>
        </w:tc>
        <w:tc>
          <w:tcPr>
            <w:tcW w:w="1155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733144</w:t>
            </w:r>
          </w:p>
        </w:tc>
        <w:tc>
          <w:tcPr>
            <w:tcW w:w="1843" w:type="dxa"/>
          </w:tcPr>
          <w:p w:rsidR="00B57549" w:rsidRPr="002D545D" w:rsidRDefault="00B57549" w:rsidP="00B5754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окол №28  від 10.06.2010</w:t>
            </w:r>
          </w:p>
        </w:tc>
        <w:tc>
          <w:tcPr>
            <w:tcW w:w="3118" w:type="dxa"/>
          </w:tcPr>
          <w:p w:rsidR="00B57549" w:rsidRPr="002D545D" w:rsidRDefault="00C21F10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118</w:t>
            </w:r>
            <w:r w:rsidR="00B57549"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ЗАПОРІЗЬКА ОБЛАСТЬ, ЗАПОРІЖЖЯ, МІСТО ЗАПОРІЖЖЯ, Новокузнецька, буд.1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прим. 129</w:t>
            </w:r>
          </w:p>
        </w:tc>
        <w:tc>
          <w:tcPr>
            <w:tcW w:w="1560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76171239</w:t>
            </w:r>
          </w:p>
        </w:tc>
        <w:tc>
          <w:tcPr>
            <w:tcW w:w="2551" w:type="dxa"/>
          </w:tcPr>
          <w:p w:rsidR="00B57549" w:rsidRPr="002D545D" w:rsidRDefault="00102C6C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именко Олександр Олександрович</w:t>
            </w:r>
          </w:p>
        </w:tc>
        <w:tc>
          <w:tcPr>
            <w:tcW w:w="2210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дання фінансових послуг за рахунок власних коштів </w:t>
            </w:r>
          </w:p>
        </w:tc>
      </w:tr>
      <w:tr w:rsidR="00B57549" w:rsidRPr="002D545D" w:rsidTr="00E14226">
        <w:tc>
          <w:tcPr>
            <w:tcW w:w="2951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ідділення № 207 ПОВНОГО ТОВАРИСТВА "КЛИМЧУК І КОМПАНІЯ "ЛОМБАРД КАПИТАЛ"</w:t>
            </w:r>
          </w:p>
        </w:tc>
        <w:tc>
          <w:tcPr>
            <w:tcW w:w="1155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773915</w:t>
            </w:r>
          </w:p>
        </w:tc>
        <w:tc>
          <w:tcPr>
            <w:tcW w:w="1843" w:type="dxa"/>
          </w:tcPr>
          <w:p w:rsidR="00B57549" w:rsidRPr="002D545D" w:rsidRDefault="00B57549" w:rsidP="00B5754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окол №28  від 10.06.2010</w:t>
            </w:r>
          </w:p>
        </w:tc>
        <w:tc>
          <w:tcPr>
            <w:tcW w:w="3118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000 ДНІПРОПЕТРОВСЬКА ОБЛАСТЬ, ДНІПРОПЕТРОВСЬК, МІСТО ДНІПРО, Титова, буд.13, прим. 16</w:t>
            </w:r>
          </w:p>
        </w:tc>
        <w:tc>
          <w:tcPr>
            <w:tcW w:w="1560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76123823</w:t>
            </w:r>
          </w:p>
        </w:tc>
        <w:tc>
          <w:tcPr>
            <w:tcW w:w="2551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мін Олексій Олегович</w:t>
            </w:r>
          </w:p>
        </w:tc>
        <w:tc>
          <w:tcPr>
            <w:tcW w:w="2210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дання фінансових послуг за рахунок власних коштів </w:t>
            </w:r>
          </w:p>
        </w:tc>
      </w:tr>
      <w:tr w:rsidR="00B57549" w:rsidRPr="002D545D" w:rsidTr="00E14226">
        <w:tc>
          <w:tcPr>
            <w:tcW w:w="2951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ідділення № 209 ПОВНОГО ТОВАРИСТВА "КЛИМЧУК І КОМПАНІЯ "ЛОМБАРД КАПИТАЛ"</w:t>
            </w:r>
          </w:p>
        </w:tc>
        <w:tc>
          <w:tcPr>
            <w:tcW w:w="1155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772927</w:t>
            </w:r>
          </w:p>
        </w:tc>
        <w:tc>
          <w:tcPr>
            <w:tcW w:w="1843" w:type="dxa"/>
          </w:tcPr>
          <w:p w:rsidR="00B57549" w:rsidRPr="002D545D" w:rsidRDefault="00B57549" w:rsidP="00B5754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окол №28  від 10.06.2010</w:t>
            </w:r>
          </w:p>
        </w:tc>
        <w:tc>
          <w:tcPr>
            <w:tcW w:w="3118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000 ДНІПРОПЕТРОВСЬКА ОБЛАСТЬ, ДНІПРОПЕТРОВСЬК, МІСТО ДНІПРО, Шолохова, буд.1</w:t>
            </w:r>
          </w:p>
        </w:tc>
        <w:tc>
          <w:tcPr>
            <w:tcW w:w="1560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76192375</w:t>
            </w:r>
          </w:p>
        </w:tc>
        <w:tc>
          <w:tcPr>
            <w:tcW w:w="2551" w:type="dxa"/>
          </w:tcPr>
          <w:p w:rsidR="00B57549" w:rsidRPr="002D545D" w:rsidRDefault="00EE0391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єров Валентин Станіславович</w:t>
            </w:r>
          </w:p>
        </w:tc>
        <w:tc>
          <w:tcPr>
            <w:tcW w:w="2210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дання фінансових послуг за рахунок власних коштів </w:t>
            </w:r>
          </w:p>
        </w:tc>
      </w:tr>
      <w:tr w:rsidR="00B57549" w:rsidRPr="002D545D" w:rsidTr="00E14226">
        <w:tc>
          <w:tcPr>
            <w:tcW w:w="2951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ідділення № 210 ПОВНОГО ТОВАРИСТВА "КЛИМЧУК І КОМПАНІЯ "ЛОМБАРД КАПИТАЛ"</w:t>
            </w:r>
          </w:p>
        </w:tc>
        <w:tc>
          <w:tcPr>
            <w:tcW w:w="1155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780147</w:t>
            </w:r>
          </w:p>
        </w:tc>
        <w:tc>
          <w:tcPr>
            <w:tcW w:w="1843" w:type="dxa"/>
          </w:tcPr>
          <w:p w:rsidR="00B57549" w:rsidRPr="002D545D" w:rsidRDefault="00B57549" w:rsidP="00B5754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окол №28  від 10.06.2010</w:t>
            </w:r>
          </w:p>
        </w:tc>
        <w:tc>
          <w:tcPr>
            <w:tcW w:w="3118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500 ДОНЕЦЬКА ОБЛАСТЬ, МАРІУПОЛЬ, МІСТО МАРІУПОЛЬ, проспект Перемоги, буд.51</w:t>
            </w:r>
          </w:p>
        </w:tc>
        <w:tc>
          <w:tcPr>
            <w:tcW w:w="1560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76171259</w:t>
            </w:r>
          </w:p>
        </w:tc>
        <w:tc>
          <w:tcPr>
            <w:tcW w:w="2551" w:type="dxa"/>
          </w:tcPr>
          <w:p w:rsidR="00B57549" w:rsidRPr="002D545D" w:rsidRDefault="0023008B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льченко Олександр Валерійович</w:t>
            </w:r>
          </w:p>
        </w:tc>
        <w:tc>
          <w:tcPr>
            <w:tcW w:w="2210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дання фінансових послуг за рахунок власних коштів </w:t>
            </w:r>
          </w:p>
        </w:tc>
      </w:tr>
      <w:tr w:rsidR="00B57549" w:rsidRPr="002D545D" w:rsidTr="00E14226">
        <w:tc>
          <w:tcPr>
            <w:tcW w:w="2951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Відділення № 211 ПОВНОГО ТОВАРИСТВА "КЛИМЧУК І КОМПАНІЯ "ЛОМБАРД КАПИТАЛ"</w:t>
            </w:r>
          </w:p>
        </w:tc>
        <w:tc>
          <w:tcPr>
            <w:tcW w:w="1155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749052</w:t>
            </w:r>
          </w:p>
        </w:tc>
        <w:tc>
          <w:tcPr>
            <w:tcW w:w="1843" w:type="dxa"/>
          </w:tcPr>
          <w:p w:rsidR="00B57549" w:rsidRPr="002D545D" w:rsidRDefault="00B57549" w:rsidP="00B5754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окол №28  від 10.06.2010</w:t>
            </w:r>
          </w:p>
        </w:tc>
        <w:tc>
          <w:tcPr>
            <w:tcW w:w="3118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200 МИКОЛАЇВСЬКА ОБЛАСТЬ, ПЕРВОМАЙСЬКИЙ РАЙОН, ПЕРВОМАЙСЬК, Коротченка, буд.16-а</w:t>
            </w:r>
          </w:p>
        </w:tc>
        <w:tc>
          <w:tcPr>
            <w:tcW w:w="1560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76171258</w:t>
            </w:r>
          </w:p>
        </w:tc>
        <w:tc>
          <w:tcPr>
            <w:tcW w:w="2551" w:type="dxa"/>
          </w:tcPr>
          <w:p w:rsidR="00B57549" w:rsidRPr="002D545D" w:rsidRDefault="00F4333B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нилко Андрій Миколайович</w:t>
            </w:r>
          </w:p>
        </w:tc>
        <w:tc>
          <w:tcPr>
            <w:tcW w:w="2210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дання фінансових послуг за рахунок власних коштів </w:t>
            </w:r>
          </w:p>
        </w:tc>
      </w:tr>
      <w:tr w:rsidR="00B57549" w:rsidRPr="002D545D" w:rsidTr="00E14226">
        <w:tc>
          <w:tcPr>
            <w:tcW w:w="2951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ідділення № 212 ПОВНОГО ТОВАРИСТВА "КЛИМЧУК І КОМПАНІЯ "ЛОМБАРД КАПИТАЛ"</w:t>
            </w:r>
          </w:p>
        </w:tc>
        <w:tc>
          <w:tcPr>
            <w:tcW w:w="1155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742289</w:t>
            </w:r>
          </w:p>
        </w:tc>
        <w:tc>
          <w:tcPr>
            <w:tcW w:w="1843" w:type="dxa"/>
          </w:tcPr>
          <w:p w:rsidR="00B57549" w:rsidRPr="002D545D" w:rsidRDefault="00B57549" w:rsidP="00B5754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окол №28  від 10.06.2010</w:t>
            </w:r>
          </w:p>
        </w:tc>
        <w:tc>
          <w:tcPr>
            <w:tcW w:w="3118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69000 ЗАПОРІЗЬКА ОБЛАСТЬ, ЗАПОРІЖЖЯ, МІСТО </w:t>
            </w:r>
            <w:r w:rsidR="00C21F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ПОРІЖЖЯ, Новгородська, буд.5 прим. 1</w:t>
            </w:r>
          </w:p>
        </w:tc>
        <w:tc>
          <w:tcPr>
            <w:tcW w:w="1560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76196858</w:t>
            </w:r>
          </w:p>
        </w:tc>
        <w:tc>
          <w:tcPr>
            <w:tcW w:w="2551" w:type="dxa"/>
          </w:tcPr>
          <w:p w:rsidR="00B57549" w:rsidRPr="002D545D" w:rsidRDefault="00BF147D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узенко Станіслав Васильович</w:t>
            </w:r>
          </w:p>
        </w:tc>
        <w:tc>
          <w:tcPr>
            <w:tcW w:w="2210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дання фінансових послуг за рахунок власних коштів </w:t>
            </w:r>
          </w:p>
        </w:tc>
      </w:tr>
      <w:tr w:rsidR="00B57549" w:rsidRPr="002D545D" w:rsidTr="00E14226">
        <w:tc>
          <w:tcPr>
            <w:tcW w:w="2951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ідділення № 213 ПОВНОГО ТОВАРИСТВА "КЛИМЧУК І КОМПАНІЯ "ЛОМБАРД КАПИТАЛ"</w:t>
            </w:r>
          </w:p>
        </w:tc>
        <w:tc>
          <w:tcPr>
            <w:tcW w:w="1155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747877</w:t>
            </w:r>
          </w:p>
        </w:tc>
        <w:tc>
          <w:tcPr>
            <w:tcW w:w="1843" w:type="dxa"/>
          </w:tcPr>
          <w:p w:rsidR="00B57549" w:rsidRPr="002D545D" w:rsidRDefault="00B57549" w:rsidP="00B5754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окол №28  від 10.06.2010</w:t>
            </w:r>
          </w:p>
        </w:tc>
        <w:tc>
          <w:tcPr>
            <w:tcW w:w="3118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600 ЗАПОРІЗЬКА ОБЛАСТЬ, ВАСИЛІВСЬКИЙ РАЙОН, ВАСИЛІВКА, мікрорайон "40 років Перемоги", буд.2-а</w:t>
            </w:r>
          </w:p>
        </w:tc>
        <w:tc>
          <w:tcPr>
            <w:tcW w:w="1560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76171266</w:t>
            </w:r>
          </w:p>
        </w:tc>
        <w:tc>
          <w:tcPr>
            <w:tcW w:w="2551" w:type="dxa"/>
          </w:tcPr>
          <w:p w:rsidR="00B57549" w:rsidRPr="002D545D" w:rsidRDefault="002B1BC4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нилюк Вероніка Сергіївна</w:t>
            </w:r>
          </w:p>
        </w:tc>
        <w:tc>
          <w:tcPr>
            <w:tcW w:w="2210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дання фінансових послуг за рахунок власних коштів </w:t>
            </w:r>
          </w:p>
        </w:tc>
      </w:tr>
      <w:tr w:rsidR="00B57549" w:rsidRPr="002D545D" w:rsidTr="00E14226">
        <w:tc>
          <w:tcPr>
            <w:tcW w:w="2951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ідділення № 214 ПОВНОГО ТОВАРИСТВА "КЛИМЧУК І КОМПАНІЯ "ЛОМБАРД КАПИТАЛ"</w:t>
            </w:r>
          </w:p>
        </w:tc>
        <w:tc>
          <w:tcPr>
            <w:tcW w:w="1155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754248</w:t>
            </w:r>
          </w:p>
        </w:tc>
        <w:tc>
          <w:tcPr>
            <w:tcW w:w="1843" w:type="dxa"/>
          </w:tcPr>
          <w:p w:rsidR="00B57549" w:rsidRPr="002D545D" w:rsidRDefault="00B57549" w:rsidP="00B5754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окол №28  від 10.06.2010</w:t>
            </w:r>
          </w:p>
        </w:tc>
        <w:tc>
          <w:tcPr>
            <w:tcW w:w="3118" w:type="dxa"/>
          </w:tcPr>
          <w:p w:rsidR="00B57549" w:rsidRPr="002D545D" w:rsidRDefault="00697FC4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106</w:t>
            </w:r>
            <w:r w:rsidR="00B57549"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НІПРОПЕТРОВСЬКА ОБЛАСТЬ, КРИВИЙ РІГ, МІСТО КРИВИЙ РІГ, Десантна, буд.8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прим. 200а</w:t>
            </w:r>
          </w:p>
        </w:tc>
        <w:tc>
          <w:tcPr>
            <w:tcW w:w="1560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76171260</w:t>
            </w:r>
          </w:p>
        </w:tc>
        <w:tc>
          <w:tcPr>
            <w:tcW w:w="2551" w:type="dxa"/>
          </w:tcPr>
          <w:p w:rsidR="00B57549" w:rsidRPr="002D545D" w:rsidRDefault="00645F73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отнер Сергій Олександрович</w:t>
            </w:r>
          </w:p>
        </w:tc>
        <w:tc>
          <w:tcPr>
            <w:tcW w:w="2210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дання фінансових послуг за рахунок власних коштів </w:t>
            </w:r>
          </w:p>
        </w:tc>
      </w:tr>
      <w:tr w:rsidR="00B57549" w:rsidRPr="002D545D" w:rsidTr="00E14226">
        <w:tc>
          <w:tcPr>
            <w:tcW w:w="2951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ідділення № 215 ПОВНОГО ТОВАРИСТВА "КЛИМЧУК І КОМПАНІЯ "ЛОМБАРД КАПИТАЛ"</w:t>
            </w:r>
          </w:p>
        </w:tc>
        <w:tc>
          <w:tcPr>
            <w:tcW w:w="1155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778723</w:t>
            </w:r>
          </w:p>
        </w:tc>
        <w:tc>
          <w:tcPr>
            <w:tcW w:w="1843" w:type="dxa"/>
          </w:tcPr>
          <w:p w:rsidR="00B57549" w:rsidRPr="002D545D" w:rsidRDefault="00B57549" w:rsidP="00B5754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окол №28  від 10.06.2010</w:t>
            </w:r>
          </w:p>
        </w:tc>
        <w:tc>
          <w:tcPr>
            <w:tcW w:w="3118" w:type="dxa"/>
          </w:tcPr>
          <w:p w:rsidR="00B57549" w:rsidRPr="002D545D" w:rsidRDefault="007F6FE2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144, Харківська обл., м. Харків, вул. Героїв Праці, буд. 17-Г</w:t>
            </w:r>
          </w:p>
        </w:tc>
        <w:tc>
          <w:tcPr>
            <w:tcW w:w="1560" w:type="dxa"/>
          </w:tcPr>
          <w:p w:rsidR="00B57549" w:rsidRPr="002D545D" w:rsidRDefault="007F6FE2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76104752</w:t>
            </w:r>
          </w:p>
        </w:tc>
        <w:tc>
          <w:tcPr>
            <w:tcW w:w="2551" w:type="dxa"/>
          </w:tcPr>
          <w:p w:rsidR="00B57549" w:rsidRPr="002D545D" w:rsidRDefault="007F6FE2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убарєва Неля Вікторівна</w:t>
            </w:r>
          </w:p>
        </w:tc>
        <w:tc>
          <w:tcPr>
            <w:tcW w:w="2210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дання фінансових послуг за рахунок власних коштів </w:t>
            </w:r>
          </w:p>
        </w:tc>
      </w:tr>
      <w:tr w:rsidR="00B57549" w:rsidRPr="002D545D" w:rsidTr="00E14226">
        <w:tc>
          <w:tcPr>
            <w:tcW w:w="2951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ідділення № 216 ПОВНОГО ТОВАРИСТВА "КЛИМЧУК І КОМПАНІЯ "ЛОМБАРД КАПИТАЛ"</w:t>
            </w:r>
          </w:p>
        </w:tc>
        <w:tc>
          <w:tcPr>
            <w:tcW w:w="1155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784707</w:t>
            </w:r>
          </w:p>
        </w:tc>
        <w:tc>
          <w:tcPr>
            <w:tcW w:w="1843" w:type="dxa"/>
          </w:tcPr>
          <w:p w:rsidR="00B57549" w:rsidRPr="002D545D" w:rsidRDefault="00B57549" w:rsidP="00B5754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окол №28  від 10.06.2010</w:t>
            </w:r>
          </w:p>
        </w:tc>
        <w:tc>
          <w:tcPr>
            <w:tcW w:w="3118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000 ПОЛТАВСЬКА ОБЛАСТЬ, ПОЛТАВА, МІСТО ПОЛТАВА, Соборності, буд.78</w:t>
            </w:r>
          </w:p>
        </w:tc>
        <w:tc>
          <w:tcPr>
            <w:tcW w:w="1560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76196854</w:t>
            </w:r>
          </w:p>
        </w:tc>
        <w:tc>
          <w:tcPr>
            <w:tcW w:w="2551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гребняк Леся Петрівна</w:t>
            </w:r>
          </w:p>
        </w:tc>
        <w:tc>
          <w:tcPr>
            <w:tcW w:w="2210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дання фінансових послуг за рахунок власних коштів </w:t>
            </w:r>
          </w:p>
        </w:tc>
      </w:tr>
      <w:tr w:rsidR="00B57549" w:rsidRPr="002D545D" w:rsidTr="00E14226">
        <w:tc>
          <w:tcPr>
            <w:tcW w:w="2951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ідділення № 217 ПОВНОГО ТОВАРИСТВА "КЛИМЧУК І КОМПАНІЯ "ЛОМБАРД КАПИТАЛ"</w:t>
            </w:r>
          </w:p>
        </w:tc>
        <w:tc>
          <w:tcPr>
            <w:tcW w:w="1155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796162</w:t>
            </w:r>
          </w:p>
        </w:tc>
        <w:tc>
          <w:tcPr>
            <w:tcW w:w="1843" w:type="dxa"/>
          </w:tcPr>
          <w:p w:rsidR="00B57549" w:rsidRPr="002D545D" w:rsidRDefault="00B57549" w:rsidP="00B5754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окол №28  від 10.06.2010</w:t>
            </w:r>
          </w:p>
        </w:tc>
        <w:tc>
          <w:tcPr>
            <w:tcW w:w="3118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700 СУМСЬКА ОБЛАСТЬ, ОХТИРСЬКИЙ РАЙОН, ОХТИРКА, Батюка, буд.36-л</w:t>
            </w:r>
          </w:p>
        </w:tc>
        <w:tc>
          <w:tcPr>
            <w:tcW w:w="1560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76171281</w:t>
            </w:r>
          </w:p>
        </w:tc>
        <w:tc>
          <w:tcPr>
            <w:tcW w:w="2551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гданов Едуард Володимирович</w:t>
            </w:r>
          </w:p>
        </w:tc>
        <w:tc>
          <w:tcPr>
            <w:tcW w:w="2210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дання фінансових послуг за рахунок власних коштів </w:t>
            </w:r>
          </w:p>
        </w:tc>
      </w:tr>
      <w:tr w:rsidR="00B57549" w:rsidRPr="002D545D" w:rsidTr="00E14226">
        <w:tc>
          <w:tcPr>
            <w:tcW w:w="2951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ідділення № 218 ПОВНОГО ТОВАРИСТВА "КЛИМЧУК І КОМПАНІЯ "ЛОМБАРД КАПИТАЛ"</w:t>
            </w:r>
          </w:p>
        </w:tc>
        <w:tc>
          <w:tcPr>
            <w:tcW w:w="1155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787027</w:t>
            </w:r>
          </w:p>
        </w:tc>
        <w:tc>
          <w:tcPr>
            <w:tcW w:w="1843" w:type="dxa"/>
          </w:tcPr>
          <w:p w:rsidR="00B57549" w:rsidRPr="002D545D" w:rsidRDefault="00B57549" w:rsidP="00B5754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окол №28  від 10.06.2010</w:t>
            </w:r>
          </w:p>
        </w:tc>
        <w:tc>
          <w:tcPr>
            <w:tcW w:w="3118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000 ХЕРСОНСЬКА ОБЛАСТЬ, ХЕРСОН, МІСТО ХЕРСОН, Стрітенська, буд.23</w:t>
            </w:r>
          </w:p>
        </w:tc>
        <w:tc>
          <w:tcPr>
            <w:tcW w:w="1560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76188081</w:t>
            </w:r>
          </w:p>
        </w:tc>
        <w:tc>
          <w:tcPr>
            <w:tcW w:w="2551" w:type="dxa"/>
          </w:tcPr>
          <w:p w:rsidR="00B57549" w:rsidRPr="002D545D" w:rsidRDefault="00D06B11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дус Микола Сергійович</w:t>
            </w:r>
          </w:p>
        </w:tc>
        <w:tc>
          <w:tcPr>
            <w:tcW w:w="2210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дання фінансових послуг за рахунок власних коштів </w:t>
            </w:r>
          </w:p>
        </w:tc>
      </w:tr>
      <w:tr w:rsidR="00B57549" w:rsidRPr="002D545D" w:rsidTr="00E14226">
        <w:tc>
          <w:tcPr>
            <w:tcW w:w="2951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ідділення № 220 ПОВНОГО ТОВАРИСТВА "КЛИМЧУК І КОМПАНІЯ "ЛОМБАРД КАПИТАЛ"</w:t>
            </w:r>
          </w:p>
        </w:tc>
        <w:tc>
          <w:tcPr>
            <w:tcW w:w="1155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737388</w:t>
            </w:r>
          </w:p>
        </w:tc>
        <w:tc>
          <w:tcPr>
            <w:tcW w:w="1843" w:type="dxa"/>
          </w:tcPr>
          <w:p w:rsidR="00B57549" w:rsidRPr="002D545D" w:rsidRDefault="00B57549" w:rsidP="00B5754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окол №28  від 10.06.2010</w:t>
            </w:r>
          </w:p>
        </w:tc>
        <w:tc>
          <w:tcPr>
            <w:tcW w:w="3118" w:type="dxa"/>
          </w:tcPr>
          <w:p w:rsidR="00B57549" w:rsidRPr="002D545D" w:rsidRDefault="004067D4" w:rsidP="004067D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000 ОДЕСЬКА ОБЛАСТЬ</w:t>
            </w:r>
            <w:r w:rsidR="00B57549"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МІСТО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ДЕСА</w:t>
            </w:r>
            <w:r w:rsidR="00B57549"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ул. Героїв Крут, буд. 20-В</w:t>
            </w:r>
          </w:p>
        </w:tc>
        <w:tc>
          <w:tcPr>
            <w:tcW w:w="1560" w:type="dxa"/>
          </w:tcPr>
          <w:p w:rsidR="00B57549" w:rsidRPr="002D545D" w:rsidRDefault="004067D4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76129703</w:t>
            </w:r>
          </w:p>
        </w:tc>
        <w:tc>
          <w:tcPr>
            <w:tcW w:w="2551" w:type="dxa"/>
          </w:tcPr>
          <w:p w:rsidR="00B57549" w:rsidRPr="002D545D" w:rsidRDefault="004067D4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дратюк Іван Володимирович</w:t>
            </w:r>
          </w:p>
        </w:tc>
        <w:tc>
          <w:tcPr>
            <w:tcW w:w="2210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дання фінансових послуг за рахунок власних коштів </w:t>
            </w:r>
          </w:p>
        </w:tc>
      </w:tr>
      <w:tr w:rsidR="00B57549" w:rsidRPr="002D545D" w:rsidTr="00E14226">
        <w:tc>
          <w:tcPr>
            <w:tcW w:w="2951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Відділення № 221 ПОВНОГО ТОВАРИСТВА "КЛИМЧУК І КОМПАНІЯ "ЛОМБАРД КАПИТАЛ"</w:t>
            </w:r>
          </w:p>
        </w:tc>
        <w:tc>
          <w:tcPr>
            <w:tcW w:w="1155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749065</w:t>
            </w:r>
          </w:p>
        </w:tc>
        <w:tc>
          <w:tcPr>
            <w:tcW w:w="1843" w:type="dxa"/>
          </w:tcPr>
          <w:p w:rsidR="00B57549" w:rsidRPr="002D545D" w:rsidRDefault="00B57549" w:rsidP="00B5754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окол №28  від 10.06.2010</w:t>
            </w:r>
          </w:p>
        </w:tc>
        <w:tc>
          <w:tcPr>
            <w:tcW w:w="3118" w:type="dxa"/>
          </w:tcPr>
          <w:p w:rsidR="00B57549" w:rsidRPr="002D545D" w:rsidRDefault="00B43BDC" w:rsidP="00B43BD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87539</w:t>
            </w:r>
            <w:r w:rsidR="00B57549"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НЕЦЬКА</w:t>
            </w:r>
            <w:r w:rsidR="00B57549"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БЛАСТЬ, МІСТО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РІУПОЛЬ, пр-т</w:t>
            </w:r>
            <w:r w:rsidR="00B57549"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талургів</w:t>
            </w:r>
            <w:r w:rsidR="00B57549"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буд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7, прим. 129</w:t>
            </w:r>
          </w:p>
        </w:tc>
        <w:tc>
          <w:tcPr>
            <w:tcW w:w="1560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 w:rsidR="00B43B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6100667</w:t>
            </w:r>
          </w:p>
        </w:tc>
        <w:tc>
          <w:tcPr>
            <w:tcW w:w="2551" w:type="dxa"/>
          </w:tcPr>
          <w:p w:rsidR="00B57549" w:rsidRPr="002D545D" w:rsidRDefault="00B43BDC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стеренко Павло Петрович</w:t>
            </w:r>
          </w:p>
        </w:tc>
        <w:tc>
          <w:tcPr>
            <w:tcW w:w="2210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дання фінансових послуг за рахунок власних коштів </w:t>
            </w:r>
          </w:p>
        </w:tc>
      </w:tr>
      <w:tr w:rsidR="00B57549" w:rsidRPr="002D545D" w:rsidTr="00E14226">
        <w:tc>
          <w:tcPr>
            <w:tcW w:w="2951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ідділення № 222 ПОВНОГО ТОВАРИСТВА "КЛИМЧУК І КОМПАНІЯ "ЛОМБАРД КАПИТАЛ"</w:t>
            </w:r>
          </w:p>
        </w:tc>
        <w:tc>
          <w:tcPr>
            <w:tcW w:w="1155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773920</w:t>
            </w:r>
          </w:p>
        </w:tc>
        <w:tc>
          <w:tcPr>
            <w:tcW w:w="1843" w:type="dxa"/>
          </w:tcPr>
          <w:p w:rsidR="00B57549" w:rsidRPr="002D545D" w:rsidRDefault="00B57549" w:rsidP="00B5754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окол №28  від 10.06.2010</w:t>
            </w:r>
          </w:p>
        </w:tc>
        <w:tc>
          <w:tcPr>
            <w:tcW w:w="3118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000 ДНІПРОПЕТРОВСЬКА ОБЛАСТЬ, ДНІПРОПЕТРОВСЬК, МІСТО ДНІПРО, пр. Олександра Поля, буд.1/9</w:t>
            </w:r>
          </w:p>
        </w:tc>
        <w:tc>
          <w:tcPr>
            <w:tcW w:w="1560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76199786</w:t>
            </w:r>
          </w:p>
        </w:tc>
        <w:tc>
          <w:tcPr>
            <w:tcW w:w="2551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мін Олексій Олегович</w:t>
            </w:r>
          </w:p>
        </w:tc>
        <w:tc>
          <w:tcPr>
            <w:tcW w:w="2210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дання фінансових послуг за рахунок власних коштів </w:t>
            </w:r>
          </w:p>
        </w:tc>
      </w:tr>
      <w:tr w:rsidR="00B57549" w:rsidRPr="002D545D" w:rsidTr="00E14226">
        <w:tc>
          <w:tcPr>
            <w:tcW w:w="2951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ідділення № 223 ПОВНОГО ТОВАРИСТВА "КЛИМЧУК І КОМПАНІЯ "ЛОМБАРД КАПИТАЛ"</w:t>
            </w:r>
          </w:p>
        </w:tc>
        <w:tc>
          <w:tcPr>
            <w:tcW w:w="1155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772932</w:t>
            </w:r>
          </w:p>
        </w:tc>
        <w:tc>
          <w:tcPr>
            <w:tcW w:w="1843" w:type="dxa"/>
          </w:tcPr>
          <w:p w:rsidR="00B57549" w:rsidRPr="002D545D" w:rsidRDefault="00B57549" w:rsidP="00B5754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окол №28  від 10.06.2010</w:t>
            </w:r>
          </w:p>
        </w:tc>
        <w:tc>
          <w:tcPr>
            <w:tcW w:w="3118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000 ДНІПРОПЕТРОВСЬКА ОБЛАСТЬ, ДНІПРОПЕТРОВСЬК, МІСТО ДНІПРО, Березинська, буд.19</w:t>
            </w:r>
          </w:p>
        </w:tc>
        <w:tc>
          <w:tcPr>
            <w:tcW w:w="1560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76131684</w:t>
            </w:r>
          </w:p>
        </w:tc>
        <w:tc>
          <w:tcPr>
            <w:tcW w:w="2551" w:type="dxa"/>
          </w:tcPr>
          <w:p w:rsidR="00B57549" w:rsidRPr="002D545D" w:rsidRDefault="00EE0391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єров Валентин Станіславович</w:t>
            </w:r>
          </w:p>
        </w:tc>
        <w:tc>
          <w:tcPr>
            <w:tcW w:w="2210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дання фінансових послуг за рахунок власних коштів </w:t>
            </w:r>
          </w:p>
        </w:tc>
      </w:tr>
      <w:tr w:rsidR="00B57549" w:rsidRPr="002D545D" w:rsidTr="00E14226">
        <w:tc>
          <w:tcPr>
            <w:tcW w:w="2951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ідділення № 224 ПОВНОГО ТОВАРИСТВА "КЛИМЧУК І КОМПАНІЯ "ЛОМБАРД КАПИТАЛ"</w:t>
            </w:r>
          </w:p>
        </w:tc>
        <w:tc>
          <w:tcPr>
            <w:tcW w:w="1155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742295</w:t>
            </w:r>
          </w:p>
        </w:tc>
        <w:tc>
          <w:tcPr>
            <w:tcW w:w="1843" w:type="dxa"/>
          </w:tcPr>
          <w:p w:rsidR="00B57549" w:rsidRPr="002D545D" w:rsidRDefault="00B57549" w:rsidP="00B5754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окол №28  від 10.06.2010</w:t>
            </w:r>
          </w:p>
        </w:tc>
        <w:tc>
          <w:tcPr>
            <w:tcW w:w="3118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000 ЗАПОРІЗЬКА ОБЛАСТЬ, ЗАПОРІЖЖЯ, МІСТО ЗАПОРІЖЖЯ, Патріотична, буд.70, прим.№2</w:t>
            </w:r>
          </w:p>
        </w:tc>
        <w:tc>
          <w:tcPr>
            <w:tcW w:w="1560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76177322</w:t>
            </w:r>
          </w:p>
        </w:tc>
        <w:tc>
          <w:tcPr>
            <w:tcW w:w="2551" w:type="dxa"/>
          </w:tcPr>
          <w:p w:rsidR="00B57549" w:rsidRPr="002D545D" w:rsidRDefault="00BF147D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узенко Станіслав Васильович</w:t>
            </w:r>
          </w:p>
        </w:tc>
        <w:tc>
          <w:tcPr>
            <w:tcW w:w="2210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дання фінансових послуг за рахунок власних коштів </w:t>
            </w:r>
          </w:p>
        </w:tc>
      </w:tr>
      <w:tr w:rsidR="00B57549" w:rsidRPr="002D545D" w:rsidTr="00E14226">
        <w:tc>
          <w:tcPr>
            <w:tcW w:w="2951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ідділення № 225 ПОВНОГО ТОВАРИСТВА "КЛИМЧУК І КОМПАНІЯ "ЛОМБАРД КАПИТАЛ"</w:t>
            </w:r>
          </w:p>
        </w:tc>
        <w:tc>
          <w:tcPr>
            <w:tcW w:w="1155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778735</w:t>
            </w:r>
          </w:p>
        </w:tc>
        <w:tc>
          <w:tcPr>
            <w:tcW w:w="1843" w:type="dxa"/>
          </w:tcPr>
          <w:p w:rsidR="00B57549" w:rsidRPr="002D545D" w:rsidRDefault="00B57549" w:rsidP="00B5754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окол №28  від 10.06.2010</w:t>
            </w:r>
          </w:p>
        </w:tc>
        <w:tc>
          <w:tcPr>
            <w:tcW w:w="3118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000 ОДЕСЬКА ОБЛАСТЬ, ОДЕСА, МІСТО ОДЕСА, Святослава Ріхтера, буд.148/1</w:t>
            </w:r>
          </w:p>
        </w:tc>
        <w:tc>
          <w:tcPr>
            <w:tcW w:w="1560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76177982</w:t>
            </w:r>
          </w:p>
        </w:tc>
        <w:tc>
          <w:tcPr>
            <w:tcW w:w="2551" w:type="dxa"/>
          </w:tcPr>
          <w:p w:rsidR="00B57549" w:rsidRPr="002D545D" w:rsidRDefault="000F429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дратюк Іван Володимирович</w:t>
            </w:r>
          </w:p>
        </w:tc>
        <w:tc>
          <w:tcPr>
            <w:tcW w:w="2210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дання фінансових послуг за рахунок власних коштів </w:t>
            </w:r>
          </w:p>
        </w:tc>
      </w:tr>
      <w:tr w:rsidR="00B57549" w:rsidRPr="002D545D" w:rsidTr="00E14226">
        <w:tc>
          <w:tcPr>
            <w:tcW w:w="2951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ідділення № 226 ПОВНОГО ТОВАРИСТВА "КЛИМЧУК І КОМПАНІЯ "ЛОМБАРД КАПИТАЛ"</w:t>
            </w:r>
          </w:p>
        </w:tc>
        <w:tc>
          <w:tcPr>
            <w:tcW w:w="1155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789752</w:t>
            </w:r>
          </w:p>
        </w:tc>
        <w:tc>
          <w:tcPr>
            <w:tcW w:w="1843" w:type="dxa"/>
          </w:tcPr>
          <w:p w:rsidR="00B57549" w:rsidRPr="002D545D" w:rsidRDefault="00B57549" w:rsidP="00B5754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окол №28  від 10.06.2010</w:t>
            </w:r>
          </w:p>
        </w:tc>
        <w:tc>
          <w:tcPr>
            <w:tcW w:w="3118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002 ЗАПОРІЗЬКА ОБЛАСТЬ, ВІЛЬНЯНСЬКИЙ РАЙОН, ВІЛЬНЯНСЬК, Соборна, буд.6А</w:t>
            </w:r>
          </w:p>
        </w:tc>
        <w:tc>
          <w:tcPr>
            <w:tcW w:w="1560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76177426</w:t>
            </w:r>
          </w:p>
        </w:tc>
        <w:tc>
          <w:tcPr>
            <w:tcW w:w="2551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менко Людмила Вікторівна</w:t>
            </w:r>
          </w:p>
        </w:tc>
        <w:tc>
          <w:tcPr>
            <w:tcW w:w="2210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дання фінансових послуг за рахунок власних коштів </w:t>
            </w:r>
          </w:p>
        </w:tc>
      </w:tr>
      <w:tr w:rsidR="00B57549" w:rsidRPr="002D545D" w:rsidTr="00E14226">
        <w:tc>
          <w:tcPr>
            <w:tcW w:w="2951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ідділення № 227 ПОВНОГО ТОВАРИСТВА "КЛИМЧУК І КОМПАНІЯ "ЛОМБАРД КАПИТАЛ"</w:t>
            </w:r>
          </w:p>
        </w:tc>
        <w:tc>
          <w:tcPr>
            <w:tcW w:w="1155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773936</w:t>
            </w:r>
          </w:p>
        </w:tc>
        <w:tc>
          <w:tcPr>
            <w:tcW w:w="1843" w:type="dxa"/>
          </w:tcPr>
          <w:p w:rsidR="00B57549" w:rsidRPr="002D545D" w:rsidRDefault="00B57549" w:rsidP="00B5754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окол №28  від 10.06.2010</w:t>
            </w:r>
          </w:p>
        </w:tc>
        <w:tc>
          <w:tcPr>
            <w:tcW w:w="3118" w:type="dxa"/>
          </w:tcPr>
          <w:p w:rsidR="00B57549" w:rsidRPr="002D545D" w:rsidRDefault="00B25638" w:rsidP="00B2563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097</w:t>
            </w:r>
            <w:r w:rsidR="00B57549"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ПОРІЗЬКА</w:t>
            </w:r>
            <w:r w:rsidR="00B57549"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БЛАСТЬ, </w:t>
            </w: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ПОРІЖЖЯ</w:t>
            </w:r>
            <w:r w:rsidR="00B57549"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МІСТО </w:t>
            </w: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ПОРІЖЖЯ</w:t>
            </w:r>
            <w:r w:rsidR="00B57549"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нтузіастів, буд.4, прим.47</w:t>
            </w:r>
          </w:p>
        </w:tc>
        <w:tc>
          <w:tcPr>
            <w:tcW w:w="1560" w:type="dxa"/>
          </w:tcPr>
          <w:p w:rsidR="00B57549" w:rsidRPr="002D545D" w:rsidRDefault="00B25638" w:rsidP="00B57549">
            <w:pP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0684428959</w:t>
            </w:r>
          </w:p>
        </w:tc>
        <w:tc>
          <w:tcPr>
            <w:tcW w:w="2551" w:type="dxa"/>
          </w:tcPr>
          <w:p w:rsidR="00B57549" w:rsidRPr="002D545D" w:rsidRDefault="00BF147D" w:rsidP="00B57549">
            <w:pP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узенко Станіслав Васильович</w:t>
            </w:r>
          </w:p>
        </w:tc>
        <w:tc>
          <w:tcPr>
            <w:tcW w:w="2210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дання фінансових послуг за рахунок власних коштів </w:t>
            </w:r>
          </w:p>
        </w:tc>
      </w:tr>
      <w:tr w:rsidR="00B57549" w:rsidRPr="002D545D" w:rsidTr="00E14226">
        <w:tc>
          <w:tcPr>
            <w:tcW w:w="2951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ідділення № 229 ПОВНОГО ТОВАРИСТВА "КЛИМЧУК І КОМПАНІЯ "ЛОМБАРД КАПИТАЛ"</w:t>
            </w:r>
          </w:p>
        </w:tc>
        <w:tc>
          <w:tcPr>
            <w:tcW w:w="1155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733151</w:t>
            </w:r>
          </w:p>
        </w:tc>
        <w:tc>
          <w:tcPr>
            <w:tcW w:w="1843" w:type="dxa"/>
          </w:tcPr>
          <w:p w:rsidR="00B57549" w:rsidRPr="002D545D" w:rsidRDefault="00B57549" w:rsidP="00B5754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окол №31  від 01.07.2010</w:t>
            </w:r>
          </w:p>
        </w:tc>
        <w:tc>
          <w:tcPr>
            <w:tcW w:w="3118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000 ЗАПОРІЗЬКА ОБЛАСТЬ, ЗАПОРІЖЖЯ, МІСТО ЗАПОРІЖЖЯ, Чумаченка/Європейська, буд.37/24</w:t>
            </w:r>
          </w:p>
        </w:tc>
        <w:tc>
          <w:tcPr>
            <w:tcW w:w="1560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76171489</w:t>
            </w:r>
          </w:p>
        </w:tc>
        <w:tc>
          <w:tcPr>
            <w:tcW w:w="2551" w:type="dxa"/>
          </w:tcPr>
          <w:p w:rsidR="00B57549" w:rsidRPr="002D545D" w:rsidRDefault="00102C6C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именко Олександр Олександрович</w:t>
            </w:r>
          </w:p>
        </w:tc>
        <w:tc>
          <w:tcPr>
            <w:tcW w:w="2210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дання фінансових послуг за рахунок власних коштів </w:t>
            </w:r>
          </w:p>
        </w:tc>
      </w:tr>
      <w:tr w:rsidR="00B57549" w:rsidRPr="002D545D" w:rsidTr="00E14226">
        <w:tc>
          <w:tcPr>
            <w:tcW w:w="2951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ідділення № 230 ПОВНОГО ТОВАРИСТВА "КЛИМЧУК І КОМПАНІЯ "ЛОМБАРД КАПИТАЛ"</w:t>
            </w:r>
          </w:p>
        </w:tc>
        <w:tc>
          <w:tcPr>
            <w:tcW w:w="1155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742300</w:t>
            </w:r>
          </w:p>
        </w:tc>
        <w:tc>
          <w:tcPr>
            <w:tcW w:w="1843" w:type="dxa"/>
          </w:tcPr>
          <w:p w:rsidR="00B57549" w:rsidRPr="002D545D" w:rsidRDefault="00B57549" w:rsidP="00B5754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окол №31  від 01.07.2010</w:t>
            </w:r>
          </w:p>
        </w:tc>
        <w:tc>
          <w:tcPr>
            <w:tcW w:w="3118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000 ЗАПОРІЗЬКА ОБЛАСТЬ, ЗАПОРІЖЖЯ, МІСТО ЗАПОРІЖЖЯ, пр. Ювілейний, буд.24/1</w:t>
            </w:r>
          </w:p>
        </w:tc>
        <w:tc>
          <w:tcPr>
            <w:tcW w:w="1560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76171490</w:t>
            </w:r>
          </w:p>
        </w:tc>
        <w:tc>
          <w:tcPr>
            <w:tcW w:w="2551" w:type="dxa"/>
          </w:tcPr>
          <w:p w:rsidR="00B57549" w:rsidRPr="002D545D" w:rsidRDefault="00BF147D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узенко Станіслав Васильович</w:t>
            </w:r>
          </w:p>
        </w:tc>
        <w:tc>
          <w:tcPr>
            <w:tcW w:w="2210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дання фінансових послуг за рахунок власних коштів </w:t>
            </w:r>
          </w:p>
        </w:tc>
      </w:tr>
      <w:tr w:rsidR="00B57549" w:rsidRPr="002D545D" w:rsidTr="00E14226">
        <w:tc>
          <w:tcPr>
            <w:tcW w:w="2951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Відділення № 231 ПОВНОГО ТОВАРИСТВА "КЛИМЧУК І КОМПАНІЯ "ЛОМБАРД КАПИТАЛ"</w:t>
            </w:r>
          </w:p>
        </w:tc>
        <w:tc>
          <w:tcPr>
            <w:tcW w:w="1155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767325</w:t>
            </w:r>
          </w:p>
        </w:tc>
        <w:tc>
          <w:tcPr>
            <w:tcW w:w="1843" w:type="dxa"/>
          </w:tcPr>
          <w:p w:rsidR="00B57549" w:rsidRPr="002D545D" w:rsidRDefault="00B57549" w:rsidP="00B5754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окол №31  від 01.07.2010</w:t>
            </w:r>
          </w:p>
        </w:tc>
        <w:tc>
          <w:tcPr>
            <w:tcW w:w="3118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500 КІРОВОГРАДСЬКА ОБЛАСТЬ, СВІТЛОВОДСЬКИЙ РАЙОН, СВІТЛОВОДСЬК, Героїв України, буд.104, прим. 22</w:t>
            </w:r>
          </w:p>
        </w:tc>
        <w:tc>
          <w:tcPr>
            <w:tcW w:w="1560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76128309</w:t>
            </w:r>
          </w:p>
        </w:tc>
        <w:tc>
          <w:tcPr>
            <w:tcW w:w="2551" w:type="dxa"/>
          </w:tcPr>
          <w:p w:rsidR="00B57549" w:rsidRPr="002D545D" w:rsidRDefault="007A0C0F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убарєва Неля Вікторівна</w:t>
            </w:r>
          </w:p>
        </w:tc>
        <w:tc>
          <w:tcPr>
            <w:tcW w:w="2210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дання фінансових послуг за рахунок власних коштів </w:t>
            </w:r>
          </w:p>
        </w:tc>
      </w:tr>
      <w:tr w:rsidR="00B57549" w:rsidRPr="002D545D" w:rsidTr="00E14226">
        <w:tc>
          <w:tcPr>
            <w:tcW w:w="2951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ідділення № 233 ПОВНОГО ТОВАРИСТВА "КЛИМЧУК І КОМПАНІЯ "ЛОМБАРД КАПИТАЛ"</w:t>
            </w:r>
          </w:p>
        </w:tc>
        <w:tc>
          <w:tcPr>
            <w:tcW w:w="1155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790815</w:t>
            </w:r>
          </w:p>
        </w:tc>
        <w:tc>
          <w:tcPr>
            <w:tcW w:w="1843" w:type="dxa"/>
          </w:tcPr>
          <w:p w:rsidR="00B57549" w:rsidRPr="002D545D" w:rsidRDefault="00B57549" w:rsidP="00B5754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окол №31  від 01.07.2010</w:t>
            </w:r>
          </w:p>
        </w:tc>
        <w:tc>
          <w:tcPr>
            <w:tcW w:w="3118" w:type="dxa"/>
          </w:tcPr>
          <w:p w:rsidR="00B57549" w:rsidRPr="002D545D" w:rsidRDefault="001E0ED6" w:rsidP="001E0ED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301</w:t>
            </w:r>
            <w:r w:rsidR="00B57549"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ОНЕЦЬКА </w:t>
            </w:r>
            <w:r w:rsidR="00B57549"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ЛАСТЬ, </w:t>
            </w:r>
            <w:r w:rsidR="00B25638"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ІСТО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АМАТОРСЬК</w:t>
            </w:r>
            <w:r w:rsidR="00B57549"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улиця Паркова</w:t>
            </w:r>
            <w:r w:rsidR="00B25638"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буд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79</w:t>
            </w:r>
          </w:p>
        </w:tc>
        <w:tc>
          <w:tcPr>
            <w:tcW w:w="1560" w:type="dxa"/>
          </w:tcPr>
          <w:p w:rsidR="00B57549" w:rsidRPr="002D545D" w:rsidRDefault="001E0ED6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76226186</w:t>
            </w:r>
          </w:p>
        </w:tc>
        <w:tc>
          <w:tcPr>
            <w:tcW w:w="2551" w:type="dxa"/>
          </w:tcPr>
          <w:p w:rsidR="00B57549" w:rsidRPr="002D545D" w:rsidRDefault="001E0ED6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лтов Сергій Михайлович</w:t>
            </w:r>
          </w:p>
        </w:tc>
        <w:tc>
          <w:tcPr>
            <w:tcW w:w="2210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дання фінансових послуг за рахунок власних коштів </w:t>
            </w:r>
          </w:p>
        </w:tc>
      </w:tr>
      <w:tr w:rsidR="00B57549" w:rsidRPr="002D545D" w:rsidTr="00E14226">
        <w:tc>
          <w:tcPr>
            <w:tcW w:w="2951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ідділення № 234 ПОВНОГО ТОВАРИСТВА "КЛИМЧУК І КОМПАНІЯ "ЛОМБАРД КАПИТАЛ"</w:t>
            </w:r>
          </w:p>
        </w:tc>
        <w:tc>
          <w:tcPr>
            <w:tcW w:w="1155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789768</w:t>
            </w:r>
          </w:p>
        </w:tc>
        <w:tc>
          <w:tcPr>
            <w:tcW w:w="1843" w:type="dxa"/>
          </w:tcPr>
          <w:p w:rsidR="00B57549" w:rsidRPr="002D545D" w:rsidRDefault="00B57549" w:rsidP="00B5754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окол №31  від 01.07.2010</w:t>
            </w:r>
          </w:p>
        </w:tc>
        <w:tc>
          <w:tcPr>
            <w:tcW w:w="3118" w:type="dxa"/>
          </w:tcPr>
          <w:p w:rsidR="00B57549" w:rsidRPr="002D545D" w:rsidRDefault="00B43BDC" w:rsidP="00B43BD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49051</w:t>
            </w:r>
            <w:r w:rsidR="00B57549"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НІПРОПЕТРОВСЬКА</w:t>
            </w:r>
            <w:r w:rsidR="00B57549"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БЛАСТЬ, </w:t>
            </w:r>
            <w:r w:rsidR="00B25638"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ІСТО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НІПРО</w:t>
            </w:r>
            <w:r w:rsidR="00B57549"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r w:rsidR="00B25638"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спект С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обожанський, буд.46, прим. 3</w:t>
            </w:r>
          </w:p>
        </w:tc>
        <w:tc>
          <w:tcPr>
            <w:tcW w:w="1560" w:type="dxa"/>
          </w:tcPr>
          <w:p w:rsidR="00B57549" w:rsidRPr="002D545D" w:rsidRDefault="00B25638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 w:rsidR="00B43B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6100677</w:t>
            </w:r>
          </w:p>
        </w:tc>
        <w:tc>
          <w:tcPr>
            <w:tcW w:w="2551" w:type="dxa"/>
          </w:tcPr>
          <w:p w:rsidR="00B57549" w:rsidRPr="002D545D" w:rsidRDefault="00B43BDC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ловач Станіслав Вікторович</w:t>
            </w:r>
          </w:p>
        </w:tc>
        <w:tc>
          <w:tcPr>
            <w:tcW w:w="2210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дання фінансових послуг за рахунок власних коштів </w:t>
            </w:r>
          </w:p>
        </w:tc>
      </w:tr>
      <w:tr w:rsidR="00B57549" w:rsidRPr="002D545D" w:rsidTr="00E14226">
        <w:tc>
          <w:tcPr>
            <w:tcW w:w="2951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ідділення № 235 ПОВНОГО ТОВАРИСТВА "КЛИМЧУК І КОМПАНІЯ "ЛОМБАРД КАПИТАЛ"</w:t>
            </w:r>
          </w:p>
        </w:tc>
        <w:tc>
          <w:tcPr>
            <w:tcW w:w="1155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780173</w:t>
            </w:r>
          </w:p>
        </w:tc>
        <w:tc>
          <w:tcPr>
            <w:tcW w:w="1843" w:type="dxa"/>
          </w:tcPr>
          <w:p w:rsidR="00B57549" w:rsidRPr="002D545D" w:rsidRDefault="00B57549" w:rsidP="00B5754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окол №31  від 01.07.2010</w:t>
            </w:r>
          </w:p>
        </w:tc>
        <w:tc>
          <w:tcPr>
            <w:tcW w:w="3118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100 ЗАПОРІЗЬКА ОБЛАСТЬ, БЕРДЯНСЬКИЙ РАЙОН, БЕРДЯНСЬК, просп. Праці / вул. Італійська, буд.35/50</w:t>
            </w:r>
          </w:p>
        </w:tc>
        <w:tc>
          <w:tcPr>
            <w:tcW w:w="1560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76196819</w:t>
            </w:r>
          </w:p>
        </w:tc>
        <w:tc>
          <w:tcPr>
            <w:tcW w:w="2551" w:type="dxa"/>
          </w:tcPr>
          <w:p w:rsidR="00B57549" w:rsidRPr="002D545D" w:rsidRDefault="0023008B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льченко Олександр Валерійович</w:t>
            </w:r>
          </w:p>
        </w:tc>
        <w:tc>
          <w:tcPr>
            <w:tcW w:w="2210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дання фінансових послуг за рахунок власних коштів </w:t>
            </w:r>
          </w:p>
        </w:tc>
      </w:tr>
      <w:tr w:rsidR="00B57549" w:rsidRPr="002D545D" w:rsidTr="00E14226">
        <w:tc>
          <w:tcPr>
            <w:tcW w:w="2951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ідділення № 236 ПОВНОГО ТОВАРИСТВА "КЛИМЧУК І КОМПАНІЯ "ЛОМБАРД КАПИТАЛ"</w:t>
            </w:r>
          </w:p>
        </w:tc>
        <w:tc>
          <w:tcPr>
            <w:tcW w:w="1155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787032</w:t>
            </w:r>
          </w:p>
        </w:tc>
        <w:tc>
          <w:tcPr>
            <w:tcW w:w="1843" w:type="dxa"/>
          </w:tcPr>
          <w:p w:rsidR="00B57549" w:rsidRPr="002D545D" w:rsidRDefault="00B57549" w:rsidP="00B5754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окол №31  від 01.07.2010</w:t>
            </w:r>
          </w:p>
        </w:tc>
        <w:tc>
          <w:tcPr>
            <w:tcW w:w="3118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600 ХЕРСОНСЬКА ОБЛАСТЬ, ГОЛОПРИСТАНСЬКИЙ РАЙОН, ГОЛА ПРИСТАНЬ, Санаторна, буд.4</w:t>
            </w:r>
          </w:p>
        </w:tc>
        <w:tc>
          <w:tcPr>
            <w:tcW w:w="1560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76195324</w:t>
            </w:r>
          </w:p>
        </w:tc>
        <w:tc>
          <w:tcPr>
            <w:tcW w:w="2551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уренко Сергій Олександрович</w:t>
            </w:r>
          </w:p>
        </w:tc>
        <w:tc>
          <w:tcPr>
            <w:tcW w:w="2210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дання фінансових послуг за рахунок власних коштів </w:t>
            </w:r>
          </w:p>
        </w:tc>
      </w:tr>
      <w:tr w:rsidR="00B57549" w:rsidRPr="002D545D" w:rsidTr="00E14226">
        <w:tc>
          <w:tcPr>
            <w:tcW w:w="2951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ідділення № 237 ПОВНОГО ТОВАРИСТВА "КЛИМЧУК І КОМПАНІЯ "ЛОМБАРД КАПИТАЛ"</w:t>
            </w:r>
          </w:p>
        </w:tc>
        <w:tc>
          <w:tcPr>
            <w:tcW w:w="1155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789773</w:t>
            </w:r>
          </w:p>
        </w:tc>
        <w:tc>
          <w:tcPr>
            <w:tcW w:w="1843" w:type="dxa"/>
          </w:tcPr>
          <w:p w:rsidR="00B57549" w:rsidRPr="002D545D" w:rsidRDefault="00B57549" w:rsidP="00B5754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окол №31  від 01.07.2010</w:t>
            </w:r>
          </w:p>
        </w:tc>
        <w:tc>
          <w:tcPr>
            <w:tcW w:w="3118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481 ОДЕСЬКА ОБЛАСТЬ, ОДЕСА, МІСТО ЮЖНЕ, проспект Миру, буд.15/1</w:t>
            </w:r>
          </w:p>
        </w:tc>
        <w:tc>
          <w:tcPr>
            <w:tcW w:w="1560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76232950</w:t>
            </w:r>
          </w:p>
        </w:tc>
        <w:tc>
          <w:tcPr>
            <w:tcW w:w="2551" w:type="dxa"/>
          </w:tcPr>
          <w:p w:rsidR="00B57549" w:rsidRPr="002D545D" w:rsidRDefault="00F52A77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ьогіна Наталя Олександрівна</w:t>
            </w:r>
          </w:p>
        </w:tc>
        <w:tc>
          <w:tcPr>
            <w:tcW w:w="2210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дання фінансових послуг за рахунок власних коштів </w:t>
            </w:r>
          </w:p>
        </w:tc>
      </w:tr>
      <w:tr w:rsidR="00B57549" w:rsidRPr="002D545D" w:rsidTr="00E14226">
        <w:tc>
          <w:tcPr>
            <w:tcW w:w="2951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ідділення № 238 ПОВНОГО ТОВАРИСТВА "КЛИМЧУК І КОМПАНІЯ "ЛОМБАРД КАПИТАЛ"</w:t>
            </w:r>
          </w:p>
        </w:tc>
        <w:tc>
          <w:tcPr>
            <w:tcW w:w="1155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778740</w:t>
            </w:r>
          </w:p>
        </w:tc>
        <w:tc>
          <w:tcPr>
            <w:tcW w:w="1843" w:type="dxa"/>
          </w:tcPr>
          <w:p w:rsidR="00B57549" w:rsidRPr="002D545D" w:rsidRDefault="00B57549" w:rsidP="00B5754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окол №31  від 01.07.2010</w:t>
            </w:r>
          </w:p>
        </w:tc>
        <w:tc>
          <w:tcPr>
            <w:tcW w:w="3118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000 ОДЕСЬКА ОБЛАСТЬ, ОДЕСА, МІСТО ОДЕСА, Черняховського, буд.12</w:t>
            </w:r>
          </w:p>
        </w:tc>
        <w:tc>
          <w:tcPr>
            <w:tcW w:w="1560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76177314</w:t>
            </w:r>
          </w:p>
        </w:tc>
        <w:tc>
          <w:tcPr>
            <w:tcW w:w="2551" w:type="dxa"/>
          </w:tcPr>
          <w:p w:rsidR="00B57549" w:rsidRPr="002D545D" w:rsidRDefault="007A0C0F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омазан Михайло Михайлович</w:t>
            </w:r>
          </w:p>
        </w:tc>
        <w:tc>
          <w:tcPr>
            <w:tcW w:w="2210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дання фінансових послуг за рахунок власних коштів </w:t>
            </w:r>
          </w:p>
        </w:tc>
      </w:tr>
      <w:tr w:rsidR="00B57549" w:rsidRPr="002D545D" w:rsidTr="00E14226">
        <w:tc>
          <w:tcPr>
            <w:tcW w:w="2951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ідділення № 239 ПОВНОГО ТОВАРИСТВА "КЛИМЧУК І КОМПАНІЯ "ЛОМБАРД КАПИТАЛ"</w:t>
            </w:r>
          </w:p>
        </w:tc>
        <w:tc>
          <w:tcPr>
            <w:tcW w:w="1155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767330</w:t>
            </w:r>
          </w:p>
        </w:tc>
        <w:tc>
          <w:tcPr>
            <w:tcW w:w="1843" w:type="dxa"/>
          </w:tcPr>
          <w:p w:rsidR="00B57549" w:rsidRPr="002D545D" w:rsidRDefault="00B57549" w:rsidP="00B5754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окол №31  від 01.07.2010</w:t>
            </w:r>
          </w:p>
        </w:tc>
        <w:tc>
          <w:tcPr>
            <w:tcW w:w="3118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800 ПОЛТАВСЬКА ОБЛАСТЬ, КОМСОМОЛЬСЬК, МІСТО КОМСОМОЛЬСЬК, проспект Героїв Дніпра, буд.79</w:t>
            </w:r>
          </w:p>
        </w:tc>
        <w:tc>
          <w:tcPr>
            <w:tcW w:w="1560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76177316</w:t>
            </w:r>
          </w:p>
        </w:tc>
        <w:tc>
          <w:tcPr>
            <w:tcW w:w="2551" w:type="dxa"/>
          </w:tcPr>
          <w:p w:rsidR="00B57549" w:rsidRPr="002D545D" w:rsidRDefault="003D7DF6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икон Андрій Іванович</w:t>
            </w:r>
          </w:p>
        </w:tc>
        <w:tc>
          <w:tcPr>
            <w:tcW w:w="2210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дання фінансових послуг за рахунок власних коштів </w:t>
            </w:r>
          </w:p>
        </w:tc>
      </w:tr>
      <w:tr w:rsidR="00B57549" w:rsidRPr="002D545D" w:rsidTr="00E14226">
        <w:tc>
          <w:tcPr>
            <w:tcW w:w="2951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ідділення № 242 ПОВНОГО ТОВАРИСТВА "КЛИМЧУК І КОМПАНІЯ "ЛОМБАРД КАПИТАЛ"</w:t>
            </w:r>
          </w:p>
        </w:tc>
        <w:tc>
          <w:tcPr>
            <w:tcW w:w="1155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778756</w:t>
            </w:r>
          </w:p>
        </w:tc>
        <w:tc>
          <w:tcPr>
            <w:tcW w:w="1843" w:type="dxa"/>
          </w:tcPr>
          <w:p w:rsidR="00B57549" w:rsidRPr="002D545D" w:rsidRDefault="00B57549" w:rsidP="00B5754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окол №36  від 29.07.2010</w:t>
            </w:r>
          </w:p>
        </w:tc>
        <w:tc>
          <w:tcPr>
            <w:tcW w:w="3118" w:type="dxa"/>
          </w:tcPr>
          <w:p w:rsidR="00B57549" w:rsidRPr="002D545D" w:rsidRDefault="00B57549" w:rsidP="00237F7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65000 </w:t>
            </w:r>
            <w:r w:rsidR="00237F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НЕЦЬКА</w:t>
            </w: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БЛАСТЬ, МІСТО </w:t>
            </w:r>
            <w:r w:rsidR="00237F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РІУПОЛЬ</w:t>
            </w: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r w:rsidR="00237F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ульвар Меотіди, буд.32/18</w:t>
            </w:r>
          </w:p>
        </w:tc>
        <w:tc>
          <w:tcPr>
            <w:tcW w:w="1560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 w:rsidR="00237F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6105081</w:t>
            </w:r>
          </w:p>
        </w:tc>
        <w:tc>
          <w:tcPr>
            <w:tcW w:w="2551" w:type="dxa"/>
          </w:tcPr>
          <w:p w:rsidR="00B57549" w:rsidRPr="002D545D" w:rsidRDefault="00237F7A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стеренко Павло Петрович</w:t>
            </w:r>
          </w:p>
        </w:tc>
        <w:tc>
          <w:tcPr>
            <w:tcW w:w="2210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дання фінансових послуг за рахунок власних коштів </w:t>
            </w:r>
          </w:p>
        </w:tc>
      </w:tr>
      <w:tr w:rsidR="00B57549" w:rsidRPr="002D545D" w:rsidTr="00E14226">
        <w:tc>
          <w:tcPr>
            <w:tcW w:w="2951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Відділення № 243 ПОВНОГО ТОВАРИСТВА "КЛИМЧУК І КОМПАНІЯ "ЛОМБАРД КАПИТАЛ"</w:t>
            </w:r>
          </w:p>
        </w:tc>
        <w:tc>
          <w:tcPr>
            <w:tcW w:w="1155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787048</w:t>
            </w:r>
          </w:p>
        </w:tc>
        <w:tc>
          <w:tcPr>
            <w:tcW w:w="1843" w:type="dxa"/>
          </w:tcPr>
          <w:p w:rsidR="00B57549" w:rsidRPr="002D545D" w:rsidRDefault="00B57549" w:rsidP="00B5754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окол №36  від 29.07.2010</w:t>
            </w:r>
          </w:p>
        </w:tc>
        <w:tc>
          <w:tcPr>
            <w:tcW w:w="3118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300 ХЕРСОНСЬКА ОБЛАСТЬ, БЕРИСЛАВСЬКИЙ РАЙОН, БЕРИСЛАВ, 1 Травня, буд.177-б</w:t>
            </w:r>
          </w:p>
        </w:tc>
        <w:tc>
          <w:tcPr>
            <w:tcW w:w="1560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76199062</w:t>
            </w:r>
          </w:p>
        </w:tc>
        <w:tc>
          <w:tcPr>
            <w:tcW w:w="2551" w:type="dxa"/>
          </w:tcPr>
          <w:p w:rsidR="00B57549" w:rsidRPr="002D545D" w:rsidRDefault="00D06B11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дус Микола Сергійович</w:t>
            </w:r>
          </w:p>
        </w:tc>
        <w:tc>
          <w:tcPr>
            <w:tcW w:w="2210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дання фінансових послуг за рахунок власних коштів </w:t>
            </w:r>
          </w:p>
        </w:tc>
      </w:tr>
      <w:tr w:rsidR="00B57549" w:rsidRPr="002D545D" w:rsidTr="00E14226">
        <w:tc>
          <w:tcPr>
            <w:tcW w:w="2951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ідділення № 244 ПОВНОГО ТОВАРИСТВА "КЛИМЧУК І КОМПАНІЯ "ЛОМБАРД КАПИТАЛ"</w:t>
            </w:r>
          </w:p>
        </w:tc>
        <w:tc>
          <w:tcPr>
            <w:tcW w:w="1155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773941</w:t>
            </w:r>
          </w:p>
        </w:tc>
        <w:tc>
          <w:tcPr>
            <w:tcW w:w="1843" w:type="dxa"/>
          </w:tcPr>
          <w:p w:rsidR="00B57549" w:rsidRPr="002D545D" w:rsidRDefault="00B57549" w:rsidP="00B5754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окол №36  від 29.07.2010</w:t>
            </w:r>
          </w:p>
        </w:tc>
        <w:tc>
          <w:tcPr>
            <w:tcW w:w="3118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000 ДНІПРОПЕТРОВСЬКА ОБЛАСТЬ, ДНІПРОПЕТРОВСЬК, МІСТО ДНІПРО, пр. Дмитра Яворницького, буд.113</w:t>
            </w:r>
          </w:p>
        </w:tc>
        <w:tc>
          <w:tcPr>
            <w:tcW w:w="1560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76171791</w:t>
            </w:r>
          </w:p>
        </w:tc>
        <w:tc>
          <w:tcPr>
            <w:tcW w:w="2551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мін Олексій Олегович</w:t>
            </w:r>
          </w:p>
        </w:tc>
        <w:tc>
          <w:tcPr>
            <w:tcW w:w="2210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дання фінансових послуг за рахунок власних коштів </w:t>
            </w:r>
          </w:p>
        </w:tc>
      </w:tr>
      <w:tr w:rsidR="00B57549" w:rsidRPr="002D545D" w:rsidTr="00E14226">
        <w:tc>
          <w:tcPr>
            <w:tcW w:w="2951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ідділення № 245 ПОВНОГО ТОВАРИСТВА "КЛИМЧУК І КОМПАНІЯ "ЛОМБАРД КАПИТАЛ"</w:t>
            </w:r>
          </w:p>
        </w:tc>
        <w:tc>
          <w:tcPr>
            <w:tcW w:w="1155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789789</w:t>
            </w:r>
          </w:p>
        </w:tc>
        <w:tc>
          <w:tcPr>
            <w:tcW w:w="1843" w:type="dxa"/>
          </w:tcPr>
          <w:p w:rsidR="00B57549" w:rsidRPr="002D545D" w:rsidRDefault="00B57549" w:rsidP="00B5754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окол №36  від 29.07.2010</w:t>
            </w:r>
          </w:p>
        </w:tc>
        <w:tc>
          <w:tcPr>
            <w:tcW w:w="3118" w:type="dxa"/>
          </w:tcPr>
          <w:p w:rsidR="00B57549" w:rsidRPr="002D545D" w:rsidRDefault="00936B1B" w:rsidP="00936B1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400</w:t>
            </w:r>
            <w:r w:rsidR="00B57549"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ІРОВОГРАДСЬКА</w:t>
            </w:r>
            <w:r w:rsidR="00B57549"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БЛАСТЬ,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НАМ</w:t>
            </w:r>
            <w:r w:rsidRPr="00936B1B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’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ЯНСЬКИЙ </w:t>
            </w:r>
            <w:r w:rsidR="00B57549"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АЙОН,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ІСТО ЗНАМ</w:t>
            </w:r>
            <w:r w:rsidRPr="00936B1B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’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НКА</w:t>
            </w:r>
            <w:r w:rsidR="00B57549"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ул. Михайла Грушевського, буд.22В</w:t>
            </w:r>
          </w:p>
        </w:tc>
        <w:tc>
          <w:tcPr>
            <w:tcW w:w="1560" w:type="dxa"/>
          </w:tcPr>
          <w:p w:rsidR="00B57549" w:rsidRPr="002D545D" w:rsidRDefault="00B57549" w:rsidP="00936B1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7613</w:t>
            </w:r>
            <w:r w:rsidR="00936B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72</w:t>
            </w:r>
          </w:p>
        </w:tc>
        <w:tc>
          <w:tcPr>
            <w:tcW w:w="2551" w:type="dxa"/>
          </w:tcPr>
          <w:p w:rsidR="00B57549" w:rsidRPr="002D545D" w:rsidRDefault="00936B1B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икон Андрій Іванович</w:t>
            </w:r>
          </w:p>
        </w:tc>
        <w:tc>
          <w:tcPr>
            <w:tcW w:w="2210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дання фінансових послуг за рахунок власних коштів </w:t>
            </w:r>
          </w:p>
        </w:tc>
      </w:tr>
      <w:tr w:rsidR="00B57549" w:rsidRPr="002D545D" w:rsidTr="00E14226">
        <w:tc>
          <w:tcPr>
            <w:tcW w:w="2951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ідділення № 247 ПОВНОГО ТОВАРИСТВА "КЛИМЧУК І КОМПАНІЯ "ЛОМБАРД КАПИТАЛ"</w:t>
            </w:r>
          </w:p>
        </w:tc>
        <w:tc>
          <w:tcPr>
            <w:tcW w:w="1155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772948</w:t>
            </w:r>
          </w:p>
        </w:tc>
        <w:tc>
          <w:tcPr>
            <w:tcW w:w="1843" w:type="dxa"/>
          </w:tcPr>
          <w:p w:rsidR="00B57549" w:rsidRPr="002D545D" w:rsidRDefault="00B57549" w:rsidP="00B5754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окол №36  від 29.07.2010</w:t>
            </w:r>
          </w:p>
        </w:tc>
        <w:tc>
          <w:tcPr>
            <w:tcW w:w="3118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000 ДНІПРОПЕТРОВСЬКА ОБЛАСТЬ, ДНІПРОПЕТРОВСЬК, МІСТО ДНІПРО, Калинова, буд.64</w:t>
            </w:r>
          </w:p>
        </w:tc>
        <w:tc>
          <w:tcPr>
            <w:tcW w:w="1560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76171790</w:t>
            </w:r>
          </w:p>
        </w:tc>
        <w:tc>
          <w:tcPr>
            <w:tcW w:w="2551" w:type="dxa"/>
          </w:tcPr>
          <w:p w:rsidR="00B57549" w:rsidRPr="002D545D" w:rsidRDefault="0026539C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єров Валентин Станіславович</w:t>
            </w:r>
          </w:p>
        </w:tc>
        <w:tc>
          <w:tcPr>
            <w:tcW w:w="2210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дання фінансових послуг за рахунок власних коштів </w:t>
            </w:r>
          </w:p>
        </w:tc>
      </w:tr>
      <w:tr w:rsidR="00B57549" w:rsidRPr="002D545D" w:rsidTr="00E14226">
        <w:tc>
          <w:tcPr>
            <w:tcW w:w="2951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ідділення № 248 ПОВНОГО ТОВАРИСТВА "КЛИМЧУК І КОМПАНІЯ "ЛОМБАРД КАПИТАЛ"</w:t>
            </w:r>
          </w:p>
        </w:tc>
        <w:tc>
          <w:tcPr>
            <w:tcW w:w="1155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778761</w:t>
            </w:r>
          </w:p>
        </w:tc>
        <w:tc>
          <w:tcPr>
            <w:tcW w:w="1843" w:type="dxa"/>
          </w:tcPr>
          <w:p w:rsidR="00B57549" w:rsidRPr="002D545D" w:rsidRDefault="00B57549" w:rsidP="00B5754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окол №36  від 29.07.2010</w:t>
            </w:r>
          </w:p>
        </w:tc>
        <w:tc>
          <w:tcPr>
            <w:tcW w:w="3118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000 ОДЕСЬКА ОБЛАСТЬ, ОДЕСА, МІСТО ОДЕСА, Івана та Юрія Лип, буд.6</w:t>
            </w:r>
          </w:p>
        </w:tc>
        <w:tc>
          <w:tcPr>
            <w:tcW w:w="1560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76128460</w:t>
            </w:r>
          </w:p>
        </w:tc>
        <w:tc>
          <w:tcPr>
            <w:tcW w:w="2551" w:type="dxa"/>
          </w:tcPr>
          <w:p w:rsidR="00B57549" w:rsidRPr="002D545D" w:rsidRDefault="007F153D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дратюк Іван Володимирович</w:t>
            </w:r>
          </w:p>
        </w:tc>
        <w:tc>
          <w:tcPr>
            <w:tcW w:w="2210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дання фінансових послуг за рахунок власних коштів </w:t>
            </w:r>
          </w:p>
        </w:tc>
      </w:tr>
      <w:tr w:rsidR="00B57549" w:rsidRPr="002D545D" w:rsidTr="00E14226">
        <w:tc>
          <w:tcPr>
            <w:tcW w:w="2951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ідділення № 249 ПОВНОГО ТОВАРИСТВА "КЛИМЧУК І КОМПАНІЯ "ЛОМБАРД КАПИТАЛ"</w:t>
            </w:r>
          </w:p>
        </w:tc>
        <w:tc>
          <w:tcPr>
            <w:tcW w:w="1155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778777</w:t>
            </w:r>
          </w:p>
        </w:tc>
        <w:tc>
          <w:tcPr>
            <w:tcW w:w="1843" w:type="dxa"/>
          </w:tcPr>
          <w:p w:rsidR="00B57549" w:rsidRPr="002D545D" w:rsidRDefault="00B57549" w:rsidP="00B5754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окол №36  від 29.07.2010</w:t>
            </w:r>
          </w:p>
        </w:tc>
        <w:tc>
          <w:tcPr>
            <w:tcW w:w="3118" w:type="dxa"/>
          </w:tcPr>
          <w:p w:rsidR="00B57549" w:rsidRPr="002D545D" w:rsidRDefault="00B57549" w:rsidP="004067D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68700 ОДЕСЬКА ОБЛАСТЬ, БОЛГРАДСЬКИЙ РАЙОН, БОЛГРАД, </w:t>
            </w:r>
            <w:r w:rsidR="004067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спект Соборний, буд. 103Е</w:t>
            </w:r>
          </w:p>
        </w:tc>
        <w:tc>
          <w:tcPr>
            <w:tcW w:w="1560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76110684</w:t>
            </w:r>
          </w:p>
        </w:tc>
        <w:tc>
          <w:tcPr>
            <w:tcW w:w="2551" w:type="dxa"/>
          </w:tcPr>
          <w:p w:rsidR="00B57549" w:rsidRPr="002D545D" w:rsidRDefault="007A0C0F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омазан Михайло Михайлович</w:t>
            </w:r>
          </w:p>
        </w:tc>
        <w:tc>
          <w:tcPr>
            <w:tcW w:w="2210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дання фінансових послуг за рахунок власних коштів </w:t>
            </w:r>
          </w:p>
        </w:tc>
      </w:tr>
      <w:tr w:rsidR="00B57549" w:rsidRPr="002D545D" w:rsidTr="00E14226">
        <w:tc>
          <w:tcPr>
            <w:tcW w:w="2951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ідділення № 250 ПОВНОГО ТОВАРИСТВА "КЛИМЧУК І КОМПАНІЯ "ЛОМБАРД КАПИТАЛ"</w:t>
            </w:r>
          </w:p>
        </w:tc>
        <w:tc>
          <w:tcPr>
            <w:tcW w:w="1155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784712</w:t>
            </w:r>
          </w:p>
        </w:tc>
        <w:tc>
          <w:tcPr>
            <w:tcW w:w="1843" w:type="dxa"/>
          </w:tcPr>
          <w:p w:rsidR="00B57549" w:rsidRPr="002D545D" w:rsidRDefault="00B57549" w:rsidP="00B5754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окол №58  від 10.02.2011</w:t>
            </w:r>
          </w:p>
        </w:tc>
        <w:tc>
          <w:tcPr>
            <w:tcW w:w="3118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000 ПОЛТАВСЬКА ОБЛАСТЬ, ПОЛТАВА, МІСТО ПОЛТАВА, пров. Кооперативний, буд.9і</w:t>
            </w:r>
          </w:p>
        </w:tc>
        <w:tc>
          <w:tcPr>
            <w:tcW w:w="1560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76175402</w:t>
            </w:r>
          </w:p>
        </w:tc>
        <w:tc>
          <w:tcPr>
            <w:tcW w:w="2551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гребняк Леся Петрівна</w:t>
            </w:r>
          </w:p>
        </w:tc>
        <w:tc>
          <w:tcPr>
            <w:tcW w:w="2210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дання фінансових послуг за рахунок власних коштів </w:t>
            </w:r>
          </w:p>
        </w:tc>
      </w:tr>
      <w:tr w:rsidR="00B57549" w:rsidRPr="002D545D" w:rsidTr="00E14226">
        <w:tc>
          <w:tcPr>
            <w:tcW w:w="2951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ідділення № 252 ПОВНОГО ТОВАРИСТВА "КЛИМЧУК І КОМПАНІЯ "ЛОМБАРД КАПИТАЛ"</w:t>
            </w:r>
          </w:p>
        </w:tc>
        <w:tc>
          <w:tcPr>
            <w:tcW w:w="1155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778782</w:t>
            </w:r>
          </w:p>
        </w:tc>
        <w:tc>
          <w:tcPr>
            <w:tcW w:w="1843" w:type="dxa"/>
          </w:tcPr>
          <w:p w:rsidR="00B57549" w:rsidRPr="002D545D" w:rsidRDefault="00B57549" w:rsidP="00B5754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окол №58  від 10.02.2011</w:t>
            </w:r>
          </w:p>
        </w:tc>
        <w:tc>
          <w:tcPr>
            <w:tcW w:w="3118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000 ОДЕСЬКА ОБЛАСТЬ, ОДЕСА, МІСТО ОДЕСА, Пантелеймонівська, буд.76</w:t>
            </w:r>
            <w:r w:rsidR="003074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прим. 501А</w:t>
            </w:r>
          </w:p>
        </w:tc>
        <w:tc>
          <w:tcPr>
            <w:tcW w:w="1560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76110698</w:t>
            </w:r>
          </w:p>
        </w:tc>
        <w:tc>
          <w:tcPr>
            <w:tcW w:w="2551" w:type="dxa"/>
          </w:tcPr>
          <w:p w:rsidR="00B57549" w:rsidRPr="002D545D" w:rsidRDefault="007A0C0F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омазан Михайло Михайлович</w:t>
            </w:r>
          </w:p>
        </w:tc>
        <w:tc>
          <w:tcPr>
            <w:tcW w:w="2210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дання фінансових послуг за рахунок власних коштів </w:t>
            </w:r>
          </w:p>
        </w:tc>
      </w:tr>
      <w:tr w:rsidR="00B57549" w:rsidRPr="002D545D" w:rsidTr="00E14226">
        <w:tc>
          <w:tcPr>
            <w:tcW w:w="2951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ідділення № 253 ПОВНОГО ТОВАРИСТВА "КЛИМЧУК І КОМПАНІЯ "ЛОМБАРД КАПИТАЛ"</w:t>
            </w:r>
          </w:p>
        </w:tc>
        <w:tc>
          <w:tcPr>
            <w:tcW w:w="1155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780189</w:t>
            </w:r>
          </w:p>
        </w:tc>
        <w:tc>
          <w:tcPr>
            <w:tcW w:w="1843" w:type="dxa"/>
          </w:tcPr>
          <w:p w:rsidR="00B57549" w:rsidRPr="002D545D" w:rsidRDefault="00B57549" w:rsidP="00B5754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окол №58  від 10.02.2011</w:t>
            </w:r>
          </w:p>
        </w:tc>
        <w:tc>
          <w:tcPr>
            <w:tcW w:w="3118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100 ЛУГАНСЬКА ОБЛАСТЬ, ЛИСИЧАНСЬК, МІСТО ЛИСИЧАНСЬК, Гетьманська, буд.31</w:t>
            </w:r>
          </w:p>
        </w:tc>
        <w:tc>
          <w:tcPr>
            <w:tcW w:w="1560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76195299</w:t>
            </w:r>
          </w:p>
        </w:tc>
        <w:tc>
          <w:tcPr>
            <w:tcW w:w="2551" w:type="dxa"/>
          </w:tcPr>
          <w:p w:rsidR="00B57549" w:rsidRPr="002D545D" w:rsidRDefault="0026539C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инельник Дмитро Євгенович</w:t>
            </w:r>
          </w:p>
        </w:tc>
        <w:tc>
          <w:tcPr>
            <w:tcW w:w="2210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дання фінансових послуг за рахунок власних коштів </w:t>
            </w:r>
          </w:p>
        </w:tc>
      </w:tr>
      <w:tr w:rsidR="00B57549" w:rsidRPr="002D545D" w:rsidTr="00E14226">
        <w:tc>
          <w:tcPr>
            <w:tcW w:w="2951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Відділення № 254 ПОВНОГО ТОВАРИСТВА "КЛИМЧУК І КОМПАНІЯ "ЛОМБАРД КАПИТАЛ"</w:t>
            </w:r>
          </w:p>
        </w:tc>
        <w:tc>
          <w:tcPr>
            <w:tcW w:w="1155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768219</w:t>
            </w:r>
          </w:p>
        </w:tc>
        <w:tc>
          <w:tcPr>
            <w:tcW w:w="1843" w:type="dxa"/>
          </w:tcPr>
          <w:p w:rsidR="00B57549" w:rsidRPr="002D545D" w:rsidRDefault="00B57549" w:rsidP="00B5754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окол №58  від 10.02.2011</w:t>
            </w:r>
          </w:p>
        </w:tc>
        <w:tc>
          <w:tcPr>
            <w:tcW w:w="3118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200 ДНІПРОПЕТРОВСЬКА ОБЛАСТЬ, НІКОПОЛЬСЬКИЙ РАЙОН, НІКОПОЛЬ, Добролюбова, буд.42-а</w:t>
            </w:r>
          </w:p>
        </w:tc>
        <w:tc>
          <w:tcPr>
            <w:tcW w:w="1560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76171102</w:t>
            </w:r>
          </w:p>
        </w:tc>
        <w:tc>
          <w:tcPr>
            <w:tcW w:w="2551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роз Євгеній Вікторович</w:t>
            </w:r>
          </w:p>
        </w:tc>
        <w:tc>
          <w:tcPr>
            <w:tcW w:w="2210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дання фінансових послуг за рахунок власних коштів </w:t>
            </w:r>
          </w:p>
        </w:tc>
      </w:tr>
      <w:tr w:rsidR="00B57549" w:rsidRPr="002D545D" w:rsidTr="00E14226">
        <w:tc>
          <w:tcPr>
            <w:tcW w:w="2951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ідділення № 255 ПОВНОГО ТОВАРИСТВА "КЛИМЧУК І КОМПАНІЯ "ЛОМБАРД КАПИТАЛ"</w:t>
            </w:r>
          </w:p>
        </w:tc>
        <w:tc>
          <w:tcPr>
            <w:tcW w:w="1155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776539</w:t>
            </w:r>
          </w:p>
        </w:tc>
        <w:tc>
          <w:tcPr>
            <w:tcW w:w="1843" w:type="dxa"/>
          </w:tcPr>
          <w:p w:rsidR="00B57549" w:rsidRPr="002D545D" w:rsidRDefault="00B57549" w:rsidP="00B5754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окол №58  від 10.02.2011</w:t>
            </w:r>
          </w:p>
        </w:tc>
        <w:tc>
          <w:tcPr>
            <w:tcW w:w="3118" w:type="dxa"/>
          </w:tcPr>
          <w:p w:rsidR="00B57549" w:rsidRPr="002D545D" w:rsidRDefault="00B149F1" w:rsidP="00B149F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120</w:t>
            </w:r>
            <w:r w:rsidR="00B57549"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УГАНСЬКА </w:t>
            </w:r>
            <w:r w:rsidR="00B57549"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ЛАСТЬ,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ІСТО ЛИСИЧАНСЬК</w:t>
            </w:r>
            <w:r w:rsidR="00B57549"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спект </w:t>
            </w:r>
            <w:r w:rsidR="00B57549"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емоги, буд.139-А</w:t>
            </w:r>
          </w:p>
        </w:tc>
        <w:tc>
          <w:tcPr>
            <w:tcW w:w="1560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 w:rsidR="00B149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6226047</w:t>
            </w:r>
          </w:p>
        </w:tc>
        <w:tc>
          <w:tcPr>
            <w:tcW w:w="2551" w:type="dxa"/>
          </w:tcPr>
          <w:p w:rsidR="00B57549" w:rsidRPr="002D545D" w:rsidRDefault="00B149F1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лтов Сергій Михайлович</w:t>
            </w:r>
          </w:p>
        </w:tc>
        <w:tc>
          <w:tcPr>
            <w:tcW w:w="2210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дання фінансових послуг за рахунок власних коштів </w:t>
            </w:r>
          </w:p>
        </w:tc>
      </w:tr>
      <w:tr w:rsidR="00B57549" w:rsidRPr="002D545D" w:rsidTr="00E14226">
        <w:tc>
          <w:tcPr>
            <w:tcW w:w="2951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ідділення № 256 ПОВНОГО ТОВАРИСТВА "КЛИМЧУК І КОМПАНІЯ "ЛОМБАРД КАПИТАЛ"</w:t>
            </w:r>
          </w:p>
        </w:tc>
        <w:tc>
          <w:tcPr>
            <w:tcW w:w="1155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749070</w:t>
            </w:r>
          </w:p>
        </w:tc>
        <w:tc>
          <w:tcPr>
            <w:tcW w:w="1843" w:type="dxa"/>
          </w:tcPr>
          <w:p w:rsidR="00B57549" w:rsidRPr="002D545D" w:rsidRDefault="00B57549" w:rsidP="00B5754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окол №58  від 10.02.2011</w:t>
            </w:r>
          </w:p>
          <w:p w:rsidR="00B57549" w:rsidRPr="002D545D" w:rsidRDefault="00B57549" w:rsidP="00B57549">
            <w:pPr>
              <w:ind w:firstLine="70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18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000 МИКОЛАЇВСЬКА ОБЛАСТЬ, МИКОЛАЇВ, МІСТО МИКОЛАЇВ, Космонавтів, буд.126/1</w:t>
            </w:r>
          </w:p>
        </w:tc>
        <w:tc>
          <w:tcPr>
            <w:tcW w:w="1560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76188069</w:t>
            </w:r>
          </w:p>
        </w:tc>
        <w:tc>
          <w:tcPr>
            <w:tcW w:w="2551" w:type="dxa"/>
          </w:tcPr>
          <w:p w:rsidR="00B57549" w:rsidRPr="002D545D" w:rsidRDefault="00D77CC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ратуха Олександр Володимирович</w:t>
            </w:r>
          </w:p>
        </w:tc>
        <w:tc>
          <w:tcPr>
            <w:tcW w:w="2210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дання фінансових послуг за рахунок власних коштів </w:t>
            </w:r>
          </w:p>
        </w:tc>
      </w:tr>
      <w:tr w:rsidR="00B57549" w:rsidRPr="002D545D" w:rsidTr="00E14226">
        <w:tc>
          <w:tcPr>
            <w:tcW w:w="2951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ідділення № 257 ПОВНОГО ТОВАРИСТВА "КЛИМЧУК І КОМПАНІЯ "ЛОМБАРД КАПИТАЛ"</w:t>
            </w:r>
          </w:p>
        </w:tc>
        <w:tc>
          <w:tcPr>
            <w:tcW w:w="1155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733165</w:t>
            </w:r>
          </w:p>
        </w:tc>
        <w:tc>
          <w:tcPr>
            <w:tcW w:w="1843" w:type="dxa"/>
          </w:tcPr>
          <w:p w:rsidR="00B57549" w:rsidRPr="002D545D" w:rsidRDefault="00B57549" w:rsidP="00B5754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окол №64  від 12.04.2011</w:t>
            </w:r>
          </w:p>
        </w:tc>
        <w:tc>
          <w:tcPr>
            <w:tcW w:w="3118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000 ЗАПОРІЗЬКА ОБЛАСТЬ, ЗАПОРІЖЖЯ, МІСТО ЗАПОРІЖЖЯ, Павлокічкаська, буд.15-А</w:t>
            </w:r>
          </w:p>
        </w:tc>
        <w:tc>
          <w:tcPr>
            <w:tcW w:w="1560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76171104</w:t>
            </w:r>
          </w:p>
        </w:tc>
        <w:tc>
          <w:tcPr>
            <w:tcW w:w="2551" w:type="dxa"/>
          </w:tcPr>
          <w:p w:rsidR="00B57549" w:rsidRPr="002D545D" w:rsidRDefault="00102C6C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именко Олександр Олександрович</w:t>
            </w:r>
          </w:p>
        </w:tc>
        <w:tc>
          <w:tcPr>
            <w:tcW w:w="2210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дання фінансових послуг за рахунок власних коштів </w:t>
            </w:r>
          </w:p>
        </w:tc>
      </w:tr>
      <w:tr w:rsidR="00B57549" w:rsidRPr="002D545D" w:rsidTr="00E14226">
        <w:tc>
          <w:tcPr>
            <w:tcW w:w="2951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ідділення № 258 ПОВНОГО ТОВАРИСТВА "КЛИМЧУК І КОМПАНІЯ "ЛОМБАРД КАПИТАЛ"</w:t>
            </w:r>
          </w:p>
        </w:tc>
        <w:tc>
          <w:tcPr>
            <w:tcW w:w="1155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780194</w:t>
            </w:r>
          </w:p>
        </w:tc>
        <w:tc>
          <w:tcPr>
            <w:tcW w:w="1843" w:type="dxa"/>
          </w:tcPr>
          <w:p w:rsidR="00B57549" w:rsidRPr="002D545D" w:rsidRDefault="00B57549" w:rsidP="00B5754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окол №64  від 12.04.2011</w:t>
            </w:r>
          </w:p>
        </w:tc>
        <w:tc>
          <w:tcPr>
            <w:tcW w:w="3118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300 ДОНЕЦЬКА ОБЛАСТЬ, КРАМАТОРСЬК, МІСТО КРАМАТОРСЬК, Дніпровська, буд.4</w:t>
            </w:r>
          </w:p>
        </w:tc>
        <w:tc>
          <w:tcPr>
            <w:tcW w:w="1560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76191618</w:t>
            </w:r>
          </w:p>
        </w:tc>
        <w:tc>
          <w:tcPr>
            <w:tcW w:w="2551" w:type="dxa"/>
          </w:tcPr>
          <w:p w:rsidR="00B57549" w:rsidRPr="002D545D" w:rsidRDefault="0026539C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инельник Дмитро Євгенович</w:t>
            </w:r>
          </w:p>
        </w:tc>
        <w:tc>
          <w:tcPr>
            <w:tcW w:w="2210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дання фінансових послуг за рахунок власних коштів </w:t>
            </w:r>
          </w:p>
        </w:tc>
      </w:tr>
      <w:tr w:rsidR="00B57549" w:rsidRPr="002D545D" w:rsidTr="00E14226">
        <w:tc>
          <w:tcPr>
            <w:tcW w:w="2951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ідділення № 259 ПОВНОГО ТОВАРИСТВА "КЛИМЧУК І КОМПАНІЯ "ЛОМБАРД КАПИТАЛ"</w:t>
            </w:r>
          </w:p>
        </w:tc>
        <w:tc>
          <w:tcPr>
            <w:tcW w:w="1155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733170</w:t>
            </w:r>
          </w:p>
        </w:tc>
        <w:tc>
          <w:tcPr>
            <w:tcW w:w="1843" w:type="dxa"/>
          </w:tcPr>
          <w:p w:rsidR="00B57549" w:rsidRPr="002D545D" w:rsidRDefault="00B57549" w:rsidP="00B5754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окол №64  від 12.04.2011</w:t>
            </w:r>
          </w:p>
        </w:tc>
        <w:tc>
          <w:tcPr>
            <w:tcW w:w="3118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000 ЗАПОРІЗЬКА ОБЛАСТЬ, ЗАПОРІЖЖЯ, МІСТО ЗАПОРІЖЖЯ, Космічна, буд.85</w:t>
            </w:r>
          </w:p>
        </w:tc>
        <w:tc>
          <w:tcPr>
            <w:tcW w:w="1560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76188105</w:t>
            </w:r>
          </w:p>
        </w:tc>
        <w:tc>
          <w:tcPr>
            <w:tcW w:w="2551" w:type="dxa"/>
          </w:tcPr>
          <w:p w:rsidR="00B57549" w:rsidRPr="002D545D" w:rsidRDefault="00102C6C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именко Олександр Олександрович</w:t>
            </w:r>
          </w:p>
        </w:tc>
        <w:tc>
          <w:tcPr>
            <w:tcW w:w="2210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дання фінансових послуг за рахунок власних коштів </w:t>
            </w:r>
          </w:p>
        </w:tc>
      </w:tr>
      <w:tr w:rsidR="00B57549" w:rsidRPr="002D545D" w:rsidTr="00E14226">
        <w:tc>
          <w:tcPr>
            <w:tcW w:w="2951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ідділення № 260 ПОВНОГО ТОВАРИСТВА "КЛИМЧУК І КОМПАНІЯ "ЛОМБАРД КАПИТАЛ"</w:t>
            </w:r>
          </w:p>
        </w:tc>
        <w:tc>
          <w:tcPr>
            <w:tcW w:w="1155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780208</w:t>
            </w:r>
          </w:p>
        </w:tc>
        <w:tc>
          <w:tcPr>
            <w:tcW w:w="1843" w:type="dxa"/>
          </w:tcPr>
          <w:p w:rsidR="00B57549" w:rsidRPr="002D545D" w:rsidRDefault="00B57549" w:rsidP="00B5754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окол №64  від 12.04.2011</w:t>
            </w:r>
          </w:p>
        </w:tc>
        <w:tc>
          <w:tcPr>
            <w:tcW w:w="3118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500 ДОНЕЦЬКА ОБЛАСТЬ, БАХМУТСЬКИЙ РАЙОН, БАХМУТ, Ювілейна, буд.67</w:t>
            </w:r>
          </w:p>
        </w:tc>
        <w:tc>
          <w:tcPr>
            <w:tcW w:w="1560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76188075</w:t>
            </w:r>
          </w:p>
        </w:tc>
        <w:tc>
          <w:tcPr>
            <w:tcW w:w="2551" w:type="dxa"/>
          </w:tcPr>
          <w:p w:rsidR="00B57549" w:rsidRPr="002D545D" w:rsidRDefault="0026539C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инельник Дмитро Євгенович</w:t>
            </w:r>
          </w:p>
        </w:tc>
        <w:tc>
          <w:tcPr>
            <w:tcW w:w="2210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дання фінансових послуг за рахунок власних коштів </w:t>
            </w:r>
          </w:p>
        </w:tc>
      </w:tr>
      <w:tr w:rsidR="00B57549" w:rsidRPr="002D545D" w:rsidTr="00E14226">
        <w:tc>
          <w:tcPr>
            <w:tcW w:w="2951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ідділення № 261 ПОВНОГО ТОВАРИСТВА "КЛИМЧУК І КОМПАНІЯ "ЛОМБАРД КАПИТАЛ"</w:t>
            </w:r>
          </w:p>
        </w:tc>
        <w:tc>
          <w:tcPr>
            <w:tcW w:w="1155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737395</w:t>
            </w:r>
          </w:p>
        </w:tc>
        <w:tc>
          <w:tcPr>
            <w:tcW w:w="1843" w:type="dxa"/>
          </w:tcPr>
          <w:p w:rsidR="00B57549" w:rsidRPr="002D545D" w:rsidRDefault="00B57549" w:rsidP="00B5754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окол №64  від 12.04.2011</w:t>
            </w:r>
          </w:p>
        </w:tc>
        <w:tc>
          <w:tcPr>
            <w:tcW w:w="3118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000 ЗАПОРІЗЬКА ОБЛАСТЬ, ЗАПОРІЖЖЯ, МІСТО ЗАПОР</w:t>
            </w:r>
            <w:r w:rsidR="006516C7"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ІЖЖЯ, Чарівна, буд.121, прим.№68</w:t>
            </w:r>
          </w:p>
        </w:tc>
        <w:tc>
          <w:tcPr>
            <w:tcW w:w="1560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76188079</w:t>
            </w:r>
          </w:p>
        </w:tc>
        <w:tc>
          <w:tcPr>
            <w:tcW w:w="2551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менко Людмила Вікторівна</w:t>
            </w:r>
          </w:p>
        </w:tc>
        <w:tc>
          <w:tcPr>
            <w:tcW w:w="2210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дання фінансових послуг за рахунок власних коштів </w:t>
            </w:r>
          </w:p>
        </w:tc>
      </w:tr>
      <w:tr w:rsidR="00B57549" w:rsidRPr="002D545D" w:rsidTr="00E14226">
        <w:tc>
          <w:tcPr>
            <w:tcW w:w="2951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ідділення № 262 ПОВНОГО ТОВАРИСТВА "КЛИМЧУК І КОМПАНІЯ "ЛОМБАРД КАПИТАЛ"</w:t>
            </w:r>
          </w:p>
        </w:tc>
        <w:tc>
          <w:tcPr>
            <w:tcW w:w="1155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754269</w:t>
            </w:r>
          </w:p>
        </w:tc>
        <w:tc>
          <w:tcPr>
            <w:tcW w:w="1843" w:type="dxa"/>
          </w:tcPr>
          <w:p w:rsidR="00B57549" w:rsidRPr="002D545D" w:rsidRDefault="00B57549" w:rsidP="00B5754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окол №64  від 12.04.2011</w:t>
            </w:r>
          </w:p>
        </w:tc>
        <w:tc>
          <w:tcPr>
            <w:tcW w:w="3118" w:type="dxa"/>
          </w:tcPr>
          <w:p w:rsidR="00B57549" w:rsidRPr="002D545D" w:rsidRDefault="00697FC4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27</w:t>
            </w:r>
            <w:r w:rsidR="00B57549"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НІПРОПЕТРОВСЬКА ОБЛАСТЬ, КРИВИЙ РІГ, МІСТО КРИВ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Й РІГ, просп. Гагаріна, буд.5, прим.4</w:t>
            </w:r>
          </w:p>
        </w:tc>
        <w:tc>
          <w:tcPr>
            <w:tcW w:w="1560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76181147</w:t>
            </w:r>
          </w:p>
        </w:tc>
        <w:tc>
          <w:tcPr>
            <w:tcW w:w="2551" w:type="dxa"/>
          </w:tcPr>
          <w:p w:rsidR="00B57549" w:rsidRPr="002D545D" w:rsidRDefault="0030779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іляс Микола Миколайович</w:t>
            </w:r>
          </w:p>
        </w:tc>
        <w:tc>
          <w:tcPr>
            <w:tcW w:w="2210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дання фінансових послуг за рахунок власних коштів </w:t>
            </w:r>
          </w:p>
        </w:tc>
      </w:tr>
      <w:tr w:rsidR="00B57549" w:rsidRPr="002D545D" w:rsidTr="00E14226">
        <w:tc>
          <w:tcPr>
            <w:tcW w:w="2951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ідділення № 263 ПОВНОГО ТОВАРИСТВА </w:t>
            </w: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"КЛИМЧУК І КОМПАНІЯ "ЛОМБАРД КАПИТАЛ"</w:t>
            </w:r>
          </w:p>
        </w:tc>
        <w:tc>
          <w:tcPr>
            <w:tcW w:w="1155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40780215</w:t>
            </w:r>
          </w:p>
        </w:tc>
        <w:tc>
          <w:tcPr>
            <w:tcW w:w="1843" w:type="dxa"/>
          </w:tcPr>
          <w:p w:rsidR="00B57549" w:rsidRPr="002D545D" w:rsidRDefault="00B57549" w:rsidP="00B5754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окол №64  від 12.04.2011</w:t>
            </w:r>
          </w:p>
        </w:tc>
        <w:tc>
          <w:tcPr>
            <w:tcW w:w="3118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84300 ДОНЕЦЬКА ОБЛАСТЬ, КРАМАТОРСЬК, </w:t>
            </w: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МІСТО КРАМАТОРСЬК, Паркова, буд.30</w:t>
            </w:r>
          </w:p>
        </w:tc>
        <w:tc>
          <w:tcPr>
            <w:tcW w:w="1560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0676188086</w:t>
            </w:r>
          </w:p>
        </w:tc>
        <w:tc>
          <w:tcPr>
            <w:tcW w:w="2551" w:type="dxa"/>
          </w:tcPr>
          <w:p w:rsidR="00B57549" w:rsidRPr="002D545D" w:rsidRDefault="0026539C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инельник Дмитро Євгенович</w:t>
            </w:r>
          </w:p>
        </w:tc>
        <w:tc>
          <w:tcPr>
            <w:tcW w:w="2210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дання фінансових послуг за рахунок власних коштів </w:t>
            </w:r>
          </w:p>
        </w:tc>
      </w:tr>
      <w:tr w:rsidR="00B57549" w:rsidRPr="002D545D" w:rsidTr="00E14226">
        <w:tc>
          <w:tcPr>
            <w:tcW w:w="2951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ідділення № 264 ПОВНОГО ТОВАРИСТВА "КЛИМЧУК І КОМПАНІЯ "ЛОМБАРД КАПИТАЛ"</w:t>
            </w:r>
          </w:p>
        </w:tc>
        <w:tc>
          <w:tcPr>
            <w:tcW w:w="1155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776544</w:t>
            </w:r>
          </w:p>
        </w:tc>
        <w:tc>
          <w:tcPr>
            <w:tcW w:w="1843" w:type="dxa"/>
          </w:tcPr>
          <w:p w:rsidR="00B57549" w:rsidRPr="002D545D" w:rsidRDefault="00B57549" w:rsidP="00B5754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окол №64  від 12.04.2011</w:t>
            </w:r>
          </w:p>
        </w:tc>
        <w:tc>
          <w:tcPr>
            <w:tcW w:w="3118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000 ХАРКІВСЬКА ОБЛАСТЬ, ХАРКІВ, МІСТО ХАРКІВ, Сумська, буд.41/2</w:t>
            </w:r>
          </w:p>
        </w:tc>
        <w:tc>
          <w:tcPr>
            <w:tcW w:w="1560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76171062</w:t>
            </w:r>
          </w:p>
        </w:tc>
        <w:tc>
          <w:tcPr>
            <w:tcW w:w="2551" w:type="dxa"/>
          </w:tcPr>
          <w:p w:rsidR="00B57549" w:rsidRPr="002D545D" w:rsidRDefault="002D7964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твин Іван Олександрович</w:t>
            </w:r>
          </w:p>
        </w:tc>
        <w:tc>
          <w:tcPr>
            <w:tcW w:w="2210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дання фінансових послуг за рахунок власних коштів </w:t>
            </w:r>
          </w:p>
        </w:tc>
      </w:tr>
      <w:tr w:rsidR="00B57549" w:rsidRPr="002D545D" w:rsidTr="00E14226">
        <w:tc>
          <w:tcPr>
            <w:tcW w:w="2951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ідділення № 265 ПОВНОГО ТОВАРИСТВА "КЛИМЧУК І КОМПАНІЯ "ЛОМБАРД КАПИТАЛ"</w:t>
            </w:r>
          </w:p>
        </w:tc>
        <w:tc>
          <w:tcPr>
            <w:tcW w:w="1155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780220</w:t>
            </w:r>
          </w:p>
        </w:tc>
        <w:tc>
          <w:tcPr>
            <w:tcW w:w="1843" w:type="dxa"/>
          </w:tcPr>
          <w:p w:rsidR="00B57549" w:rsidRPr="002D545D" w:rsidRDefault="00B57549" w:rsidP="00B5754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окол №64  від 12.04.2011</w:t>
            </w:r>
          </w:p>
        </w:tc>
        <w:tc>
          <w:tcPr>
            <w:tcW w:w="3118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100 ДОНЕЦЬКА ОБЛАСТЬ, КОСТЯНТИНІВСЬКИЙ РАЙОН КОСТЯНТИНІВКА, Театральна, буд.23</w:t>
            </w:r>
          </w:p>
        </w:tc>
        <w:tc>
          <w:tcPr>
            <w:tcW w:w="1560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76199773</w:t>
            </w:r>
          </w:p>
        </w:tc>
        <w:tc>
          <w:tcPr>
            <w:tcW w:w="2551" w:type="dxa"/>
          </w:tcPr>
          <w:p w:rsidR="00B57549" w:rsidRPr="002D545D" w:rsidRDefault="0026539C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инельник Дмитро Євгенович</w:t>
            </w:r>
          </w:p>
        </w:tc>
        <w:tc>
          <w:tcPr>
            <w:tcW w:w="2210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дання фінансових послуг за рахунок власних коштів </w:t>
            </w:r>
          </w:p>
        </w:tc>
      </w:tr>
      <w:tr w:rsidR="00B57549" w:rsidRPr="002D545D" w:rsidTr="00E14226">
        <w:tc>
          <w:tcPr>
            <w:tcW w:w="2951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ідділення № 266 ПОВНОГО ТОВАРИСТВА "КЛИМЧУК І КОМПАНІЯ "ЛОМБАРД КАПИТАЛ"</w:t>
            </w:r>
          </w:p>
        </w:tc>
        <w:tc>
          <w:tcPr>
            <w:tcW w:w="1155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742316</w:t>
            </w:r>
          </w:p>
        </w:tc>
        <w:tc>
          <w:tcPr>
            <w:tcW w:w="1843" w:type="dxa"/>
          </w:tcPr>
          <w:p w:rsidR="00B57549" w:rsidRPr="002D545D" w:rsidRDefault="00B57549" w:rsidP="00B5754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окол №64  від 12.04.2011</w:t>
            </w:r>
          </w:p>
        </w:tc>
        <w:tc>
          <w:tcPr>
            <w:tcW w:w="3118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000 ЗАПОРІЗЬКА ОБЛАСТЬ, ЗАПОРІЖЖЯ, МІСТО ЗАПОРІЖЖЯ, Василя Сергієнка/Героїв 93-ї бригади, буд.66/23, прим.№110</w:t>
            </w:r>
          </w:p>
        </w:tc>
        <w:tc>
          <w:tcPr>
            <w:tcW w:w="1560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76170954</w:t>
            </w:r>
          </w:p>
        </w:tc>
        <w:tc>
          <w:tcPr>
            <w:tcW w:w="2551" w:type="dxa"/>
          </w:tcPr>
          <w:p w:rsidR="00B57549" w:rsidRPr="002D545D" w:rsidRDefault="00BF147D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узенко Станіслав Васильович</w:t>
            </w:r>
          </w:p>
        </w:tc>
        <w:tc>
          <w:tcPr>
            <w:tcW w:w="2210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дання фінансових послуг за рахунок власних коштів </w:t>
            </w:r>
          </w:p>
        </w:tc>
      </w:tr>
      <w:tr w:rsidR="00B57549" w:rsidRPr="002D545D" w:rsidTr="00E14226">
        <w:tc>
          <w:tcPr>
            <w:tcW w:w="2951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ідділення № 267 ПОВНОГО ТОВАРИСТВА "КЛИМЧУК І КОМПАНІЯ "ЛОМБАРД КАПИТАЛ"</w:t>
            </w:r>
          </w:p>
        </w:tc>
        <w:tc>
          <w:tcPr>
            <w:tcW w:w="1155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742321</w:t>
            </w:r>
          </w:p>
        </w:tc>
        <w:tc>
          <w:tcPr>
            <w:tcW w:w="1843" w:type="dxa"/>
          </w:tcPr>
          <w:p w:rsidR="00B57549" w:rsidRPr="002D545D" w:rsidRDefault="00B57549" w:rsidP="00B5754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окол №64  від 12.04.2011</w:t>
            </w:r>
          </w:p>
        </w:tc>
        <w:tc>
          <w:tcPr>
            <w:tcW w:w="3118" w:type="dxa"/>
          </w:tcPr>
          <w:p w:rsidR="00B57549" w:rsidRPr="002D545D" w:rsidRDefault="00AF6CCF" w:rsidP="00AF6CC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049</w:t>
            </w:r>
            <w:r w:rsidR="00B57549"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ДЕСЬКА </w:t>
            </w:r>
            <w:r w:rsidR="00B57549"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ЛАСТЬ, МІСТО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ДЕСА</w:t>
            </w:r>
            <w:r w:rsidR="00B57549"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улиця Фонтанська дорога</w:t>
            </w:r>
            <w:r w:rsidR="00B57549"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буд.43</w:t>
            </w:r>
          </w:p>
        </w:tc>
        <w:tc>
          <w:tcPr>
            <w:tcW w:w="1560" w:type="dxa"/>
          </w:tcPr>
          <w:p w:rsidR="00B57549" w:rsidRPr="002D545D" w:rsidRDefault="00AF6CCF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76125482</w:t>
            </w:r>
          </w:p>
        </w:tc>
        <w:tc>
          <w:tcPr>
            <w:tcW w:w="2551" w:type="dxa"/>
          </w:tcPr>
          <w:p w:rsidR="00B57549" w:rsidRPr="002D545D" w:rsidRDefault="007A0C0F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омазан Михайло Михайлович</w:t>
            </w:r>
          </w:p>
        </w:tc>
        <w:tc>
          <w:tcPr>
            <w:tcW w:w="2210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дання фінансових послуг за рахунок власних коштів </w:t>
            </w:r>
          </w:p>
        </w:tc>
      </w:tr>
      <w:tr w:rsidR="00B57549" w:rsidRPr="002D545D" w:rsidTr="00E14226">
        <w:tc>
          <w:tcPr>
            <w:tcW w:w="2951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ідділення № 268 ПОВНОГО ТОВАРИСТВА "КЛИМЧУК І КОМПАНІЯ "ЛОМБАРД КАПИТАЛ"</w:t>
            </w:r>
          </w:p>
        </w:tc>
        <w:tc>
          <w:tcPr>
            <w:tcW w:w="1155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780236</w:t>
            </w:r>
          </w:p>
        </w:tc>
        <w:tc>
          <w:tcPr>
            <w:tcW w:w="1843" w:type="dxa"/>
          </w:tcPr>
          <w:p w:rsidR="00B57549" w:rsidRPr="002D545D" w:rsidRDefault="00B57549" w:rsidP="00B5754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окол №64  від 12.04.2011</w:t>
            </w:r>
          </w:p>
        </w:tc>
        <w:tc>
          <w:tcPr>
            <w:tcW w:w="3118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400 ЛУГАНСЬКА ОБЛАСТЬ, СЄВЕРОДОНЕЦЬК, МІСТО СЄВЕРОДОНЕЦЬК, проспект Хіміків (проспект Комсомольський), буд.27</w:t>
            </w:r>
          </w:p>
        </w:tc>
        <w:tc>
          <w:tcPr>
            <w:tcW w:w="1560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76196853</w:t>
            </w:r>
          </w:p>
        </w:tc>
        <w:tc>
          <w:tcPr>
            <w:tcW w:w="2551" w:type="dxa"/>
          </w:tcPr>
          <w:p w:rsidR="00B57549" w:rsidRPr="002D545D" w:rsidRDefault="0026539C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инельник Дмитро Євгенович</w:t>
            </w:r>
          </w:p>
        </w:tc>
        <w:tc>
          <w:tcPr>
            <w:tcW w:w="2210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дання фінансових послуг за рахунок власних коштів </w:t>
            </w:r>
          </w:p>
        </w:tc>
      </w:tr>
      <w:tr w:rsidR="00B57549" w:rsidRPr="002D545D" w:rsidTr="00E14226">
        <w:tc>
          <w:tcPr>
            <w:tcW w:w="2951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ідділення № 269 ПОВНОГО ТОВАРИСТВА "КЛИМЧУК І КОМПАНІЯ "ЛОМБАРД КАПИТАЛ"</w:t>
            </w:r>
          </w:p>
        </w:tc>
        <w:tc>
          <w:tcPr>
            <w:tcW w:w="1155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780241</w:t>
            </w:r>
          </w:p>
        </w:tc>
        <w:tc>
          <w:tcPr>
            <w:tcW w:w="1843" w:type="dxa"/>
          </w:tcPr>
          <w:p w:rsidR="00B57549" w:rsidRPr="002D545D" w:rsidRDefault="00B57549" w:rsidP="00B5754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окол №64  від 12.04.2011</w:t>
            </w:r>
          </w:p>
        </w:tc>
        <w:tc>
          <w:tcPr>
            <w:tcW w:w="3118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400 ЛУГАНСЬКА ОБЛАСТЬ, СЄВЕРОДОНЕЦЬК, МІСТО СЄВЕРОДОНЕЦЬК, проспект Гвардійський, буд.46</w:t>
            </w:r>
          </w:p>
        </w:tc>
        <w:tc>
          <w:tcPr>
            <w:tcW w:w="1560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76196831</w:t>
            </w:r>
          </w:p>
        </w:tc>
        <w:tc>
          <w:tcPr>
            <w:tcW w:w="2551" w:type="dxa"/>
          </w:tcPr>
          <w:p w:rsidR="00B57549" w:rsidRPr="002D545D" w:rsidRDefault="0026539C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инельник Дмитро Євгенович</w:t>
            </w:r>
          </w:p>
        </w:tc>
        <w:tc>
          <w:tcPr>
            <w:tcW w:w="2210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дання фінансових послуг за рахунок власних коштів </w:t>
            </w:r>
          </w:p>
        </w:tc>
      </w:tr>
      <w:tr w:rsidR="00B57549" w:rsidRPr="002D545D" w:rsidTr="00E14226">
        <w:tc>
          <w:tcPr>
            <w:tcW w:w="2951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ідділення № 270 ПОВНОГО ТОВАРИСТВА "КЛИМЧУК І КОМПАНІЯ "ЛОМБАРД КАПИТАЛ"</w:t>
            </w:r>
          </w:p>
        </w:tc>
        <w:tc>
          <w:tcPr>
            <w:tcW w:w="1155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780257</w:t>
            </w:r>
          </w:p>
        </w:tc>
        <w:tc>
          <w:tcPr>
            <w:tcW w:w="1843" w:type="dxa"/>
          </w:tcPr>
          <w:p w:rsidR="00B57549" w:rsidRPr="002D545D" w:rsidRDefault="00B57549" w:rsidP="00B5754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окол №64  від 12.04.2011</w:t>
            </w:r>
          </w:p>
        </w:tc>
        <w:tc>
          <w:tcPr>
            <w:tcW w:w="3118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300 ДОНЕЦЬКА ОБЛАСТЬ, КРАМАТОРСЬК, МІСТО КРАМАТОРСЬК, Шкільна, буд.7</w:t>
            </w:r>
          </w:p>
        </w:tc>
        <w:tc>
          <w:tcPr>
            <w:tcW w:w="1560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76188078</w:t>
            </w:r>
          </w:p>
        </w:tc>
        <w:tc>
          <w:tcPr>
            <w:tcW w:w="2551" w:type="dxa"/>
          </w:tcPr>
          <w:p w:rsidR="00B57549" w:rsidRPr="002D545D" w:rsidRDefault="0026539C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инельник Дмитро Євгенович</w:t>
            </w:r>
          </w:p>
        </w:tc>
        <w:tc>
          <w:tcPr>
            <w:tcW w:w="2210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дання фінансових послуг за рахунок власних коштів </w:t>
            </w:r>
          </w:p>
        </w:tc>
      </w:tr>
      <w:tr w:rsidR="00B57549" w:rsidRPr="002D545D" w:rsidTr="00E14226">
        <w:tc>
          <w:tcPr>
            <w:tcW w:w="2951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ідділення № 271 ПОВНОГО ТОВАРИСТВА "КЛИМЧУК І КОМПАНІЯ "ЛОМБАРД КАПИТАЛ"</w:t>
            </w:r>
          </w:p>
        </w:tc>
        <w:tc>
          <w:tcPr>
            <w:tcW w:w="1155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789794</w:t>
            </w:r>
          </w:p>
        </w:tc>
        <w:tc>
          <w:tcPr>
            <w:tcW w:w="1843" w:type="dxa"/>
          </w:tcPr>
          <w:p w:rsidR="00B57549" w:rsidRPr="002D545D" w:rsidRDefault="00B57549" w:rsidP="00B5754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окол №64  від 12.04.2011</w:t>
            </w:r>
          </w:p>
        </w:tc>
        <w:tc>
          <w:tcPr>
            <w:tcW w:w="3118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000 ЗАПОРІЗЬКА ОБЛАСТЬ, ЗАПОРІЖЖЯ, МІСТО ЗАПОР</w:t>
            </w:r>
            <w:r w:rsidR="003B74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ІЖЖЯ, проспект Соборний, буд.129</w:t>
            </w:r>
          </w:p>
        </w:tc>
        <w:tc>
          <w:tcPr>
            <w:tcW w:w="1560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76232949</w:t>
            </w:r>
          </w:p>
        </w:tc>
        <w:tc>
          <w:tcPr>
            <w:tcW w:w="2551" w:type="dxa"/>
          </w:tcPr>
          <w:p w:rsidR="00B57549" w:rsidRPr="002D545D" w:rsidRDefault="00BF147D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узенко Станіслав Васильович</w:t>
            </w:r>
          </w:p>
        </w:tc>
        <w:tc>
          <w:tcPr>
            <w:tcW w:w="2210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дання фінансових послуг за рахунок власних коштів </w:t>
            </w:r>
          </w:p>
        </w:tc>
      </w:tr>
      <w:tr w:rsidR="00B57549" w:rsidRPr="002D545D" w:rsidTr="00E14226">
        <w:tc>
          <w:tcPr>
            <w:tcW w:w="2951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Відділення № 272 ПОВНОГО ТОВАРИСТВА "КЛИМЧУК І КОМПАНІЯ "ЛОМБАРД КАПИТАЛ"</w:t>
            </w:r>
          </w:p>
        </w:tc>
        <w:tc>
          <w:tcPr>
            <w:tcW w:w="1155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749086</w:t>
            </w:r>
          </w:p>
        </w:tc>
        <w:tc>
          <w:tcPr>
            <w:tcW w:w="1843" w:type="dxa"/>
          </w:tcPr>
          <w:p w:rsidR="00B57549" w:rsidRPr="002D545D" w:rsidRDefault="00B57549" w:rsidP="00B5754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окол №65  від 26.04.2011</w:t>
            </w:r>
          </w:p>
        </w:tc>
        <w:tc>
          <w:tcPr>
            <w:tcW w:w="3118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000 МИКОЛАЇВСЬКА ОБЛАСТЬ, МИКОЛАЇВ, МІСТО МИКОЛАЇВ, проспект Корабелів, буд.15</w:t>
            </w:r>
          </w:p>
        </w:tc>
        <w:tc>
          <w:tcPr>
            <w:tcW w:w="1560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76195328</w:t>
            </w:r>
          </w:p>
        </w:tc>
        <w:tc>
          <w:tcPr>
            <w:tcW w:w="2551" w:type="dxa"/>
          </w:tcPr>
          <w:p w:rsidR="00B57549" w:rsidRPr="002D545D" w:rsidRDefault="00D77CC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ратуха Олександр Володимирович</w:t>
            </w:r>
          </w:p>
        </w:tc>
        <w:tc>
          <w:tcPr>
            <w:tcW w:w="2210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дання фінансових послуг за рахунок власних коштів </w:t>
            </w:r>
          </w:p>
        </w:tc>
      </w:tr>
      <w:tr w:rsidR="00B57549" w:rsidRPr="002D545D" w:rsidTr="00E14226">
        <w:tc>
          <w:tcPr>
            <w:tcW w:w="2951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ідділення № 273 ПОВНОГО ТОВАРИСТВА "КЛИМЧУК І КОМПАНІЯ "ЛОМБАРД КАПИТАЛ"</w:t>
            </w:r>
          </w:p>
        </w:tc>
        <w:tc>
          <w:tcPr>
            <w:tcW w:w="1155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749091</w:t>
            </w:r>
          </w:p>
        </w:tc>
        <w:tc>
          <w:tcPr>
            <w:tcW w:w="1843" w:type="dxa"/>
          </w:tcPr>
          <w:p w:rsidR="00B57549" w:rsidRPr="002D545D" w:rsidRDefault="00B57549" w:rsidP="00B5754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окол №65  від 26.04.2011</w:t>
            </w:r>
          </w:p>
        </w:tc>
        <w:tc>
          <w:tcPr>
            <w:tcW w:w="3118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000 МИКОЛАЇВСЬКА ОБЛАСТЬ, МИКОЛАЇВ, МІСТО МИКОЛАЇВ, проспект Богоявленський, буд.285/1</w:t>
            </w:r>
          </w:p>
        </w:tc>
        <w:tc>
          <w:tcPr>
            <w:tcW w:w="1560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76196834</w:t>
            </w:r>
          </w:p>
        </w:tc>
        <w:tc>
          <w:tcPr>
            <w:tcW w:w="2551" w:type="dxa"/>
          </w:tcPr>
          <w:p w:rsidR="00B57549" w:rsidRPr="002D545D" w:rsidRDefault="00D77CC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ратуха Олександр Володимирович</w:t>
            </w:r>
          </w:p>
        </w:tc>
        <w:tc>
          <w:tcPr>
            <w:tcW w:w="2210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дання фінансових послуг за рахунок власних коштів </w:t>
            </w:r>
          </w:p>
        </w:tc>
      </w:tr>
      <w:tr w:rsidR="00B57549" w:rsidRPr="002D545D" w:rsidTr="00E14226">
        <w:tc>
          <w:tcPr>
            <w:tcW w:w="2951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ідділення № 274 ПОВНОГО ТОВАРИСТВА "КЛИМЧУК І КОМПАНІЯ "ЛОМБАРД КАПИТАЛ"</w:t>
            </w:r>
          </w:p>
        </w:tc>
        <w:tc>
          <w:tcPr>
            <w:tcW w:w="1155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750044</w:t>
            </w:r>
          </w:p>
        </w:tc>
        <w:tc>
          <w:tcPr>
            <w:tcW w:w="1843" w:type="dxa"/>
          </w:tcPr>
          <w:p w:rsidR="00B57549" w:rsidRPr="002D545D" w:rsidRDefault="00B57549" w:rsidP="00B5754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окол №65  від 26.04.2011</w:t>
            </w:r>
          </w:p>
        </w:tc>
        <w:tc>
          <w:tcPr>
            <w:tcW w:w="3118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4000 МИКОЛАЇВСЬКА ОБЛАСТЬ, МИКОЛАЇВ, МІСТО МИКОЛАЇВ, </w:t>
            </w:r>
            <w:r w:rsidR="007D28B9"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3 </w:t>
            </w: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лобідська, буд.51</w:t>
            </w:r>
          </w:p>
        </w:tc>
        <w:tc>
          <w:tcPr>
            <w:tcW w:w="1560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76123902</w:t>
            </w:r>
          </w:p>
        </w:tc>
        <w:tc>
          <w:tcPr>
            <w:tcW w:w="2551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нилко Андрій Миколайович</w:t>
            </w:r>
          </w:p>
        </w:tc>
        <w:tc>
          <w:tcPr>
            <w:tcW w:w="2210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дання фінансових послуг за рахунок власних коштів </w:t>
            </w:r>
          </w:p>
        </w:tc>
      </w:tr>
      <w:tr w:rsidR="00B57549" w:rsidRPr="002D545D" w:rsidTr="00E14226">
        <w:tc>
          <w:tcPr>
            <w:tcW w:w="2951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ідділення № 275 ПОВНОГО ТОВАРИСТВА "КЛИМЧУК І КОМПАНІЯ "ЛОМБАРД КАПИТАЛ"</w:t>
            </w:r>
          </w:p>
        </w:tc>
        <w:tc>
          <w:tcPr>
            <w:tcW w:w="1155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778798</w:t>
            </w:r>
          </w:p>
        </w:tc>
        <w:tc>
          <w:tcPr>
            <w:tcW w:w="1843" w:type="dxa"/>
          </w:tcPr>
          <w:p w:rsidR="00B57549" w:rsidRPr="002D545D" w:rsidRDefault="00B57549" w:rsidP="00B5754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окол №65  від 26.04.2011</w:t>
            </w:r>
          </w:p>
        </w:tc>
        <w:tc>
          <w:tcPr>
            <w:tcW w:w="3118" w:type="dxa"/>
          </w:tcPr>
          <w:p w:rsidR="00B57549" w:rsidRPr="002D545D" w:rsidRDefault="00B57549" w:rsidP="007F6FE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000 ОДЕСЬК</w:t>
            </w:r>
            <w:r w:rsidR="007F6F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 ОБЛАСТЬ, ОДЕСА, МІСТО ОДЕСА, вул. </w:t>
            </w:r>
            <w:r w:rsidR="007F6FE2"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рольова</w:t>
            </w:r>
            <w:r w:rsidR="007F6F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</w:t>
            </w: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адеміка </w:t>
            </w:r>
            <w:r w:rsidR="007F6F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уд.70/1</w:t>
            </w:r>
          </w:p>
        </w:tc>
        <w:tc>
          <w:tcPr>
            <w:tcW w:w="1560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76188085</w:t>
            </w:r>
          </w:p>
        </w:tc>
        <w:tc>
          <w:tcPr>
            <w:tcW w:w="2551" w:type="dxa"/>
          </w:tcPr>
          <w:p w:rsidR="00B57549" w:rsidRPr="002D545D" w:rsidRDefault="007F153D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дратюк Іван Володимирович</w:t>
            </w:r>
          </w:p>
        </w:tc>
        <w:tc>
          <w:tcPr>
            <w:tcW w:w="2210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дання фінансових послуг за рахунок власних коштів </w:t>
            </w:r>
          </w:p>
        </w:tc>
      </w:tr>
      <w:tr w:rsidR="00B57549" w:rsidRPr="002D545D" w:rsidTr="00E14226">
        <w:tc>
          <w:tcPr>
            <w:tcW w:w="2951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ідділення № 276 ПОВНОГО ТОВАРИСТВА "КЛИМЧУК І КОМПАНІЯ "ЛОМБАРД КАПИТАЛ"</w:t>
            </w:r>
          </w:p>
        </w:tc>
        <w:tc>
          <w:tcPr>
            <w:tcW w:w="1155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772953</w:t>
            </w:r>
          </w:p>
        </w:tc>
        <w:tc>
          <w:tcPr>
            <w:tcW w:w="1843" w:type="dxa"/>
          </w:tcPr>
          <w:p w:rsidR="00B57549" w:rsidRPr="002D545D" w:rsidRDefault="00B57549" w:rsidP="00B5754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окол №65  від 26.04.2011</w:t>
            </w:r>
          </w:p>
        </w:tc>
        <w:tc>
          <w:tcPr>
            <w:tcW w:w="3118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000 ДНІПРОПЕТРОВСЬКА ОБЛАСТЬ, ДНІПРОПЕТРОВСЬК, МІСТО ДНІПРО, проспект Героїв, буд.3, прим. 73</w:t>
            </w:r>
          </w:p>
        </w:tc>
        <w:tc>
          <w:tcPr>
            <w:tcW w:w="1560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76171792</w:t>
            </w:r>
          </w:p>
        </w:tc>
        <w:tc>
          <w:tcPr>
            <w:tcW w:w="2551" w:type="dxa"/>
          </w:tcPr>
          <w:p w:rsidR="00B57549" w:rsidRPr="002D545D" w:rsidRDefault="0026539C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мін Олексій Олегович</w:t>
            </w:r>
          </w:p>
        </w:tc>
        <w:tc>
          <w:tcPr>
            <w:tcW w:w="2210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дання фінансових послуг за рахунок власних коштів </w:t>
            </w:r>
          </w:p>
        </w:tc>
      </w:tr>
      <w:tr w:rsidR="00B57549" w:rsidRPr="002D545D" w:rsidTr="00E14226">
        <w:tc>
          <w:tcPr>
            <w:tcW w:w="2951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ідділення № 277 ПОВНОГО ТОВАРИСТВА "КЛИМЧУК І КОМПАНІЯ "ЛОМБАРД КАПИТАЛ"</w:t>
            </w:r>
          </w:p>
        </w:tc>
        <w:tc>
          <w:tcPr>
            <w:tcW w:w="1155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778803</w:t>
            </w:r>
          </w:p>
        </w:tc>
        <w:tc>
          <w:tcPr>
            <w:tcW w:w="1843" w:type="dxa"/>
          </w:tcPr>
          <w:p w:rsidR="00B57549" w:rsidRPr="002D545D" w:rsidRDefault="00B57549" w:rsidP="00B5754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окол №65  від 26.04.2011</w:t>
            </w:r>
          </w:p>
        </w:tc>
        <w:tc>
          <w:tcPr>
            <w:tcW w:w="3118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078 ОДЕСЬКА ОБЛАСТЬ, ОДЕСА, МІСТО ОДЕСА, Петрова генерала, буд.37/43</w:t>
            </w:r>
          </w:p>
        </w:tc>
        <w:tc>
          <w:tcPr>
            <w:tcW w:w="1560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76170937</w:t>
            </w:r>
          </w:p>
        </w:tc>
        <w:tc>
          <w:tcPr>
            <w:tcW w:w="2551" w:type="dxa"/>
          </w:tcPr>
          <w:p w:rsidR="00B57549" w:rsidRPr="002D545D" w:rsidRDefault="007F153D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дратюк Іван Володимирович</w:t>
            </w:r>
          </w:p>
        </w:tc>
        <w:tc>
          <w:tcPr>
            <w:tcW w:w="2210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дання фінансових послуг за рахунок власних коштів </w:t>
            </w:r>
          </w:p>
        </w:tc>
      </w:tr>
      <w:tr w:rsidR="00B57549" w:rsidRPr="002D545D" w:rsidTr="00E14226">
        <w:tc>
          <w:tcPr>
            <w:tcW w:w="2951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ідділення № 278 ПОВНОГО ТОВАРИСТВА "КЛИМЧУК І КОМПАНІЯ "ЛОМБАРД КАПИТАЛ"</w:t>
            </w:r>
          </w:p>
        </w:tc>
        <w:tc>
          <w:tcPr>
            <w:tcW w:w="1155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778819</w:t>
            </w:r>
          </w:p>
        </w:tc>
        <w:tc>
          <w:tcPr>
            <w:tcW w:w="1843" w:type="dxa"/>
          </w:tcPr>
          <w:p w:rsidR="00B57549" w:rsidRPr="002D545D" w:rsidRDefault="00B57549" w:rsidP="00B5754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окол №65  від 26.04.2011</w:t>
            </w:r>
          </w:p>
        </w:tc>
        <w:tc>
          <w:tcPr>
            <w:tcW w:w="3118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000 ОДЕСЬКА ОБЛАСТЬ, ОДЕСА, МІСТО ОДЕСА, Космонавтів, буд.32</w:t>
            </w:r>
          </w:p>
        </w:tc>
        <w:tc>
          <w:tcPr>
            <w:tcW w:w="1560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76171453</w:t>
            </w:r>
          </w:p>
        </w:tc>
        <w:tc>
          <w:tcPr>
            <w:tcW w:w="2551" w:type="dxa"/>
          </w:tcPr>
          <w:p w:rsidR="00B57549" w:rsidRPr="002D545D" w:rsidRDefault="007F153D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дратюк Іван Володимирович</w:t>
            </w:r>
          </w:p>
        </w:tc>
        <w:tc>
          <w:tcPr>
            <w:tcW w:w="2210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дання фінансових послуг за рахунок власних коштів </w:t>
            </w:r>
          </w:p>
        </w:tc>
      </w:tr>
      <w:tr w:rsidR="00B57549" w:rsidRPr="002D545D" w:rsidTr="00E14226">
        <w:tc>
          <w:tcPr>
            <w:tcW w:w="2951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ідділення № 279 ПОВНОГО ТОВАРИСТВА "КЛИМЧУК І КОМПАНІЯ "ЛОМБАРД КАПИТАЛ"</w:t>
            </w:r>
          </w:p>
        </w:tc>
        <w:tc>
          <w:tcPr>
            <w:tcW w:w="1155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772969</w:t>
            </w:r>
          </w:p>
        </w:tc>
        <w:tc>
          <w:tcPr>
            <w:tcW w:w="1843" w:type="dxa"/>
          </w:tcPr>
          <w:p w:rsidR="00B57549" w:rsidRPr="002D545D" w:rsidRDefault="00B57549" w:rsidP="00B5754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окол №65  від 26.04.2011</w:t>
            </w:r>
          </w:p>
        </w:tc>
        <w:tc>
          <w:tcPr>
            <w:tcW w:w="3118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000 ДНІПРОПЕТРОВСЬКА ОБЛАСТЬ, ДНІПРОПЕТРОВСЬК, МІСТО ДНІПРО, 20-річчя Перемоги, буд.19а</w:t>
            </w:r>
          </w:p>
        </w:tc>
        <w:tc>
          <w:tcPr>
            <w:tcW w:w="1560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76191733</w:t>
            </w:r>
          </w:p>
        </w:tc>
        <w:tc>
          <w:tcPr>
            <w:tcW w:w="2551" w:type="dxa"/>
          </w:tcPr>
          <w:p w:rsidR="00B57549" w:rsidRPr="002D545D" w:rsidRDefault="0026539C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єров Валентин Станіславоич</w:t>
            </w:r>
          </w:p>
        </w:tc>
        <w:tc>
          <w:tcPr>
            <w:tcW w:w="2210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дання фінансових послуг за рахунок власних коштів </w:t>
            </w:r>
          </w:p>
        </w:tc>
      </w:tr>
      <w:tr w:rsidR="00B57549" w:rsidRPr="002D545D" w:rsidTr="00E14226">
        <w:tc>
          <w:tcPr>
            <w:tcW w:w="2951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ідділення № 280 ПОВНОГО ТОВАРИСТВА "КЛИМЧУК І КОМПАНІЯ "ЛОМБАРД КАПИТАЛ"</w:t>
            </w:r>
          </w:p>
        </w:tc>
        <w:tc>
          <w:tcPr>
            <w:tcW w:w="1155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773957</w:t>
            </w:r>
          </w:p>
        </w:tc>
        <w:tc>
          <w:tcPr>
            <w:tcW w:w="1843" w:type="dxa"/>
          </w:tcPr>
          <w:p w:rsidR="00B57549" w:rsidRPr="002D545D" w:rsidRDefault="00B57549" w:rsidP="00B5754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окол №65  від 26.04.2011</w:t>
            </w:r>
          </w:p>
        </w:tc>
        <w:tc>
          <w:tcPr>
            <w:tcW w:w="3118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005 ДНІПРОПЕТРОВСЬКА ОБЛАСТЬ, ДНІПРОПЕТРОВСЬК, МІСТО ДНІПРО, просп. Гагаріна, буд.31, оф.(кв.)ІІ-4</w:t>
            </w:r>
          </w:p>
        </w:tc>
        <w:tc>
          <w:tcPr>
            <w:tcW w:w="1560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76190445</w:t>
            </w:r>
          </w:p>
        </w:tc>
        <w:tc>
          <w:tcPr>
            <w:tcW w:w="2551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мін Олексій Олегович</w:t>
            </w:r>
          </w:p>
        </w:tc>
        <w:tc>
          <w:tcPr>
            <w:tcW w:w="2210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дання фінансових послуг за рахунок власних коштів </w:t>
            </w:r>
          </w:p>
        </w:tc>
      </w:tr>
      <w:tr w:rsidR="00B57549" w:rsidRPr="002D545D" w:rsidTr="00E14226">
        <w:tc>
          <w:tcPr>
            <w:tcW w:w="2951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Відділення № 281 ПОВНОГО ТОВАРИСТВА "КЛИМЧУК І КОМПАНІЯ "ЛОМБАРД КАПИТАЛ"</w:t>
            </w:r>
          </w:p>
        </w:tc>
        <w:tc>
          <w:tcPr>
            <w:tcW w:w="1155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737400</w:t>
            </w:r>
          </w:p>
        </w:tc>
        <w:tc>
          <w:tcPr>
            <w:tcW w:w="1843" w:type="dxa"/>
          </w:tcPr>
          <w:p w:rsidR="00B57549" w:rsidRPr="002D545D" w:rsidRDefault="00B57549" w:rsidP="00B5754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окол №65  від 26.04.2011</w:t>
            </w:r>
          </w:p>
        </w:tc>
        <w:tc>
          <w:tcPr>
            <w:tcW w:w="3118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000 ЗАПОРІЗЬКА ОБЛАСТЬ, ЗАПОРІЖЖЯ, МІСТО ЗАПОРІЖЖЯ, Базарна, буд.11</w:t>
            </w:r>
          </w:p>
        </w:tc>
        <w:tc>
          <w:tcPr>
            <w:tcW w:w="1560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76182881</w:t>
            </w:r>
          </w:p>
        </w:tc>
        <w:tc>
          <w:tcPr>
            <w:tcW w:w="2551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менко Людмила Вікторівна</w:t>
            </w:r>
          </w:p>
        </w:tc>
        <w:tc>
          <w:tcPr>
            <w:tcW w:w="2210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дання фінансових послуг за рахунок власних коштів </w:t>
            </w:r>
          </w:p>
        </w:tc>
      </w:tr>
      <w:tr w:rsidR="00B57549" w:rsidRPr="002D545D" w:rsidTr="00E14226">
        <w:tc>
          <w:tcPr>
            <w:tcW w:w="2951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ідділення № 282 ПОВНОГО ТОВАРИСТВА "КЛИМЧУК І КОМПАНІЯ "ЛОМБАРД КАПИТАЛ"</w:t>
            </w:r>
          </w:p>
        </w:tc>
        <w:tc>
          <w:tcPr>
            <w:tcW w:w="1155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772974</w:t>
            </w:r>
          </w:p>
        </w:tc>
        <w:tc>
          <w:tcPr>
            <w:tcW w:w="1843" w:type="dxa"/>
          </w:tcPr>
          <w:p w:rsidR="00B57549" w:rsidRPr="002D545D" w:rsidRDefault="00B57549" w:rsidP="00B5754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окол №74  від 28.07.2011</w:t>
            </w:r>
          </w:p>
        </w:tc>
        <w:tc>
          <w:tcPr>
            <w:tcW w:w="3118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500 ДНІПРОПЕТРОВСЬКА ОБЛАСТЬ, СИНЕЛЬНИКІВСЬКИЙ РАЙОН, СИНЕЛЬНИКОВЕ, Садова, буд.3-а</w:t>
            </w:r>
          </w:p>
        </w:tc>
        <w:tc>
          <w:tcPr>
            <w:tcW w:w="1560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76177217</w:t>
            </w:r>
          </w:p>
        </w:tc>
        <w:tc>
          <w:tcPr>
            <w:tcW w:w="2551" w:type="dxa"/>
          </w:tcPr>
          <w:p w:rsidR="00B57549" w:rsidRPr="002D545D" w:rsidRDefault="0026539C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єров Дмитро Євгенович</w:t>
            </w:r>
          </w:p>
        </w:tc>
        <w:tc>
          <w:tcPr>
            <w:tcW w:w="2210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дання фінансових послуг за рахунок власних коштів </w:t>
            </w:r>
          </w:p>
        </w:tc>
      </w:tr>
      <w:tr w:rsidR="00B57549" w:rsidRPr="002D545D" w:rsidTr="00E14226">
        <w:tc>
          <w:tcPr>
            <w:tcW w:w="2951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ідділення № 283 ПОВНОГО ТОВАРИСТВА "КЛИМЧУК І КОМПАНІЯ "ЛОМБАРД КАПИТАЛ"</w:t>
            </w:r>
          </w:p>
        </w:tc>
        <w:tc>
          <w:tcPr>
            <w:tcW w:w="1155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778824</w:t>
            </w:r>
          </w:p>
        </w:tc>
        <w:tc>
          <w:tcPr>
            <w:tcW w:w="1843" w:type="dxa"/>
          </w:tcPr>
          <w:p w:rsidR="00B57549" w:rsidRPr="002D545D" w:rsidRDefault="00B57549" w:rsidP="00B5754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окол №74  від 28.07.2011</w:t>
            </w:r>
          </w:p>
        </w:tc>
        <w:tc>
          <w:tcPr>
            <w:tcW w:w="3118" w:type="dxa"/>
          </w:tcPr>
          <w:p w:rsidR="00B57549" w:rsidRPr="002D545D" w:rsidRDefault="00B57549" w:rsidP="00237F7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65000 ОДЕСЬКА ОБЛАСТЬ, ОДЕСА, МІСТО ОДЕСА, </w:t>
            </w:r>
            <w:r w:rsidR="00237F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ул. Філатова академіка, буд. 86</w:t>
            </w:r>
          </w:p>
        </w:tc>
        <w:tc>
          <w:tcPr>
            <w:tcW w:w="1560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76193189</w:t>
            </w:r>
          </w:p>
        </w:tc>
        <w:tc>
          <w:tcPr>
            <w:tcW w:w="2551" w:type="dxa"/>
          </w:tcPr>
          <w:p w:rsidR="00B57549" w:rsidRPr="002D545D" w:rsidRDefault="007A0C0F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омазан Михайло Михайлович</w:t>
            </w:r>
          </w:p>
        </w:tc>
        <w:tc>
          <w:tcPr>
            <w:tcW w:w="2210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дання фінансових послуг за рахунок власних коштів </w:t>
            </w:r>
          </w:p>
        </w:tc>
      </w:tr>
      <w:tr w:rsidR="00B57549" w:rsidRPr="002D545D" w:rsidTr="00E14226">
        <w:tc>
          <w:tcPr>
            <w:tcW w:w="2951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ідділення № 284 ПОВНОГО ТОВАРИСТВА "КЛИМЧУК І КОМПАНІЯ "ЛОМБАРД КАПИТАЛ"</w:t>
            </w:r>
          </w:p>
        </w:tc>
        <w:tc>
          <w:tcPr>
            <w:tcW w:w="1155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787053</w:t>
            </w:r>
          </w:p>
        </w:tc>
        <w:tc>
          <w:tcPr>
            <w:tcW w:w="1843" w:type="dxa"/>
          </w:tcPr>
          <w:p w:rsidR="00B57549" w:rsidRPr="002D545D" w:rsidRDefault="00B57549" w:rsidP="00B5754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окол №74  від 28.07.2011</w:t>
            </w:r>
          </w:p>
        </w:tc>
        <w:tc>
          <w:tcPr>
            <w:tcW w:w="3118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000 ХЕРСОНСЬКА ОБЛАСТЬ, ХЕРСОН, МІСТО ХЕРСОН, просп. 200 років Херсона, буд.30</w:t>
            </w:r>
          </w:p>
        </w:tc>
        <w:tc>
          <w:tcPr>
            <w:tcW w:w="1560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76195203</w:t>
            </w:r>
          </w:p>
        </w:tc>
        <w:tc>
          <w:tcPr>
            <w:tcW w:w="2551" w:type="dxa"/>
          </w:tcPr>
          <w:p w:rsidR="00B57549" w:rsidRPr="002D545D" w:rsidRDefault="00D06B11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дус Микола Сергійович</w:t>
            </w:r>
          </w:p>
        </w:tc>
        <w:tc>
          <w:tcPr>
            <w:tcW w:w="2210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дання фінансових послуг за рахунок власних коштів </w:t>
            </w:r>
          </w:p>
        </w:tc>
      </w:tr>
      <w:tr w:rsidR="00B57549" w:rsidRPr="002D545D" w:rsidTr="00E14226">
        <w:tc>
          <w:tcPr>
            <w:tcW w:w="2951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ідділення № 285 ПОВНОГО ТОВАРИСТВА "КЛИМЧУК І КОМПАНІЯ "ЛОМБАРД КАПИТАЛ"</w:t>
            </w:r>
          </w:p>
        </w:tc>
        <w:tc>
          <w:tcPr>
            <w:tcW w:w="1155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742337</w:t>
            </w:r>
          </w:p>
        </w:tc>
        <w:tc>
          <w:tcPr>
            <w:tcW w:w="1843" w:type="dxa"/>
          </w:tcPr>
          <w:p w:rsidR="00B57549" w:rsidRPr="002D545D" w:rsidRDefault="00B57549" w:rsidP="00B5754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окол №74  від 28.07.2011</w:t>
            </w:r>
          </w:p>
        </w:tc>
        <w:tc>
          <w:tcPr>
            <w:tcW w:w="3118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000 ЗАПОРІЗЬКА ОБЛАСТЬ, ЗАПОРІЖЖЯ, МІСТО ЗАПОРІЖЖЯ, Руставі, буд.2</w:t>
            </w:r>
          </w:p>
        </w:tc>
        <w:tc>
          <w:tcPr>
            <w:tcW w:w="1560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76177305</w:t>
            </w:r>
          </w:p>
        </w:tc>
        <w:tc>
          <w:tcPr>
            <w:tcW w:w="2551" w:type="dxa"/>
          </w:tcPr>
          <w:p w:rsidR="00B57549" w:rsidRPr="002D545D" w:rsidRDefault="00BF147D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узенко Станіслав Васильович</w:t>
            </w:r>
          </w:p>
        </w:tc>
        <w:tc>
          <w:tcPr>
            <w:tcW w:w="2210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дання фінансових послуг за рахунок власних коштів </w:t>
            </w:r>
          </w:p>
        </w:tc>
      </w:tr>
      <w:tr w:rsidR="00B57549" w:rsidRPr="002D545D" w:rsidTr="00E14226">
        <w:tc>
          <w:tcPr>
            <w:tcW w:w="2951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ідділення № 286 ПОВНОГО ТОВАРИСТВА "КЛИМЧУК І КОМПАНІЯ "ЛОМБАРД КАПИТАЛ"</w:t>
            </w:r>
          </w:p>
        </w:tc>
        <w:tc>
          <w:tcPr>
            <w:tcW w:w="1155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750058</w:t>
            </w:r>
          </w:p>
        </w:tc>
        <w:tc>
          <w:tcPr>
            <w:tcW w:w="1843" w:type="dxa"/>
          </w:tcPr>
          <w:p w:rsidR="00B57549" w:rsidRPr="002D545D" w:rsidRDefault="00B57549" w:rsidP="00B5754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окол №74  від 28.07.2011</w:t>
            </w:r>
          </w:p>
        </w:tc>
        <w:tc>
          <w:tcPr>
            <w:tcW w:w="3118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000 МИКОЛАЇВСЬКА ОБЛАСТЬ, МИКОЛАЇВ, МІСТО МИКОЛАЇВ, пр. Центральний, буд.148А/7, прим. 2</w:t>
            </w:r>
          </w:p>
        </w:tc>
        <w:tc>
          <w:tcPr>
            <w:tcW w:w="1560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76197115</w:t>
            </w:r>
          </w:p>
        </w:tc>
        <w:tc>
          <w:tcPr>
            <w:tcW w:w="2551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нилко Андрій Миколайович</w:t>
            </w:r>
          </w:p>
        </w:tc>
        <w:tc>
          <w:tcPr>
            <w:tcW w:w="2210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дання фінансових послуг за рахунок власних коштів </w:t>
            </w:r>
          </w:p>
        </w:tc>
      </w:tr>
      <w:tr w:rsidR="00B57549" w:rsidRPr="002D545D" w:rsidTr="00E14226">
        <w:tc>
          <w:tcPr>
            <w:tcW w:w="2951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ідділення № 287 ПОВНОГО ТОВАРИСТВА "КЛИМЧУК І КОМПАНІЯ "ЛОМБАРД КАПИТАЛ"</w:t>
            </w:r>
          </w:p>
        </w:tc>
        <w:tc>
          <w:tcPr>
            <w:tcW w:w="1155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778837</w:t>
            </w:r>
          </w:p>
        </w:tc>
        <w:tc>
          <w:tcPr>
            <w:tcW w:w="1843" w:type="dxa"/>
          </w:tcPr>
          <w:p w:rsidR="00B57549" w:rsidRPr="002D545D" w:rsidRDefault="00B57549" w:rsidP="00B5754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окол №74  від 28.07.2011</w:t>
            </w:r>
          </w:p>
        </w:tc>
        <w:tc>
          <w:tcPr>
            <w:tcW w:w="3118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000 ОДЕСЬКА ОБЛАСТЬ, ОДЕСА, МІСТО ОДЕСА, Корольова Академіка, буд.72, прим. 103</w:t>
            </w:r>
          </w:p>
        </w:tc>
        <w:tc>
          <w:tcPr>
            <w:tcW w:w="1560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76128626</w:t>
            </w:r>
          </w:p>
        </w:tc>
        <w:tc>
          <w:tcPr>
            <w:tcW w:w="2551" w:type="dxa"/>
          </w:tcPr>
          <w:p w:rsidR="00B57549" w:rsidRPr="002D545D" w:rsidRDefault="007F153D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дратюк Іван Володимирович</w:t>
            </w:r>
          </w:p>
        </w:tc>
        <w:tc>
          <w:tcPr>
            <w:tcW w:w="2210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дання фінансових послуг за рахунок власних коштів </w:t>
            </w:r>
          </w:p>
        </w:tc>
      </w:tr>
      <w:tr w:rsidR="00B57549" w:rsidRPr="002D545D" w:rsidTr="00E14226">
        <w:tc>
          <w:tcPr>
            <w:tcW w:w="2951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ідділення № 288 ПОВНОГО ТОВАРИСТВА "КЛИМЧУК І КОМПАНІЯ "ЛОМБАРД КАПИТАЛ"</w:t>
            </w:r>
          </w:p>
        </w:tc>
        <w:tc>
          <w:tcPr>
            <w:tcW w:w="1155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754274</w:t>
            </w:r>
          </w:p>
        </w:tc>
        <w:tc>
          <w:tcPr>
            <w:tcW w:w="1843" w:type="dxa"/>
          </w:tcPr>
          <w:p w:rsidR="00B57549" w:rsidRPr="002D545D" w:rsidRDefault="00B57549" w:rsidP="00B5754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окол №74  від 28.07.2011</w:t>
            </w:r>
          </w:p>
        </w:tc>
        <w:tc>
          <w:tcPr>
            <w:tcW w:w="3118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00 ДНІПРОПЕТРОВСЬКА ОБЛАСТЬ, КРИВИЙ РІГ, МІСТО КРИВИЙ РІГ, Володимира Великого, буд.20, прим. 41</w:t>
            </w:r>
          </w:p>
        </w:tc>
        <w:tc>
          <w:tcPr>
            <w:tcW w:w="1560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76177219</w:t>
            </w:r>
          </w:p>
        </w:tc>
        <w:tc>
          <w:tcPr>
            <w:tcW w:w="2551" w:type="dxa"/>
          </w:tcPr>
          <w:p w:rsidR="00B57549" w:rsidRPr="002D545D" w:rsidRDefault="0030779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іляс Микола Миколайович</w:t>
            </w:r>
          </w:p>
        </w:tc>
        <w:tc>
          <w:tcPr>
            <w:tcW w:w="2210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дання фінансових послуг за рахунок власних коштів </w:t>
            </w:r>
          </w:p>
        </w:tc>
      </w:tr>
      <w:tr w:rsidR="00B57549" w:rsidRPr="002D545D" w:rsidTr="00E14226">
        <w:tc>
          <w:tcPr>
            <w:tcW w:w="2951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ідділення № 289 ПОВНОГО ТОВАРИСТВА "КЛИМЧУК І КОМПАНІЯ "ЛОМБАРД КАПИТАЛ"</w:t>
            </w:r>
          </w:p>
        </w:tc>
        <w:tc>
          <w:tcPr>
            <w:tcW w:w="1155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754284</w:t>
            </w:r>
          </w:p>
        </w:tc>
        <w:tc>
          <w:tcPr>
            <w:tcW w:w="1843" w:type="dxa"/>
          </w:tcPr>
          <w:p w:rsidR="00B57549" w:rsidRPr="002D545D" w:rsidRDefault="00B57549" w:rsidP="00B5754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окол №74  від 28.07.2011</w:t>
            </w:r>
          </w:p>
        </w:tc>
        <w:tc>
          <w:tcPr>
            <w:tcW w:w="3118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00 ДНІПРОПЕТРОВСЬКА ОБЛАСТЬ, КРИВИЙ РІГ, МІСТО КРИВИЙ РІГ, Петра Калнишевського, буд.4Г</w:t>
            </w:r>
          </w:p>
        </w:tc>
        <w:tc>
          <w:tcPr>
            <w:tcW w:w="1560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76177310</w:t>
            </w:r>
          </w:p>
        </w:tc>
        <w:tc>
          <w:tcPr>
            <w:tcW w:w="2551" w:type="dxa"/>
          </w:tcPr>
          <w:p w:rsidR="00B57549" w:rsidRPr="002D545D" w:rsidRDefault="0030779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іляс Микола Миколайович</w:t>
            </w:r>
          </w:p>
        </w:tc>
        <w:tc>
          <w:tcPr>
            <w:tcW w:w="2210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дання фінансових послуг за рахунок власних коштів </w:t>
            </w:r>
          </w:p>
        </w:tc>
      </w:tr>
      <w:tr w:rsidR="00B57549" w:rsidRPr="002D545D" w:rsidTr="00E14226">
        <w:tc>
          <w:tcPr>
            <w:tcW w:w="2951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Відділення № 290 ПОВНОГО ТОВАРИСТВА "КЛИМЧУК І КОМПАНІЯ "ЛОМБАРД КАПИТАЛ"</w:t>
            </w:r>
          </w:p>
        </w:tc>
        <w:tc>
          <w:tcPr>
            <w:tcW w:w="1155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789805</w:t>
            </w:r>
          </w:p>
        </w:tc>
        <w:tc>
          <w:tcPr>
            <w:tcW w:w="1843" w:type="dxa"/>
          </w:tcPr>
          <w:p w:rsidR="00B57549" w:rsidRPr="002D545D" w:rsidRDefault="00B57549" w:rsidP="00B5754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окол №74  від 28.07.2011</w:t>
            </w:r>
          </w:p>
        </w:tc>
        <w:tc>
          <w:tcPr>
            <w:tcW w:w="3118" w:type="dxa"/>
          </w:tcPr>
          <w:p w:rsidR="00B57549" w:rsidRPr="002D545D" w:rsidRDefault="00C32DB7" w:rsidP="00C32DB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54025</w:t>
            </w:r>
            <w:r w:rsidR="00B57549"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КОЛАЇВСЬКА</w:t>
            </w:r>
            <w:r w:rsidR="00B57549"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БЛАСТЬ,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ІСТО МИКОЛАЇВ</w:t>
            </w:r>
            <w:r w:rsidR="00B57549"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СПЕКТ ГЕРОЇВ УКРАЇНИ, БУД. 55</w:t>
            </w:r>
          </w:p>
        </w:tc>
        <w:tc>
          <w:tcPr>
            <w:tcW w:w="1560" w:type="dxa"/>
          </w:tcPr>
          <w:p w:rsidR="00B57549" w:rsidRPr="002D545D" w:rsidRDefault="00B57549" w:rsidP="00C32DB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 w:rsidR="00C32D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6184593</w:t>
            </w:r>
          </w:p>
        </w:tc>
        <w:tc>
          <w:tcPr>
            <w:tcW w:w="2551" w:type="dxa"/>
          </w:tcPr>
          <w:p w:rsidR="00B57549" w:rsidRPr="002D545D" w:rsidRDefault="00C32DB7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нилко Андрій Миколайович</w:t>
            </w:r>
          </w:p>
        </w:tc>
        <w:tc>
          <w:tcPr>
            <w:tcW w:w="2210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дання фінансових послуг за рахунок власних коштів </w:t>
            </w:r>
          </w:p>
        </w:tc>
      </w:tr>
      <w:tr w:rsidR="00B57549" w:rsidRPr="002D545D" w:rsidTr="00E14226">
        <w:tc>
          <w:tcPr>
            <w:tcW w:w="2951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ідділення № 291 ПОВНОГО ТОВАРИСТВА "КЛИМЧУК І КОМПАНІЯ "ЛОМБАРД КАПИТАЛ"</w:t>
            </w:r>
          </w:p>
        </w:tc>
        <w:tc>
          <w:tcPr>
            <w:tcW w:w="1155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789815</w:t>
            </w:r>
          </w:p>
        </w:tc>
        <w:tc>
          <w:tcPr>
            <w:tcW w:w="1843" w:type="dxa"/>
          </w:tcPr>
          <w:p w:rsidR="00B57549" w:rsidRPr="002D545D" w:rsidRDefault="00B57549" w:rsidP="00B5754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окол №74  від 28.07.2011</w:t>
            </w:r>
          </w:p>
        </w:tc>
        <w:tc>
          <w:tcPr>
            <w:tcW w:w="3118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100 ЛУГАНСЬКА ОБЛАСТЬ, ЛИСИЧАНСЬК, МІСТО ЛИСИЧАНСЬК, проспект Перемоги, буд.143</w:t>
            </w:r>
          </w:p>
        </w:tc>
        <w:tc>
          <w:tcPr>
            <w:tcW w:w="1560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76183407</w:t>
            </w:r>
          </w:p>
        </w:tc>
        <w:tc>
          <w:tcPr>
            <w:tcW w:w="2551" w:type="dxa"/>
          </w:tcPr>
          <w:p w:rsidR="00B57549" w:rsidRPr="002D545D" w:rsidRDefault="0081273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инельник Дмитро Євгенович</w:t>
            </w:r>
          </w:p>
        </w:tc>
        <w:tc>
          <w:tcPr>
            <w:tcW w:w="2210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дання фінансових послуг за рахунок власних коштів </w:t>
            </w:r>
          </w:p>
        </w:tc>
      </w:tr>
      <w:tr w:rsidR="00B57549" w:rsidRPr="002D545D" w:rsidTr="00E14226">
        <w:tc>
          <w:tcPr>
            <w:tcW w:w="2951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ідділення № 292 ПОВНОГО ТОВАРИСТВА "КЛИМЧУК І КОМПАНІЯ "ЛОМБАРД КАПИТАЛ"</w:t>
            </w:r>
          </w:p>
        </w:tc>
        <w:tc>
          <w:tcPr>
            <w:tcW w:w="1155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780262</w:t>
            </w:r>
          </w:p>
        </w:tc>
        <w:tc>
          <w:tcPr>
            <w:tcW w:w="1843" w:type="dxa"/>
          </w:tcPr>
          <w:p w:rsidR="00B57549" w:rsidRPr="002D545D" w:rsidRDefault="00B57549" w:rsidP="00B5754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окол №76  від 17.08.2011</w:t>
            </w:r>
          </w:p>
        </w:tc>
        <w:tc>
          <w:tcPr>
            <w:tcW w:w="3118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100 ДОНЕЦЬКА ОБЛАСТЬ, СЛОВ'ЯНСЬКИЙ РАЙОН СЛОВ'ЯНСЬК, площа Соборна, буд.9</w:t>
            </w:r>
          </w:p>
        </w:tc>
        <w:tc>
          <w:tcPr>
            <w:tcW w:w="1560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76192038</w:t>
            </w:r>
          </w:p>
        </w:tc>
        <w:tc>
          <w:tcPr>
            <w:tcW w:w="2551" w:type="dxa"/>
          </w:tcPr>
          <w:p w:rsidR="00B57549" w:rsidRPr="002D545D" w:rsidRDefault="0081273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инельник Дмитро Євгенович</w:t>
            </w:r>
          </w:p>
        </w:tc>
        <w:tc>
          <w:tcPr>
            <w:tcW w:w="2210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дання фінансових послуг за рахунок власних коштів </w:t>
            </w:r>
          </w:p>
        </w:tc>
      </w:tr>
      <w:tr w:rsidR="00B57549" w:rsidRPr="002D545D" w:rsidTr="00E14226">
        <w:tc>
          <w:tcPr>
            <w:tcW w:w="2951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ідділення № 295 ПОВНОГО ТОВАРИСТВА "КЛИМЧУК І КОМПАНІЯ "ЛОМБАРД КАПИТАЛ"</w:t>
            </w:r>
          </w:p>
        </w:tc>
        <w:tc>
          <w:tcPr>
            <w:tcW w:w="1155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789820</w:t>
            </w:r>
          </w:p>
        </w:tc>
        <w:tc>
          <w:tcPr>
            <w:tcW w:w="1843" w:type="dxa"/>
          </w:tcPr>
          <w:p w:rsidR="00B57549" w:rsidRPr="002D545D" w:rsidRDefault="00B57549" w:rsidP="00B5754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окол №76  від 17.08.2011</w:t>
            </w:r>
          </w:p>
        </w:tc>
        <w:tc>
          <w:tcPr>
            <w:tcW w:w="3118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500 ЗАПОРІЗЬКА ОБЛАСТЬ, ЯКИМІВСЬКИЙ РАЙОН ЯКИМІВКА, Молодих патріотів, буд.10/7</w:t>
            </w:r>
          </w:p>
        </w:tc>
        <w:tc>
          <w:tcPr>
            <w:tcW w:w="1560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76194811</w:t>
            </w:r>
          </w:p>
        </w:tc>
        <w:tc>
          <w:tcPr>
            <w:tcW w:w="2551" w:type="dxa"/>
          </w:tcPr>
          <w:p w:rsidR="00B57549" w:rsidRPr="002D545D" w:rsidRDefault="002B1BC4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нилюк Вероніка Сергіївна</w:t>
            </w:r>
          </w:p>
        </w:tc>
        <w:tc>
          <w:tcPr>
            <w:tcW w:w="2210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дання фінансових послуг за рахунок власних коштів </w:t>
            </w:r>
          </w:p>
        </w:tc>
      </w:tr>
      <w:tr w:rsidR="00B57549" w:rsidRPr="002D545D" w:rsidTr="00E14226">
        <w:tc>
          <w:tcPr>
            <w:tcW w:w="2951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ідділення № 297 ПОВНОГО ТОВАРИСТВА "КЛИМЧУК І КОМПАНІЯ "ЛОМБАРД КАПИТАЛ"</w:t>
            </w:r>
          </w:p>
        </w:tc>
        <w:tc>
          <w:tcPr>
            <w:tcW w:w="1155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754295</w:t>
            </w:r>
          </w:p>
        </w:tc>
        <w:tc>
          <w:tcPr>
            <w:tcW w:w="1843" w:type="dxa"/>
          </w:tcPr>
          <w:p w:rsidR="00B57549" w:rsidRPr="002D545D" w:rsidRDefault="00B57549" w:rsidP="00B5754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окол №76  від 17.08.2011</w:t>
            </w:r>
          </w:p>
        </w:tc>
        <w:tc>
          <w:tcPr>
            <w:tcW w:w="3118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00 ДНІПРОПЕТРОВСЬКА ОБЛАСТЬ, КРИВИЙ РІГ, МІСТО КРИВИЙ РІГ, мікрорайон Сонячний, буд.22, прим. 4</w:t>
            </w:r>
          </w:p>
        </w:tc>
        <w:tc>
          <w:tcPr>
            <w:tcW w:w="1560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76171275</w:t>
            </w:r>
          </w:p>
        </w:tc>
        <w:tc>
          <w:tcPr>
            <w:tcW w:w="2551" w:type="dxa"/>
          </w:tcPr>
          <w:p w:rsidR="00B57549" w:rsidRPr="002D545D" w:rsidRDefault="0030779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іляс Микола Миколайович</w:t>
            </w:r>
          </w:p>
        </w:tc>
        <w:tc>
          <w:tcPr>
            <w:tcW w:w="2210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дання фінансових послуг за рахунок власних коштів </w:t>
            </w:r>
          </w:p>
        </w:tc>
      </w:tr>
      <w:tr w:rsidR="00B57549" w:rsidRPr="002D545D" w:rsidTr="00E14226">
        <w:tc>
          <w:tcPr>
            <w:tcW w:w="2951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ідділення № 298 ПОВНОГО ТОВАРИСТВА "КЛИМЧУК І КОМПАНІЯ "ЛОМБАРД КАПИТАЛ"</w:t>
            </w:r>
          </w:p>
        </w:tc>
        <w:tc>
          <w:tcPr>
            <w:tcW w:w="1155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733186</w:t>
            </w:r>
          </w:p>
        </w:tc>
        <w:tc>
          <w:tcPr>
            <w:tcW w:w="1843" w:type="dxa"/>
          </w:tcPr>
          <w:p w:rsidR="00B57549" w:rsidRPr="002D545D" w:rsidRDefault="00B57549" w:rsidP="00B5754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окол №76  від 17.08.2011</w:t>
            </w:r>
          </w:p>
        </w:tc>
        <w:tc>
          <w:tcPr>
            <w:tcW w:w="3118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000 ЗАПОРІЗЬКА ОБЛАСТЬ, ЗАПОРІЖЖЯ, МІСТО ЗАПОРІЖЖЯ, Північнокільцева, буд.15, прим. 82</w:t>
            </w:r>
          </w:p>
        </w:tc>
        <w:tc>
          <w:tcPr>
            <w:tcW w:w="1560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76177978</w:t>
            </w:r>
          </w:p>
        </w:tc>
        <w:tc>
          <w:tcPr>
            <w:tcW w:w="2551" w:type="dxa"/>
          </w:tcPr>
          <w:p w:rsidR="00B57549" w:rsidRPr="002D545D" w:rsidRDefault="00102C6C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именко Олександр Олександрович</w:t>
            </w:r>
          </w:p>
        </w:tc>
        <w:tc>
          <w:tcPr>
            <w:tcW w:w="2210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дання фінансових послуг за рахунок власних коштів </w:t>
            </w:r>
          </w:p>
        </w:tc>
      </w:tr>
      <w:tr w:rsidR="00B57549" w:rsidRPr="002D545D" w:rsidTr="00E14226">
        <w:tc>
          <w:tcPr>
            <w:tcW w:w="2951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ідділення № 299 ПОВНОГО ТОВАРИСТВА "КЛИМЧУК І КОМПАНІЯ "ЛОМБАРД КАПИТАЛ"</w:t>
            </w:r>
          </w:p>
        </w:tc>
        <w:tc>
          <w:tcPr>
            <w:tcW w:w="1155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778845</w:t>
            </w:r>
          </w:p>
        </w:tc>
        <w:tc>
          <w:tcPr>
            <w:tcW w:w="1843" w:type="dxa"/>
          </w:tcPr>
          <w:p w:rsidR="00B57549" w:rsidRPr="002D545D" w:rsidRDefault="00B57549" w:rsidP="00B5754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окол №76  від 17.08.2011</w:t>
            </w:r>
          </w:p>
        </w:tc>
        <w:tc>
          <w:tcPr>
            <w:tcW w:w="3118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000 ОДЕСЬКА ОБЛАСТЬ, ОДЕСА, МІСТО ОДЕСА, Ільфа і Петрова, буд.8</w:t>
            </w:r>
          </w:p>
        </w:tc>
        <w:tc>
          <w:tcPr>
            <w:tcW w:w="1560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76177223</w:t>
            </w:r>
          </w:p>
        </w:tc>
        <w:tc>
          <w:tcPr>
            <w:tcW w:w="2551" w:type="dxa"/>
          </w:tcPr>
          <w:p w:rsidR="00B57549" w:rsidRPr="002D545D" w:rsidRDefault="007F153D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дратюк Іван Володимирович</w:t>
            </w:r>
          </w:p>
        </w:tc>
        <w:tc>
          <w:tcPr>
            <w:tcW w:w="2210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дання фінансових послуг за рахунок власних коштів </w:t>
            </w:r>
          </w:p>
        </w:tc>
      </w:tr>
      <w:tr w:rsidR="00B57549" w:rsidRPr="002D545D" w:rsidTr="00E14226">
        <w:tc>
          <w:tcPr>
            <w:tcW w:w="2951" w:type="dxa"/>
          </w:tcPr>
          <w:p w:rsidR="00B57549" w:rsidRPr="002E5592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55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ідділення № 301 ПОВНОГО ТОВАРИСТВА "КЛИМЧУК І КОМПАНІЯ "ЛОМБАРД КАПИТАЛ"</w:t>
            </w:r>
          </w:p>
        </w:tc>
        <w:tc>
          <w:tcPr>
            <w:tcW w:w="1155" w:type="dxa"/>
          </w:tcPr>
          <w:p w:rsidR="00B57549" w:rsidRPr="002E5592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55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789841</w:t>
            </w:r>
          </w:p>
        </w:tc>
        <w:tc>
          <w:tcPr>
            <w:tcW w:w="1843" w:type="dxa"/>
          </w:tcPr>
          <w:p w:rsidR="00B57549" w:rsidRPr="002E5592" w:rsidRDefault="00B57549" w:rsidP="00B5754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55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окол № 76</w:t>
            </w:r>
          </w:p>
          <w:p w:rsidR="00B57549" w:rsidRPr="002E5592" w:rsidRDefault="00B57549" w:rsidP="00B5754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55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ід 17.08.2011</w:t>
            </w:r>
          </w:p>
        </w:tc>
        <w:tc>
          <w:tcPr>
            <w:tcW w:w="3118" w:type="dxa"/>
          </w:tcPr>
          <w:p w:rsidR="00B57549" w:rsidRPr="002E5592" w:rsidRDefault="00153BB5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55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319</w:t>
            </w:r>
            <w:r w:rsidR="00B57549" w:rsidRPr="002E55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2E55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ПОРІЗЬ</w:t>
            </w:r>
            <w:r w:rsidR="00B57549" w:rsidRPr="002E55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А ОБЛАСТЬ, </w:t>
            </w:r>
            <w:r w:rsidRPr="002E55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ЛІТОПОЛЬСЬКИЙ РАЙОН МЕЛІТОПОЛЬ</w:t>
            </w:r>
            <w:r w:rsidR="00B57549" w:rsidRPr="002E55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r w:rsidRPr="002E55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ероїв України, буд.48</w:t>
            </w:r>
          </w:p>
        </w:tc>
        <w:tc>
          <w:tcPr>
            <w:tcW w:w="1560" w:type="dxa"/>
          </w:tcPr>
          <w:p w:rsidR="00B57549" w:rsidRPr="002E5592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2E55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76</w:t>
            </w:r>
            <w:r w:rsidR="009E06AB" w:rsidRPr="002E559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23519</w:t>
            </w:r>
          </w:p>
        </w:tc>
        <w:tc>
          <w:tcPr>
            <w:tcW w:w="2551" w:type="dxa"/>
          </w:tcPr>
          <w:p w:rsidR="00B57549" w:rsidRPr="002E5592" w:rsidRDefault="00D72FC0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нилюк Вероніка Сергіївна</w:t>
            </w:r>
          </w:p>
        </w:tc>
        <w:tc>
          <w:tcPr>
            <w:tcW w:w="2210" w:type="dxa"/>
          </w:tcPr>
          <w:p w:rsidR="00B57549" w:rsidRPr="002E5592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55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дання фінансових послуг за рахунок власних коштів </w:t>
            </w:r>
          </w:p>
        </w:tc>
      </w:tr>
      <w:tr w:rsidR="00B57549" w:rsidRPr="002D545D" w:rsidTr="00E14226">
        <w:tc>
          <w:tcPr>
            <w:tcW w:w="2951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ідділення № 302 ПОВНОГО ТОВАРИСТВА "КЛИМЧУК І КОМПАНІЯ "ЛОМБАРД КАПИТАЛ"</w:t>
            </w:r>
          </w:p>
        </w:tc>
        <w:tc>
          <w:tcPr>
            <w:tcW w:w="1155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776570</w:t>
            </w:r>
          </w:p>
        </w:tc>
        <w:tc>
          <w:tcPr>
            <w:tcW w:w="1843" w:type="dxa"/>
          </w:tcPr>
          <w:p w:rsidR="00B57549" w:rsidRPr="002D545D" w:rsidRDefault="00B57549" w:rsidP="00B5754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окол № 80</w:t>
            </w:r>
          </w:p>
          <w:p w:rsidR="00B57549" w:rsidRPr="002D545D" w:rsidRDefault="00B57549" w:rsidP="00B5754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ід 17.11.2011</w:t>
            </w:r>
          </w:p>
        </w:tc>
        <w:tc>
          <w:tcPr>
            <w:tcW w:w="3118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000 ХАРКІВСЬКА ОБЛАСТЬ, ХАРКІВ, МІСТО ХАРКІВ, просп. Гагаріна, буд.244</w:t>
            </w:r>
          </w:p>
        </w:tc>
        <w:tc>
          <w:tcPr>
            <w:tcW w:w="1560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76177229</w:t>
            </w:r>
          </w:p>
        </w:tc>
        <w:tc>
          <w:tcPr>
            <w:tcW w:w="2551" w:type="dxa"/>
          </w:tcPr>
          <w:p w:rsidR="00B57549" w:rsidRPr="002D545D" w:rsidRDefault="00BC39A3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хайліченко Валерія Валеріївна</w:t>
            </w:r>
          </w:p>
        </w:tc>
        <w:tc>
          <w:tcPr>
            <w:tcW w:w="2210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дання фінансових послуг за рахунок власних коштів </w:t>
            </w:r>
          </w:p>
        </w:tc>
      </w:tr>
      <w:tr w:rsidR="00B57549" w:rsidRPr="002D545D" w:rsidTr="00E14226">
        <w:tc>
          <w:tcPr>
            <w:tcW w:w="2951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Відділення № 304 ПОВНОГО ТОВАРИСТВА "КЛИМЧУК І КОМПАНІЯ "ЛОМБАРД КАПИТАЛ"</w:t>
            </w:r>
          </w:p>
        </w:tc>
        <w:tc>
          <w:tcPr>
            <w:tcW w:w="1155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754300</w:t>
            </w:r>
          </w:p>
        </w:tc>
        <w:tc>
          <w:tcPr>
            <w:tcW w:w="1843" w:type="dxa"/>
          </w:tcPr>
          <w:p w:rsidR="00B57549" w:rsidRPr="002D545D" w:rsidRDefault="00B57549" w:rsidP="00B5754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окол № 80</w:t>
            </w:r>
          </w:p>
          <w:p w:rsidR="00B57549" w:rsidRPr="002D545D" w:rsidRDefault="00B57549" w:rsidP="00B5754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ід 17.11.2011</w:t>
            </w:r>
          </w:p>
        </w:tc>
        <w:tc>
          <w:tcPr>
            <w:tcW w:w="3118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00 ДНІПРОПЕТРОВСЬКА ОБЛАСТЬ, КРИВИЙ РІГ, МІСТО КРИВИЙ РІГ, Ватутіна, буд.28, оф.(кв.)прим. 18</w:t>
            </w:r>
          </w:p>
        </w:tc>
        <w:tc>
          <w:tcPr>
            <w:tcW w:w="1560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76197200</w:t>
            </w:r>
          </w:p>
        </w:tc>
        <w:tc>
          <w:tcPr>
            <w:tcW w:w="2551" w:type="dxa"/>
          </w:tcPr>
          <w:p w:rsidR="00B57549" w:rsidRPr="002D545D" w:rsidRDefault="00645F73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отнер Сергій Олександрович</w:t>
            </w:r>
          </w:p>
        </w:tc>
        <w:tc>
          <w:tcPr>
            <w:tcW w:w="2210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дання фінансових послуг за рахунок власних коштів </w:t>
            </w:r>
          </w:p>
        </w:tc>
      </w:tr>
      <w:tr w:rsidR="00B57549" w:rsidRPr="002D545D" w:rsidTr="00E14226">
        <w:tc>
          <w:tcPr>
            <w:tcW w:w="2951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ідділення № 305 ПОВНОГО ТОВАРИСТВА "КЛИМЧУК І КОМПАНІЯ "ЛОМБАРД КАПИТАЛ"</w:t>
            </w:r>
          </w:p>
        </w:tc>
        <w:tc>
          <w:tcPr>
            <w:tcW w:w="1155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754316</w:t>
            </w:r>
          </w:p>
        </w:tc>
        <w:tc>
          <w:tcPr>
            <w:tcW w:w="1843" w:type="dxa"/>
          </w:tcPr>
          <w:p w:rsidR="00B57549" w:rsidRPr="002D545D" w:rsidRDefault="00B57549" w:rsidP="00B5754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окол № 80</w:t>
            </w:r>
          </w:p>
          <w:p w:rsidR="00B57549" w:rsidRPr="002D545D" w:rsidRDefault="00B57549" w:rsidP="00B5754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ід 17.11.2011</w:t>
            </w:r>
          </w:p>
          <w:p w:rsidR="00B57549" w:rsidRPr="002D545D" w:rsidRDefault="00B57549" w:rsidP="00B57549">
            <w:pPr>
              <w:ind w:firstLine="70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18" w:type="dxa"/>
          </w:tcPr>
          <w:p w:rsidR="00B57549" w:rsidRPr="002D545D" w:rsidRDefault="006B26DC" w:rsidP="006B26D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005</w:t>
            </w:r>
            <w:r w:rsidR="00B57549"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РКАСЬКА</w:t>
            </w:r>
            <w:r w:rsidR="00B57549"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БЛАСТЬ,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ІСТО </w:t>
            </w:r>
            <w:r w:rsidR="00B57549"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РКАСИ</w:t>
            </w:r>
            <w:r w:rsidR="00B57549"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улиця Чорновола В’ячеслава, буд.51</w:t>
            </w:r>
          </w:p>
        </w:tc>
        <w:tc>
          <w:tcPr>
            <w:tcW w:w="1560" w:type="dxa"/>
          </w:tcPr>
          <w:p w:rsidR="00B57549" w:rsidRPr="002D545D" w:rsidRDefault="003A4E21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7</w:t>
            </w:r>
            <w:r w:rsidR="006B26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41345</w:t>
            </w:r>
          </w:p>
        </w:tc>
        <w:tc>
          <w:tcPr>
            <w:tcW w:w="2551" w:type="dxa"/>
          </w:tcPr>
          <w:p w:rsidR="00B57549" w:rsidRPr="002D545D" w:rsidRDefault="006B26DC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икон Андрій Іванович</w:t>
            </w:r>
          </w:p>
        </w:tc>
        <w:tc>
          <w:tcPr>
            <w:tcW w:w="2210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дання фінансових послуг за рахунок власних коштів </w:t>
            </w:r>
          </w:p>
        </w:tc>
      </w:tr>
      <w:tr w:rsidR="00B57549" w:rsidRPr="002D545D" w:rsidTr="00E14226">
        <w:tc>
          <w:tcPr>
            <w:tcW w:w="2951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ідділення № 306 ПОВНОГО ТОВАРИСТВА "КЛИМЧУК І КОМПАНІЯ "ЛОМБАРД КАПИТАЛ"</w:t>
            </w:r>
          </w:p>
        </w:tc>
        <w:tc>
          <w:tcPr>
            <w:tcW w:w="1155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778850</w:t>
            </w:r>
          </w:p>
        </w:tc>
        <w:tc>
          <w:tcPr>
            <w:tcW w:w="1843" w:type="dxa"/>
          </w:tcPr>
          <w:p w:rsidR="00B57549" w:rsidRPr="002D545D" w:rsidRDefault="00B57549" w:rsidP="00B5754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окол № 80</w:t>
            </w:r>
          </w:p>
          <w:p w:rsidR="00B57549" w:rsidRPr="002D545D" w:rsidRDefault="00B57549" w:rsidP="00B5754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ід 17.11.2011</w:t>
            </w:r>
          </w:p>
        </w:tc>
        <w:tc>
          <w:tcPr>
            <w:tcW w:w="3118" w:type="dxa"/>
          </w:tcPr>
          <w:p w:rsidR="00B57549" w:rsidRPr="002D545D" w:rsidRDefault="00526BFE" w:rsidP="00526BF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004</w:t>
            </w:r>
            <w:r w:rsidR="00B57549"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ТАВСЬКА</w:t>
            </w:r>
            <w:r w:rsidR="00B57549"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БЛАСТЬ, МІСТО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ТАВА</w:t>
            </w:r>
            <w:r w:rsidR="00B57549"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ул. Чураївни, буд.3/</w:t>
            </w:r>
            <w:r w:rsidR="00B57549"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560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 w:rsidR="00526B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6114291</w:t>
            </w:r>
          </w:p>
        </w:tc>
        <w:tc>
          <w:tcPr>
            <w:tcW w:w="2551" w:type="dxa"/>
          </w:tcPr>
          <w:p w:rsidR="00B57549" w:rsidRPr="002D545D" w:rsidRDefault="00526BFE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гребняк Леся Петрівна</w:t>
            </w:r>
          </w:p>
        </w:tc>
        <w:tc>
          <w:tcPr>
            <w:tcW w:w="2210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дання фінансових послуг за рахунок власних коштів </w:t>
            </w:r>
          </w:p>
        </w:tc>
      </w:tr>
      <w:tr w:rsidR="00B57549" w:rsidRPr="002D545D" w:rsidTr="00E14226">
        <w:tc>
          <w:tcPr>
            <w:tcW w:w="2951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ідділення № 307 ПОВНОГО ТОВАРИСТВА "КЛИМЧУК І КОМПАНІЯ "ЛОМБАРД КАПИТАЛ"</w:t>
            </w:r>
          </w:p>
        </w:tc>
        <w:tc>
          <w:tcPr>
            <w:tcW w:w="1155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778866</w:t>
            </w:r>
          </w:p>
        </w:tc>
        <w:tc>
          <w:tcPr>
            <w:tcW w:w="1843" w:type="dxa"/>
          </w:tcPr>
          <w:p w:rsidR="00B57549" w:rsidRPr="002D545D" w:rsidRDefault="00B57549" w:rsidP="00B5754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окол № 80</w:t>
            </w:r>
          </w:p>
          <w:p w:rsidR="00B57549" w:rsidRPr="002D545D" w:rsidRDefault="00B57549" w:rsidP="00B5754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ід 17.11.2011</w:t>
            </w:r>
          </w:p>
        </w:tc>
        <w:tc>
          <w:tcPr>
            <w:tcW w:w="3118" w:type="dxa"/>
          </w:tcPr>
          <w:p w:rsidR="00B57549" w:rsidRPr="002D545D" w:rsidRDefault="00812739" w:rsidP="0081273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082</w:t>
            </w:r>
            <w:r w:rsidR="00B57549"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РКІВСЬКА</w:t>
            </w:r>
            <w:r w:rsidR="00B57549"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БЛАСТЬ, </w:t>
            </w: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РКІВ</w:t>
            </w:r>
            <w:r w:rsidR="00B57549"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МІСТО </w:t>
            </w: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РКІВ</w:t>
            </w:r>
            <w:r w:rsidR="00B57549"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спект П. Григоренка, буд.7</w:t>
            </w:r>
          </w:p>
        </w:tc>
        <w:tc>
          <w:tcPr>
            <w:tcW w:w="1560" w:type="dxa"/>
          </w:tcPr>
          <w:p w:rsidR="00B57549" w:rsidRPr="002D545D" w:rsidRDefault="0081273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76186734</w:t>
            </w:r>
          </w:p>
        </w:tc>
        <w:tc>
          <w:tcPr>
            <w:tcW w:w="2551" w:type="dxa"/>
          </w:tcPr>
          <w:p w:rsidR="00B57549" w:rsidRPr="002D545D" w:rsidRDefault="00BC39A3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хайліченко Валерія Валеріївна</w:t>
            </w:r>
          </w:p>
        </w:tc>
        <w:tc>
          <w:tcPr>
            <w:tcW w:w="2210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дання фінансових послуг за рахунок власних коштів </w:t>
            </w:r>
          </w:p>
        </w:tc>
      </w:tr>
      <w:tr w:rsidR="00B57549" w:rsidRPr="002D545D" w:rsidTr="00E14226">
        <w:tc>
          <w:tcPr>
            <w:tcW w:w="2951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ідділення № 308 ПОВНОГО ТОВАРИСТВА "КЛИМЧУК І КОМПАНІЯ "ЛОМБАРД КАПИТАЛ"</w:t>
            </w:r>
          </w:p>
        </w:tc>
        <w:tc>
          <w:tcPr>
            <w:tcW w:w="1155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789857</w:t>
            </w:r>
          </w:p>
        </w:tc>
        <w:tc>
          <w:tcPr>
            <w:tcW w:w="1843" w:type="dxa"/>
          </w:tcPr>
          <w:p w:rsidR="00B57549" w:rsidRPr="002D545D" w:rsidRDefault="00B57549" w:rsidP="00B5754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окол № 80</w:t>
            </w:r>
          </w:p>
          <w:p w:rsidR="00B57549" w:rsidRPr="002D545D" w:rsidRDefault="00B57549" w:rsidP="00B5754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ід 17.11.2011</w:t>
            </w:r>
          </w:p>
        </w:tc>
        <w:tc>
          <w:tcPr>
            <w:tcW w:w="3118" w:type="dxa"/>
          </w:tcPr>
          <w:p w:rsidR="00B57549" w:rsidRPr="002D545D" w:rsidRDefault="00B57549" w:rsidP="00C32DB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  <w:r w:rsidR="00C32D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24</w:t>
            </w: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ХАРКІВСЬКА ОБЛАСТЬ, </w:t>
            </w:r>
            <w:r w:rsidR="00C32D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ІСТО ХАРКІВ</w:t>
            </w: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r w:rsidR="00C32D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СПЕКТ ГЕРОЇВ СТАЛІНГРАДУ, БУД. 1А</w:t>
            </w:r>
          </w:p>
        </w:tc>
        <w:tc>
          <w:tcPr>
            <w:tcW w:w="1560" w:type="dxa"/>
          </w:tcPr>
          <w:p w:rsidR="00B57549" w:rsidRPr="002D545D" w:rsidRDefault="00B57549" w:rsidP="00C32DB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7618</w:t>
            </w:r>
            <w:r w:rsidR="00C32D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06</w:t>
            </w:r>
          </w:p>
        </w:tc>
        <w:tc>
          <w:tcPr>
            <w:tcW w:w="2551" w:type="dxa"/>
          </w:tcPr>
          <w:p w:rsidR="00B57549" w:rsidRPr="002D545D" w:rsidRDefault="00C32DB7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убарєва Неля Вікторівна</w:t>
            </w:r>
          </w:p>
        </w:tc>
        <w:tc>
          <w:tcPr>
            <w:tcW w:w="2210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дання фінансових послуг за рахунок власних коштів </w:t>
            </w:r>
          </w:p>
        </w:tc>
      </w:tr>
      <w:tr w:rsidR="00B57549" w:rsidRPr="002D545D" w:rsidTr="00E14226">
        <w:tc>
          <w:tcPr>
            <w:tcW w:w="2951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ідділення № 309 ПОВНОГО ТОВАРИСТВА "КЛИМЧУК І КОМПАНІЯ "ЛОМБАРД КАПИТАЛ"</w:t>
            </w:r>
          </w:p>
        </w:tc>
        <w:tc>
          <w:tcPr>
            <w:tcW w:w="1155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789862</w:t>
            </w:r>
          </w:p>
        </w:tc>
        <w:tc>
          <w:tcPr>
            <w:tcW w:w="1843" w:type="dxa"/>
          </w:tcPr>
          <w:p w:rsidR="00B57549" w:rsidRPr="002D545D" w:rsidRDefault="00B57549" w:rsidP="00B5754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окол № 82</w:t>
            </w:r>
          </w:p>
          <w:p w:rsidR="00B57549" w:rsidRPr="002D545D" w:rsidRDefault="00B57549" w:rsidP="00B5754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ід 16.12.2011</w:t>
            </w:r>
          </w:p>
        </w:tc>
        <w:tc>
          <w:tcPr>
            <w:tcW w:w="3118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00 ДНІПРОПЕТРОВСЬКА ОБЛАСТЬ, КРИВИЙ РІГ, МІСТО КРИВИЙ РІГ, Едуарда Фукса, буд.81/7</w:t>
            </w:r>
          </w:p>
        </w:tc>
        <w:tc>
          <w:tcPr>
            <w:tcW w:w="1560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76232920</w:t>
            </w:r>
          </w:p>
        </w:tc>
        <w:tc>
          <w:tcPr>
            <w:tcW w:w="2551" w:type="dxa"/>
          </w:tcPr>
          <w:p w:rsidR="00B57549" w:rsidRPr="002D545D" w:rsidRDefault="00645F73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отнер Сергій Олександрович</w:t>
            </w:r>
          </w:p>
        </w:tc>
        <w:tc>
          <w:tcPr>
            <w:tcW w:w="2210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дання фінансових послуг за рахунок власних коштів </w:t>
            </w:r>
          </w:p>
        </w:tc>
      </w:tr>
      <w:tr w:rsidR="00B57549" w:rsidRPr="002D545D" w:rsidTr="00E14226">
        <w:tc>
          <w:tcPr>
            <w:tcW w:w="2951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ідділення № 310 ПОВНОГО ТОВАРИСТВА "КЛИМЧУК І КОМПАНІЯ "ЛОМБАРД КАПИТАЛ"</w:t>
            </w:r>
          </w:p>
        </w:tc>
        <w:tc>
          <w:tcPr>
            <w:tcW w:w="1155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776591</w:t>
            </w:r>
          </w:p>
        </w:tc>
        <w:tc>
          <w:tcPr>
            <w:tcW w:w="1843" w:type="dxa"/>
          </w:tcPr>
          <w:p w:rsidR="00B57549" w:rsidRPr="002D545D" w:rsidRDefault="00B57549" w:rsidP="00B5754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окол № 82</w:t>
            </w:r>
          </w:p>
          <w:p w:rsidR="00B57549" w:rsidRPr="002D545D" w:rsidRDefault="00B57549" w:rsidP="00B5754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ід 16.12.2011</w:t>
            </w:r>
          </w:p>
        </w:tc>
        <w:tc>
          <w:tcPr>
            <w:tcW w:w="3118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000 ХАРКІВСЬКА ОБЛАСТЬ, ХАРКІВ, МІСТО ХАРКІВ, Бекетова, буд.21, оф.(кв.)прим. 143</w:t>
            </w:r>
          </w:p>
        </w:tc>
        <w:tc>
          <w:tcPr>
            <w:tcW w:w="1560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76177225</w:t>
            </w:r>
          </w:p>
        </w:tc>
        <w:tc>
          <w:tcPr>
            <w:tcW w:w="2551" w:type="dxa"/>
          </w:tcPr>
          <w:p w:rsidR="00B57549" w:rsidRPr="002D545D" w:rsidRDefault="00BC39A3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хайліченко Валерія Валеріївна</w:t>
            </w:r>
          </w:p>
        </w:tc>
        <w:tc>
          <w:tcPr>
            <w:tcW w:w="2210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дання фінансових послуг за рахунок власних коштів </w:t>
            </w:r>
          </w:p>
        </w:tc>
      </w:tr>
      <w:tr w:rsidR="00B57549" w:rsidRPr="002D545D" w:rsidTr="00E14226">
        <w:tc>
          <w:tcPr>
            <w:tcW w:w="2951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ідділення № 311 ПОВНОГО ТОВАРИСТВА "КЛИМЧУК І КОМПАНІЯ "ЛОМБАРД КАПИТАЛ"</w:t>
            </w:r>
          </w:p>
        </w:tc>
        <w:tc>
          <w:tcPr>
            <w:tcW w:w="1155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773962</w:t>
            </w:r>
          </w:p>
        </w:tc>
        <w:tc>
          <w:tcPr>
            <w:tcW w:w="1843" w:type="dxa"/>
          </w:tcPr>
          <w:p w:rsidR="00B57549" w:rsidRPr="002D545D" w:rsidRDefault="00B57549" w:rsidP="00B5754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окол № 82</w:t>
            </w:r>
          </w:p>
          <w:p w:rsidR="00B57549" w:rsidRPr="002D545D" w:rsidRDefault="00B57549" w:rsidP="00B5754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ід 16.12.2011</w:t>
            </w:r>
          </w:p>
        </w:tc>
        <w:tc>
          <w:tcPr>
            <w:tcW w:w="3118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000 ДНІПРОПЕТРОВСЬКА ОБЛАСТЬ, ДНІПРОПЕТРОВСЬК, МІСТО ДНІПРОПЕТРОВСЬК, пр. Дмитра Яворницького, буд.46, оф.(кв.)прим. 83-а</w:t>
            </w:r>
          </w:p>
        </w:tc>
        <w:tc>
          <w:tcPr>
            <w:tcW w:w="1560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76136121</w:t>
            </w:r>
          </w:p>
        </w:tc>
        <w:tc>
          <w:tcPr>
            <w:tcW w:w="2551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мін Олексій Олегович</w:t>
            </w:r>
          </w:p>
        </w:tc>
        <w:tc>
          <w:tcPr>
            <w:tcW w:w="2210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дання фінансових послуг за рахунок власних коштів </w:t>
            </w:r>
          </w:p>
        </w:tc>
      </w:tr>
      <w:tr w:rsidR="00B57549" w:rsidRPr="002D545D" w:rsidTr="00E14226">
        <w:tc>
          <w:tcPr>
            <w:tcW w:w="2951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ідділення № 312 ПОВНОГО ТОВАРИСТВА "КЛИМЧУК І КОМПАНІЯ "ЛОМБАРД КАПИТАЛ"</w:t>
            </w:r>
          </w:p>
        </w:tc>
        <w:tc>
          <w:tcPr>
            <w:tcW w:w="1155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778887</w:t>
            </w:r>
          </w:p>
        </w:tc>
        <w:tc>
          <w:tcPr>
            <w:tcW w:w="1843" w:type="dxa"/>
          </w:tcPr>
          <w:p w:rsidR="00B57549" w:rsidRPr="002D545D" w:rsidRDefault="00B57549" w:rsidP="00B5754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окол № 82</w:t>
            </w:r>
          </w:p>
          <w:p w:rsidR="00B57549" w:rsidRPr="002D545D" w:rsidRDefault="00B57549" w:rsidP="00B5754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ід 16.12.2011</w:t>
            </w:r>
          </w:p>
        </w:tc>
        <w:tc>
          <w:tcPr>
            <w:tcW w:w="3118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000 ОДЕСЬКА ОБЛАСТЬ, ОДЕСА, МІСТО ОДЕСА, Семена Палія, буд.86</w:t>
            </w:r>
          </w:p>
        </w:tc>
        <w:tc>
          <w:tcPr>
            <w:tcW w:w="1560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76123930</w:t>
            </w:r>
          </w:p>
        </w:tc>
        <w:tc>
          <w:tcPr>
            <w:tcW w:w="2551" w:type="dxa"/>
          </w:tcPr>
          <w:p w:rsidR="00B57549" w:rsidRPr="002D545D" w:rsidRDefault="00F52A77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ьогіна Наталя Олександрівна</w:t>
            </w:r>
          </w:p>
        </w:tc>
        <w:tc>
          <w:tcPr>
            <w:tcW w:w="2210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дання фінансових послуг за рахунок власних коштів </w:t>
            </w:r>
          </w:p>
        </w:tc>
      </w:tr>
      <w:tr w:rsidR="00B57549" w:rsidRPr="002D545D" w:rsidTr="00E14226">
        <w:tc>
          <w:tcPr>
            <w:tcW w:w="2951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Відділення № 313 ПОВНОГО ТОВАРИСТВА "КЛИМЧУК І КОМПАНІЯ "ЛОМБАРД КАПИТАЛ"</w:t>
            </w:r>
          </w:p>
        </w:tc>
        <w:tc>
          <w:tcPr>
            <w:tcW w:w="1155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778892</w:t>
            </w:r>
          </w:p>
        </w:tc>
        <w:tc>
          <w:tcPr>
            <w:tcW w:w="1843" w:type="dxa"/>
          </w:tcPr>
          <w:p w:rsidR="00B57549" w:rsidRPr="002D545D" w:rsidRDefault="00B57549" w:rsidP="00B5754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окол № 82</w:t>
            </w:r>
          </w:p>
          <w:p w:rsidR="00B57549" w:rsidRPr="002D545D" w:rsidRDefault="00B57549" w:rsidP="00B5754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ід 16.12.2011</w:t>
            </w:r>
          </w:p>
        </w:tc>
        <w:tc>
          <w:tcPr>
            <w:tcW w:w="3118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000 ОДЕСЬКА ОБЛАСТЬ, ОДЕСА, МІСТО ОДЕСА, проспект Добровольського, буд.75а</w:t>
            </w:r>
          </w:p>
        </w:tc>
        <w:tc>
          <w:tcPr>
            <w:tcW w:w="1560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76197160</w:t>
            </w:r>
          </w:p>
        </w:tc>
        <w:tc>
          <w:tcPr>
            <w:tcW w:w="2551" w:type="dxa"/>
          </w:tcPr>
          <w:p w:rsidR="00B57549" w:rsidRPr="002D545D" w:rsidRDefault="00F52A77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ьогіна Наталя Олександрівна</w:t>
            </w:r>
          </w:p>
        </w:tc>
        <w:tc>
          <w:tcPr>
            <w:tcW w:w="2210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дання фінансових послуг за рахунок власних коштів </w:t>
            </w:r>
          </w:p>
        </w:tc>
      </w:tr>
      <w:tr w:rsidR="00B57549" w:rsidRPr="002D545D" w:rsidTr="00E14226">
        <w:tc>
          <w:tcPr>
            <w:tcW w:w="2951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ідділення № 314 ПОВНОГО ТОВАРИСТВА "КЛИМЧУК І КОМПАНІЯ "ЛОМБАРД КАПИТАЛ"</w:t>
            </w:r>
          </w:p>
        </w:tc>
        <w:tc>
          <w:tcPr>
            <w:tcW w:w="1155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778908</w:t>
            </w:r>
          </w:p>
        </w:tc>
        <w:tc>
          <w:tcPr>
            <w:tcW w:w="1843" w:type="dxa"/>
          </w:tcPr>
          <w:p w:rsidR="00B57549" w:rsidRPr="002D545D" w:rsidRDefault="00B57549" w:rsidP="00B5754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окол № 82</w:t>
            </w:r>
          </w:p>
          <w:p w:rsidR="00B57549" w:rsidRPr="002D545D" w:rsidRDefault="00B57549" w:rsidP="00B5754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ід 16.12.2011</w:t>
            </w:r>
          </w:p>
        </w:tc>
        <w:tc>
          <w:tcPr>
            <w:tcW w:w="3118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600 ОДЕСЬКА ОБЛАСТЬ, ІЗМАЇЛЬСЬКИЙ РАЙОН ІЗМАЇЛ, Пушкіна, буд.44/2</w:t>
            </w:r>
          </w:p>
        </w:tc>
        <w:tc>
          <w:tcPr>
            <w:tcW w:w="1560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76131349</w:t>
            </w:r>
          </w:p>
        </w:tc>
        <w:tc>
          <w:tcPr>
            <w:tcW w:w="2551" w:type="dxa"/>
          </w:tcPr>
          <w:p w:rsidR="00B57549" w:rsidRPr="002D545D" w:rsidRDefault="007A0C0F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омазан Михайло Михайлович</w:t>
            </w:r>
          </w:p>
        </w:tc>
        <w:tc>
          <w:tcPr>
            <w:tcW w:w="2210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дання фінансових послуг за рахунок власних коштів </w:t>
            </w:r>
          </w:p>
        </w:tc>
      </w:tr>
      <w:tr w:rsidR="00B57549" w:rsidRPr="002D545D" w:rsidTr="00E14226">
        <w:tc>
          <w:tcPr>
            <w:tcW w:w="2951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ідділення № 317 ПОВНОГО ТОВАРИСТВА "КЛИМЧУК І КОМПАНІЯ "ЛОМБАРД КАПИТАЛ"</w:t>
            </w:r>
          </w:p>
        </w:tc>
        <w:tc>
          <w:tcPr>
            <w:tcW w:w="1155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790820</w:t>
            </w:r>
          </w:p>
        </w:tc>
        <w:tc>
          <w:tcPr>
            <w:tcW w:w="1843" w:type="dxa"/>
          </w:tcPr>
          <w:p w:rsidR="00B57549" w:rsidRPr="002D545D" w:rsidRDefault="00B57549" w:rsidP="00B5754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окол № 83</w:t>
            </w:r>
          </w:p>
          <w:p w:rsidR="00B57549" w:rsidRPr="002D545D" w:rsidRDefault="00B57549" w:rsidP="00B5754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ід 23.01.2012</w:t>
            </w:r>
          </w:p>
        </w:tc>
        <w:tc>
          <w:tcPr>
            <w:tcW w:w="3118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000 ЧЕРКАСЬКА ОБЛАСТЬ, ЧЕРКАСИ, МІСТО ЧЕРКАСИ, Чорновола, буд.118</w:t>
            </w:r>
          </w:p>
        </w:tc>
        <w:tc>
          <w:tcPr>
            <w:tcW w:w="1560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76199792</w:t>
            </w:r>
          </w:p>
        </w:tc>
        <w:tc>
          <w:tcPr>
            <w:tcW w:w="2551" w:type="dxa"/>
          </w:tcPr>
          <w:p w:rsidR="00B57549" w:rsidRPr="002D545D" w:rsidRDefault="00BC39A3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сієнко Олена Віталіївна</w:t>
            </w:r>
          </w:p>
        </w:tc>
        <w:tc>
          <w:tcPr>
            <w:tcW w:w="2210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дання фінансових послуг за рахунок власних коштів </w:t>
            </w:r>
          </w:p>
        </w:tc>
      </w:tr>
      <w:tr w:rsidR="00B57549" w:rsidRPr="002D545D" w:rsidTr="00E14226">
        <w:tc>
          <w:tcPr>
            <w:tcW w:w="2951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ідділення № 318 ПОВНОГО ТОВАРИСТВА "КЛИМЧУК І КОМПАНІЯ "ЛОМБАРД КАПИТАЛ"</w:t>
            </w:r>
          </w:p>
        </w:tc>
        <w:tc>
          <w:tcPr>
            <w:tcW w:w="1155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789883</w:t>
            </w:r>
          </w:p>
        </w:tc>
        <w:tc>
          <w:tcPr>
            <w:tcW w:w="1843" w:type="dxa"/>
          </w:tcPr>
          <w:p w:rsidR="00B57549" w:rsidRPr="002D545D" w:rsidRDefault="00B57549" w:rsidP="00B5754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окол № 87</w:t>
            </w:r>
          </w:p>
          <w:p w:rsidR="00B57549" w:rsidRPr="002D545D" w:rsidRDefault="00B57549" w:rsidP="00B5754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ід 19.03.2012</w:t>
            </w:r>
          </w:p>
        </w:tc>
        <w:tc>
          <w:tcPr>
            <w:tcW w:w="3118" w:type="dxa"/>
          </w:tcPr>
          <w:p w:rsidR="00B57549" w:rsidRPr="002D545D" w:rsidRDefault="0081273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50053 ДНІПРОПЕТРОВСЬКА ОБЛАСТЬ, КРИВИЙ РІГ, МІСТО КРИВИЙ РІГ, Мусоргського, буд.18, оф.(кв.)прим. 46</w:t>
            </w:r>
          </w:p>
        </w:tc>
        <w:tc>
          <w:tcPr>
            <w:tcW w:w="1560" w:type="dxa"/>
          </w:tcPr>
          <w:p w:rsidR="00B57549" w:rsidRPr="002D545D" w:rsidRDefault="0081273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0676118625</w:t>
            </w:r>
          </w:p>
        </w:tc>
        <w:tc>
          <w:tcPr>
            <w:tcW w:w="2551" w:type="dxa"/>
          </w:tcPr>
          <w:p w:rsidR="00B57549" w:rsidRPr="002D545D" w:rsidRDefault="00E109F0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отнер Сергій Олександрович</w:t>
            </w:r>
          </w:p>
        </w:tc>
        <w:tc>
          <w:tcPr>
            <w:tcW w:w="2210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дання фінансових послуг за рахунок власних коштів </w:t>
            </w:r>
          </w:p>
        </w:tc>
      </w:tr>
      <w:tr w:rsidR="00B57549" w:rsidRPr="002D545D" w:rsidTr="00E14226">
        <w:tc>
          <w:tcPr>
            <w:tcW w:w="2951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ідділення № 319 ПОВНОГО ТОВАРИСТВА "КЛИМЧУК І КОМПАНІЯ "ЛОМБАРД КАПИТАЛ"</w:t>
            </w:r>
          </w:p>
        </w:tc>
        <w:tc>
          <w:tcPr>
            <w:tcW w:w="1155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754321</w:t>
            </w:r>
          </w:p>
        </w:tc>
        <w:tc>
          <w:tcPr>
            <w:tcW w:w="1843" w:type="dxa"/>
          </w:tcPr>
          <w:p w:rsidR="00B57549" w:rsidRPr="002D545D" w:rsidRDefault="00B57549" w:rsidP="00B5754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окол № 87</w:t>
            </w:r>
          </w:p>
          <w:p w:rsidR="00B57549" w:rsidRPr="002D545D" w:rsidRDefault="00B57549" w:rsidP="00B5754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ід 19.03.2012</w:t>
            </w:r>
          </w:p>
        </w:tc>
        <w:tc>
          <w:tcPr>
            <w:tcW w:w="3118" w:type="dxa"/>
          </w:tcPr>
          <w:p w:rsidR="00B57549" w:rsidRPr="002D545D" w:rsidRDefault="00697FC4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65</w:t>
            </w:r>
            <w:r w:rsidR="00B57549"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НІПРОПЕТРОВСЬКА ОБЛАСТЬ, КРИВИЙ РІГ, МІСТО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ИВИЙ РІГ, Соборності, буд.36, прим. 1</w:t>
            </w:r>
          </w:p>
        </w:tc>
        <w:tc>
          <w:tcPr>
            <w:tcW w:w="1560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76177211</w:t>
            </w:r>
          </w:p>
        </w:tc>
        <w:tc>
          <w:tcPr>
            <w:tcW w:w="2551" w:type="dxa"/>
          </w:tcPr>
          <w:p w:rsidR="00B57549" w:rsidRPr="002D545D" w:rsidRDefault="0030779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іляс Микола Миколайович</w:t>
            </w:r>
          </w:p>
        </w:tc>
        <w:tc>
          <w:tcPr>
            <w:tcW w:w="2210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дання фінансових послуг за рахунок власних коштів </w:t>
            </w:r>
          </w:p>
        </w:tc>
      </w:tr>
      <w:tr w:rsidR="00B57549" w:rsidRPr="002D545D" w:rsidTr="00E14226">
        <w:tc>
          <w:tcPr>
            <w:tcW w:w="2951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ідділення № 320 ПОВНОГО ТОВАРИСТВА "КЛИМЧУК І КОМПАНІЯ "ЛОМБАРД КАПИТАЛ"</w:t>
            </w:r>
          </w:p>
        </w:tc>
        <w:tc>
          <w:tcPr>
            <w:tcW w:w="1155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754337</w:t>
            </w:r>
          </w:p>
        </w:tc>
        <w:tc>
          <w:tcPr>
            <w:tcW w:w="1843" w:type="dxa"/>
          </w:tcPr>
          <w:p w:rsidR="00B57549" w:rsidRPr="002D545D" w:rsidRDefault="00B57549" w:rsidP="00B5754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окол № 87</w:t>
            </w:r>
          </w:p>
          <w:p w:rsidR="00B57549" w:rsidRPr="002D545D" w:rsidRDefault="00B57549" w:rsidP="00B5754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ід 19.03.2012</w:t>
            </w:r>
          </w:p>
        </w:tc>
        <w:tc>
          <w:tcPr>
            <w:tcW w:w="3118" w:type="dxa"/>
          </w:tcPr>
          <w:p w:rsidR="00B57549" w:rsidRPr="002D545D" w:rsidRDefault="00697FC4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23</w:t>
            </w:r>
            <w:r w:rsidR="00B57549"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НІПРОПЕТРОВСЬКА ОБЛАСТЬ, КРИВ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Й РІГ, МІСТО КРИВИЙ РІГ, Серафи</w:t>
            </w:r>
            <w:r w:rsidR="00B57549"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вича, буд.84а</w:t>
            </w:r>
          </w:p>
        </w:tc>
        <w:tc>
          <w:tcPr>
            <w:tcW w:w="1560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76177220</w:t>
            </w:r>
          </w:p>
        </w:tc>
        <w:tc>
          <w:tcPr>
            <w:tcW w:w="2551" w:type="dxa"/>
          </w:tcPr>
          <w:p w:rsidR="00B57549" w:rsidRPr="002D545D" w:rsidRDefault="0030779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іляс Микола Миколайович</w:t>
            </w:r>
          </w:p>
        </w:tc>
        <w:tc>
          <w:tcPr>
            <w:tcW w:w="2210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дання фінансових послуг за рахунок власних коштів </w:t>
            </w:r>
          </w:p>
        </w:tc>
      </w:tr>
      <w:tr w:rsidR="00B57549" w:rsidRPr="002D545D" w:rsidTr="00E14226">
        <w:tc>
          <w:tcPr>
            <w:tcW w:w="2951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ідділення № 321 ПОВНОГО ТОВАРИСТВА "КЛИМЧУК І КОМПАНІЯ "ЛОМБАРД КАПИТАЛ"</w:t>
            </w:r>
          </w:p>
        </w:tc>
        <w:tc>
          <w:tcPr>
            <w:tcW w:w="1155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778913</w:t>
            </w:r>
          </w:p>
        </w:tc>
        <w:tc>
          <w:tcPr>
            <w:tcW w:w="1843" w:type="dxa"/>
          </w:tcPr>
          <w:p w:rsidR="00B57549" w:rsidRPr="002D545D" w:rsidRDefault="00B57549" w:rsidP="00B5754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окол № 87</w:t>
            </w:r>
          </w:p>
          <w:p w:rsidR="00B57549" w:rsidRPr="002D545D" w:rsidRDefault="00B57549" w:rsidP="00B5754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ід 19.03.2012</w:t>
            </w:r>
          </w:p>
        </w:tc>
        <w:tc>
          <w:tcPr>
            <w:tcW w:w="3118" w:type="dxa"/>
          </w:tcPr>
          <w:p w:rsidR="00B57549" w:rsidRPr="002D545D" w:rsidRDefault="005954F0" w:rsidP="005954F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106</w:t>
            </w:r>
            <w:r w:rsidR="00B57549"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УГАНСЬКА</w:t>
            </w:r>
            <w:r w:rsidR="00B57549"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БЛАСТЬ, МІСТО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СИЧАНСЬК</w:t>
            </w:r>
            <w:r w:rsidR="00B57549"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ул. Володимира Сосюри, буд.336</w:t>
            </w:r>
          </w:p>
        </w:tc>
        <w:tc>
          <w:tcPr>
            <w:tcW w:w="1560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 w:rsidR="005954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6226082</w:t>
            </w:r>
          </w:p>
        </w:tc>
        <w:tc>
          <w:tcPr>
            <w:tcW w:w="2551" w:type="dxa"/>
          </w:tcPr>
          <w:p w:rsidR="00B57549" w:rsidRPr="002D545D" w:rsidRDefault="005954F0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лтов Сергій Михайлович</w:t>
            </w:r>
          </w:p>
        </w:tc>
        <w:tc>
          <w:tcPr>
            <w:tcW w:w="2210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дання фінансових послуг за рахунок власних коштів </w:t>
            </w:r>
          </w:p>
        </w:tc>
      </w:tr>
      <w:tr w:rsidR="00B57549" w:rsidRPr="002D545D" w:rsidTr="00E14226">
        <w:tc>
          <w:tcPr>
            <w:tcW w:w="2951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ідділення № 323 ПОВНОГО ТОВАРИСТВА "КЛИМЧУК І КОМПАНІЯ "ЛОМБАРД КАПИТАЛ"</w:t>
            </w:r>
          </w:p>
        </w:tc>
        <w:tc>
          <w:tcPr>
            <w:tcW w:w="1155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749112</w:t>
            </w:r>
          </w:p>
        </w:tc>
        <w:tc>
          <w:tcPr>
            <w:tcW w:w="1843" w:type="dxa"/>
          </w:tcPr>
          <w:p w:rsidR="00B57549" w:rsidRPr="002D545D" w:rsidRDefault="00B57549" w:rsidP="00B5754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окол № 87</w:t>
            </w:r>
          </w:p>
          <w:p w:rsidR="00B57549" w:rsidRPr="002D545D" w:rsidRDefault="00B57549" w:rsidP="00B5754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ід 19.03.2012</w:t>
            </w:r>
          </w:p>
        </w:tc>
        <w:tc>
          <w:tcPr>
            <w:tcW w:w="3118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000 МИКОЛАЇВСЬКА ОБЛАСТЬ, МИКОЛАЇВ, МІСТО МИКОЛАЇВ, Космонавтів, буд.78</w:t>
            </w:r>
          </w:p>
        </w:tc>
        <w:tc>
          <w:tcPr>
            <w:tcW w:w="1560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76195330</w:t>
            </w:r>
          </w:p>
        </w:tc>
        <w:tc>
          <w:tcPr>
            <w:tcW w:w="2551" w:type="dxa"/>
          </w:tcPr>
          <w:p w:rsidR="00B57549" w:rsidRPr="002D545D" w:rsidRDefault="00D77CC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ратуха Олександр Володимирович</w:t>
            </w:r>
          </w:p>
        </w:tc>
        <w:tc>
          <w:tcPr>
            <w:tcW w:w="2210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дання фінансових послуг за рахунок власних коштів </w:t>
            </w:r>
          </w:p>
        </w:tc>
      </w:tr>
      <w:tr w:rsidR="00B57549" w:rsidRPr="002D545D" w:rsidTr="00E14226">
        <w:tc>
          <w:tcPr>
            <w:tcW w:w="2951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ідділення № 324 ПОВНОГО ТОВАРИСТВА "КЛИМЧУК І КОМПАНІЯ "ЛОМБАРД КАПИТАЛ"</w:t>
            </w:r>
          </w:p>
        </w:tc>
        <w:tc>
          <w:tcPr>
            <w:tcW w:w="1155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787069</w:t>
            </w:r>
          </w:p>
        </w:tc>
        <w:tc>
          <w:tcPr>
            <w:tcW w:w="1843" w:type="dxa"/>
          </w:tcPr>
          <w:p w:rsidR="00B57549" w:rsidRPr="002D545D" w:rsidRDefault="00B57549" w:rsidP="00B5754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окол № 87</w:t>
            </w:r>
          </w:p>
          <w:p w:rsidR="00B57549" w:rsidRPr="002D545D" w:rsidRDefault="00B57549" w:rsidP="00B5754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ід 19.03.2012</w:t>
            </w:r>
          </w:p>
        </w:tc>
        <w:tc>
          <w:tcPr>
            <w:tcW w:w="3118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000 ХЕРСОНСЬКА ОБЛАСТЬ, ХЕРСОН, МІСТО ХЕРСОН, Миру, буд.10</w:t>
            </w:r>
          </w:p>
        </w:tc>
        <w:tc>
          <w:tcPr>
            <w:tcW w:w="1560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76123910</w:t>
            </w:r>
          </w:p>
        </w:tc>
        <w:tc>
          <w:tcPr>
            <w:tcW w:w="2551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уренко Сергій Олександрович</w:t>
            </w:r>
          </w:p>
        </w:tc>
        <w:tc>
          <w:tcPr>
            <w:tcW w:w="2210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дання фінансових послуг за рахунок власних коштів </w:t>
            </w:r>
          </w:p>
        </w:tc>
      </w:tr>
      <w:tr w:rsidR="00B57549" w:rsidRPr="002D545D" w:rsidTr="00E14226">
        <w:tc>
          <w:tcPr>
            <w:tcW w:w="2951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ідділення № 325 ПОВНОГО ТОВАРИСТВА </w:t>
            </w: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"КЛИМЧУК І КОМПАНІЯ "ЛОМБАРД КАПИТАЛ"</w:t>
            </w:r>
          </w:p>
        </w:tc>
        <w:tc>
          <w:tcPr>
            <w:tcW w:w="1155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40767346</w:t>
            </w:r>
          </w:p>
        </w:tc>
        <w:tc>
          <w:tcPr>
            <w:tcW w:w="1843" w:type="dxa"/>
          </w:tcPr>
          <w:p w:rsidR="00B57549" w:rsidRPr="002D545D" w:rsidRDefault="00B57549" w:rsidP="00B5754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окол № 87</w:t>
            </w:r>
          </w:p>
          <w:p w:rsidR="00B57549" w:rsidRPr="002D545D" w:rsidRDefault="00B57549" w:rsidP="00B5754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ід 19.03.2012</w:t>
            </w:r>
          </w:p>
        </w:tc>
        <w:tc>
          <w:tcPr>
            <w:tcW w:w="3118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39600 ПОЛТАВСЬКА ОБЛАСТЬ, КРЕМЕНЧУК, </w:t>
            </w: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МІСТО КРЕМЕНЧУК, Шевченка, буд.22/30</w:t>
            </w:r>
          </w:p>
        </w:tc>
        <w:tc>
          <w:tcPr>
            <w:tcW w:w="1560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0676198692</w:t>
            </w:r>
          </w:p>
        </w:tc>
        <w:tc>
          <w:tcPr>
            <w:tcW w:w="2551" w:type="dxa"/>
          </w:tcPr>
          <w:p w:rsidR="00B57549" w:rsidRPr="002D545D" w:rsidRDefault="003D7DF6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икон Андрій Іванович</w:t>
            </w:r>
          </w:p>
        </w:tc>
        <w:tc>
          <w:tcPr>
            <w:tcW w:w="2210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дання фінансових послуг за рахунок власних коштів </w:t>
            </w:r>
          </w:p>
        </w:tc>
      </w:tr>
      <w:tr w:rsidR="00B57549" w:rsidRPr="002D545D" w:rsidTr="00E14226">
        <w:tc>
          <w:tcPr>
            <w:tcW w:w="2951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ідділення № 327 ПОВНОГО ТОВАРИСТВА "КЛИМЧУК І КОМПАНІЯ "ЛОМБАРД КАПИТАЛ"</w:t>
            </w:r>
          </w:p>
        </w:tc>
        <w:tc>
          <w:tcPr>
            <w:tcW w:w="1155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773978</w:t>
            </w:r>
          </w:p>
        </w:tc>
        <w:tc>
          <w:tcPr>
            <w:tcW w:w="1843" w:type="dxa"/>
          </w:tcPr>
          <w:p w:rsidR="00B57549" w:rsidRPr="002D545D" w:rsidRDefault="00B57549" w:rsidP="00B5754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окол № 89</w:t>
            </w:r>
          </w:p>
          <w:p w:rsidR="00B57549" w:rsidRPr="002D545D" w:rsidRDefault="00B57549" w:rsidP="00B5754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ід 23.03.2012</w:t>
            </w:r>
          </w:p>
        </w:tc>
        <w:tc>
          <w:tcPr>
            <w:tcW w:w="3118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000 ДНІПРОПЕТРОВСЬКА ОБЛАСТЬ, ДНІПРОПЕТРОВСЬК, МІСТО ДНІПРОПЕТРОВСЬК, пл. Вокзальна, буд.1</w:t>
            </w:r>
          </w:p>
        </w:tc>
        <w:tc>
          <w:tcPr>
            <w:tcW w:w="1560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76131633</w:t>
            </w:r>
          </w:p>
        </w:tc>
        <w:tc>
          <w:tcPr>
            <w:tcW w:w="2551" w:type="dxa"/>
          </w:tcPr>
          <w:p w:rsidR="00B57549" w:rsidRPr="002D545D" w:rsidRDefault="00645F73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ловач Станіслав Вікторович</w:t>
            </w:r>
          </w:p>
        </w:tc>
        <w:tc>
          <w:tcPr>
            <w:tcW w:w="2210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дання фінансових послуг за рахунок власних коштів </w:t>
            </w:r>
          </w:p>
        </w:tc>
      </w:tr>
      <w:tr w:rsidR="00B57549" w:rsidRPr="002D545D" w:rsidTr="00E14226">
        <w:tc>
          <w:tcPr>
            <w:tcW w:w="2951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ідділення № 328 ПОВНОГО ТОВАРИСТВА "КЛИМЧУК І КОМПАНІЯ "ЛОМБАРД КАПИТАЛ"</w:t>
            </w:r>
          </w:p>
        </w:tc>
        <w:tc>
          <w:tcPr>
            <w:tcW w:w="1155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789899</w:t>
            </w:r>
          </w:p>
        </w:tc>
        <w:tc>
          <w:tcPr>
            <w:tcW w:w="1843" w:type="dxa"/>
          </w:tcPr>
          <w:p w:rsidR="00B57549" w:rsidRPr="002D545D" w:rsidRDefault="00B57549" w:rsidP="00B5754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окол № 89</w:t>
            </w:r>
          </w:p>
          <w:p w:rsidR="00B57549" w:rsidRPr="002D545D" w:rsidRDefault="00B57549" w:rsidP="00B5754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ід 23.03.2012</w:t>
            </w:r>
          </w:p>
        </w:tc>
        <w:tc>
          <w:tcPr>
            <w:tcW w:w="3118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600 ДНІПРОПЕТРОВСЬКА ОБЛАСТЬ, ПОКРОВСЬКИЙ РАЙОН ПОКРОВСЬКЕ, Горького, буд.47</w:t>
            </w:r>
          </w:p>
        </w:tc>
        <w:tc>
          <w:tcPr>
            <w:tcW w:w="1560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76182637</w:t>
            </w:r>
          </w:p>
        </w:tc>
        <w:tc>
          <w:tcPr>
            <w:tcW w:w="2551" w:type="dxa"/>
          </w:tcPr>
          <w:p w:rsidR="00B57549" w:rsidRPr="002D545D" w:rsidRDefault="0081273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менко Людмила Вікторівна</w:t>
            </w:r>
          </w:p>
        </w:tc>
        <w:tc>
          <w:tcPr>
            <w:tcW w:w="2210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дання фінансових послуг за рахунок власних коштів </w:t>
            </w:r>
          </w:p>
        </w:tc>
      </w:tr>
      <w:tr w:rsidR="00B57549" w:rsidRPr="002D545D" w:rsidTr="00E14226">
        <w:tc>
          <w:tcPr>
            <w:tcW w:w="2951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ідділення № 329 ПОВНОГО ТОВАРИСТВА "КЛИМЧУК І КОМПАНІЯ "ЛОМБАРД КАПИТАЛ"</w:t>
            </w:r>
          </w:p>
        </w:tc>
        <w:tc>
          <w:tcPr>
            <w:tcW w:w="1155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733191</w:t>
            </w:r>
          </w:p>
        </w:tc>
        <w:tc>
          <w:tcPr>
            <w:tcW w:w="1843" w:type="dxa"/>
          </w:tcPr>
          <w:p w:rsidR="00B57549" w:rsidRPr="002D545D" w:rsidRDefault="00B57549" w:rsidP="00B5754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окол № 89</w:t>
            </w:r>
          </w:p>
          <w:p w:rsidR="00B57549" w:rsidRPr="002D545D" w:rsidRDefault="00B57549" w:rsidP="00B5754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ід 23.03.2012</w:t>
            </w:r>
          </w:p>
        </w:tc>
        <w:tc>
          <w:tcPr>
            <w:tcW w:w="3118" w:type="dxa"/>
          </w:tcPr>
          <w:p w:rsidR="00B57549" w:rsidRPr="002D545D" w:rsidRDefault="00B57549" w:rsidP="0081273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000 ЗАПОРІЗЬКА ОБЛАСТЬ, ЗАПОРІЖЖЯ, МІСТО ЗАПОРІЖЖЯ, пр. Соборний, буд.177</w:t>
            </w:r>
          </w:p>
        </w:tc>
        <w:tc>
          <w:tcPr>
            <w:tcW w:w="1560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76175447</w:t>
            </w:r>
          </w:p>
        </w:tc>
        <w:tc>
          <w:tcPr>
            <w:tcW w:w="2551" w:type="dxa"/>
          </w:tcPr>
          <w:p w:rsidR="00B57549" w:rsidRPr="002D545D" w:rsidRDefault="00102C6C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именко Олександр Олександрович</w:t>
            </w:r>
          </w:p>
        </w:tc>
        <w:tc>
          <w:tcPr>
            <w:tcW w:w="2210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дання фінансових послуг за рахунок власних коштів </w:t>
            </w:r>
          </w:p>
        </w:tc>
      </w:tr>
      <w:tr w:rsidR="00B57549" w:rsidRPr="002D545D" w:rsidTr="00E14226">
        <w:tc>
          <w:tcPr>
            <w:tcW w:w="2951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ідділення № 330 ПОВНОГО ТОВАРИСТВА "КЛИМЧУК І КОМПАНІЯ "ЛОМБАРД КАПИТАЛ"</w:t>
            </w:r>
          </w:p>
        </w:tc>
        <w:tc>
          <w:tcPr>
            <w:tcW w:w="1155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787074</w:t>
            </w:r>
          </w:p>
        </w:tc>
        <w:tc>
          <w:tcPr>
            <w:tcW w:w="1843" w:type="dxa"/>
          </w:tcPr>
          <w:p w:rsidR="00B57549" w:rsidRPr="002D545D" w:rsidRDefault="00B57549" w:rsidP="00B5754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окол № 89</w:t>
            </w:r>
          </w:p>
          <w:p w:rsidR="00B57549" w:rsidRPr="002D545D" w:rsidRDefault="00B57549" w:rsidP="00B5754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ід 23.03.2012</w:t>
            </w:r>
          </w:p>
        </w:tc>
        <w:tc>
          <w:tcPr>
            <w:tcW w:w="3118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000 ХЕРСОНСЬКА ОБЛАСТЬ, ХЕРСОН, МІСТО ХЕРСОН, просп. 200 років Херсона, буд.16-18</w:t>
            </w:r>
          </w:p>
        </w:tc>
        <w:tc>
          <w:tcPr>
            <w:tcW w:w="1560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76123904</w:t>
            </w:r>
          </w:p>
        </w:tc>
        <w:tc>
          <w:tcPr>
            <w:tcW w:w="2551" w:type="dxa"/>
          </w:tcPr>
          <w:p w:rsidR="00B57549" w:rsidRPr="002D545D" w:rsidRDefault="00D06B11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дус Микола Сергійович</w:t>
            </w:r>
          </w:p>
        </w:tc>
        <w:tc>
          <w:tcPr>
            <w:tcW w:w="2210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дання фінансових послуг за рахунок власних коштів </w:t>
            </w:r>
          </w:p>
        </w:tc>
      </w:tr>
      <w:tr w:rsidR="00B57549" w:rsidRPr="002D545D" w:rsidTr="00E14226">
        <w:tc>
          <w:tcPr>
            <w:tcW w:w="2951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ідділення № 331 ПОВНОГО ТОВАРИСТВА "КЛИМЧУК І КОМПАНІЯ "ЛОМБАРД КАПИТАЛ"</w:t>
            </w:r>
          </w:p>
        </w:tc>
        <w:tc>
          <w:tcPr>
            <w:tcW w:w="1155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654932</w:t>
            </w:r>
          </w:p>
        </w:tc>
        <w:tc>
          <w:tcPr>
            <w:tcW w:w="1843" w:type="dxa"/>
          </w:tcPr>
          <w:p w:rsidR="00B57549" w:rsidRPr="002D545D" w:rsidRDefault="00B57549" w:rsidP="00B5754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окол № 89</w:t>
            </w:r>
          </w:p>
          <w:p w:rsidR="00B57549" w:rsidRPr="002D545D" w:rsidRDefault="00B57549" w:rsidP="00B5754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ід 23.03.2012</w:t>
            </w:r>
          </w:p>
        </w:tc>
        <w:tc>
          <w:tcPr>
            <w:tcW w:w="3118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000 СУМСЬКА ОБЛАСТЬ, СУМИ, МІСТО СУМИ, Кооперативна, буд.1</w:t>
            </w:r>
          </w:p>
        </w:tc>
        <w:tc>
          <w:tcPr>
            <w:tcW w:w="1560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76190821</w:t>
            </w:r>
          </w:p>
        </w:tc>
        <w:tc>
          <w:tcPr>
            <w:tcW w:w="2551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гданов Едуард Володимирович</w:t>
            </w:r>
          </w:p>
        </w:tc>
        <w:tc>
          <w:tcPr>
            <w:tcW w:w="2210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дання фінансових послуг за рахунок власних коштів </w:t>
            </w:r>
          </w:p>
        </w:tc>
      </w:tr>
      <w:tr w:rsidR="00B57549" w:rsidRPr="002D545D" w:rsidTr="00E14226">
        <w:tc>
          <w:tcPr>
            <w:tcW w:w="2951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ідділення № 332 ПОВНОГО ТОВАРИСТВА "КЛИМЧУК І КОМПАНІЯ "ЛОМБАРД КАПИТАЛ"</w:t>
            </w:r>
          </w:p>
        </w:tc>
        <w:tc>
          <w:tcPr>
            <w:tcW w:w="1155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787081</w:t>
            </w:r>
          </w:p>
        </w:tc>
        <w:tc>
          <w:tcPr>
            <w:tcW w:w="1843" w:type="dxa"/>
          </w:tcPr>
          <w:p w:rsidR="00B57549" w:rsidRPr="002D545D" w:rsidRDefault="00B57549" w:rsidP="00B5754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окол № 92</w:t>
            </w:r>
          </w:p>
          <w:p w:rsidR="00B57549" w:rsidRPr="002D545D" w:rsidRDefault="00B57549" w:rsidP="00B5754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ід </w:t>
            </w:r>
            <w:r w:rsidRPr="002D545D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7</w:t>
            </w: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 w:rsidRPr="002D545D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05</w:t>
            </w: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2012</w:t>
            </w:r>
          </w:p>
        </w:tc>
        <w:tc>
          <w:tcPr>
            <w:tcW w:w="3118" w:type="dxa"/>
          </w:tcPr>
          <w:p w:rsidR="00B57549" w:rsidRPr="00526BFE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000 ХЕРСОНСЬКА ОБЛАСТЬ, ХЕРСОН, М</w:t>
            </w:r>
            <w:r w:rsidR="00526B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ІСТО ХЕРСОН, Маяковського, буд.</w:t>
            </w:r>
            <w:r w:rsidR="00526BFE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7</w:t>
            </w:r>
          </w:p>
        </w:tc>
        <w:tc>
          <w:tcPr>
            <w:tcW w:w="1560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76128789</w:t>
            </w:r>
          </w:p>
        </w:tc>
        <w:tc>
          <w:tcPr>
            <w:tcW w:w="2551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уренко Сергій Олександрович</w:t>
            </w:r>
          </w:p>
        </w:tc>
        <w:tc>
          <w:tcPr>
            <w:tcW w:w="2210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дання фінансових послуг за рахунок власних коштів </w:t>
            </w:r>
          </w:p>
        </w:tc>
      </w:tr>
      <w:tr w:rsidR="00B57549" w:rsidRPr="002D545D" w:rsidTr="00E14226">
        <w:tc>
          <w:tcPr>
            <w:tcW w:w="2951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ідділення № 333 ПОВНОГО ТОВАРИСТВА "КЛИМЧУК І КОМПАНІЯ "ЛОМБАРД КАПИТАЛ"</w:t>
            </w:r>
          </w:p>
        </w:tc>
        <w:tc>
          <w:tcPr>
            <w:tcW w:w="1155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737416</w:t>
            </w:r>
          </w:p>
        </w:tc>
        <w:tc>
          <w:tcPr>
            <w:tcW w:w="1843" w:type="dxa"/>
          </w:tcPr>
          <w:p w:rsidR="00B57549" w:rsidRPr="002D545D" w:rsidRDefault="00B57549" w:rsidP="00B5754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окол № 92</w:t>
            </w:r>
          </w:p>
          <w:p w:rsidR="00B57549" w:rsidRPr="002D545D" w:rsidRDefault="00B57549" w:rsidP="00B5754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ід </w:t>
            </w:r>
            <w:r w:rsidRPr="002D545D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7</w:t>
            </w: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 w:rsidRPr="002D545D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05</w:t>
            </w: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2012</w:t>
            </w:r>
          </w:p>
        </w:tc>
        <w:tc>
          <w:tcPr>
            <w:tcW w:w="3118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000 ЗАПОРІЗЬКА ОБЛАСТЬ, ЗАПОРІЖЖЯ, МІСТО ЗАПОРІЖЖЯ, Українська, буд.42, оф.(кв.)прим. 17</w:t>
            </w:r>
          </w:p>
        </w:tc>
        <w:tc>
          <w:tcPr>
            <w:tcW w:w="1560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76190934</w:t>
            </w:r>
          </w:p>
        </w:tc>
        <w:tc>
          <w:tcPr>
            <w:tcW w:w="2551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менко Людмила Вікторівна</w:t>
            </w:r>
          </w:p>
        </w:tc>
        <w:tc>
          <w:tcPr>
            <w:tcW w:w="2210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дання фінансових послуг за рахунок власних коштів </w:t>
            </w:r>
          </w:p>
        </w:tc>
      </w:tr>
      <w:tr w:rsidR="00B57549" w:rsidRPr="002D545D" w:rsidTr="00E14226">
        <w:tc>
          <w:tcPr>
            <w:tcW w:w="2951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ідділення № 334 ПОВНОГО ТОВАРИСТВА "КЛИМЧУК І КОМПАНІЯ "ЛОМБАРД КАПИТАЛ"</w:t>
            </w:r>
          </w:p>
        </w:tc>
        <w:tc>
          <w:tcPr>
            <w:tcW w:w="1155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789904</w:t>
            </w:r>
          </w:p>
        </w:tc>
        <w:tc>
          <w:tcPr>
            <w:tcW w:w="1843" w:type="dxa"/>
          </w:tcPr>
          <w:p w:rsidR="00B57549" w:rsidRPr="002D545D" w:rsidRDefault="00B57549" w:rsidP="00B5754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окол № 92</w:t>
            </w:r>
          </w:p>
          <w:p w:rsidR="00B57549" w:rsidRPr="002D545D" w:rsidRDefault="00B57549" w:rsidP="00B5754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ід </w:t>
            </w:r>
            <w:r w:rsidRPr="002D545D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7</w:t>
            </w: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 w:rsidRPr="002D545D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05</w:t>
            </w: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2012</w:t>
            </w:r>
          </w:p>
        </w:tc>
        <w:tc>
          <w:tcPr>
            <w:tcW w:w="3118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100 ОДЕСЬКА ОБЛАСТЬ, ТАТАРБУНАРСЬКИЙ РАЙОН ТАТАРБУНАРИ, 23 Серпня, буд.139</w:t>
            </w:r>
          </w:p>
        </w:tc>
        <w:tc>
          <w:tcPr>
            <w:tcW w:w="1560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76180057</w:t>
            </w:r>
          </w:p>
        </w:tc>
        <w:tc>
          <w:tcPr>
            <w:tcW w:w="2551" w:type="dxa"/>
          </w:tcPr>
          <w:p w:rsidR="00B57549" w:rsidRPr="002D545D" w:rsidRDefault="007A0C0F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омазан Михайло Михайлович</w:t>
            </w:r>
          </w:p>
        </w:tc>
        <w:tc>
          <w:tcPr>
            <w:tcW w:w="2210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дання фінансових послуг за рахунок власних коштів </w:t>
            </w:r>
          </w:p>
        </w:tc>
      </w:tr>
      <w:tr w:rsidR="00B57549" w:rsidRPr="002D545D" w:rsidTr="00E14226">
        <w:tc>
          <w:tcPr>
            <w:tcW w:w="2951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ідділення № 336 ПОВНОГО ТОВАРИСТВА </w:t>
            </w: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"КЛИМЧУК І КОМПАНІЯ "ЛОМБАРД КАПИТАЛ"</w:t>
            </w:r>
          </w:p>
        </w:tc>
        <w:tc>
          <w:tcPr>
            <w:tcW w:w="1155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40780304</w:t>
            </w:r>
          </w:p>
        </w:tc>
        <w:tc>
          <w:tcPr>
            <w:tcW w:w="1843" w:type="dxa"/>
          </w:tcPr>
          <w:p w:rsidR="00B57549" w:rsidRPr="002D545D" w:rsidRDefault="00B57549" w:rsidP="00B5754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окол № 92</w:t>
            </w:r>
          </w:p>
          <w:p w:rsidR="00B57549" w:rsidRPr="002D545D" w:rsidRDefault="00B57549" w:rsidP="00B5754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ід </w:t>
            </w:r>
            <w:r w:rsidRPr="002D545D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7</w:t>
            </w: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 w:rsidRPr="002D545D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05</w:t>
            </w: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2012</w:t>
            </w:r>
          </w:p>
        </w:tc>
        <w:tc>
          <w:tcPr>
            <w:tcW w:w="3118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93100 ЛУГАНСЬКА ОБЛАСТЬ, ЛИСИЧАНСЬК, </w:t>
            </w: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МІСТО ЛИСИЧАНСЬК, квартал Центральний, буд.5а</w:t>
            </w:r>
          </w:p>
        </w:tc>
        <w:tc>
          <w:tcPr>
            <w:tcW w:w="1560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0676191057</w:t>
            </w:r>
          </w:p>
        </w:tc>
        <w:tc>
          <w:tcPr>
            <w:tcW w:w="2551" w:type="dxa"/>
          </w:tcPr>
          <w:p w:rsidR="00B57549" w:rsidRPr="002D545D" w:rsidRDefault="00DE299A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инельник Дмитро Євгенович</w:t>
            </w:r>
          </w:p>
        </w:tc>
        <w:tc>
          <w:tcPr>
            <w:tcW w:w="2210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дання фінансових послуг за рахунок власних коштів </w:t>
            </w:r>
          </w:p>
        </w:tc>
      </w:tr>
      <w:tr w:rsidR="00B57549" w:rsidRPr="002D545D" w:rsidTr="00E14226">
        <w:tc>
          <w:tcPr>
            <w:tcW w:w="2951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ідділення № 337 ПОВНОГО ТОВАРИСТВА "КЛИМЧУК І КОМПАНІЯ "ЛОМБАРД КАПИТАЛ"</w:t>
            </w:r>
          </w:p>
        </w:tc>
        <w:tc>
          <w:tcPr>
            <w:tcW w:w="1155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780311</w:t>
            </w:r>
          </w:p>
        </w:tc>
        <w:tc>
          <w:tcPr>
            <w:tcW w:w="1843" w:type="dxa"/>
          </w:tcPr>
          <w:p w:rsidR="00B57549" w:rsidRPr="002D545D" w:rsidRDefault="00B57549" w:rsidP="00B5754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окол № 92</w:t>
            </w:r>
          </w:p>
          <w:p w:rsidR="00B57549" w:rsidRPr="002D545D" w:rsidRDefault="00B57549" w:rsidP="00B5754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ід </w:t>
            </w:r>
            <w:r w:rsidRPr="002D545D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7</w:t>
            </w: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 w:rsidRPr="002D545D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05</w:t>
            </w: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2012</w:t>
            </w:r>
          </w:p>
        </w:tc>
        <w:tc>
          <w:tcPr>
            <w:tcW w:w="3118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400 ЛУГАНСЬКА ОБЛАСТЬ, СЄВЕРОДОНЕЦЬК, МІСТО СЄВЕРОДОНЕЦЬК, просп. Гвардійський, буд.15</w:t>
            </w:r>
          </w:p>
        </w:tc>
        <w:tc>
          <w:tcPr>
            <w:tcW w:w="1560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76190957</w:t>
            </w:r>
          </w:p>
        </w:tc>
        <w:tc>
          <w:tcPr>
            <w:tcW w:w="2551" w:type="dxa"/>
          </w:tcPr>
          <w:p w:rsidR="00B57549" w:rsidRPr="002D545D" w:rsidRDefault="00DE299A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инельник Дмитро Євгенович</w:t>
            </w:r>
          </w:p>
        </w:tc>
        <w:tc>
          <w:tcPr>
            <w:tcW w:w="2210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дання фінансових послуг за рахунок власних коштів </w:t>
            </w:r>
          </w:p>
        </w:tc>
      </w:tr>
      <w:tr w:rsidR="00B57549" w:rsidRPr="002D545D" w:rsidTr="00E14226">
        <w:tc>
          <w:tcPr>
            <w:tcW w:w="2951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bookmarkStart w:id="0" w:name="_GoBack"/>
            <w:bookmarkEnd w:id="0"/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ідділення № 339 ПОВНОГО ТОВАРИСТВА "КЛИМЧУК І КОМПАНІЯ "ЛОМБАРД КАПИТАЛ"</w:t>
            </w:r>
          </w:p>
        </w:tc>
        <w:tc>
          <w:tcPr>
            <w:tcW w:w="1155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796178</w:t>
            </w:r>
          </w:p>
        </w:tc>
        <w:tc>
          <w:tcPr>
            <w:tcW w:w="1843" w:type="dxa"/>
          </w:tcPr>
          <w:p w:rsidR="00B57549" w:rsidRPr="002D545D" w:rsidRDefault="00B57549" w:rsidP="00B5754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окол № 93</w:t>
            </w:r>
          </w:p>
          <w:p w:rsidR="00B57549" w:rsidRPr="002D545D" w:rsidRDefault="00B57549" w:rsidP="00B5754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ід </w:t>
            </w:r>
            <w:r w:rsidRPr="002D545D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9</w:t>
            </w: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 w:rsidRPr="002D545D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05</w:t>
            </w: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2012</w:t>
            </w:r>
          </w:p>
        </w:tc>
        <w:tc>
          <w:tcPr>
            <w:tcW w:w="3118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600 СУМСЬКА ОБЛАСТЬ, КОНОТОПСЬКИЙ РА</w:t>
            </w:r>
            <w:r w:rsidR="00CE5F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ЙОН КОНОТОП, просп. Миру, буд. </w:t>
            </w: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1560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76170173</w:t>
            </w:r>
          </w:p>
        </w:tc>
        <w:tc>
          <w:tcPr>
            <w:tcW w:w="2551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гданов Едуард Володимирович</w:t>
            </w:r>
          </w:p>
        </w:tc>
        <w:tc>
          <w:tcPr>
            <w:tcW w:w="2210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дання фінансових послуг за рахунок власних коштів </w:t>
            </w:r>
          </w:p>
        </w:tc>
      </w:tr>
      <w:tr w:rsidR="00B57549" w:rsidRPr="002D545D" w:rsidTr="00E14226">
        <w:tc>
          <w:tcPr>
            <w:tcW w:w="2951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ідокремлений підрозділ № 340 ПОВНОГО ТОВАРИСТВА "КЛИМЧУК І КОМПАНІЯ "ЛОМБАРД КАПИТАЛ"</w:t>
            </w:r>
          </w:p>
        </w:tc>
        <w:tc>
          <w:tcPr>
            <w:tcW w:w="1155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750133</w:t>
            </w:r>
          </w:p>
        </w:tc>
        <w:tc>
          <w:tcPr>
            <w:tcW w:w="1843" w:type="dxa"/>
          </w:tcPr>
          <w:p w:rsidR="00B57549" w:rsidRPr="002D545D" w:rsidRDefault="00B57549" w:rsidP="00B5754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окол № 98</w:t>
            </w:r>
          </w:p>
          <w:p w:rsidR="00B57549" w:rsidRPr="002D545D" w:rsidRDefault="00B57549" w:rsidP="00B5754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ід </w:t>
            </w:r>
            <w:r w:rsidRPr="002D545D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2</w:t>
            </w: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 w:rsidRPr="002D545D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08</w:t>
            </w: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2012</w:t>
            </w:r>
          </w:p>
        </w:tc>
        <w:tc>
          <w:tcPr>
            <w:tcW w:w="3118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500 МИКОЛАЇВСЬКА ОБЛАСТЬ, ОЧАКІВСЬКИЙ РАЙОН ОЧАКІВ, Лоцманська, буд.28-1</w:t>
            </w:r>
          </w:p>
        </w:tc>
        <w:tc>
          <w:tcPr>
            <w:tcW w:w="1560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76194517</w:t>
            </w:r>
          </w:p>
        </w:tc>
        <w:tc>
          <w:tcPr>
            <w:tcW w:w="2551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нилко Андрій Миколайович</w:t>
            </w:r>
          </w:p>
        </w:tc>
        <w:tc>
          <w:tcPr>
            <w:tcW w:w="2210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дання фінансових послуг за рахунок власних коштів </w:t>
            </w:r>
          </w:p>
        </w:tc>
      </w:tr>
      <w:tr w:rsidR="00B57549" w:rsidRPr="002D545D" w:rsidTr="00E14226">
        <w:tc>
          <w:tcPr>
            <w:tcW w:w="2951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ідокремлений підрозділ № 341 ПОВНОГО ТОВАРИСТВА "КЛИМЧУК І КОМПАНІЯ "ЛОМБАРД КАПИТАЛ"</w:t>
            </w:r>
          </w:p>
        </w:tc>
        <w:tc>
          <w:tcPr>
            <w:tcW w:w="1155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789919</w:t>
            </w:r>
          </w:p>
        </w:tc>
        <w:tc>
          <w:tcPr>
            <w:tcW w:w="1843" w:type="dxa"/>
          </w:tcPr>
          <w:p w:rsidR="00B57549" w:rsidRPr="002D545D" w:rsidRDefault="00B57549" w:rsidP="00B5754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окол № 98</w:t>
            </w:r>
          </w:p>
          <w:p w:rsidR="00B57549" w:rsidRPr="002D545D" w:rsidRDefault="00B57549" w:rsidP="00B5754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ід </w:t>
            </w:r>
            <w:r w:rsidRPr="002D545D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2</w:t>
            </w: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 w:rsidRPr="002D545D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08</w:t>
            </w: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2012</w:t>
            </w:r>
          </w:p>
        </w:tc>
        <w:tc>
          <w:tcPr>
            <w:tcW w:w="3118" w:type="dxa"/>
          </w:tcPr>
          <w:p w:rsidR="00B57549" w:rsidRPr="002D545D" w:rsidRDefault="001F5519" w:rsidP="001F551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300</w:t>
            </w: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НІПРОПЕТРОВСЬКА ОБЛАСТЬ,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РОВ</w:t>
            </w: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МІСТО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РОВ</w:t>
            </w: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нтральна, буд.46/17</w:t>
            </w:r>
          </w:p>
        </w:tc>
        <w:tc>
          <w:tcPr>
            <w:tcW w:w="1560" w:type="dxa"/>
          </w:tcPr>
          <w:p w:rsidR="00B57549" w:rsidRPr="002D545D" w:rsidRDefault="00B57549" w:rsidP="001F551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761</w:t>
            </w:r>
            <w:r w:rsidR="001F55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847</w:t>
            </w:r>
          </w:p>
        </w:tc>
        <w:tc>
          <w:tcPr>
            <w:tcW w:w="2551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роз Євгеній Вікторович</w:t>
            </w:r>
          </w:p>
        </w:tc>
        <w:tc>
          <w:tcPr>
            <w:tcW w:w="2210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дання фінансових послуг за рахунок власних коштів </w:t>
            </w:r>
          </w:p>
        </w:tc>
      </w:tr>
      <w:tr w:rsidR="00B57549" w:rsidRPr="002D545D" w:rsidTr="00E14226">
        <w:tc>
          <w:tcPr>
            <w:tcW w:w="2951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ідокремлений підрозділ № 342 ПОВНОГО ТОВАРИСТВА "КЛИМЧУК І КОМПАНІЯ "ЛОМБАРД КАПИТАЛ"</w:t>
            </w:r>
          </w:p>
        </w:tc>
        <w:tc>
          <w:tcPr>
            <w:tcW w:w="1155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784775</w:t>
            </w:r>
          </w:p>
        </w:tc>
        <w:tc>
          <w:tcPr>
            <w:tcW w:w="1843" w:type="dxa"/>
          </w:tcPr>
          <w:p w:rsidR="00B57549" w:rsidRPr="002D545D" w:rsidRDefault="00B57549" w:rsidP="00B5754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окол № 98</w:t>
            </w:r>
          </w:p>
          <w:p w:rsidR="00B57549" w:rsidRPr="002D545D" w:rsidRDefault="00B57549" w:rsidP="00B5754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ід </w:t>
            </w:r>
            <w:r w:rsidRPr="002D545D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2</w:t>
            </w: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 w:rsidRPr="002D545D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08</w:t>
            </w: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2012</w:t>
            </w:r>
          </w:p>
        </w:tc>
        <w:tc>
          <w:tcPr>
            <w:tcW w:w="3118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000 ПОЛТАВСЬКА ОБЛАСТЬ, ПОЛТАВА, МІСТО ПОЛТАВА, Європейська, буд.35</w:t>
            </w:r>
          </w:p>
        </w:tc>
        <w:tc>
          <w:tcPr>
            <w:tcW w:w="1560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76193992</w:t>
            </w:r>
          </w:p>
        </w:tc>
        <w:tc>
          <w:tcPr>
            <w:tcW w:w="2551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гребняк Леся Петрівна</w:t>
            </w:r>
          </w:p>
        </w:tc>
        <w:tc>
          <w:tcPr>
            <w:tcW w:w="2210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дання фінансових послуг за рахунок власних коштів </w:t>
            </w:r>
          </w:p>
        </w:tc>
      </w:tr>
      <w:tr w:rsidR="00B57549" w:rsidRPr="002D545D" w:rsidTr="00E14226">
        <w:tc>
          <w:tcPr>
            <w:tcW w:w="2951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ідокремлений підрозділ № 343 ПОВНОГО ТОВАРИСТВА "КЛИМЧУК І КОМПАНІЯ "ЛОМБАРД КАПИТАЛ"</w:t>
            </w:r>
          </w:p>
        </w:tc>
        <w:tc>
          <w:tcPr>
            <w:tcW w:w="1155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749166</w:t>
            </w:r>
          </w:p>
        </w:tc>
        <w:tc>
          <w:tcPr>
            <w:tcW w:w="1843" w:type="dxa"/>
          </w:tcPr>
          <w:p w:rsidR="00B57549" w:rsidRPr="002D545D" w:rsidRDefault="00B57549" w:rsidP="00B5754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окол № 98</w:t>
            </w:r>
          </w:p>
          <w:p w:rsidR="00B57549" w:rsidRPr="002D545D" w:rsidRDefault="00B57549" w:rsidP="00B5754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ід </w:t>
            </w:r>
            <w:r w:rsidRPr="002D545D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2</w:t>
            </w: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 w:rsidRPr="002D545D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08</w:t>
            </w: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2012</w:t>
            </w:r>
          </w:p>
        </w:tc>
        <w:tc>
          <w:tcPr>
            <w:tcW w:w="3118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000 МИКОЛАЇВСЬКА ОБЛАСТЬ, МИКОЛАЇВ, МІСТО МИКОЛАЇВ, Південна, буд.39/2</w:t>
            </w:r>
          </w:p>
        </w:tc>
        <w:tc>
          <w:tcPr>
            <w:tcW w:w="1560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76194992</w:t>
            </w:r>
          </w:p>
        </w:tc>
        <w:tc>
          <w:tcPr>
            <w:tcW w:w="2551" w:type="dxa"/>
          </w:tcPr>
          <w:p w:rsidR="00B57549" w:rsidRPr="002D545D" w:rsidRDefault="00D77CC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ратуха Олександр Володимирович</w:t>
            </w:r>
          </w:p>
        </w:tc>
        <w:tc>
          <w:tcPr>
            <w:tcW w:w="2210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дання фінансових послуг за рахунок власних коштів </w:t>
            </w:r>
          </w:p>
        </w:tc>
      </w:tr>
      <w:tr w:rsidR="00B57549" w:rsidRPr="002D545D" w:rsidTr="00E14226">
        <w:tc>
          <w:tcPr>
            <w:tcW w:w="2951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ідокремлений підрозділ № 345 ПОВНОГО ТОВАРИСТВА "КЛИМЧУК І КОМПАНІЯ "ЛОМБАРД КАПИТАЛ"</w:t>
            </w:r>
          </w:p>
        </w:tc>
        <w:tc>
          <w:tcPr>
            <w:tcW w:w="1155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787163</w:t>
            </w:r>
          </w:p>
        </w:tc>
        <w:tc>
          <w:tcPr>
            <w:tcW w:w="1843" w:type="dxa"/>
          </w:tcPr>
          <w:p w:rsidR="00B57549" w:rsidRPr="002D545D" w:rsidRDefault="00B57549" w:rsidP="00B5754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окол № 99</w:t>
            </w:r>
          </w:p>
          <w:p w:rsidR="00B57549" w:rsidRPr="002D545D" w:rsidRDefault="00B57549" w:rsidP="00B5754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ід </w:t>
            </w:r>
            <w:r w:rsidRPr="002D545D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06</w:t>
            </w: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 w:rsidRPr="002D545D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09</w:t>
            </w: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2012</w:t>
            </w:r>
          </w:p>
        </w:tc>
        <w:tc>
          <w:tcPr>
            <w:tcW w:w="3118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100 ХЕРСОНСЬКА ОБЛАСТЬ, ЦЮРУПИНСЬКИЙ РАЙОН ЦЮРУПИНСЬК, Житлоселище, буд.11</w:t>
            </w:r>
          </w:p>
        </w:tc>
        <w:tc>
          <w:tcPr>
            <w:tcW w:w="1560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76120430</w:t>
            </w:r>
          </w:p>
        </w:tc>
        <w:tc>
          <w:tcPr>
            <w:tcW w:w="2551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уренко Сергій Олександрович</w:t>
            </w:r>
          </w:p>
        </w:tc>
        <w:tc>
          <w:tcPr>
            <w:tcW w:w="2210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дання фінансових послуг за рахунок власних коштів </w:t>
            </w:r>
          </w:p>
        </w:tc>
      </w:tr>
      <w:tr w:rsidR="00B57549" w:rsidRPr="002D545D" w:rsidTr="00E14226">
        <w:tc>
          <w:tcPr>
            <w:tcW w:w="2951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ідокремлений підрозділ № 346 ПОВНОГО ТОВАРИСТВА "КЛИМЧУК </w:t>
            </w: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І КОМПАНІЯ "ЛОМБАРД КАПИТАЛ"</w:t>
            </w:r>
          </w:p>
        </w:tc>
        <w:tc>
          <w:tcPr>
            <w:tcW w:w="1155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40773983</w:t>
            </w:r>
          </w:p>
        </w:tc>
        <w:tc>
          <w:tcPr>
            <w:tcW w:w="1843" w:type="dxa"/>
          </w:tcPr>
          <w:p w:rsidR="00B57549" w:rsidRPr="002D545D" w:rsidRDefault="00B57549" w:rsidP="00B5754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окол № 99</w:t>
            </w:r>
          </w:p>
          <w:p w:rsidR="00B57549" w:rsidRPr="002D545D" w:rsidRDefault="00B57549" w:rsidP="00B5754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ід </w:t>
            </w:r>
            <w:r w:rsidRPr="002D545D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06</w:t>
            </w: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 w:rsidRPr="002D545D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09</w:t>
            </w: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2012</w:t>
            </w:r>
          </w:p>
        </w:tc>
        <w:tc>
          <w:tcPr>
            <w:tcW w:w="3118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49000 ДНІПРОПЕТРОВСЬКА ОБЛАСТЬ, ДНІПРОПЕТРОВСЬК, МІСТО </w:t>
            </w: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ДНІПРОПЕТРОВСЬК, Харківська, буд.8а</w:t>
            </w:r>
          </w:p>
        </w:tc>
        <w:tc>
          <w:tcPr>
            <w:tcW w:w="1560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0676197214</w:t>
            </w:r>
          </w:p>
        </w:tc>
        <w:tc>
          <w:tcPr>
            <w:tcW w:w="2551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мін Олексій Олегович</w:t>
            </w:r>
          </w:p>
        </w:tc>
        <w:tc>
          <w:tcPr>
            <w:tcW w:w="2210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дання фінансових послуг за рахунок власних коштів </w:t>
            </w:r>
          </w:p>
        </w:tc>
      </w:tr>
      <w:tr w:rsidR="00B57549" w:rsidRPr="002D545D" w:rsidTr="00E14226">
        <w:tc>
          <w:tcPr>
            <w:tcW w:w="2951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ідокремлений підрозділ № 347 ПОВНОГО ТОВАРИСТВА "КЛИМЧУК І КОМПАНІЯ "ЛОМБАРД КАПИТАЛ"</w:t>
            </w:r>
          </w:p>
        </w:tc>
        <w:tc>
          <w:tcPr>
            <w:tcW w:w="1155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790113</w:t>
            </w:r>
          </w:p>
        </w:tc>
        <w:tc>
          <w:tcPr>
            <w:tcW w:w="1843" w:type="dxa"/>
          </w:tcPr>
          <w:p w:rsidR="00B57549" w:rsidRPr="002D545D" w:rsidRDefault="00B57549" w:rsidP="00B5754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окол № 102</w:t>
            </w:r>
          </w:p>
          <w:p w:rsidR="00B57549" w:rsidRPr="002D545D" w:rsidRDefault="00B57549" w:rsidP="00B5754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ід </w:t>
            </w:r>
            <w:r w:rsidRPr="002D545D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0</w:t>
            </w: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 w:rsidRPr="002D545D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0</w:t>
            </w: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2012</w:t>
            </w:r>
          </w:p>
        </w:tc>
        <w:tc>
          <w:tcPr>
            <w:tcW w:w="3118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200 ДНІПРОПЕТРОВСЬКА ОБЛАСТЬ, НІКОПОЛЬСЬКИЙ РАЙОН НІКОПОЛЬ, Електрометалургів, буд.31А</w:t>
            </w:r>
          </w:p>
        </w:tc>
        <w:tc>
          <w:tcPr>
            <w:tcW w:w="1560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76178707</w:t>
            </w:r>
          </w:p>
        </w:tc>
        <w:tc>
          <w:tcPr>
            <w:tcW w:w="2551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роз Євгеній Вікторович</w:t>
            </w:r>
          </w:p>
        </w:tc>
        <w:tc>
          <w:tcPr>
            <w:tcW w:w="2210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дання фінансових послуг за рахунок власних коштів </w:t>
            </w:r>
          </w:p>
        </w:tc>
      </w:tr>
      <w:tr w:rsidR="00B57549" w:rsidRPr="002D545D" w:rsidTr="00E14226">
        <w:tc>
          <w:tcPr>
            <w:tcW w:w="2951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ідокремлений підрозділ № 349 ПОВНОГО ТОВАРИСТВА "КЛИМЧУК І КОМПАНІЯ "ЛОМБАРД КАПИТАЛ"</w:t>
            </w:r>
          </w:p>
        </w:tc>
        <w:tc>
          <w:tcPr>
            <w:tcW w:w="1155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796251</w:t>
            </w:r>
          </w:p>
        </w:tc>
        <w:tc>
          <w:tcPr>
            <w:tcW w:w="1843" w:type="dxa"/>
          </w:tcPr>
          <w:p w:rsidR="00B57549" w:rsidRPr="002D545D" w:rsidRDefault="00B57549" w:rsidP="00B5754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окол № 102</w:t>
            </w:r>
          </w:p>
          <w:p w:rsidR="00B57549" w:rsidRPr="002D545D" w:rsidRDefault="00B57549" w:rsidP="00B5754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ід </w:t>
            </w:r>
            <w:r w:rsidRPr="002D545D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0</w:t>
            </w: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 w:rsidRPr="002D545D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0</w:t>
            </w: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2012</w:t>
            </w:r>
          </w:p>
        </w:tc>
        <w:tc>
          <w:tcPr>
            <w:tcW w:w="3118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000 СУМСЬКА ОБЛАСТЬ, РОМЕНСЬКИЙ РАЙОН РОМНИ, Соборна, буд.13/3</w:t>
            </w:r>
          </w:p>
        </w:tc>
        <w:tc>
          <w:tcPr>
            <w:tcW w:w="1560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76197870</w:t>
            </w:r>
          </w:p>
        </w:tc>
        <w:tc>
          <w:tcPr>
            <w:tcW w:w="2551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гданов Едуард Васильович</w:t>
            </w:r>
          </w:p>
        </w:tc>
        <w:tc>
          <w:tcPr>
            <w:tcW w:w="2210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дання фінансових послуг за рахунок власних коштів </w:t>
            </w:r>
          </w:p>
        </w:tc>
      </w:tr>
      <w:tr w:rsidR="00B57549" w:rsidRPr="002D545D" w:rsidTr="00E14226">
        <w:tc>
          <w:tcPr>
            <w:tcW w:w="2951" w:type="dxa"/>
          </w:tcPr>
          <w:p w:rsidR="00B57549" w:rsidRPr="002D545D" w:rsidRDefault="00B57549" w:rsidP="00A9059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ідокремлений підрозділ № </w:t>
            </w:r>
            <w:r w:rsidR="00A905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0</w:t>
            </w: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ВНОГО ТОВАРИСТВА "КЛИМЧУК І КОМПАНІЯ "ЛОМБАРД КАПИТАЛ"</w:t>
            </w:r>
          </w:p>
        </w:tc>
        <w:tc>
          <w:tcPr>
            <w:tcW w:w="1155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767351</w:t>
            </w:r>
          </w:p>
        </w:tc>
        <w:tc>
          <w:tcPr>
            <w:tcW w:w="1843" w:type="dxa"/>
          </w:tcPr>
          <w:p w:rsidR="00B57549" w:rsidRPr="002D545D" w:rsidRDefault="00B57549" w:rsidP="00B5754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окол № 102</w:t>
            </w:r>
          </w:p>
          <w:p w:rsidR="00B57549" w:rsidRPr="002D545D" w:rsidRDefault="00B57549" w:rsidP="00B5754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ід </w:t>
            </w:r>
            <w:r w:rsidRPr="002D545D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0</w:t>
            </w: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 w:rsidRPr="002D545D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0</w:t>
            </w: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2012</w:t>
            </w:r>
          </w:p>
        </w:tc>
        <w:tc>
          <w:tcPr>
            <w:tcW w:w="3118" w:type="dxa"/>
          </w:tcPr>
          <w:p w:rsidR="00B57549" w:rsidRPr="002D545D" w:rsidRDefault="00B3033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500 ДОНЕЦЬКА ОБЛ., МІСТО МАРІУПОЛЬ, пров. Транспортний, буд. 18</w:t>
            </w:r>
          </w:p>
        </w:tc>
        <w:tc>
          <w:tcPr>
            <w:tcW w:w="1560" w:type="dxa"/>
          </w:tcPr>
          <w:p w:rsidR="00B57549" w:rsidRPr="002D545D" w:rsidRDefault="00B3033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76131627</w:t>
            </w:r>
          </w:p>
        </w:tc>
        <w:tc>
          <w:tcPr>
            <w:tcW w:w="2551" w:type="dxa"/>
          </w:tcPr>
          <w:p w:rsidR="00B57549" w:rsidRPr="002D545D" w:rsidRDefault="00B3033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стеренко Павло Петрович</w:t>
            </w:r>
          </w:p>
        </w:tc>
        <w:tc>
          <w:tcPr>
            <w:tcW w:w="2210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дання фінансових послуг за рахунок власних коштів </w:t>
            </w:r>
          </w:p>
        </w:tc>
      </w:tr>
      <w:tr w:rsidR="00B57549" w:rsidRPr="002D545D" w:rsidTr="00E14226">
        <w:tc>
          <w:tcPr>
            <w:tcW w:w="2951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ідокремлений підрозділ № 351 ПОВНОГО ТОВАРИСТВА "КЛИМЧУК І КОМПАНІЯ "ЛОМБАРД КАПИТАЛ"</w:t>
            </w:r>
          </w:p>
        </w:tc>
        <w:tc>
          <w:tcPr>
            <w:tcW w:w="1155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737479</w:t>
            </w:r>
          </w:p>
        </w:tc>
        <w:tc>
          <w:tcPr>
            <w:tcW w:w="1843" w:type="dxa"/>
          </w:tcPr>
          <w:p w:rsidR="00B57549" w:rsidRPr="002D545D" w:rsidRDefault="00B57549" w:rsidP="00B5754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окол № 102</w:t>
            </w:r>
          </w:p>
          <w:p w:rsidR="00B57549" w:rsidRPr="002D545D" w:rsidRDefault="00B57549" w:rsidP="00B5754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ід </w:t>
            </w:r>
            <w:r w:rsidRPr="002D545D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0</w:t>
            </w: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 w:rsidRPr="002D545D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0</w:t>
            </w: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2012</w:t>
            </w:r>
          </w:p>
        </w:tc>
        <w:tc>
          <w:tcPr>
            <w:tcW w:w="3118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000 ЗАПОРІЗЬКА ОБЛАСТЬ, ЗАПОРІЖЖЯ, МІСТО ЗАПОРІЖЖЯ, просп. Соборний, буд.89, оф.(кв.)прим. 2</w:t>
            </w:r>
          </w:p>
        </w:tc>
        <w:tc>
          <w:tcPr>
            <w:tcW w:w="1560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76177792</w:t>
            </w:r>
          </w:p>
        </w:tc>
        <w:tc>
          <w:tcPr>
            <w:tcW w:w="2551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менко Людмила Вікторівна</w:t>
            </w:r>
          </w:p>
        </w:tc>
        <w:tc>
          <w:tcPr>
            <w:tcW w:w="2210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дання фінансових послуг за рахунок власних коштів </w:t>
            </w:r>
          </w:p>
        </w:tc>
      </w:tr>
      <w:tr w:rsidR="00B57549" w:rsidRPr="002D545D" w:rsidTr="00E14226">
        <w:tc>
          <w:tcPr>
            <w:tcW w:w="2951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ідокремлений підрозділ № 352 ПОВНОГО ТОВАРИСТВА "КЛИМЧУК І КОМПАНІЯ "ЛОМБАРД КАПИТАЛ"</w:t>
            </w:r>
          </w:p>
        </w:tc>
        <w:tc>
          <w:tcPr>
            <w:tcW w:w="1155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787179</w:t>
            </w:r>
          </w:p>
        </w:tc>
        <w:tc>
          <w:tcPr>
            <w:tcW w:w="1843" w:type="dxa"/>
          </w:tcPr>
          <w:p w:rsidR="00B57549" w:rsidRPr="002D545D" w:rsidRDefault="00B57549" w:rsidP="00B5754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окол № 102</w:t>
            </w:r>
          </w:p>
          <w:p w:rsidR="00B57549" w:rsidRPr="002D545D" w:rsidRDefault="00B57549" w:rsidP="00B5754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ід </w:t>
            </w:r>
            <w:r w:rsidRPr="002D545D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0</w:t>
            </w: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 w:rsidRPr="002D545D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0</w:t>
            </w: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2012</w:t>
            </w:r>
          </w:p>
        </w:tc>
        <w:tc>
          <w:tcPr>
            <w:tcW w:w="3118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000 ХЕРСОНСЬКА ОБЛАСТЬ, ХЕРСОН, МІСТО ХЕРСОН, 49 Гвардійської Херсонської дивізії, буд.10</w:t>
            </w:r>
          </w:p>
        </w:tc>
        <w:tc>
          <w:tcPr>
            <w:tcW w:w="1560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76131635</w:t>
            </w:r>
          </w:p>
        </w:tc>
        <w:tc>
          <w:tcPr>
            <w:tcW w:w="2551" w:type="dxa"/>
          </w:tcPr>
          <w:p w:rsidR="00B57549" w:rsidRPr="002D545D" w:rsidRDefault="00D06B11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дус Микола Сергійович</w:t>
            </w:r>
          </w:p>
        </w:tc>
        <w:tc>
          <w:tcPr>
            <w:tcW w:w="2210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дання фінансових послуг за рахунок власних коштів </w:t>
            </w:r>
          </w:p>
        </w:tc>
      </w:tr>
      <w:tr w:rsidR="00B57549" w:rsidRPr="002D545D" w:rsidTr="00E14226">
        <w:tc>
          <w:tcPr>
            <w:tcW w:w="2951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ідокремлений підрозділ № 354 ПОВНОГО ТОВАРИСТВА "КЛИМЧУК І КОМПАНІЯ "ЛОМБАРД КАПИТАЛ"</w:t>
            </w:r>
          </w:p>
        </w:tc>
        <w:tc>
          <w:tcPr>
            <w:tcW w:w="1155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750149</w:t>
            </w:r>
          </w:p>
        </w:tc>
        <w:tc>
          <w:tcPr>
            <w:tcW w:w="1843" w:type="dxa"/>
          </w:tcPr>
          <w:p w:rsidR="00B57549" w:rsidRPr="002D545D" w:rsidRDefault="00B57549" w:rsidP="00B5754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окол № 102</w:t>
            </w:r>
          </w:p>
          <w:p w:rsidR="00B57549" w:rsidRPr="002D545D" w:rsidRDefault="00B57549" w:rsidP="00B5754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ід</w:t>
            </w:r>
            <w:r w:rsidRPr="002D545D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 10</w:t>
            </w: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 w:rsidRPr="002D545D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0</w:t>
            </w: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2012</w:t>
            </w:r>
          </w:p>
        </w:tc>
        <w:tc>
          <w:tcPr>
            <w:tcW w:w="3118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000 МИКОЛАЇВСЬКА ОБЛАСТЬ, МИКОЛАЇВ, МІСТО МИКОЛАЇВ, проспект Центральний, буд.21</w:t>
            </w:r>
          </w:p>
        </w:tc>
        <w:tc>
          <w:tcPr>
            <w:tcW w:w="1560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76190860</w:t>
            </w:r>
          </w:p>
        </w:tc>
        <w:tc>
          <w:tcPr>
            <w:tcW w:w="2551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нилко Андрій Миколайович</w:t>
            </w:r>
          </w:p>
        </w:tc>
        <w:tc>
          <w:tcPr>
            <w:tcW w:w="2210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дання фінансових послуг за рахунок власних коштів </w:t>
            </w:r>
          </w:p>
        </w:tc>
      </w:tr>
      <w:tr w:rsidR="00B57549" w:rsidRPr="002D545D" w:rsidTr="00E14226">
        <w:tc>
          <w:tcPr>
            <w:tcW w:w="2951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ідокремлений підрозділ № 355 ПОВНОГО ТОВАРИСТВА "КЛИМЧУК І КОМПАНІЯ "ЛОМБАРД КАПИТАЛ"</w:t>
            </w:r>
          </w:p>
        </w:tc>
        <w:tc>
          <w:tcPr>
            <w:tcW w:w="1155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790129</w:t>
            </w:r>
          </w:p>
        </w:tc>
        <w:tc>
          <w:tcPr>
            <w:tcW w:w="1843" w:type="dxa"/>
          </w:tcPr>
          <w:p w:rsidR="00B57549" w:rsidRPr="002D545D" w:rsidRDefault="00B57549" w:rsidP="00B5754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окол № 105</w:t>
            </w:r>
          </w:p>
          <w:p w:rsidR="00B57549" w:rsidRPr="002D545D" w:rsidRDefault="00B57549" w:rsidP="00B5754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ід </w:t>
            </w:r>
            <w:r w:rsidRPr="002D545D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07</w:t>
            </w: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 w:rsidRPr="002D545D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1</w:t>
            </w: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2012</w:t>
            </w:r>
          </w:p>
        </w:tc>
        <w:tc>
          <w:tcPr>
            <w:tcW w:w="3118" w:type="dxa"/>
          </w:tcPr>
          <w:p w:rsidR="00B57549" w:rsidRPr="002D545D" w:rsidRDefault="001244D5" w:rsidP="001244D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69104</w:t>
            </w:r>
            <w:r w:rsidR="00B57549"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ЗАПОРІЗЬКА ОБЛАСТЬ, МІСТО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ПОРІЖЖЯ</w:t>
            </w:r>
            <w:r w:rsidR="00B57549"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ул. Чумаченка, буд. 37/ вул. Європейська, буд. 24, прим. 39</w:t>
            </w:r>
          </w:p>
        </w:tc>
        <w:tc>
          <w:tcPr>
            <w:tcW w:w="1560" w:type="dxa"/>
          </w:tcPr>
          <w:p w:rsidR="00B57549" w:rsidRPr="002D545D" w:rsidRDefault="00A65D8C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76171489</w:t>
            </w:r>
          </w:p>
        </w:tc>
        <w:tc>
          <w:tcPr>
            <w:tcW w:w="2551" w:type="dxa"/>
          </w:tcPr>
          <w:p w:rsidR="00B57549" w:rsidRPr="002D545D" w:rsidRDefault="001244D5" w:rsidP="00DE299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именко Олександр Олександрович</w:t>
            </w:r>
          </w:p>
        </w:tc>
        <w:tc>
          <w:tcPr>
            <w:tcW w:w="2210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дання фінансових послуг за рахунок власних коштів </w:t>
            </w:r>
          </w:p>
        </w:tc>
      </w:tr>
      <w:tr w:rsidR="00B57549" w:rsidRPr="002D545D" w:rsidTr="00E14226">
        <w:tc>
          <w:tcPr>
            <w:tcW w:w="2951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Відокремлений підрозділ № 356 ПОВНОГО ТОВАРИСТВА "КЛИМЧУК І КОМПАНІЯ "ЛОМБАРД КАПИТАЛ"</w:t>
            </w:r>
          </w:p>
        </w:tc>
        <w:tc>
          <w:tcPr>
            <w:tcW w:w="1155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787184</w:t>
            </w:r>
          </w:p>
        </w:tc>
        <w:tc>
          <w:tcPr>
            <w:tcW w:w="1843" w:type="dxa"/>
          </w:tcPr>
          <w:p w:rsidR="00B57549" w:rsidRPr="002D545D" w:rsidRDefault="00B57549" w:rsidP="00B5754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окол № 105</w:t>
            </w:r>
          </w:p>
          <w:p w:rsidR="00B57549" w:rsidRPr="002D545D" w:rsidRDefault="00B57549" w:rsidP="00B5754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ід </w:t>
            </w:r>
            <w:r w:rsidRPr="002D545D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07</w:t>
            </w: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 w:rsidRPr="002D545D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1</w:t>
            </w: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2012</w:t>
            </w:r>
          </w:p>
        </w:tc>
        <w:tc>
          <w:tcPr>
            <w:tcW w:w="3118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000 ХЕРСОНСЬКА ОБЛАСТЬ, ХЕРСОН, МІСТО ХЕРСОН, Кулика І., буд.133</w:t>
            </w:r>
          </w:p>
        </w:tc>
        <w:tc>
          <w:tcPr>
            <w:tcW w:w="1560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76171012</w:t>
            </w:r>
          </w:p>
        </w:tc>
        <w:tc>
          <w:tcPr>
            <w:tcW w:w="2551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уренко Сергій Олександрович</w:t>
            </w:r>
          </w:p>
        </w:tc>
        <w:tc>
          <w:tcPr>
            <w:tcW w:w="2210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дання фінансових послуг за рахунок власних коштів </w:t>
            </w:r>
          </w:p>
        </w:tc>
      </w:tr>
      <w:tr w:rsidR="00B57549" w:rsidRPr="002D545D" w:rsidTr="00E14226">
        <w:tc>
          <w:tcPr>
            <w:tcW w:w="2951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ідокремлений підрозділ № 357 ПОВНОГО ТОВАРИСТВА "КЛИМЧУК І КОМПАНІЯ "ЛОМБАРД КАПИТАЛ"</w:t>
            </w:r>
          </w:p>
        </w:tc>
        <w:tc>
          <w:tcPr>
            <w:tcW w:w="1155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779042</w:t>
            </w:r>
          </w:p>
        </w:tc>
        <w:tc>
          <w:tcPr>
            <w:tcW w:w="1843" w:type="dxa"/>
          </w:tcPr>
          <w:p w:rsidR="00B57549" w:rsidRPr="002D545D" w:rsidRDefault="00B57549" w:rsidP="00B5754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окол № 105</w:t>
            </w:r>
          </w:p>
          <w:p w:rsidR="00B57549" w:rsidRPr="002D545D" w:rsidRDefault="00B57549" w:rsidP="00B5754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ід </w:t>
            </w:r>
            <w:r w:rsidRPr="002D545D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07</w:t>
            </w: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 w:rsidRPr="002D545D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1</w:t>
            </w: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2012</w:t>
            </w:r>
          </w:p>
        </w:tc>
        <w:tc>
          <w:tcPr>
            <w:tcW w:w="3118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000 ОДЕСЬКА ОБЛАСТЬ, ОДЕСА, МІСТО ОДЕСА, просп. Добровольського, буд.79-а</w:t>
            </w:r>
          </w:p>
        </w:tc>
        <w:tc>
          <w:tcPr>
            <w:tcW w:w="1560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76193351</w:t>
            </w:r>
          </w:p>
        </w:tc>
        <w:tc>
          <w:tcPr>
            <w:tcW w:w="2551" w:type="dxa"/>
          </w:tcPr>
          <w:p w:rsidR="00B57549" w:rsidRPr="002D545D" w:rsidRDefault="00B149F1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ьогіна Наталя Олександрівна</w:t>
            </w:r>
          </w:p>
        </w:tc>
        <w:tc>
          <w:tcPr>
            <w:tcW w:w="2210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дання фінансових послуг за рахунок власних коштів </w:t>
            </w:r>
          </w:p>
        </w:tc>
      </w:tr>
      <w:tr w:rsidR="00E14226" w:rsidRPr="002D545D" w:rsidTr="00E14226">
        <w:tc>
          <w:tcPr>
            <w:tcW w:w="2951" w:type="dxa"/>
          </w:tcPr>
          <w:p w:rsidR="00DE299A" w:rsidRPr="002D545D" w:rsidRDefault="00DE299A" w:rsidP="00DE299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ідокремлений підрозділ № 358 ПОВНОГО ТОВАРИСТВА "КЛИМЧУК І КОМПАНІЯ "ЛОМБАРД КАПИТАЛ"</w:t>
            </w:r>
          </w:p>
        </w:tc>
        <w:tc>
          <w:tcPr>
            <w:tcW w:w="1155" w:type="dxa"/>
          </w:tcPr>
          <w:p w:rsidR="00DE299A" w:rsidRPr="002D545D" w:rsidRDefault="00DE299A" w:rsidP="00DE299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737484</w:t>
            </w:r>
          </w:p>
        </w:tc>
        <w:tc>
          <w:tcPr>
            <w:tcW w:w="1843" w:type="dxa"/>
          </w:tcPr>
          <w:p w:rsidR="00DE299A" w:rsidRPr="002D545D" w:rsidRDefault="00DE299A" w:rsidP="00DE299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окол № 105</w:t>
            </w:r>
          </w:p>
          <w:p w:rsidR="00DE299A" w:rsidRPr="002D545D" w:rsidRDefault="00DE299A" w:rsidP="00DE299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ід </w:t>
            </w:r>
            <w:r w:rsidRPr="002D545D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07</w:t>
            </w: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 w:rsidRPr="002D545D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1</w:t>
            </w: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2012</w:t>
            </w:r>
          </w:p>
        </w:tc>
        <w:tc>
          <w:tcPr>
            <w:tcW w:w="3118" w:type="dxa"/>
          </w:tcPr>
          <w:p w:rsidR="00DE299A" w:rsidRPr="002D545D" w:rsidRDefault="00DE299A" w:rsidP="00DE299A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2D545D">
              <w:rPr>
                <w:rFonts w:ascii="Times New Roman" w:hAnsi="Times New Roman" w:cs="Times New Roman"/>
                <w:color w:val="000000"/>
              </w:rPr>
              <w:t>75700 ХЕРСОНСЬКА ОБЛАСТЬ, СКАДОВСЬКИЙ РАЙОН СКАДОВСЬК, Сергіївська, буд.12</w:t>
            </w:r>
          </w:p>
        </w:tc>
        <w:tc>
          <w:tcPr>
            <w:tcW w:w="1560" w:type="dxa"/>
          </w:tcPr>
          <w:p w:rsidR="00DE299A" w:rsidRPr="002D545D" w:rsidRDefault="00DE299A" w:rsidP="00DE299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0676116874</w:t>
            </w:r>
          </w:p>
        </w:tc>
        <w:tc>
          <w:tcPr>
            <w:tcW w:w="2551" w:type="dxa"/>
          </w:tcPr>
          <w:p w:rsidR="00DE299A" w:rsidRPr="002D545D" w:rsidRDefault="00DE299A" w:rsidP="00DE299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Гуренко Сергій Олександрович</w:t>
            </w:r>
          </w:p>
        </w:tc>
        <w:tc>
          <w:tcPr>
            <w:tcW w:w="2210" w:type="dxa"/>
          </w:tcPr>
          <w:p w:rsidR="00DE299A" w:rsidRPr="002D545D" w:rsidRDefault="00DE299A" w:rsidP="00DE299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дання фінансових послуг за рахунок власних коштів </w:t>
            </w:r>
          </w:p>
        </w:tc>
      </w:tr>
      <w:tr w:rsidR="00DE299A" w:rsidRPr="002D545D" w:rsidTr="00E14226">
        <w:tc>
          <w:tcPr>
            <w:tcW w:w="2951" w:type="dxa"/>
          </w:tcPr>
          <w:p w:rsidR="00DE299A" w:rsidRPr="002D545D" w:rsidRDefault="00DE299A" w:rsidP="00DE299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ідокремлений підрозділ № 359 ПОВНОГО ТОВАРИСТВА "КЛИМЧУК І КОМПАНІЯ "ЛОМБАРД КАПИТАЛ"</w:t>
            </w:r>
          </w:p>
        </w:tc>
        <w:tc>
          <w:tcPr>
            <w:tcW w:w="1155" w:type="dxa"/>
          </w:tcPr>
          <w:p w:rsidR="00DE299A" w:rsidRPr="002D545D" w:rsidRDefault="00DE299A" w:rsidP="00DE299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796267</w:t>
            </w:r>
          </w:p>
        </w:tc>
        <w:tc>
          <w:tcPr>
            <w:tcW w:w="1843" w:type="dxa"/>
          </w:tcPr>
          <w:p w:rsidR="00DE299A" w:rsidRPr="002D545D" w:rsidRDefault="00DE299A" w:rsidP="00DE299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окол № 105</w:t>
            </w:r>
          </w:p>
          <w:p w:rsidR="00DE299A" w:rsidRPr="002D545D" w:rsidRDefault="00DE299A" w:rsidP="00DE299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ід </w:t>
            </w:r>
            <w:r w:rsidRPr="002D545D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07</w:t>
            </w: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 w:rsidRPr="002D545D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1</w:t>
            </w: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2012</w:t>
            </w:r>
          </w:p>
        </w:tc>
        <w:tc>
          <w:tcPr>
            <w:tcW w:w="3118" w:type="dxa"/>
          </w:tcPr>
          <w:p w:rsidR="00DE299A" w:rsidRPr="002D545D" w:rsidRDefault="00DE299A" w:rsidP="00DE299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020 СУМСЬКА ОБЛАСТЬ, СУМИ, МІСТО СУМИ, Л. Українки, буд.6</w:t>
            </w:r>
          </w:p>
        </w:tc>
        <w:tc>
          <w:tcPr>
            <w:tcW w:w="1560" w:type="dxa"/>
          </w:tcPr>
          <w:p w:rsidR="00DE299A" w:rsidRPr="002D545D" w:rsidRDefault="00DE299A" w:rsidP="00DE299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76198691</w:t>
            </w:r>
          </w:p>
        </w:tc>
        <w:tc>
          <w:tcPr>
            <w:tcW w:w="2551" w:type="dxa"/>
          </w:tcPr>
          <w:p w:rsidR="00DE299A" w:rsidRPr="002D545D" w:rsidRDefault="00DE299A" w:rsidP="00DE299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гданов Едуард Володимирович</w:t>
            </w:r>
          </w:p>
        </w:tc>
        <w:tc>
          <w:tcPr>
            <w:tcW w:w="2210" w:type="dxa"/>
          </w:tcPr>
          <w:p w:rsidR="00DE299A" w:rsidRPr="002D545D" w:rsidRDefault="00DE299A" w:rsidP="00DE299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дання фінансових послуг за рахунок власних коштів </w:t>
            </w:r>
          </w:p>
        </w:tc>
      </w:tr>
      <w:tr w:rsidR="00DE299A" w:rsidRPr="002D545D" w:rsidTr="00E14226">
        <w:tc>
          <w:tcPr>
            <w:tcW w:w="2951" w:type="dxa"/>
          </w:tcPr>
          <w:p w:rsidR="00DE299A" w:rsidRPr="002D545D" w:rsidRDefault="00DE299A" w:rsidP="00DE299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ідокремлений підрозділ № 360 ПОВНОГО ТОВАРИСТВА "КЛИМЧУК І КОМПАНІЯ "ЛОМБАРД КАПИТАЛ"</w:t>
            </w:r>
          </w:p>
        </w:tc>
        <w:tc>
          <w:tcPr>
            <w:tcW w:w="1155" w:type="dxa"/>
          </w:tcPr>
          <w:p w:rsidR="00DE299A" w:rsidRPr="002D545D" w:rsidRDefault="00DE299A" w:rsidP="00DE299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780425</w:t>
            </w:r>
          </w:p>
        </w:tc>
        <w:tc>
          <w:tcPr>
            <w:tcW w:w="1843" w:type="dxa"/>
          </w:tcPr>
          <w:p w:rsidR="00DE299A" w:rsidRPr="002D545D" w:rsidRDefault="00DE299A" w:rsidP="00DE299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окол № 106</w:t>
            </w:r>
          </w:p>
          <w:p w:rsidR="00DE299A" w:rsidRPr="002D545D" w:rsidRDefault="00DE299A" w:rsidP="00DE299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ід </w:t>
            </w:r>
            <w:r w:rsidRPr="002D545D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21</w:t>
            </w: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 w:rsidRPr="002D545D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1</w:t>
            </w: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2012</w:t>
            </w:r>
          </w:p>
        </w:tc>
        <w:tc>
          <w:tcPr>
            <w:tcW w:w="3118" w:type="dxa"/>
          </w:tcPr>
          <w:p w:rsidR="00DE299A" w:rsidRPr="002D545D" w:rsidRDefault="00DE299A" w:rsidP="00DE299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101 ЗАПОРІЗЬКА ОБЛАСТЬ, БЕРДЯНСЬКИЙ РАЙОН БЕРДЯНСЬК, пр. Праці, буд.33 Б-1</w:t>
            </w:r>
          </w:p>
        </w:tc>
        <w:tc>
          <w:tcPr>
            <w:tcW w:w="1560" w:type="dxa"/>
          </w:tcPr>
          <w:p w:rsidR="00DE299A" w:rsidRPr="002D545D" w:rsidRDefault="00DE299A" w:rsidP="00DE299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76198930</w:t>
            </w:r>
          </w:p>
        </w:tc>
        <w:tc>
          <w:tcPr>
            <w:tcW w:w="2551" w:type="dxa"/>
          </w:tcPr>
          <w:p w:rsidR="00DE299A" w:rsidRPr="002D545D" w:rsidRDefault="0023008B" w:rsidP="00DE299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льченко Олександр Валерійович</w:t>
            </w:r>
          </w:p>
        </w:tc>
        <w:tc>
          <w:tcPr>
            <w:tcW w:w="2210" w:type="dxa"/>
          </w:tcPr>
          <w:p w:rsidR="00DE299A" w:rsidRPr="002D545D" w:rsidRDefault="00DE299A" w:rsidP="00DE299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дання фінансових послуг за рахунок власних коштів </w:t>
            </w:r>
          </w:p>
        </w:tc>
      </w:tr>
      <w:tr w:rsidR="00DE299A" w:rsidRPr="002D545D" w:rsidTr="00E14226">
        <w:tc>
          <w:tcPr>
            <w:tcW w:w="2951" w:type="dxa"/>
          </w:tcPr>
          <w:p w:rsidR="00DE299A" w:rsidRPr="002D545D" w:rsidRDefault="00DE299A" w:rsidP="00DE299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ідокремлений підрозділ № 361 ПОВНОГО ТОВАРИСТВА "КЛИМЧУК І КОМПАНІЯ "ЛОМБАРД КАПИТАЛ"</w:t>
            </w:r>
          </w:p>
        </w:tc>
        <w:tc>
          <w:tcPr>
            <w:tcW w:w="1155" w:type="dxa"/>
          </w:tcPr>
          <w:p w:rsidR="00DE299A" w:rsidRPr="002D545D" w:rsidRDefault="00DE299A" w:rsidP="00DE299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787195</w:t>
            </w:r>
          </w:p>
        </w:tc>
        <w:tc>
          <w:tcPr>
            <w:tcW w:w="1843" w:type="dxa"/>
          </w:tcPr>
          <w:p w:rsidR="00DE299A" w:rsidRPr="002D545D" w:rsidRDefault="00DE299A" w:rsidP="00DE299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окол № 106</w:t>
            </w:r>
          </w:p>
          <w:p w:rsidR="00DE299A" w:rsidRPr="002D545D" w:rsidRDefault="00DE299A" w:rsidP="00DE299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ід </w:t>
            </w:r>
            <w:r w:rsidRPr="002D545D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21</w:t>
            </w: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 w:rsidRPr="002D545D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1</w:t>
            </w: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2012</w:t>
            </w:r>
          </w:p>
        </w:tc>
        <w:tc>
          <w:tcPr>
            <w:tcW w:w="3118" w:type="dxa"/>
          </w:tcPr>
          <w:p w:rsidR="00DE299A" w:rsidRPr="002D545D" w:rsidRDefault="00DE299A" w:rsidP="00DE299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705 ХЕРСОНСЬКА ОБЛАСТЬ, СКАДОВСЬКИЙ РАЙОН АНТОНІВКА, на розі Кіндійського шосе та вул. 21 Східна, буд.44</w:t>
            </w:r>
          </w:p>
        </w:tc>
        <w:tc>
          <w:tcPr>
            <w:tcW w:w="1560" w:type="dxa"/>
          </w:tcPr>
          <w:p w:rsidR="00DE299A" w:rsidRPr="002D545D" w:rsidRDefault="00DE299A" w:rsidP="00DE299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76196812</w:t>
            </w:r>
          </w:p>
        </w:tc>
        <w:tc>
          <w:tcPr>
            <w:tcW w:w="2551" w:type="dxa"/>
          </w:tcPr>
          <w:p w:rsidR="00DE299A" w:rsidRPr="002D545D" w:rsidRDefault="00DE299A" w:rsidP="00DE299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уренко Сергій Олександрович</w:t>
            </w:r>
          </w:p>
        </w:tc>
        <w:tc>
          <w:tcPr>
            <w:tcW w:w="2210" w:type="dxa"/>
          </w:tcPr>
          <w:p w:rsidR="00DE299A" w:rsidRPr="002D545D" w:rsidRDefault="00DE299A" w:rsidP="00DE299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дання фінансових послуг за рахунок власних коштів </w:t>
            </w:r>
          </w:p>
        </w:tc>
      </w:tr>
      <w:tr w:rsidR="00DE299A" w:rsidRPr="002D545D" w:rsidTr="00E14226">
        <w:tc>
          <w:tcPr>
            <w:tcW w:w="2951" w:type="dxa"/>
          </w:tcPr>
          <w:p w:rsidR="00DE299A" w:rsidRPr="002D545D" w:rsidRDefault="00DE299A" w:rsidP="00DE299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ідокремлений підрозділ № 362 ПОВНОГО ТОВАРИСТВА "КЛИМЧУК І КОМПАНІЯ "ЛОМБАРД КАПИТАЛ"</w:t>
            </w:r>
          </w:p>
        </w:tc>
        <w:tc>
          <w:tcPr>
            <w:tcW w:w="1155" w:type="dxa"/>
          </w:tcPr>
          <w:p w:rsidR="00DE299A" w:rsidRPr="002D545D" w:rsidRDefault="00DE299A" w:rsidP="00DE299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754342</w:t>
            </w:r>
          </w:p>
        </w:tc>
        <w:tc>
          <w:tcPr>
            <w:tcW w:w="1843" w:type="dxa"/>
          </w:tcPr>
          <w:p w:rsidR="00DE299A" w:rsidRPr="002D545D" w:rsidRDefault="00DE299A" w:rsidP="00DE299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окол № 107</w:t>
            </w:r>
          </w:p>
          <w:p w:rsidR="00DE299A" w:rsidRPr="002D545D" w:rsidRDefault="00DE299A" w:rsidP="00DE299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ід </w:t>
            </w:r>
            <w:r w:rsidRPr="002D545D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21</w:t>
            </w: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 w:rsidRPr="002D545D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1</w:t>
            </w: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2012</w:t>
            </w:r>
          </w:p>
        </w:tc>
        <w:tc>
          <w:tcPr>
            <w:tcW w:w="3118" w:type="dxa"/>
          </w:tcPr>
          <w:p w:rsidR="00DE299A" w:rsidRPr="002D545D" w:rsidRDefault="00DE299A" w:rsidP="00DE299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00 ДНІПРОПЕТРОВСЬКА ОБЛАСТЬ, КРИВИЙ РІГ, МІСТО КРИВИЙ РІГ, Едуарда Фукса, буд.1А, оф.(кв.)прим. 1</w:t>
            </w:r>
          </w:p>
        </w:tc>
        <w:tc>
          <w:tcPr>
            <w:tcW w:w="1560" w:type="dxa"/>
          </w:tcPr>
          <w:p w:rsidR="00DE299A" w:rsidRPr="002D545D" w:rsidRDefault="00DE299A" w:rsidP="00DE299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76199789</w:t>
            </w:r>
          </w:p>
        </w:tc>
        <w:tc>
          <w:tcPr>
            <w:tcW w:w="2551" w:type="dxa"/>
          </w:tcPr>
          <w:p w:rsidR="00DE299A" w:rsidRPr="002D545D" w:rsidRDefault="00E109F0" w:rsidP="00DE299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отнер Сергій Олександрович</w:t>
            </w:r>
          </w:p>
        </w:tc>
        <w:tc>
          <w:tcPr>
            <w:tcW w:w="2210" w:type="dxa"/>
          </w:tcPr>
          <w:p w:rsidR="00DE299A" w:rsidRPr="002D545D" w:rsidRDefault="00DE299A" w:rsidP="00DE299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дання фінансових послуг за рахунок власних коштів </w:t>
            </w:r>
          </w:p>
        </w:tc>
      </w:tr>
      <w:tr w:rsidR="00DE299A" w:rsidRPr="002D545D" w:rsidTr="00E14226">
        <w:tc>
          <w:tcPr>
            <w:tcW w:w="2951" w:type="dxa"/>
          </w:tcPr>
          <w:p w:rsidR="00DE299A" w:rsidRPr="002D545D" w:rsidRDefault="00DE299A" w:rsidP="00DE299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ідокремлений підрозділ № 363 ПОВНОГО ТОВАРИСТВА "КЛИМЧУК І КОМПАНІЯ "ЛОМБАРД КАПИТАЛ"</w:t>
            </w:r>
          </w:p>
        </w:tc>
        <w:tc>
          <w:tcPr>
            <w:tcW w:w="1155" w:type="dxa"/>
          </w:tcPr>
          <w:p w:rsidR="00DE299A" w:rsidRPr="002D545D" w:rsidRDefault="00DE299A" w:rsidP="00DE299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733207</w:t>
            </w:r>
          </w:p>
        </w:tc>
        <w:tc>
          <w:tcPr>
            <w:tcW w:w="1843" w:type="dxa"/>
          </w:tcPr>
          <w:p w:rsidR="00DE299A" w:rsidRPr="002D545D" w:rsidRDefault="00DE299A" w:rsidP="00DE299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окол № 110</w:t>
            </w:r>
          </w:p>
          <w:p w:rsidR="00DE299A" w:rsidRPr="002D545D" w:rsidRDefault="00DE299A" w:rsidP="00DE299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ід </w:t>
            </w:r>
            <w:r w:rsidRPr="002D545D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24</w:t>
            </w: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 w:rsidRPr="002D545D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12</w:t>
            </w: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2012</w:t>
            </w:r>
          </w:p>
        </w:tc>
        <w:tc>
          <w:tcPr>
            <w:tcW w:w="3118" w:type="dxa"/>
          </w:tcPr>
          <w:p w:rsidR="00DE299A" w:rsidRPr="002D545D" w:rsidRDefault="00DE299A" w:rsidP="00DE299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000 ЗАПОРІЗЬКА ОБЛАСТЬ, ЗАПОРІЖЖЯ, МІСТО ЗАПОРІЖЖЯ, пр. Соборний, буд.4-б</w:t>
            </w:r>
          </w:p>
        </w:tc>
        <w:tc>
          <w:tcPr>
            <w:tcW w:w="1560" w:type="dxa"/>
          </w:tcPr>
          <w:p w:rsidR="00DE299A" w:rsidRPr="002D545D" w:rsidRDefault="00DE299A" w:rsidP="00DE299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76196392</w:t>
            </w:r>
          </w:p>
        </w:tc>
        <w:tc>
          <w:tcPr>
            <w:tcW w:w="2551" w:type="dxa"/>
          </w:tcPr>
          <w:p w:rsidR="00DE299A" w:rsidRPr="002D545D" w:rsidRDefault="00102C6C" w:rsidP="00DE299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именко Олександр Олександрович</w:t>
            </w:r>
          </w:p>
        </w:tc>
        <w:tc>
          <w:tcPr>
            <w:tcW w:w="2210" w:type="dxa"/>
          </w:tcPr>
          <w:p w:rsidR="00DE299A" w:rsidRPr="002D545D" w:rsidRDefault="00DE299A" w:rsidP="00DE299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дання фінансових послуг за рахунок власних коштів </w:t>
            </w:r>
          </w:p>
        </w:tc>
      </w:tr>
      <w:tr w:rsidR="00DE299A" w:rsidRPr="002D545D" w:rsidTr="00E14226">
        <w:tc>
          <w:tcPr>
            <w:tcW w:w="2951" w:type="dxa"/>
          </w:tcPr>
          <w:p w:rsidR="00DE299A" w:rsidRPr="002D545D" w:rsidRDefault="00DE299A" w:rsidP="00DE299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Відокремлений підрозділ № 364 ПОВНОГО ТОВАРИСТВА "КЛИМЧУК І КОМПАНІЯ "ЛОМБАРД КАПИТАЛ"</w:t>
            </w:r>
          </w:p>
        </w:tc>
        <w:tc>
          <w:tcPr>
            <w:tcW w:w="1155" w:type="dxa"/>
          </w:tcPr>
          <w:p w:rsidR="00DE299A" w:rsidRPr="002D545D" w:rsidRDefault="00DE299A" w:rsidP="00DE299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773021</w:t>
            </w:r>
          </w:p>
        </w:tc>
        <w:tc>
          <w:tcPr>
            <w:tcW w:w="1843" w:type="dxa"/>
          </w:tcPr>
          <w:p w:rsidR="00DE299A" w:rsidRPr="002D545D" w:rsidRDefault="00DE299A" w:rsidP="00DE299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окол № 110</w:t>
            </w:r>
          </w:p>
          <w:p w:rsidR="00DE299A" w:rsidRPr="002D545D" w:rsidRDefault="00DE299A" w:rsidP="00DE299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ід </w:t>
            </w:r>
            <w:r w:rsidRPr="002D545D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24</w:t>
            </w: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 w:rsidRPr="002D545D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12</w:t>
            </w: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2012</w:t>
            </w:r>
          </w:p>
        </w:tc>
        <w:tc>
          <w:tcPr>
            <w:tcW w:w="3118" w:type="dxa"/>
          </w:tcPr>
          <w:p w:rsidR="00DE299A" w:rsidRPr="002D545D" w:rsidRDefault="00DE299A" w:rsidP="00DE299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000 ДНІПРОПЕТРОВСЬКА ОБЛАСТЬ, ДНІПРОПЕТРОВСЬК, МІСТО ДНІПРОПЕТРОВСЬК, просп. Миру, буд.63б</w:t>
            </w:r>
          </w:p>
        </w:tc>
        <w:tc>
          <w:tcPr>
            <w:tcW w:w="1560" w:type="dxa"/>
          </w:tcPr>
          <w:p w:rsidR="00DE299A" w:rsidRPr="002D545D" w:rsidRDefault="00DE299A" w:rsidP="00DE299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76131248</w:t>
            </w:r>
          </w:p>
        </w:tc>
        <w:tc>
          <w:tcPr>
            <w:tcW w:w="2551" w:type="dxa"/>
          </w:tcPr>
          <w:p w:rsidR="00DE299A" w:rsidRPr="002D545D" w:rsidRDefault="001515B2" w:rsidP="00DE299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єров Валентин Станіславович</w:t>
            </w:r>
          </w:p>
        </w:tc>
        <w:tc>
          <w:tcPr>
            <w:tcW w:w="2210" w:type="dxa"/>
          </w:tcPr>
          <w:p w:rsidR="00DE299A" w:rsidRPr="002D545D" w:rsidRDefault="00DE299A" w:rsidP="00DE299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дання фінансових послуг за рахунок власних коштів </w:t>
            </w:r>
          </w:p>
        </w:tc>
      </w:tr>
      <w:tr w:rsidR="00DE299A" w:rsidRPr="002D545D" w:rsidTr="00E14226">
        <w:tc>
          <w:tcPr>
            <w:tcW w:w="2951" w:type="dxa"/>
          </w:tcPr>
          <w:p w:rsidR="00DE299A" w:rsidRPr="002D545D" w:rsidRDefault="00DE299A" w:rsidP="00DE299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ідокремлений підрозділ № 367 ПОВНОГО ТОВАРИСТВА "КЛИМЧУК І КОМПАНІЯ "ЛОМБАРД КАПИТАЛ"</w:t>
            </w:r>
          </w:p>
        </w:tc>
        <w:tc>
          <w:tcPr>
            <w:tcW w:w="1155" w:type="dxa"/>
          </w:tcPr>
          <w:p w:rsidR="00DE299A" w:rsidRPr="002D545D" w:rsidRDefault="00DE299A" w:rsidP="00DE299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779058</w:t>
            </w:r>
          </w:p>
        </w:tc>
        <w:tc>
          <w:tcPr>
            <w:tcW w:w="1843" w:type="dxa"/>
          </w:tcPr>
          <w:p w:rsidR="00DE299A" w:rsidRPr="002D545D" w:rsidRDefault="00DE299A" w:rsidP="00DE299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окол № 114</w:t>
            </w:r>
          </w:p>
          <w:p w:rsidR="00DE299A" w:rsidRPr="002D545D" w:rsidRDefault="00DE299A" w:rsidP="00DE299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ід </w:t>
            </w:r>
            <w:r w:rsidRPr="002D545D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08</w:t>
            </w: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 w:rsidRPr="002D545D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02</w:t>
            </w: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2013</w:t>
            </w:r>
          </w:p>
        </w:tc>
        <w:tc>
          <w:tcPr>
            <w:tcW w:w="3118" w:type="dxa"/>
          </w:tcPr>
          <w:p w:rsidR="00DE299A" w:rsidRPr="002D545D" w:rsidRDefault="00DE299A" w:rsidP="00DE299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000 ОДЕСЬКА ОБЛАСТЬ, ОДЕСА, МІСТО ОДЕСА, Люстдорфська дорога, буд.58</w:t>
            </w:r>
          </w:p>
        </w:tc>
        <w:tc>
          <w:tcPr>
            <w:tcW w:w="1560" w:type="dxa"/>
          </w:tcPr>
          <w:p w:rsidR="00DE299A" w:rsidRPr="002D545D" w:rsidRDefault="00DE299A" w:rsidP="00DE299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76194436</w:t>
            </w:r>
          </w:p>
        </w:tc>
        <w:tc>
          <w:tcPr>
            <w:tcW w:w="2551" w:type="dxa"/>
          </w:tcPr>
          <w:p w:rsidR="00DE299A" w:rsidRPr="002D545D" w:rsidRDefault="007F153D" w:rsidP="00DE299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дратюк Іван Володимирович</w:t>
            </w:r>
          </w:p>
        </w:tc>
        <w:tc>
          <w:tcPr>
            <w:tcW w:w="2210" w:type="dxa"/>
          </w:tcPr>
          <w:p w:rsidR="00DE299A" w:rsidRPr="002D545D" w:rsidRDefault="00DE299A" w:rsidP="00DE299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дання фінансових послуг за рахунок власних коштів </w:t>
            </w:r>
          </w:p>
        </w:tc>
      </w:tr>
      <w:tr w:rsidR="00DE299A" w:rsidRPr="002D545D" w:rsidTr="00E14226">
        <w:tc>
          <w:tcPr>
            <w:tcW w:w="2951" w:type="dxa"/>
          </w:tcPr>
          <w:p w:rsidR="00DE299A" w:rsidRPr="002D545D" w:rsidRDefault="00DE299A" w:rsidP="00DE299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ідокремлений підрозділ № 368 ПОВНОГО ТОВАРИСТВА "КЛИМЧУК І КОМПАНІЯ "ЛОМБАРД КАПИТАЛ"</w:t>
            </w:r>
          </w:p>
        </w:tc>
        <w:tc>
          <w:tcPr>
            <w:tcW w:w="1155" w:type="dxa"/>
          </w:tcPr>
          <w:p w:rsidR="00DE299A" w:rsidRPr="002D545D" w:rsidRDefault="00DE299A" w:rsidP="00DE299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754410</w:t>
            </w:r>
          </w:p>
        </w:tc>
        <w:tc>
          <w:tcPr>
            <w:tcW w:w="1843" w:type="dxa"/>
          </w:tcPr>
          <w:p w:rsidR="00DE299A" w:rsidRPr="002D545D" w:rsidRDefault="00DE299A" w:rsidP="00DE299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окол № 120</w:t>
            </w:r>
          </w:p>
          <w:p w:rsidR="00DE299A" w:rsidRPr="002D545D" w:rsidRDefault="00DE299A" w:rsidP="00DE299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ід </w:t>
            </w:r>
            <w:r w:rsidRPr="002D545D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12</w:t>
            </w: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 w:rsidRPr="002D545D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04</w:t>
            </w: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2013</w:t>
            </w:r>
          </w:p>
        </w:tc>
        <w:tc>
          <w:tcPr>
            <w:tcW w:w="3118" w:type="dxa"/>
          </w:tcPr>
          <w:p w:rsidR="00DE299A" w:rsidRPr="002D545D" w:rsidRDefault="00DE299A" w:rsidP="00DE299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00 ДНІПРОПЕТРОВСЬКА ОБЛАСТЬ, КРИВИЙ РІГ, МІСТО КРИВИЙ РІГ, Адмірала Головко, буд.40з</w:t>
            </w:r>
          </w:p>
        </w:tc>
        <w:tc>
          <w:tcPr>
            <w:tcW w:w="1560" w:type="dxa"/>
          </w:tcPr>
          <w:p w:rsidR="00DE299A" w:rsidRPr="002D545D" w:rsidRDefault="00DE299A" w:rsidP="00DE299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76123903</w:t>
            </w:r>
          </w:p>
        </w:tc>
        <w:tc>
          <w:tcPr>
            <w:tcW w:w="2551" w:type="dxa"/>
          </w:tcPr>
          <w:p w:rsidR="00DE299A" w:rsidRPr="002D545D" w:rsidRDefault="00E109F0" w:rsidP="00DE299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отнер Сергій Олександрович</w:t>
            </w:r>
          </w:p>
        </w:tc>
        <w:tc>
          <w:tcPr>
            <w:tcW w:w="2210" w:type="dxa"/>
          </w:tcPr>
          <w:p w:rsidR="00DE299A" w:rsidRPr="002D545D" w:rsidRDefault="00DE299A" w:rsidP="00DE299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дання фінансових послуг за рахунок власних коштів </w:t>
            </w:r>
          </w:p>
        </w:tc>
      </w:tr>
      <w:tr w:rsidR="00DE299A" w:rsidRPr="002D545D" w:rsidTr="00E14226">
        <w:tc>
          <w:tcPr>
            <w:tcW w:w="2951" w:type="dxa"/>
          </w:tcPr>
          <w:p w:rsidR="00DE299A" w:rsidRPr="002D545D" w:rsidRDefault="00DE299A" w:rsidP="00DE299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ідокремлений підрозділ № 369 ПОВНОГО ТОВАРИСТВА "КЛИМЧУК І КОМПАНІЯ "ЛОМБАРД КАПИТАЛ"</w:t>
            </w:r>
          </w:p>
        </w:tc>
        <w:tc>
          <w:tcPr>
            <w:tcW w:w="1155" w:type="dxa"/>
          </w:tcPr>
          <w:p w:rsidR="00DE299A" w:rsidRPr="002D545D" w:rsidRDefault="00DE299A" w:rsidP="00DE299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742384</w:t>
            </w:r>
          </w:p>
        </w:tc>
        <w:tc>
          <w:tcPr>
            <w:tcW w:w="1843" w:type="dxa"/>
          </w:tcPr>
          <w:p w:rsidR="00DE299A" w:rsidRPr="002D545D" w:rsidRDefault="00DE299A" w:rsidP="00DE299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окол № 120</w:t>
            </w:r>
          </w:p>
          <w:p w:rsidR="00DE299A" w:rsidRPr="002D545D" w:rsidRDefault="00DE299A" w:rsidP="00DE299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ід </w:t>
            </w:r>
            <w:r w:rsidRPr="002D545D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12</w:t>
            </w: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 w:rsidRPr="002D545D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04</w:t>
            </w: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2013</w:t>
            </w:r>
          </w:p>
        </w:tc>
        <w:tc>
          <w:tcPr>
            <w:tcW w:w="3118" w:type="dxa"/>
          </w:tcPr>
          <w:p w:rsidR="00DE299A" w:rsidRPr="002D545D" w:rsidRDefault="00DE299A" w:rsidP="00DE299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000 ЗАПОРІЗЬКА ОБЛАСТЬ, ЗАПОРІЖЖЯ, МІСТО ЗАПОРІЖЖЯ, просп. Соборний, буд.149, оф.(кв.)прим. 2</w:t>
            </w:r>
          </w:p>
        </w:tc>
        <w:tc>
          <w:tcPr>
            <w:tcW w:w="1560" w:type="dxa"/>
          </w:tcPr>
          <w:p w:rsidR="00DE299A" w:rsidRPr="002D545D" w:rsidRDefault="00DE299A" w:rsidP="00DE299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76193195</w:t>
            </w:r>
          </w:p>
        </w:tc>
        <w:tc>
          <w:tcPr>
            <w:tcW w:w="2551" w:type="dxa"/>
          </w:tcPr>
          <w:p w:rsidR="00DE299A" w:rsidRPr="002D545D" w:rsidRDefault="00BF147D" w:rsidP="00DE299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узенко Станіслав Васильович</w:t>
            </w:r>
          </w:p>
        </w:tc>
        <w:tc>
          <w:tcPr>
            <w:tcW w:w="2210" w:type="dxa"/>
          </w:tcPr>
          <w:p w:rsidR="00DE299A" w:rsidRPr="002D545D" w:rsidRDefault="00DE299A" w:rsidP="00DE299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дання фінансових послуг за рахунок власних коштів </w:t>
            </w:r>
          </w:p>
        </w:tc>
      </w:tr>
      <w:tr w:rsidR="00DE299A" w:rsidRPr="002D545D" w:rsidTr="00E14226">
        <w:tc>
          <w:tcPr>
            <w:tcW w:w="2951" w:type="dxa"/>
          </w:tcPr>
          <w:p w:rsidR="00DE299A" w:rsidRPr="002D545D" w:rsidRDefault="00DE299A" w:rsidP="00DE299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ідокремлений підрозділ № 370 ПОВНОГО ТОВАРИСТВА "КЛИМЧУК І КОМПАНІЯ "ЛОМБАРД КАПИТАЛ"</w:t>
            </w:r>
          </w:p>
        </w:tc>
        <w:tc>
          <w:tcPr>
            <w:tcW w:w="1155" w:type="dxa"/>
          </w:tcPr>
          <w:p w:rsidR="00DE299A" w:rsidRPr="002D545D" w:rsidRDefault="00DE299A" w:rsidP="00DE299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733212</w:t>
            </w:r>
          </w:p>
        </w:tc>
        <w:tc>
          <w:tcPr>
            <w:tcW w:w="1843" w:type="dxa"/>
          </w:tcPr>
          <w:p w:rsidR="00DE299A" w:rsidRPr="002D545D" w:rsidRDefault="00DE299A" w:rsidP="00DE299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окол № 120</w:t>
            </w:r>
          </w:p>
          <w:p w:rsidR="00DE299A" w:rsidRPr="002D545D" w:rsidRDefault="00DE299A" w:rsidP="00DE299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ід </w:t>
            </w:r>
            <w:r w:rsidRPr="002D545D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12</w:t>
            </w: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 w:rsidRPr="002D545D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04</w:t>
            </w: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2013</w:t>
            </w:r>
          </w:p>
        </w:tc>
        <w:tc>
          <w:tcPr>
            <w:tcW w:w="3118" w:type="dxa"/>
          </w:tcPr>
          <w:p w:rsidR="00DE299A" w:rsidRPr="002D545D" w:rsidRDefault="00DE299A" w:rsidP="00DE299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000 ЗАПОРІЗЬКА ОБЛАСТЬ, ЗАПОРІЖЖЯ, МІСТО ЗАПОРІЖЖЯ, Лізи Чайкіної, буд.55, оф.(кв.)прим. 12</w:t>
            </w:r>
          </w:p>
        </w:tc>
        <w:tc>
          <w:tcPr>
            <w:tcW w:w="1560" w:type="dxa"/>
          </w:tcPr>
          <w:p w:rsidR="00DE299A" w:rsidRPr="002D545D" w:rsidRDefault="00DE299A" w:rsidP="00DE299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76187738</w:t>
            </w:r>
          </w:p>
        </w:tc>
        <w:tc>
          <w:tcPr>
            <w:tcW w:w="2551" w:type="dxa"/>
          </w:tcPr>
          <w:p w:rsidR="00DE299A" w:rsidRPr="002D545D" w:rsidRDefault="00102C6C" w:rsidP="00DE299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именко Олександр Олександрович</w:t>
            </w:r>
          </w:p>
        </w:tc>
        <w:tc>
          <w:tcPr>
            <w:tcW w:w="2210" w:type="dxa"/>
          </w:tcPr>
          <w:p w:rsidR="00DE299A" w:rsidRPr="002D545D" w:rsidRDefault="00DE299A" w:rsidP="00DE299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дання фінансових послуг за рахунок власних коштів </w:t>
            </w:r>
          </w:p>
        </w:tc>
      </w:tr>
      <w:tr w:rsidR="00DE299A" w:rsidRPr="002D545D" w:rsidTr="00E14226">
        <w:tc>
          <w:tcPr>
            <w:tcW w:w="2951" w:type="dxa"/>
          </w:tcPr>
          <w:p w:rsidR="00DE299A" w:rsidRPr="002D545D" w:rsidRDefault="00DE299A" w:rsidP="00DE299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ідокремлений підрозділ № 371 ПОВНОГО ТОВАРИСТВА "КЛИМЧУК І КОМПАНІЯ "ЛОМБАРД КАПИТАЛ"</w:t>
            </w:r>
          </w:p>
        </w:tc>
        <w:tc>
          <w:tcPr>
            <w:tcW w:w="1155" w:type="dxa"/>
          </w:tcPr>
          <w:p w:rsidR="00DE299A" w:rsidRPr="002D545D" w:rsidRDefault="00DE299A" w:rsidP="00DE299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733228</w:t>
            </w:r>
          </w:p>
        </w:tc>
        <w:tc>
          <w:tcPr>
            <w:tcW w:w="1843" w:type="dxa"/>
          </w:tcPr>
          <w:p w:rsidR="00DE299A" w:rsidRPr="002D545D" w:rsidRDefault="00DE299A" w:rsidP="00DE299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окол № 120</w:t>
            </w:r>
          </w:p>
          <w:p w:rsidR="00DE299A" w:rsidRPr="002D545D" w:rsidRDefault="00DE299A" w:rsidP="00DE299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ід </w:t>
            </w:r>
            <w:r w:rsidRPr="002D545D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12</w:t>
            </w: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 w:rsidRPr="002D545D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04</w:t>
            </w: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2013</w:t>
            </w:r>
          </w:p>
        </w:tc>
        <w:tc>
          <w:tcPr>
            <w:tcW w:w="3118" w:type="dxa"/>
          </w:tcPr>
          <w:p w:rsidR="00DE299A" w:rsidRPr="002D545D" w:rsidRDefault="00DE299A" w:rsidP="00DE299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000 ЗАПОРІЗЬКА ОБЛАСТЬ, ЗАПОРІЖЖЯ, МІСТО ЗАПОРІЖЖЯ, Північнокільцева, буд.11</w:t>
            </w:r>
          </w:p>
        </w:tc>
        <w:tc>
          <w:tcPr>
            <w:tcW w:w="1560" w:type="dxa"/>
          </w:tcPr>
          <w:p w:rsidR="00DE299A" w:rsidRPr="002D545D" w:rsidRDefault="00DE299A" w:rsidP="00DE299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76196861</w:t>
            </w:r>
          </w:p>
        </w:tc>
        <w:tc>
          <w:tcPr>
            <w:tcW w:w="2551" w:type="dxa"/>
          </w:tcPr>
          <w:p w:rsidR="00DE299A" w:rsidRPr="002D545D" w:rsidRDefault="00102C6C" w:rsidP="00DE299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именко Олександр Олександрович</w:t>
            </w:r>
          </w:p>
        </w:tc>
        <w:tc>
          <w:tcPr>
            <w:tcW w:w="2210" w:type="dxa"/>
          </w:tcPr>
          <w:p w:rsidR="00DE299A" w:rsidRPr="002D545D" w:rsidRDefault="00DE299A" w:rsidP="00DE299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дання фінансових послуг за рахунок власних коштів </w:t>
            </w:r>
          </w:p>
        </w:tc>
      </w:tr>
      <w:tr w:rsidR="00DE299A" w:rsidRPr="002D545D" w:rsidTr="00E14226">
        <w:tc>
          <w:tcPr>
            <w:tcW w:w="2951" w:type="dxa"/>
          </w:tcPr>
          <w:p w:rsidR="00DE299A" w:rsidRPr="002D545D" w:rsidRDefault="00DE299A" w:rsidP="00DE299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ідокремлений підрозділ № 372 ПОВНОГО ТОВАРИСТВА "КЛИМЧУК І КОМПАНІЯ "ЛОМБАРД КАПИТАЛ"</w:t>
            </w:r>
          </w:p>
        </w:tc>
        <w:tc>
          <w:tcPr>
            <w:tcW w:w="1155" w:type="dxa"/>
          </w:tcPr>
          <w:p w:rsidR="00DE299A" w:rsidRPr="002D545D" w:rsidRDefault="00DE299A" w:rsidP="00DE299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747932</w:t>
            </w:r>
          </w:p>
        </w:tc>
        <w:tc>
          <w:tcPr>
            <w:tcW w:w="1843" w:type="dxa"/>
          </w:tcPr>
          <w:p w:rsidR="00DE299A" w:rsidRPr="002D545D" w:rsidRDefault="00DE299A" w:rsidP="00DE299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окол № 120</w:t>
            </w:r>
          </w:p>
          <w:p w:rsidR="00DE299A" w:rsidRPr="002D545D" w:rsidRDefault="00DE299A" w:rsidP="00DE299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ід </w:t>
            </w:r>
            <w:r w:rsidRPr="002D545D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12</w:t>
            </w: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 w:rsidRPr="002D545D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04</w:t>
            </w: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2013</w:t>
            </w:r>
          </w:p>
        </w:tc>
        <w:tc>
          <w:tcPr>
            <w:tcW w:w="3118" w:type="dxa"/>
          </w:tcPr>
          <w:p w:rsidR="00DE299A" w:rsidRPr="002D545D" w:rsidRDefault="00DE299A" w:rsidP="00B149F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71700 ЗАПОРІЗЬКА ОБЛАСТЬ, ТОКМАЦЬКИЙ РАЙОН ТОКМАК, </w:t>
            </w:r>
            <w:r w:rsidR="00B149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нтральна</w:t>
            </w: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буд.30</w:t>
            </w:r>
          </w:p>
        </w:tc>
        <w:tc>
          <w:tcPr>
            <w:tcW w:w="1560" w:type="dxa"/>
          </w:tcPr>
          <w:p w:rsidR="00DE299A" w:rsidRPr="002D545D" w:rsidRDefault="00DE299A" w:rsidP="00DE299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76196865</w:t>
            </w:r>
          </w:p>
        </w:tc>
        <w:tc>
          <w:tcPr>
            <w:tcW w:w="2551" w:type="dxa"/>
          </w:tcPr>
          <w:p w:rsidR="00DE299A" w:rsidRPr="002D545D" w:rsidRDefault="00D72FC0" w:rsidP="00DE299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нилюк Вероніка Сергіївна</w:t>
            </w:r>
          </w:p>
        </w:tc>
        <w:tc>
          <w:tcPr>
            <w:tcW w:w="2210" w:type="dxa"/>
          </w:tcPr>
          <w:p w:rsidR="00DE299A" w:rsidRPr="002D545D" w:rsidRDefault="00DE299A" w:rsidP="00DE299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дання фінансових послуг за рахунок власних коштів </w:t>
            </w:r>
          </w:p>
        </w:tc>
      </w:tr>
      <w:tr w:rsidR="00DE299A" w:rsidRPr="002D545D" w:rsidTr="00E14226">
        <w:tc>
          <w:tcPr>
            <w:tcW w:w="2951" w:type="dxa"/>
          </w:tcPr>
          <w:p w:rsidR="00DE299A" w:rsidRPr="002D545D" w:rsidRDefault="00DE299A" w:rsidP="00DE299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ідокремлений підрозділ № 375 ПОВНОГО ТОВАРИСТВА "КЛИМЧУК І КОМПАНІЯ "ЛОМБАРД КАПИТАЛ"</w:t>
            </w:r>
          </w:p>
        </w:tc>
        <w:tc>
          <w:tcPr>
            <w:tcW w:w="1155" w:type="dxa"/>
          </w:tcPr>
          <w:p w:rsidR="00DE299A" w:rsidRPr="002D545D" w:rsidRDefault="00DE299A" w:rsidP="00DE299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774044</w:t>
            </w:r>
          </w:p>
        </w:tc>
        <w:tc>
          <w:tcPr>
            <w:tcW w:w="1843" w:type="dxa"/>
          </w:tcPr>
          <w:p w:rsidR="00DE299A" w:rsidRPr="002D545D" w:rsidRDefault="00DE299A" w:rsidP="00DE299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окол № 120</w:t>
            </w:r>
          </w:p>
          <w:p w:rsidR="00DE299A" w:rsidRPr="002D545D" w:rsidRDefault="00DE299A" w:rsidP="00DE299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ід </w:t>
            </w:r>
            <w:r w:rsidRPr="002D545D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12</w:t>
            </w: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 w:rsidRPr="002D545D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04</w:t>
            </w: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2013</w:t>
            </w:r>
          </w:p>
        </w:tc>
        <w:tc>
          <w:tcPr>
            <w:tcW w:w="3118" w:type="dxa"/>
          </w:tcPr>
          <w:p w:rsidR="00DE299A" w:rsidRPr="002D545D" w:rsidRDefault="00DE299A" w:rsidP="00DE299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000 ДНІПРОПЕТРОВСЬКА ОБЛАСТЬ, ДНІПРОПЕТРОВСЬК, МІСТО ДНІПРО, площа Вокзальна, буд.1</w:t>
            </w:r>
          </w:p>
        </w:tc>
        <w:tc>
          <w:tcPr>
            <w:tcW w:w="1560" w:type="dxa"/>
          </w:tcPr>
          <w:p w:rsidR="00DE299A" w:rsidRPr="002D545D" w:rsidRDefault="00DE299A" w:rsidP="00DE299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76170949</w:t>
            </w:r>
          </w:p>
        </w:tc>
        <w:tc>
          <w:tcPr>
            <w:tcW w:w="2551" w:type="dxa"/>
          </w:tcPr>
          <w:p w:rsidR="00DE299A" w:rsidRPr="002D545D" w:rsidRDefault="00645F73" w:rsidP="00DE299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ловач Станіслав Вікторович</w:t>
            </w:r>
          </w:p>
        </w:tc>
        <w:tc>
          <w:tcPr>
            <w:tcW w:w="2210" w:type="dxa"/>
          </w:tcPr>
          <w:p w:rsidR="00DE299A" w:rsidRPr="002D545D" w:rsidRDefault="00DE299A" w:rsidP="00DE299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дання фінансових послуг за рахунок власних коштів </w:t>
            </w:r>
          </w:p>
        </w:tc>
      </w:tr>
      <w:tr w:rsidR="00DE299A" w:rsidRPr="002D545D" w:rsidTr="00E14226">
        <w:tc>
          <w:tcPr>
            <w:tcW w:w="2951" w:type="dxa"/>
          </w:tcPr>
          <w:p w:rsidR="00DE299A" w:rsidRPr="002D545D" w:rsidRDefault="00DE299A" w:rsidP="00DE299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Відокремлений підрозділ № 377 ПОВНОГО ТОВАРИСТВА "КЛИМЧУК І КОМПАНІЯ "ЛОМБАРД КАПИТАЛ"</w:t>
            </w:r>
          </w:p>
        </w:tc>
        <w:tc>
          <w:tcPr>
            <w:tcW w:w="1155" w:type="dxa"/>
          </w:tcPr>
          <w:p w:rsidR="00DE299A" w:rsidRPr="002D545D" w:rsidRDefault="00DE299A" w:rsidP="00DE299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796272</w:t>
            </w:r>
          </w:p>
        </w:tc>
        <w:tc>
          <w:tcPr>
            <w:tcW w:w="1843" w:type="dxa"/>
          </w:tcPr>
          <w:p w:rsidR="00DE299A" w:rsidRPr="002D545D" w:rsidRDefault="00DE299A" w:rsidP="00DE299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окол № 123</w:t>
            </w:r>
          </w:p>
          <w:p w:rsidR="00DE299A" w:rsidRPr="002D545D" w:rsidRDefault="00DE299A" w:rsidP="00DE299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ід </w:t>
            </w:r>
            <w:r w:rsidRPr="002D545D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22</w:t>
            </w: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 w:rsidRPr="002D545D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04</w:t>
            </w: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2013</w:t>
            </w:r>
          </w:p>
        </w:tc>
        <w:tc>
          <w:tcPr>
            <w:tcW w:w="3118" w:type="dxa"/>
          </w:tcPr>
          <w:p w:rsidR="00DE299A" w:rsidRPr="002D545D" w:rsidRDefault="00DE299A" w:rsidP="00DE299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000 СУМСЬКА ОБЛАСТЬ, СУМИ, МІСТО СУМИ, Харківська, буд.5/1</w:t>
            </w:r>
          </w:p>
        </w:tc>
        <w:tc>
          <w:tcPr>
            <w:tcW w:w="1560" w:type="dxa"/>
          </w:tcPr>
          <w:p w:rsidR="00DE299A" w:rsidRPr="002D545D" w:rsidRDefault="00DE299A" w:rsidP="00DE299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76196814</w:t>
            </w:r>
          </w:p>
        </w:tc>
        <w:tc>
          <w:tcPr>
            <w:tcW w:w="2551" w:type="dxa"/>
          </w:tcPr>
          <w:p w:rsidR="00DE299A" w:rsidRPr="002D545D" w:rsidRDefault="00DE299A" w:rsidP="00DE299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гданов Едуард Володимирович</w:t>
            </w:r>
          </w:p>
        </w:tc>
        <w:tc>
          <w:tcPr>
            <w:tcW w:w="2210" w:type="dxa"/>
          </w:tcPr>
          <w:p w:rsidR="00DE299A" w:rsidRPr="002D545D" w:rsidRDefault="00DE299A" w:rsidP="00DE299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дання фінансових послуг за рахунок власних коштів </w:t>
            </w:r>
          </w:p>
        </w:tc>
      </w:tr>
      <w:tr w:rsidR="00DE299A" w:rsidRPr="002D545D" w:rsidTr="00E14226">
        <w:tc>
          <w:tcPr>
            <w:tcW w:w="2951" w:type="dxa"/>
          </w:tcPr>
          <w:p w:rsidR="00DE299A" w:rsidRPr="002D545D" w:rsidRDefault="00DE299A" w:rsidP="00DE299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ІДДІЛЕННЯ № 380 ПОВНОГО ТОВАРИСТВА "КЛИМЧУК І КОМПАНІЯ "ЛОМБАРД КАПИТАЛ"</w:t>
            </w:r>
          </w:p>
        </w:tc>
        <w:tc>
          <w:tcPr>
            <w:tcW w:w="1155" w:type="dxa"/>
          </w:tcPr>
          <w:p w:rsidR="00DE299A" w:rsidRPr="002D545D" w:rsidRDefault="00DE299A" w:rsidP="00DE299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773999</w:t>
            </w:r>
          </w:p>
        </w:tc>
        <w:tc>
          <w:tcPr>
            <w:tcW w:w="1843" w:type="dxa"/>
          </w:tcPr>
          <w:p w:rsidR="00DE299A" w:rsidRPr="002D545D" w:rsidRDefault="00DE299A" w:rsidP="00DE299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окол № 129</w:t>
            </w:r>
          </w:p>
          <w:p w:rsidR="00DE299A" w:rsidRPr="002D545D" w:rsidRDefault="00DE299A" w:rsidP="00DE299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ід </w:t>
            </w:r>
            <w:r w:rsidRPr="002D545D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01</w:t>
            </w: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 w:rsidRPr="002D545D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07</w:t>
            </w: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2013</w:t>
            </w:r>
          </w:p>
        </w:tc>
        <w:tc>
          <w:tcPr>
            <w:tcW w:w="3118" w:type="dxa"/>
          </w:tcPr>
          <w:p w:rsidR="00DE299A" w:rsidRPr="002D545D" w:rsidRDefault="00B30339" w:rsidP="00B3033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27</w:t>
            </w:r>
            <w:r w:rsidR="00DE299A"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НІПРОПЕТРОВСЬКА ОБЛАСТЬ, МІСТО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ИВИЙ РІГ, пр-т</w:t>
            </w:r>
            <w:r w:rsidR="00DE299A"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гаріна, буд. 15, прим. 29</w:t>
            </w:r>
          </w:p>
        </w:tc>
        <w:tc>
          <w:tcPr>
            <w:tcW w:w="1560" w:type="dxa"/>
          </w:tcPr>
          <w:p w:rsidR="00DE299A" w:rsidRPr="002D545D" w:rsidRDefault="00DE299A" w:rsidP="00DE299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 w:rsidR="00B303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6130735</w:t>
            </w:r>
          </w:p>
        </w:tc>
        <w:tc>
          <w:tcPr>
            <w:tcW w:w="2551" w:type="dxa"/>
          </w:tcPr>
          <w:p w:rsidR="00DE299A" w:rsidRPr="002D545D" w:rsidRDefault="00307799" w:rsidP="00DE299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іляс Микола Миколайович</w:t>
            </w:r>
          </w:p>
        </w:tc>
        <w:tc>
          <w:tcPr>
            <w:tcW w:w="2210" w:type="dxa"/>
          </w:tcPr>
          <w:p w:rsidR="00DE299A" w:rsidRPr="002D545D" w:rsidRDefault="00DE299A" w:rsidP="00DE299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дання фінансових послуг за рахунок власних коштів </w:t>
            </w:r>
          </w:p>
        </w:tc>
      </w:tr>
      <w:tr w:rsidR="00DE299A" w:rsidRPr="002D545D" w:rsidTr="00E14226">
        <w:tc>
          <w:tcPr>
            <w:tcW w:w="2951" w:type="dxa"/>
          </w:tcPr>
          <w:p w:rsidR="00DE299A" w:rsidRPr="002D545D" w:rsidRDefault="00DE299A" w:rsidP="00DE299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ІДДІЛЕННЯ № 381 ПОВНОГО ТОВАРИСТВА "КЛИМЧУК І КОМПАНІЯ "ЛОМБАРД КАПИТАЛ"</w:t>
            </w:r>
          </w:p>
        </w:tc>
        <w:tc>
          <w:tcPr>
            <w:tcW w:w="1155" w:type="dxa"/>
          </w:tcPr>
          <w:p w:rsidR="00DE299A" w:rsidRPr="002D545D" w:rsidRDefault="00DE299A" w:rsidP="00DE299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737437</w:t>
            </w:r>
          </w:p>
        </w:tc>
        <w:tc>
          <w:tcPr>
            <w:tcW w:w="1843" w:type="dxa"/>
          </w:tcPr>
          <w:p w:rsidR="00DE299A" w:rsidRPr="002D545D" w:rsidRDefault="00DE299A" w:rsidP="00DE299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окол № 129</w:t>
            </w:r>
          </w:p>
          <w:p w:rsidR="00DE299A" w:rsidRPr="002D545D" w:rsidRDefault="00DE299A" w:rsidP="00DE299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ід </w:t>
            </w:r>
            <w:r w:rsidRPr="002D545D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01</w:t>
            </w: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 w:rsidRPr="002D545D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07</w:t>
            </w: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2013</w:t>
            </w:r>
          </w:p>
        </w:tc>
        <w:tc>
          <w:tcPr>
            <w:tcW w:w="3118" w:type="dxa"/>
          </w:tcPr>
          <w:p w:rsidR="00DE299A" w:rsidRPr="002D545D" w:rsidRDefault="00AA6940" w:rsidP="00AA694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61162 ХАРКІВСЬКА </w:t>
            </w:r>
            <w:r w:rsidR="00DE299A"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ЛАСТЬ,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ІСТО ХАРКІВ, пр-т Героїв Сталінграду, буд. 134-К</w:t>
            </w:r>
          </w:p>
        </w:tc>
        <w:tc>
          <w:tcPr>
            <w:tcW w:w="1560" w:type="dxa"/>
          </w:tcPr>
          <w:p w:rsidR="00DE299A" w:rsidRPr="002D545D" w:rsidRDefault="00B8646B" w:rsidP="00DE299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7</w:t>
            </w:r>
            <w:r w:rsidR="00AA69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06276</w:t>
            </w:r>
          </w:p>
        </w:tc>
        <w:tc>
          <w:tcPr>
            <w:tcW w:w="2551" w:type="dxa"/>
          </w:tcPr>
          <w:p w:rsidR="00DE299A" w:rsidRPr="002D545D" w:rsidRDefault="00AA6940" w:rsidP="00DE299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убарєва Неля Вікторівна</w:t>
            </w:r>
          </w:p>
        </w:tc>
        <w:tc>
          <w:tcPr>
            <w:tcW w:w="2210" w:type="dxa"/>
          </w:tcPr>
          <w:p w:rsidR="00DE299A" w:rsidRPr="002D545D" w:rsidRDefault="00DE299A" w:rsidP="00DE299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дання фінансових послуг за рахунок власних коштів </w:t>
            </w:r>
          </w:p>
        </w:tc>
      </w:tr>
      <w:tr w:rsidR="00DE299A" w:rsidRPr="002D545D" w:rsidTr="00E14226">
        <w:tc>
          <w:tcPr>
            <w:tcW w:w="2951" w:type="dxa"/>
          </w:tcPr>
          <w:p w:rsidR="00DE299A" w:rsidRPr="002D545D" w:rsidRDefault="00DE299A" w:rsidP="00DE299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ІДДІЛЕННЯ № 382 ПОВНОГО ТОВАРИСТВА "КЛИМЧУК І КОМПАНІЯ "ЛОМБАРД КАПИТАЛ"</w:t>
            </w:r>
          </w:p>
        </w:tc>
        <w:tc>
          <w:tcPr>
            <w:tcW w:w="1155" w:type="dxa"/>
          </w:tcPr>
          <w:p w:rsidR="00DE299A" w:rsidRPr="002D545D" w:rsidRDefault="00DE299A" w:rsidP="00DE299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787095</w:t>
            </w:r>
          </w:p>
        </w:tc>
        <w:tc>
          <w:tcPr>
            <w:tcW w:w="1843" w:type="dxa"/>
          </w:tcPr>
          <w:p w:rsidR="00DE299A" w:rsidRPr="002D545D" w:rsidRDefault="00DE299A" w:rsidP="00DE299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окол № 129</w:t>
            </w:r>
          </w:p>
          <w:p w:rsidR="00DE299A" w:rsidRPr="002D545D" w:rsidRDefault="00DE299A" w:rsidP="00DE299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ід </w:t>
            </w:r>
            <w:r w:rsidRPr="002D545D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01</w:t>
            </w: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 w:rsidRPr="002D545D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07</w:t>
            </w: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2013</w:t>
            </w:r>
          </w:p>
        </w:tc>
        <w:tc>
          <w:tcPr>
            <w:tcW w:w="3118" w:type="dxa"/>
          </w:tcPr>
          <w:p w:rsidR="00DE299A" w:rsidRPr="002D545D" w:rsidRDefault="00DE299A" w:rsidP="00AC4EF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74900 ХЕРСОНСЬКА ОБЛАСТЬ, НОВА КАХОВКА, МІСТО НОВА КАХОВКА, </w:t>
            </w:r>
            <w:r w:rsidR="00AC4EFD"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ранцузька</w:t>
            </w: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буд.11</w:t>
            </w:r>
          </w:p>
        </w:tc>
        <w:tc>
          <w:tcPr>
            <w:tcW w:w="1560" w:type="dxa"/>
          </w:tcPr>
          <w:p w:rsidR="00DE299A" w:rsidRPr="002D545D" w:rsidRDefault="00DE299A" w:rsidP="00DE299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76198976</w:t>
            </w:r>
          </w:p>
        </w:tc>
        <w:tc>
          <w:tcPr>
            <w:tcW w:w="2551" w:type="dxa"/>
          </w:tcPr>
          <w:p w:rsidR="00DE299A" w:rsidRPr="002D545D" w:rsidRDefault="00D06B11" w:rsidP="00DE299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дус Микола Сергійович</w:t>
            </w:r>
          </w:p>
        </w:tc>
        <w:tc>
          <w:tcPr>
            <w:tcW w:w="2210" w:type="dxa"/>
          </w:tcPr>
          <w:p w:rsidR="00DE299A" w:rsidRPr="002D545D" w:rsidRDefault="00DE299A" w:rsidP="00DE299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дання фінансових послуг за рахунок власних коштів </w:t>
            </w:r>
          </w:p>
        </w:tc>
      </w:tr>
      <w:tr w:rsidR="00DE299A" w:rsidRPr="002D545D" w:rsidTr="00E14226">
        <w:tc>
          <w:tcPr>
            <w:tcW w:w="2951" w:type="dxa"/>
          </w:tcPr>
          <w:p w:rsidR="00DE299A" w:rsidRPr="002D545D" w:rsidRDefault="00DE299A" w:rsidP="00DE299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ІДДІЛЕННЯ № 383 ПОВНОГО ТОВАРИСТВА "КЛИМЧУК І КОМПАНІЯ "ЛОМБАРД КАПИТАЛ"</w:t>
            </w:r>
          </w:p>
        </w:tc>
        <w:tc>
          <w:tcPr>
            <w:tcW w:w="1155" w:type="dxa"/>
          </w:tcPr>
          <w:p w:rsidR="00DE299A" w:rsidRPr="002D545D" w:rsidRDefault="00DE299A" w:rsidP="00DE299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767367</w:t>
            </w:r>
          </w:p>
        </w:tc>
        <w:tc>
          <w:tcPr>
            <w:tcW w:w="1843" w:type="dxa"/>
          </w:tcPr>
          <w:p w:rsidR="00DE299A" w:rsidRPr="002D545D" w:rsidRDefault="00DE299A" w:rsidP="00DE299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окол № 129</w:t>
            </w:r>
          </w:p>
          <w:p w:rsidR="00DE299A" w:rsidRPr="002D545D" w:rsidRDefault="00DE299A" w:rsidP="00DE299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ід </w:t>
            </w:r>
            <w:r w:rsidRPr="002D545D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01</w:t>
            </w: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 w:rsidRPr="002D545D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07</w:t>
            </w: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2013</w:t>
            </w:r>
          </w:p>
        </w:tc>
        <w:tc>
          <w:tcPr>
            <w:tcW w:w="3118" w:type="dxa"/>
          </w:tcPr>
          <w:p w:rsidR="00DE299A" w:rsidRPr="002D545D" w:rsidRDefault="00AC4EFD" w:rsidP="00AC4EF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001</w:t>
            </w:r>
            <w:r w:rsidR="00DE299A"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НЕЦЬКА</w:t>
            </w:r>
            <w:r w:rsidR="00DE299A"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БЛАСТЬ, </w:t>
            </w: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БРОПІЛЬСЬКИЙ РАЙОН</w:t>
            </w:r>
            <w:r w:rsidR="00DE299A"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БРОПІЛЛЯ</w:t>
            </w:r>
            <w:r w:rsidR="00DE299A"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ікрорайон Сонячний, буд.27Б</w:t>
            </w:r>
          </w:p>
        </w:tc>
        <w:tc>
          <w:tcPr>
            <w:tcW w:w="1560" w:type="dxa"/>
          </w:tcPr>
          <w:p w:rsidR="00DE299A" w:rsidRPr="002D545D" w:rsidRDefault="00AC4EFD" w:rsidP="00DE299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76116872</w:t>
            </w:r>
          </w:p>
        </w:tc>
        <w:tc>
          <w:tcPr>
            <w:tcW w:w="2551" w:type="dxa"/>
          </w:tcPr>
          <w:p w:rsidR="00DE299A" w:rsidRPr="002D545D" w:rsidRDefault="00AC4EFD" w:rsidP="00DE299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инельник Дмитро Євгенович</w:t>
            </w:r>
          </w:p>
        </w:tc>
        <w:tc>
          <w:tcPr>
            <w:tcW w:w="2210" w:type="dxa"/>
          </w:tcPr>
          <w:p w:rsidR="00DE299A" w:rsidRPr="002D545D" w:rsidRDefault="00DE299A" w:rsidP="00DE299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дання фінансових послуг за рахунок власних коштів </w:t>
            </w:r>
          </w:p>
        </w:tc>
      </w:tr>
      <w:tr w:rsidR="00DE299A" w:rsidRPr="002D545D" w:rsidTr="00E14226">
        <w:tc>
          <w:tcPr>
            <w:tcW w:w="2951" w:type="dxa"/>
          </w:tcPr>
          <w:p w:rsidR="00DE299A" w:rsidRPr="002D545D" w:rsidRDefault="00DE299A" w:rsidP="00DE299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ІДДІЛЕННЯ № 384 ПОВНОГО ТОВАРИСТВА "КЛИМЧУК І КОМПАНІЯ "ЛОМБАРД КАПИТАЛ"</w:t>
            </w:r>
          </w:p>
        </w:tc>
        <w:tc>
          <w:tcPr>
            <w:tcW w:w="1155" w:type="dxa"/>
          </w:tcPr>
          <w:p w:rsidR="00DE299A" w:rsidRPr="002D545D" w:rsidRDefault="00DE299A" w:rsidP="00DE299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787100</w:t>
            </w:r>
          </w:p>
        </w:tc>
        <w:tc>
          <w:tcPr>
            <w:tcW w:w="1843" w:type="dxa"/>
          </w:tcPr>
          <w:p w:rsidR="00DE299A" w:rsidRPr="002D545D" w:rsidRDefault="00DE299A" w:rsidP="00DE299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окол № 129</w:t>
            </w:r>
          </w:p>
          <w:p w:rsidR="00DE299A" w:rsidRPr="002D545D" w:rsidRDefault="00DE299A" w:rsidP="00DE299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ід </w:t>
            </w:r>
            <w:r w:rsidRPr="002D545D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01</w:t>
            </w: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 w:rsidRPr="002D545D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07</w:t>
            </w: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2013</w:t>
            </w:r>
          </w:p>
        </w:tc>
        <w:tc>
          <w:tcPr>
            <w:tcW w:w="3118" w:type="dxa"/>
          </w:tcPr>
          <w:p w:rsidR="00DE299A" w:rsidRPr="002D545D" w:rsidRDefault="00DE299A" w:rsidP="00DE299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000 ХЕРСОНСЬКА ОБЛАСТЬ, ХЕРСОН, МІСТО ХЕРСОН, Шенгелія, буд.21/15</w:t>
            </w:r>
          </w:p>
        </w:tc>
        <w:tc>
          <w:tcPr>
            <w:tcW w:w="1560" w:type="dxa"/>
          </w:tcPr>
          <w:p w:rsidR="00DE299A" w:rsidRPr="002D545D" w:rsidRDefault="00B8646B" w:rsidP="00DE299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7</w:t>
            </w:r>
            <w:r w:rsidR="00DE299A"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14147</w:t>
            </w:r>
          </w:p>
        </w:tc>
        <w:tc>
          <w:tcPr>
            <w:tcW w:w="2551" w:type="dxa"/>
          </w:tcPr>
          <w:p w:rsidR="00DE299A" w:rsidRPr="002D545D" w:rsidRDefault="00D06B11" w:rsidP="00DE299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дус Микола Сергійович</w:t>
            </w:r>
          </w:p>
        </w:tc>
        <w:tc>
          <w:tcPr>
            <w:tcW w:w="2210" w:type="dxa"/>
          </w:tcPr>
          <w:p w:rsidR="00DE299A" w:rsidRPr="002D545D" w:rsidRDefault="00DE299A" w:rsidP="00DE299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дання фінансових послуг за рахунок власних коштів </w:t>
            </w:r>
          </w:p>
        </w:tc>
      </w:tr>
      <w:tr w:rsidR="00DE299A" w:rsidRPr="002D545D" w:rsidTr="00E14226">
        <w:tc>
          <w:tcPr>
            <w:tcW w:w="2951" w:type="dxa"/>
          </w:tcPr>
          <w:p w:rsidR="00DE299A" w:rsidRPr="002D545D" w:rsidRDefault="00DE299A" w:rsidP="00DE299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ІДДІЛЕННЯ № 385 ПОВНОГО ТОВАРИСТВА "КЛИМЧУК І КОМПАНІЯ "ЛОМБАРД КАПИТАЛ"</w:t>
            </w:r>
          </w:p>
        </w:tc>
        <w:tc>
          <w:tcPr>
            <w:tcW w:w="1155" w:type="dxa"/>
          </w:tcPr>
          <w:p w:rsidR="00DE299A" w:rsidRPr="002D545D" w:rsidRDefault="00DE299A" w:rsidP="00DE299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747906</w:t>
            </w:r>
          </w:p>
        </w:tc>
        <w:tc>
          <w:tcPr>
            <w:tcW w:w="1843" w:type="dxa"/>
          </w:tcPr>
          <w:p w:rsidR="00DE299A" w:rsidRPr="002D545D" w:rsidRDefault="00DE299A" w:rsidP="00DE299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окол № 129</w:t>
            </w:r>
          </w:p>
          <w:p w:rsidR="00DE299A" w:rsidRPr="002D545D" w:rsidRDefault="00DE299A" w:rsidP="00DE299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ід </w:t>
            </w:r>
            <w:r w:rsidRPr="002D545D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01</w:t>
            </w: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 w:rsidRPr="002D545D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07</w:t>
            </w: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2013</w:t>
            </w:r>
          </w:p>
          <w:p w:rsidR="00DE299A" w:rsidRPr="002D545D" w:rsidRDefault="00DE299A" w:rsidP="00DE299A">
            <w:pPr>
              <w:ind w:firstLine="70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18" w:type="dxa"/>
          </w:tcPr>
          <w:p w:rsidR="00DE299A" w:rsidRPr="002D545D" w:rsidRDefault="00DE299A" w:rsidP="004067D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72000 ЗАПОРІЗЬКА ОБЛАСТЬ, МИХАЙЛІВСЬКИЙ РАЙОН МИХАЙЛІВКА, </w:t>
            </w:r>
            <w:r w:rsidR="004067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ул. Святопокровська, буд. 1/11</w:t>
            </w:r>
          </w:p>
        </w:tc>
        <w:tc>
          <w:tcPr>
            <w:tcW w:w="1560" w:type="dxa"/>
          </w:tcPr>
          <w:p w:rsidR="00DE299A" w:rsidRPr="002D545D" w:rsidRDefault="003A4E21" w:rsidP="00DE299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7</w:t>
            </w:r>
            <w:r w:rsidR="00DE299A"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87720</w:t>
            </w:r>
          </w:p>
        </w:tc>
        <w:tc>
          <w:tcPr>
            <w:tcW w:w="2551" w:type="dxa"/>
          </w:tcPr>
          <w:p w:rsidR="00DE299A" w:rsidRPr="002D545D" w:rsidRDefault="00D72FC0" w:rsidP="00DE299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нилюк Вероніка Сергіївна</w:t>
            </w:r>
          </w:p>
        </w:tc>
        <w:tc>
          <w:tcPr>
            <w:tcW w:w="2210" w:type="dxa"/>
          </w:tcPr>
          <w:p w:rsidR="00DE299A" w:rsidRPr="002D545D" w:rsidRDefault="00DE299A" w:rsidP="00DE299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дання фінансових послуг за рахунок власних коштів </w:t>
            </w:r>
          </w:p>
        </w:tc>
      </w:tr>
      <w:tr w:rsidR="00DE299A" w:rsidRPr="002D545D" w:rsidTr="00E14226">
        <w:tc>
          <w:tcPr>
            <w:tcW w:w="2951" w:type="dxa"/>
          </w:tcPr>
          <w:p w:rsidR="00DE299A" w:rsidRPr="002D545D" w:rsidRDefault="00DE299A" w:rsidP="00DE299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ІДДІЛЕННЯ № 386 ПОВНОГО ТОВАРИСТВА "КЛИМЧУК І КОМПАНІЯ "ЛОМБАРД КАПИТАЛ"</w:t>
            </w:r>
          </w:p>
        </w:tc>
        <w:tc>
          <w:tcPr>
            <w:tcW w:w="1155" w:type="dxa"/>
          </w:tcPr>
          <w:p w:rsidR="00DE299A" w:rsidRPr="002D545D" w:rsidRDefault="00DE299A" w:rsidP="00DE299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789930</w:t>
            </w:r>
          </w:p>
        </w:tc>
        <w:tc>
          <w:tcPr>
            <w:tcW w:w="1843" w:type="dxa"/>
          </w:tcPr>
          <w:p w:rsidR="00DE299A" w:rsidRPr="002D545D" w:rsidRDefault="00DE299A" w:rsidP="00DE299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окол № 129</w:t>
            </w:r>
          </w:p>
          <w:p w:rsidR="00DE299A" w:rsidRPr="002D545D" w:rsidRDefault="00DE299A" w:rsidP="00DE299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ід </w:t>
            </w:r>
            <w:r w:rsidRPr="002D545D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01</w:t>
            </w: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 w:rsidRPr="002D545D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07</w:t>
            </w: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2013</w:t>
            </w:r>
          </w:p>
        </w:tc>
        <w:tc>
          <w:tcPr>
            <w:tcW w:w="3118" w:type="dxa"/>
          </w:tcPr>
          <w:p w:rsidR="00DE299A" w:rsidRPr="002D545D" w:rsidRDefault="00DE299A" w:rsidP="00435AD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1400 ДНІПРОПЕТРОВСЬКА ОБЛАСТЬ, ПАВЛОГРАДСЬКИЙ РАЙОН ПАВЛОГРАД, </w:t>
            </w:r>
            <w:r w:rsidR="00435ADA" w:rsidRPr="008870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хіднодонбаська</w:t>
            </w: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буд.</w:t>
            </w:r>
            <w:r w:rsidR="00435A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А</w:t>
            </w:r>
          </w:p>
        </w:tc>
        <w:tc>
          <w:tcPr>
            <w:tcW w:w="1560" w:type="dxa"/>
          </w:tcPr>
          <w:p w:rsidR="00DE299A" w:rsidRPr="002D545D" w:rsidRDefault="00DE299A" w:rsidP="00DE299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76232928</w:t>
            </w:r>
          </w:p>
        </w:tc>
        <w:tc>
          <w:tcPr>
            <w:tcW w:w="2551" w:type="dxa"/>
          </w:tcPr>
          <w:p w:rsidR="00DE299A" w:rsidRPr="002D545D" w:rsidRDefault="00B8646B" w:rsidP="00DE299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єров Валентин Станіславович</w:t>
            </w:r>
          </w:p>
        </w:tc>
        <w:tc>
          <w:tcPr>
            <w:tcW w:w="2210" w:type="dxa"/>
          </w:tcPr>
          <w:p w:rsidR="00DE299A" w:rsidRPr="002D545D" w:rsidRDefault="00DE299A" w:rsidP="00DE299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дання фінансових послуг за рахунок власних коштів </w:t>
            </w:r>
          </w:p>
        </w:tc>
      </w:tr>
      <w:tr w:rsidR="00DE299A" w:rsidRPr="002D545D" w:rsidTr="00E14226">
        <w:tc>
          <w:tcPr>
            <w:tcW w:w="2951" w:type="dxa"/>
          </w:tcPr>
          <w:p w:rsidR="00DE299A" w:rsidRPr="002D545D" w:rsidRDefault="00DE299A" w:rsidP="00DE299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ІДДІЛЕННЯ № 390 ПОВНОГО ТОВАРИСТВА </w:t>
            </w: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"КЛИМЧУК І КОМПАНІЯ "ЛОМБАРД КАПИТАЛ"</w:t>
            </w:r>
          </w:p>
        </w:tc>
        <w:tc>
          <w:tcPr>
            <w:tcW w:w="1155" w:type="dxa"/>
          </w:tcPr>
          <w:p w:rsidR="00DE299A" w:rsidRPr="002D545D" w:rsidRDefault="00DE299A" w:rsidP="00DE299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40742342</w:t>
            </w:r>
          </w:p>
        </w:tc>
        <w:tc>
          <w:tcPr>
            <w:tcW w:w="1843" w:type="dxa"/>
          </w:tcPr>
          <w:p w:rsidR="00DE299A" w:rsidRPr="002D545D" w:rsidRDefault="00DE299A" w:rsidP="00DE299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окол № 130</w:t>
            </w:r>
          </w:p>
          <w:p w:rsidR="00DE299A" w:rsidRPr="002D545D" w:rsidRDefault="00DE299A" w:rsidP="00DE299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ід 08.</w:t>
            </w:r>
            <w:r w:rsidRPr="002D545D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07</w:t>
            </w: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2013</w:t>
            </w:r>
          </w:p>
        </w:tc>
        <w:tc>
          <w:tcPr>
            <w:tcW w:w="3118" w:type="dxa"/>
          </w:tcPr>
          <w:p w:rsidR="00DE299A" w:rsidRPr="002D545D" w:rsidRDefault="00DE299A" w:rsidP="00DE299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69096 ЗАПОРІЗЬКА ОБЛАСТЬ, ЗАПОРІЖЖЯ, </w:t>
            </w: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МІСТО ЗАПОРІЖЖЯ, Бородинська, буд.20-Б</w:t>
            </w:r>
          </w:p>
        </w:tc>
        <w:tc>
          <w:tcPr>
            <w:tcW w:w="1560" w:type="dxa"/>
          </w:tcPr>
          <w:p w:rsidR="00DE299A" w:rsidRPr="002D545D" w:rsidRDefault="00DE299A" w:rsidP="00DE299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0676197685</w:t>
            </w:r>
          </w:p>
        </w:tc>
        <w:tc>
          <w:tcPr>
            <w:tcW w:w="2551" w:type="dxa"/>
          </w:tcPr>
          <w:p w:rsidR="00DE299A" w:rsidRPr="002D545D" w:rsidRDefault="00BF147D" w:rsidP="00DE299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узенко Станіслав Васильович</w:t>
            </w:r>
          </w:p>
        </w:tc>
        <w:tc>
          <w:tcPr>
            <w:tcW w:w="2210" w:type="dxa"/>
          </w:tcPr>
          <w:p w:rsidR="00DE299A" w:rsidRPr="002D545D" w:rsidRDefault="00DE299A" w:rsidP="00DE299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дання фінансових послуг за рахунок власних коштів </w:t>
            </w:r>
          </w:p>
        </w:tc>
      </w:tr>
      <w:tr w:rsidR="00DE299A" w:rsidRPr="002D545D" w:rsidTr="00E14226">
        <w:tc>
          <w:tcPr>
            <w:tcW w:w="2951" w:type="dxa"/>
          </w:tcPr>
          <w:p w:rsidR="00DE299A" w:rsidRPr="002D545D" w:rsidRDefault="00DE299A" w:rsidP="00DE299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ІДДІЛЕННЯ № 392 ПОВНОГО ТОВАРИСТВА "КЛИМЧУК І КОМПАНІЯ "ЛОМБАРД КАПИТАЛ"</w:t>
            </w:r>
          </w:p>
        </w:tc>
        <w:tc>
          <w:tcPr>
            <w:tcW w:w="1155" w:type="dxa"/>
          </w:tcPr>
          <w:p w:rsidR="00DE299A" w:rsidRPr="002D545D" w:rsidRDefault="00DE299A" w:rsidP="00DE299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776654</w:t>
            </w:r>
          </w:p>
        </w:tc>
        <w:tc>
          <w:tcPr>
            <w:tcW w:w="1843" w:type="dxa"/>
          </w:tcPr>
          <w:p w:rsidR="00DE299A" w:rsidRPr="002D545D" w:rsidRDefault="00DE299A" w:rsidP="00DE299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окол № 130</w:t>
            </w:r>
          </w:p>
          <w:p w:rsidR="00DE299A" w:rsidRPr="002D545D" w:rsidRDefault="00DE299A" w:rsidP="00DE299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ід 08.</w:t>
            </w:r>
            <w:r w:rsidRPr="002D545D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07</w:t>
            </w: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2013</w:t>
            </w:r>
          </w:p>
        </w:tc>
        <w:tc>
          <w:tcPr>
            <w:tcW w:w="3118" w:type="dxa"/>
          </w:tcPr>
          <w:p w:rsidR="00DE299A" w:rsidRPr="002D545D" w:rsidRDefault="00DE299A" w:rsidP="00DE299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000 ХАРКІВСЬКА ОБЛАСТЬ, ХАРКІВ, МІСТО ХАРКІВ, Євгена Котляра, буд.7</w:t>
            </w:r>
          </w:p>
        </w:tc>
        <w:tc>
          <w:tcPr>
            <w:tcW w:w="1560" w:type="dxa"/>
          </w:tcPr>
          <w:p w:rsidR="00DE299A" w:rsidRPr="002D545D" w:rsidRDefault="00250D23" w:rsidP="00DE299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76106290</w:t>
            </w:r>
          </w:p>
        </w:tc>
        <w:tc>
          <w:tcPr>
            <w:tcW w:w="2551" w:type="dxa"/>
          </w:tcPr>
          <w:p w:rsidR="00DE299A" w:rsidRPr="002D545D" w:rsidRDefault="00250D23" w:rsidP="00DE299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убарєва Неля Вікторівна</w:t>
            </w:r>
          </w:p>
        </w:tc>
        <w:tc>
          <w:tcPr>
            <w:tcW w:w="2210" w:type="dxa"/>
          </w:tcPr>
          <w:p w:rsidR="00DE299A" w:rsidRPr="002D545D" w:rsidRDefault="00DE299A" w:rsidP="00DE299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дання фінансових послуг за рахунок власних коштів </w:t>
            </w:r>
          </w:p>
        </w:tc>
      </w:tr>
      <w:tr w:rsidR="00DE299A" w:rsidRPr="002D545D" w:rsidTr="00E14226">
        <w:tc>
          <w:tcPr>
            <w:tcW w:w="2951" w:type="dxa"/>
          </w:tcPr>
          <w:p w:rsidR="00DE299A" w:rsidRPr="002D545D" w:rsidRDefault="00DE299A" w:rsidP="00DE299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ІДДІЛЕННЯ № 393 ПОВНОГО ТОВАРИСТВА "КЛИМЧУК І КОМПАНІЯ "ЛОМБАРД КАПИТАЛ"</w:t>
            </w:r>
          </w:p>
        </w:tc>
        <w:tc>
          <w:tcPr>
            <w:tcW w:w="1155" w:type="dxa"/>
          </w:tcPr>
          <w:p w:rsidR="00DE299A" w:rsidRPr="002D545D" w:rsidRDefault="00DE299A" w:rsidP="00DE299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772987</w:t>
            </w:r>
          </w:p>
        </w:tc>
        <w:tc>
          <w:tcPr>
            <w:tcW w:w="1843" w:type="dxa"/>
          </w:tcPr>
          <w:p w:rsidR="00DE299A" w:rsidRPr="002D545D" w:rsidRDefault="00DE299A" w:rsidP="00DE299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окол № 130</w:t>
            </w:r>
          </w:p>
          <w:p w:rsidR="00DE299A" w:rsidRPr="002D545D" w:rsidRDefault="00DE299A" w:rsidP="00DE299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ід 08.</w:t>
            </w:r>
            <w:r w:rsidRPr="002D545D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07</w:t>
            </w: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2013</w:t>
            </w:r>
          </w:p>
        </w:tc>
        <w:tc>
          <w:tcPr>
            <w:tcW w:w="3118" w:type="dxa"/>
          </w:tcPr>
          <w:p w:rsidR="00DE299A" w:rsidRPr="002D545D" w:rsidRDefault="00DE299A" w:rsidP="00DE299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000 ДНІПРОПЕТРОВСЬКА ОБЛАСТЬ, ДНІПРОПЕТРОВСЬК, МІСТО ДНІПРОПЕТРОВСЬК, Калинова, буд.12, оф.(кв.)прим. 23</w:t>
            </w:r>
          </w:p>
        </w:tc>
        <w:tc>
          <w:tcPr>
            <w:tcW w:w="1560" w:type="dxa"/>
          </w:tcPr>
          <w:p w:rsidR="00DE299A" w:rsidRPr="002D545D" w:rsidRDefault="00DE299A" w:rsidP="00DE299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76122378</w:t>
            </w:r>
          </w:p>
        </w:tc>
        <w:tc>
          <w:tcPr>
            <w:tcW w:w="2551" w:type="dxa"/>
          </w:tcPr>
          <w:p w:rsidR="00DE299A" w:rsidRPr="002D545D" w:rsidRDefault="00B8646B" w:rsidP="00DE299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єров Валентин Станіславович</w:t>
            </w:r>
          </w:p>
        </w:tc>
        <w:tc>
          <w:tcPr>
            <w:tcW w:w="2210" w:type="dxa"/>
          </w:tcPr>
          <w:p w:rsidR="00DE299A" w:rsidRPr="002D545D" w:rsidRDefault="00DE299A" w:rsidP="00DE299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дання фінансових послуг за рахунок власних коштів </w:t>
            </w:r>
          </w:p>
        </w:tc>
      </w:tr>
      <w:tr w:rsidR="00DE299A" w:rsidRPr="002D545D" w:rsidTr="00E14226">
        <w:tc>
          <w:tcPr>
            <w:tcW w:w="2951" w:type="dxa"/>
          </w:tcPr>
          <w:p w:rsidR="00DE299A" w:rsidRPr="002D545D" w:rsidRDefault="00DE299A" w:rsidP="00DE299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ІДДІЛЕННЯ № 394 ПОВНОГО ТОВАРИСТВА "КЛИМЧУК І КОМПАНІЯ "ЛОМБАРД КАПИТАЛ"</w:t>
            </w:r>
          </w:p>
        </w:tc>
        <w:tc>
          <w:tcPr>
            <w:tcW w:w="1155" w:type="dxa"/>
          </w:tcPr>
          <w:p w:rsidR="00DE299A" w:rsidRPr="002D545D" w:rsidRDefault="00DE299A" w:rsidP="00DE299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742358</w:t>
            </w:r>
          </w:p>
        </w:tc>
        <w:tc>
          <w:tcPr>
            <w:tcW w:w="1843" w:type="dxa"/>
          </w:tcPr>
          <w:p w:rsidR="00DE299A" w:rsidRPr="002D545D" w:rsidRDefault="00DE299A" w:rsidP="00DE299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окол № 130</w:t>
            </w:r>
          </w:p>
          <w:p w:rsidR="00DE299A" w:rsidRPr="002D545D" w:rsidRDefault="00DE299A" w:rsidP="00DE299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ід 08.</w:t>
            </w:r>
            <w:r w:rsidRPr="002D545D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07</w:t>
            </w: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2013</w:t>
            </w:r>
          </w:p>
        </w:tc>
        <w:tc>
          <w:tcPr>
            <w:tcW w:w="3118" w:type="dxa"/>
          </w:tcPr>
          <w:p w:rsidR="00DE299A" w:rsidRPr="002D545D" w:rsidRDefault="00DE299A" w:rsidP="00DE299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000 ЗАПОРІЗЬКА ОБЛАСТЬ, ЗАПОРІЖЖЯ, МІСТО ЗАПОРІЖЖЯ, Щаслива, буд.7, оф.(кв.)приміщення 2</w:t>
            </w:r>
          </w:p>
        </w:tc>
        <w:tc>
          <w:tcPr>
            <w:tcW w:w="1560" w:type="dxa"/>
          </w:tcPr>
          <w:p w:rsidR="00DE299A" w:rsidRPr="002D545D" w:rsidRDefault="00DE299A" w:rsidP="00DE299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76125146</w:t>
            </w:r>
          </w:p>
        </w:tc>
        <w:tc>
          <w:tcPr>
            <w:tcW w:w="2551" w:type="dxa"/>
          </w:tcPr>
          <w:p w:rsidR="00DE299A" w:rsidRPr="002D545D" w:rsidRDefault="00BF147D" w:rsidP="00DE299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узенко Станіслав Васильович</w:t>
            </w:r>
          </w:p>
        </w:tc>
        <w:tc>
          <w:tcPr>
            <w:tcW w:w="2210" w:type="dxa"/>
          </w:tcPr>
          <w:p w:rsidR="00DE299A" w:rsidRPr="002D545D" w:rsidRDefault="00DE299A" w:rsidP="00DE299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дання фінансових послуг за рахунок власних коштів </w:t>
            </w:r>
          </w:p>
        </w:tc>
      </w:tr>
      <w:tr w:rsidR="00DE299A" w:rsidRPr="002D545D" w:rsidTr="00E14226">
        <w:tc>
          <w:tcPr>
            <w:tcW w:w="2951" w:type="dxa"/>
          </w:tcPr>
          <w:p w:rsidR="00DE299A" w:rsidRPr="002D545D" w:rsidRDefault="00DE299A" w:rsidP="00DE299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ІДДІЛЕННЯ № 395 ПОВНОГО ТОВАРИСТВА "КЛИМЧУК І КОМПАНІЯ "ЛОМБАРД КАПИТАЛ"</w:t>
            </w:r>
          </w:p>
        </w:tc>
        <w:tc>
          <w:tcPr>
            <w:tcW w:w="1155" w:type="dxa"/>
          </w:tcPr>
          <w:p w:rsidR="00DE299A" w:rsidRPr="002D545D" w:rsidRDefault="00DE299A" w:rsidP="00DE299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768234</w:t>
            </w:r>
          </w:p>
        </w:tc>
        <w:tc>
          <w:tcPr>
            <w:tcW w:w="1843" w:type="dxa"/>
          </w:tcPr>
          <w:p w:rsidR="00DE299A" w:rsidRPr="002D545D" w:rsidRDefault="00DE299A" w:rsidP="00DE299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окол № 130</w:t>
            </w:r>
          </w:p>
          <w:p w:rsidR="00DE299A" w:rsidRPr="002D545D" w:rsidRDefault="00DE299A" w:rsidP="00DE299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ід 08.</w:t>
            </w:r>
            <w:r w:rsidRPr="002D545D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07</w:t>
            </w: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2013</w:t>
            </w:r>
          </w:p>
        </w:tc>
        <w:tc>
          <w:tcPr>
            <w:tcW w:w="3118" w:type="dxa"/>
          </w:tcPr>
          <w:p w:rsidR="00DE299A" w:rsidRPr="002D545D" w:rsidRDefault="00DE299A" w:rsidP="00DE299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200 ДНІПРОПЕТРОВСЬКА ОБЛАСТЬ, НІКОПОЛЬСЬКИЙ РАЙОН НІКОПОЛЬ, Шевченка, буд.188</w:t>
            </w:r>
          </w:p>
        </w:tc>
        <w:tc>
          <w:tcPr>
            <w:tcW w:w="1560" w:type="dxa"/>
          </w:tcPr>
          <w:p w:rsidR="00DE299A" w:rsidRPr="002D545D" w:rsidRDefault="00DE299A" w:rsidP="00DE299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76110367</w:t>
            </w:r>
          </w:p>
        </w:tc>
        <w:tc>
          <w:tcPr>
            <w:tcW w:w="2551" w:type="dxa"/>
          </w:tcPr>
          <w:p w:rsidR="00DE299A" w:rsidRPr="002D545D" w:rsidRDefault="00DE299A" w:rsidP="00DE299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роз Євгеній Вікторович</w:t>
            </w:r>
          </w:p>
        </w:tc>
        <w:tc>
          <w:tcPr>
            <w:tcW w:w="2210" w:type="dxa"/>
          </w:tcPr>
          <w:p w:rsidR="00DE299A" w:rsidRPr="002D545D" w:rsidRDefault="00DE299A" w:rsidP="00DE299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дання фінансових послуг за рахунок власних коштів </w:t>
            </w:r>
          </w:p>
        </w:tc>
      </w:tr>
      <w:tr w:rsidR="00DE299A" w:rsidRPr="002D545D" w:rsidTr="00E14226">
        <w:tc>
          <w:tcPr>
            <w:tcW w:w="2951" w:type="dxa"/>
          </w:tcPr>
          <w:p w:rsidR="00DE299A" w:rsidRPr="002D545D" w:rsidRDefault="00DE299A" w:rsidP="00DE299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ІДДІЛЕННЯ № 396 ПОВНОГО ТОВАРИСТВА "КЛИМЧУК І КОМПАНІЯ "ЛОМБАРД КАПИТАЛ"</w:t>
            </w:r>
          </w:p>
        </w:tc>
        <w:tc>
          <w:tcPr>
            <w:tcW w:w="1155" w:type="dxa"/>
          </w:tcPr>
          <w:p w:rsidR="00DE299A" w:rsidRPr="002D545D" w:rsidRDefault="00DE299A" w:rsidP="00DE299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796183</w:t>
            </w:r>
          </w:p>
        </w:tc>
        <w:tc>
          <w:tcPr>
            <w:tcW w:w="1843" w:type="dxa"/>
          </w:tcPr>
          <w:p w:rsidR="00DE299A" w:rsidRPr="002D545D" w:rsidRDefault="00DE299A" w:rsidP="00DE299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окол № 130</w:t>
            </w:r>
          </w:p>
          <w:p w:rsidR="00DE299A" w:rsidRPr="002D545D" w:rsidRDefault="00DE299A" w:rsidP="00DE299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ід 08.</w:t>
            </w:r>
            <w:r w:rsidRPr="002D545D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07</w:t>
            </w: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2013</w:t>
            </w:r>
          </w:p>
        </w:tc>
        <w:tc>
          <w:tcPr>
            <w:tcW w:w="3118" w:type="dxa"/>
          </w:tcPr>
          <w:p w:rsidR="00DE299A" w:rsidRPr="002D545D" w:rsidRDefault="00DE299A" w:rsidP="00DE299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000 СУМСЬКА ОБЛАСТЬ, СУМИ, МІСТО СУМИ, Набережна р. Стрілки, буд.4</w:t>
            </w:r>
          </w:p>
        </w:tc>
        <w:tc>
          <w:tcPr>
            <w:tcW w:w="1560" w:type="dxa"/>
          </w:tcPr>
          <w:p w:rsidR="00DE299A" w:rsidRPr="002D545D" w:rsidRDefault="00DE299A" w:rsidP="00DE299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76125165</w:t>
            </w:r>
          </w:p>
        </w:tc>
        <w:tc>
          <w:tcPr>
            <w:tcW w:w="2551" w:type="dxa"/>
          </w:tcPr>
          <w:p w:rsidR="00DE299A" w:rsidRPr="002D545D" w:rsidRDefault="00DE299A" w:rsidP="00DE299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гданов Едуард Володимирович</w:t>
            </w:r>
          </w:p>
        </w:tc>
        <w:tc>
          <w:tcPr>
            <w:tcW w:w="2210" w:type="dxa"/>
          </w:tcPr>
          <w:p w:rsidR="00DE299A" w:rsidRPr="002D545D" w:rsidRDefault="00DE299A" w:rsidP="00DE299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дання фінансових послуг за рахунок власних коштів </w:t>
            </w:r>
          </w:p>
        </w:tc>
      </w:tr>
      <w:tr w:rsidR="00DE299A" w:rsidRPr="002D545D" w:rsidTr="00E14226">
        <w:tc>
          <w:tcPr>
            <w:tcW w:w="2951" w:type="dxa"/>
          </w:tcPr>
          <w:p w:rsidR="00DE299A" w:rsidRPr="002D545D" w:rsidRDefault="00DE299A" w:rsidP="00DE299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ІДДІЛЕННЯ № 397 ПОВНОГО ТОВАРИСТВА "КЛИМЧУК І КОМПАНІЯ "ЛОМБАРД КАПИТАЛ"</w:t>
            </w:r>
          </w:p>
        </w:tc>
        <w:tc>
          <w:tcPr>
            <w:tcW w:w="1155" w:type="dxa"/>
          </w:tcPr>
          <w:p w:rsidR="00DE299A" w:rsidRPr="002D545D" w:rsidRDefault="00DE299A" w:rsidP="00DE299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774002</w:t>
            </w:r>
          </w:p>
        </w:tc>
        <w:tc>
          <w:tcPr>
            <w:tcW w:w="1843" w:type="dxa"/>
          </w:tcPr>
          <w:p w:rsidR="00DE299A" w:rsidRPr="002D545D" w:rsidRDefault="00DE299A" w:rsidP="00DE299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окол № 130</w:t>
            </w:r>
          </w:p>
          <w:p w:rsidR="00DE299A" w:rsidRPr="002D545D" w:rsidRDefault="00DE299A" w:rsidP="00DE299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ід 08.</w:t>
            </w:r>
            <w:r w:rsidRPr="002D545D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07</w:t>
            </w: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2013</w:t>
            </w:r>
          </w:p>
        </w:tc>
        <w:tc>
          <w:tcPr>
            <w:tcW w:w="3118" w:type="dxa"/>
          </w:tcPr>
          <w:p w:rsidR="00DE299A" w:rsidRPr="002D545D" w:rsidRDefault="00DE299A" w:rsidP="00DE299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055 ДНІПРОПЕТРОВСЬКА ОБЛАСТЬ, ДНІПРОПЕТРОВСЬК, МІСТО ДНІПРОПЕТРОВСЬК, Новокримська, буд.4, оф.(кв.)приміщення №5</w:t>
            </w:r>
          </w:p>
        </w:tc>
        <w:tc>
          <w:tcPr>
            <w:tcW w:w="1560" w:type="dxa"/>
          </w:tcPr>
          <w:p w:rsidR="00DE299A" w:rsidRPr="002D545D" w:rsidRDefault="00DE299A" w:rsidP="00DE299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76195346</w:t>
            </w:r>
          </w:p>
        </w:tc>
        <w:tc>
          <w:tcPr>
            <w:tcW w:w="2551" w:type="dxa"/>
          </w:tcPr>
          <w:p w:rsidR="00DE299A" w:rsidRPr="002D545D" w:rsidRDefault="00B8646B" w:rsidP="00DE299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мін Олексій Олегович</w:t>
            </w:r>
          </w:p>
        </w:tc>
        <w:tc>
          <w:tcPr>
            <w:tcW w:w="2210" w:type="dxa"/>
          </w:tcPr>
          <w:p w:rsidR="00DE299A" w:rsidRPr="002D545D" w:rsidRDefault="00DE299A" w:rsidP="00DE299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дання фінансових послуг за рахунок власних коштів </w:t>
            </w:r>
          </w:p>
        </w:tc>
      </w:tr>
      <w:tr w:rsidR="00DE299A" w:rsidRPr="002D545D" w:rsidTr="00E14226">
        <w:tc>
          <w:tcPr>
            <w:tcW w:w="2951" w:type="dxa"/>
          </w:tcPr>
          <w:p w:rsidR="00DE299A" w:rsidRPr="002D545D" w:rsidRDefault="00DE299A" w:rsidP="00DE299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ІДДІЛЕННЯ № 398 ПОВНОГО ТОВАРИСТВА "КЛИМЧУК І КОМПАНІЯ "ЛОМБАРД КАПИТАЛ"</w:t>
            </w:r>
          </w:p>
        </w:tc>
        <w:tc>
          <w:tcPr>
            <w:tcW w:w="1155" w:type="dxa"/>
          </w:tcPr>
          <w:p w:rsidR="00DE299A" w:rsidRPr="002D545D" w:rsidRDefault="00DE299A" w:rsidP="00DE299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789951</w:t>
            </w:r>
          </w:p>
        </w:tc>
        <w:tc>
          <w:tcPr>
            <w:tcW w:w="1843" w:type="dxa"/>
          </w:tcPr>
          <w:p w:rsidR="00DE299A" w:rsidRPr="002D545D" w:rsidRDefault="00DE299A" w:rsidP="00DE299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окол № 130</w:t>
            </w:r>
          </w:p>
          <w:p w:rsidR="00DE299A" w:rsidRPr="002D545D" w:rsidRDefault="00DE299A" w:rsidP="00DE299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ід 08.</w:t>
            </w:r>
            <w:r w:rsidRPr="002D545D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07</w:t>
            </w: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2013</w:t>
            </w:r>
          </w:p>
        </w:tc>
        <w:tc>
          <w:tcPr>
            <w:tcW w:w="3118" w:type="dxa"/>
          </w:tcPr>
          <w:p w:rsidR="00DE299A" w:rsidRPr="002D545D" w:rsidRDefault="002D4ED4" w:rsidP="002D4ED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602</w:t>
            </w:r>
            <w:r w:rsidR="00DE299A"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РКІВСЬКА</w:t>
            </w:r>
            <w:r w:rsidR="00DE299A"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БЛАСТЬ,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ОЗІВСЬКИЙ</w:t>
            </w:r>
            <w:r w:rsidR="00DE299A"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ЙОН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ОЗОВА</w:t>
            </w:r>
            <w:r w:rsidR="00DE299A"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лодарського</w:t>
            </w:r>
            <w:r w:rsidR="00DE299A"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буд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1560" w:type="dxa"/>
          </w:tcPr>
          <w:p w:rsidR="00DE299A" w:rsidRPr="002D545D" w:rsidRDefault="00DE299A" w:rsidP="002D4ED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761</w:t>
            </w:r>
            <w:r w:rsidR="002D4E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952</w:t>
            </w:r>
          </w:p>
        </w:tc>
        <w:tc>
          <w:tcPr>
            <w:tcW w:w="2551" w:type="dxa"/>
          </w:tcPr>
          <w:p w:rsidR="00DE299A" w:rsidRPr="002D545D" w:rsidRDefault="002D7964" w:rsidP="00DE299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твин Іван Олександрович</w:t>
            </w:r>
          </w:p>
        </w:tc>
        <w:tc>
          <w:tcPr>
            <w:tcW w:w="2210" w:type="dxa"/>
          </w:tcPr>
          <w:p w:rsidR="00DE299A" w:rsidRPr="002D545D" w:rsidRDefault="00DE299A" w:rsidP="00DE299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дання фінансових послуг за рахунок власних коштів </w:t>
            </w:r>
          </w:p>
        </w:tc>
      </w:tr>
      <w:tr w:rsidR="00DE299A" w:rsidRPr="002D545D" w:rsidTr="00E14226">
        <w:tc>
          <w:tcPr>
            <w:tcW w:w="2951" w:type="dxa"/>
          </w:tcPr>
          <w:p w:rsidR="00DE299A" w:rsidRPr="002D545D" w:rsidRDefault="00DE299A" w:rsidP="00DE299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ВІДДІЛЕННЯ № 399 ПОВНОГО ТОВАРИСТВА "КЛИМЧУК І КОМПАНІЯ "ЛОМБАРД КАПИТАЛ"</w:t>
            </w:r>
          </w:p>
        </w:tc>
        <w:tc>
          <w:tcPr>
            <w:tcW w:w="1155" w:type="dxa"/>
          </w:tcPr>
          <w:p w:rsidR="00DE299A" w:rsidRPr="002D545D" w:rsidRDefault="00DE299A" w:rsidP="00DE299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654948</w:t>
            </w:r>
          </w:p>
        </w:tc>
        <w:tc>
          <w:tcPr>
            <w:tcW w:w="1843" w:type="dxa"/>
          </w:tcPr>
          <w:p w:rsidR="00DE299A" w:rsidRPr="002D545D" w:rsidRDefault="00DE299A" w:rsidP="00DE299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окол № 130</w:t>
            </w:r>
          </w:p>
          <w:p w:rsidR="00DE299A" w:rsidRPr="002D545D" w:rsidRDefault="00DE299A" w:rsidP="00DE299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ід 08.</w:t>
            </w:r>
            <w:r w:rsidRPr="002D545D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07</w:t>
            </w: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2013</w:t>
            </w:r>
          </w:p>
        </w:tc>
        <w:tc>
          <w:tcPr>
            <w:tcW w:w="3118" w:type="dxa"/>
          </w:tcPr>
          <w:p w:rsidR="00DE299A" w:rsidRPr="002D545D" w:rsidRDefault="00DE299A" w:rsidP="00DE299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018 ЗАКАРПАТСЬКА ОБЛАСТЬ, УЖГОРОД, МІСТО УЖГОРОД, пр. Свободи, буд.20/16</w:t>
            </w:r>
          </w:p>
        </w:tc>
        <w:tc>
          <w:tcPr>
            <w:tcW w:w="1560" w:type="dxa"/>
          </w:tcPr>
          <w:p w:rsidR="00DE299A" w:rsidRPr="002D545D" w:rsidRDefault="00DE299A" w:rsidP="00DE299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76189404</w:t>
            </w:r>
          </w:p>
        </w:tc>
        <w:tc>
          <w:tcPr>
            <w:tcW w:w="2551" w:type="dxa"/>
          </w:tcPr>
          <w:p w:rsidR="00DE299A" w:rsidRPr="002D545D" w:rsidRDefault="004E479E" w:rsidP="00DE299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Баланчук Ігор Миколайович</w:t>
            </w:r>
          </w:p>
        </w:tc>
        <w:tc>
          <w:tcPr>
            <w:tcW w:w="2210" w:type="dxa"/>
          </w:tcPr>
          <w:p w:rsidR="00DE299A" w:rsidRPr="002D545D" w:rsidRDefault="00DE299A" w:rsidP="00DE299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дання фінансових послуг за рахунок власних коштів </w:t>
            </w:r>
          </w:p>
        </w:tc>
      </w:tr>
      <w:tr w:rsidR="00DE299A" w:rsidRPr="002D545D" w:rsidTr="00E14226">
        <w:tc>
          <w:tcPr>
            <w:tcW w:w="2951" w:type="dxa"/>
          </w:tcPr>
          <w:p w:rsidR="00DE299A" w:rsidRPr="002D545D" w:rsidRDefault="00DE299A" w:rsidP="00DE299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ІДДІЛЕННЯ № 400 ПОВНОГО ТОВАРИСТВА "КЛИМЧУК І КОМПАНІЯ "ЛОМБАРД КАПИТАЛ"</w:t>
            </w:r>
          </w:p>
        </w:tc>
        <w:tc>
          <w:tcPr>
            <w:tcW w:w="1155" w:type="dxa"/>
          </w:tcPr>
          <w:p w:rsidR="00DE299A" w:rsidRPr="002D545D" w:rsidRDefault="00DE299A" w:rsidP="00DE299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733233</w:t>
            </w:r>
          </w:p>
        </w:tc>
        <w:tc>
          <w:tcPr>
            <w:tcW w:w="1843" w:type="dxa"/>
          </w:tcPr>
          <w:p w:rsidR="00DE299A" w:rsidRPr="002D545D" w:rsidRDefault="00DE299A" w:rsidP="00DE299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DE299A" w:rsidRPr="002D545D" w:rsidRDefault="00DE299A" w:rsidP="00DE299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окол № 130</w:t>
            </w:r>
          </w:p>
          <w:p w:rsidR="00DE299A" w:rsidRPr="002D545D" w:rsidRDefault="00DE299A" w:rsidP="00DE299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ід 08.</w:t>
            </w:r>
            <w:r w:rsidRPr="002D545D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07</w:t>
            </w: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2013</w:t>
            </w:r>
          </w:p>
        </w:tc>
        <w:tc>
          <w:tcPr>
            <w:tcW w:w="3118" w:type="dxa"/>
          </w:tcPr>
          <w:p w:rsidR="00DE299A" w:rsidRPr="002D545D" w:rsidRDefault="00DE299A" w:rsidP="00DE299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000 ЗАПОРІЗЬКА ОБЛАСТЬ, ЗАПОРІЖЖЯ, МІСТО ЗАПОРІЖЖЯ, Новокузнецька, буд.21, оф.(кв.)прим. 109</w:t>
            </w:r>
          </w:p>
        </w:tc>
        <w:tc>
          <w:tcPr>
            <w:tcW w:w="1560" w:type="dxa"/>
          </w:tcPr>
          <w:p w:rsidR="00DE299A" w:rsidRPr="002D545D" w:rsidRDefault="00DE299A" w:rsidP="00DE299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76124153</w:t>
            </w:r>
          </w:p>
        </w:tc>
        <w:tc>
          <w:tcPr>
            <w:tcW w:w="2551" w:type="dxa"/>
          </w:tcPr>
          <w:p w:rsidR="00DE299A" w:rsidRPr="002D545D" w:rsidRDefault="00102C6C" w:rsidP="00DE299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именко Олександр Олександрович</w:t>
            </w:r>
          </w:p>
        </w:tc>
        <w:tc>
          <w:tcPr>
            <w:tcW w:w="2210" w:type="dxa"/>
          </w:tcPr>
          <w:p w:rsidR="00DE299A" w:rsidRPr="002D545D" w:rsidRDefault="00DE299A" w:rsidP="00DE299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дання фінансових послуг за рахунок власних коштів </w:t>
            </w:r>
          </w:p>
        </w:tc>
      </w:tr>
      <w:tr w:rsidR="00DE299A" w:rsidRPr="002D545D" w:rsidTr="00E14226">
        <w:tc>
          <w:tcPr>
            <w:tcW w:w="2951" w:type="dxa"/>
          </w:tcPr>
          <w:p w:rsidR="00DE299A" w:rsidRPr="002D545D" w:rsidRDefault="00DE299A" w:rsidP="00DE299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ІДДІЛЕННЯ № 402 ПОВНОГО ТОВАРИСТВА "КЛИМЧУК І КОМПАНІЯ "ЛОМБАРД КАПИТАЛ"</w:t>
            </w:r>
          </w:p>
        </w:tc>
        <w:tc>
          <w:tcPr>
            <w:tcW w:w="1155" w:type="dxa"/>
          </w:tcPr>
          <w:p w:rsidR="00DE299A" w:rsidRPr="002D545D" w:rsidRDefault="00DE299A" w:rsidP="00DE299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789967</w:t>
            </w:r>
          </w:p>
        </w:tc>
        <w:tc>
          <w:tcPr>
            <w:tcW w:w="1843" w:type="dxa"/>
          </w:tcPr>
          <w:p w:rsidR="00DE299A" w:rsidRPr="002D545D" w:rsidRDefault="00DE299A" w:rsidP="00DE299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окол № 131</w:t>
            </w:r>
          </w:p>
          <w:p w:rsidR="00DE299A" w:rsidRPr="002D545D" w:rsidRDefault="00DE299A" w:rsidP="00DE299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ід 08.</w:t>
            </w:r>
            <w:r w:rsidRPr="002D545D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07</w:t>
            </w: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2013</w:t>
            </w:r>
          </w:p>
        </w:tc>
        <w:tc>
          <w:tcPr>
            <w:tcW w:w="3118" w:type="dxa"/>
          </w:tcPr>
          <w:p w:rsidR="00DE299A" w:rsidRPr="002D545D" w:rsidRDefault="00DE299A" w:rsidP="00DE299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500 ПОЛТАВСЬКА ОБЛАСТЬ, КАРЛІВСЬКИЙ РАЙОН КАРЛІВКА, Полтавський шлях, буд.46</w:t>
            </w:r>
          </w:p>
        </w:tc>
        <w:tc>
          <w:tcPr>
            <w:tcW w:w="1560" w:type="dxa"/>
          </w:tcPr>
          <w:p w:rsidR="00DE299A" w:rsidRPr="002D545D" w:rsidRDefault="00DE299A" w:rsidP="00DE299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76186719</w:t>
            </w:r>
          </w:p>
        </w:tc>
        <w:tc>
          <w:tcPr>
            <w:tcW w:w="2551" w:type="dxa"/>
          </w:tcPr>
          <w:p w:rsidR="00DE299A" w:rsidRPr="002D545D" w:rsidRDefault="00DE299A" w:rsidP="00DE299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гребняк Леся Петрівна</w:t>
            </w:r>
          </w:p>
        </w:tc>
        <w:tc>
          <w:tcPr>
            <w:tcW w:w="2210" w:type="dxa"/>
          </w:tcPr>
          <w:p w:rsidR="00DE299A" w:rsidRPr="002D545D" w:rsidRDefault="00DE299A" w:rsidP="00DE299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дання фінансових послуг за рахунок власних коштів </w:t>
            </w:r>
          </w:p>
        </w:tc>
      </w:tr>
      <w:tr w:rsidR="00DE299A" w:rsidRPr="002D545D" w:rsidTr="00E14226">
        <w:tc>
          <w:tcPr>
            <w:tcW w:w="2951" w:type="dxa"/>
          </w:tcPr>
          <w:p w:rsidR="00DE299A" w:rsidRPr="002D545D" w:rsidRDefault="00DE299A" w:rsidP="00DE299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ІДДІЛЕННЯ № 403 ПОВНОГО ТОВАРИСТВА "КЛИМЧУК І КОМПАНІЯ "ЛОМБАРД КАПИТАЛ"</w:t>
            </w:r>
          </w:p>
        </w:tc>
        <w:tc>
          <w:tcPr>
            <w:tcW w:w="1155" w:type="dxa"/>
          </w:tcPr>
          <w:p w:rsidR="00DE299A" w:rsidRPr="002D545D" w:rsidRDefault="00DE299A" w:rsidP="00DE299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749149</w:t>
            </w:r>
          </w:p>
        </w:tc>
        <w:tc>
          <w:tcPr>
            <w:tcW w:w="1843" w:type="dxa"/>
          </w:tcPr>
          <w:p w:rsidR="00DE299A" w:rsidRPr="002D545D" w:rsidRDefault="00DE299A" w:rsidP="00DE299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окол № 131</w:t>
            </w:r>
          </w:p>
          <w:p w:rsidR="00DE299A" w:rsidRPr="002D545D" w:rsidRDefault="00DE299A" w:rsidP="00DE299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ід 08.</w:t>
            </w:r>
            <w:r w:rsidRPr="002D545D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07</w:t>
            </w: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2013</w:t>
            </w:r>
          </w:p>
        </w:tc>
        <w:tc>
          <w:tcPr>
            <w:tcW w:w="3118" w:type="dxa"/>
          </w:tcPr>
          <w:p w:rsidR="00DE299A" w:rsidRPr="002D545D" w:rsidRDefault="00DE299A" w:rsidP="00DE299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000 МИКОЛАЇВСЬКА ОБЛАСТЬ, ЮЖНОУКРАЇНСЬК, МІСТО ЮЖНОУКРАЇНСЬК, проспект Незалежності, буд.31, оф.(кв.)прим. 38</w:t>
            </w:r>
          </w:p>
        </w:tc>
        <w:tc>
          <w:tcPr>
            <w:tcW w:w="1560" w:type="dxa"/>
          </w:tcPr>
          <w:p w:rsidR="00DE299A" w:rsidRPr="002D545D" w:rsidRDefault="00DE299A" w:rsidP="00DE299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76123827</w:t>
            </w:r>
          </w:p>
        </w:tc>
        <w:tc>
          <w:tcPr>
            <w:tcW w:w="2551" w:type="dxa"/>
          </w:tcPr>
          <w:p w:rsidR="00DE299A" w:rsidRPr="002D545D" w:rsidRDefault="00F4333B" w:rsidP="00DE299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нилко Андрій Миколайович</w:t>
            </w:r>
          </w:p>
        </w:tc>
        <w:tc>
          <w:tcPr>
            <w:tcW w:w="2210" w:type="dxa"/>
          </w:tcPr>
          <w:p w:rsidR="00DE299A" w:rsidRPr="002D545D" w:rsidRDefault="00DE299A" w:rsidP="00DE299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дання фінансових послуг за рахунок власних коштів </w:t>
            </w:r>
          </w:p>
        </w:tc>
      </w:tr>
      <w:tr w:rsidR="00DE299A" w:rsidRPr="002D545D" w:rsidTr="00E14226">
        <w:tc>
          <w:tcPr>
            <w:tcW w:w="2951" w:type="dxa"/>
          </w:tcPr>
          <w:p w:rsidR="00DE299A" w:rsidRPr="002D545D" w:rsidRDefault="00DE299A" w:rsidP="00DE299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ідділення № 405 ПОВНОГО ТОВАРИСТВА "КЛИМЧУК І КОМПАНІЯ "ЛОМБАРД КАПИТАЛ"</w:t>
            </w:r>
          </w:p>
        </w:tc>
        <w:tc>
          <w:tcPr>
            <w:tcW w:w="1155" w:type="dxa"/>
          </w:tcPr>
          <w:p w:rsidR="00DE299A" w:rsidRPr="002D545D" w:rsidRDefault="00DE299A" w:rsidP="00DE299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747927</w:t>
            </w:r>
          </w:p>
        </w:tc>
        <w:tc>
          <w:tcPr>
            <w:tcW w:w="1843" w:type="dxa"/>
          </w:tcPr>
          <w:p w:rsidR="00DE299A" w:rsidRPr="002D545D" w:rsidRDefault="00DE299A" w:rsidP="00DE299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окол № 134</w:t>
            </w:r>
          </w:p>
          <w:p w:rsidR="00DE299A" w:rsidRPr="002D545D" w:rsidRDefault="00DE299A" w:rsidP="00DE299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ід 29.</w:t>
            </w:r>
            <w:r w:rsidRPr="002D545D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07</w:t>
            </w: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2013</w:t>
            </w:r>
          </w:p>
        </w:tc>
        <w:tc>
          <w:tcPr>
            <w:tcW w:w="3118" w:type="dxa"/>
          </w:tcPr>
          <w:p w:rsidR="00DE299A" w:rsidRPr="002D545D" w:rsidRDefault="00DE299A" w:rsidP="00DE299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301 ЗАПОРІЗЬКА ОБЛАСТЬ, МЕЛІТОПОЛЬСЬКИЙ РАЙОН МЕЛІТОПОЛЬ, бул. 30-річчя Перемоги, буд.1</w:t>
            </w:r>
          </w:p>
        </w:tc>
        <w:tc>
          <w:tcPr>
            <w:tcW w:w="1560" w:type="dxa"/>
          </w:tcPr>
          <w:p w:rsidR="00DE299A" w:rsidRPr="002D545D" w:rsidRDefault="00DE299A" w:rsidP="00DE299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76195347</w:t>
            </w:r>
          </w:p>
        </w:tc>
        <w:tc>
          <w:tcPr>
            <w:tcW w:w="2551" w:type="dxa"/>
          </w:tcPr>
          <w:p w:rsidR="00DE299A" w:rsidRPr="002D545D" w:rsidRDefault="00D72FC0" w:rsidP="00DE299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нилюк Вероніка Сергіївна</w:t>
            </w:r>
          </w:p>
        </w:tc>
        <w:tc>
          <w:tcPr>
            <w:tcW w:w="2210" w:type="dxa"/>
          </w:tcPr>
          <w:p w:rsidR="00DE299A" w:rsidRPr="002D545D" w:rsidRDefault="00DE299A" w:rsidP="00DE299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дання фінансових послуг за рахунок власних коштів </w:t>
            </w:r>
          </w:p>
        </w:tc>
      </w:tr>
      <w:tr w:rsidR="00DE299A" w:rsidRPr="002D545D" w:rsidTr="00E14226">
        <w:tc>
          <w:tcPr>
            <w:tcW w:w="2951" w:type="dxa"/>
          </w:tcPr>
          <w:p w:rsidR="00DE299A" w:rsidRPr="002D545D" w:rsidRDefault="00DE299A" w:rsidP="00DE299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ідділення № 406 ПОВНОГО ТОВАРИСТВА "КЛИМЧУК І КОМПАНІЯ "ЛОМБАРД КАПИТАЛ"</w:t>
            </w:r>
          </w:p>
        </w:tc>
        <w:tc>
          <w:tcPr>
            <w:tcW w:w="1155" w:type="dxa"/>
          </w:tcPr>
          <w:p w:rsidR="00DE299A" w:rsidRPr="002D545D" w:rsidRDefault="00DE299A" w:rsidP="00DE299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737442</w:t>
            </w:r>
          </w:p>
        </w:tc>
        <w:tc>
          <w:tcPr>
            <w:tcW w:w="1843" w:type="dxa"/>
          </w:tcPr>
          <w:p w:rsidR="00DE299A" w:rsidRPr="002D545D" w:rsidRDefault="00DE299A" w:rsidP="00DE299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окол № 134</w:t>
            </w:r>
          </w:p>
          <w:p w:rsidR="00DE299A" w:rsidRPr="002D545D" w:rsidRDefault="00DE299A" w:rsidP="00DE299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ід 29.</w:t>
            </w:r>
            <w:r w:rsidRPr="002D545D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07</w:t>
            </w: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2013</w:t>
            </w:r>
          </w:p>
        </w:tc>
        <w:tc>
          <w:tcPr>
            <w:tcW w:w="3118" w:type="dxa"/>
          </w:tcPr>
          <w:p w:rsidR="00DE299A" w:rsidRPr="002D545D" w:rsidRDefault="00DE299A" w:rsidP="00B149F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70200 ЗАПОРІЗЬКА ОБЛАСТЬ, ГУЛЯЙПОЛЕ, </w:t>
            </w:r>
            <w:r w:rsidR="00B149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оща Героїв України, буд.6, прим. 4</w:t>
            </w:r>
          </w:p>
        </w:tc>
        <w:tc>
          <w:tcPr>
            <w:tcW w:w="1560" w:type="dxa"/>
          </w:tcPr>
          <w:p w:rsidR="00DE299A" w:rsidRPr="002D545D" w:rsidRDefault="003A4E21" w:rsidP="00DE299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7</w:t>
            </w:r>
            <w:r w:rsidR="00DE299A"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74142</w:t>
            </w:r>
          </w:p>
        </w:tc>
        <w:tc>
          <w:tcPr>
            <w:tcW w:w="2551" w:type="dxa"/>
          </w:tcPr>
          <w:p w:rsidR="00DE299A" w:rsidRPr="002D545D" w:rsidRDefault="00DE299A" w:rsidP="00DE299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менко Людмила Вікторівна</w:t>
            </w:r>
          </w:p>
        </w:tc>
        <w:tc>
          <w:tcPr>
            <w:tcW w:w="2210" w:type="dxa"/>
          </w:tcPr>
          <w:p w:rsidR="00DE299A" w:rsidRPr="002D545D" w:rsidRDefault="00DE299A" w:rsidP="00DE299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дання фінансових послуг за рахунок власних коштів </w:t>
            </w:r>
          </w:p>
        </w:tc>
      </w:tr>
      <w:tr w:rsidR="00DE299A" w:rsidRPr="002D545D" w:rsidTr="00E14226">
        <w:tc>
          <w:tcPr>
            <w:tcW w:w="2951" w:type="dxa"/>
          </w:tcPr>
          <w:p w:rsidR="00DE299A" w:rsidRPr="002D545D" w:rsidRDefault="00DE299A" w:rsidP="00DE299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ідділення № 407 ПОВНОГО ТОВАРИСТВА "КЛИМЧУК І КОМПАНІЯ "ЛОМБАРД КАПИТАЛ"</w:t>
            </w:r>
          </w:p>
        </w:tc>
        <w:tc>
          <w:tcPr>
            <w:tcW w:w="1155" w:type="dxa"/>
          </w:tcPr>
          <w:p w:rsidR="00DE299A" w:rsidRPr="002D545D" w:rsidRDefault="00DE299A" w:rsidP="00DE299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750107</w:t>
            </w:r>
          </w:p>
        </w:tc>
        <w:tc>
          <w:tcPr>
            <w:tcW w:w="1843" w:type="dxa"/>
          </w:tcPr>
          <w:p w:rsidR="00DE299A" w:rsidRPr="002D545D" w:rsidRDefault="00DE299A" w:rsidP="00DE299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окол № 134</w:t>
            </w:r>
          </w:p>
          <w:p w:rsidR="00DE299A" w:rsidRPr="002D545D" w:rsidRDefault="00DE299A" w:rsidP="00DE299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ід 29.</w:t>
            </w:r>
            <w:r w:rsidRPr="002D545D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07</w:t>
            </w: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2013</w:t>
            </w:r>
          </w:p>
        </w:tc>
        <w:tc>
          <w:tcPr>
            <w:tcW w:w="3118" w:type="dxa"/>
          </w:tcPr>
          <w:p w:rsidR="00DE299A" w:rsidRPr="002D545D" w:rsidRDefault="00F52A77" w:rsidP="00F52A7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701 ЧЕРКАСЬКА</w:t>
            </w:r>
            <w:r w:rsidR="00DE299A"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БЛАСТЬ,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ІСТО СМІЛА</w:t>
            </w:r>
            <w:r w:rsidR="00DE299A"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ульвар Графа О. Бобринського, буд.2</w:t>
            </w:r>
          </w:p>
        </w:tc>
        <w:tc>
          <w:tcPr>
            <w:tcW w:w="1560" w:type="dxa"/>
          </w:tcPr>
          <w:p w:rsidR="00DE299A" w:rsidRPr="002D545D" w:rsidRDefault="003A4E21" w:rsidP="00DE299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7</w:t>
            </w:r>
            <w:r w:rsidR="00F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26036</w:t>
            </w:r>
          </w:p>
        </w:tc>
        <w:tc>
          <w:tcPr>
            <w:tcW w:w="2551" w:type="dxa"/>
          </w:tcPr>
          <w:p w:rsidR="00DE299A" w:rsidRPr="002D545D" w:rsidRDefault="00F52A77" w:rsidP="00DE299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икон Андрій Іванович</w:t>
            </w:r>
          </w:p>
        </w:tc>
        <w:tc>
          <w:tcPr>
            <w:tcW w:w="2210" w:type="dxa"/>
          </w:tcPr>
          <w:p w:rsidR="00DE299A" w:rsidRPr="002D545D" w:rsidRDefault="00DE299A" w:rsidP="00DE299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дання фінансових послуг за рахунок власних коштів </w:t>
            </w:r>
          </w:p>
        </w:tc>
      </w:tr>
      <w:tr w:rsidR="00DE299A" w:rsidRPr="002D545D" w:rsidTr="00E14226">
        <w:tc>
          <w:tcPr>
            <w:tcW w:w="2951" w:type="dxa"/>
          </w:tcPr>
          <w:p w:rsidR="00DE299A" w:rsidRPr="002D545D" w:rsidRDefault="00DE299A" w:rsidP="00DE299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ідділення № 408 ПОВНОГО ТОВАРИСТВА "КЛИМЧУК І КОМПАНІЯ "ЛОМБАРД КАПИТАЛ"</w:t>
            </w:r>
          </w:p>
        </w:tc>
        <w:tc>
          <w:tcPr>
            <w:tcW w:w="1155" w:type="dxa"/>
          </w:tcPr>
          <w:p w:rsidR="00DE299A" w:rsidRPr="002D545D" w:rsidRDefault="00DE299A" w:rsidP="00DE299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780346</w:t>
            </w:r>
          </w:p>
        </w:tc>
        <w:tc>
          <w:tcPr>
            <w:tcW w:w="1843" w:type="dxa"/>
          </w:tcPr>
          <w:p w:rsidR="00DE299A" w:rsidRPr="002D545D" w:rsidRDefault="00DE299A" w:rsidP="00DE299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окол № 136</w:t>
            </w:r>
          </w:p>
          <w:p w:rsidR="00DE299A" w:rsidRPr="002D545D" w:rsidRDefault="00DE299A" w:rsidP="00DE299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ід 16.08.2013</w:t>
            </w:r>
          </w:p>
          <w:p w:rsidR="00DE299A" w:rsidRPr="002D545D" w:rsidRDefault="00DE299A" w:rsidP="00DE299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18" w:type="dxa"/>
          </w:tcPr>
          <w:p w:rsidR="00DE299A" w:rsidRPr="002D545D" w:rsidRDefault="00DE299A" w:rsidP="00DE299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700 ЛУГАНСЬКА ОБЛАСТЬ, СТАРОБІЛЬСЬКИЙ РАЙОН СТАРОБІЛЬСЬК, площа Базарна, буд.1-а</w:t>
            </w:r>
          </w:p>
        </w:tc>
        <w:tc>
          <w:tcPr>
            <w:tcW w:w="1560" w:type="dxa"/>
          </w:tcPr>
          <w:p w:rsidR="00DE299A" w:rsidRPr="002D545D" w:rsidRDefault="00DE299A" w:rsidP="00DE299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76177224</w:t>
            </w:r>
          </w:p>
        </w:tc>
        <w:tc>
          <w:tcPr>
            <w:tcW w:w="2551" w:type="dxa"/>
          </w:tcPr>
          <w:p w:rsidR="00DE299A" w:rsidRPr="002D545D" w:rsidRDefault="00B8646B" w:rsidP="00DE299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инельник Дмитро Євгенович</w:t>
            </w:r>
          </w:p>
        </w:tc>
        <w:tc>
          <w:tcPr>
            <w:tcW w:w="2210" w:type="dxa"/>
          </w:tcPr>
          <w:p w:rsidR="00DE299A" w:rsidRPr="002D545D" w:rsidRDefault="00DE299A" w:rsidP="00DE299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дання фінансових послуг за рахунок власних коштів </w:t>
            </w:r>
          </w:p>
        </w:tc>
      </w:tr>
      <w:tr w:rsidR="00DE299A" w:rsidRPr="002D545D" w:rsidTr="00E14226">
        <w:tc>
          <w:tcPr>
            <w:tcW w:w="2951" w:type="dxa"/>
          </w:tcPr>
          <w:p w:rsidR="00DE299A" w:rsidRPr="002D545D" w:rsidRDefault="00DE299A" w:rsidP="00DE299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ідділення № 409 ПОВНОГО ТОВАРИСТВА </w:t>
            </w: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"КЛИМЧУК І КОМПАНІЯ "ЛОМБАРД КАПИТАЛ"</w:t>
            </w:r>
          </w:p>
        </w:tc>
        <w:tc>
          <w:tcPr>
            <w:tcW w:w="1155" w:type="dxa"/>
          </w:tcPr>
          <w:p w:rsidR="00DE299A" w:rsidRPr="002D545D" w:rsidRDefault="00DE299A" w:rsidP="00DE299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40754358</w:t>
            </w:r>
          </w:p>
        </w:tc>
        <w:tc>
          <w:tcPr>
            <w:tcW w:w="1843" w:type="dxa"/>
          </w:tcPr>
          <w:p w:rsidR="00DE299A" w:rsidRPr="002D545D" w:rsidRDefault="00DE299A" w:rsidP="00DE299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окол № 136</w:t>
            </w:r>
          </w:p>
          <w:p w:rsidR="00DE299A" w:rsidRPr="002D545D" w:rsidRDefault="00DE299A" w:rsidP="00DE299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ід 16.08.2013</w:t>
            </w:r>
          </w:p>
          <w:p w:rsidR="00DE299A" w:rsidRPr="002D545D" w:rsidRDefault="00DE299A" w:rsidP="00DE299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18" w:type="dxa"/>
          </w:tcPr>
          <w:p w:rsidR="00DE299A" w:rsidRPr="002D545D" w:rsidRDefault="00DE299A" w:rsidP="00DE299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0000 ДНІПРОПЕТРОВСЬКА ОБЛАСТЬ, КРИВИЙ РІГ, </w:t>
            </w: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МІСТО КРИВИЙ РІГ, проспект Південний, буд.29</w:t>
            </w:r>
          </w:p>
        </w:tc>
        <w:tc>
          <w:tcPr>
            <w:tcW w:w="1560" w:type="dxa"/>
          </w:tcPr>
          <w:p w:rsidR="00DE299A" w:rsidRPr="002D545D" w:rsidRDefault="00DE299A" w:rsidP="00DE299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0676174037</w:t>
            </w:r>
          </w:p>
        </w:tc>
        <w:tc>
          <w:tcPr>
            <w:tcW w:w="2551" w:type="dxa"/>
          </w:tcPr>
          <w:p w:rsidR="00DE299A" w:rsidRPr="002D545D" w:rsidRDefault="009955C8" w:rsidP="00DE299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іляс Микола Миколайович</w:t>
            </w:r>
          </w:p>
        </w:tc>
        <w:tc>
          <w:tcPr>
            <w:tcW w:w="2210" w:type="dxa"/>
          </w:tcPr>
          <w:p w:rsidR="00DE299A" w:rsidRPr="002D545D" w:rsidRDefault="00DE299A" w:rsidP="00DE299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дання фінансових послуг за рахунок власних коштів </w:t>
            </w:r>
          </w:p>
        </w:tc>
      </w:tr>
      <w:tr w:rsidR="00DE299A" w:rsidRPr="002D545D" w:rsidTr="00E14226">
        <w:tc>
          <w:tcPr>
            <w:tcW w:w="2951" w:type="dxa"/>
          </w:tcPr>
          <w:p w:rsidR="00DE299A" w:rsidRPr="002D545D" w:rsidRDefault="00DE299A" w:rsidP="00DE299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ідділення № 410 ПОВНОГО ТОВАРИСТВА "КЛИМЧУК І КОМПАНІЯ "ЛОМБАРД КАПИТАЛ"</w:t>
            </w:r>
          </w:p>
        </w:tc>
        <w:tc>
          <w:tcPr>
            <w:tcW w:w="1155" w:type="dxa"/>
          </w:tcPr>
          <w:p w:rsidR="00DE299A" w:rsidRPr="002D545D" w:rsidRDefault="00DE299A" w:rsidP="00DE299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768245</w:t>
            </w:r>
          </w:p>
        </w:tc>
        <w:tc>
          <w:tcPr>
            <w:tcW w:w="1843" w:type="dxa"/>
          </w:tcPr>
          <w:p w:rsidR="00DE299A" w:rsidRPr="002D545D" w:rsidRDefault="00DE299A" w:rsidP="00DE299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окол № 136</w:t>
            </w:r>
          </w:p>
          <w:p w:rsidR="00DE299A" w:rsidRPr="002D545D" w:rsidRDefault="00DE299A" w:rsidP="00DE299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ід 16.08.2013</w:t>
            </w:r>
          </w:p>
          <w:p w:rsidR="00DE299A" w:rsidRPr="002D545D" w:rsidRDefault="00DE299A" w:rsidP="00DE299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18" w:type="dxa"/>
          </w:tcPr>
          <w:p w:rsidR="00DE299A" w:rsidRPr="002D545D" w:rsidRDefault="00DE299A" w:rsidP="00DE299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200 ДНІПРОПЕТРОВСЬКА ОБЛАСТЬ, НІКОПОЛЬСЬКИЙ РАЙОН НІКОПОЛЬ, Електрометалургів, буд.42</w:t>
            </w:r>
          </w:p>
        </w:tc>
        <w:tc>
          <w:tcPr>
            <w:tcW w:w="1560" w:type="dxa"/>
          </w:tcPr>
          <w:p w:rsidR="00DE299A" w:rsidRPr="002D545D" w:rsidRDefault="00DE299A" w:rsidP="00DE299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76114174</w:t>
            </w:r>
          </w:p>
        </w:tc>
        <w:tc>
          <w:tcPr>
            <w:tcW w:w="2551" w:type="dxa"/>
          </w:tcPr>
          <w:p w:rsidR="00DE299A" w:rsidRPr="002D545D" w:rsidRDefault="00DE299A" w:rsidP="00DE299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роз Євгеній Вікторович</w:t>
            </w:r>
          </w:p>
        </w:tc>
        <w:tc>
          <w:tcPr>
            <w:tcW w:w="2210" w:type="dxa"/>
          </w:tcPr>
          <w:p w:rsidR="00DE299A" w:rsidRPr="002D545D" w:rsidRDefault="00DE299A" w:rsidP="00DE299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дання фінансових послуг за рахунок власних коштів </w:t>
            </w:r>
          </w:p>
        </w:tc>
      </w:tr>
      <w:tr w:rsidR="00DE299A" w:rsidRPr="002D545D" w:rsidTr="00E14226">
        <w:tc>
          <w:tcPr>
            <w:tcW w:w="2951" w:type="dxa"/>
          </w:tcPr>
          <w:p w:rsidR="00DE299A" w:rsidRPr="002D545D" w:rsidRDefault="00DE299A" w:rsidP="00DE299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ідділення № 411 ПОВНОГО ТОВАРИСТВА "КЛИМЧУК І КОМПАНІЯ "ЛОМБАРД КАПИТАЛ"</w:t>
            </w:r>
          </w:p>
        </w:tc>
        <w:tc>
          <w:tcPr>
            <w:tcW w:w="1155" w:type="dxa"/>
          </w:tcPr>
          <w:p w:rsidR="00DE299A" w:rsidRPr="002D545D" w:rsidRDefault="00DE299A" w:rsidP="00DE299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768250</w:t>
            </w:r>
          </w:p>
        </w:tc>
        <w:tc>
          <w:tcPr>
            <w:tcW w:w="1843" w:type="dxa"/>
          </w:tcPr>
          <w:p w:rsidR="00DE299A" w:rsidRPr="002D545D" w:rsidRDefault="00DE299A" w:rsidP="00DE299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окол № 136</w:t>
            </w:r>
          </w:p>
          <w:p w:rsidR="00DE299A" w:rsidRPr="002D545D" w:rsidRDefault="00DE299A" w:rsidP="00DE299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ід 16.08.2013</w:t>
            </w:r>
          </w:p>
          <w:p w:rsidR="00DE299A" w:rsidRPr="002D545D" w:rsidRDefault="00DE299A" w:rsidP="00DE299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18" w:type="dxa"/>
          </w:tcPr>
          <w:p w:rsidR="00DE299A" w:rsidRPr="002D545D" w:rsidRDefault="00DE299A" w:rsidP="00CE5F6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3200 ДНІПРОПЕТРОВСЬКА ОБЛАСТЬ, НІКОПОЛЬСЬКИЙ РАЙОН НІКОПОЛЬ, </w:t>
            </w:r>
            <w:r w:rsidR="00CE5F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УЛ. КНЯЖА,</w:t>
            </w: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буд.83В</w:t>
            </w:r>
          </w:p>
        </w:tc>
        <w:tc>
          <w:tcPr>
            <w:tcW w:w="1560" w:type="dxa"/>
          </w:tcPr>
          <w:p w:rsidR="00DE299A" w:rsidRPr="002D545D" w:rsidRDefault="00DE299A" w:rsidP="00DE299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76136829</w:t>
            </w:r>
          </w:p>
        </w:tc>
        <w:tc>
          <w:tcPr>
            <w:tcW w:w="2551" w:type="dxa"/>
          </w:tcPr>
          <w:p w:rsidR="00DE299A" w:rsidRPr="002D545D" w:rsidRDefault="00DE299A" w:rsidP="00DE299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роз Євгеній Вікторович</w:t>
            </w:r>
          </w:p>
        </w:tc>
        <w:tc>
          <w:tcPr>
            <w:tcW w:w="2210" w:type="dxa"/>
          </w:tcPr>
          <w:p w:rsidR="00DE299A" w:rsidRPr="002D545D" w:rsidRDefault="00DE299A" w:rsidP="00DE299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дання фінансових послуг за рахунок власних коштів </w:t>
            </w:r>
          </w:p>
        </w:tc>
      </w:tr>
      <w:tr w:rsidR="00E14226" w:rsidRPr="002D545D" w:rsidTr="00E14226">
        <w:tc>
          <w:tcPr>
            <w:tcW w:w="2951" w:type="dxa"/>
          </w:tcPr>
          <w:p w:rsidR="00DE299A" w:rsidRPr="002D545D" w:rsidRDefault="00DE299A" w:rsidP="00DE299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ідділення № 412 ПОВНОГО ТОВАРИСТВА "КЛИМЧУК І КОМПАНІЯ "ЛОМБАРД КАПИТАЛ"</w:t>
            </w:r>
          </w:p>
        </w:tc>
        <w:tc>
          <w:tcPr>
            <w:tcW w:w="1155" w:type="dxa"/>
          </w:tcPr>
          <w:p w:rsidR="00DE299A" w:rsidRPr="002D545D" w:rsidRDefault="00DE299A" w:rsidP="00DE299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778929</w:t>
            </w:r>
          </w:p>
        </w:tc>
        <w:tc>
          <w:tcPr>
            <w:tcW w:w="1843" w:type="dxa"/>
          </w:tcPr>
          <w:p w:rsidR="00DE299A" w:rsidRPr="002D545D" w:rsidRDefault="00DE299A" w:rsidP="00DE299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окол № 136</w:t>
            </w:r>
          </w:p>
          <w:p w:rsidR="00DE299A" w:rsidRPr="002D545D" w:rsidRDefault="00DE299A" w:rsidP="00DE299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ід 16.08.2013</w:t>
            </w:r>
          </w:p>
          <w:p w:rsidR="00DE299A" w:rsidRPr="002D545D" w:rsidRDefault="00DE299A" w:rsidP="00DE299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18" w:type="dxa"/>
          </w:tcPr>
          <w:p w:rsidR="00DE299A" w:rsidRPr="002D545D" w:rsidRDefault="00DE299A" w:rsidP="00DE299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000 ОДЕСЬКА ОБЛАСТЬ, ОДЕСА, МІСТО ОДЕСА, Садова, буд.2</w:t>
            </w:r>
          </w:p>
        </w:tc>
        <w:tc>
          <w:tcPr>
            <w:tcW w:w="1560" w:type="dxa"/>
          </w:tcPr>
          <w:p w:rsidR="00DE299A" w:rsidRPr="002D545D" w:rsidRDefault="00DE299A" w:rsidP="00DE299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76122855</w:t>
            </w:r>
          </w:p>
        </w:tc>
        <w:tc>
          <w:tcPr>
            <w:tcW w:w="2551" w:type="dxa"/>
          </w:tcPr>
          <w:p w:rsidR="00DE299A" w:rsidRPr="002D545D" w:rsidRDefault="00AF6CCF" w:rsidP="00DE299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ьогіна Наталя Олександрівна</w:t>
            </w:r>
          </w:p>
        </w:tc>
        <w:tc>
          <w:tcPr>
            <w:tcW w:w="2210" w:type="dxa"/>
          </w:tcPr>
          <w:p w:rsidR="00DE299A" w:rsidRPr="002D545D" w:rsidRDefault="00DE299A" w:rsidP="00DE299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дання фінансових послуг за рахунок власних коштів </w:t>
            </w:r>
          </w:p>
        </w:tc>
      </w:tr>
      <w:tr w:rsidR="00E14226" w:rsidRPr="002D545D" w:rsidTr="00E14226">
        <w:tc>
          <w:tcPr>
            <w:tcW w:w="2951" w:type="dxa"/>
          </w:tcPr>
          <w:p w:rsidR="00DE299A" w:rsidRPr="002D545D" w:rsidRDefault="00DE299A" w:rsidP="00DE299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ідділення № 413 ПОВНОГО ТОВАРИСТВА "КЛИМЧУК І КОМПАНІЯ "ЛОМБАРД КАПИТАЛ"</w:t>
            </w:r>
          </w:p>
        </w:tc>
        <w:tc>
          <w:tcPr>
            <w:tcW w:w="1155" w:type="dxa"/>
          </w:tcPr>
          <w:p w:rsidR="00DE299A" w:rsidRPr="002D545D" w:rsidRDefault="00DE299A" w:rsidP="00DE299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796204</w:t>
            </w:r>
          </w:p>
        </w:tc>
        <w:tc>
          <w:tcPr>
            <w:tcW w:w="1843" w:type="dxa"/>
          </w:tcPr>
          <w:p w:rsidR="00DE299A" w:rsidRPr="002D545D" w:rsidRDefault="00DE299A" w:rsidP="00DE299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окол № 147</w:t>
            </w:r>
          </w:p>
          <w:p w:rsidR="00DE299A" w:rsidRPr="002D545D" w:rsidRDefault="00DE299A" w:rsidP="00DE299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ід 23.12.2013</w:t>
            </w:r>
          </w:p>
          <w:p w:rsidR="00DE299A" w:rsidRPr="002D545D" w:rsidRDefault="00DE299A" w:rsidP="00DE299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18" w:type="dxa"/>
          </w:tcPr>
          <w:p w:rsidR="00DE299A" w:rsidRPr="002D545D" w:rsidRDefault="00A65D8C" w:rsidP="00A65D8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082</w:t>
            </w:r>
            <w:r w:rsidR="00DE299A"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РКІВСЬКА ОБЛАСТЬ,</w:t>
            </w:r>
            <w:r w:rsidR="00DE299A"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ІСТО ХАРКІВ</w:t>
            </w:r>
            <w:r w:rsidR="00DE299A"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спект Петра Григоренка, буд. 7</w:t>
            </w:r>
          </w:p>
        </w:tc>
        <w:tc>
          <w:tcPr>
            <w:tcW w:w="1560" w:type="dxa"/>
          </w:tcPr>
          <w:p w:rsidR="00DE299A" w:rsidRPr="002D545D" w:rsidRDefault="00DE299A" w:rsidP="00A65D8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761</w:t>
            </w:r>
            <w:r w:rsidR="00A65D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589</w:t>
            </w:r>
          </w:p>
        </w:tc>
        <w:tc>
          <w:tcPr>
            <w:tcW w:w="2551" w:type="dxa"/>
          </w:tcPr>
          <w:p w:rsidR="00DE299A" w:rsidRPr="002D545D" w:rsidRDefault="00A65D8C" w:rsidP="00DE299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убарєва Неля Вікторівна</w:t>
            </w:r>
          </w:p>
        </w:tc>
        <w:tc>
          <w:tcPr>
            <w:tcW w:w="2210" w:type="dxa"/>
          </w:tcPr>
          <w:p w:rsidR="00DE299A" w:rsidRPr="002D545D" w:rsidRDefault="00DE299A" w:rsidP="00DE299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дання фінансових послуг за рахунок власних коштів </w:t>
            </w:r>
          </w:p>
        </w:tc>
      </w:tr>
      <w:tr w:rsidR="00DE299A" w:rsidRPr="002D545D" w:rsidTr="00E14226">
        <w:tc>
          <w:tcPr>
            <w:tcW w:w="2951" w:type="dxa"/>
          </w:tcPr>
          <w:p w:rsidR="00DE299A" w:rsidRPr="002D545D" w:rsidRDefault="00DE299A" w:rsidP="00DE299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ідділення № 415 ПОВНОГО ТОВАРИСТВА "КЛИМЧУК І КОМПАНІЯ "ЛОМБАРД КАПИТАЛ"</w:t>
            </w:r>
          </w:p>
        </w:tc>
        <w:tc>
          <w:tcPr>
            <w:tcW w:w="1155" w:type="dxa"/>
          </w:tcPr>
          <w:p w:rsidR="00DE299A" w:rsidRPr="002D545D" w:rsidRDefault="00DE299A" w:rsidP="00DE299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774018</w:t>
            </w:r>
          </w:p>
        </w:tc>
        <w:tc>
          <w:tcPr>
            <w:tcW w:w="1843" w:type="dxa"/>
          </w:tcPr>
          <w:p w:rsidR="00DE299A" w:rsidRPr="002D545D" w:rsidRDefault="00DE299A" w:rsidP="00DE299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окол № 147</w:t>
            </w:r>
          </w:p>
          <w:p w:rsidR="00DE299A" w:rsidRPr="002D545D" w:rsidRDefault="00DE299A" w:rsidP="00DE299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ід 23.12.2013</w:t>
            </w:r>
          </w:p>
          <w:p w:rsidR="00DE299A" w:rsidRPr="002D545D" w:rsidRDefault="00DE299A" w:rsidP="00DE299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18" w:type="dxa"/>
          </w:tcPr>
          <w:p w:rsidR="00DE299A" w:rsidRPr="002D545D" w:rsidRDefault="00DE299A" w:rsidP="00DE299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000 ДНІПРОПЕТРОВСЬКА ОБЛАСТЬ, ДНІПРОПЕТРОВСЬК, МІСТО ДНІПРОПЕТРОВСЬК, пр. Богдана Хмельницького, буд.119, оф.(кв.)прим. 18</w:t>
            </w:r>
          </w:p>
        </w:tc>
        <w:tc>
          <w:tcPr>
            <w:tcW w:w="1560" w:type="dxa"/>
          </w:tcPr>
          <w:p w:rsidR="00DE299A" w:rsidRPr="002D545D" w:rsidRDefault="00DE299A" w:rsidP="00DE299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76132807</w:t>
            </w:r>
          </w:p>
        </w:tc>
        <w:tc>
          <w:tcPr>
            <w:tcW w:w="2551" w:type="dxa"/>
          </w:tcPr>
          <w:p w:rsidR="00DE299A" w:rsidRPr="002D545D" w:rsidRDefault="00DE299A" w:rsidP="00DE299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мін Олексій Олегович</w:t>
            </w:r>
          </w:p>
        </w:tc>
        <w:tc>
          <w:tcPr>
            <w:tcW w:w="2210" w:type="dxa"/>
          </w:tcPr>
          <w:p w:rsidR="00DE299A" w:rsidRPr="002D545D" w:rsidRDefault="00DE299A" w:rsidP="00DE299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дання фінансових послуг за рахунок власних коштів </w:t>
            </w:r>
          </w:p>
        </w:tc>
      </w:tr>
      <w:tr w:rsidR="00DE299A" w:rsidRPr="002D545D" w:rsidTr="00E14226">
        <w:tc>
          <w:tcPr>
            <w:tcW w:w="2951" w:type="dxa"/>
          </w:tcPr>
          <w:p w:rsidR="00DE299A" w:rsidRPr="002D545D" w:rsidRDefault="00DE299A" w:rsidP="00DE299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ідділення № 416 ПОВНОГО ТОВАРИСТВА "КЛИМЧУК І КОМПАНІЯ "ЛОМБАРД КАПИТАЛ"</w:t>
            </w:r>
          </w:p>
        </w:tc>
        <w:tc>
          <w:tcPr>
            <w:tcW w:w="1155" w:type="dxa"/>
          </w:tcPr>
          <w:p w:rsidR="00DE299A" w:rsidRPr="002D545D" w:rsidRDefault="00DE299A" w:rsidP="00DE299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789993</w:t>
            </w:r>
          </w:p>
        </w:tc>
        <w:tc>
          <w:tcPr>
            <w:tcW w:w="1843" w:type="dxa"/>
          </w:tcPr>
          <w:p w:rsidR="00DE299A" w:rsidRPr="002D545D" w:rsidRDefault="00DE299A" w:rsidP="00DE299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окол № 147</w:t>
            </w:r>
          </w:p>
          <w:p w:rsidR="00DE299A" w:rsidRPr="002D545D" w:rsidRDefault="00DE299A" w:rsidP="00DE299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ід 23.12.2013</w:t>
            </w:r>
          </w:p>
          <w:p w:rsidR="00DE299A" w:rsidRPr="002D545D" w:rsidRDefault="00DE299A" w:rsidP="00DE299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18" w:type="dxa"/>
          </w:tcPr>
          <w:p w:rsidR="00DE299A" w:rsidRPr="002D545D" w:rsidRDefault="00DE299A" w:rsidP="00DE299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900 ДНІПРОПЕТРОВСЬКА ОБЛАСТЬ, КАМ'ЯНСЬКЕ, МІСТО КАМ'ЯНСЬКЕ, Мурахтова, буд.4</w:t>
            </w:r>
          </w:p>
        </w:tc>
        <w:tc>
          <w:tcPr>
            <w:tcW w:w="1560" w:type="dxa"/>
          </w:tcPr>
          <w:p w:rsidR="00DE299A" w:rsidRPr="002D545D" w:rsidRDefault="00DE299A" w:rsidP="00DE299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76183603</w:t>
            </w:r>
          </w:p>
        </w:tc>
        <w:tc>
          <w:tcPr>
            <w:tcW w:w="2551" w:type="dxa"/>
          </w:tcPr>
          <w:p w:rsidR="00DE299A" w:rsidRPr="002D545D" w:rsidRDefault="00645F73" w:rsidP="00DE299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ловач Станіслав Вікторович</w:t>
            </w:r>
          </w:p>
        </w:tc>
        <w:tc>
          <w:tcPr>
            <w:tcW w:w="2210" w:type="dxa"/>
          </w:tcPr>
          <w:p w:rsidR="00DE299A" w:rsidRPr="002D545D" w:rsidRDefault="00DE299A" w:rsidP="00DE299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дання фінансових послуг за рахунок власних коштів </w:t>
            </w:r>
          </w:p>
        </w:tc>
      </w:tr>
      <w:tr w:rsidR="00DE299A" w:rsidRPr="002D545D" w:rsidTr="00E14226">
        <w:tc>
          <w:tcPr>
            <w:tcW w:w="2951" w:type="dxa"/>
          </w:tcPr>
          <w:p w:rsidR="00DE299A" w:rsidRPr="002D545D" w:rsidRDefault="00DE299A" w:rsidP="00DE299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ідділення № 417 ПОВНОГО ТОВАРИСТВА "КЛИМЧУК І КОМПАНІЯ "ЛОМБАРД КАПИТАЛ"</w:t>
            </w:r>
          </w:p>
        </w:tc>
        <w:tc>
          <w:tcPr>
            <w:tcW w:w="1155" w:type="dxa"/>
          </w:tcPr>
          <w:p w:rsidR="00DE299A" w:rsidRPr="002D545D" w:rsidRDefault="00DE299A" w:rsidP="00DE299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754363</w:t>
            </w:r>
          </w:p>
        </w:tc>
        <w:tc>
          <w:tcPr>
            <w:tcW w:w="1843" w:type="dxa"/>
          </w:tcPr>
          <w:p w:rsidR="00DE299A" w:rsidRPr="002D545D" w:rsidRDefault="00DE299A" w:rsidP="00DE299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окол № 147</w:t>
            </w:r>
          </w:p>
          <w:p w:rsidR="00DE299A" w:rsidRPr="002D545D" w:rsidRDefault="00DE299A" w:rsidP="00DE299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ід 23.12.2013</w:t>
            </w:r>
          </w:p>
          <w:p w:rsidR="00DE299A" w:rsidRPr="002D545D" w:rsidRDefault="00DE299A" w:rsidP="00DE299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18" w:type="dxa"/>
          </w:tcPr>
          <w:p w:rsidR="00DE299A" w:rsidRPr="002D545D" w:rsidRDefault="00DE299A" w:rsidP="00DE299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00 ДНІПРОПЕТРОВСЬКА ОБЛАСТЬ, КРИВИЙ РІГ, МІСТО КРИВИЙ РІГ, мкрн. Зарічний, буд.6, оф.(кв.)прим. 37</w:t>
            </w:r>
          </w:p>
        </w:tc>
        <w:tc>
          <w:tcPr>
            <w:tcW w:w="1560" w:type="dxa"/>
          </w:tcPr>
          <w:p w:rsidR="00DE299A" w:rsidRPr="002D545D" w:rsidRDefault="00DE299A" w:rsidP="00DE299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76131827</w:t>
            </w:r>
          </w:p>
        </w:tc>
        <w:tc>
          <w:tcPr>
            <w:tcW w:w="2551" w:type="dxa"/>
          </w:tcPr>
          <w:p w:rsidR="00DE299A" w:rsidRPr="002D545D" w:rsidRDefault="00E109F0" w:rsidP="00DE299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отнер Сергій Олександрович</w:t>
            </w:r>
          </w:p>
        </w:tc>
        <w:tc>
          <w:tcPr>
            <w:tcW w:w="2210" w:type="dxa"/>
          </w:tcPr>
          <w:p w:rsidR="00DE299A" w:rsidRPr="002D545D" w:rsidRDefault="00DE299A" w:rsidP="00DE299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дання фінансових послуг за рахунок власних коштів </w:t>
            </w:r>
          </w:p>
        </w:tc>
      </w:tr>
      <w:tr w:rsidR="00DE299A" w:rsidRPr="002D545D" w:rsidTr="00E14226">
        <w:tc>
          <w:tcPr>
            <w:tcW w:w="2951" w:type="dxa"/>
          </w:tcPr>
          <w:p w:rsidR="00DE299A" w:rsidRPr="002D545D" w:rsidRDefault="00DE299A" w:rsidP="00DE299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ідділення № 418 ПОВНОГО ТОВАРИСТВА "КЛИМЧУК І КОМПАНІЯ "ЛОМБАРД КАПИТАЛ"</w:t>
            </w:r>
          </w:p>
        </w:tc>
        <w:tc>
          <w:tcPr>
            <w:tcW w:w="1155" w:type="dxa"/>
          </w:tcPr>
          <w:p w:rsidR="00DE299A" w:rsidRPr="002D545D" w:rsidRDefault="00DE299A" w:rsidP="00DE299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742363</w:t>
            </w:r>
          </w:p>
        </w:tc>
        <w:tc>
          <w:tcPr>
            <w:tcW w:w="1843" w:type="dxa"/>
          </w:tcPr>
          <w:p w:rsidR="00DE299A" w:rsidRPr="002D545D" w:rsidRDefault="00DE299A" w:rsidP="00DE299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окол № 147</w:t>
            </w:r>
          </w:p>
          <w:p w:rsidR="00DE299A" w:rsidRPr="002D545D" w:rsidRDefault="00DE299A" w:rsidP="00DE299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ід 23.12.2013</w:t>
            </w:r>
          </w:p>
          <w:p w:rsidR="00DE299A" w:rsidRPr="002D545D" w:rsidRDefault="00DE299A" w:rsidP="00DE299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18" w:type="dxa"/>
          </w:tcPr>
          <w:p w:rsidR="00DE299A" w:rsidRPr="002D545D" w:rsidRDefault="00DE299A" w:rsidP="00A10FE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69000 ЗАПОРІЗЬКА ОБЛАСТЬ, ЗАПОРІЖЖЯ, МІСТО ЗАПОРІЖЖЯ, </w:t>
            </w:r>
            <w:r w:rsidR="00A10FED"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фесора Толока</w:t>
            </w:r>
            <w:r w:rsidR="00B149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буд.29-А</w:t>
            </w:r>
          </w:p>
        </w:tc>
        <w:tc>
          <w:tcPr>
            <w:tcW w:w="1560" w:type="dxa"/>
          </w:tcPr>
          <w:p w:rsidR="00DE299A" w:rsidRPr="002D545D" w:rsidRDefault="00DE299A" w:rsidP="00DE299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76127168</w:t>
            </w:r>
          </w:p>
        </w:tc>
        <w:tc>
          <w:tcPr>
            <w:tcW w:w="2551" w:type="dxa"/>
          </w:tcPr>
          <w:p w:rsidR="00DE299A" w:rsidRPr="002D545D" w:rsidRDefault="00BF147D" w:rsidP="00DE299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узенко Станіслав Васильович</w:t>
            </w:r>
          </w:p>
        </w:tc>
        <w:tc>
          <w:tcPr>
            <w:tcW w:w="2210" w:type="dxa"/>
          </w:tcPr>
          <w:p w:rsidR="00DE299A" w:rsidRPr="002D545D" w:rsidRDefault="00DE299A" w:rsidP="00DE299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дання фінансових послуг за рахунок власних коштів </w:t>
            </w:r>
          </w:p>
        </w:tc>
      </w:tr>
      <w:tr w:rsidR="00E14226" w:rsidRPr="002D545D" w:rsidTr="00E14226">
        <w:tc>
          <w:tcPr>
            <w:tcW w:w="2951" w:type="dxa"/>
          </w:tcPr>
          <w:p w:rsidR="00DE299A" w:rsidRPr="002D545D" w:rsidRDefault="00DE299A" w:rsidP="00DE299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Відділення № 419 ПОВНОГО ТОВАРИСТВА "КЛИМЧУК І КОМПАНІЯ "ЛОМБАРД КАПИТАЛ"</w:t>
            </w:r>
          </w:p>
        </w:tc>
        <w:tc>
          <w:tcPr>
            <w:tcW w:w="1155" w:type="dxa"/>
          </w:tcPr>
          <w:p w:rsidR="00DE299A" w:rsidRPr="002D545D" w:rsidRDefault="00DE299A" w:rsidP="00DE299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790031</w:t>
            </w:r>
          </w:p>
        </w:tc>
        <w:tc>
          <w:tcPr>
            <w:tcW w:w="1843" w:type="dxa"/>
          </w:tcPr>
          <w:p w:rsidR="00DE299A" w:rsidRPr="002D545D" w:rsidRDefault="00DE299A" w:rsidP="00DE299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окол № 147</w:t>
            </w:r>
          </w:p>
          <w:p w:rsidR="00DE299A" w:rsidRPr="002D545D" w:rsidRDefault="00DE299A" w:rsidP="00DE299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ід 23.12.2013</w:t>
            </w:r>
          </w:p>
          <w:p w:rsidR="00DE299A" w:rsidRPr="002D545D" w:rsidRDefault="00DE299A" w:rsidP="00DE299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18" w:type="dxa"/>
          </w:tcPr>
          <w:p w:rsidR="00DE299A" w:rsidRPr="002D545D" w:rsidRDefault="000F4BB2" w:rsidP="000F4BB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024</w:t>
            </w:r>
            <w:r w:rsidR="00DE299A"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МСЬКА</w:t>
            </w:r>
            <w:r w:rsidR="00DE299A"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БЛАСТЬ, </w:t>
            </w: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МИ, МІСТО СУМИ</w:t>
            </w:r>
            <w:r w:rsidR="00DE299A"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рківська, буд.4</w:t>
            </w:r>
          </w:p>
        </w:tc>
        <w:tc>
          <w:tcPr>
            <w:tcW w:w="1560" w:type="dxa"/>
          </w:tcPr>
          <w:p w:rsidR="00DE299A" w:rsidRPr="002D545D" w:rsidRDefault="000F4BB2" w:rsidP="00DE299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76141861</w:t>
            </w:r>
          </w:p>
        </w:tc>
        <w:tc>
          <w:tcPr>
            <w:tcW w:w="2551" w:type="dxa"/>
          </w:tcPr>
          <w:p w:rsidR="00DE299A" w:rsidRPr="002D545D" w:rsidRDefault="000F4BB2" w:rsidP="00DE299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гданов Едуард Володимирович</w:t>
            </w:r>
          </w:p>
        </w:tc>
        <w:tc>
          <w:tcPr>
            <w:tcW w:w="2210" w:type="dxa"/>
          </w:tcPr>
          <w:p w:rsidR="00DE299A" w:rsidRPr="002D545D" w:rsidRDefault="00DE299A" w:rsidP="00DE299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дання фінансових послуг за рахунок власних коштів </w:t>
            </w:r>
          </w:p>
        </w:tc>
      </w:tr>
      <w:tr w:rsidR="00DE299A" w:rsidRPr="002D545D" w:rsidTr="00E14226">
        <w:tc>
          <w:tcPr>
            <w:tcW w:w="2951" w:type="dxa"/>
          </w:tcPr>
          <w:p w:rsidR="00DE299A" w:rsidRPr="002D545D" w:rsidRDefault="00DE299A" w:rsidP="00DE299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ідділення № 420 ПОВНОГО ТОВАРИСТВА "КЛИМЧУК І КОМПАНІЯ "ЛОМБАРД КАПИТАЛ"</w:t>
            </w:r>
          </w:p>
        </w:tc>
        <w:tc>
          <w:tcPr>
            <w:tcW w:w="1155" w:type="dxa"/>
          </w:tcPr>
          <w:p w:rsidR="00DE299A" w:rsidRPr="002D545D" w:rsidRDefault="00DE299A" w:rsidP="00DE299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784728</w:t>
            </w:r>
          </w:p>
        </w:tc>
        <w:tc>
          <w:tcPr>
            <w:tcW w:w="1843" w:type="dxa"/>
          </w:tcPr>
          <w:p w:rsidR="00DE299A" w:rsidRPr="002D545D" w:rsidRDefault="00DE299A" w:rsidP="00DE299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окол № 147</w:t>
            </w:r>
          </w:p>
          <w:p w:rsidR="00DE299A" w:rsidRPr="002D545D" w:rsidRDefault="00DE299A" w:rsidP="00DE299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ід 23.12.2013</w:t>
            </w:r>
          </w:p>
          <w:p w:rsidR="00DE299A" w:rsidRPr="002D545D" w:rsidRDefault="00DE299A" w:rsidP="00DE299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18" w:type="dxa"/>
          </w:tcPr>
          <w:p w:rsidR="00DE299A" w:rsidRPr="002D545D" w:rsidRDefault="000F4BB2" w:rsidP="000F4BB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064</w:t>
            </w:r>
            <w:r w:rsidR="00DE299A"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РКІВСЬКА</w:t>
            </w:r>
            <w:r w:rsidR="00DE299A"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БЛАСТЬ, </w:t>
            </w: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РКІВ, МІСТО ХАРКІВ</w:t>
            </w:r>
            <w:r w:rsidR="00DE299A"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тавський шлях, буд.153-А</w:t>
            </w:r>
          </w:p>
        </w:tc>
        <w:tc>
          <w:tcPr>
            <w:tcW w:w="1560" w:type="dxa"/>
          </w:tcPr>
          <w:p w:rsidR="00DE299A" w:rsidRPr="002D545D" w:rsidRDefault="000F4BB2" w:rsidP="00DE299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76117584</w:t>
            </w:r>
          </w:p>
        </w:tc>
        <w:tc>
          <w:tcPr>
            <w:tcW w:w="2551" w:type="dxa"/>
          </w:tcPr>
          <w:p w:rsidR="00DE299A" w:rsidRPr="002D545D" w:rsidRDefault="002D7964" w:rsidP="00DE299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твин Іван Олександрович</w:t>
            </w:r>
          </w:p>
        </w:tc>
        <w:tc>
          <w:tcPr>
            <w:tcW w:w="2210" w:type="dxa"/>
          </w:tcPr>
          <w:p w:rsidR="00DE299A" w:rsidRPr="002D545D" w:rsidRDefault="00DE299A" w:rsidP="00DE299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дання фінансових послуг за рахунок власних коштів </w:t>
            </w:r>
          </w:p>
        </w:tc>
      </w:tr>
      <w:tr w:rsidR="00DE299A" w:rsidRPr="002D545D" w:rsidTr="00E14226">
        <w:tc>
          <w:tcPr>
            <w:tcW w:w="2951" w:type="dxa"/>
          </w:tcPr>
          <w:p w:rsidR="00DE299A" w:rsidRPr="002D545D" w:rsidRDefault="00DE299A" w:rsidP="00DE299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ідділення № 421 ПОВНОГО ТОВАРИСТВА "КЛИМЧУК І КОМПАНІЯ "ЛОМБАРД КАПИТАЛ"</w:t>
            </w:r>
          </w:p>
        </w:tc>
        <w:tc>
          <w:tcPr>
            <w:tcW w:w="1155" w:type="dxa"/>
          </w:tcPr>
          <w:p w:rsidR="00DE299A" w:rsidRPr="002D545D" w:rsidRDefault="00DE299A" w:rsidP="00DE299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790045</w:t>
            </w:r>
          </w:p>
        </w:tc>
        <w:tc>
          <w:tcPr>
            <w:tcW w:w="1843" w:type="dxa"/>
          </w:tcPr>
          <w:p w:rsidR="00DE299A" w:rsidRPr="002D545D" w:rsidRDefault="00DE299A" w:rsidP="00DE299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окол № 147</w:t>
            </w:r>
          </w:p>
          <w:p w:rsidR="00DE299A" w:rsidRPr="002D545D" w:rsidRDefault="00DE299A" w:rsidP="00DE299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ід 23.12.2013</w:t>
            </w:r>
          </w:p>
          <w:p w:rsidR="00DE299A" w:rsidRPr="002D545D" w:rsidRDefault="00DE299A" w:rsidP="00DE299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18" w:type="dxa"/>
          </w:tcPr>
          <w:p w:rsidR="00DE299A" w:rsidRPr="002D545D" w:rsidRDefault="00DE299A" w:rsidP="00DE299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600 ПОЛТАВСЬКА ОБЛАСТЬ, КРЕМЕНЧУК, МІСТО КРЕМЕНЧУК, Небесної сотні, буд.21А</w:t>
            </w:r>
          </w:p>
        </w:tc>
        <w:tc>
          <w:tcPr>
            <w:tcW w:w="1560" w:type="dxa"/>
          </w:tcPr>
          <w:p w:rsidR="00DE299A" w:rsidRPr="002D545D" w:rsidRDefault="00DE299A" w:rsidP="00DE299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76232951</w:t>
            </w:r>
          </w:p>
        </w:tc>
        <w:tc>
          <w:tcPr>
            <w:tcW w:w="2551" w:type="dxa"/>
          </w:tcPr>
          <w:p w:rsidR="00DE299A" w:rsidRPr="002D545D" w:rsidRDefault="003D7DF6" w:rsidP="00DE299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икон Андрій Іванович</w:t>
            </w:r>
          </w:p>
        </w:tc>
        <w:tc>
          <w:tcPr>
            <w:tcW w:w="2210" w:type="dxa"/>
          </w:tcPr>
          <w:p w:rsidR="00DE299A" w:rsidRPr="002D545D" w:rsidRDefault="00DE299A" w:rsidP="00DE299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дання фінансових послуг за рахунок власних коштів </w:t>
            </w:r>
          </w:p>
        </w:tc>
      </w:tr>
      <w:tr w:rsidR="00E14226" w:rsidRPr="002D545D" w:rsidTr="00E14226">
        <w:tc>
          <w:tcPr>
            <w:tcW w:w="2951" w:type="dxa"/>
          </w:tcPr>
          <w:p w:rsidR="00DE299A" w:rsidRPr="002D545D" w:rsidRDefault="00DE299A" w:rsidP="00DE299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ідділення № 423 ПОВНОГО ТОВАРИСТВА "КЛИМЧУК І КОМПАНІЯ "ЛОМБАРД КАПИТАЛ"</w:t>
            </w:r>
          </w:p>
        </w:tc>
        <w:tc>
          <w:tcPr>
            <w:tcW w:w="1155" w:type="dxa"/>
          </w:tcPr>
          <w:p w:rsidR="00DE299A" w:rsidRPr="002D545D" w:rsidRDefault="00DE299A" w:rsidP="00DE299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776680</w:t>
            </w:r>
          </w:p>
        </w:tc>
        <w:tc>
          <w:tcPr>
            <w:tcW w:w="1843" w:type="dxa"/>
          </w:tcPr>
          <w:p w:rsidR="00DE299A" w:rsidRPr="002D545D" w:rsidRDefault="00DE299A" w:rsidP="00DE299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окол № 147</w:t>
            </w:r>
          </w:p>
          <w:p w:rsidR="00DE299A" w:rsidRPr="002D545D" w:rsidRDefault="00DE299A" w:rsidP="00DE299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ід 23.12.2013</w:t>
            </w:r>
          </w:p>
          <w:p w:rsidR="00DE299A" w:rsidRPr="002D545D" w:rsidRDefault="00DE299A" w:rsidP="00DE299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18" w:type="dxa"/>
          </w:tcPr>
          <w:p w:rsidR="00DE299A" w:rsidRPr="002D545D" w:rsidRDefault="00F666DD" w:rsidP="00F666D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091</w:t>
            </w:r>
            <w:r w:rsidR="00DE299A"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ХАРКІВСЬКА ОБЛАСТЬ, МІСТО ХАРКІВ,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адіонний проїзд, буд.11</w:t>
            </w:r>
          </w:p>
        </w:tc>
        <w:tc>
          <w:tcPr>
            <w:tcW w:w="1560" w:type="dxa"/>
          </w:tcPr>
          <w:p w:rsidR="00DE299A" w:rsidRPr="002D545D" w:rsidRDefault="00DE299A" w:rsidP="00DE299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 w:rsidR="00F666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6116037</w:t>
            </w:r>
          </w:p>
        </w:tc>
        <w:tc>
          <w:tcPr>
            <w:tcW w:w="2551" w:type="dxa"/>
          </w:tcPr>
          <w:p w:rsidR="00DE299A" w:rsidRPr="002D545D" w:rsidRDefault="00F666DD" w:rsidP="00DE299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убарєва Неля Вікторівна</w:t>
            </w:r>
          </w:p>
        </w:tc>
        <w:tc>
          <w:tcPr>
            <w:tcW w:w="2210" w:type="dxa"/>
          </w:tcPr>
          <w:p w:rsidR="00DE299A" w:rsidRPr="002D545D" w:rsidRDefault="00DE299A" w:rsidP="00DE299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дання фінансових послуг за рахунок власних коштів </w:t>
            </w:r>
          </w:p>
        </w:tc>
      </w:tr>
      <w:tr w:rsidR="00E14226" w:rsidRPr="002D545D" w:rsidTr="00E14226">
        <w:tc>
          <w:tcPr>
            <w:tcW w:w="2951" w:type="dxa"/>
          </w:tcPr>
          <w:p w:rsidR="00DE299A" w:rsidRPr="002D545D" w:rsidRDefault="00DE299A" w:rsidP="00DE299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ідділення № 424 ПОВНОГО ТОВАРИСТВА "КЛИМЧУК І КОМПАНІЯ "ЛОМБАРД КАПИТАЛ"</w:t>
            </w:r>
          </w:p>
        </w:tc>
        <w:tc>
          <w:tcPr>
            <w:tcW w:w="1155" w:type="dxa"/>
          </w:tcPr>
          <w:p w:rsidR="00DE299A" w:rsidRPr="002D545D" w:rsidRDefault="00DE299A" w:rsidP="00DE299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790066</w:t>
            </w:r>
          </w:p>
        </w:tc>
        <w:tc>
          <w:tcPr>
            <w:tcW w:w="1843" w:type="dxa"/>
          </w:tcPr>
          <w:p w:rsidR="00DE299A" w:rsidRPr="002D545D" w:rsidRDefault="00DE299A" w:rsidP="00DE299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окол № 147</w:t>
            </w:r>
          </w:p>
          <w:p w:rsidR="00DE299A" w:rsidRPr="002D545D" w:rsidRDefault="00DE299A" w:rsidP="00DE299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ід 23.12.2013</w:t>
            </w:r>
          </w:p>
          <w:p w:rsidR="00DE299A" w:rsidRPr="002D545D" w:rsidRDefault="00DE299A" w:rsidP="00DE299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18" w:type="dxa"/>
          </w:tcPr>
          <w:p w:rsidR="00DE299A" w:rsidRPr="002D545D" w:rsidRDefault="00454075" w:rsidP="00DE299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84109 ДОНЕЦЬКА ОБЛАСТЬ, СЛОВ'ЯНСЬКИЙ РАЙОН СЛОВ'ЯНСЬК, Комяхова, буд.4</w:t>
            </w:r>
          </w:p>
        </w:tc>
        <w:tc>
          <w:tcPr>
            <w:tcW w:w="1560" w:type="dxa"/>
          </w:tcPr>
          <w:p w:rsidR="00DE299A" w:rsidRPr="002D545D" w:rsidRDefault="00454075" w:rsidP="00DE299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0676117584</w:t>
            </w:r>
          </w:p>
        </w:tc>
        <w:tc>
          <w:tcPr>
            <w:tcW w:w="2551" w:type="dxa"/>
          </w:tcPr>
          <w:p w:rsidR="00DE299A" w:rsidRPr="002D545D" w:rsidRDefault="00454075" w:rsidP="00DE299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Синельник Дмитро Євгенович</w:t>
            </w:r>
          </w:p>
        </w:tc>
        <w:tc>
          <w:tcPr>
            <w:tcW w:w="2210" w:type="dxa"/>
          </w:tcPr>
          <w:p w:rsidR="00DE299A" w:rsidRPr="002D545D" w:rsidRDefault="00DE299A" w:rsidP="00DE299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дання фінансових послуг за рахунок власних коштів </w:t>
            </w:r>
          </w:p>
        </w:tc>
      </w:tr>
      <w:tr w:rsidR="00DE299A" w:rsidRPr="002D545D" w:rsidTr="00E14226">
        <w:tc>
          <w:tcPr>
            <w:tcW w:w="2951" w:type="dxa"/>
          </w:tcPr>
          <w:p w:rsidR="00DE299A" w:rsidRPr="002D545D" w:rsidRDefault="00DE299A" w:rsidP="00DE299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ідділення № 425 ПОВНОГО ТОВАРИСТВА "КЛИМЧУК І КОМПАНІЯ "ЛОМБАРД КАПИТАЛ"</w:t>
            </w:r>
          </w:p>
        </w:tc>
        <w:tc>
          <w:tcPr>
            <w:tcW w:w="1155" w:type="dxa"/>
          </w:tcPr>
          <w:p w:rsidR="00DE299A" w:rsidRPr="002D545D" w:rsidRDefault="00DE299A" w:rsidP="00DE299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787116</w:t>
            </w:r>
          </w:p>
        </w:tc>
        <w:tc>
          <w:tcPr>
            <w:tcW w:w="1843" w:type="dxa"/>
          </w:tcPr>
          <w:p w:rsidR="00DE299A" w:rsidRPr="002D545D" w:rsidRDefault="00DE299A" w:rsidP="00DE299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окол № 149</w:t>
            </w:r>
          </w:p>
          <w:p w:rsidR="00DE299A" w:rsidRPr="002D545D" w:rsidRDefault="00DE299A" w:rsidP="00DE299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ід 15.01.2014</w:t>
            </w:r>
          </w:p>
          <w:p w:rsidR="00DE299A" w:rsidRPr="002D545D" w:rsidRDefault="00DE299A" w:rsidP="00DE299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18" w:type="dxa"/>
          </w:tcPr>
          <w:p w:rsidR="00DE299A" w:rsidRPr="002D545D" w:rsidRDefault="00DE299A" w:rsidP="00DE299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900 ХЕРСОНСЬКА ОБЛАСТЬ, НОВА КАХОВКА, МІСТО НОВА КАХОВКА, просп. Перемоги, буд.18</w:t>
            </w:r>
          </w:p>
        </w:tc>
        <w:tc>
          <w:tcPr>
            <w:tcW w:w="1560" w:type="dxa"/>
          </w:tcPr>
          <w:p w:rsidR="00DE299A" w:rsidRPr="002D545D" w:rsidRDefault="00DE299A" w:rsidP="00DE299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76170203</w:t>
            </w:r>
          </w:p>
        </w:tc>
        <w:tc>
          <w:tcPr>
            <w:tcW w:w="2551" w:type="dxa"/>
          </w:tcPr>
          <w:p w:rsidR="00DE299A" w:rsidRPr="002D545D" w:rsidRDefault="00D06B11" w:rsidP="00DE299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дус Микола Сергійович</w:t>
            </w:r>
          </w:p>
        </w:tc>
        <w:tc>
          <w:tcPr>
            <w:tcW w:w="2210" w:type="dxa"/>
          </w:tcPr>
          <w:p w:rsidR="00DE299A" w:rsidRPr="002D545D" w:rsidRDefault="00DE299A" w:rsidP="00DE299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дання фінансових послуг за рахунок власних коштів </w:t>
            </w:r>
          </w:p>
        </w:tc>
      </w:tr>
      <w:tr w:rsidR="00DE299A" w:rsidRPr="002D545D" w:rsidTr="00E14226">
        <w:tc>
          <w:tcPr>
            <w:tcW w:w="2951" w:type="dxa"/>
          </w:tcPr>
          <w:p w:rsidR="00DE299A" w:rsidRPr="002D545D" w:rsidRDefault="00DE299A" w:rsidP="00DE299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ідділення № 426 ПОВНОГО ТОВАРИСТВА "КЛИМЧУК І КОМПАНІЯ "ЛОМБАРД КАПИТАЛ"</w:t>
            </w:r>
          </w:p>
        </w:tc>
        <w:tc>
          <w:tcPr>
            <w:tcW w:w="1155" w:type="dxa"/>
          </w:tcPr>
          <w:p w:rsidR="00DE299A" w:rsidRPr="002D545D" w:rsidRDefault="00DE299A" w:rsidP="00DE299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778934</w:t>
            </w:r>
          </w:p>
        </w:tc>
        <w:tc>
          <w:tcPr>
            <w:tcW w:w="1843" w:type="dxa"/>
          </w:tcPr>
          <w:p w:rsidR="00DE299A" w:rsidRPr="002D545D" w:rsidRDefault="00DE299A" w:rsidP="00DE299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окол № 149</w:t>
            </w:r>
          </w:p>
          <w:p w:rsidR="00DE299A" w:rsidRPr="002D545D" w:rsidRDefault="00DE299A" w:rsidP="00DE299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ід 15.01.2014</w:t>
            </w:r>
          </w:p>
          <w:p w:rsidR="00DE299A" w:rsidRPr="002D545D" w:rsidRDefault="00DE299A" w:rsidP="00DE299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18" w:type="dxa"/>
          </w:tcPr>
          <w:p w:rsidR="00DE299A" w:rsidRPr="002D545D" w:rsidRDefault="00DE299A" w:rsidP="00DE299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000 ОДЕСЬКА ОБЛАСТЬ, ОДЕСА, МІСТО ОДЕСА,</w:t>
            </w:r>
            <w:r w:rsidR="009C2F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ул. Генерала Бочарова, буд.</w:t>
            </w:r>
            <w:r w:rsidR="00D300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="009C2F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</w:p>
        </w:tc>
        <w:tc>
          <w:tcPr>
            <w:tcW w:w="1560" w:type="dxa"/>
          </w:tcPr>
          <w:p w:rsidR="00DE299A" w:rsidRPr="002D545D" w:rsidRDefault="00DE299A" w:rsidP="00DE299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76198935</w:t>
            </w:r>
          </w:p>
        </w:tc>
        <w:tc>
          <w:tcPr>
            <w:tcW w:w="2551" w:type="dxa"/>
          </w:tcPr>
          <w:p w:rsidR="00DE299A" w:rsidRPr="002D545D" w:rsidRDefault="00F52A77" w:rsidP="00DE299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ьогіна Наталя Олександрівна</w:t>
            </w:r>
          </w:p>
        </w:tc>
        <w:tc>
          <w:tcPr>
            <w:tcW w:w="2210" w:type="dxa"/>
          </w:tcPr>
          <w:p w:rsidR="00DE299A" w:rsidRPr="002D545D" w:rsidRDefault="00DE299A" w:rsidP="00DE299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дання фінансових послуг за рахунок власних коштів </w:t>
            </w:r>
          </w:p>
        </w:tc>
      </w:tr>
      <w:tr w:rsidR="00DE299A" w:rsidRPr="002D545D" w:rsidTr="00E14226">
        <w:tc>
          <w:tcPr>
            <w:tcW w:w="2951" w:type="dxa"/>
          </w:tcPr>
          <w:p w:rsidR="00DE299A" w:rsidRPr="002D545D" w:rsidRDefault="00DE299A" w:rsidP="00DE299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ідділення № 427 ПОВНОГО ТОВАРИСТВА "КЛИМЧУК І КОМПАНІЯ "ЛОМБАРД КАПИТАЛ"</w:t>
            </w:r>
          </w:p>
        </w:tc>
        <w:tc>
          <w:tcPr>
            <w:tcW w:w="1155" w:type="dxa"/>
          </w:tcPr>
          <w:p w:rsidR="00DE299A" w:rsidRPr="002D545D" w:rsidRDefault="00DE299A" w:rsidP="00DE299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787121</w:t>
            </w:r>
          </w:p>
        </w:tc>
        <w:tc>
          <w:tcPr>
            <w:tcW w:w="1843" w:type="dxa"/>
          </w:tcPr>
          <w:p w:rsidR="00DE299A" w:rsidRPr="002D545D" w:rsidRDefault="00DE299A" w:rsidP="00DE299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окол № 149</w:t>
            </w:r>
          </w:p>
          <w:p w:rsidR="00DE299A" w:rsidRPr="002D545D" w:rsidRDefault="00DE299A" w:rsidP="00DE299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ід 15.01.2014</w:t>
            </w:r>
          </w:p>
          <w:p w:rsidR="00DE299A" w:rsidRPr="002D545D" w:rsidRDefault="00DE299A" w:rsidP="00DE299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18" w:type="dxa"/>
          </w:tcPr>
          <w:p w:rsidR="00DE299A" w:rsidRPr="002D545D" w:rsidRDefault="00DE299A" w:rsidP="00DE299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000 ХЕРСОНСЬКА ОБЛАСТЬ, ХЕРСОН, МІСТО ХЕРСОН, Миру, буд.28</w:t>
            </w:r>
          </w:p>
        </w:tc>
        <w:tc>
          <w:tcPr>
            <w:tcW w:w="1560" w:type="dxa"/>
          </w:tcPr>
          <w:p w:rsidR="00DE299A" w:rsidRPr="002D545D" w:rsidRDefault="00DE299A" w:rsidP="00DE299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76170180</w:t>
            </w:r>
          </w:p>
        </w:tc>
        <w:tc>
          <w:tcPr>
            <w:tcW w:w="2551" w:type="dxa"/>
          </w:tcPr>
          <w:p w:rsidR="00DE299A" w:rsidRPr="002D545D" w:rsidRDefault="00DE299A" w:rsidP="00DE299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уренко Сергій Олександрович</w:t>
            </w:r>
          </w:p>
        </w:tc>
        <w:tc>
          <w:tcPr>
            <w:tcW w:w="2210" w:type="dxa"/>
          </w:tcPr>
          <w:p w:rsidR="00DE299A" w:rsidRPr="002D545D" w:rsidRDefault="00DE299A" w:rsidP="00DE299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дання фінансових послуг за рахунок власних коштів </w:t>
            </w:r>
          </w:p>
        </w:tc>
      </w:tr>
      <w:tr w:rsidR="00E14226" w:rsidRPr="002D545D" w:rsidTr="00E14226">
        <w:tc>
          <w:tcPr>
            <w:tcW w:w="2951" w:type="dxa"/>
          </w:tcPr>
          <w:p w:rsidR="00A73AC1" w:rsidRPr="002D545D" w:rsidRDefault="00A73AC1" w:rsidP="00DE299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ідділення № 428 ПОВНОГО ТОВАРИСТВА "КЛИМЧУК І КОМПАНІЯ "ЛОМБАРД КАПИТАЛ"</w:t>
            </w:r>
          </w:p>
        </w:tc>
        <w:tc>
          <w:tcPr>
            <w:tcW w:w="1155" w:type="dxa"/>
          </w:tcPr>
          <w:p w:rsidR="00A73AC1" w:rsidRPr="002D545D" w:rsidRDefault="00A73AC1" w:rsidP="00DE299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733249</w:t>
            </w:r>
          </w:p>
        </w:tc>
        <w:tc>
          <w:tcPr>
            <w:tcW w:w="1843" w:type="dxa"/>
          </w:tcPr>
          <w:p w:rsidR="00A73AC1" w:rsidRPr="002D545D" w:rsidRDefault="00A73AC1" w:rsidP="00DE299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окол № 149</w:t>
            </w:r>
          </w:p>
          <w:p w:rsidR="00A73AC1" w:rsidRPr="002D545D" w:rsidRDefault="00A73AC1" w:rsidP="00DE299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ід 15.01.2014</w:t>
            </w:r>
          </w:p>
          <w:p w:rsidR="00A73AC1" w:rsidRPr="002D545D" w:rsidRDefault="00A73AC1" w:rsidP="00DE299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18" w:type="dxa"/>
          </w:tcPr>
          <w:p w:rsidR="00A73AC1" w:rsidRPr="002D545D" w:rsidRDefault="00A73AC1" w:rsidP="00DE299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000 ЗАПОРІЗЬКА ОБЛАСТЬ, ЗАПОРІЖЖЯ, МІСТО ЗАПОРІЖЖЯ, Чумаченка, буд.37, оф.(кв.)прим. 147</w:t>
            </w:r>
          </w:p>
        </w:tc>
        <w:tc>
          <w:tcPr>
            <w:tcW w:w="1560" w:type="dxa"/>
          </w:tcPr>
          <w:p w:rsidR="00A73AC1" w:rsidRPr="002D545D" w:rsidRDefault="00A73AC1" w:rsidP="00DE299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76170181</w:t>
            </w:r>
          </w:p>
        </w:tc>
        <w:tc>
          <w:tcPr>
            <w:tcW w:w="2551" w:type="dxa"/>
          </w:tcPr>
          <w:p w:rsidR="00A73AC1" w:rsidRPr="002D545D" w:rsidRDefault="00A73AC1" w:rsidP="00DE299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именко Олександр Олександрович</w:t>
            </w:r>
          </w:p>
        </w:tc>
        <w:tc>
          <w:tcPr>
            <w:tcW w:w="2210" w:type="dxa"/>
          </w:tcPr>
          <w:p w:rsidR="00A73AC1" w:rsidRPr="002D545D" w:rsidRDefault="00A73AC1" w:rsidP="00DE299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дання фінансових послуг за рахунок власних коштів</w:t>
            </w:r>
          </w:p>
        </w:tc>
      </w:tr>
      <w:tr w:rsidR="00E14226" w:rsidTr="00E14226">
        <w:tc>
          <w:tcPr>
            <w:tcW w:w="2951" w:type="dxa"/>
          </w:tcPr>
          <w:p w:rsidR="00E14226" w:rsidRDefault="00E14226" w:rsidP="00282C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Відділення № 429</w:t>
            </w: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ВНОГО ТОВАРИСТВА "КЛИМЧУК І КОМПАНІЯ "ЛОМБАРД КАПИТАЛ"</w:t>
            </w:r>
          </w:p>
        </w:tc>
        <w:tc>
          <w:tcPr>
            <w:tcW w:w="1155" w:type="dxa"/>
          </w:tcPr>
          <w:p w:rsidR="00E14226" w:rsidRDefault="00E14226" w:rsidP="00282C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408376</w:t>
            </w:r>
          </w:p>
        </w:tc>
        <w:tc>
          <w:tcPr>
            <w:tcW w:w="1843" w:type="dxa"/>
          </w:tcPr>
          <w:p w:rsidR="00824601" w:rsidRPr="002D545D" w:rsidRDefault="00824601" w:rsidP="0082460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окол № 361</w:t>
            </w:r>
          </w:p>
          <w:p w:rsidR="00824601" w:rsidRPr="002D545D" w:rsidRDefault="00824601" w:rsidP="0082460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ід 21.08.2018</w:t>
            </w:r>
          </w:p>
          <w:p w:rsidR="00E14226" w:rsidRDefault="00E14226" w:rsidP="00282C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:rsidR="00E14226" w:rsidRDefault="00641577" w:rsidP="006415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136</w:t>
            </w:r>
            <w:r w:rsidR="00CE5C88"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РКІВСЬКА </w:t>
            </w:r>
            <w:r w:rsidR="00CE5C88"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ЛАСТЬ, МІСТО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РКІВ</w:t>
            </w:r>
            <w:r w:rsidR="00CE5C88"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СПЕКТ ТРАКТОРОБУДІВНИКІВ</w:t>
            </w:r>
            <w:r w:rsidR="00CE5C88"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буд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5</w:t>
            </w:r>
          </w:p>
        </w:tc>
        <w:tc>
          <w:tcPr>
            <w:tcW w:w="1560" w:type="dxa"/>
          </w:tcPr>
          <w:p w:rsidR="00E14226" w:rsidRDefault="00824601" w:rsidP="00282C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76116779</w:t>
            </w:r>
          </w:p>
        </w:tc>
        <w:tc>
          <w:tcPr>
            <w:tcW w:w="2551" w:type="dxa"/>
          </w:tcPr>
          <w:p w:rsidR="00E14226" w:rsidRDefault="00641577" w:rsidP="00282C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убарєва Неля Вікторівна</w:t>
            </w:r>
          </w:p>
        </w:tc>
        <w:tc>
          <w:tcPr>
            <w:tcW w:w="2210" w:type="dxa"/>
          </w:tcPr>
          <w:p w:rsidR="00E14226" w:rsidRDefault="00824601" w:rsidP="00282CB0">
            <w:pPr>
              <w:rPr>
                <w:rFonts w:ascii="Times New Roman" w:hAnsi="Times New Roman" w:cs="Times New Roman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дання фінансових послуг за рахунок власних коштів</w:t>
            </w:r>
          </w:p>
        </w:tc>
      </w:tr>
      <w:tr w:rsidR="00E14226" w:rsidTr="00E14226">
        <w:tc>
          <w:tcPr>
            <w:tcW w:w="2951" w:type="dxa"/>
          </w:tcPr>
          <w:p w:rsidR="00E14226" w:rsidRDefault="00E14226" w:rsidP="00282C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ідділення № 430</w:t>
            </w: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ВНОГО ТОВАРИСТВА "КЛИМЧУК І КОМПАНІЯ "ЛОМБАРД КАПИТАЛ"</w:t>
            </w:r>
          </w:p>
        </w:tc>
        <w:tc>
          <w:tcPr>
            <w:tcW w:w="1155" w:type="dxa"/>
          </w:tcPr>
          <w:p w:rsidR="00E14226" w:rsidRDefault="00E14226" w:rsidP="00282C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408381</w:t>
            </w:r>
          </w:p>
        </w:tc>
        <w:tc>
          <w:tcPr>
            <w:tcW w:w="1843" w:type="dxa"/>
          </w:tcPr>
          <w:p w:rsidR="00824601" w:rsidRPr="002D545D" w:rsidRDefault="00824601" w:rsidP="0082460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окол № 361</w:t>
            </w:r>
          </w:p>
          <w:p w:rsidR="00824601" w:rsidRPr="002D545D" w:rsidRDefault="00824601" w:rsidP="0082460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ід 21.08.2018</w:t>
            </w:r>
          </w:p>
          <w:p w:rsidR="00E14226" w:rsidRDefault="00E14226" w:rsidP="00282C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:rsidR="00E14226" w:rsidRDefault="00CE5F64" w:rsidP="00CE5F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331</w:t>
            </w:r>
            <w:r w:rsidR="00CE5C88"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НЕЦЬКА</w:t>
            </w:r>
            <w:r w:rsidR="00CE5C88"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БЛАСТЬ, МІСТО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АМОТОРСЬК</w:t>
            </w:r>
            <w:r w:rsidR="00CE5C88"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УЛ.</w:t>
            </w:r>
            <w:r w:rsidR="006415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РКОВА</w:t>
            </w:r>
            <w:r w:rsidR="006415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буд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  <w:tc>
          <w:tcPr>
            <w:tcW w:w="1560" w:type="dxa"/>
          </w:tcPr>
          <w:p w:rsidR="00E14226" w:rsidRDefault="00824601" w:rsidP="00282C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CE5F64">
              <w:rPr>
                <w:rFonts w:ascii="Times New Roman" w:hAnsi="Times New Roman" w:cs="Times New Roman"/>
              </w:rPr>
              <w:t>676120915</w:t>
            </w:r>
          </w:p>
        </w:tc>
        <w:tc>
          <w:tcPr>
            <w:tcW w:w="2551" w:type="dxa"/>
          </w:tcPr>
          <w:p w:rsidR="00E14226" w:rsidRDefault="00CE5F64" w:rsidP="00282C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лтов Сергій Михайлович</w:t>
            </w:r>
          </w:p>
        </w:tc>
        <w:tc>
          <w:tcPr>
            <w:tcW w:w="2210" w:type="dxa"/>
          </w:tcPr>
          <w:p w:rsidR="00E14226" w:rsidRDefault="00824601" w:rsidP="00282CB0">
            <w:pPr>
              <w:rPr>
                <w:rFonts w:ascii="Times New Roman" w:hAnsi="Times New Roman" w:cs="Times New Roman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дання фінансових послуг за рахунок власних коштів</w:t>
            </w:r>
          </w:p>
        </w:tc>
      </w:tr>
      <w:tr w:rsidR="00E14226" w:rsidTr="00E14226">
        <w:tc>
          <w:tcPr>
            <w:tcW w:w="2951" w:type="dxa"/>
          </w:tcPr>
          <w:p w:rsidR="00E14226" w:rsidRDefault="00E14226" w:rsidP="00282C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ідділення № 431</w:t>
            </w: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ВНОГО ТОВАРИСТВА "КЛИМЧУК І КОМПАНІЯ "ЛОМБАРД КАПИТАЛ"</w:t>
            </w:r>
          </w:p>
        </w:tc>
        <w:tc>
          <w:tcPr>
            <w:tcW w:w="1155" w:type="dxa"/>
          </w:tcPr>
          <w:p w:rsidR="00E14226" w:rsidRDefault="00E14226" w:rsidP="00282C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408397</w:t>
            </w:r>
          </w:p>
        </w:tc>
        <w:tc>
          <w:tcPr>
            <w:tcW w:w="1843" w:type="dxa"/>
          </w:tcPr>
          <w:p w:rsidR="00824601" w:rsidRPr="002D545D" w:rsidRDefault="00824601" w:rsidP="0082460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окол № 361</w:t>
            </w:r>
          </w:p>
          <w:p w:rsidR="00824601" w:rsidRPr="002D545D" w:rsidRDefault="00824601" w:rsidP="0082460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ід 21.08.2018</w:t>
            </w:r>
          </w:p>
          <w:p w:rsidR="00E14226" w:rsidRDefault="00E14226" w:rsidP="00282C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:rsidR="00E14226" w:rsidRDefault="00CE5F64" w:rsidP="00CE5F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113</w:t>
            </w:r>
            <w:r w:rsidR="00641577"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ДЕСЬКА</w:t>
            </w:r>
            <w:r w:rsidR="00641577"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БЛАСТЬ, МІСТО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ДЕСА</w:t>
            </w:r>
            <w:r w:rsidR="006415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УЛ.</w:t>
            </w:r>
            <w:r w:rsidR="006415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РОЛЬОВА АКАДЕМІКА, буд. 53, прим. 102</w:t>
            </w:r>
          </w:p>
        </w:tc>
        <w:tc>
          <w:tcPr>
            <w:tcW w:w="1560" w:type="dxa"/>
          </w:tcPr>
          <w:p w:rsidR="00E14226" w:rsidRDefault="00824601" w:rsidP="00282C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76122851</w:t>
            </w:r>
          </w:p>
        </w:tc>
        <w:tc>
          <w:tcPr>
            <w:tcW w:w="2551" w:type="dxa"/>
          </w:tcPr>
          <w:p w:rsidR="00E14226" w:rsidRDefault="00CE5F64" w:rsidP="00282C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дратюк Іван Володимирович</w:t>
            </w:r>
          </w:p>
        </w:tc>
        <w:tc>
          <w:tcPr>
            <w:tcW w:w="2210" w:type="dxa"/>
          </w:tcPr>
          <w:p w:rsidR="00E14226" w:rsidRDefault="00824601" w:rsidP="00282CB0">
            <w:pPr>
              <w:rPr>
                <w:rFonts w:ascii="Times New Roman" w:hAnsi="Times New Roman" w:cs="Times New Roman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дання фінансових послуг за рахунок власних коштів</w:t>
            </w:r>
          </w:p>
        </w:tc>
      </w:tr>
      <w:tr w:rsidR="00E14226" w:rsidTr="00E14226">
        <w:tc>
          <w:tcPr>
            <w:tcW w:w="2951" w:type="dxa"/>
          </w:tcPr>
          <w:p w:rsidR="00E14226" w:rsidRDefault="00E14226" w:rsidP="00282C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ідділення № 432</w:t>
            </w: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ВНОГО ТОВАРИСТВА "КЛИМЧУК І КОМПАНІЯ "ЛОМБАРД КАПИТАЛ"</w:t>
            </w:r>
          </w:p>
        </w:tc>
        <w:tc>
          <w:tcPr>
            <w:tcW w:w="1155" w:type="dxa"/>
          </w:tcPr>
          <w:p w:rsidR="00E14226" w:rsidRDefault="00E14226" w:rsidP="00282C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408402</w:t>
            </w:r>
          </w:p>
        </w:tc>
        <w:tc>
          <w:tcPr>
            <w:tcW w:w="1843" w:type="dxa"/>
          </w:tcPr>
          <w:p w:rsidR="00824601" w:rsidRPr="002D545D" w:rsidRDefault="00824601" w:rsidP="0082460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окол № 361</w:t>
            </w:r>
          </w:p>
          <w:p w:rsidR="00824601" w:rsidRPr="002D545D" w:rsidRDefault="00824601" w:rsidP="0082460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ід 21.08.2018</w:t>
            </w:r>
          </w:p>
          <w:p w:rsidR="00E14226" w:rsidRDefault="00E14226" w:rsidP="00282C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:rsidR="00E14226" w:rsidRDefault="00C21F10" w:rsidP="00C21F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84205</w:t>
            </w:r>
            <w:r w:rsidR="00CE5C88"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ДОНЕЦЬКА</w:t>
            </w:r>
            <w:r w:rsidR="00CE5C88"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БЛАСТЬ, МІСТО </w:t>
            </w: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ДР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ЖКІВКА</w:t>
            </w:r>
            <w:r w:rsidR="00CE5C88"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r w:rsidR="006415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УЛИЦЯ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РКСА К.</w:t>
            </w:r>
            <w:r w:rsidR="006415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буд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1</w:t>
            </w:r>
          </w:p>
        </w:tc>
        <w:tc>
          <w:tcPr>
            <w:tcW w:w="1560" w:type="dxa"/>
          </w:tcPr>
          <w:p w:rsidR="00E14226" w:rsidRDefault="00824601" w:rsidP="00282C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76123197</w:t>
            </w:r>
          </w:p>
        </w:tc>
        <w:tc>
          <w:tcPr>
            <w:tcW w:w="2551" w:type="dxa"/>
          </w:tcPr>
          <w:p w:rsidR="00E14226" w:rsidRDefault="00C21F10" w:rsidP="00282C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лтов Сергій Михайлович</w:t>
            </w:r>
          </w:p>
        </w:tc>
        <w:tc>
          <w:tcPr>
            <w:tcW w:w="2210" w:type="dxa"/>
          </w:tcPr>
          <w:p w:rsidR="00E14226" w:rsidRDefault="00824601" w:rsidP="00282CB0">
            <w:pPr>
              <w:rPr>
                <w:rFonts w:ascii="Times New Roman" w:hAnsi="Times New Roman" w:cs="Times New Roman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дання фінансових послуг за рахунок власних коштів</w:t>
            </w:r>
          </w:p>
        </w:tc>
      </w:tr>
      <w:tr w:rsidR="00E14226" w:rsidTr="00E14226">
        <w:tc>
          <w:tcPr>
            <w:tcW w:w="2951" w:type="dxa"/>
          </w:tcPr>
          <w:p w:rsidR="00E14226" w:rsidRDefault="00E14226" w:rsidP="00282CB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ідділення № 433</w:t>
            </w:r>
          </w:p>
          <w:p w:rsidR="00E14226" w:rsidRDefault="00E14226" w:rsidP="00282CB0">
            <w:pPr>
              <w:rPr>
                <w:rFonts w:ascii="Times New Roman" w:hAnsi="Times New Roman" w:cs="Times New Roman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ВНОГО ТОВАРИСТВА "КЛИМЧУК І КОМПАНІЯ "ЛОМБАРД КАПИТАЛ"</w:t>
            </w:r>
          </w:p>
        </w:tc>
        <w:tc>
          <w:tcPr>
            <w:tcW w:w="1155" w:type="dxa"/>
          </w:tcPr>
          <w:p w:rsidR="00E14226" w:rsidRDefault="00E14226" w:rsidP="00282C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408418</w:t>
            </w:r>
          </w:p>
        </w:tc>
        <w:tc>
          <w:tcPr>
            <w:tcW w:w="1843" w:type="dxa"/>
          </w:tcPr>
          <w:p w:rsidR="00824601" w:rsidRPr="002D545D" w:rsidRDefault="00824601" w:rsidP="0082460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окол № 361</w:t>
            </w:r>
          </w:p>
          <w:p w:rsidR="00824601" w:rsidRPr="002D545D" w:rsidRDefault="00824601" w:rsidP="0082460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ід 21.08.2018</w:t>
            </w:r>
          </w:p>
          <w:p w:rsidR="00E14226" w:rsidRDefault="00E14226" w:rsidP="00282C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:rsidR="00E14226" w:rsidRDefault="005954F0" w:rsidP="005954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526</w:t>
            </w:r>
            <w:r w:rsidR="00CE5C88"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ОНЕЦЬКА </w:t>
            </w:r>
            <w:r w:rsidR="00CE5C88"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ЛАСТЬ, МІСТО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РІУПОЛЬ</w:t>
            </w:r>
            <w:r w:rsidR="00CE5C88"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спект Металургів, буд. 176, прим. 23,24</w:t>
            </w:r>
          </w:p>
        </w:tc>
        <w:tc>
          <w:tcPr>
            <w:tcW w:w="1560" w:type="dxa"/>
          </w:tcPr>
          <w:p w:rsidR="00E14226" w:rsidRDefault="00824601" w:rsidP="00282C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76124009</w:t>
            </w:r>
          </w:p>
        </w:tc>
        <w:tc>
          <w:tcPr>
            <w:tcW w:w="2551" w:type="dxa"/>
          </w:tcPr>
          <w:p w:rsidR="00E14226" w:rsidRDefault="005954F0" w:rsidP="00282C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теренко Павло Петрович</w:t>
            </w:r>
          </w:p>
        </w:tc>
        <w:tc>
          <w:tcPr>
            <w:tcW w:w="2210" w:type="dxa"/>
          </w:tcPr>
          <w:p w:rsidR="00E14226" w:rsidRDefault="00824601" w:rsidP="00282CB0">
            <w:pPr>
              <w:rPr>
                <w:rFonts w:ascii="Times New Roman" w:hAnsi="Times New Roman" w:cs="Times New Roman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дання фінансових послуг за рахунок власних коштів</w:t>
            </w:r>
          </w:p>
        </w:tc>
      </w:tr>
      <w:tr w:rsidR="00E14226" w:rsidTr="00E14226">
        <w:tc>
          <w:tcPr>
            <w:tcW w:w="2951" w:type="dxa"/>
          </w:tcPr>
          <w:p w:rsidR="00E14226" w:rsidRDefault="00E14226" w:rsidP="00282C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ідділення № 434 </w:t>
            </w: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ВНОГО ТОВАРИСТВА "КЛИМЧУК І КОМПАНІЯ "ЛОМБАРД КАПИТАЛ"</w:t>
            </w:r>
          </w:p>
        </w:tc>
        <w:tc>
          <w:tcPr>
            <w:tcW w:w="1155" w:type="dxa"/>
          </w:tcPr>
          <w:p w:rsidR="00E14226" w:rsidRDefault="00E14226" w:rsidP="00282C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408423</w:t>
            </w:r>
          </w:p>
        </w:tc>
        <w:tc>
          <w:tcPr>
            <w:tcW w:w="1843" w:type="dxa"/>
          </w:tcPr>
          <w:p w:rsidR="00824601" w:rsidRPr="002D545D" w:rsidRDefault="00824601" w:rsidP="0082460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окол № 361</w:t>
            </w:r>
          </w:p>
          <w:p w:rsidR="00824601" w:rsidRPr="002D545D" w:rsidRDefault="00824601" w:rsidP="0082460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ід 21.08.2018</w:t>
            </w:r>
          </w:p>
          <w:p w:rsidR="00E14226" w:rsidRDefault="00E14226" w:rsidP="00282C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:rsidR="00E14226" w:rsidRDefault="005954F0" w:rsidP="005954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029</w:t>
            </w:r>
            <w:r w:rsidR="00CE5C88"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РКАСЬКА</w:t>
            </w:r>
            <w:r w:rsidR="00CE5C88"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БЛАСТЬ, МІСТО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РКАСИ</w:t>
            </w:r>
            <w:r w:rsidR="00CE5C88"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улиця Сумгаїтська, буд. 24, прим. 6</w:t>
            </w:r>
          </w:p>
        </w:tc>
        <w:tc>
          <w:tcPr>
            <w:tcW w:w="1560" w:type="dxa"/>
          </w:tcPr>
          <w:p w:rsidR="00E14226" w:rsidRDefault="00824601" w:rsidP="00282C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76128083</w:t>
            </w:r>
          </w:p>
        </w:tc>
        <w:tc>
          <w:tcPr>
            <w:tcW w:w="2551" w:type="dxa"/>
          </w:tcPr>
          <w:p w:rsidR="00E14226" w:rsidRDefault="005954F0" w:rsidP="00282C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кон Андрій Іванович</w:t>
            </w:r>
          </w:p>
        </w:tc>
        <w:tc>
          <w:tcPr>
            <w:tcW w:w="2210" w:type="dxa"/>
          </w:tcPr>
          <w:p w:rsidR="00E14226" w:rsidRDefault="00824601" w:rsidP="00282CB0">
            <w:pPr>
              <w:rPr>
                <w:rFonts w:ascii="Times New Roman" w:hAnsi="Times New Roman" w:cs="Times New Roman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дання фінансових послуг за рахунок власних коштів</w:t>
            </w:r>
          </w:p>
        </w:tc>
      </w:tr>
      <w:tr w:rsidR="00E14226" w:rsidTr="00E14226">
        <w:tc>
          <w:tcPr>
            <w:tcW w:w="2951" w:type="dxa"/>
          </w:tcPr>
          <w:p w:rsidR="00E14226" w:rsidRDefault="00E14226" w:rsidP="00282C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ідділення № 435</w:t>
            </w: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ВНОГО ТОВАРИСТВА "КЛИМЧУК І КОМПАНІЯ "ЛОМБАРД КАПИТАЛ"</w:t>
            </w:r>
          </w:p>
        </w:tc>
        <w:tc>
          <w:tcPr>
            <w:tcW w:w="1155" w:type="dxa"/>
          </w:tcPr>
          <w:p w:rsidR="00E14226" w:rsidRDefault="00E14226" w:rsidP="00282C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408439</w:t>
            </w:r>
          </w:p>
        </w:tc>
        <w:tc>
          <w:tcPr>
            <w:tcW w:w="1843" w:type="dxa"/>
          </w:tcPr>
          <w:p w:rsidR="00824601" w:rsidRPr="002D545D" w:rsidRDefault="00824601" w:rsidP="0082460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окол № 361</w:t>
            </w:r>
          </w:p>
          <w:p w:rsidR="00824601" w:rsidRPr="002D545D" w:rsidRDefault="00824601" w:rsidP="0082460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ід 21.08.2018</w:t>
            </w:r>
          </w:p>
          <w:p w:rsidR="00E14226" w:rsidRDefault="00E14226" w:rsidP="00282C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:rsidR="00E14226" w:rsidRDefault="009C0B32" w:rsidP="006415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207, ДОНЕЦЬКА ОБЛ., МІСТО ДРУЖКІВКА, вул. Космонавтів, буд. 51</w:t>
            </w:r>
            <w:r w:rsidR="00CE5C88"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560" w:type="dxa"/>
          </w:tcPr>
          <w:p w:rsidR="00E14226" w:rsidRDefault="009C0B32" w:rsidP="00282C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76130612</w:t>
            </w:r>
          </w:p>
        </w:tc>
        <w:tc>
          <w:tcPr>
            <w:tcW w:w="2551" w:type="dxa"/>
          </w:tcPr>
          <w:p w:rsidR="00E14226" w:rsidRDefault="009C0B32" w:rsidP="00282C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лтов Сергій Михайлович</w:t>
            </w:r>
          </w:p>
        </w:tc>
        <w:tc>
          <w:tcPr>
            <w:tcW w:w="2210" w:type="dxa"/>
          </w:tcPr>
          <w:p w:rsidR="00E14226" w:rsidRDefault="00824601" w:rsidP="00282CB0">
            <w:pPr>
              <w:rPr>
                <w:rFonts w:ascii="Times New Roman" w:hAnsi="Times New Roman" w:cs="Times New Roman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дання фінансових послуг за рахунок власних коштів</w:t>
            </w:r>
          </w:p>
        </w:tc>
      </w:tr>
      <w:tr w:rsidR="00E14226" w:rsidTr="00E14226">
        <w:tc>
          <w:tcPr>
            <w:tcW w:w="2951" w:type="dxa"/>
          </w:tcPr>
          <w:p w:rsidR="00E14226" w:rsidRDefault="00E14226" w:rsidP="00282C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ідділення № 436</w:t>
            </w: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ВНОГО ТОВАРИСТВА "КЛИМЧУК І КОМПАНІЯ "ЛОМБАРД КАПИТАЛ"</w:t>
            </w:r>
          </w:p>
        </w:tc>
        <w:tc>
          <w:tcPr>
            <w:tcW w:w="1155" w:type="dxa"/>
          </w:tcPr>
          <w:p w:rsidR="00E14226" w:rsidRDefault="00E14226" w:rsidP="00282C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408444</w:t>
            </w:r>
          </w:p>
        </w:tc>
        <w:tc>
          <w:tcPr>
            <w:tcW w:w="1843" w:type="dxa"/>
          </w:tcPr>
          <w:p w:rsidR="00824601" w:rsidRPr="002D545D" w:rsidRDefault="00824601" w:rsidP="0082460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окол № 361</w:t>
            </w:r>
          </w:p>
          <w:p w:rsidR="00824601" w:rsidRPr="002D545D" w:rsidRDefault="00824601" w:rsidP="0082460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ід 21.08.2018</w:t>
            </w:r>
          </w:p>
          <w:p w:rsidR="00E14226" w:rsidRDefault="00E14226" w:rsidP="00282C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:rsidR="00E14226" w:rsidRDefault="00090617" w:rsidP="000906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001</w:t>
            </w:r>
            <w:r w:rsidR="00CE5C88"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ПОРІЗЬКА</w:t>
            </w:r>
            <w:r w:rsidR="00CE5C88"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БЛАСТЬ, , МІСТО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ПОРІЖЖЯ</w:t>
            </w:r>
            <w:r w:rsidR="00CE5C88"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r w:rsidR="00CE5C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ЕКТ</w:t>
            </w:r>
            <w:r w:rsidR="00CE5C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БОРНИЙ</w:t>
            </w:r>
            <w:r w:rsidR="00CE5C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буд. 16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560" w:type="dxa"/>
          </w:tcPr>
          <w:p w:rsidR="00E14226" w:rsidRDefault="00824601" w:rsidP="00282C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76131386</w:t>
            </w:r>
          </w:p>
        </w:tc>
        <w:tc>
          <w:tcPr>
            <w:tcW w:w="2551" w:type="dxa"/>
          </w:tcPr>
          <w:p w:rsidR="00E14226" w:rsidRDefault="00090617" w:rsidP="00282C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именко Олександр Олександрович</w:t>
            </w:r>
          </w:p>
        </w:tc>
        <w:tc>
          <w:tcPr>
            <w:tcW w:w="2210" w:type="dxa"/>
          </w:tcPr>
          <w:p w:rsidR="00E14226" w:rsidRDefault="00824601" w:rsidP="00282CB0">
            <w:pPr>
              <w:rPr>
                <w:rFonts w:ascii="Times New Roman" w:hAnsi="Times New Roman" w:cs="Times New Roman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дання фінансових послуг за рахунок власних коштів</w:t>
            </w:r>
          </w:p>
        </w:tc>
      </w:tr>
      <w:tr w:rsidR="00E14226" w:rsidTr="00E14226">
        <w:tc>
          <w:tcPr>
            <w:tcW w:w="2951" w:type="dxa"/>
          </w:tcPr>
          <w:p w:rsidR="00E14226" w:rsidRDefault="00E14226" w:rsidP="00282C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ідділення № 437</w:t>
            </w: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ВНОГО ТОВАРИСТВА "КЛИМЧУК І КОМПАНІЯ "ЛОМБАРД КАПИТАЛ"</w:t>
            </w:r>
          </w:p>
        </w:tc>
        <w:tc>
          <w:tcPr>
            <w:tcW w:w="1155" w:type="dxa"/>
          </w:tcPr>
          <w:p w:rsidR="00E14226" w:rsidRDefault="00E14226" w:rsidP="00282C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408459</w:t>
            </w:r>
          </w:p>
        </w:tc>
        <w:tc>
          <w:tcPr>
            <w:tcW w:w="1843" w:type="dxa"/>
          </w:tcPr>
          <w:p w:rsidR="00824601" w:rsidRPr="002D545D" w:rsidRDefault="00824601" w:rsidP="0082460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окол № 361</w:t>
            </w:r>
          </w:p>
          <w:p w:rsidR="00824601" w:rsidRPr="002D545D" w:rsidRDefault="00824601" w:rsidP="0082460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ід 21.08.2018</w:t>
            </w:r>
          </w:p>
          <w:p w:rsidR="00E14226" w:rsidRDefault="00E14226" w:rsidP="00282C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:rsidR="00E14226" w:rsidRPr="00250D23" w:rsidRDefault="00250D23" w:rsidP="00CE5C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116, ДОНЕЦЬКА ОБЛ., МІСТО СЛОВ</w:t>
            </w:r>
            <w:r w:rsidRPr="0025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’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НСЬК, ВУЛИЦЯ БАТЮКА, БУД. 42А</w:t>
            </w:r>
          </w:p>
        </w:tc>
        <w:tc>
          <w:tcPr>
            <w:tcW w:w="1560" w:type="dxa"/>
          </w:tcPr>
          <w:p w:rsidR="00E14226" w:rsidRDefault="00824601" w:rsidP="00282C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76225754</w:t>
            </w:r>
          </w:p>
        </w:tc>
        <w:tc>
          <w:tcPr>
            <w:tcW w:w="2551" w:type="dxa"/>
          </w:tcPr>
          <w:p w:rsidR="00E14226" w:rsidRDefault="00250D23" w:rsidP="00282C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лтов Сергій Михайлович</w:t>
            </w:r>
          </w:p>
        </w:tc>
        <w:tc>
          <w:tcPr>
            <w:tcW w:w="2210" w:type="dxa"/>
          </w:tcPr>
          <w:p w:rsidR="00E14226" w:rsidRDefault="00824601" w:rsidP="00282CB0">
            <w:pPr>
              <w:rPr>
                <w:rFonts w:ascii="Times New Roman" w:hAnsi="Times New Roman" w:cs="Times New Roman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дання фінансових послуг за рахунок власних коштів</w:t>
            </w:r>
          </w:p>
        </w:tc>
      </w:tr>
      <w:tr w:rsidR="00E14226" w:rsidTr="00E14226">
        <w:tc>
          <w:tcPr>
            <w:tcW w:w="2951" w:type="dxa"/>
          </w:tcPr>
          <w:p w:rsidR="00E14226" w:rsidRDefault="00E14226" w:rsidP="00282C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Відділення № 438 </w:t>
            </w: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ВНОГО ТОВАРИСТВА "КЛИМЧУК І КОМПАНІЯ "ЛОМБАРД КАПИТАЛ"</w:t>
            </w:r>
          </w:p>
        </w:tc>
        <w:tc>
          <w:tcPr>
            <w:tcW w:w="1155" w:type="dxa"/>
          </w:tcPr>
          <w:p w:rsidR="00E14226" w:rsidRDefault="00E14226" w:rsidP="00282C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408465</w:t>
            </w:r>
          </w:p>
        </w:tc>
        <w:tc>
          <w:tcPr>
            <w:tcW w:w="1843" w:type="dxa"/>
          </w:tcPr>
          <w:p w:rsidR="00824601" w:rsidRPr="002D545D" w:rsidRDefault="00824601" w:rsidP="0082460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окол № 361</w:t>
            </w:r>
          </w:p>
          <w:p w:rsidR="00824601" w:rsidRPr="002D545D" w:rsidRDefault="00824601" w:rsidP="0082460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ід 21.08.2018</w:t>
            </w:r>
          </w:p>
          <w:p w:rsidR="00E14226" w:rsidRDefault="00E14226" w:rsidP="00282C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:rsidR="00E14226" w:rsidRDefault="00732881" w:rsidP="007328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055</w:t>
            </w:r>
            <w:r w:rsidR="00CE5C88"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КОЛАЇВСЬКА</w:t>
            </w:r>
            <w:r w:rsidR="00CE5C88"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БЛАСТЬ, МІСТО </w:t>
            </w:r>
            <w:r w:rsidR="00CE5C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КОЛАЇВ</w:t>
            </w:r>
            <w:r w:rsidR="00CE5C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УЛИЦЯ </w:t>
            </w:r>
            <w:r w:rsidR="00CE5C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ЛОБІДСЬКА 3, буд. 51</w:t>
            </w:r>
          </w:p>
        </w:tc>
        <w:tc>
          <w:tcPr>
            <w:tcW w:w="1560" w:type="dxa"/>
          </w:tcPr>
          <w:p w:rsidR="00E14226" w:rsidRDefault="00824601" w:rsidP="00282C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76225762</w:t>
            </w:r>
          </w:p>
        </w:tc>
        <w:tc>
          <w:tcPr>
            <w:tcW w:w="2551" w:type="dxa"/>
          </w:tcPr>
          <w:p w:rsidR="00E14226" w:rsidRDefault="00732881" w:rsidP="00282C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нилко Андрій Миколайович</w:t>
            </w:r>
          </w:p>
        </w:tc>
        <w:tc>
          <w:tcPr>
            <w:tcW w:w="2210" w:type="dxa"/>
          </w:tcPr>
          <w:p w:rsidR="00E14226" w:rsidRDefault="00824601" w:rsidP="00282CB0">
            <w:pPr>
              <w:rPr>
                <w:rFonts w:ascii="Times New Roman" w:hAnsi="Times New Roman" w:cs="Times New Roman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дання фінансових послуг за рахунок власних коштів</w:t>
            </w:r>
          </w:p>
        </w:tc>
      </w:tr>
    </w:tbl>
    <w:p w:rsidR="00D076A7" w:rsidRPr="002D545D" w:rsidRDefault="00D076A7" w:rsidP="00282CB0">
      <w:pPr>
        <w:rPr>
          <w:rFonts w:ascii="Times New Roman" w:hAnsi="Times New Roman" w:cs="Times New Roman"/>
        </w:rPr>
      </w:pPr>
    </w:p>
    <w:sectPr w:rsidR="00D076A7" w:rsidRPr="002D545D" w:rsidSect="00261E05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51D7" w:rsidRDefault="002F51D7" w:rsidP="00942332">
      <w:pPr>
        <w:spacing w:after="0" w:line="240" w:lineRule="auto"/>
      </w:pPr>
      <w:r>
        <w:separator/>
      </w:r>
    </w:p>
  </w:endnote>
  <w:endnote w:type="continuationSeparator" w:id="0">
    <w:p w:rsidR="002F51D7" w:rsidRDefault="002F51D7" w:rsidP="009423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51D7" w:rsidRDefault="002F51D7" w:rsidP="00942332">
      <w:pPr>
        <w:spacing w:after="0" w:line="240" w:lineRule="auto"/>
      </w:pPr>
      <w:r>
        <w:separator/>
      </w:r>
    </w:p>
  </w:footnote>
  <w:footnote w:type="continuationSeparator" w:id="0">
    <w:p w:rsidR="002F51D7" w:rsidRDefault="002F51D7" w:rsidP="0094233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059F"/>
    <w:rsid w:val="00005059"/>
    <w:rsid w:val="0001144A"/>
    <w:rsid w:val="00011812"/>
    <w:rsid w:val="0001201A"/>
    <w:rsid w:val="000129B9"/>
    <w:rsid w:val="00013B2D"/>
    <w:rsid w:val="00022BEA"/>
    <w:rsid w:val="000268BE"/>
    <w:rsid w:val="000337C7"/>
    <w:rsid w:val="00037CA0"/>
    <w:rsid w:val="0004434A"/>
    <w:rsid w:val="00050B7A"/>
    <w:rsid w:val="00051CE4"/>
    <w:rsid w:val="0005305D"/>
    <w:rsid w:val="00057AE2"/>
    <w:rsid w:val="000641DD"/>
    <w:rsid w:val="00064962"/>
    <w:rsid w:val="0006499C"/>
    <w:rsid w:val="000660C7"/>
    <w:rsid w:val="00072611"/>
    <w:rsid w:val="00074073"/>
    <w:rsid w:val="00074CB7"/>
    <w:rsid w:val="00080805"/>
    <w:rsid w:val="00082A86"/>
    <w:rsid w:val="000852CD"/>
    <w:rsid w:val="00086C5D"/>
    <w:rsid w:val="00087665"/>
    <w:rsid w:val="00090617"/>
    <w:rsid w:val="00090E78"/>
    <w:rsid w:val="00091EEF"/>
    <w:rsid w:val="0009561F"/>
    <w:rsid w:val="000A1BB4"/>
    <w:rsid w:val="000A50F6"/>
    <w:rsid w:val="000B09F1"/>
    <w:rsid w:val="000C029E"/>
    <w:rsid w:val="000D06E4"/>
    <w:rsid w:val="000D3A34"/>
    <w:rsid w:val="000D5D5E"/>
    <w:rsid w:val="000D6DD1"/>
    <w:rsid w:val="000E32B9"/>
    <w:rsid w:val="000F204D"/>
    <w:rsid w:val="000F4299"/>
    <w:rsid w:val="000F4BB2"/>
    <w:rsid w:val="00100FD2"/>
    <w:rsid w:val="00102C6C"/>
    <w:rsid w:val="001048DA"/>
    <w:rsid w:val="0010582A"/>
    <w:rsid w:val="00106A5D"/>
    <w:rsid w:val="001131F8"/>
    <w:rsid w:val="00115269"/>
    <w:rsid w:val="00115468"/>
    <w:rsid w:val="00120BBD"/>
    <w:rsid w:val="00121BCD"/>
    <w:rsid w:val="001244D5"/>
    <w:rsid w:val="0012566A"/>
    <w:rsid w:val="00125987"/>
    <w:rsid w:val="001270F1"/>
    <w:rsid w:val="001363BF"/>
    <w:rsid w:val="0013667E"/>
    <w:rsid w:val="00137AF0"/>
    <w:rsid w:val="001401D0"/>
    <w:rsid w:val="00142200"/>
    <w:rsid w:val="00145616"/>
    <w:rsid w:val="00150928"/>
    <w:rsid w:val="0015109F"/>
    <w:rsid w:val="001515B2"/>
    <w:rsid w:val="00153BB5"/>
    <w:rsid w:val="0015531F"/>
    <w:rsid w:val="00155FDB"/>
    <w:rsid w:val="00156183"/>
    <w:rsid w:val="001563C4"/>
    <w:rsid w:val="00162A3F"/>
    <w:rsid w:val="00162A87"/>
    <w:rsid w:val="001644B6"/>
    <w:rsid w:val="00165D48"/>
    <w:rsid w:val="00166F8F"/>
    <w:rsid w:val="0017007F"/>
    <w:rsid w:val="0017216D"/>
    <w:rsid w:val="00174061"/>
    <w:rsid w:val="0017767E"/>
    <w:rsid w:val="00181C64"/>
    <w:rsid w:val="001822FF"/>
    <w:rsid w:val="0019019E"/>
    <w:rsid w:val="001A1DDA"/>
    <w:rsid w:val="001A28F2"/>
    <w:rsid w:val="001A319E"/>
    <w:rsid w:val="001A5662"/>
    <w:rsid w:val="001B5F7E"/>
    <w:rsid w:val="001C235E"/>
    <w:rsid w:val="001C39EC"/>
    <w:rsid w:val="001C4AD5"/>
    <w:rsid w:val="001C693F"/>
    <w:rsid w:val="001D6315"/>
    <w:rsid w:val="001E0ED6"/>
    <w:rsid w:val="001E20D2"/>
    <w:rsid w:val="001E54E4"/>
    <w:rsid w:val="001F5442"/>
    <w:rsid w:val="001F5519"/>
    <w:rsid w:val="00201554"/>
    <w:rsid w:val="0020394D"/>
    <w:rsid w:val="0020758B"/>
    <w:rsid w:val="002113D4"/>
    <w:rsid w:val="00214524"/>
    <w:rsid w:val="00214BAB"/>
    <w:rsid w:val="00222E75"/>
    <w:rsid w:val="002237DD"/>
    <w:rsid w:val="0023008B"/>
    <w:rsid w:val="002318B0"/>
    <w:rsid w:val="00233D46"/>
    <w:rsid w:val="00234FAD"/>
    <w:rsid w:val="0023632C"/>
    <w:rsid w:val="00237F7A"/>
    <w:rsid w:val="0024064E"/>
    <w:rsid w:val="00241ED0"/>
    <w:rsid w:val="0024224B"/>
    <w:rsid w:val="0024408E"/>
    <w:rsid w:val="00250D23"/>
    <w:rsid w:val="002512A1"/>
    <w:rsid w:val="00255648"/>
    <w:rsid w:val="002558D0"/>
    <w:rsid w:val="00261E05"/>
    <w:rsid w:val="0026539C"/>
    <w:rsid w:val="0026609A"/>
    <w:rsid w:val="00271456"/>
    <w:rsid w:val="002741C1"/>
    <w:rsid w:val="00274235"/>
    <w:rsid w:val="0027508A"/>
    <w:rsid w:val="00280896"/>
    <w:rsid w:val="00282CB0"/>
    <w:rsid w:val="00290B23"/>
    <w:rsid w:val="002942A0"/>
    <w:rsid w:val="00294CBB"/>
    <w:rsid w:val="002A3BDC"/>
    <w:rsid w:val="002A4295"/>
    <w:rsid w:val="002A5741"/>
    <w:rsid w:val="002A7A95"/>
    <w:rsid w:val="002A7F9E"/>
    <w:rsid w:val="002B0ED3"/>
    <w:rsid w:val="002B1BC4"/>
    <w:rsid w:val="002B1E9F"/>
    <w:rsid w:val="002B3E42"/>
    <w:rsid w:val="002B593C"/>
    <w:rsid w:val="002B5CEC"/>
    <w:rsid w:val="002B7896"/>
    <w:rsid w:val="002D0646"/>
    <w:rsid w:val="002D1A03"/>
    <w:rsid w:val="002D37C3"/>
    <w:rsid w:val="002D393E"/>
    <w:rsid w:val="002D479F"/>
    <w:rsid w:val="002D4ED4"/>
    <w:rsid w:val="002D545D"/>
    <w:rsid w:val="002D5A10"/>
    <w:rsid w:val="002D7964"/>
    <w:rsid w:val="002E280D"/>
    <w:rsid w:val="002E5592"/>
    <w:rsid w:val="002F12E4"/>
    <w:rsid w:val="002F1A9A"/>
    <w:rsid w:val="002F2DA7"/>
    <w:rsid w:val="002F38A9"/>
    <w:rsid w:val="002F4CD2"/>
    <w:rsid w:val="002F51D7"/>
    <w:rsid w:val="002F7D3E"/>
    <w:rsid w:val="00304186"/>
    <w:rsid w:val="0030745C"/>
    <w:rsid w:val="00307799"/>
    <w:rsid w:val="003104CF"/>
    <w:rsid w:val="00313735"/>
    <w:rsid w:val="0031415C"/>
    <w:rsid w:val="003143A8"/>
    <w:rsid w:val="003155B8"/>
    <w:rsid w:val="003170A3"/>
    <w:rsid w:val="003223C7"/>
    <w:rsid w:val="00322954"/>
    <w:rsid w:val="00330426"/>
    <w:rsid w:val="00336E13"/>
    <w:rsid w:val="00337F4B"/>
    <w:rsid w:val="00340913"/>
    <w:rsid w:val="0034300E"/>
    <w:rsid w:val="00343458"/>
    <w:rsid w:val="003472DB"/>
    <w:rsid w:val="00347DAD"/>
    <w:rsid w:val="003511E6"/>
    <w:rsid w:val="003623A3"/>
    <w:rsid w:val="00363100"/>
    <w:rsid w:val="0036375C"/>
    <w:rsid w:val="00365B37"/>
    <w:rsid w:val="0037423A"/>
    <w:rsid w:val="00375F0E"/>
    <w:rsid w:val="003806A2"/>
    <w:rsid w:val="00381C52"/>
    <w:rsid w:val="00381E29"/>
    <w:rsid w:val="00385A77"/>
    <w:rsid w:val="00386553"/>
    <w:rsid w:val="00386FF8"/>
    <w:rsid w:val="0039122A"/>
    <w:rsid w:val="0039269F"/>
    <w:rsid w:val="00392F1F"/>
    <w:rsid w:val="003A1C2C"/>
    <w:rsid w:val="003A4E21"/>
    <w:rsid w:val="003A5FF3"/>
    <w:rsid w:val="003A68A8"/>
    <w:rsid w:val="003B2CEF"/>
    <w:rsid w:val="003B4F45"/>
    <w:rsid w:val="003B7404"/>
    <w:rsid w:val="003B7B80"/>
    <w:rsid w:val="003C033C"/>
    <w:rsid w:val="003D1B3E"/>
    <w:rsid w:val="003D2E96"/>
    <w:rsid w:val="003D38D1"/>
    <w:rsid w:val="003D7DF6"/>
    <w:rsid w:val="003E2F53"/>
    <w:rsid w:val="003E4327"/>
    <w:rsid w:val="003E6317"/>
    <w:rsid w:val="003E74F5"/>
    <w:rsid w:val="003F2E7E"/>
    <w:rsid w:val="004043F1"/>
    <w:rsid w:val="0040564B"/>
    <w:rsid w:val="0040566C"/>
    <w:rsid w:val="004067D4"/>
    <w:rsid w:val="0040747D"/>
    <w:rsid w:val="0040763F"/>
    <w:rsid w:val="0041152A"/>
    <w:rsid w:val="004153B1"/>
    <w:rsid w:val="00416DE0"/>
    <w:rsid w:val="004269A0"/>
    <w:rsid w:val="00427608"/>
    <w:rsid w:val="00435ADA"/>
    <w:rsid w:val="00442D5C"/>
    <w:rsid w:val="00454075"/>
    <w:rsid w:val="00457074"/>
    <w:rsid w:val="00460769"/>
    <w:rsid w:val="0046258C"/>
    <w:rsid w:val="004706C9"/>
    <w:rsid w:val="0047545B"/>
    <w:rsid w:val="0048326A"/>
    <w:rsid w:val="00486197"/>
    <w:rsid w:val="0049315E"/>
    <w:rsid w:val="004945A6"/>
    <w:rsid w:val="00495CBA"/>
    <w:rsid w:val="00497336"/>
    <w:rsid w:val="00497606"/>
    <w:rsid w:val="004A015C"/>
    <w:rsid w:val="004A2FD8"/>
    <w:rsid w:val="004A3CCE"/>
    <w:rsid w:val="004A6929"/>
    <w:rsid w:val="004B3EB1"/>
    <w:rsid w:val="004B598B"/>
    <w:rsid w:val="004C15BE"/>
    <w:rsid w:val="004C21CB"/>
    <w:rsid w:val="004C6274"/>
    <w:rsid w:val="004D03AF"/>
    <w:rsid w:val="004D057D"/>
    <w:rsid w:val="004D257B"/>
    <w:rsid w:val="004D473E"/>
    <w:rsid w:val="004D5D5B"/>
    <w:rsid w:val="004D7A90"/>
    <w:rsid w:val="004E0871"/>
    <w:rsid w:val="004E2078"/>
    <w:rsid w:val="004E479E"/>
    <w:rsid w:val="004E7752"/>
    <w:rsid w:val="004F2DC8"/>
    <w:rsid w:val="004F3B7B"/>
    <w:rsid w:val="004F420E"/>
    <w:rsid w:val="004F6961"/>
    <w:rsid w:val="005007CD"/>
    <w:rsid w:val="00504A43"/>
    <w:rsid w:val="0051059F"/>
    <w:rsid w:val="00511848"/>
    <w:rsid w:val="00513D37"/>
    <w:rsid w:val="00515E93"/>
    <w:rsid w:val="005254F1"/>
    <w:rsid w:val="0052605A"/>
    <w:rsid w:val="0052677C"/>
    <w:rsid w:val="00526BFE"/>
    <w:rsid w:val="00530EDF"/>
    <w:rsid w:val="00533254"/>
    <w:rsid w:val="00534194"/>
    <w:rsid w:val="00543516"/>
    <w:rsid w:val="0055148F"/>
    <w:rsid w:val="005545CD"/>
    <w:rsid w:val="00557690"/>
    <w:rsid w:val="0056041C"/>
    <w:rsid w:val="0056379E"/>
    <w:rsid w:val="005641C2"/>
    <w:rsid w:val="00564DB0"/>
    <w:rsid w:val="00566859"/>
    <w:rsid w:val="00566D98"/>
    <w:rsid w:val="00571DF8"/>
    <w:rsid w:val="00572DBB"/>
    <w:rsid w:val="00580C3C"/>
    <w:rsid w:val="005843AF"/>
    <w:rsid w:val="0058440C"/>
    <w:rsid w:val="00584C4C"/>
    <w:rsid w:val="00586896"/>
    <w:rsid w:val="00587EC6"/>
    <w:rsid w:val="00590184"/>
    <w:rsid w:val="005935A9"/>
    <w:rsid w:val="00593E69"/>
    <w:rsid w:val="00594287"/>
    <w:rsid w:val="005954F0"/>
    <w:rsid w:val="00595551"/>
    <w:rsid w:val="005A2F02"/>
    <w:rsid w:val="005B1458"/>
    <w:rsid w:val="005B182B"/>
    <w:rsid w:val="005B5B9B"/>
    <w:rsid w:val="005B5C91"/>
    <w:rsid w:val="005B6138"/>
    <w:rsid w:val="005B6A29"/>
    <w:rsid w:val="005B6A49"/>
    <w:rsid w:val="005C12CA"/>
    <w:rsid w:val="005C4E6E"/>
    <w:rsid w:val="005C6816"/>
    <w:rsid w:val="005C6D2D"/>
    <w:rsid w:val="005C7864"/>
    <w:rsid w:val="005D77A8"/>
    <w:rsid w:val="005F691E"/>
    <w:rsid w:val="005F71B5"/>
    <w:rsid w:val="006007AB"/>
    <w:rsid w:val="00600C6B"/>
    <w:rsid w:val="00601AA0"/>
    <w:rsid w:val="00605D90"/>
    <w:rsid w:val="0061035B"/>
    <w:rsid w:val="00614ED3"/>
    <w:rsid w:val="00616BBC"/>
    <w:rsid w:val="00623692"/>
    <w:rsid w:val="00623F41"/>
    <w:rsid w:val="00624F1C"/>
    <w:rsid w:val="00626469"/>
    <w:rsid w:val="0063252F"/>
    <w:rsid w:val="00632E82"/>
    <w:rsid w:val="00636191"/>
    <w:rsid w:val="00637ECF"/>
    <w:rsid w:val="00641577"/>
    <w:rsid w:val="00642A90"/>
    <w:rsid w:val="00645ADE"/>
    <w:rsid w:val="00645F73"/>
    <w:rsid w:val="006511CA"/>
    <w:rsid w:val="006516C7"/>
    <w:rsid w:val="00663FBB"/>
    <w:rsid w:val="006641FC"/>
    <w:rsid w:val="00664B1F"/>
    <w:rsid w:val="00666E96"/>
    <w:rsid w:val="0066722B"/>
    <w:rsid w:val="00667465"/>
    <w:rsid w:val="00667BDA"/>
    <w:rsid w:val="006718BC"/>
    <w:rsid w:val="006748BE"/>
    <w:rsid w:val="00681303"/>
    <w:rsid w:val="006814B8"/>
    <w:rsid w:val="00684D98"/>
    <w:rsid w:val="00685266"/>
    <w:rsid w:val="006918F7"/>
    <w:rsid w:val="0069227D"/>
    <w:rsid w:val="00696AC1"/>
    <w:rsid w:val="00697FC4"/>
    <w:rsid w:val="006A20C5"/>
    <w:rsid w:val="006A2538"/>
    <w:rsid w:val="006A31E1"/>
    <w:rsid w:val="006A794E"/>
    <w:rsid w:val="006B1197"/>
    <w:rsid w:val="006B15C9"/>
    <w:rsid w:val="006B26DC"/>
    <w:rsid w:val="006B4286"/>
    <w:rsid w:val="006B44C8"/>
    <w:rsid w:val="006B606D"/>
    <w:rsid w:val="006B73DA"/>
    <w:rsid w:val="006C2E83"/>
    <w:rsid w:val="006C43F9"/>
    <w:rsid w:val="006D1907"/>
    <w:rsid w:val="006D1C75"/>
    <w:rsid w:val="006D5C31"/>
    <w:rsid w:val="006E7D30"/>
    <w:rsid w:val="00700795"/>
    <w:rsid w:val="00701667"/>
    <w:rsid w:val="007024B0"/>
    <w:rsid w:val="007049AA"/>
    <w:rsid w:val="00706BD0"/>
    <w:rsid w:val="00707FEB"/>
    <w:rsid w:val="007111D1"/>
    <w:rsid w:val="0071374C"/>
    <w:rsid w:val="00714004"/>
    <w:rsid w:val="00714AA5"/>
    <w:rsid w:val="00715388"/>
    <w:rsid w:val="00715B7D"/>
    <w:rsid w:val="00715E60"/>
    <w:rsid w:val="00722F71"/>
    <w:rsid w:val="007251AB"/>
    <w:rsid w:val="0072596E"/>
    <w:rsid w:val="007267BA"/>
    <w:rsid w:val="00726DCF"/>
    <w:rsid w:val="00726E9F"/>
    <w:rsid w:val="00731DC3"/>
    <w:rsid w:val="00732881"/>
    <w:rsid w:val="00733F58"/>
    <w:rsid w:val="00741B00"/>
    <w:rsid w:val="0074532E"/>
    <w:rsid w:val="00746EEC"/>
    <w:rsid w:val="007516C2"/>
    <w:rsid w:val="007542E5"/>
    <w:rsid w:val="007545D8"/>
    <w:rsid w:val="0075616B"/>
    <w:rsid w:val="00756C2B"/>
    <w:rsid w:val="0075795C"/>
    <w:rsid w:val="00767250"/>
    <w:rsid w:val="00775D5A"/>
    <w:rsid w:val="0077783C"/>
    <w:rsid w:val="00783233"/>
    <w:rsid w:val="0078469F"/>
    <w:rsid w:val="007854A7"/>
    <w:rsid w:val="00791F4A"/>
    <w:rsid w:val="00796822"/>
    <w:rsid w:val="00796932"/>
    <w:rsid w:val="0079698A"/>
    <w:rsid w:val="007A0C0F"/>
    <w:rsid w:val="007A687E"/>
    <w:rsid w:val="007B1620"/>
    <w:rsid w:val="007B2620"/>
    <w:rsid w:val="007B7B20"/>
    <w:rsid w:val="007C2253"/>
    <w:rsid w:val="007C38C5"/>
    <w:rsid w:val="007C7C00"/>
    <w:rsid w:val="007D28B9"/>
    <w:rsid w:val="007E0E40"/>
    <w:rsid w:val="007E1091"/>
    <w:rsid w:val="007E1EAE"/>
    <w:rsid w:val="007E3C7E"/>
    <w:rsid w:val="007F153D"/>
    <w:rsid w:val="007F1CEA"/>
    <w:rsid w:val="007F250B"/>
    <w:rsid w:val="007F6FE2"/>
    <w:rsid w:val="008071E7"/>
    <w:rsid w:val="00807612"/>
    <w:rsid w:val="008079C6"/>
    <w:rsid w:val="00812739"/>
    <w:rsid w:val="00812D93"/>
    <w:rsid w:val="0081597C"/>
    <w:rsid w:val="00815F0C"/>
    <w:rsid w:val="00820CB6"/>
    <w:rsid w:val="00822689"/>
    <w:rsid w:val="00823AFA"/>
    <w:rsid w:val="00824601"/>
    <w:rsid w:val="00825BD9"/>
    <w:rsid w:val="008260E0"/>
    <w:rsid w:val="00827C5D"/>
    <w:rsid w:val="008360E6"/>
    <w:rsid w:val="00841945"/>
    <w:rsid w:val="00846690"/>
    <w:rsid w:val="008510A7"/>
    <w:rsid w:val="00852619"/>
    <w:rsid w:val="008547D1"/>
    <w:rsid w:val="00855BDB"/>
    <w:rsid w:val="00860CCE"/>
    <w:rsid w:val="00877572"/>
    <w:rsid w:val="008812F8"/>
    <w:rsid w:val="00886619"/>
    <w:rsid w:val="00887016"/>
    <w:rsid w:val="008875AA"/>
    <w:rsid w:val="00890BE1"/>
    <w:rsid w:val="008918B0"/>
    <w:rsid w:val="0089264D"/>
    <w:rsid w:val="008927E6"/>
    <w:rsid w:val="008A10B2"/>
    <w:rsid w:val="008A75FB"/>
    <w:rsid w:val="008B4211"/>
    <w:rsid w:val="008B4F4B"/>
    <w:rsid w:val="008C072E"/>
    <w:rsid w:val="008C2212"/>
    <w:rsid w:val="008C546F"/>
    <w:rsid w:val="008C7B9F"/>
    <w:rsid w:val="008D0105"/>
    <w:rsid w:val="008D266E"/>
    <w:rsid w:val="008D3CDA"/>
    <w:rsid w:val="008D6BBC"/>
    <w:rsid w:val="008D7381"/>
    <w:rsid w:val="008E2060"/>
    <w:rsid w:val="008E5661"/>
    <w:rsid w:val="008F2129"/>
    <w:rsid w:val="008F21B5"/>
    <w:rsid w:val="008F22AC"/>
    <w:rsid w:val="008F5ECF"/>
    <w:rsid w:val="008F6099"/>
    <w:rsid w:val="008F6744"/>
    <w:rsid w:val="0090118B"/>
    <w:rsid w:val="009036F3"/>
    <w:rsid w:val="0091143B"/>
    <w:rsid w:val="0091151B"/>
    <w:rsid w:val="00911DE8"/>
    <w:rsid w:val="00916973"/>
    <w:rsid w:val="00917B65"/>
    <w:rsid w:val="00917FCB"/>
    <w:rsid w:val="0092093B"/>
    <w:rsid w:val="00921C9B"/>
    <w:rsid w:val="00931036"/>
    <w:rsid w:val="00933A32"/>
    <w:rsid w:val="00934CA4"/>
    <w:rsid w:val="00936B1B"/>
    <w:rsid w:val="00942332"/>
    <w:rsid w:val="0094664B"/>
    <w:rsid w:val="00946F1A"/>
    <w:rsid w:val="00946FDF"/>
    <w:rsid w:val="00947BC2"/>
    <w:rsid w:val="00952A83"/>
    <w:rsid w:val="009531F1"/>
    <w:rsid w:val="00953DDF"/>
    <w:rsid w:val="0096079B"/>
    <w:rsid w:val="009674F9"/>
    <w:rsid w:val="00971658"/>
    <w:rsid w:val="00975D02"/>
    <w:rsid w:val="0098141B"/>
    <w:rsid w:val="00983A2E"/>
    <w:rsid w:val="009955C8"/>
    <w:rsid w:val="00996122"/>
    <w:rsid w:val="00997A66"/>
    <w:rsid w:val="009A2573"/>
    <w:rsid w:val="009A31C0"/>
    <w:rsid w:val="009A465C"/>
    <w:rsid w:val="009A4AE0"/>
    <w:rsid w:val="009B0C33"/>
    <w:rsid w:val="009B55A6"/>
    <w:rsid w:val="009B7F41"/>
    <w:rsid w:val="009C0B32"/>
    <w:rsid w:val="009C2F14"/>
    <w:rsid w:val="009C36E1"/>
    <w:rsid w:val="009C6851"/>
    <w:rsid w:val="009C7E02"/>
    <w:rsid w:val="009D07D1"/>
    <w:rsid w:val="009D09CE"/>
    <w:rsid w:val="009D707D"/>
    <w:rsid w:val="009E06AB"/>
    <w:rsid w:val="009E0883"/>
    <w:rsid w:val="009E2089"/>
    <w:rsid w:val="009F3417"/>
    <w:rsid w:val="009F6CA9"/>
    <w:rsid w:val="009F7929"/>
    <w:rsid w:val="00A00251"/>
    <w:rsid w:val="00A010DE"/>
    <w:rsid w:val="00A019C5"/>
    <w:rsid w:val="00A10976"/>
    <w:rsid w:val="00A109FF"/>
    <w:rsid w:val="00A10FED"/>
    <w:rsid w:val="00A1322E"/>
    <w:rsid w:val="00A14631"/>
    <w:rsid w:val="00A23826"/>
    <w:rsid w:val="00A404AA"/>
    <w:rsid w:val="00A40F64"/>
    <w:rsid w:val="00A41E63"/>
    <w:rsid w:val="00A43A10"/>
    <w:rsid w:val="00A50E64"/>
    <w:rsid w:val="00A512DA"/>
    <w:rsid w:val="00A52DE2"/>
    <w:rsid w:val="00A52E87"/>
    <w:rsid w:val="00A60B69"/>
    <w:rsid w:val="00A645EE"/>
    <w:rsid w:val="00A64C21"/>
    <w:rsid w:val="00A6554E"/>
    <w:rsid w:val="00A65D8C"/>
    <w:rsid w:val="00A73AC1"/>
    <w:rsid w:val="00A7441C"/>
    <w:rsid w:val="00A90596"/>
    <w:rsid w:val="00A90685"/>
    <w:rsid w:val="00A91065"/>
    <w:rsid w:val="00A9677B"/>
    <w:rsid w:val="00AA6940"/>
    <w:rsid w:val="00AB3D09"/>
    <w:rsid w:val="00AB57DB"/>
    <w:rsid w:val="00AC2CFF"/>
    <w:rsid w:val="00AC4EFD"/>
    <w:rsid w:val="00AC65C8"/>
    <w:rsid w:val="00AD02E9"/>
    <w:rsid w:val="00AD778E"/>
    <w:rsid w:val="00AE0FC4"/>
    <w:rsid w:val="00AE4B66"/>
    <w:rsid w:val="00AE4FED"/>
    <w:rsid w:val="00AE5B90"/>
    <w:rsid w:val="00AF5002"/>
    <w:rsid w:val="00AF5A48"/>
    <w:rsid w:val="00AF6144"/>
    <w:rsid w:val="00AF6AA9"/>
    <w:rsid w:val="00AF6BCF"/>
    <w:rsid w:val="00AF6C18"/>
    <w:rsid w:val="00AF6CCF"/>
    <w:rsid w:val="00B023D9"/>
    <w:rsid w:val="00B07F4E"/>
    <w:rsid w:val="00B106CD"/>
    <w:rsid w:val="00B10C26"/>
    <w:rsid w:val="00B10DA2"/>
    <w:rsid w:val="00B149F1"/>
    <w:rsid w:val="00B1767A"/>
    <w:rsid w:val="00B25638"/>
    <w:rsid w:val="00B30339"/>
    <w:rsid w:val="00B30BBE"/>
    <w:rsid w:val="00B3143A"/>
    <w:rsid w:val="00B3419C"/>
    <w:rsid w:val="00B3641A"/>
    <w:rsid w:val="00B40BC6"/>
    <w:rsid w:val="00B4221F"/>
    <w:rsid w:val="00B43BDC"/>
    <w:rsid w:val="00B44E80"/>
    <w:rsid w:val="00B46BC7"/>
    <w:rsid w:val="00B474F2"/>
    <w:rsid w:val="00B519FF"/>
    <w:rsid w:val="00B51D7A"/>
    <w:rsid w:val="00B57549"/>
    <w:rsid w:val="00B57B85"/>
    <w:rsid w:val="00B62D91"/>
    <w:rsid w:val="00B63BAA"/>
    <w:rsid w:val="00B64B8E"/>
    <w:rsid w:val="00B65755"/>
    <w:rsid w:val="00B75D24"/>
    <w:rsid w:val="00B82424"/>
    <w:rsid w:val="00B82A53"/>
    <w:rsid w:val="00B8646B"/>
    <w:rsid w:val="00B906CB"/>
    <w:rsid w:val="00B92A87"/>
    <w:rsid w:val="00B96A9E"/>
    <w:rsid w:val="00B97580"/>
    <w:rsid w:val="00BA6852"/>
    <w:rsid w:val="00BA6FEE"/>
    <w:rsid w:val="00BC058F"/>
    <w:rsid w:val="00BC14C8"/>
    <w:rsid w:val="00BC39A3"/>
    <w:rsid w:val="00BC4C64"/>
    <w:rsid w:val="00BC5A8B"/>
    <w:rsid w:val="00BC7437"/>
    <w:rsid w:val="00BD1782"/>
    <w:rsid w:val="00BD5AF2"/>
    <w:rsid w:val="00BD64F7"/>
    <w:rsid w:val="00BD6A77"/>
    <w:rsid w:val="00BD70F0"/>
    <w:rsid w:val="00BD7D25"/>
    <w:rsid w:val="00BE0644"/>
    <w:rsid w:val="00BE6DF1"/>
    <w:rsid w:val="00BF147D"/>
    <w:rsid w:val="00BF39EE"/>
    <w:rsid w:val="00C013DC"/>
    <w:rsid w:val="00C04A0B"/>
    <w:rsid w:val="00C04BC4"/>
    <w:rsid w:val="00C07026"/>
    <w:rsid w:val="00C1173B"/>
    <w:rsid w:val="00C15C66"/>
    <w:rsid w:val="00C21F10"/>
    <w:rsid w:val="00C244E3"/>
    <w:rsid w:val="00C30197"/>
    <w:rsid w:val="00C30DC9"/>
    <w:rsid w:val="00C32A1D"/>
    <w:rsid w:val="00C32DB7"/>
    <w:rsid w:val="00C32EE3"/>
    <w:rsid w:val="00C33A4C"/>
    <w:rsid w:val="00C35CEC"/>
    <w:rsid w:val="00C4169E"/>
    <w:rsid w:val="00C51B4C"/>
    <w:rsid w:val="00C616C3"/>
    <w:rsid w:val="00C635CB"/>
    <w:rsid w:val="00C637BF"/>
    <w:rsid w:val="00C64752"/>
    <w:rsid w:val="00C652DB"/>
    <w:rsid w:val="00C65CDE"/>
    <w:rsid w:val="00C7030D"/>
    <w:rsid w:val="00C77C96"/>
    <w:rsid w:val="00C906ED"/>
    <w:rsid w:val="00C9449D"/>
    <w:rsid w:val="00C97B61"/>
    <w:rsid w:val="00CB0039"/>
    <w:rsid w:val="00CB7300"/>
    <w:rsid w:val="00CB7305"/>
    <w:rsid w:val="00CC066A"/>
    <w:rsid w:val="00CC58EE"/>
    <w:rsid w:val="00CC74B5"/>
    <w:rsid w:val="00CD2734"/>
    <w:rsid w:val="00CD331E"/>
    <w:rsid w:val="00CE227E"/>
    <w:rsid w:val="00CE4BCD"/>
    <w:rsid w:val="00CE5C88"/>
    <w:rsid w:val="00CE5F64"/>
    <w:rsid w:val="00CE617C"/>
    <w:rsid w:val="00CF365C"/>
    <w:rsid w:val="00CF4D23"/>
    <w:rsid w:val="00D02E77"/>
    <w:rsid w:val="00D03218"/>
    <w:rsid w:val="00D06B11"/>
    <w:rsid w:val="00D076A7"/>
    <w:rsid w:val="00D22F55"/>
    <w:rsid w:val="00D234E2"/>
    <w:rsid w:val="00D261F5"/>
    <w:rsid w:val="00D2741C"/>
    <w:rsid w:val="00D300EB"/>
    <w:rsid w:val="00D3287C"/>
    <w:rsid w:val="00D32F8B"/>
    <w:rsid w:val="00D35AFF"/>
    <w:rsid w:val="00D40763"/>
    <w:rsid w:val="00D4198A"/>
    <w:rsid w:val="00D41A8D"/>
    <w:rsid w:val="00D42288"/>
    <w:rsid w:val="00D425BC"/>
    <w:rsid w:val="00D42649"/>
    <w:rsid w:val="00D42A83"/>
    <w:rsid w:val="00D43F6F"/>
    <w:rsid w:val="00D456D6"/>
    <w:rsid w:val="00D45756"/>
    <w:rsid w:val="00D46B29"/>
    <w:rsid w:val="00D51DBB"/>
    <w:rsid w:val="00D558A8"/>
    <w:rsid w:val="00D5782B"/>
    <w:rsid w:val="00D604EE"/>
    <w:rsid w:val="00D61204"/>
    <w:rsid w:val="00D61CA1"/>
    <w:rsid w:val="00D62150"/>
    <w:rsid w:val="00D72FC0"/>
    <w:rsid w:val="00D74025"/>
    <w:rsid w:val="00D77881"/>
    <w:rsid w:val="00D77CC9"/>
    <w:rsid w:val="00D81802"/>
    <w:rsid w:val="00D84D83"/>
    <w:rsid w:val="00D93627"/>
    <w:rsid w:val="00D96659"/>
    <w:rsid w:val="00DA0443"/>
    <w:rsid w:val="00DA11F1"/>
    <w:rsid w:val="00DA3888"/>
    <w:rsid w:val="00DB0D7D"/>
    <w:rsid w:val="00DB3335"/>
    <w:rsid w:val="00DB5FB4"/>
    <w:rsid w:val="00DB66CB"/>
    <w:rsid w:val="00DC13B0"/>
    <w:rsid w:val="00DC1730"/>
    <w:rsid w:val="00DC2AB8"/>
    <w:rsid w:val="00DC3D22"/>
    <w:rsid w:val="00DC4184"/>
    <w:rsid w:val="00DD7A81"/>
    <w:rsid w:val="00DE299A"/>
    <w:rsid w:val="00DF28B9"/>
    <w:rsid w:val="00DF2B53"/>
    <w:rsid w:val="00DF3969"/>
    <w:rsid w:val="00DF3B18"/>
    <w:rsid w:val="00DF4891"/>
    <w:rsid w:val="00DF4E60"/>
    <w:rsid w:val="00DF5823"/>
    <w:rsid w:val="00E109F0"/>
    <w:rsid w:val="00E13A57"/>
    <w:rsid w:val="00E14226"/>
    <w:rsid w:val="00E14E0B"/>
    <w:rsid w:val="00E2223E"/>
    <w:rsid w:val="00E2322F"/>
    <w:rsid w:val="00E2620F"/>
    <w:rsid w:val="00E31CC5"/>
    <w:rsid w:val="00E36A8C"/>
    <w:rsid w:val="00E3762D"/>
    <w:rsid w:val="00E45445"/>
    <w:rsid w:val="00E45FCE"/>
    <w:rsid w:val="00E540EC"/>
    <w:rsid w:val="00E5414E"/>
    <w:rsid w:val="00E56E28"/>
    <w:rsid w:val="00E60859"/>
    <w:rsid w:val="00E72410"/>
    <w:rsid w:val="00E77457"/>
    <w:rsid w:val="00E801CF"/>
    <w:rsid w:val="00E83230"/>
    <w:rsid w:val="00E86A2E"/>
    <w:rsid w:val="00E926D5"/>
    <w:rsid w:val="00E92E3C"/>
    <w:rsid w:val="00E92F48"/>
    <w:rsid w:val="00EA69D5"/>
    <w:rsid w:val="00EC0FF0"/>
    <w:rsid w:val="00EC15A5"/>
    <w:rsid w:val="00EC666E"/>
    <w:rsid w:val="00ED6512"/>
    <w:rsid w:val="00EE0391"/>
    <w:rsid w:val="00EE1C27"/>
    <w:rsid w:val="00EE5DCE"/>
    <w:rsid w:val="00EE6F8E"/>
    <w:rsid w:val="00F00E98"/>
    <w:rsid w:val="00F01F66"/>
    <w:rsid w:val="00F121ED"/>
    <w:rsid w:val="00F13F2B"/>
    <w:rsid w:val="00F1413C"/>
    <w:rsid w:val="00F26658"/>
    <w:rsid w:val="00F27F0F"/>
    <w:rsid w:val="00F314CA"/>
    <w:rsid w:val="00F35092"/>
    <w:rsid w:val="00F3558B"/>
    <w:rsid w:val="00F4333B"/>
    <w:rsid w:val="00F43DE2"/>
    <w:rsid w:val="00F51805"/>
    <w:rsid w:val="00F52A77"/>
    <w:rsid w:val="00F61365"/>
    <w:rsid w:val="00F6532F"/>
    <w:rsid w:val="00F666DD"/>
    <w:rsid w:val="00F67F4A"/>
    <w:rsid w:val="00F737C1"/>
    <w:rsid w:val="00F803C6"/>
    <w:rsid w:val="00F82F5F"/>
    <w:rsid w:val="00F85B17"/>
    <w:rsid w:val="00F862F3"/>
    <w:rsid w:val="00F86509"/>
    <w:rsid w:val="00F87331"/>
    <w:rsid w:val="00F96BE5"/>
    <w:rsid w:val="00FA0D67"/>
    <w:rsid w:val="00FA279F"/>
    <w:rsid w:val="00FC01AE"/>
    <w:rsid w:val="00FC5B96"/>
    <w:rsid w:val="00FD0B9A"/>
    <w:rsid w:val="00FD5329"/>
    <w:rsid w:val="00FD61FD"/>
    <w:rsid w:val="00FE11A7"/>
    <w:rsid w:val="00FE420F"/>
    <w:rsid w:val="00FE4C05"/>
    <w:rsid w:val="00FE51B4"/>
    <w:rsid w:val="00FE6195"/>
    <w:rsid w:val="00FE6F28"/>
    <w:rsid w:val="00FF0C02"/>
    <w:rsid w:val="00FF22FF"/>
    <w:rsid w:val="00FF37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0C8E44"/>
  <w15:docId w15:val="{EC07455B-27FD-4400-B11E-D54ED7F860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76A7"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423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42332"/>
    <w:rPr>
      <w:lang w:val="uk-UA"/>
    </w:rPr>
  </w:style>
  <w:style w:type="paragraph" w:styleId="a5">
    <w:name w:val="footer"/>
    <w:basedOn w:val="a"/>
    <w:link w:val="a6"/>
    <w:uiPriority w:val="99"/>
    <w:unhideWhenUsed/>
    <w:rsid w:val="009423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42332"/>
    <w:rPr>
      <w:lang w:val="uk-UA"/>
    </w:rPr>
  </w:style>
  <w:style w:type="table" w:styleId="a7">
    <w:name w:val="Table Grid"/>
    <w:basedOn w:val="a1"/>
    <w:uiPriority w:val="59"/>
    <w:rsid w:val="00E142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35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5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3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7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A41825-7C4B-4E54-A79E-39D6AE7EC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3</Pages>
  <Words>15778</Words>
  <Characters>89941</Characters>
  <Application>Microsoft Office Word</Application>
  <DocSecurity>0</DocSecurity>
  <Lines>749</Lines>
  <Paragraphs>2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5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dryavtsev.a</dc:creator>
  <cp:lastModifiedBy>Кошель Анастасия</cp:lastModifiedBy>
  <cp:revision>3</cp:revision>
  <dcterms:created xsi:type="dcterms:W3CDTF">2019-11-11T09:49:00Z</dcterms:created>
  <dcterms:modified xsi:type="dcterms:W3CDTF">2019-11-11T10:01:00Z</dcterms:modified>
</cp:coreProperties>
</file>